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34EE1" w14:textId="64DC72DA" w:rsidR="00B21001" w:rsidRDefault="00B21001" w:rsidP="00681F6D"/>
    <w:p w14:paraId="661507CF" w14:textId="772B593E" w:rsidR="00681F6D" w:rsidRDefault="00681F6D" w:rsidP="00681F6D">
      <w:pPr>
        <w:jc w:val="center"/>
        <w:rPr>
          <w:sz w:val="40"/>
        </w:rPr>
      </w:pPr>
      <w:r>
        <w:rPr>
          <w:sz w:val="40"/>
        </w:rPr>
        <w:t>Akibul Hoque</w:t>
      </w:r>
    </w:p>
    <w:p w14:paraId="550B8DD1" w14:textId="656FA32B" w:rsidR="00681F6D" w:rsidRDefault="00681F6D" w:rsidP="00681F6D">
      <w:pPr>
        <w:jc w:val="center"/>
        <w:rPr>
          <w:sz w:val="40"/>
        </w:rPr>
      </w:pPr>
      <w:r>
        <w:rPr>
          <w:sz w:val="40"/>
        </w:rPr>
        <w:t>NEA project word document</w:t>
      </w:r>
    </w:p>
    <w:p w14:paraId="3FE4AAC0" w14:textId="202BAC50" w:rsidR="0024519B" w:rsidRDefault="00681F6D" w:rsidP="005C64F4">
      <w:pPr>
        <w:jc w:val="center"/>
        <w:rPr>
          <w:sz w:val="40"/>
        </w:rPr>
      </w:pPr>
      <w:r>
        <w:rPr>
          <w:sz w:val="40"/>
        </w:rPr>
        <w:t>2018/19/20</w:t>
      </w:r>
    </w:p>
    <w:p w14:paraId="721AB4D1" w14:textId="77777777" w:rsidR="005C64F4" w:rsidRPr="0024519B" w:rsidRDefault="005C64F4" w:rsidP="005C64F4">
      <w:pPr>
        <w:jc w:val="center"/>
        <w:rPr>
          <w:sz w:val="40"/>
        </w:rPr>
      </w:pPr>
    </w:p>
    <w:p w14:paraId="0772739B" w14:textId="4F09C48F" w:rsidR="00FA72C7" w:rsidRDefault="00FA72C7" w:rsidP="00681F6D">
      <w:pPr>
        <w:jc w:val="center"/>
        <w:rPr>
          <w:sz w:val="40"/>
        </w:rPr>
      </w:pPr>
      <w:r>
        <w:rPr>
          <w:sz w:val="40"/>
        </w:rPr>
        <w:t>Project Idea – 2D Adventure</w:t>
      </w:r>
      <w:r w:rsidR="00ED0684">
        <w:rPr>
          <w:sz w:val="40"/>
        </w:rPr>
        <w:t xml:space="preserve"> RPG</w:t>
      </w:r>
    </w:p>
    <w:p w14:paraId="1166068B" w14:textId="1215BD3E" w:rsidR="004119C6" w:rsidRDefault="004119C6" w:rsidP="00681F6D">
      <w:pPr>
        <w:jc w:val="center"/>
        <w:rPr>
          <w:sz w:val="40"/>
        </w:rPr>
      </w:pPr>
    </w:p>
    <w:p w14:paraId="6709B695" w14:textId="7AAE61C5" w:rsidR="004119C6" w:rsidRDefault="004119C6" w:rsidP="00681F6D">
      <w:pPr>
        <w:jc w:val="center"/>
        <w:rPr>
          <w:sz w:val="40"/>
        </w:rPr>
      </w:pPr>
    </w:p>
    <w:p w14:paraId="0EE9B523" w14:textId="36D6A8DA" w:rsidR="004119C6" w:rsidRDefault="004119C6" w:rsidP="00681F6D">
      <w:pPr>
        <w:jc w:val="center"/>
        <w:rPr>
          <w:sz w:val="40"/>
        </w:rPr>
      </w:pPr>
    </w:p>
    <w:p w14:paraId="64188251" w14:textId="1B4C5670" w:rsidR="004119C6" w:rsidRDefault="004119C6" w:rsidP="00681F6D">
      <w:pPr>
        <w:jc w:val="center"/>
        <w:rPr>
          <w:sz w:val="40"/>
        </w:rPr>
      </w:pPr>
    </w:p>
    <w:p w14:paraId="5A9CC793" w14:textId="4BA137C8" w:rsidR="004119C6" w:rsidRDefault="004119C6" w:rsidP="00681F6D">
      <w:pPr>
        <w:jc w:val="center"/>
        <w:rPr>
          <w:sz w:val="40"/>
        </w:rPr>
      </w:pPr>
    </w:p>
    <w:p w14:paraId="02E5C448" w14:textId="43A7C2B7" w:rsidR="004119C6" w:rsidRDefault="004119C6" w:rsidP="00681F6D">
      <w:pPr>
        <w:jc w:val="center"/>
        <w:rPr>
          <w:sz w:val="40"/>
        </w:rPr>
      </w:pPr>
    </w:p>
    <w:p w14:paraId="15E5C80B" w14:textId="2B380525" w:rsidR="004119C6" w:rsidRDefault="004119C6" w:rsidP="00681F6D">
      <w:pPr>
        <w:jc w:val="center"/>
        <w:rPr>
          <w:sz w:val="40"/>
        </w:rPr>
      </w:pPr>
    </w:p>
    <w:p w14:paraId="1F2A2A4B" w14:textId="2FA54E86" w:rsidR="004119C6" w:rsidRDefault="004119C6" w:rsidP="00681F6D">
      <w:pPr>
        <w:jc w:val="center"/>
        <w:rPr>
          <w:sz w:val="40"/>
        </w:rPr>
      </w:pPr>
    </w:p>
    <w:p w14:paraId="73C224E5" w14:textId="7A0E6A8F" w:rsidR="004119C6" w:rsidRDefault="004119C6" w:rsidP="00681F6D">
      <w:pPr>
        <w:jc w:val="center"/>
        <w:rPr>
          <w:sz w:val="40"/>
        </w:rPr>
      </w:pPr>
    </w:p>
    <w:p w14:paraId="161AFC71" w14:textId="245344B5" w:rsidR="004119C6" w:rsidRDefault="004119C6" w:rsidP="00681F6D">
      <w:pPr>
        <w:jc w:val="center"/>
        <w:rPr>
          <w:sz w:val="40"/>
        </w:rPr>
      </w:pPr>
    </w:p>
    <w:p w14:paraId="297F9C70" w14:textId="1FA12F82" w:rsidR="004119C6" w:rsidRDefault="004119C6" w:rsidP="00681F6D">
      <w:pPr>
        <w:jc w:val="center"/>
        <w:rPr>
          <w:sz w:val="40"/>
        </w:rPr>
      </w:pPr>
    </w:p>
    <w:p w14:paraId="55968CCC" w14:textId="0BA45224" w:rsidR="004119C6" w:rsidRDefault="004119C6" w:rsidP="004119C6">
      <w:pPr>
        <w:rPr>
          <w:sz w:val="40"/>
        </w:rPr>
      </w:pPr>
    </w:p>
    <w:p w14:paraId="39EFF55D" w14:textId="45A4B2CC" w:rsidR="004119C6" w:rsidRDefault="004119C6" w:rsidP="004119C6">
      <w:pPr>
        <w:rPr>
          <w:sz w:val="40"/>
        </w:rPr>
      </w:pPr>
    </w:p>
    <w:p w14:paraId="5A6C16EC" w14:textId="7FB83B44" w:rsidR="004119C6" w:rsidRDefault="004119C6" w:rsidP="004119C6">
      <w:pPr>
        <w:rPr>
          <w:sz w:val="40"/>
        </w:rPr>
      </w:pPr>
    </w:p>
    <w:p w14:paraId="59C6903F" w14:textId="31989422" w:rsidR="004119C6" w:rsidRDefault="004119C6" w:rsidP="004119C6">
      <w:pPr>
        <w:rPr>
          <w:sz w:val="40"/>
        </w:rPr>
      </w:pPr>
    </w:p>
    <w:p w14:paraId="4577AE9F" w14:textId="1B72F489" w:rsidR="004119C6" w:rsidRDefault="004119C6" w:rsidP="004119C6">
      <w:pPr>
        <w:rPr>
          <w:sz w:val="40"/>
        </w:rPr>
      </w:pPr>
    </w:p>
    <w:p w14:paraId="241BFF64" w14:textId="61216E13" w:rsidR="004119C6" w:rsidRDefault="004119C6" w:rsidP="004119C6">
      <w:pPr>
        <w:rPr>
          <w:sz w:val="40"/>
        </w:rPr>
      </w:pPr>
    </w:p>
    <w:p w14:paraId="5A88CB6F" w14:textId="4CF136D1" w:rsidR="004119C6" w:rsidRDefault="004119C6" w:rsidP="004119C6">
      <w:pPr>
        <w:rPr>
          <w:sz w:val="40"/>
        </w:rPr>
      </w:pPr>
    </w:p>
    <w:p w14:paraId="5CD0D36E" w14:textId="524C0531" w:rsidR="004119C6" w:rsidRDefault="004119C6" w:rsidP="004119C6">
      <w:pPr>
        <w:rPr>
          <w:sz w:val="40"/>
        </w:rPr>
      </w:pPr>
    </w:p>
    <w:p w14:paraId="497007A9" w14:textId="69E2B695" w:rsidR="004119C6" w:rsidRDefault="004119C6" w:rsidP="004119C6">
      <w:pPr>
        <w:rPr>
          <w:sz w:val="40"/>
        </w:rPr>
      </w:pPr>
    </w:p>
    <w:p w14:paraId="39836A51" w14:textId="01926665" w:rsidR="004119C6" w:rsidRDefault="004119C6" w:rsidP="004119C6">
      <w:pPr>
        <w:rPr>
          <w:sz w:val="40"/>
        </w:rPr>
      </w:pPr>
    </w:p>
    <w:p w14:paraId="686ED04F" w14:textId="7E3A5990" w:rsidR="004119C6" w:rsidRDefault="004119C6" w:rsidP="004119C6">
      <w:pPr>
        <w:rPr>
          <w:sz w:val="40"/>
        </w:rPr>
      </w:pPr>
    </w:p>
    <w:p w14:paraId="1F8AE013" w14:textId="2DC30EFF" w:rsidR="004119C6" w:rsidRDefault="004119C6" w:rsidP="004119C6">
      <w:pPr>
        <w:rPr>
          <w:sz w:val="40"/>
        </w:rPr>
      </w:pPr>
    </w:p>
    <w:p w14:paraId="2F231B2A" w14:textId="70D5DB85" w:rsidR="004119C6" w:rsidRDefault="004119C6" w:rsidP="004119C6">
      <w:pPr>
        <w:rPr>
          <w:sz w:val="40"/>
        </w:rPr>
      </w:pPr>
    </w:p>
    <w:p w14:paraId="57535F2C" w14:textId="3476FD84" w:rsidR="004119C6" w:rsidRDefault="004119C6" w:rsidP="004119C6">
      <w:pPr>
        <w:rPr>
          <w:sz w:val="40"/>
        </w:rPr>
      </w:pPr>
    </w:p>
    <w:p w14:paraId="53E88552" w14:textId="1A4F88DD" w:rsidR="004119C6" w:rsidRDefault="004119C6" w:rsidP="004119C6">
      <w:pPr>
        <w:rPr>
          <w:sz w:val="40"/>
        </w:rPr>
      </w:pPr>
    </w:p>
    <w:p w14:paraId="032024B0" w14:textId="155E009E" w:rsidR="004119C6" w:rsidRDefault="004119C6" w:rsidP="004119C6">
      <w:pPr>
        <w:rPr>
          <w:sz w:val="40"/>
        </w:rPr>
      </w:pPr>
    </w:p>
    <w:p w14:paraId="524A6E5C" w14:textId="37988479" w:rsidR="005E5194" w:rsidRDefault="005E5194" w:rsidP="004119C6">
      <w:pPr>
        <w:rPr>
          <w:sz w:val="40"/>
        </w:rPr>
      </w:pPr>
    </w:p>
    <w:p w14:paraId="711EF3FD" w14:textId="24FA95AF" w:rsidR="005E5194" w:rsidRDefault="005E5194" w:rsidP="004119C6">
      <w:pPr>
        <w:rPr>
          <w:sz w:val="40"/>
        </w:rPr>
      </w:pPr>
    </w:p>
    <w:p w14:paraId="325C458D" w14:textId="3E6D1707" w:rsidR="00B269CB" w:rsidRDefault="00B269CB" w:rsidP="00842E6F">
      <w:pPr>
        <w:rPr>
          <w:sz w:val="40"/>
        </w:rPr>
      </w:pPr>
    </w:p>
    <w:p w14:paraId="7A1937DD" w14:textId="34810EB3" w:rsidR="00E87C89" w:rsidRDefault="00E87C89" w:rsidP="00842E6F"/>
    <w:p w14:paraId="561DB4C7" w14:textId="5DEE93D1" w:rsidR="00E87C89" w:rsidRDefault="00E87C89" w:rsidP="00842E6F"/>
    <w:p w14:paraId="24A98E92" w14:textId="77777777" w:rsidR="00E87C89" w:rsidRPr="00842E6F" w:rsidRDefault="00E87C89" w:rsidP="00842E6F"/>
    <w:p w14:paraId="521BA639" w14:textId="08830DF8" w:rsidR="004119C6" w:rsidRDefault="004119C6" w:rsidP="004119C6">
      <w:pPr>
        <w:pStyle w:val="Heading1"/>
      </w:pPr>
      <w:bookmarkStart w:id="0" w:name="_Toc536077378"/>
      <w:bookmarkStart w:id="1" w:name="_Hlk2670220"/>
      <w:r>
        <w:t xml:space="preserve">Section </w:t>
      </w:r>
      <w:r w:rsidR="001937FE">
        <w:t>3</w:t>
      </w:r>
      <w:r>
        <w:t xml:space="preserve"> – </w:t>
      </w:r>
      <w:bookmarkEnd w:id="0"/>
      <w:r w:rsidR="001937FE">
        <w:t>Implementation</w:t>
      </w:r>
    </w:p>
    <w:p w14:paraId="51E918AA" w14:textId="352EF02C" w:rsidR="00B7506C" w:rsidRPr="00804DF8" w:rsidRDefault="00B7506C" w:rsidP="00B7506C">
      <w:pPr>
        <w:pStyle w:val="Heading2"/>
        <w:spacing w:line="360" w:lineRule="auto"/>
      </w:pPr>
      <w:r>
        <w:t>Start:</w:t>
      </w:r>
    </w:p>
    <w:p w14:paraId="12CB6002" w14:textId="44F069BC" w:rsidR="00084638" w:rsidRDefault="00084638" w:rsidP="00D52415">
      <w:pPr>
        <w:pStyle w:val="NoSpacing"/>
      </w:pPr>
      <w:r>
        <w:t>The module in python that I will be using to code up my game is called pygame.</w:t>
      </w:r>
    </w:p>
    <w:p w14:paraId="68DD1D0C" w14:textId="7946BFB0" w:rsidR="008602F9" w:rsidRDefault="00084638" w:rsidP="008602F9">
      <w:pPr>
        <w:pStyle w:val="NoSpacing"/>
      </w:pPr>
      <w:r>
        <w:rPr>
          <w:noProof/>
        </w:rPr>
        <w:lastRenderedPageBreak/>
        <w:drawing>
          <wp:inline distT="0" distB="0" distL="0" distR="0" wp14:anchorId="1E6E9CDA" wp14:editId="52F90CC6">
            <wp:extent cx="1112616" cy="47248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8A46C.tmp"/>
                    <pic:cNvPicPr/>
                  </pic:nvPicPr>
                  <pic:blipFill>
                    <a:blip r:embed="rId8">
                      <a:extLst>
                        <a:ext uri="{28A0092B-C50C-407E-A947-70E740481C1C}">
                          <a14:useLocalDpi xmlns:a14="http://schemas.microsoft.com/office/drawing/2010/main" val="0"/>
                        </a:ext>
                      </a:extLst>
                    </a:blip>
                    <a:stretch>
                      <a:fillRect/>
                    </a:stretch>
                  </pic:blipFill>
                  <pic:spPr>
                    <a:xfrm>
                      <a:off x="0" y="0"/>
                      <a:ext cx="1112616" cy="472481"/>
                    </a:xfrm>
                    <a:prstGeom prst="rect">
                      <a:avLst/>
                    </a:prstGeom>
                  </pic:spPr>
                </pic:pic>
              </a:graphicData>
            </a:graphic>
          </wp:inline>
        </w:drawing>
      </w:r>
      <w:bookmarkEnd w:id="1"/>
    </w:p>
    <w:p w14:paraId="25C84032" w14:textId="02642495" w:rsidR="00A71BD1" w:rsidRDefault="008602F9" w:rsidP="008602F9">
      <w:pPr>
        <w:pStyle w:val="NoSpacing"/>
      </w:pPr>
      <w:r>
        <w:t>After my main loop, I start</w:t>
      </w:r>
      <w:r w:rsidR="004424B5">
        <w:t xml:space="preserve"> </w:t>
      </w:r>
      <w:r w:rsidR="003B3687">
        <w:t>my</w:t>
      </w:r>
      <w:r w:rsidR="003B3687" w:rsidRPr="009E0201">
        <w:t xml:space="preserve"> </w:t>
      </w:r>
      <w:hyperlink w:anchor="_Technical_skills_Group" w:history="1">
        <w:r w:rsidR="003B3687" w:rsidRPr="009E0201">
          <w:rPr>
            <w:rStyle w:val="Hyperlink"/>
          </w:rPr>
          <w:t>OOP</w:t>
        </w:r>
      </w:hyperlink>
      <w:r w:rsidR="003B3687">
        <w:t xml:space="preserve"> by</w:t>
      </w:r>
      <w:r w:rsidR="004424B5">
        <w:t xml:space="preserve"> make the pygame window</w:t>
      </w:r>
      <w:r w:rsidR="00942C66">
        <w:t xml:space="preserve"> (Screen)</w:t>
      </w:r>
      <w:r w:rsidR="004424B5">
        <w:t xml:space="preserve"> into a class</w:t>
      </w:r>
      <w:r w:rsidR="00942C66">
        <w:t xml:space="preserve"> where all the methods change the state of the screen</w:t>
      </w:r>
      <w:r w:rsidR="009E0201">
        <w:t>:</w:t>
      </w:r>
    </w:p>
    <w:p w14:paraId="2600E72C" w14:textId="5A82C5E9" w:rsidR="001377F9" w:rsidRDefault="00502E38" w:rsidP="00084638">
      <w:r>
        <w:rPr>
          <w:noProof/>
        </w:rPr>
        <w:drawing>
          <wp:inline distT="0" distB="0" distL="0" distR="0" wp14:anchorId="7E7573E0" wp14:editId="5184461E">
            <wp:extent cx="3688080" cy="431800"/>
            <wp:effectExtent l="0" t="0" r="762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8D65D.tmp"/>
                    <pic:cNvPicPr/>
                  </pic:nvPicPr>
                  <pic:blipFill rotWithShape="1">
                    <a:blip r:embed="rId9">
                      <a:extLst>
                        <a:ext uri="{28A0092B-C50C-407E-A947-70E740481C1C}">
                          <a14:useLocalDpi xmlns:a14="http://schemas.microsoft.com/office/drawing/2010/main" val="0"/>
                        </a:ext>
                      </a:extLst>
                    </a:blip>
                    <a:srcRect b="90093"/>
                    <a:stretch/>
                  </pic:blipFill>
                  <pic:spPr bwMode="auto">
                    <a:xfrm>
                      <a:off x="0" y="0"/>
                      <a:ext cx="3714916" cy="434942"/>
                    </a:xfrm>
                    <a:prstGeom prst="rect">
                      <a:avLst/>
                    </a:prstGeom>
                    <a:ln>
                      <a:noFill/>
                    </a:ln>
                    <a:extLst>
                      <a:ext uri="{53640926-AAD7-44D8-BBD7-CCE9431645EC}">
                        <a14:shadowObscured xmlns:a14="http://schemas.microsoft.com/office/drawing/2010/main"/>
                      </a:ext>
                    </a:extLst>
                  </pic:spPr>
                </pic:pic>
              </a:graphicData>
            </a:graphic>
          </wp:inline>
        </w:drawing>
      </w:r>
    </w:p>
    <w:p w14:paraId="2283AF4F" w14:textId="29C7B178" w:rsidR="00D300B9" w:rsidRDefault="00D300B9" w:rsidP="00D300B9">
      <w:pPr>
        <w:pStyle w:val="Heading2"/>
      </w:pPr>
      <w:r>
        <w:t>Main menu</w:t>
      </w:r>
    </w:p>
    <w:p w14:paraId="6CF01F35" w14:textId="4098B2DE" w:rsidR="00D300B9" w:rsidRPr="00D300B9" w:rsidRDefault="00D300B9" w:rsidP="00D300B9">
      <w:pPr>
        <w:pStyle w:val="Heading3"/>
      </w:pPr>
      <w:r>
        <w:t>Title Text</w:t>
      </w:r>
    </w:p>
    <w:p w14:paraId="16B8A2C8" w14:textId="7673AE7F" w:rsidR="00F3441A" w:rsidRDefault="006D0E22" w:rsidP="00084638">
      <w:r>
        <w:t>I started by drawing text to the screen.</w:t>
      </w:r>
    </w:p>
    <w:p w14:paraId="67A4045C" w14:textId="566FE133" w:rsidR="00F35901" w:rsidRDefault="00F35901" w:rsidP="00084638">
      <w:r>
        <w:rPr>
          <w:noProof/>
        </w:rPr>
        <w:drawing>
          <wp:anchor distT="0" distB="0" distL="114300" distR="114300" simplePos="0" relativeHeight="251658241" behindDoc="0" locked="0" layoutInCell="1" allowOverlap="1" wp14:anchorId="1374FAB2" wp14:editId="5219AA1A">
            <wp:simplePos x="0" y="0"/>
            <wp:positionH relativeFrom="margin">
              <wp:posOffset>958</wp:posOffset>
            </wp:positionH>
            <wp:positionV relativeFrom="paragraph">
              <wp:posOffset>2889038</wp:posOffset>
            </wp:positionV>
            <wp:extent cx="4037965" cy="2271299"/>
            <wp:effectExtent l="19050" t="19050" r="19685" b="152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37965" cy="2271299"/>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4D98012" wp14:editId="488B4699">
            <wp:simplePos x="0" y="0"/>
            <wp:positionH relativeFrom="margin">
              <wp:posOffset>0</wp:posOffset>
            </wp:positionH>
            <wp:positionV relativeFrom="paragraph">
              <wp:posOffset>589915</wp:posOffset>
            </wp:positionV>
            <wp:extent cx="4037965" cy="2270760"/>
            <wp:effectExtent l="19050" t="19050" r="19685" b="152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7965" cy="2270760"/>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t>Whilst I was testing this</w:t>
      </w:r>
      <w:r w:rsidR="00E8192C">
        <w:t>,</w:t>
      </w:r>
      <w:r>
        <w:t xml:space="preserve"> I came across a problem where the screen position and resolution would change if I tabbed out of the window and back into</w:t>
      </w:r>
      <w:r w:rsidR="006D0E22">
        <w:t xml:space="preserve"> (Noting this is when the pygame is </w:t>
      </w:r>
      <w:r w:rsidR="00835F63">
        <w:t>full screened</w:t>
      </w:r>
      <w:r w:rsidR="006D0E22">
        <w:t>)</w:t>
      </w:r>
      <w:r>
        <w:t>:</w:t>
      </w:r>
    </w:p>
    <w:p w14:paraId="30D82B2F" w14:textId="5881474A" w:rsidR="00F35901" w:rsidRDefault="00F35901" w:rsidP="00084638">
      <w:r>
        <w:t>This should not happen as it is set to my native resolution and is centred to my screen.</w:t>
      </w:r>
    </w:p>
    <w:p w14:paraId="7298C90E" w14:textId="2C7BA1DE" w:rsidR="00F35901" w:rsidRDefault="00F35901" w:rsidP="00084638">
      <w:r>
        <w:t>I found the issue and it was with the fact that my laptop scales everything to 125% rather than 100% in my display settings. To fix this I went online to look for a solution to the problem if anyone else had the same problem and I came across this:</w:t>
      </w:r>
    </w:p>
    <w:p w14:paraId="1DFD9C8A" w14:textId="4C449735" w:rsidR="00F35901" w:rsidRDefault="00F35901" w:rsidP="00084638">
      <w:r>
        <w:rPr>
          <w:noProof/>
        </w:rPr>
        <w:drawing>
          <wp:inline distT="0" distB="0" distL="0" distR="0" wp14:anchorId="3FCE4FE1" wp14:editId="7C6FC3DE">
            <wp:extent cx="5600700" cy="6136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7CE390.tmp"/>
                    <pic:cNvPicPr/>
                  </pic:nvPicPr>
                  <pic:blipFill>
                    <a:blip r:embed="rId12">
                      <a:extLst>
                        <a:ext uri="{28A0092B-C50C-407E-A947-70E740481C1C}">
                          <a14:useLocalDpi xmlns:a14="http://schemas.microsoft.com/office/drawing/2010/main" val="0"/>
                        </a:ext>
                      </a:extLst>
                    </a:blip>
                    <a:stretch>
                      <a:fillRect/>
                    </a:stretch>
                  </pic:blipFill>
                  <pic:spPr>
                    <a:xfrm>
                      <a:off x="0" y="0"/>
                      <a:ext cx="5615108" cy="615261"/>
                    </a:xfrm>
                    <a:prstGeom prst="rect">
                      <a:avLst/>
                    </a:prstGeom>
                  </pic:spPr>
                </pic:pic>
              </a:graphicData>
            </a:graphic>
          </wp:inline>
        </w:drawing>
      </w:r>
    </w:p>
    <w:p w14:paraId="0A9AC517" w14:textId="1A11CB13" w:rsidR="007A106D" w:rsidRDefault="007A106D" w:rsidP="00084638">
      <w:r>
        <w:lastRenderedPageBreak/>
        <w:t xml:space="preserve">(From </w:t>
      </w:r>
      <w:hyperlink w:anchor="_Research_sources:" w:history="1">
        <w:proofErr w:type="spellStart"/>
        <w:r w:rsidRPr="00DA2484">
          <w:rPr>
            <w:rStyle w:val="Hyperlink"/>
          </w:rPr>
          <w:t>stackoverflow</w:t>
        </w:r>
        <w:proofErr w:type="spellEnd"/>
      </w:hyperlink>
      <w:r>
        <w:t>, index at bottom of document)</w:t>
      </w:r>
    </w:p>
    <w:p w14:paraId="7E69A770" w14:textId="66BA0D3D" w:rsidR="00F35901" w:rsidRDefault="00F35901" w:rsidP="00084638">
      <w:r>
        <w:t xml:space="preserve">I added </w:t>
      </w:r>
      <w:r w:rsidR="00404240">
        <w:t>this into my code as such:</w:t>
      </w:r>
    </w:p>
    <w:p w14:paraId="5D4E93B3" w14:textId="4F9D4F35" w:rsidR="00404240" w:rsidRDefault="00404240" w:rsidP="00084638">
      <w:r>
        <w:rPr>
          <w:noProof/>
        </w:rPr>
        <w:drawing>
          <wp:inline distT="0" distB="0" distL="0" distR="0" wp14:anchorId="481D3ABD" wp14:editId="60F474CD">
            <wp:extent cx="5731510" cy="10877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7C9CDE.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1087755"/>
                    </a:xfrm>
                    <a:prstGeom prst="rect">
                      <a:avLst/>
                    </a:prstGeom>
                  </pic:spPr>
                </pic:pic>
              </a:graphicData>
            </a:graphic>
          </wp:inline>
        </w:drawing>
      </w:r>
    </w:p>
    <w:p w14:paraId="3FE58069" w14:textId="77777777" w:rsidR="00A55D73" w:rsidRDefault="00A55D73" w:rsidP="00084638"/>
    <w:p w14:paraId="1243B05F" w14:textId="538BD0E2" w:rsidR="00D300B9" w:rsidRDefault="00D300B9" w:rsidP="00D300B9">
      <w:pPr>
        <w:pStyle w:val="Heading3"/>
      </w:pPr>
      <w:r>
        <w:t>Buttons</w:t>
      </w:r>
    </w:p>
    <w:p w14:paraId="54AAB4E9" w14:textId="4BB3104C" w:rsidR="002D35A6" w:rsidRDefault="002D35A6" w:rsidP="00084638">
      <w:r>
        <w:t xml:space="preserve">I </w:t>
      </w:r>
      <w:r w:rsidR="004737A5">
        <w:t>need</w:t>
      </w:r>
      <w:r>
        <w:t xml:space="preserve"> buttons on my screen, I decided to make a new class to create interactable buttons</w:t>
      </w:r>
      <w:r w:rsidR="00CB4136">
        <w:t>, and I used OOP for this</w:t>
      </w:r>
      <w:r>
        <w:t>.</w:t>
      </w:r>
    </w:p>
    <w:p w14:paraId="023590C2" w14:textId="5B3A5B5F" w:rsidR="002D35A6" w:rsidRDefault="00281759" w:rsidP="00084638">
      <w:r>
        <w:rPr>
          <w:noProof/>
        </w:rPr>
        <w:drawing>
          <wp:inline distT="0" distB="0" distL="0" distR="0" wp14:anchorId="2F0B14C8" wp14:editId="38E3A1C9">
            <wp:extent cx="4869602" cy="1425063"/>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C1BC9.tmp"/>
                    <pic:cNvPicPr/>
                  </pic:nvPicPr>
                  <pic:blipFill>
                    <a:blip r:embed="rId14">
                      <a:extLst>
                        <a:ext uri="{28A0092B-C50C-407E-A947-70E740481C1C}">
                          <a14:useLocalDpi xmlns:a14="http://schemas.microsoft.com/office/drawing/2010/main" val="0"/>
                        </a:ext>
                      </a:extLst>
                    </a:blip>
                    <a:stretch>
                      <a:fillRect/>
                    </a:stretch>
                  </pic:blipFill>
                  <pic:spPr>
                    <a:xfrm>
                      <a:off x="0" y="0"/>
                      <a:ext cx="4869602" cy="1425063"/>
                    </a:xfrm>
                    <a:prstGeom prst="rect">
                      <a:avLst/>
                    </a:prstGeom>
                  </pic:spPr>
                </pic:pic>
              </a:graphicData>
            </a:graphic>
          </wp:inline>
        </w:drawing>
      </w:r>
    </w:p>
    <w:p w14:paraId="22E9751F" w14:textId="33FBE4D2" w:rsidR="00281759" w:rsidRDefault="00633205" w:rsidP="00084638">
      <w:r>
        <w:rPr>
          <w:noProof/>
        </w:rPr>
        <w:drawing>
          <wp:inline distT="0" distB="0" distL="0" distR="0" wp14:anchorId="5E8716B2" wp14:editId="03B2B984">
            <wp:extent cx="4404742" cy="777307"/>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A81536.tmp"/>
                    <pic:cNvPicPr/>
                  </pic:nvPicPr>
                  <pic:blipFill>
                    <a:blip r:embed="rId15">
                      <a:extLst>
                        <a:ext uri="{28A0092B-C50C-407E-A947-70E740481C1C}">
                          <a14:useLocalDpi xmlns:a14="http://schemas.microsoft.com/office/drawing/2010/main" val="0"/>
                        </a:ext>
                      </a:extLst>
                    </a:blip>
                    <a:stretch>
                      <a:fillRect/>
                    </a:stretch>
                  </pic:blipFill>
                  <pic:spPr>
                    <a:xfrm>
                      <a:off x="0" y="0"/>
                      <a:ext cx="4404742" cy="777307"/>
                    </a:xfrm>
                    <a:prstGeom prst="rect">
                      <a:avLst/>
                    </a:prstGeom>
                  </pic:spPr>
                </pic:pic>
              </a:graphicData>
            </a:graphic>
          </wp:inline>
        </w:drawing>
      </w:r>
    </w:p>
    <w:p w14:paraId="5A8B4118" w14:textId="6115F30E" w:rsidR="009C39A5" w:rsidRDefault="00281759" w:rsidP="00084638">
      <w:r>
        <w:t>Now with this I can instantiate all the buttons in the previous class like this:</w:t>
      </w:r>
    </w:p>
    <w:p w14:paraId="4F068155" w14:textId="6F57FE2F" w:rsidR="00281759" w:rsidRDefault="00452FA1" w:rsidP="00084638">
      <w:r>
        <w:rPr>
          <w:noProof/>
        </w:rPr>
        <w:drawing>
          <wp:inline distT="0" distB="0" distL="0" distR="0" wp14:anchorId="10CED7ED" wp14:editId="54861BDF">
            <wp:extent cx="4304914" cy="1958340"/>
            <wp:effectExtent l="0" t="0" r="63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A8386A.tmp"/>
                    <pic:cNvPicPr/>
                  </pic:nvPicPr>
                  <pic:blipFill>
                    <a:blip r:embed="rId16">
                      <a:extLst>
                        <a:ext uri="{28A0092B-C50C-407E-A947-70E740481C1C}">
                          <a14:useLocalDpi xmlns:a14="http://schemas.microsoft.com/office/drawing/2010/main" val="0"/>
                        </a:ext>
                      </a:extLst>
                    </a:blip>
                    <a:stretch>
                      <a:fillRect/>
                    </a:stretch>
                  </pic:blipFill>
                  <pic:spPr>
                    <a:xfrm>
                      <a:off x="0" y="0"/>
                      <a:ext cx="4308738" cy="1960080"/>
                    </a:xfrm>
                    <a:prstGeom prst="rect">
                      <a:avLst/>
                    </a:prstGeom>
                  </pic:spPr>
                </pic:pic>
              </a:graphicData>
            </a:graphic>
          </wp:inline>
        </w:drawing>
      </w:r>
    </w:p>
    <w:p w14:paraId="50E23158" w14:textId="5830949B" w:rsidR="00F22513" w:rsidRDefault="00F22513" w:rsidP="00084638">
      <w:r>
        <w:t xml:space="preserve">And then draw </w:t>
      </w:r>
      <w:r w:rsidR="00452FA1">
        <w:t>each</w:t>
      </w:r>
      <w:r w:rsidR="00633205">
        <w:t xml:space="preserve"> of the buttons in the correct menu:</w:t>
      </w:r>
    </w:p>
    <w:p w14:paraId="5AC1DD3E" w14:textId="37E82276" w:rsidR="00633205" w:rsidRDefault="00633205" w:rsidP="00084638">
      <w:r>
        <w:rPr>
          <w:noProof/>
        </w:rPr>
        <w:lastRenderedPageBreak/>
        <w:drawing>
          <wp:inline distT="0" distB="0" distL="0" distR="0" wp14:anchorId="5C6B7221" wp14:editId="0D8C5F3C">
            <wp:extent cx="4168140" cy="2405613"/>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A8FE18.tmp"/>
                    <pic:cNvPicPr/>
                  </pic:nvPicPr>
                  <pic:blipFill>
                    <a:blip r:embed="rId17">
                      <a:extLst>
                        <a:ext uri="{28A0092B-C50C-407E-A947-70E740481C1C}">
                          <a14:useLocalDpi xmlns:a14="http://schemas.microsoft.com/office/drawing/2010/main" val="0"/>
                        </a:ext>
                      </a:extLst>
                    </a:blip>
                    <a:stretch>
                      <a:fillRect/>
                    </a:stretch>
                  </pic:blipFill>
                  <pic:spPr>
                    <a:xfrm>
                      <a:off x="0" y="0"/>
                      <a:ext cx="4172372" cy="2408055"/>
                    </a:xfrm>
                    <a:prstGeom prst="rect">
                      <a:avLst/>
                    </a:prstGeom>
                  </pic:spPr>
                </pic:pic>
              </a:graphicData>
            </a:graphic>
          </wp:inline>
        </w:drawing>
      </w:r>
    </w:p>
    <w:p w14:paraId="5F7EEAA6" w14:textId="1E911BFC" w:rsidR="00633205" w:rsidRDefault="00633205" w:rsidP="00084638"/>
    <w:p w14:paraId="57F69557" w14:textId="216F0756" w:rsidR="003259F2" w:rsidRDefault="001D66AF" w:rsidP="00084638">
      <w:r>
        <w:t>Then a method to check if it is clicked.</w:t>
      </w:r>
    </w:p>
    <w:p w14:paraId="5DAF7C33" w14:textId="32B473A0" w:rsidR="003259F2" w:rsidRDefault="003259F2" w:rsidP="00084638">
      <w:r>
        <w:rPr>
          <w:noProof/>
        </w:rPr>
        <w:drawing>
          <wp:inline distT="0" distB="0" distL="0" distR="0" wp14:anchorId="49F04654" wp14:editId="7138FFA6">
            <wp:extent cx="4663440" cy="1295285"/>
            <wp:effectExtent l="0" t="0" r="381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4A8EA22.tmp"/>
                    <pic:cNvPicPr/>
                  </pic:nvPicPr>
                  <pic:blipFill>
                    <a:blip r:embed="rId18">
                      <a:extLst>
                        <a:ext uri="{28A0092B-C50C-407E-A947-70E740481C1C}">
                          <a14:useLocalDpi xmlns:a14="http://schemas.microsoft.com/office/drawing/2010/main" val="0"/>
                        </a:ext>
                      </a:extLst>
                    </a:blip>
                    <a:stretch>
                      <a:fillRect/>
                    </a:stretch>
                  </pic:blipFill>
                  <pic:spPr>
                    <a:xfrm>
                      <a:off x="0" y="0"/>
                      <a:ext cx="4688127" cy="1302142"/>
                    </a:xfrm>
                    <a:prstGeom prst="rect">
                      <a:avLst/>
                    </a:prstGeom>
                  </pic:spPr>
                </pic:pic>
              </a:graphicData>
            </a:graphic>
          </wp:inline>
        </w:drawing>
      </w:r>
    </w:p>
    <w:p w14:paraId="35809AC1" w14:textId="3F09D2F0" w:rsidR="00D300B9" w:rsidRDefault="00D300B9" w:rsidP="00D300B9">
      <w:pPr>
        <w:pStyle w:val="Heading3"/>
      </w:pPr>
      <w:r>
        <w:t>Options Menu</w:t>
      </w:r>
    </w:p>
    <w:p w14:paraId="76EE0D9D" w14:textId="598C82B8" w:rsidR="000F40A5" w:rsidRPr="000F40A5" w:rsidRDefault="000F40A5" w:rsidP="000F40A5">
      <w:pPr>
        <w:pStyle w:val="Heading4"/>
      </w:pPr>
      <w:r>
        <w:t>Sub-menus and attribute changers</w:t>
      </w:r>
    </w:p>
    <w:p w14:paraId="5534767E" w14:textId="33A3C320" w:rsidR="00D300B9" w:rsidRDefault="001D66AF" w:rsidP="00084638">
      <w:r>
        <w:t>M</w:t>
      </w:r>
      <w:r w:rsidR="00234C88">
        <w:t>y buttons</w:t>
      </w:r>
      <w:r>
        <w:t xml:space="preserve"> currently</w:t>
      </w:r>
      <w:r w:rsidR="00234C88">
        <w:t xml:space="preserve"> are only there to navigate through menus</w:t>
      </w:r>
      <w:r w:rsidR="000408B6">
        <w:t xml:space="preserve"> and not to perform any other functions. So</w:t>
      </w:r>
      <w:r w:rsidR="00E162F2">
        <w:t>,</w:t>
      </w:r>
      <w:r w:rsidR="000408B6">
        <w:t xml:space="preserve"> because of this and the kinds of buttons that I will have throughout my project I have decided to attempt to make a new class for certain buttons and make use of </w:t>
      </w:r>
      <w:hyperlink w:anchor="_Group_skills_index:" w:history="1">
        <w:r w:rsidR="000408B6" w:rsidRPr="00E77170">
          <w:rPr>
            <w:rStyle w:val="Hyperlink"/>
            <w:b/>
          </w:rPr>
          <w:t>inheritance</w:t>
        </w:r>
      </w:hyperlink>
      <w:r w:rsidR="000408B6">
        <w:t xml:space="preserve"> for drawing the buttons and also for helping to </w:t>
      </w:r>
      <w:r w:rsidR="000408B6" w:rsidRPr="00E162F2">
        <w:t>instantiate</w:t>
      </w:r>
      <w:r w:rsidR="000408B6">
        <w:t xml:space="preserve"> them.</w:t>
      </w:r>
      <w:r w:rsidR="00723702">
        <w:t xml:space="preserve"> So the mother clas</w:t>
      </w:r>
      <w:r w:rsidR="00F16586">
        <w:t>s Button would contain the method to draw the button and hold the attributes of the button that control the visuals and position of the button, while the subclasses control the functions that each button carry out.</w:t>
      </w:r>
    </w:p>
    <w:p w14:paraId="2F6BC55D" w14:textId="5A4362C3" w:rsidR="00723702" w:rsidRDefault="002B6D1F" w:rsidP="00084638">
      <w:r>
        <w:rPr>
          <w:noProof/>
        </w:rPr>
        <w:drawing>
          <wp:inline distT="0" distB="0" distL="0" distR="0" wp14:anchorId="5B8A3935" wp14:editId="0D133AA8">
            <wp:extent cx="5731510" cy="1257935"/>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FBCF4B.tmp"/>
                    <pic:cNvPicPr/>
                  </pic:nvPicPr>
                  <pic:blipFill>
                    <a:blip r:embed="rId19">
                      <a:extLst>
                        <a:ext uri="{28A0092B-C50C-407E-A947-70E740481C1C}">
                          <a14:useLocalDpi xmlns:a14="http://schemas.microsoft.com/office/drawing/2010/main" val="0"/>
                        </a:ext>
                      </a:extLst>
                    </a:blip>
                    <a:stretch>
                      <a:fillRect/>
                    </a:stretch>
                  </pic:blipFill>
                  <pic:spPr>
                    <a:xfrm>
                      <a:off x="0" y="0"/>
                      <a:ext cx="5731510" cy="1257935"/>
                    </a:xfrm>
                    <a:prstGeom prst="rect">
                      <a:avLst/>
                    </a:prstGeom>
                  </pic:spPr>
                </pic:pic>
              </a:graphicData>
            </a:graphic>
          </wp:inline>
        </w:drawing>
      </w:r>
    </w:p>
    <w:p w14:paraId="7072B3BE" w14:textId="2E3F5047" w:rsidR="00CE0465" w:rsidRDefault="00A37494" w:rsidP="00084638">
      <w:r>
        <w:t xml:space="preserve">I moved the </w:t>
      </w:r>
      <w:proofErr w:type="spellStart"/>
      <w:r>
        <w:t>IsOver</w:t>
      </w:r>
      <w:proofErr w:type="spellEnd"/>
      <w:r>
        <w:t xml:space="preserve"> subroutine into the subclass as it will be customised in this subclass while the draw function will stay inside the parent class</w:t>
      </w:r>
      <w:r w:rsidR="00A55D2D">
        <w:t xml:space="preserve">. By splitting into two classes to map a button requires me to call each button using two lines of code each now as the class does not call the next subroutine on its own as it did </w:t>
      </w:r>
      <w:r w:rsidR="007D7510">
        <w:t>previously,</w:t>
      </w:r>
      <w:r w:rsidR="00A55D2D">
        <w:t xml:space="preserve"> and I have changed that so I am able to make it interchangeable</w:t>
      </w:r>
      <w:r w:rsidR="009132BA">
        <w:t>, like this:</w:t>
      </w:r>
    </w:p>
    <w:p w14:paraId="5B85DEF9" w14:textId="69041738" w:rsidR="007A5089" w:rsidRDefault="007A5089" w:rsidP="00084638"/>
    <w:p w14:paraId="7C6AB773" w14:textId="1040C050" w:rsidR="007A5089" w:rsidRDefault="0025051D" w:rsidP="00084638">
      <w:r>
        <w:rPr>
          <w:noProof/>
        </w:rPr>
        <w:lastRenderedPageBreak/>
        <w:drawing>
          <wp:inline distT="0" distB="0" distL="0" distR="0" wp14:anchorId="2D97A930" wp14:editId="79AD8127">
            <wp:extent cx="4684025" cy="2407920"/>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CE43C85.tmp"/>
                    <pic:cNvPicPr/>
                  </pic:nvPicPr>
                  <pic:blipFill>
                    <a:blip r:embed="rId20">
                      <a:extLst>
                        <a:ext uri="{28A0092B-C50C-407E-A947-70E740481C1C}">
                          <a14:useLocalDpi xmlns:a14="http://schemas.microsoft.com/office/drawing/2010/main" val="0"/>
                        </a:ext>
                      </a:extLst>
                    </a:blip>
                    <a:stretch>
                      <a:fillRect/>
                    </a:stretch>
                  </pic:blipFill>
                  <pic:spPr>
                    <a:xfrm>
                      <a:off x="0" y="0"/>
                      <a:ext cx="4691857" cy="2411946"/>
                    </a:xfrm>
                    <a:prstGeom prst="rect">
                      <a:avLst/>
                    </a:prstGeom>
                  </pic:spPr>
                </pic:pic>
              </a:graphicData>
            </a:graphic>
          </wp:inline>
        </w:drawing>
      </w:r>
    </w:p>
    <w:p w14:paraId="1F1E7C61" w14:textId="4DF785FD" w:rsidR="0025051D" w:rsidRDefault="0025051D" w:rsidP="00084638">
      <w:r>
        <w:t xml:space="preserve">Since these buttons are for changing the screen, the return value of the button being clicked is put into </w:t>
      </w:r>
      <w:r w:rsidR="00A10602">
        <w:t>“</w:t>
      </w:r>
      <w:proofErr w:type="spellStart"/>
      <w:r>
        <w:t>self.scree</w:t>
      </w:r>
      <w:r w:rsidR="00001115">
        <w:t>n</w:t>
      </w:r>
      <w:r>
        <w:t>_state</w:t>
      </w:r>
      <w:proofErr w:type="spellEnd"/>
      <w:r w:rsidR="00A10602">
        <w:t>”.</w:t>
      </w:r>
    </w:p>
    <w:p w14:paraId="2BDC1EB7" w14:textId="70286A30" w:rsidR="007D7510" w:rsidRDefault="007D7510" w:rsidP="00084638">
      <w:r>
        <w:t>Now to make the sub</w:t>
      </w:r>
      <w:r w:rsidR="009C04B9">
        <w:t xml:space="preserve"> menus inside the options screen. I make the class for these sub buttons similar to the menu changing buttons but with the main difference of the value that is returned being different therefore the program would interact differently from this button being clicked.</w:t>
      </w:r>
    </w:p>
    <w:p w14:paraId="79FAB868" w14:textId="77A2D979" w:rsidR="002A6F41" w:rsidRDefault="005B44BC" w:rsidP="00084638">
      <w:r>
        <w:rPr>
          <w:noProof/>
        </w:rPr>
        <w:drawing>
          <wp:inline distT="0" distB="0" distL="0" distR="0" wp14:anchorId="59B5841D" wp14:editId="3731414C">
            <wp:extent cx="4542692" cy="2983500"/>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D0CC15F.tmp"/>
                    <pic:cNvPicPr/>
                  </pic:nvPicPr>
                  <pic:blipFill>
                    <a:blip r:embed="rId21">
                      <a:extLst>
                        <a:ext uri="{28A0092B-C50C-407E-A947-70E740481C1C}">
                          <a14:useLocalDpi xmlns:a14="http://schemas.microsoft.com/office/drawing/2010/main" val="0"/>
                        </a:ext>
                      </a:extLst>
                    </a:blip>
                    <a:stretch>
                      <a:fillRect/>
                    </a:stretch>
                  </pic:blipFill>
                  <pic:spPr>
                    <a:xfrm>
                      <a:off x="0" y="0"/>
                      <a:ext cx="4563013" cy="2996846"/>
                    </a:xfrm>
                    <a:prstGeom prst="rect">
                      <a:avLst/>
                    </a:prstGeom>
                  </pic:spPr>
                </pic:pic>
              </a:graphicData>
            </a:graphic>
          </wp:inline>
        </w:drawing>
      </w:r>
    </w:p>
    <w:p w14:paraId="60006E5D" w14:textId="1380BE6A" w:rsidR="002A6F41" w:rsidRDefault="002A6F41" w:rsidP="00084638">
      <w:r>
        <w:t>This would be what is happening inside the options subroutine to display each screen</w:t>
      </w:r>
      <w:r w:rsidR="003B062D">
        <w:t>, with the “pass” being the options inside each sub menu.</w:t>
      </w:r>
    </w:p>
    <w:p w14:paraId="4D15A02E" w14:textId="19C04E25" w:rsidR="003D7141" w:rsidRDefault="003D7141" w:rsidP="00084638">
      <w:r>
        <w:t>Positioning the submenu buttons here is what it looks like:</w:t>
      </w:r>
    </w:p>
    <w:p w14:paraId="2D459A70" w14:textId="5133B61D" w:rsidR="00727815" w:rsidRDefault="00727815" w:rsidP="00084638">
      <w:r>
        <w:rPr>
          <w:noProof/>
        </w:rPr>
        <w:lastRenderedPageBreak/>
        <w:drawing>
          <wp:inline distT="0" distB="0" distL="0" distR="0" wp14:anchorId="4C764418" wp14:editId="34B9A675">
            <wp:extent cx="4509214" cy="2536371"/>
            <wp:effectExtent l="0" t="0" r="571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5077" cy="2545294"/>
                    </a:xfrm>
                    <a:prstGeom prst="rect">
                      <a:avLst/>
                    </a:prstGeom>
                  </pic:spPr>
                </pic:pic>
              </a:graphicData>
            </a:graphic>
          </wp:inline>
        </w:drawing>
      </w:r>
    </w:p>
    <w:p w14:paraId="47DE47AF" w14:textId="40999071" w:rsidR="00B569BB" w:rsidRDefault="00B569BB" w:rsidP="00084638">
      <w:r>
        <w:t>Now to make buttons that change attributes</w:t>
      </w:r>
      <w:r w:rsidR="00405A0E">
        <w:t>:</w:t>
      </w:r>
    </w:p>
    <w:p w14:paraId="5E470362" w14:textId="6559B99D" w:rsidR="00C37D9A" w:rsidRDefault="00C37D9A" w:rsidP="00084638"/>
    <w:p w14:paraId="3E32B545" w14:textId="3A60EDDC" w:rsidR="00C37D9A" w:rsidRDefault="00C37D9A" w:rsidP="00084638"/>
    <w:p w14:paraId="472E4A2F" w14:textId="77777777" w:rsidR="00C37D9A" w:rsidRDefault="00C37D9A" w:rsidP="00084638"/>
    <w:p w14:paraId="5580974C" w14:textId="555F3409" w:rsidR="00405A0E" w:rsidRDefault="00E4186F" w:rsidP="00084638">
      <w:r>
        <w:rPr>
          <w:noProof/>
        </w:rPr>
        <w:drawing>
          <wp:anchor distT="0" distB="0" distL="114300" distR="114300" simplePos="0" relativeHeight="251658242" behindDoc="1" locked="0" layoutInCell="1" allowOverlap="1" wp14:anchorId="7A976AD6" wp14:editId="5E514B58">
            <wp:simplePos x="0" y="0"/>
            <wp:positionH relativeFrom="margin">
              <wp:align>left</wp:align>
            </wp:positionH>
            <wp:positionV relativeFrom="paragraph">
              <wp:posOffset>1006475</wp:posOffset>
            </wp:positionV>
            <wp:extent cx="2946400" cy="1657309"/>
            <wp:effectExtent l="0" t="0" r="6350" b="63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6400" cy="1657309"/>
                    </a:xfrm>
                    <a:prstGeom prst="rect">
                      <a:avLst/>
                    </a:prstGeom>
                  </pic:spPr>
                </pic:pic>
              </a:graphicData>
            </a:graphic>
          </wp:anchor>
        </w:drawing>
      </w:r>
      <w:r w:rsidR="005F2FC2">
        <w:t>This time the button returns “</w:t>
      </w:r>
      <w:proofErr w:type="spellStart"/>
      <w:r w:rsidR="005F2FC2">
        <w:t>attribute_change</w:t>
      </w:r>
      <w:proofErr w:type="spellEnd"/>
      <w:r w:rsidR="005F2FC2">
        <w:t>”</w:t>
      </w:r>
      <w:r w:rsidR="000F31A0">
        <w:t>, this variable is then checked at the end of a cycle of the game loop so</w:t>
      </w:r>
      <w:r w:rsidR="006C22AD">
        <w:t xml:space="preserve"> if it is not the value of “None” the value is corresponded to the correct function to change whatever is changed and then when the loop is reset, the value of “</w:t>
      </w:r>
      <w:proofErr w:type="spellStart"/>
      <w:r w:rsidR="006C22AD">
        <w:t>attribute_change</w:t>
      </w:r>
      <w:proofErr w:type="spellEnd"/>
      <w:r w:rsidR="006C22AD">
        <w:t>” is set back to None to avoid double inputs.</w:t>
      </w:r>
      <w:r>
        <w:t xml:space="preserve"> To test this works I made some buttons and checked they are in the right screen:</w:t>
      </w:r>
    </w:p>
    <w:p w14:paraId="03F2E6BB" w14:textId="617E2D37" w:rsidR="00E4186F" w:rsidRDefault="00E4186F" w:rsidP="00084638">
      <w:r>
        <w:rPr>
          <w:noProof/>
        </w:rPr>
        <w:drawing>
          <wp:anchor distT="0" distB="0" distL="114300" distR="114300" simplePos="0" relativeHeight="251658243" behindDoc="1" locked="0" layoutInCell="1" allowOverlap="1" wp14:anchorId="6EC3618D" wp14:editId="18DCCA73">
            <wp:simplePos x="0" y="0"/>
            <wp:positionH relativeFrom="column">
              <wp:posOffset>3365500</wp:posOffset>
            </wp:positionH>
            <wp:positionV relativeFrom="paragraph">
              <wp:posOffset>3175</wp:posOffset>
            </wp:positionV>
            <wp:extent cx="2946400" cy="1656715"/>
            <wp:effectExtent l="0" t="0" r="6350" b="63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46400" cy="1656715"/>
                    </a:xfrm>
                    <a:prstGeom prst="rect">
                      <a:avLst/>
                    </a:prstGeom>
                  </pic:spPr>
                </pic:pic>
              </a:graphicData>
            </a:graphic>
          </wp:anchor>
        </w:drawing>
      </w:r>
    </w:p>
    <w:p w14:paraId="093077DC" w14:textId="4A055383" w:rsidR="00E4186F" w:rsidRDefault="00E4186F" w:rsidP="00084638"/>
    <w:p w14:paraId="08AA77FE" w14:textId="49619D7C" w:rsidR="00E4186F" w:rsidRDefault="00E4186F" w:rsidP="00084638">
      <w:r>
        <w:rPr>
          <w:noProof/>
        </w:rPr>
        <mc:AlternateContent>
          <mc:Choice Requires="wps">
            <w:drawing>
              <wp:anchor distT="0" distB="0" distL="114300" distR="114300" simplePos="0" relativeHeight="251658244" behindDoc="0" locked="0" layoutInCell="1" allowOverlap="1" wp14:anchorId="03E1CBE4" wp14:editId="2822A4AA">
                <wp:simplePos x="0" y="0"/>
                <wp:positionH relativeFrom="column">
                  <wp:posOffset>3048000</wp:posOffset>
                </wp:positionH>
                <wp:positionV relativeFrom="paragraph">
                  <wp:posOffset>282575</wp:posOffset>
                </wp:positionV>
                <wp:extent cx="241300" cy="0"/>
                <wp:effectExtent l="0" t="76200" r="25400" b="95250"/>
                <wp:wrapNone/>
                <wp:docPr id="215" name="Straight Arrow Connector 215"/>
                <wp:cNvGraphicFramePr/>
                <a:graphic xmlns:a="http://schemas.openxmlformats.org/drawingml/2006/main">
                  <a:graphicData uri="http://schemas.microsoft.com/office/word/2010/wordprocessingShape">
                    <wps:wsp>
                      <wps:cNvCnPr/>
                      <wps:spPr>
                        <a:xfrm>
                          <a:off x="0" y="0"/>
                          <a:ext cx="241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B9A0D0" id="_x0000_t32" coordsize="21600,21600" o:spt="32" o:oned="t" path="m,l21600,21600e" filled="f">
                <v:path arrowok="t" fillok="f" o:connecttype="none"/>
                <o:lock v:ext="edit" shapetype="t"/>
              </v:shapetype>
              <v:shape id="Straight Arrow Connector 215" o:spid="_x0000_s1026" type="#_x0000_t32" style="position:absolute;margin-left:240pt;margin-top:22.25pt;width:19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" strokecolor="black [3200]" strokeweight=".5pt">
                <v:stroke endarrow="block" joinstyle="miter"/>
              </v:shape>
            </w:pict>
          </mc:Fallback>
        </mc:AlternateContent>
      </w:r>
    </w:p>
    <w:p w14:paraId="745073AA" w14:textId="411334C6" w:rsidR="00E4186F" w:rsidRDefault="00E4186F" w:rsidP="00084638"/>
    <w:p w14:paraId="301F528D" w14:textId="77777777" w:rsidR="00E4186F" w:rsidRDefault="00E4186F" w:rsidP="00084638"/>
    <w:p w14:paraId="1E37FBC1" w14:textId="26C22B87" w:rsidR="00E4186F" w:rsidRDefault="00E4186F" w:rsidP="00084638"/>
    <w:p w14:paraId="7ECD358C" w14:textId="69214F61" w:rsidR="00C879EE" w:rsidRDefault="00C879EE" w:rsidP="00084638">
      <w:r>
        <w:t>Here we can see that these buttons only appear when in the correct submenu.</w:t>
      </w:r>
    </w:p>
    <w:p w14:paraId="3DEF1CAC" w14:textId="77777777" w:rsidR="002F7E9C" w:rsidRDefault="002F7E9C" w:rsidP="00084638"/>
    <w:p w14:paraId="1B56FA7D" w14:textId="3D41221F" w:rsidR="008A093C" w:rsidRDefault="000F40A5" w:rsidP="008A093C">
      <w:pPr>
        <w:pStyle w:val="Heading4"/>
      </w:pPr>
      <w:r>
        <w:t>Controls settings</w:t>
      </w:r>
      <w:r w:rsidR="00026B01">
        <w:t xml:space="preserve"> (Partial)</w:t>
      </w:r>
    </w:p>
    <w:p w14:paraId="13A29657" w14:textId="25043671" w:rsidR="00411BB8" w:rsidRDefault="00C37D9A" w:rsidP="00084638">
      <w:r>
        <w:t>For my controls menu</w:t>
      </w:r>
      <w:r w:rsidR="00B1212D">
        <w:t xml:space="preserve"> I need a database to hold all the information that is to be stored in controls, I started this on a separate python file as I have not used SQLite before and I want to have an OOP structure to handle my databases.</w:t>
      </w:r>
    </w:p>
    <w:p w14:paraId="2DA943AD" w14:textId="51960748" w:rsidR="00EA6A9E" w:rsidRDefault="00EA6A9E" w:rsidP="00084638">
      <w:r>
        <w:rPr>
          <w:noProof/>
        </w:rPr>
        <w:drawing>
          <wp:inline distT="0" distB="0" distL="0" distR="0" wp14:anchorId="03A24148" wp14:editId="02AF1EC2">
            <wp:extent cx="3270738" cy="889531"/>
            <wp:effectExtent l="0" t="0" r="635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880D3CE.tmp"/>
                    <pic:cNvPicPr/>
                  </pic:nvPicPr>
                  <pic:blipFill>
                    <a:blip r:embed="rId25">
                      <a:extLst>
                        <a:ext uri="{28A0092B-C50C-407E-A947-70E740481C1C}">
                          <a14:useLocalDpi xmlns:a14="http://schemas.microsoft.com/office/drawing/2010/main" val="0"/>
                        </a:ext>
                      </a:extLst>
                    </a:blip>
                    <a:stretch>
                      <a:fillRect/>
                    </a:stretch>
                  </pic:blipFill>
                  <pic:spPr>
                    <a:xfrm>
                      <a:off x="0" y="0"/>
                      <a:ext cx="3319968" cy="902920"/>
                    </a:xfrm>
                    <a:prstGeom prst="rect">
                      <a:avLst/>
                    </a:prstGeom>
                  </pic:spPr>
                </pic:pic>
              </a:graphicData>
            </a:graphic>
          </wp:inline>
        </w:drawing>
      </w:r>
    </w:p>
    <w:p w14:paraId="23EA3777" w14:textId="77883900" w:rsidR="008547BA" w:rsidRDefault="008547BA" w:rsidP="00084638">
      <w:r>
        <w:lastRenderedPageBreak/>
        <w:t>This is a depiction of how my controls table would hold data:</w:t>
      </w:r>
    </w:p>
    <w:tbl>
      <w:tblPr>
        <w:tblStyle w:val="TableGridLight"/>
        <w:tblW w:w="0" w:type="auto"/>
        <w:tblLook w:val="04A0" w:firstRow="1" w:lastRow="0" w:firstColumn="1" w:lastColumn="0" w:noHBand="0" w:noVBand="1"/>
      </w:tblPr>
      <w:tblGrid>
        <w:gridCol w:w="3005"/>
        <w:gridCol w:w="3005"/>
        <w:gridCol w:w="3006"/>
      </w:tblGrid>
      <w:tr w:rsidR="008547BA" w14:paraId="35BFD587" w14:textId="77777777" w:rsidTr="008547BA">
        <w:tc>
          <w:tcPr>
            <w:tcW w:w="3005" w:type="dxa"/>
          </w:tcPr>
          <w:p w14:paraId="00C7B26B" w14:textId="4F74D3F7" w:rsidR="008547BA" w:rsidRPr="008547BA" w:rsidRDefault="008547BA" w:rsidP="00084638">
            <w:pPr>
              <w:rPr>
                <w:b/>
              </w:rPr>
            </w:pPr>
            <w:r w:rsidRPr="008547BA">
              <w:rPr>
                <w:b/>
              </w:rPr>
              <w:t>Control</w:t>
            </w:r>
          </w:p>
        </w:tc>
        <w:tc>
          <w:tcPr>
            <w:tcW w:w="3005" w:type="dxa"/>
          </w:tcPr>
          <w:p w14:paraId="081455B7" w14:textId="7F555B72" w:rsidR="008547BA" w:rsidRPr="008547BA" w:rsidRDefault="00B268E3" w:rsidP="00084638">
            <w:pPr>
              <w:rPr>
                <w:b/>
              </w:rPr>
            </w:pPr>
            <w:r>
              <w:rPr>
                <w:b/>
              </w:rPr>
              <w:t>First</w:t>
            </w:r>
            <w:r w:rsidR="008547BA" w:rsidRPr="008547BA">
              <w:rPr>
                <w:b/>
              </w:rPr>
              <w:t xml:space="preserve"> Key</w:t>
            </w:r>
          </w:p>
        </w:tc>
        <w:tc>
          <w:tcPr>
            <w:tcW w:w="3006" w:type="dxa"/>
          </w:tcPr>
          <w:p w14:paraId="0F2912B8" w14:textId="34030ED6" w:rsidR="008547BA" w:rsidRPr="008547BA" w:rsidRDefault="008547BA" w:rsidP="00084638">
            <w:pPr>
              <w:rPr>
                <w:b/>
              </w:rPr>
            </w:pPr>
            <w:r w:rsidRPr="008547BA">
              <w:rPr>
                <w:b/>
              </w:rPr>
              <w:t>Alternative Key</w:t>
            </w:r>
          </w:p>
        </w:tc>
      </w:tr>
      <w:tr w:rsidR="008547BA" w14:paraId="2785A2D8" w14:textId="77777777" w:rsidTr="008547BA">
        <w:tc>
          <w:tcPr>
            <w:tcW w:w="3005" w:type="dxa"/>
          </w:tcPr>
          <w:p w14:paraId="1B6F727A" w14:textId="1078BF0B" w:rsidR="008547BA" w:rsidRDefault="008547BA" w:rsidP="00084638">
            <w:r>
              <w:t>Jump</w:t>
            </w:r>
          </w:p>
        </w:tc>
        <w:tc>
          <w:tcPr>
            <w:tcW w:w="3005" w:type="dxa"/>
          </w:tcPr>
          <w:p w14:paraId="1D87669F" w14:textId="0345BBE0" w:rsidR="008547BA" w:rsidRDefault="008547BA" w:rsidP="00084638">
            <w:r>
              <w:t>W</w:t>
            </w:r>
          </w:p>
        </w:tc>
        <w:tc>
          <w:tcPr>
            <w:tcW w:w="3006" w:type="dxa"/>
          </w:tcPr>
          <w:p w14:paraId="6E78B35B" w14:textId="175949CA" w:rsidR="008547BA" w:rsidRDefault="008547BA" w:rsidP="00084638">
            <w:r>
              <w:t>Up Arrow</w:t>
            </w:r>
          </w:p>
        </w:tc>
      </w:tr>
      <w:tr w:rsidR="008547BA" w14:paraId="4DA1FADE" w14:textId="77777777" w:rsidTr="008547BA">
        <w:tc>
          <w:tcPr>
            <w:tcW w:w="3005" w:type="dxa"/>
          </w:tcPr>
          <w:p w14:paraId="4CC50AD1" w14:textId="098716CC" w:rsidR="008547BA" w:rsidRDefault="008547BA" w:rsidP="00084638">
            <w:r>
              <w:t>Move Left</w:t>
            </w:r>
          </w:p>
        </w:tc>
        <w:tc>
          <w:tcPr>
            <w:tcW w:w="3005" w:type="dxa"/>
          </w:tcPr>
          <w:p w14:paraId="3E3CBF4E" w14:textId="1E8241CA" w:rsidR="008547BA" w:rsidRDefault="008547BA" w:rsidP="00084638">
            <w:r>
              <w:t>A</w:t>
            </w:r>
          </w:p>
        </w:tc>
        <w:tc>
          <w:tcPr>
            <w:tcW w:w="3006" w:type="dxa"/>
          </w:tcPr>
          <w:p w14:paraId="3B83E2D6" w14:textId="72E909A5" w:rsidR="008547BA" w:rsidRDefault="008547BA" w:rsidP="00084638">
            <w:r>
              <w:t>Left Arrow</w:t>
            </w:r>
          </w:p>
        </w:tc>
      </w:tr>
      <w:tr w:rsidR="008547BA" w14:paraId="73218293" w14:textId="77777777" w:rsidTr="008547BA">
        <w:tc>
          <w:tcPr>
            <w:tcW w:w="3005" w:type="dxa"/>
          </w:tcPr>
          <w:p w14:paraId="5A21E94B" w14:textId="1695D64D" w:rsidR="008547BA" w:rsidRDefault="008547BA" w:rsidP="00084638">
            <w:r>
              <w:t>…</w:t>
            </w:r>
          </w:p>
        </w:tc>
        <w:tc>
          <w:tcPr>
            <w:tcW w:w="3005" w:type="dxa"/>
          </w:tcPr>
          <w:p w14:paraId="61FFC97F" w14:textId="395FD5D7" w:rsidR="008547BA" w:rsidRDefault="008547BA" w:rsidP="00084638">
            <w:r>
              <w:t>…</w:t>
            </w:r>
          </w:p>
        </w:tc>
        <w:tc>
          <w:tcPr>
            <w:tcW w:w="3006" w:type="dxa"/>
          </w:tcPr>
          <w:p w14:paraId="2CE1F284" w14:textId="01C1C4D8" w:rsidR="008547BA" w:rsidRDefault="008547BA" w:rsidP="00084638">
            <w:r>
              <w:t>…</w:t>
            </w:r>
          </w:p>
        </w:tc>
      </w:tr>
    </w:tbl>
    <w:p w14:paraId="3FFFB979" w14:textId="62CEFCFF" w:rsidR="008547BA" w:rsidRDefault="008547BA" w:rsidP="00084638"/>
    <w:p w14:paraId="244C6D4F" w14:textId="3A07868B" w:rsidR="002B178E" w:rsidRDefault="00F44EC1" w:rsidP="00084638">
      <w:r>
        <w:t>To update a field</w:t>
      </w:r>
      <w:r w:rsidR="00C33C1F">
        <w:t>:</w:t>
      </w:r>
    </w:p>
    <w:p w14:paraId="59474C3F" w14:textId="36D3DAEB" w:rsidR="002B178E" w:rsidRDefault="00241587" w:rsidP="00084638">
      <w:r>
        <w:rPr>
          <w:noProof/>
        </w:rPr>
        <w:drawing>
          <wp:inline distT="0" distB="0" distL="0" distR="0" wp14:anchorId="3F4E0D12" wp14:editId="0096D37D">
            <wp:extent cx="5731510" cy="1634490"/>
            <wp:effectExtent l="0" t="0" r="2540" b="38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5CE92.tmp"/>
                    <pic:cNvPicPr/>
                  </pic:nvPicPr>
                  <pic:blipFill>
                    <a:blip r:embed="rId26">
                      <a:extLst>
                        <a:ext uri="{28A0092B-C50C-407E-A947-70E740481C1C}">
                          <a14:useLocalDpi xmlns:a14="http://schemas.microsoft.com/office/drawing/2010/main" val="0"/>
                        </a:ext>
                      </a:extLst>
                    </a:blip>
                    <a:stretch>
                      <a:fillRect/>
                    </a:stretch>
                  </pic:blipFill>
                  <pic:spPr>
                    <a:xfrm>
                      <a:off x="0" y="0"/>
                      <a:ext cx="5731510" cy="1634490"/>
                    </a:xfrm>
                    <a:prstGeom prst="rect">
                      <a:avLst/>
                    </a:prstGeom>
                  </pic:spPr>
                </pic:pic>
              </a:graphicData>
            </a:graphic>
          </wp:inline>
        </w:drawing>
      </w:r>
    </w:p>
    <w:p w14:paraId="79E13E31" w14:textId="6D419881" w:rsidR="00567692" w:rsidRDefault="003907B2" w:rsidP="00084638">
      <w:r>
        <w:t xml:space="preserve">The controls are displayed and the user is asked for an input, the input is checked to be valid, which in this case means that there is fetched data (Not empty which is where the </w:t>
      </w:r>
      <w:proofErr w:type="spellStart"/>
      <w:r>
        <w:t>len</w:t>
      </w:r>
      <w:proofErr w:type="spellEnd"/>
      <w:r>
        <w:t>(</w:t>
      </w:r>
      <w:proofErr w:type="spellStart"/>
      <w:r>
        <w:t>self.c.fetchall</w:t>
      </w:r>
      <w:proofErr w:type="spellEnd"/>
      <w:r>
        <w:t>()) == 0 comes in)</w:t>
      </w:r>
      <w:r w:rsidR="003F2C35">
        <w:t xml:space="preserve"> from the database using the input as a query</w:t>
      </w:r>
      <w:r>
        <w:t>. If the input is invalid, the control rig is printed again and the user is asked for another input until it is valid. Now to make something for when the input is valid</w:t>
      </w:r>
      <w:r w:rsidR="003F2C35">
        <w:t xml:space="preserve"> and here is what I came up with</w:t>
      </w:r>
      <w:r>
        <w:t>:</w:t>
      </w:r>
    </w:p>
    <w:p w14:paraId="36119EC5" w14:textId="75BC8892" w:rsidR="00B53B0F" w:rsidRDefault="00B53B0F" w:rsidP="00084638">
      <w:r>
        <w:rPr>
          <w:noProof/>
        </w:rPr>
        <w:drawing>
          <wp:inline distT="0" distB="0" distL="0" distR="0" wp14:anchorId="3B77CB78" wp14:editId="3BE338AB">
            <wp:extent cx="6317199" cy="1489364"/>
            <wp:effectExtent l="0" t="0" r="762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3481282.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52440" cy="1497673"/>
                    </a:xfrm>
                    <a:prstGeom prst="rect">
                      <a:avLst/>
                    </a:prstGeom>
                  </pic:spPr>
                </pic:pic>
              </a:graphicData>
            </a:graphic>
          </wp:inline>
        </w:drawing>
      </w:r>
    </w:p>
    <w:p w14:paraId="18C2FDE9" w14:textId="55D21FFF" w:rsidR="000F0206" w:rsidRDefault="00F91A64" w:rsidP="00084638">
      <w:proofErr w:type="spellStart"/>
      <w:r>
        <w:t>Self.fields</w:t>
      </w:r>
      <w:proofErr w:type="spellEnd"/>
      <w:r>
        <w:t xml:space="preserve"> for this table has been instantiated as 3, for tables with more fields in the future I will have them instantiated with this attribute of how many fields</w:t>
      </w:r>
      <w:r w:rsidR="00B53B0F">
        <w:t>. But for this appended cod</w:t>
      </w:r>
      <w:r w:rsidR="005E240D">
        <w:t xml:space="preserve">e, I tested out </w:t>
      </w:r>
      <w:r w:rsidR="000F0206">
        <w:t>changing some fields:</w:t>
      </w:r>
    </w:p>
    <w:p w14:paraId="1204407B" w14:textId="427433FD" w:rsidR="005E240D" w:rsidRDefault="000F0206" w:rsidP="00084638">
      <w:r>
        <w:rPr>
          <w:noProof/>
        </w:rPr>
        <w:lastRenderedPageBreak/>
        <mc:AlternateContent>
          <mc:Choice Requires="wps">
            <w:drawing>
              <wp:anchor distT="45720" distB="45720" distL="114300" distR="114300" simplePos="0" relativeHeight="251658253" behindDoc="0" locked="0" layoutInCell="1" allowOverlap="1" wp14:anchorId="1EEA24D7" wp14:editId="3E4516BA">
                <wp:simplePos x="0" y="0"/>
                <wp:positionH relativeFrom="column">
                  <wp:posOffset>3512095</wp:posOffset>
                </wp:positionH>
                <wp:positionV relativeFrom="paragraph">
                  <wp:posOffset>2144304</wp:posOffset>
                </wp:positionV>
                <wp:extent cx="1222828" cy="299357"/>
                <wp:effectExtent l="0" t="0" r="15875" b="24765"/>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828" cy="299357"/>
                        </a:xfrm>
                        <a:prstGeom prst="rect">
                          <a:avLst/>
                        </a:prstGeom>
                        <a:solidFill>
                          <a:srgbClr val="FFFFFF"/>
                        </a:solidFill>
                        <a:ln w="9525">
                          <a:solidFill>
                            <a:srgbClr val="000000"/>
                          </a:solidFill>
                          <a:miter lim="800000"/>
                          <a:headEnd/>
                          <a:tailEnd/>
                        </a:ln>
                      </wps:spPr>
                      <wps:txbx>
                        <w:txbxContent>
                          <w:p w14:paraId="11ABF0EF" w14:textId="64CE30EF" w:rsidR="00C61A20" w:rsidRDefault="00C61A20" w:rsidP="000F0206">
                            <w:r>
                              <w:t>The record af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A24D7" id="_x0000_t202" coordsize="21600,21600" o:spt="202" path="m,l,21600r21600,l21600,xe">
                <v:stroke joinstyle="miter"/>
                <v:path gradientshapeok="t" o:connecttype="rect"/>
              </v:shapetype>
              <v:shape id="Text Box 2" o:spid="_x0000_s1026" type="#_x0000_t202" style="position:absolute;margin-left:276.55pt;margin-top:168.85pt;width:96.3pt;height:23.5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">
                <v:textbox>
                  <w:txbxContent>
                    <w:p w14:paraId="11ABF0EF" w14:textId="64CE30EF" w:rsidR="00C61A20" w:rsidRDefault="00C61A20" w:rsidP="000F0206">
                      <w:r>
                        <w:t>The record after</w:t>
                      </w:r>
                    </w:p>
                  </w:txbxContent>
                </v:textbox>
              </v:shape>
            </w:pict>
          </mc:Fallback>
        </mc:AlternateContent>
      </w:r>
      <w:r>
        <w:rPr>
          <w:noProof/>
        </w:rPr>
        <mc:AlternateContent>
          <mc:Choice Requires="wps">
            <w:drawing>
              <wp:anchor distT="45720" distB="45720" distL="114300" distR="114300" simplePos="0" relativeHeight="251658250" behindDoc="0" locked="0" layoutInCell="1" allowOverlap="1" wp14:anchorId="45D5137F" wp14:editId="2B671C8A">
                <wp:simplePos x="0" y="0"/>
                <wp:positionH relativeFrom="column">
                  <wp:posOffset>2964543</wp:posOffset>
                </wp:positionH>
                <wp:positionV relativeFrom="paragraph">
                  <wp:posOffset>301262</wp:posOffset>
                </wp:positionV>
                <wp:extent cx="1222828" cy="299357"/>
                <wp:effectExtent l="0" t="0" r="15875" b="2476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828" cy="299357"/>
                        </a:xfrm>
                        <a:prstGeom prst="rect">
                          <a:avLst/>
                        </a:prstGeom>
                        <a:solidFill>
                          <a:srgbClr val="FFFFFF"/>
                        </a:solidFill>
                        <a:ln w="9525">
                          <a:solidFill>
                            <a:srgbClr val="000000"/>
                          </a:solidFill>
                          <a:miter lim="800000"/>
                          <a:headEnd/>
                          <a:tailEnd/>
                        </a:ln>
                      </wps:spPr>
                      <wps:txbx>
                        <w:txbxContent>
                          <w:p w14:paraId="2ACDA648" w14:textId="2E382D55" w:rsidR="00C61A20" w:rsidRDefault="00C61A20" w:rsidP="000F0206">
                            <w:r>
                              <w:t>The record bef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5137F" id="_x0000_s1027" type="#_x0000_t202" style="position:absolute;margin-left:233.45pt;margin-top:23.7pt;width:96.3pt;height:23.5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">
                <v:textbox>
                  <w:txbxContent>
                    <w:p w14:paraId="2ACDA648" w14:textId="2E382D55" w:rsidR="00C61A20" w:rsidRDefault="00C61A20" w:rsidP="000F0206">
                      <w:r>
                        <w:t>The record before</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6B7CA7CE" wp14:editId="4856AD57">
                <wp:simplePos x="0" y="0"/>
                <wp:positionH relativeFrom="column">
                  <wp:posOffset>3051810</wp:posOffset>
                </wp:positionH>
                <wp:positionV relativeFrom="paragraph">
                  <wp:posOffset>2293348</wp:posOffset>
                </wp:positionV>
                <wp:extent cx="467904" cy="0"/>
                <wp:effectExtent l="0" t="76200" r="27940" b="95250"/>
                <wp:wrapNone/>
                <wp:docPr id="263" name="Straight Arrow Connector 263"/>
                <wp:cNvGraphicFramePr/>
                <a:graphic xmlns:a="http://schemas.openxmlformats.org/drawingml/2006/main">
                  <a:graphicData uri="http://schemas.microsoft.com/office/word/2010/wordprocessingShape">
                    <wps:wsp>
                      <wps:cNvCnPr/>
                      <wps:spPr>
                        <a:xfrm>
                          <a:off x="0" y="0"/>
                          <a:ext cx="46790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9E8816" id="_x0000_t32" coordsize="21600,21600" o:spt="32" o:oned="t" path="m,l21600,21600e" filled="f">
                <v:path arrowok="t" fillok="f" o:connecttype="none"/>
                <o:lock v:ext="edit" shapetype="t"/>
              </v:shapetype>
              <v:shape id="Straight Arrow Connector 263" o:spid="_x0000_s1026" type="#_x0000_t32" style="position:absolute;margin-left:240.3pt;margin-top:180.6pt;width:36.8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" strokecolor="red" strokeweight=".5pt">
                <v:stroke endarrow="block" joinstyle="miter"/>
              </v:shape>
            </w:pict>
          </mc:Fallback>
        </mc:AlternateContent>
      </w:r>
      <w:r>
        <w:rPr>
          <w:noProof/>
        </w:rPr>
        <mc:AlternateContent>
          <mc:Choice Requires="wps">
            <w:drawing>
              <wp:anchor distT="0" distB="0" distL="114300" distR="114300" simplePos="0" relativeHeight="251658251" behindDoc="0" locked="0" layoutInCell="1" allowOverlap="1" wp14:anchorId="0014A93F" wp14:editId="7CADCC3F">
                <wp:simplePos x="0" y="0"/>
                <wp:positionH relativeFrom="column">
                  <wp:posOffset>1593214</wp:posOffset>
                </wp:positionH>
                <wp:positionV relativeFrom="paragraph">
                  <wp:posOffset>450034</wp:posOffset>
                </wp:positionV>
                <wp:extent cx="1372689" cy="0"/>
                <wp:effectExtent l="0" t="76200" r="18415" b="95250"/>
                <wp:wrapNone/>
                <wp:docPr id="262" name="Straight Arrow Connector 262"/>
                <wp:cNvGraphicFramePr/>
                <a:graphic xmlns:a="http://schemas.openxmlformats.org/drawingml/2006/main">
                  <a:graphicData uri="http://schemas.microsoft.com/office/word/2010/wordprocessingShape">
                    <wps:wsp>
                      <wps:cNvCnPr/>
                      <wps:spPr>
                        <a:xfrm>
                          <a:off x="0" y="0"/>
                          <a:ext cx="137268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FBA30D" id="Straight Arrow Connector 262" o:spid="_x0000_s1026" type="#_x0000_t32" style="position:absolute;margin-left:125.45pt;margin-top:35.45pt;width:108.1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" strokecolor="red" strokeweight=".5pt">
                <v:stroke endarrow="block" joinstyle="miter"/>
              </v:shape>
            </w:pict>
          </mc:Fallback>
        </mc:AlternateContent>
      </w:r>
      <w:r>
        <w:rPr>
          <w:noProof/>
        </w:rPr>
        <mc:AlternateContent>
          <mc:Choice Requires="wps">
            <w:drawing>
              <wp:anchor distT="45720" distB="45720" distL="114300" distR="114300" simplePos="0" relativeHeight="251658249" behindDoc="0" locked="0" layoutInCell="1" allowOverlap="1" wp14:anchorId="7A75E33A" wp14:editId="0B24050E">
                <wp:simplePos x="0" y="0"/>
                <wp:positionH relativeFrom="column">
                  <wp:posOffset>2955018</wp:posOffset>
                </wp:positionH>
                <wp:positionV relativeFrom="paragraph">
                  <wp:posOffset>1519555</wp:posOffset>
                </wp:positionV>
                <wp:extent cx="745490" cy="299085"/>
                <wp:effectExtent l="0" t="0" r="16510" b="24765"/>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99085"/>
                        </a:xfrm>
                        <a:prstGeom prst="rect">
                          <a:avLst/>
                        </a:prstGeom>
                        <a:solidFill>
                          <a:srgbClr val="FFFFFF"/>
                        </a:solidFill>
                        <a:ln w="9525">
                          <a:solidFill>
                            <a:srgbClr val="000000"/>
                          </a:solidFill>
                          <a:miter lim="800000"/>
                          <a:headEnd/>
                          <a:tailEnd/>
                        </a:ln>
                      </wps:spPr>
                      <wps:txbx>
                        <w:txbxContent>
                          <w:p w14:paraId="50C3B8F6" w14:textId="58715CD7" w:rsidR="00C61A20" w:rsidRDefault="00C61A20">
                            <w:r>
                              <w:t>My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E33A" id="_x0000_s1028" type="#_x0000_t202" style="position:absolute;margin-left:232.7pt;margin-top:119.65pt;width:58.7pt;height:23.5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">
                <v:textbox>
                  <w:txbxContent>
                    <w:p w14:paraId="50C3B8F6" w14:textId="58715CD7" w:rsidR="00C61A20" w:rsidRDefault="00C61A20">
                      <w:r>
                        <w:t>My input</w:t>
                      </w:r>
                    </w:p>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64655CE1" wp14:editId="50A82757">
                <wp:simplePos x="0" y="0"/>
                <wp:positionH relativeFrom="column">
                  <wp:posOffset>2542540</wp:posOffset>
                </wp:positionH>
                <wp:positionV relativeFrom="paragraph">
                  <wp:posOffset>1674642</wp:posOffset>
                </wp:positionV>
                <wp:extent cx="422373" cy="0"/>
                <wp:effectExtent l="0" t="76200" r="15875" b="95250"/>
                <wp:wrapNone/>
                <wp:docPr id="258" name="Straight Arrow Connector 258"/>
                <wp:cNvGraphicFramePr/>
                <a:graphic xmlns:a="http://schemas.openxmlformats.org/drawingml/2006/main">
                  <a:graphicData uri="http://schemas.microsoft.com/office/word/2010/wordprocessingShape">
                    <wps:wsp>
                      <wps:cNvCnPr/>
                      <wps:spPr>
                        <a:xfrm>
                          <a:off x="0" y="0"/>
                          <a:ext cx="422373"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38D006" id="Straight Arrow Connector 258" o:spid="_x0000_s1026" type="#_x0000_t32" style="position:absolute;margin-left:200.2pt;margin-top:131.85pt;width:33.2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" strokecolor="red" strokeweight=".5pt">
                <v:stroke endarrow="block" joinstyle="miter"/>
              </v:shape>
            </w:pict>
          </mc:Fallback>
        </mc:AlternateContent>
      </w:r>
      <w:r>
        <w:rPr>
          <w:noProof/>
        </w:rPr>
        <mc:AlternateContent>
          <mc:Choice Requires="wps">
            <w:drawing>
              <wp:anchor distT="0" distB="0" distL="114300" distR="114300" simplePos="0" relativeHeight="251658247" behindDoc="0" locked="0" layoutInCell="1" allowOverlap="1" wp14:anchorId="39D48F9B" wp14:editId="1ECECF52">
                <wp:simplePos x="0" y="0"/>
                <wp:positionH relativeFrom="column">
                  <wp:posOffset>644574</wp:posOffset>
                </wp:positionH>
                <wp:positionV relativeFrom="paragraph">
                  <wp:posOffset>1463822</wp:posOffset>
                </wp:positionV>
                <wp:extent cx="1893277" cy="427893"/>
                <wp:effectExtent l="0" t="0" r="12065" b="10795"/>
                <wp:wrapNone/>
                <wp:docPr id="257" name="Oval 257"/>
                <wp:cNvGraphicFramePr/>
                <a:graphic xmlns:a="http://schemas.openxmlformats.org/drawingml/2006/main">
                  <a:graphicData uri="http://schemas.microsoft.com/office/word/2010/wordprocessingShape">
                    <wps:wsp>
                      <wps:cNvSpPr/>
                      <wps:spPr>
                        <a:xfrm>
                          <a:off x="0" y="0"/>
                          <a:ext cx="1893277" cy="4278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A29EB0" id="Oval 257" o:spid="_x0000_s1026" style="position:absolute;margin-left:50.75pt;margin-top:115.25pt;width:149.1pt;height:33.7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658246" behindDoc="0" locked="0" layoutInCell="1" allowOverlap="1" wp14:anchorId="254FDC4B" wp14:editId="408F8ED4">
                <wp:simplePos x="0" y="0"/>
                <wp:positionH relativeFrom="column">
                  <wp:posOffset>25400</wp:posOffset>
                </wp:positionH>
                <wp:positionV relativeFrom="paragraph">
                  <wp:posOffset>2215938</wp:posOffset>
                </wp:positionV>
                <wp:extent cx="3026833" cy="166255"/>
                <wp:effectExtent l="0" t="0" r="21590" b="24765"/>
                <wp:wrapNone/>
                <wp:docPr id="256" name="Rectangle: Rounded Corners 256"/>
                <wp:cNvGraphicFramePr/>
                <a:graphic xmlns:a="http://schemas.openxmlformats.org/drawingml/2006/main">
                  <a:graphicData uri="http://schemas.microsoft.com/office/word/2010/wordprocessingShape">
                    <wps:wsp>
                      <wps:cNvSpPr/>
                      <wps:spPr>
                        <a:xfrm>
                          <a:off x="0" y="0"/>
                          <a:ext cx="3026833" cy="1662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3F98F5" id="Rectangle: Rounded Corners 256" o:spid="_x0000_s1026" style="position:absolute;margin-left:2pt;margin-top:174.5pt;width:238.35pt;height:13.1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" filled="f" strokecolor="red" strokeweight="1pt">
                <v:stroke joinstyle="miter"/>
              </v:roundrect>
            </w:pict>
          </mc:Fallback>
        </mc:AlternateContent>
      </w:r>
      <w:r>
        <w:rPr>
          <w:noProof/>
        </w:rPr>
        <mc:AlternateContent>
          <mc:Choice Requires="wps">
            <w:drawing>
              <wp:anchor distT="0" distB="0" distL="114300" distR="114300" simplePos="0" relativeHeight="251658245" behindDoc="0" locked="0" layoutInCell="1" allowOverlap="1" wp14:anchorId="7717300F" wp14:editId="652B8215">
                <wp:simplePos x="0" y="0"/>
                <wp:positionH relativeFrom="column">
                  <wp:posOffset>-577</wp:posOffset>
                </wp:positionH>
                <wp:positionV relativeFrom="paragraph">
                  <wp:posOffset>369570</wp:posOffset>
                </wp:positionV>
                <wp:extent cx="1593273" cy="166255"/>
                <wp:effectExtent l="0" t="0" r="26035" b="24765"/>
                <wp:wrapNone/>
                <wp:docPr id="255" name="Rectangle: Rounded Corners 255"/>
                <wp:cNvGraphicFramePr/>
                <a:graphic xmlns:a="http://schemas.openxmlformats.org/drawingml/2006/main">
                  <a:graphicData uri="http://schemas.microsoft.com/office/word/2010/wordprocessingShape">
                    <wps:wsp>
                      <wps:cNvSpPr/>
                      <wps:spPr>
                        <a:xfrm>
                          <a:off x="0" y="0"/>
                          <a:ext cx="1593273" cy="1662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4881A4" id="Rectangle: Rounded Corners 255" o:spid="_x0000_s1026" style="position:absolute;margin-left:-.05pt;margin-top:29.1pt;width:125.45pt;height:13.1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" filled="f" strokecolor="red" strokeweight="1pt">
                <v:stroke joinstyle="miter"/>
              </v:roundrect>
            </w:pict>
          </mc:Fallback>
        </mc:AlternateContent>
      </w:r>
      <w:r w:rsidR="005E240D">
        <w:rPr>
          <w:noProof/>
        </w:rPr>
        <w:drawing>
          <wp:inline distT="0" distB="0" distL="0" distR="0" wp14:anchorId="528F5288" wp14:editId="4B67B559">
            <wp:extent cx="4191000" cy="2636591"/>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348CC0A.tmp"/>
                    <pic:cNvPicPr/>
                  </pic:nvPicPr>
                  <pic:blipFill>
                    <a:blip r:embed="rId28">
                      <a:extLst>
                        <a:ext uri="{28A0092B-C50C-407E-A947-70E740481C1C}">
                          <a14:useLocalDpi xmlns:a14="http://schemas.microsoft.com/office/drawing/2010/main" val="0"/>
                        </a:ext>
                      </a:extLst>
                    </a:blip>
                    <a:stretch>
                      <a:fillRect/>
                    </a:stretch>
                  </pic:blipFill>
                  <pic:spPr>
                    <a:xfrm>
                      <a:off x="0" y="0"/>
                      <a:ext cx="4261546" cy="2680972"/>
                    </a:xfrm>
                    <a:prstGeom prst="rect">
                      <a:avLst/>
                    </a:prstGeom>
                  </pic:spPr>
                </pic:pic>
              </a:graphicData>
            </a:graphic>
          </wp:inline>
        </w:drawing>
      </w:r>
    </w:p>
    <w:p w14:paraId="37606FEE" w14:textId="31466A33" w:rsidR="002B178E" w:rsidRDefault="007D0D9E" w:rsidP="00084638">
      <w:r>
        <w:t>And on a side note, I also tested that resetting works and it does as demonstrated:</w:t>
      </w:r>
    </w:p>
    <w:p w14:paraId="64CEA134" w14:textId="7C0881C1" w:rsidR="007D0D9E" w:rsidRDefault="00770FD5" w:rsidP="00084638">
      <w:r>
        <w:rPr>
          <w:noProof/>
        </w:rPr>
        <mc:AlternateContent>
          <mc:Choice Requires="wps">
            <w:drawing>
              <wp:anchor distT="0" distB="0" distL="114300" distR="114300" simplePos="0" relativeHeight="251658255" behindDoc="0" locked="0" layoutInCell="1" allowOverlap="1" wp14:anchorId="5797E1EC" wp14:editId="6A471591">
                <wp:simplePos x="0" y="0"/>
                <wp:positionH relativeFrom="margin">
                  <wp:posOffset>10795</wp:posOffset>
                </wp:positionH>
                <wp:positionV relativeFrom="paragraph">
                  <wp:posOffset>1108710</wp:posOffset>
                </wp:positionV>
                <wp:extent cx="1505585" cy="147320"/>
                <wp:effectExtent l="0" t="0" r="18415" b="24130"/>
                <wp:wrapNone/>
                <wp:docPr id="267" name="Rectangle: Rounded Corners 267"/>
                <wp:cNvGraphicFramePr/>
                <a:graphic xmlns:a="http://schemas.openxmlformats.org/drawingml/2006/main">
                  <a:graphicData uri="http://schemas.microsoft.com/office/word/2010/wordprocessingShape">
                    <wps:wsp>
                      <wps:cNvSpPr/>
                      <wps:spPr>
                        <a:xfrm>
                          <a:off x="0" y="0"/>
                          <a:ext cx="1505585" cy="1473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D93DE" id="Rectangle: Rounded Corners 267" o:spid="_x0000_s1026" style="position:absolute;margin-left:.85pt;margin-top:87.3pt;width:118.55pt;height:11.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" filled="f" strokecolor="red" strokeweight="1pt">
                <v:stroke joinstyle="miter"/>
                <w10:wrap anchorx="margin"/>
              </v:roundrect>
            </w:pict>
          </mc:Fallback>
        </mc:AlternateContent>
      </w:r>
      <w:r w:rsidR="00A83893">
        <w:rPr>
          <w:noProof/>
        </w:rPr>
        <mc:AlternateContent>
          <mc:Choice Requires="wps">
            <w:drawing>
              <wp:anchor distT="0" distB="0" distL="114300" distR="114300" simplePos="0" relativeHeight="251658256" behindDoc="0" locked="0" layoutInCell="1" allowOverlap="1" wp14:anchorId="6D370D11" wp14:editId="6D66D394">
                <wp:simplePos x="0" y="0"/>
                <wp:positionH relativeFrom="column">
                  <wp:posOffset>1515745</wp:posOffset>
                </wp:positionH>
                <wp:positionV relativeFrom="paragraph">
                  <wp:posOffset>516890</wp:posOffset>
                </wp:positionV>
                <wp:extent cx="1273175" cy="670560"/>
                <wp:effectExtent l="38100" t="0" r="22225" b="91440"/>
                <wp:wrapNone/>
                <wp:docPr id="268" name="Connector: Elbow 268"/>
                <wp:cNvGraphicFramePr/>
                <a:graphic xmlns:a="http://schemas.openxmlformats.org/drawingml/2006/main">
                  <a:graphicData uri="http://schemas.microsoft.com/office/word/2010/wordprocessingShape">
                    <wps:wsp>
                      <wps:cNvCnPr/>
                      <wps:spPr>
                        <a:xfrm flipH="1">
                          <a:off x="0" y="0"/>
                          <a:ext cx="1273175" cy="670560"/>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44A60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8" o:spid="_x0000_s1026" type="#_x0000_t34" style="position:absolute;margin-left:119.35pt;margin-top:40.7pt;width:100.25pt;height:52.8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" strokecolor="red" strokeweight=".5pt">
                <v:stroke endarrow="block"/>
              </v:shape>
            </w:pict>
          </mc:Fallback>
        </mc:AlternateContent>
      </w:r>
      <w:r w:rsidR="00A83893">
        <w:rPr>
          <w:noProof/>
        </w:rPr>
        <mc:AlternateContent>
          <mc:Choice Requires="wps">
            <w:drawing>
              <wp:anchor distT="0" distB="0" distL="114300" distR="114300" simplePos="0" relativeHeight="251658254" behindDoc="0" locked="0" layoutInCell="1" allowOverlap="1" wp14:anchorId="27709430" wp14:editId="4B3A1FFD">
                <wp:simplePos x="0" y="0"/>
                <wp:positionH relativeFrom="margin">
                  <wp:align>left</wp:align>
                </wp:positionH>
                <wp:positionV relativeFrom="paragraph">
                  <wp:posOffset>367393</wp:posOffset>
                </wp:positionV>
                <wp:extent cx="2908935" cy="147592"/>
                <wp:effectExtent l="0" t="0" r="24765" b="24130"/>
                <wp:wrapNone/>
                <wp:docPr id="266" name="Rectangle: Rounded Corners 266"/>
                <wp:cNvGraphicFramePr/>
                <a:graphic xmlns:a="http://schemas.openxmlformats.org/drawingml/2006/main">
                  <a:graphicData uri="http://schemas.microsoft.com/office/word/2010/wordprocessingShape">
                    <wps:wsp>
                      <wps:cNvSpPr/>
                      <wps:spPr>
                        <a:xfrm>
                          <a:off x="0" y="0"/>
                          <a:ext cx="2908935" cy="14759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7A586" id="Rectangle: Rounded Corners 266" o:spid="_x0000_s1026" style="position:absolute;margin-left:0;margin-top:28.95pt;width:229.05pt;height:11.6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" filled="f" strokecolor="red" strokeweight="1pt">
                <v:stroke joinstyle="miter"/>
                <w10:wrap anchorx="margin"/>
              </v:roundrect>
            </w:pict>
          </mc:Fallback>
        </mc:AlternateContent>
      </w:r>
      <w:r w:rsidR="007D0D9E">
        <w:rPr>
          <w:noProof/>
        </w:rPr>
        <w:drawing>
          <wp:inline distT="0" distB="0" distL="0" distR="0" wp14:anchorId="5D4DAD99" wp14:editId="5FF3D1BC">
            <wp:extent cx="2908387" cy="1488141"/>
            <wp:effectExtent l="0" t="0" r="635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3486020.tmp"/>
                    <pic:cNvPicPr/>
                  </pic:nvPicPr>
                  <pic:blipFill rotWithShape="1">
                    <a:blip r:embed="rId29">
                      <a:extLst>
                        <a:ext uri="{28A0092B-C50C-407E-A947-70E740481C1C}">
                          <a14:useLocalDpi xmlns:a14="http://schemas.microsoft.com/office/drawing/2010/main" val="0"/>
                        </a:ext>
                      </a:extLst>
                    </a:blip>
                    <a:srcRect t="1" b="824"/>
                    <a:stretch/>
                  </pic:blipFill>
                  <pic:spPr bwMode="auto">
                    <a:xfrm>
                      <a:off x="0" y="0"/>
                      <a:ext cx="2955739" cy="1512370"/>
                    </a:xfrm>
                    <a:prstGeom prst="rect">
                      <a:avLst/>
                    </a:prstGeom>
                    <a:ln>
                      <a:noFill/>
                    </a:ln>
                    <a:extLst>
                      <a:ext uri="{53640926-AAD7-44D8-BBD7-CCE9431645EC}">
                        <a14:shadowObscured xmlns:a14="http://schemas.microsoft.com/office/drawing/2010/main"/>
                      </a:ext>
                    </a:extLst>
                  </pic:spPr>
                </pic:pic>
              </a:graphicData>
            </a:graphic>
          </wp:inline>
        </w:drawing>
      </w:r>
    </w:p>
    <w:p w14:paraId="3137EC45" w14:textId="37A6C80E" w:rsidR="00770FD5" w:rsidRDefault="00770FD5" w:rsidP="00084638">
      <w:r>
        <w:t>Now, since my “</w:t>
      </w:r>
      <w:proofErr w:type="spellStart"/>
      <w:r>
        <w:t>PrintTable</w:t>
      </w:r>
      <w:proofErr w:type="spellEnd"/>
      <w:r>
        <w:t>” function will serve as an output of the database, I need to change it to more specialised querying from outside of the class:</w:t>
      </w:r>
    </w:p>
    <w:p w14:paraId="2B1859E6" w14:textId="08D3160A" w:rsidR="00770FD5" w:rsidRDefault="007E3258" w:rsidP="00084638">
      <w:r>
        <w:rPr>
          <w:noProof/>
        </w:rPr>
        <w:drawing>
          <wp:inline distT="0" distB="0" distL="0" distR="0" wp14:anchorId="69C0E037" wp14:editId="36C3990B">
            <wp:extent cx="5731510" cy="837565"/>
            <wp:effectExtent l="0" t="0" r="254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0B8F2DE.tmp"/>
                    <pic:cNvPicPr/>
                  </pic:nvPicPr>
                  <pic:blipFill>
                    <a:blip r:embed="rId30">
                      <a:extLst>
                        <a:ext uri="{28A0092B-C50C-407E-A947-70E740481C1C}">
                          <a14:useLocalDpi xmlns:a14="http://schemas.microsoft.com/office/drawing/2010/main" val="0"/>
                        </a:ext>
                      </a:extLst>
                    </a:blip>
                    <a:stretch>
                      <a:fillRect/>
                    </a:stretch>
                  </pic:blipFill>
                  <pic:spPr>
                    <a:xfrm>
                      <a:off x="0" y="0"/>
                      <a:ext cx="5731510" cy="837565"/>
                    </a:xfrm>
                    <a:prstGeom prst="rect">
                      <a:avLst/>
                    </a:prstGeom>
                  </pic:spPr>
                </pic:pic>
              </a:graphicData>
            </a:graphic>
          </wp:inline>
        </w:drawing>
      </w:r>
    </w:p>
    <w:p w14:paraId="25012559" w14:textId="7EC608BB" w:rsidR="007E3258" w:rsidRDefault="007E3258" w:rsidP="00084638">
      <w:r>
        <w:t>Tested:</w:t>
      </w:r>
    </w:p>
    <w:p w14:paraId="15D7F39E" w14:textId="2424D69C" w:rsidR="007E3258" w:rsidRDefault="00C178CE" w:rsidP="00084638">
      <w:r>
        <w:rPr>
          <w:noProof/>
        </w:rPr>
        <mc:AlternateContent>
          <mc:Choice Requires="wps">
            <w:drawing>
              <wp:anchor distT="45720" distB="45720" distL="114300" distR="114300" simplePos="0" relativeHeight="251658257" behindDoc="0" locked="0" layoutInCell="1" allowOverlap="1" wp14:anchorId="470C88B9" wp14:editId="579F6494">
                <wp:simplePos x="0" y="0"/>
                <wp:positionH relativeFrom="column">
                  <wp:posOffset>2292350</wp:posOffset>
                </wp:positionH>
                <wp:positionV relativeFrom="paragraph">
                  <wp:posOffset>174626</wp:posOffset>
                </wp:positionV>
                <wp:extent cx="2360930" cy="711200"/>
                <wp:effectExtent l="0" t="0" r="12700" b="1270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1200"/>
                        </a:xfrm>
                        <a:prstGeom prst="rect">
                          <a:avLst/>
                        </a:prstGeom>
                        <a:solidFill>
                          <a:srgbClr val="FFFFFF"/>
                        </a:solidFill>
                        <a:ln w="9525">
                          <a:solidFill>
                            <a:srgbClr val="000000"/>
                          </a:solidFill>
                          <a:miter lim="800000"/>
                          <a:headEnd/>
                          <a:tailEnd/>
                        </a:ln>
                      </wps:spPr>
                      <wps:txbx>
                        <w:txbxContent>
                          <w:p w14:paraId="6612EA7A" w14:textId="30DC53A7" w:rsidR="00C61A20" w:rsidRDefault="00C61A20">
                            <w:r>
                              <w:t>Now I get each field of a record and I can now sort them into variables to handle in my program as I plea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0C88B9" id="_x0000_s1029" type="#_x0000_t202" style="position:absolute;margin-left:180.5pt;margin-top:13.75pt;width:185.9pt;height:56pt;z-index:25165825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">
                <v:textbox>
                  <w:txbxContent>
                    <w:p w14:paraId="6612EA7A" w14:textId="30DC53A7" w:rsidR="00C61A20" w:rsidRDefault="00C61A20">
                      <w:r>
                        <w:t>Now I get each field of a record and I can now sort them into variables to handle in my program as I please.</w:t>
                      </w:r>
                    </w:p>
                  </w:txbxContent>
                </v:textbox>
              </v:shape>
            </w:pict>
          </mc:Fallback>
        </mc:AlternateContent>
      </w:r>
      <w:r w:rsidR="003D0DF0">
        <w:rPr>
          <w:noProof/>
        </w:rPr>
        <mc:AlternateContent>
          <mc:Choice Requires="wps">
            <w:drawing>
              <wp:anchor distT="0" distB="0" distL="114300" distR="114300" simplePos="0" relativeHeight="251658260" behindDoc="0" locked="0" layoutInCell="1" allowOverlap="1" wp14:anchorId="3A0AE415" wp14:editId="2124A9A1">
                <wp:simplePos x="0" y="0"/>
                <wp:positionH relativeFrom="column">
                  <wp:posOffset>641350</wp:posOffset>
                </wp:positionH>
                <wp:positionV relativeFrom="paragraph">
                  <wp:posOffset>365125</wp:posOffset>
                </wp:positionV>
                <wp:extent cx="1651000" cy="0"/>
                <wp:effectExtent l="38100" t="76200" r="0" b="95250"/>
                <wp:wrapNone/>
                <wp:docPr id="261" name="Straight Arrow Connector 261"/>
                <wp:cNvGraphicFramePr/>
                <a:graphic xmlns:a="http://schemas.openxmlformats.org/drawingml/2006/main">
                  <a:graphicData uri="http://schemas.microsoft.com/office/word/2010/wordprocessingShape">
                    <wps:wsp>
                      <wps:cNvCnPr/>
                      <wps:spPr>
                        <a:xfrm flipH="1">
                          <a:off x="0" y="0"/>
                          <a:ext cx="165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3F63FD1" id="_x0000_t32" coordsize="21600,21600" o:spt="32" o:oned="t" path="m,l21600,21600e" filled="f">
                <v:path arrowok="t" fillok="f" o:connecttype="none"/>
                <o:lock v:ext="edit" shapetype="t"/>
              </v:shapetype>
              <v:shape id="Straight Arrow Connector 261" o:spid="_x0000_s1026" type="#_x0000_t32" style="position:absolute;margin-left:50.5pt;margin-top:28.75pt;width:130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" strokecolor="black [3200]" strokeweight=".5pt">
                <v:stroke endarrow="block" joinstyle="miter"/>
              </v:shape>
            </w:pict>
          </mc:Fallback>
        </mc:AlternateContent>
      </w:r>
      <w:r w:rsidR="003D0DF0">
        <w:rPr>
          <w:noProof/>
        </w:rPr>
        <mc:AlternateContent>
          <mc:Choice Requires="wps">
            <w:drawing>
              <wp:anchor distT="0" distB="0" distL="114300" distR="114300" simplePos="0" relativeHeight="251658259" behindDoc="0" locked="0" layoutInCell="1" allowOverlap="1" wp14:anchorId="5EAE2701" wp14:editId="168C57C3">
                <wp:simplePos x="0" y="0"/>
                <wp:positionH relativeFrom="column">
                  <wp:posOffset>641350</wp:posOffset>
                </wp:positionH>
                <wp:positionV relativeFrom="paragraph">
                  <wp:posOffset>676275</wp:posOffset>
                </wp:positionV>
                <wp:extent cx="1651000" cy="0"/>
                <wp:effectExtent l="38100" t="76200" r="0" b="95250"/>
                <wp:wrapNone/>
                <wp:docPr id="252" name="Straight Arrow Connector 252"/>
                <wp:cNvGraphicFramePr/>
                <a:graphic xmlns:a="http://schemas.openxmlformats.org/drawingml/2006/main">
                  <a:graphicData uri="http://schemas.microsoft.com/office/word/2010/wordprocessingShape">
                    <wps:wsp>
                      <wps:cNvCnPr/>
                      <wps:spPr>
                        <a:xfrm flipH="1">
                          <a:off x="0" y="0"/>
                          <a:ext cx="165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A87985" id="Straight Arrow Connector 252" o:spid="_x0000_s1026" type="#_x0000_t32" style="position:absolute;margin-left:50.5pt;margin-top:53.25pt;width:130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" strokecolor="black [3200]" strokeweight=".5pt">
                <v:stroke endarrow="block" joinstyle="miter"/>
              </v:shape>
            </w:pict>
          </mc:Fallback>
        </mc:AlternateContent>
      </w:r>
      <w:r w:rsidR="003D0DF0">
        <w:rPr>
          <w:noProof/>
        </w:rPr>
        <mc:AlternateContent>
          <mc:Choice Requires="wps">
            <w:drawing>
              <wp:anchor distT="0" distB="0" distL="114300" distR="114300" simplePos="0" relativeHeight="251658258" behindDoc="0" locked="0" layoutInCell="1" allowOverlap="1" wp14:anchorId="38C9A42D" wp14:editId="42BED0EC">
                <wp:simplePos x="0" y="0"/>
                <wp:positionH relativeFrom="column">
                  <wp:posOffset>641350</wp:posOffset>
                </wp:positionH>
                <wp:positionV relativeFrom="paragraph">
                  <wp:posOffset>523875</wp:posOffset>
                </wp:positionV>
                <wp:extent cx="1651000" cy="0"/>
                <wp:effectExtent l="38100" t="76200" r="0" b="95250"/>
                <wp:wrapNone/>
                <wp:docPr id="251" name="Straight Arrow Connector 251"/>
                <wp:cNvGraphicFramePr/>
                <a:graphic xmlns:a="http://schemas.openxmlformats.org/drawingml/2006/main">
                  <a:graphicData uri="http://schemas.microsoft.com/office/word/2010/wordprocessingShape">
                    <wps:wsp>
                      <wps:cNvCnPr/>
                      <wps:spPr>
                        <a:xfrm flipH="1">
                          <a:off x="0" y="0"/>
                          <a:ext cx="165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97F1D9" id="Straight Arrow Connector 251" o:spid="_x0000_s1026" type="#_x0000_t32" style="position:absolute;margin-left:50.5pt;margin-top:41.25pt;width:130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" strokecolor="black [3200]" strokeweight=".5pt">
                <v:stroke endarrow="block" joinstyle="miter"/>
              </v:shape>
            </w:pict>
          </mc:Fallback>
        </mc:AlternateContent>
      </w:r>
      <w:r w:rsidR="007E3258">
        <w:rPr>
          <w:noProof/>
        </w:rPr>
        <w:drawing>
          <wp:inline distT="0" distB="0" distL="0" distR="0" wp14:anchorId="6F0C3025" wp14:editId="78667E2D">
            <wp:extent cx="2080260" cy="90805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0B86743.tmp"/>
                    <pic:cNvPicPr/>
                  </pic:nvPicPr>
                  <pic:blipFill rotWithShape="1">
                    <a:blip r:embed="rId31">
                      <a:extLst>
                        <a:ext uri="{28A0092B-C50C-407E-A947-70E740481C1C}">
                          <a14:useLocalDpi xmlns:a14="http://schemas.microsoft.com/office/drawing/2010/main" val="0"/>
                        </a:ext>
                      </a:extLst>
                    </a:blip>
                    <a:srcRect b="1515"/>
                    <a:stretch/>
                  </pic:blipFill>
                  <pic:spPr bwMode="auto">
                    <a:xfrm>
                      <a:off x="0" y="0"/>
                      <a:ext cx="2080440" cy="908129"/>
                    </a:xfrm>
                    <a:prstGeom prst="rect">
                      <a:avLst/>
                    </a:prstGeom>
                    <a:ln>
                      <a:noFill/>
                    </a:ln>
                    <a:extLst>
                      <a:ext uri="{53640926-AAD7-44D8-BBD7-CCE9431645EC}">
                        <a14:shadowObscured xmlns:a14="http://schemas.microsoft.com/office/drawing/2010/main"/>
                      </a:ext>
                    </a:extLst>
                  </pic:spPr>
                </pic:pic>
              </a:graphicData>
            </a:graphic>
          </wp:inline>
        </w:drawing>
      </w:r>
    </w:p>
    <w:p w14:paraId="2C1A40BC" w14:textId="185D064D" w:rsidR="002B178E" w:rsidRDefault="00DE6B99" w:rsidP="00084638">
      <w:r>
        <w:t xml:space="preserve">Looking at this </w:t>
      </w:r>
      <w:r w:rsidR="00255DEE">
        <w:t>I</w:t>
      </w:r>
      <w:r>
        <w:t xml:space="preserve"> have realised that if I am to have multiple tables in a database file, I will need to change around my methods inside this class so multiple different tables can be navigated through. How I am thinking of doing this is with the use of </w:t>
      </w:r>
      <w:hyperlink w:anchor="_Group_skills_index:" w:history="1">
        <w:r w:rsidRPr="003064E0">
          <w:rPr>
            <w:rStyle w:val="Hyperlink"/>
            <w:b/>
          </w:rPr>
          <w:t>inheritance</w:t>
        </w:r>
      </w:hyperlink>
      <w:r>
        <w:t xml:space="preserve"> </w:t>
      </w:r>
      <w:r w:rsidR="00255DEE">
        <w:t>to have one class contain attributes and methods of the database file while a child class will create objects of each table in that database to handle separately to the mother class:</w:t>
      </w:r>
    </w:p>
    <w:p w14:paraId="24F328E2" w14:textId="40F71A4A" w:rsidR="00255DEE" w:rsidRDefault="00255DEE" w:rsidP="00084638">
      <w:r>
        <w:rPr>
          <w:noProof/>
        </w:rPr>
        <w:lastRenderedPageBreak/>
        <w:drawing>
          <wp:inline distT="0" distB="0" distL="0" distR="0" wp14:anchorId="08F1ED0D" wp14:editId="2F668E7F">
            <wp:extent cx="3911600" cy="789842"/>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8E011D8.tmp"/>
                    <pic:cNvPicPr/>
                  </pic:nvPicPr>
                  <pic:blipFill>
                    <a:blip r:embed="rId32">
                      <a:extLst>
                        <a:ext uri="{28A0092B-C50C-407E-A947-70E740481C1C}">
                          <a14:useLocalDpi xmlns:a14="http://schemas.microsoft.com/office/drawing/2010/main" val="0"/>
                        </a:ext>
                      </a:extLst>
                    </a:blip>
                    <a:stretch>
                      <a:fillRect/>
                    </a:stretch>
                  </pic:blipFill>
                  <pic:spPr>
                    <a:xfrm>
                      <a:off x="0" y="0"/>
                      <a:ext cx="4036703" cy="815103"/>
                    </a:xfrm>
                    <a:prstGeom prst="rect">
                      <a:avLst/>
                    </a:prstGeom>
                  </pic:spPr>
                </pic:pic>
              </a:graphicData>
            </a:graphic>
          </wp:inline>
        </w:drawing>
      </w:r>
    </w:p>
    <w:p w14:paraId="62B87215" w14:textId="4BE00445" w:rsidR="00255DEE" w:rsidRDefault="00255DEE" w:rsidP="00084638">
      <w:r>
        <w:t>Here I will move all the methods that I have already created into this new child class. Along with that I have decided that I want to have all default fields for the tables saved in a separate table</w:t>
      </w:r>
      <w:r w:rsidR="00BA3A4E">
        <w:t>, here is how the tables would look like in DB browser:</w:t>
      </w:r>
    </w:p>
    <w:p w14:paraId="6C10B4CA" w14:textId="0A54E261" w:rsidR="00BA3A4E" w:rsidRDefault="00BA3A4E" w:rsidP="00084638">
      <w:r>
        <w:rPr>
          <w:noProof/>
        </w:rPr>
        <mc:AlternateContent>
          <mc:Choice Requires="wps">
            <w:drawing>
              <wp:anchor distT="0" distB="0" distL="114300" distR="114300" simplePos="0" relativeHeight="251658262" behindDoc="0" locked="0" layoutInCell="1" allowOverlap="1" wp14:anchorId="757D6300" wp14:editId="1157B733">
                <wp:simplePos x="0" y="0"/>
                <wp:positionH relativeFrom="column">
                  <wp:posOffset>402167</wp:posOffset>
                </wp:positionH>
                <wp:positionV relativeFrom="paragraph">
                  <wp:posOffset>872067</wp:posOffset>
                </wp:positionV>
                <wp:extent cx="800100" cy="152400"/>
                <wp:effectExtent l="0" t="0" r="19050" b="19050"/>
                <wp:wrapNone/>
                <wp:docPr id="273" name="Rectangle: Rounded Corners 273"/>
                <wp:cNvGraphicFramePr/>
                <a:graphic xmlns:a="http://schemas.openxmlformats.org/drawingml/2006/main">
                  <a:graphicData uri="http://schemas.microsoft.com/office/word/2010/wordprocessingShape">
                    <wps:wsp>
                      <wps:cNvSpPr/>
                      <wps:spPr>
                        <a:xfrm>
                          <a:off x="0" y="0"/>
                          <a:ext cx="800100" cy="152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B1BAE4" id="Rectangle: Rounded Corners 273" o:spid="_x0000_s1026" style="position:absolute;margin-left:31.65pt;margin-top:68.65pt;width:63pt;height:12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" filled="f" strokecolor="red" strokeweight="1pt">
                <v:stroke joinstyle="miter"/>
              </v:roundrect>
            </w:pict>
          </mc:Fallback>
        </mc:AlternateContent>
      </w:r>
      <w:r>
        <w:rPr>
          <w:noProof/>
        </w:rPr>
        <mc:AlternateContent>
          <mc:Choice Requires="wps">
            <w:drawing>
              <wp:anchor distT="0" distB="0" distL="114300" distR="114300" simplePos="0" relativeHeight="251658261" behindDoc="0" locked="0" layoutInCell="1" allowOverlap="1" wp14:anchorId="0C0A7127" wp14:editId="2CFEF51A">
                <wp:simplePos x="0" y="0"/>
                <wp:positionH relativeFrom="column">
                  <wp:posOffset>406400</wp:posOffset>
                </wp:positionH>
                <wp:positionV relativeFrom="paragraph">
                  <wp:posOffset>317500</wp:posOffset>
                </wp:positionV>
                <wp:extent cx="482600" cy="152400"/>
                <wp:effectExtent l="0" t="0" r="12700" b="19050"/>
                <wp:wrapNone/>
                <wp:docPr id="272" name="Rectangle: Rounded Corners 272"/>
                <wp:cNvGraphicFramePr/>
                <a:graphic xmlns:a="http://schemas.openxmlformats.org/drawingml/2006/main">
                  <a:graphicData uri="http://schemas.microsoft.com/office/word/2010/wordprocessingShape">
                    <wps:wsp>
                      <wps:cNvSpPr/>
                      <wps:spPr>
                        <a:xfrm>
                          <a:off x="0" y="0"/>
                          <a:ext cx="482600" cy="152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CF8907" id="Rectangle: Rounded Corners 272" o:spid="_x0000_s1026" style="position:absolute;margin-left:32pt;margin-top:25pt;width:38pt;height:12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" filled="f" strokecolor="red" strokeweight="1pt">
                <v:stroke joinstyle="miter"/>
              </v:roundrect>
            </w:pict>
          </mc:Fallback>
        </mc:AlternateContent>
      </w:r>
      <w:r>
        <w:rPr>
          <w:noProof/>
        </w:rPr>
        <w:drawing>
          <wp:inline distT="0" distB="0" distL="0" distR="0" wp14:anchorId="7A8FB182" wp14:editId="5C599A06">
            <wp:extent cx="5731510" cy="1862455"/>
            <wp:effectExtent l="0" t="0" r="254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8E0F19D.tmp"/>
                    <pic:cNvPicPr/>
                  </pic:nvPicPr>
                  <pic:blipFill>
                    <a:blip r:embed="rId33">
                      <a:extLst>
                        <a:ext uri="{28A0092B-C50C-407E-A947-70E740481C1C}">
                          <a14:useLocalDpi xmlns:a14="http://schemas.microsoft.com/office/drawing/2010/main" val="0"/>
                        </a:ext>
                      </a:extLst>
                    </a:blip>
                    <a:stretch>
                      <a:fillRect/>
                    </a:stretch>
                  </pic:blipFill>
                  <pic:spPr>
                    <a:xfrm>
                      <a:off x="0" y="0"/>
                      <a:ext cx="5731510" cy="1862455"/>
                    </a:xfrm>
                    <a:prstGeom prst="rect">
                      <a:avLst/>
                    </a:prstGeom>
                  </pic:spPr>
                </pic:pic>
              </a:graphicData>
            </a:graphic>
          </wp:inline>
        </w:drawing>
      </w:r>
    </w:p>
    <w:p w14:paraId="3730CA18" w14:textId="05E197C5" w:rsidR="00255DEE" w:rsidRDefault="00BA3A4E" w:rsidP="00084638">
      <w:r>
        <w:t>So</w:t>
      </w:r>
      <w:r w:rsidR="00A12663">
        <w:t>,</w:t>
      </w:r>
      <w:r>
        <w:t xml:space="preserve"> </w:t>
      </w:r>
      <w:proofErr w:type="spellStart"/>
      <w:r>
        <w:t>tblControls_Default</w:t>
      </w:r>
      <w:proofErr w:type="spellEnd"/>
      <w:r>
        <w:t xml:space="preserve"> will be a read only table while </w:t>
      </w:r>
      <w:proofErr w:type="spellStart"/>
      <w:r>
        <w:t>tblControls</w:t>
      </w:r>
      <w:proofErr w:type="spellEnd"/>
      <w:r>
        <w:t xml:space="preserve"> will be read and write</w:t>
      </w:r>
      <w:r w:rsidR="002525C8">
        <w:t xml:space="preserve"> </w:t>
      </w:r>
      <w:r w:rsidR="00E574E4">
        <w:t xml:space="preserve">table </w:t>
      </w:r>
      <w:r w:rsidR="002525C8">
        <w:t>while both having the same fields</w:t>
      </w:r>
      <w:r>
        <w:t>.</w:t>
      </w:r>
    </w:p>
    <w:p w14:paraId="3A88182A" w14:textId="36F60473" w:rsidR="00A12663" w:rsidRDefault="00A12663" w:rsidP="00084638">
      <w:r>
        <w:t xml:space="preserve">What I want to have is </w:t>
      </w:r>
      <w:r w:rsidR="00A93BF5">
        <w:t xml:space="preserve">a full database system that is automated for future databases I create that I can cross reference between </w:t>
      </w:r>
      <w:r w:rsidR="00415220">
        <w:t>tables,</w:t>
      </w:r>
      <w:r w:rsidR="00A93BF5">
        <w:t xml:space="preserve"> so I will be using a lot of variables (attributes in this case) in the querying, here is my first attempt at having </w:t>
      </w:r>
      <w:r w:rsidR="00377ADE">
        <w:t>gotten</w:t>
      </w:r>
      <w:r w:rsidR="00A93BF5">
        <w:t xml:space="preserve"> the data for the matching controls from “</w:t>
      </w:r>
      <w:proofErr w:type="spellStart"/>
      <w:r w:rsidR="00A93BF5">
        <w:t>tblContents_Default</w:t>
      </w:r>
      <w:proofErr w:type="spellEnd"/>
      <w:r w:rsidR="00A93BF5">
        <w:t>”:</w:t>
      </w:r>
    </w:p>
    <w:p w14:paraId="34CCA57F" w14:textId="54692490" w:rsidR="00AF2CE3" w:rsidRDefault="00AF2CE3" w:rsidP="00084638">
      <w:r>
        <w:rPr>
          <w:noProof/>
        </w:rPr>
        <w:drawing>
          <wp:anchor distT="0" distB="0" distL="114300" distR="114300" simplePos="0" relativeHeight="251658263" behindDoc="0" locked="0" layoutInCell="1" allowOverlap="1" wp14:anchorId="22D73374" wp14:editId="1DD2D287">
            <wp:simplePos x="0" y="0"/>
            <wp:positionH relativeFrom="margin">
              <wp:posOffset>4104640</wp:posOffset>
            </wp:positionH>
            <wp:positionV relativeFrom="paragraph">
              <wp:posOffset>347980</wp:posOffset>
            </wp:positionV>
            <wp:extent cx="2179320" cy="93690"/>
            <wp:effectExtent l="0" t="0" r="0" b="1905"/>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48842F9.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79320" cy="936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61709DC" wp14:editId="79FA992A">
            <wp:extent cx="6256801" cy="340360"/>
            <wp:effectExtent l="0" t="0" r="0" b="254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4881E8.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75665" cy="341386"/>
                    </a:xfrm>
                    <a:prstGeom prst="rect">
                      <a:avLst/>
                    </a:prstGeom>
                  </pic:spPr>
                </pic:pic>
              </a:graphicData>
            </a:graphic>
          </wp:inline>
        </w:drawing>
      </w:r>
    </w:p>
    <w:p w14:paraId="787C9569" w14:textId="79F02E77" w:rsidR="00AF2CE3" w:rsidRDefault="00AF2CE3" w:rsidP="00084638">
      <w:r>
        <w:t>But this did not work as I wanted it to, giving this error:</w:t>
      </w:r>
    </w:p>
    <w:p w14:paraId="0E3387B1" w14:textId="4D9CE844" w:rsidR="00AF2CE3" w:rsidRDefault="00AF2CE3" w:rsidP="00084638">
      <w:r>
        <w:rPr>
          <w:noProof/>
        </w:rPr>
        <w:drawing>
          <wp:inline distT="0" distB="0" distL="0" distR="0" wp14:anchorId="4BF96C85" wp14:editId="68EA2782">
            <wp:extent cx="6288870" cy="1968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48862D2.tmp"/>
                    <pic:cNvPicPr/>
                  </pic:nvPicPr>
                  <pic:blipFill rotWithShape="1">
                    <a:blip r:embed="rId36" cstate="print">
                      <a:extLst>
                        <a:ext uri="{28A0092B-C50C-407E-A947-70E740481C1C}">
                          <a14:useLocalDpi xmlns:a14="http://schemas.microsoft.com/office/drawing/2010/main" val="0"/>
                        </a:ext>
                      </a:extLst>
                    </a:blip>
                    <a:srcRect l="186"/>
                    <a:stretch/>
                  </pic:blipFill>
                  <pic:spPr bwMode="auto">
                    <a:xfrm>
                      <a:off x="0" y="0"/>
                      <a:ext cx="6302735" cy="197284"/>
                    </a:xfrm>
                    <a:prstGeom prst="rect">
                      <a:avLst/>
                    </a:prstGeom>
                    <a:ln>
                      <a:noFill/>
                    </a:ln>
                    <a:extLst>
                      <a:ext uri="{53640926-AAD7-44D8-BBD7-CCE9431645EC}">
                        <a14:shadowObscured xmlns:a14="http://schemas.microsoft.com/office/drawing/2010/main"/>
                      </a:ext>
                    </a:extLst>
                  </pic:spPr>
                </pic:pic>
              </a:graphicData>
            </a:graphic>
          </wp:inline>
        </w:drawing>
      </w:r>
    </w:p>
    <w:p w14:paraId="178747E8" w14:textId="4F624272" w:rsidR="00AF2CE3" w:rsidRDefault="00AF2CE3" w:rsidP="00084638">
      <w:r>
        <w:t>I tried to fix it by changing around the dot, I tried to make local variables, store the attributes for those and then put those into the variable clump but this did not work either</w:t>
      </w:r>
      <w:r w:rsidR="00A15E0D">
        <w:t xml:space="preserve"> even though the way it was written has the query taken exactly as the SQL query should be taken</w:t>
      </w:r>
      <w:r>
        <w:t>.</w:t>
      </w:r>
      <w:r w:rsidR="00A15E0D">
        <w:t xml:space="preserve"> After a couple of days of I came across this page on </w:t>
      </w:r>
      <w:hyperlink w:anchor="_Research_sources:" w:history="1">
        <w:r w:rsidR="00A15E0D" w:rsidRPr="000165A4">
          <w:rPr>
            <w:rStyle w:val="Hyperlink"/>
          </w:rPr>
          <w:t>stack overflow</w:t>
        </w:r>
      </w:hyperlink>
      <w:r w:rsidR="002624F5">
        <w:t>. From this I tried a different way of writing the code:</w:t>
      </w:r>
    </w:p>
    <w:p w14:paraId="079BEECD" w14:textId="174D49D2" w:rsidR="002624F5" w:rsidRDefault="002624F5" w:rsidP="00084638">
      <w:r>
        <w:rPr>
          <w:noProof/>
        </w:rPr>
        <w:drawing>
          <wp:inline distT="0" distB="0" distL="0" distR="0" wp14:anchorId="0B15C0E1" wp14:editId="122B42AA">
            <wp:extent cx="6613281" cy="762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5447994.tmp"/>
                    <pic:cNvPicPr/>
                  </pic:nvPicPr>
                  <pic:blipFill>
                    <a:blip r:embed="rId37">
                      <a:extLst>
                        <a:ext uri="{28A0092B-C50C-407E-A947-70E740481C1C}">
                          <a14:useLocalDpi xmlns:a14="http://schemas.microsoft.com/office/drawing/2010/main" val="0"/>
                        </a:ext>
                      </a:extLst>
                    </a:blip>
                    <a:stretch>
                      <a:fillRect/>
                    </a:stretch>
                  </pic:blipFill>
                  <pic:spPr>
                    <a:xfrm>
                      <a:off x="0" y="0"/>
                      <a:ext cx="7596076" cy="87524"/>
                    </a:xfrm>
                    <a:prstGeom prst="rect">
                      <a:avLst/>
                    </a:prstGeom>
                  </pic:spPr>
                </pic:pic>
              </a:graphicData>
            </a:graphic>
          </wp:inline>
        </w:drawing>
      </w:r>
    </w:p>
    <w:p w14:paraId="625255FB" w14:textId="5527AC29" w:rsidR="00A15E0D" w:rsidRDefault="002624F5" w:rsidP="00084638">
      <w:r>
        <w:t>It is just all the variables written out in a “+…+” where the variables I want to be and it printed some values for me:</w:t>
      </w:r>
    </w:p>
    <w:p w14:paraId="6E0483F2" w14:textId="05809DD2" w:rsidR="002624F5" w:rsidRDefault="002624F5" w:rsidP="00084638">
      <w:r>
        <w:rPr>
          <w:noProof/>
        </w:rPr>
        <w:drawing>
          <wp:inline distT="0" distB="0" distL="0" distR="0" wp14:anchorId="0AC7EA16" wp14:editId="151C9B5B">
            <wp:extent cx="5731510" cy="201295"/>
            <wp:effectExtent l="0" t="0" r="2540" b="825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544477F.tmp"/>
                    <pic:cNvPicPr/>
                  </pic:nvPicPr>
                  <pic:blipFill>
                    <a:blip r:embed="rId38">
                      <a:extLst>
                        <a:ext uri="{28A0092B-C50C-407E-A947-70E740481C1C}">
                          <a14:useLocalDpi xmlns:a14="http://schemas.microsoft.com/office/drawing/2010/main" val="0"/>
                        </a:ext>
                      </a:extLst>
                    </a:blip>
                    <a:stretch>
                      <a:fillRect/>
                    </a:stretch>
                  </pic:blipFill>
                  <pic:spPr>
                    <a:xfrm>
                      <a:off x="0" y="0"/>
                      <a:ext cx="5731510" cy="201295"/>
                    </a:xfrm>
                    <a:prstGeom prst="rect">
                      <a:avLst/>
                    </a:prstGeom>
                  </pic:spPr>
                </pic:pic>
              </a:graphicData>
            </a:graphic>
          </wp:inline>
        </w:drawing>
      </w:r>
    </w:p>
    <w:p w14:paraId="323337C3" w14:textId="7E9A8BEC" w:rsidR="002624F5" w:rsidRDefault="002624F5" w:rsidP="00084638">
      <w:r>
        <w:t>To make sure that this was printing exactly what I wanted (Which was the controls from default that were the same as from the normal table), I added a field to both tables with the same value for “control” but different value for “key” and what I want it to do is to print the record that I just added with the same control</w:t>
      </w:r>
      <w:r w:rsidR="00666C05">
        <w:t>, here is the database values:</w:t>
      </w:r>
    </w:p>
    <w:p w14:paraId="09F6E82E" w14:textId="206B0EE1" w:rsidR="00666C05" w:rsidRDefault="00666C05" w:rsidP="00084638">
      <w:r>
        <w:rPr>
          <w:noProof/>
        </w:rPr>
        <w:lastRenderedPageBreak/>
        <w:drawing>
          <wp:inline distT="0" distB="0" distL="0" distR="0" wp14:anchorId="6DA489F5" wp14:editId="418057DD">
            <wp:extent cx="2236944" cy="1427018"/>
            <wp:effectExtent l="0" t="0" r="0"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544B4DA.tmp"/>
                    <pic:cNvPicPr/>
                  </pic:nvPicPr>
                  <pic:blipFill>
                    <a:blip r:embed="rId39">
                      <a:extLst>
                        <a:ext uri="{28A0092B-C50C-407E-A947-70E740481C1C}">
                          <a14:useLocalDpi xmlns:a14="http://schemas.microsoft.com/office/drawing/2010/main" val="0"/>
                        </a:ext>
                      </a:extLst>
                    </a:blip>
                    <a:stretch>
                      <a:fillRect/>
                    </a:stretch>
                  </pic:blipFill>
                  <pic:spPr>
                    <a:xfrm>
                      <a:off x="0" y="0"/>
                      <a:ext cx="2267652" cy="1446607"/>
                    </a:xfrm>
                    <a:prstGeom prst="rect">
                      <a:avLst/>
                    </a:prstGeom>
                  </pic:spPr>
                </pic:pic>
              </a:graphicData>
            </a:graphic>
          </wp:inline>
        </w:drawing>
      </w:r>
      <w:r>
        <w:rPr>
          <w:noProof/>
        </w:rPr>
        <w:drawing>
          <wp:inline distT="0" distB="0" distL="0" distR="0" wp14:anchorId="6C9AA4D3" wp14:editId="201051CE">
            <wp:extent cx="2217527" cy="1420091"/>
            <wp:effectExtent l="0" t="0" r="0" b="889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544F8CA.tmp"/>
                    <pic:cNvPicPr/>
                  </pic:nvPicPr>
                  <pic:blipFill>
                    <a:blip r:embed="rId40">
                      <a:extLst>
                        <a:ext uri="{28A0092B-C50C-407E-A947-70E740481C1C}">
                          <a14:useLocalDpi xmlns:a14="http://schemas.microsoft.com/office/drawing/2010/main" val="0"/>
                        </a:ext>
                      </a:extLst>
                    </a:blip>
                    <a:stretch>
                      <a:fillRect/>
                    </a:stretch>
                  </pic:blipFill>
                  <pic:spPr>
                    <a:xfrm>
                      <a:off x="0" y="0"/>
                      <a:ext cx="2295817" cy="1470227"/>
                    </a:xfrm>
                    <a:prstGeom prst="rect">
                      <a:avLst/>
                    </a:prstGeom>
                  </pic:spPr>
                </pic:pic>
              </a:graphicData>
            </a:graphic>
          </wp:inline>
        </w:drawing>
      </w:r>
    </w:p>
    <w:p w14:paraId="46269884" w14:textId="57AC2B9E" w:rsidR="00666C05" w:rsidRDefault="00666C05" w:rsidP="00084638">
      <w:r>
        <w:t>And my program prints:</w:t>
      </w:r>
    </w:p>
    <w:p w14:paraId="03123634" w14:textId="1E68B67C" w:rsidR="00666C05" w:rsidRDefault="00666C05" w:rsidP="00084638">
      <w:r>
        <w:rPr>
          <w:noProof/>
        </w:rPr>
        <w:drawing>
          <wp:inline distT="0" distB="0" distL="0" distR="0" wp14:anchorId="322D750F" wp14:editId="41E0D222">
            <wp:extent cx="5731510" cy="166370"/>
            <wp:effectExtent l="0" t="0" r="2540" b="508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5449142.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166370"/>
                    </a:xfrm>
                    <a:prstGeom prst="rect">
                      <a:avLst/>
                    </a:prstGeom>
                  </pic:spPr>
                </pic:pic>
              </a:graphicData>
            </a:graphic>
          </wp:inline>
        </w:drawing>
      </w:r>
    </w:p>
    <w:p w14:paraId="3FC2AEC0" w14:textId="77777777" w:rsidR="00666C05" w:rsidRDefault="00666C05" w:rsidP="00084638">
      <w:r>
        <w:t>This is good, but I need to check if it is just printing all of “</w:t>
      </w:r>
      <w:proofErr w:type="spellStart"/>
      <w:r>
        <w:t>tblControls_Default</w:t>
      </w:r>
      <w:proofErr w:type="spellEnd"/>
      <w:r>
        <w:t>” or if it is actually printing the controls that are common in both tables so I changed the values to this:</w:t>
      </w:r>
    </w:p>
    <w:p w14:paraId="41A7F8FA" w14:textId="2C49E83A" w:rsidR="00666C05" w:rsidRDefault="00666C05" w:rsidP="00084638">
      <w:r>
        <w:rPr>
          <w:noProof/>
        </w:rPr>
        <w:drawing>
          <wp:inline distT="0" distB="0" distL="0" distR="0" wp14:anchorId="17C3EB1D" wp14:editId="7BAF9493">
            <wp:extent cx="2310974" cy="1469571"/>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5449F53.tmp"/>
                    <pic:cNvPicPr/>
                  </pic:nvPicPr>
                  <pic:blipFill>
                    <a:blip r:embed="rId42">
                      <a:extLst>
                        <a:ext uri="{28A0092B-C50C-407E-A947-70E740481C1C}">
                          <a14:useLocalDpi xmlns:a14="http://schemas.microsoft.com/office/drawing/2010/main" val="0"/>
                        </a:ext>
                      </a:extLst>
                    </a:blip>
                    <a:stretch>
                      <a:fillRect/>
                    </a:stretch>
                  </pic:blipFill>
                  <pic:spPr>
                    <a:xfrm>
                      <a:off x="0" y="0"/>
                      <a:ext cx="2343399" cy="1490191"/>
                    </a:xfrm>
                    <a:prstGeom prst="rect">
                      <a:avLst/>
                    </a:prstGeom>
                  </pic:spPr>
                </pic:pic>
              </a:graphicData>
            </a:graphic>
          </wp:inline>
        </w:drawing>
      </w:r>
      <w:r>
        <w:t xml:space="preserve"> </w:t>
      </w:r>
      <w:r>
        <w:rPr>
          <w:noProof/>
        </w:rPr>
        <w:drawing>
          <wp:inline distT="0" distB="0" distL="0" distR="0" wp14:anchorId="2A5EC8B9" wp14:editId="2A8B3695">
            <wp:extent cx="2290930" cy="1464128"/>
            <wp:effectExtent l="0" t="0" r="0" b="317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544D8D2.tmp"/>
                    <pic:cNvPicPr/>
                  </pic:nvPicPr>
                  <pic:blipFill>
                    <a:blip r:embed="rId43">
                      <a:extLst>
                        <a:ext uri="{28A0092B-C50C-407E-A947-70E740481C1C}">
                          <a14:useLocalDpi xmlns:a14="http://schemas.microsoft.com/office/drawing/2010/main" val="0"/>
                        </a:ext>
                      </a:extLst>
                    </a:blip>
                    <a:stretch>
                      <a:fillRect/>
                    </a:stretch>
                  </pic:blipFill>
                  <pic:spPr>
                    <a:xfrm>
                      <a:off x="0" y="0"/>
                      <a:ext cx="2335259" cy="1492459"/>
                    </a:xfrm>
                    <a:prstGeom prst="rect">
                      <a:avLst/>
                    </a:prstGeom>
                  </pic:spPr>
                </pic:pic>
              </a:graphicData>
            </a:graphic>
          </wp:inline>
        </w:drawing>
      </w:r>
    </w:p>
    <w:p w14:paraId="624C9622" w14:textId="6BFEB591" w:rsidR="00666C05" w:rsidRDefault="00666C05" w:rsidP="00084638">
      <w:r>
        <w:t>And this is what is printed:</w:t>
      </w:r>
      <w:r w:rsidR="001C121A" w:rsidRPr="001C121A">
        <w:rPr>
          <w:noProof/>
        </w:rPr>
        <w:t xml:space="preserve"> </w:t>
      </w:r>
      <w:r w:rsidR="001C121A">
        <w:rPr>
          <w:noProof/>
        </w:rPr>
        <w:drawing>
          <wp:inline distT="0" distB="0" distL="0" distR="0" wp14:anchorId="3158C9EE" wp14:editId="4ECEBB92">
            <wp:extent cx="5731510" cy="182880"/>
            <wp:effectExtent l="0" t="0" r="254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5446A28.tmp"/>
                    <pic:cNvPicPr/>
                  </pic:nvPicPr>
                  <pic:blipFill>
                    <a:blip r:embed="rId44">
                      <a:extLst>
                        <a:ext uri="{28A0092B-C50C-407E-A947-70E740481C1C}">
                          <a14:useLocalDpi xmlns:a14="http://schemas.microsoft.com/office/drawing/2010/main" val="0"/>
                        </a:ext>
                      </a:extLst>
                    </a:blip>
                    <a:stretch>
                      <a:fillRect/>
                    </a:stretch>
                  </pic:blipFill>
                  <pic:spPr>
                    <a:xfrm>
                      <a:off x="0" y="0"/>
                      <a:ext cx="5731510" cy="182880"/>
                    </a:xfrm>
                    <a:prstGeom prst="rect">
                      <a:avLst/>
                    </a:prstGeom>
                  </pic:spPr>
                </pic:pic>
              </a:graphicData>
            </a:graphic>
          </wp:inline>
        </w:drawing>
      </w:r>
    </w:p>
    <w:p w14:paraId="50FF7C7A" w14:textId="6D0DB158" w:rsidR="002624F5" w:rsidRDefault="00666C05" w:rsidP="00084638">
      <w:r>
        <w:t>Leaving out the field that is not common which is exactly what I want so this is a success.</w:t>
      </w:r>
      <w:r w:rsidR="001C121A">
        <w:t xml:space="preserve"> Now to actually change code into resetting “</w:t>
      </w:r>
      <w:proofErr w:type="spellStart"/>
      <w:r w:rsidR="001C121A">
        <w:t>tblControls</w:t>
      </w:r>
      <w:proofErr w:type="spellEnd"/>
      <w:r w:rsidR="001C121A">
        <w:t xml:space="preserve">” to </w:t>
      </w:r>
      <w:r w:rsidR="004B3C67">
        <w:t>its</w:t>
      </w:r>
      <w:r w:rsidR="001C121A">
        <w:t xml:space="preserve"> default values</w:t>
      </w:r>
      <w:r w:rsidR="00FC6561">
        <w:t>.</w:t>
      </w:r>
      <w:r w:rsidR="00F267E1">
        <w:t xml:space="preserve"> </w:t>
      </w:r>
      <w:r w:rsidR="00606959">
        <w:t>Here is my first attempt:</w:t>
      </w:r>
    </w:p>
    <w:p w14:paraId="41597022" w14:textId="6AD919F6" w:rsidR="00606959" w:rsidRDefault="00606959" w:rsidP="00084638">
      <w:r>
        <w:rPr>
          <w:noProof/>
        </w:rPr>
        <w:drawing>
          <wp:inline distT="0" distB="0" distL="0" distR="0" wp14:anchorId="25C5D533" wp14:editId="40C432E2">
            <wp:extent cx="6268839" cy="2667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2C828D6.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71176" cy="266799"/>
                    </a:xfrm>
                    <a:prstGeom prst="rect">
                      <a:avLst/>
                    </a:prstGeom>
                  </pic:spPr>
                </pic:pic>
              </a:graphicData>
            </a:graphic>
          </wp:inline>
        </w:drawing>
      </w:r>
    </w:p>
    <w:p w14:paraId="1FD7D912" w14:textId="46BD6FE8" w:rsidR="001C121A" w:rsidRDefault="00606959" w:rsidP="00084638">
      <w:r>
        <w:t>But I get this error:</w:t>
      </w:r>
    </w:p>
    <w:p w14:paraId="6C7AF2B1" w14:textId="534770FE" w:rsidR="00606959" w:rsidRDefault="00606959" w:rsidP="00084638">
      <w:r>
        <w:rPr>
          <w:noProof/>
        </w:rPr>
        <w:drawing>
          <wp:inline distT="0" distB="0" distL="0" distR="0" wp14:anchorId="76C69D55" wp14:editId="73E47F22">
            <wp:extent cx="3162300" cy="141503"/>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2C8B0B4.tmp"/>
                    <pic:cNvPicPr/>
                  </pic:nvPicPr>
                  <pic:blipFill>
                    <a:blip r:embed="rId46">
                      <a:extLst>
                        <a:ext uri="{28A0092B-C50C-407E-A947-70E740481C1C}">
                          <a14:useLocalDpi xmlns:a14="http://schemas.microsoft.com/office/drawing/2010/main" val="0"/>
                        </a:ext>
                      </a:extLst>
                    </a:blip>
                    <a:stretch>
                      <a:fillRect/>
                    </a:stretch>
                  </pic:blipFill>
                  <pic:spPr>
                    <a:xfrm>
                      <a:off x="0" y="0"/>
                      <a:ext cx="3677663" cy="164564"/>
                    </a:xfrm>
                    <a:prstGeom prst="rect">
                      <a:avLst/>
                    </a:prstGeom>
                  </pic:spPr>
                </pic:pic>
              </a:graphicData>
            </a:graphic>
          </wp:inline>
        </w:drawing>
      </w:r>
    </w:p>
    <w:p w14:paraId="5B52D476" w14:textId="223F45B8" w:rsidR="001F44B9" w:rsidRDefault="00606959" w:rsidP="00084638">
      <w:r>
        <w:t>Which is an error with my data as I have not written “Left” anywhere in my code, I changed the bit where “Left” is put into the code into this:</w:t>
      </w:r>
    </w:p>
    <w:p w14:paraId="706258F7" w14:textId="0D86118C" w:rsidR="00606959" w:rsidRDefault="00606959" w:rsidP="00084638">
      <w:r>
        <w:rPr>
          <w:noProof/>
        </w:rPr>
        <mc:AlternateContent>
          <mc:Choice Requires="wps">
            <w:drawing>
              <wp:anchor distT="0" distB="0" distL="114300" distR="114300" simplePos="0" relativeHeight="251658264" behindDoc="0" locked="0" layoutInCell="1" allowOverlap="1" wp14:anchorId="6B5BDA95" wp14:editId="73FB3208">
                <wp:simplePos x="0" y="0"/>
                <wp:positionH relativeFrom="column">
                  <wp:posOffset>5251450</wp:posOffset>
                </wp:positionH>
                <wp:positionV relativeFrom="paragraph">
                  <wp:posOffset>52705</wp:posOffset>
                </wp:positionV>
                <wp:extent cx="438150" cy="171450"/>
                <wp:effectExtent l="0" t="0" r="19050" b="19050"/>
                <wp:wrapNone/>
                <wp:docPr id="291" name="Oval 291"/>
                <wp:cNvGraphicFramePr/>
                <a:graphic xmlns:a="http://schemas.openxmlformats.org/drawingml/2006/main">
                  <a:graphicData uri="http://schemas.microsoft.com/office/word/2010/wordprocessingShape">
                    <wps:wsp>
                      <wps:cNvSpPr/>
                      <wps:spPr>
                        <a:xfrm>
                          <a:off x="0" y="0"/>
                          <a:ext cx="43815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2C927E" id="Oval 291" o:spid="_x0000_s1026" style="position:absolute;margin-left:413.5pt;margin-top:4.15pt;width:34.5pt;height:13.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" filled="f" strokecolor="red" strokeweight="1pt">
                <v:stroke joinstyle="miter"/>
              </v:oval>
            </w:pict>
          </mc:Fallback>
        </mc:AlternateContent>
      </w:r>
      <w:r>
        <w:rPr>
          <w:noProof/>
        </w:rPr>
        <w:drawing>
          <wp:inline distT="0" distB="0" distL="0" distR="0" wp14:anchorId="7575E4A9" wp14:editId="314BB750">
            <wp:extent cx="5731510" cy="59690"/>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2C876EF.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59690"/>
                    </a:xfrm>
                    <a:prstGeom prst="rect">
                      <a:avLst/>
                    </a:prstGeom>
                  </pic:spPr>
                </pic:pic>
              </a:graphicData>
            </a:graphic>
          </wp:inline>
        </w:drawing>
      </w:r>
    </w:p>
    <w:p w14:paraId="042CAB3B" w14:textId="0FCFC6E3" w:rsidR="001F44B9" w:rsidRDefault="00606959" w:rsidP="00084638">
      <w:r>
        <w:t>And this time get a different error:</w:t>
      </w:r>
    </w:p>
    <w:p w14:paraId="310DBE5E" w14:textId="5E889C73" w:rsidR="00606959" w:rsidRDefault="00606959" w:rsidP="00084638">
      <w:r>
        <w:rPr>
          <w:noProof/>
        </w:rPr>
        <w:drawing>
          <wp:inline distT="0" distB="0" distL="0" distR="0" wp14:anchorId="39E6E37C" wp14:editId="0039B6E9">
            <wp:extent cx="2584450" cy="95280"/>
            <wp:effectExtent l="0" t="0" r="635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2C8C808.tmp"/>
                    <pic:cNvPicPr/>
                  </pic:nvPicPr>
                  <pic:blipFill>
                    <a:blip r:embed="rId48">
                      <a:extLst>
                        <a:ext uri="{28A0092B-C50C-407E-A947-70E740481C1C}">
                          <a14:useLocalDpi xmlns:a14="http://schemas.microsoft.com/office/drawing/2010/main" val="0"/>
                        </a:ext>
                      </a:extLst>
                    </a:blip>
                    <a:stretch>
                      <a:fillRect/>
                    </a:stretch>
                  </pic:blipFill>
                  <pic:spPr>
                    <a:xfrm>
                      <a:off x="0" y="0"/>
                      <a:ext cx="3068319" cy="113119"/>
                    </a:xfrm>
                    <a:prstGeom prst="rect">
                      <a:avLst/>
                    </a:prstGeom>
                  </pic:spPr>
                </pic:pic>
              </a:graphicData>
            </a:graphic>
          </wp:inline>
        </w:drawing>
      </w:r>
    </w:p>
    <w:p w14:paraId="7BBEB694" w14:textId="5FB94056" w:rsidR="001F44B9" w:rsidRDefault="00606959" w:rsidP="00084638">
      <w:r>
        <w:t>This shows that the program passes my variables weirdly into the SQL statement so I looked back at my last research source in stack overflow and decided to use “?” for values and “%s” for table column as such:</w:t>
      </w:r>
    </w:p>
    <w:p w14:paraId="60E60399" w14:textId="6BD9BFD9" w:rsidR="00606959" w:rsidRDefault="00606959" w:rsidP="00084638">
      <w:r>
        <w:rPr>
          <w:noProof/>
        </w:rPr>
        <w:drawing>
          <wp:inline distT="0" distB="0" distL="0" distR="0" wp14:anchorId="1BA1D6A7" wp14:editId="0CBC5D15">
            <wp:extent cx="5731510" cy="210185"/>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C829F1.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10185"/>
                    </a:xfrm>
                    <a:prstGeom prst="rect">
                      <a:avLst/>
                    </a:prstGeom>
                  </pic:spPr>
                </pic:pic>
              </a:graphicData>
            </a:graphic>
          </wp:inline>
        </w:drawing>
      </w:r>
    </w:p>
    <w:p w14:paraId="1D1E5E5B" w14:textId="4D305BB9" w:rsidR="00606959" w:rsidRDefault="00F23AF4" w:rsidP="00084638">
      <w:r>
        <w:lastRenderedPageBreak/>
        <w:t>And it did not return an error so too test that the program was doing what I wanted I went to my DB reader and I changed my default keys and ran the program to see if the controls on my main database change to the defaults:</w:t>
      </w:r>
    </w:p>
    <w:p w14:paraId="533BB740" w14:textId="5023D6C2" w:rsidR="00F23AF4" w:rsidRDefault="00F23AF4" w:rsidP="00084638">
      <w:r>
        <w:t>Before:</w:t>
      </w:r>
    </w:p>
    <w:p w14:paraId="09F29F15" w14:textId="38DBCBB7" w:rsidR="00F23AF4" w:rsidRDefault="00F23AF4" w:rsidP="00084638">
      <w:r>
        <w:rPr>
          <w:noProof/>
        </w:rPr>
        <w:drawing>
          <wp:inline distT="0" distB="0" distL="0" distR="0" wp14:anchorId="431B220A" wp14:editId="0005ED1F">
            <wp:extent cx="2106386" cy="1351860"/>
            <wp:effectExtent l="0" t="0" r="8255"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2C86B4C.tmp"/>
                    <pic:cNvPicPr/>
                  </pic:nvPicPr>
                  <pic:blipFill>
                    <a:blip r:embed="rId50">
                      <a:extLst>
                        <a:ext uri="{28A0092B-C50C-407E-A947-70E740481C1C}">
                          <a14:useLocalDpi xmlns:a14="http://schemas.microsoft.com/office/drawing/2010/main" val="0"/>
                        </a:ext>
                      </a:extLst>
                    </a:blip>
                    <a:stretch>
                      <a:fillRect/>
                    </a:stretch>
                  </pic:blipFill>
                  <pic:spPr>
                    <a:xfrm>
                      <a:off x="0" y="0"/>
                      <a:ext cx="2111653" cy="1355240"/>
                    </a:xfrm>
                    <a:prstGeom prst="rect">
                      <a:avLst/>
                    </a:prstGeom>
                  </pic:spPr>
                </pic:pic>
              </a:graphicData>
            </a:graphic>
          </wp:inline>
        </w:drawing>
      </w:r>
      <w:r>
        <w:rPr>
          <w:noProof/>
        </w:rPr>
        <w:drawing>
          <wp:inline distT="0" distB="0" distL="0" distR="0" wp14:anchorId="63230F82" wp14:editId="51BB3B55">
            <wp:extent cx="2048941" cy="1311729"/>
            <wp:effectExtent l="0" t="0" r="8890" b="317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C8B873.tmp"/>
                    <pic:cNvPicPr/>
                  </pic:nvPicPr>
                  <pic:blipFill>
                    <a:blip r:embed="rId51">
                      <a:extLst>
                        <a:ext uri="{28A0092B-C50C-407E-A947-70E740481C1C}">
                          <a14:useLocalDpi xmlns:a14="http://schemas.microsoft.com/office/drawing/2010/main" val="0"/>
                        </a:ext>
                      </a:extLst>
                    </a:blip>
                    <a:stretch>
                      <a:fillRect/>
                    </a:stretch>
                  </pic:blipFill>
                  <pic:spPr>
                    <a:xfrm>
                      <a:off x="0" y="0"/>
                      <a:ext cx="2085041" cy="1334840"/>
                    </a:xfrm>
                    <a:prstGeom prst="rect">
                      <a:avLst/>
                    </a:prstGeom>
                  </pic:spPr>
                </pic:pic>
              </a:graphicData>
            </a:graphic>
          </wp:inline>
        </w:drawing>
      </w:r>
    </w:p>
    <w:p w14:paraId="477D9C63" w14:textId="211A3E1E" w:rsidR="00606959" w:rsidRDefault="00244100" w:rsidP="00084638">
      <w:r>
        <w:t>After program is ran:</w:t>
      </w:r>
    </w:p>
    <w:p w14:paraId="1E078357" w14:textId="0EBF0ED6" w:rsidR="00244100" w:rsidRDefault="00244100" w:rsidP="00084638">
      <w:r>
        <w:rPr>
          <w:noProof/>
        </w:rPr>
        <w:drawing>
          <wp:inline distT="0" distB="0" distL="0" distR="0" wp14:anchorId="5C1073AA" wp14:editId="723ECCED">
            <wp:extent cx="2021227" cy="12954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2C86AFB.tmp"/>
                    <pic:cNvPicPr/>
                  </pic:nvPicPr>
                  <pic:blipFill>
                    <a:blip r:embed="rId52">
                      <a:extLst>
                        <a:ext uri="{28A0092B-C50C-407E-A947-70E740481C1C}">
                          <a14:useLocalDpi xmlns:a14="http://schemas.microsoft.com/office/drawing/2010/main" val="0"/>
                        </a:ext>
                      </a:extLst>
                    </a:blip>
                    <a:stretch>
                      <a:fillRect/>
                    </a:stretch>
                  </pic:blipFill>
                  <pic:spPr>
                    <a:xfrm>
                      <a:off x="0" y="0"/>
                      <a:ext cx="2038938" cy="1306751"/>
                    </a:xfrm>
                    <a:prstGeom prst="rect">
                      <a:avLst/>
                    </a:prstGeom>
                  </pic:spPr>
                </pic:pic>
              </a:graphicData>
            </a:graphic>
          </wp:inline>
        </w:drawing>
      </w:r>
      <w:r>
        <w:rPr>
          <w:noProof/>
        </w:rPr>
        <w:drawing>
          <wp:inline distT="0" distB="0" distL="0" distR="0" wp14:anchorId="27CE408E" wp14:editId="14DD7430">
            <wp:extent cx="2014284" cy="1279071"/>
            <wp:effectExtent l="0" t="0" r="508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2C89F4B.tmp"/>
                    <pic:cNvPicPr/>
                  </pic:nvPicPr>
                  <pic:blipFill>
                    <a:blip r:embed="rId53">
                      <a:extLst>
                        <a:ext uri="{28A0092B-C50C-407E-A947-70E740481C1C}">
                          <a14:useLocalDpi xmlns:a14="http://schemas.microsoft.com/office/drawing/2010/main" val="0"/>
                        </a:ext>
                      </a:extLst>
                    </a:blip>
                    <a:stretch>
                      <a:fillRect/>
                    </a:stretch>
                  </pic:blipFill>
                  <pic:spPr>
                    <a:xfrm>
                      <a:off x="0" y="0"/>
                      <a:ext cx="2051220" cy="1302525"/>
                    </a:xfrm>
                    <a:prstGeom prst="rect">
                      <a:avLst/>
                    </a:prstGeom>
                  </pic:spPr>
                </pic:pic>
              </a:graphicData>
            </a:graphic>
          </wp:inline>
        </w:drawing>
      </w:r>
    </w:p>
    <w:p w14:paraId="52A8E076" w14:textId="632562DE" w:rsidR="00244100" w:rsidRDefault="00244100" w:rsidP="00084638">
      <w:r>
        <w:t>I also tested this by adding a record into “</w:t>
      </w:r>
      <w:proofErr w:type="spellStart"/>
      <w:r>
        <w:t>tblControls</w:t>
      </w:r>
      <w:proofErr w:type="spellEnd"/>
      <w:r>
        <w:t>” that wasn’t in the default table and the program ran fine, I also changed the values in alternate and it still changed the “</w:t>
      </w:r>
      <w:proofErr w:type="spellStart"/>
      <w:r>
        <w:t>tblControls</w:t>
      </w:r>
      <w:proofErr w:type="spellEnd"/>
      <w:r>
        <w:t>” table into the default as desired.</w:t>
      </w:r>
    </w:p>
    <w:p w14:paraId="2C4EC740" w14:textId="1AC6662B" w:rsidR="005667B9" w:rsidRDefault="005667B9" w:rsidP="00084638">
      <w:r>
        <w:t>Now I want to alter my “</w:t>
      </w:r>
      <w:proofErr w:type="spellStart"/>
      <w:r>
        <w:t>UpdateRecord</w:t>
      </w:r>
      <w:proofErr w:type="spellEnd"/>
      <w:r>
        <w:t xml:space="preserve">” method so that I pass in 3 arguments </w:t>
      </w:r>
      <w:r w:rsidR="005D3735">
        <w:t>(how many columns are present)</w:t>
      </w:r>
      <w:r w:rsidR="005E5C89">
        <w:t xml:space="preserve">. For this to work for different tables with different </w:t>
      </w:r>
      <w:r w:rsidR="00031838">
        <w:t>number</w:t>
      </w:r>
      <w:r w:rsidR="005E5C89">
        <w:t xml:space="preserve"> of columns, I need to have different methods for different argument lengths, so here it will be UpdateRecord3. Using what I previously have created to update a table I came up with this:</w:t>
      </w:r>
    </w:p>
    <w:p w14:paraId="4FA215E3" w14:textId="4B410039" w:rsidR="005E5C89" w:rsidRDefault="005E5C89" w:rsidP="00084638">
      <w:r>
        <w:rPr>
          <w:noProof/>
        </w:rPr>
        <w:drawing>
          <wp:inline distT="0" distB="0" distL="0" distR="0" wp14:anchorId="17B26513" wp14:editId="491A3051">
            <wp:extent cx="5731510" cy="448945"/>
            <wp:effectExtent l="0" t="0" r="254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4CCDE80.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448945"/>
                    </a:xfrm>
                    <a:prstGeom prst="rect">
                      <a:avLst/>
                    </a:prstGeom>
                  </pic:spPr>
                </pic:pic>
              </a:graphicData>
            </a:graphic>
          </wp:inline>
        </w:drawing>
      </w:r>
    </w:p>
    <w:p w14:paraId="68B2534C" w14:textId="269419F9" w:rsidR="00244100" w:rsidRDefault="00211170" w:rsidP="00084638">
      <w:r>
        <w:rPr>
          <w:noProof/>
        </w:rPr>
        <w:drawing>
          <wp:inline distT="0" distB="0" distL="0" distR="0" wp14:anchorId="1CF68B35" wp14:editId="3FAE8E41">
            <wp:extent cx="2019300" cy="342255"/>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9C885CF.tmp"/>
                    <pic:cNvPicPr/>
                  </pic:nvPicPr>
                  <pic:blipFill>
                    <a:blip r:embed="rId55">
                      <a:extLst>
                        <a:ext uri="{28A0092B-C50C-407E-A947-70E740481C1C}">
                          <a14:useLocalDpi xmlns:a14="http://schemas.microsoft.com/office/drawing/2010/main" val="0"/>
                        </a:ext>
                      </a:extLst>
                    </a:blip>
                    <a:stretch>
                      <a:fillRect/>
                    </a:stretch>
                  </pic:blipFill>
                  <pic:spPr>
                    <a:xfrm>
                      <a:off x="0" y="0"/>
                      <a:ext cx="2080246" cy="352585"/>
                    </a:xfrm>
                    <a:prstGeom prst="rect">
                      <a:avLst/>
                    </a:prstGeom>
                  </pic:spPr>
                </pic:pic>
              </a:graphicData>
            </a:graphic>
          </wp:inline>
        </w:drawing>
      </w:r>
    </w:p>
    <w:p w14:paraId="1AB52E71" w14:textId="6201EFF3" w:rsidR="00211170" w:rsidRDefault="00211170" w:rsidP="00084638">
      <w:r>
        <w:t>And the result of the database is this</w:t>
      </w:r>
      <w:r w:rsidR="00EF7074">
        <w:t xml:space="preserve"> (Which is good)</w:t>
      </w:r>
      <w:r>
        <w:t>:</w:t>
      </w:r>
    </w:p>
    <w:p w14:paraId="7424560A" w14:textId="41997BC0" w:rsidR="00211170" w:rsidRDefault="00211170" w:rsidP="00084638">
      <w:r>
        <w:rPr>
          <w:noProof/>
        </w:rPr>
        <w:drawing>
          <wp:inline distT="0" distB="0" distL="0" distR="0" wp14:anchorId="13030687" wp14:editId="2044742C">
            <wp:extent cx="1973580" cy="1269785"/>
            <wp:effectExtent l="0" t="0" r="7620" b="698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9C8EB41.tmp"/>
                    <pic:cNvPicPr/>
                  </pic:nvPicPr>
                  <pic:blipFill>
                    <a:blip r:embed="rId56">
                      <a:extLst>
                        <a:ext uri="{28A0092B-C50C-407E-A947-70E740481C1C}">
                          <a14:useLocalDpi xmlns:a14="http://schemas.microsoft.com/office/drawing/2010/main" val="0"/>
                        </a:ext>
                      </a:extLst>
                    </a:blip>
                    <a:stretch>
                      <a:fillRect/>
                    </a:stretch>
                  </pic:blipFill>
                  <pic:spPr>
                    <a:xfrm>
                      <a:off x="0" y="0"/>
                      <a:ext cx="2021307" cy="1300492"/>
                    </a:xfrm>
                    <a:prstGeom prst="rect">
                      <a:avLst/>
                    </a:prstGeom>
                  </pic:spPr>
                </pic:pic>
              </a:graphicData>
            </a:graphic>
          </wp:inline>
        </w:drawing>
      </w:r>
    </w:p>
    <w:p w14:paraId="382D552F" w14:textId="10CD4F12" w:rsidR="00C26E17" w:rsidRDefault="00C26E17" w:rsidP="00084638">
      <w:r>
        <w:t>Now I want to be able to query records</w:t>
      </w:r>
      <w:r w:rsidR="002C268E">
        <w:t xml:space="preserve">, either I can load the entire SQL table into the python file and handle it as a list or I can query individual specific records based on the control key. Even though I would prefer to do the other I am going to go with loading the entire SQL table onto python as this </w:t>
      </w:r>
      <w:r w:rsidR="002C268E">
        <w:lastRenderedPageBreak/>
        <w:t xml:space="preserve">way, if I change the control key column in the database, this would immediately update the python code to be handling the new control key whereas if I do it the other way I have mentioned, the program will need to pre-emptively know what the control key is without going onto the table which requires </w:t>
      </w:r>
      <w:r w:rsidR="002C268E" w:rsidRPr="000D6C48">
        <w:rPr>
          <w:b/>
        </w:rPr>
        <w:t>more maintenance</w:t>
      </w:r>
      <w:r w:rsidR="002C268E">
        <w:t xml:space="preserve"> for the same effect</w:t>
      </w:r>
      <w:r w:rsidR="001C39BD">
        <w:t>:</w:t>
      </w:r>
    </w:p>
    <w:p w14:paraId="2F5F1053" w14:textId="030B29B4" w:rsidR="001C39BD" w:rsidRDefault="001C39BD" w:rsidP="00084638">
      <w:r>
        <w:rPr>
          <w:noProof/>
        </w:rPr>
        <w:drawing>
          <wp:inline distT="0" distB="0" distL="0" distR="0" wp14:anchorId="5E4B813B" wp14:editId="35DFC01B">
            <wp:extent cx="3977985" cy="617273"/>
            <wp:effectExtent l="0" t="0" r="381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D832F8.tmp"/>
                    <pic:cNvPicPr/>
                  </pic:nvPicPr>
                  <pic:blipFill>
                    <a:blip r:embed="rId57">
                      <a:extLst>
                        <a:ext uri="{28A0092B-C50C-407E-A947-70E740481C1C}">
                          <a14:useLocalDpi xmlns:a14="http://schemas.microsoft.com/office/drawing/2010/main" val="0"/>
                        </a:ext>
                      </a:extLst>
                    </a:blip>
                    <a:stretch>
                      <a:fillRect/>
                    </a:stretch>
                  </pic:blipFill>
                  <pic:spPr>
                    <a:xfrm>
                      <a:off x="0" y="0"/>
                      <a:ext cx="3977985" cy="617273"/>
                    </a:xfrm>
                    <a:prstGeom prst="rect">
                      <a:avLst/>
                    </a:prstGeom>
                  </pic:spPr>
                </pic:pic>
              </a:graphicData>
            </a:graphic>
          </wp:inline>
        </w:drawing>
      </w:r>
    </w:p>
    <w:p w14:paraId="55E361DB" w14:textId="4DA8A113" w:rsidR="00C26E17" w:rsidRDefault="00E70D2C" w:rsidP="00084638">
      <w:r>
        <w:t>&gt;&gt;&gt;</w:t>
      </w:r>
    </w:p>
    <w:p w14:paraId="593827DF" w14:textId="7811E088" w:rsidR="00E70D2C" w:rsidRDefault="00E70D2C" w:rsidP="00084638">
      <w:r>
        <w:rPr>
          <w:noProof/>
        </w:rPr>
        <w:drawing>
          <wp:inline distT="0" distB="0" distL="0" distR="0" wp14:anchorId="60DFB505" wp14:editId="731D60DF">
            <wp:extent cx="5731510" cy="473075"/>
            <wp:effectExtent l="0" t="0" r="2540" b="317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3D827B5.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473075"/>
                    </a:xfrm>
                    <a:prstGeom prst="rect">
                      <a:avLst/>
                    </a:prstGeom>
                  </pic:spPr>
                </pic:pic>
              </a:graphicData>
            </a:graphic>
          </wp:inline>
        </w:drawing>
      </w:r>
    </w:p>
    <w:p w14:paraId="71C61B51" w14:textId="0F95F033" w:rsidR="00C26E17" w:rsidRDefault="0083747E" w:rsidP="00084638">
      <w:r>
        <w:t>Final thing right now is to have the python file create all the SQL tables if it isn’t on the user’s computer.</w:t>
      </w:r>
      <w:r w:rsidR="0051184E">
        <w:t xml:space="preserve"> Here is what I came up with:</w:t>
      </w:r>
    </w:p>
    <w:p w14:paraId="062C9CC3" w14:textId="6DF1FEA0" w:rsidR="0051184E" w:rsidRDefault="0051184E" w:rsidP="00084638">
      <w:r>
        <w:rPr>
          <w:noProof/>
        </w:rPr>
        <w:drawing>
          <wp:inline distT="0" distB="0" distL="0" distR="0" wp14:anchorId="77C2244D" wp14:editId="64E7953C">
            <wp:extent cx="5731510" cy="2048510"/>
            <wp:effectExtent l="0" t="0" r="2540" b="889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3D83E91.tmp"/>
                    <pic:cNvPicPr/>
                  </pic:nvPicPr>
                  <pic:blipFill>
                    <a:blip r:embed="rId59">
                      <a:extLst>
                        <a:ext uri="{28A0092B-C50C-407E-A947-70E740481C1C}">
                          <a14:useLocalDpi xmlns:a14="http://schemas.microsoft.com/office/drawing/2010/main" val="0"/>
                        </a:ext>
                      </a:extLst>
                    </a:blip>
                    <a:stretch>
                      <a:fillRect/>
                    </a:stretch>
                  </pic:blipFill>
                  <pic:spPr>
                    <a:xfrm>
                      <a:off x="0" y="0"/>
                      <a:ext cx="5731510" cy="2048510"/>
                    </a:xfrm>
                    <a:prstGeom prst="rect">
                      <a:avLst/>
                    </a:prstGeom>
                  </pic:spPr>
                </pic:pic>
              </a:graphicData>
            </a:graphic>
          </wp:inline>
        </w:drawing>
      </w:r>
    </w:p>
    <w:p w14:paraId="67665984" w14:textId="509C1F21" w:rsidR="00C26E17" w:rsidRDefault="00477D57" w:rsidP="00084638">
      <w:r>
        <w:t>I repeat this for each table and their contents.</w:t>
      </w:r>
      <w:r w:rsidR="00CF13CF">
        <w:t xml:space="preserve"> I tested it by deleting the database file and then running my program and the table was created with all the records as it should</w:t>
      </w:r>
      <w:r w:rsidR="0049510D">
        <w:t>. Once I add the tables for the rest of my options I will start to integrate this into my main program</w:t>
      </w:r>
      <w:r w:rsidR="009B2601">
        <w:t>:</w:t>
      </w:r>
    </w:p>
    <w:p w14:paraId="2171F941" w14:textId="7454905C" w:rsidR="00026B01" w:rsidRDefault="009B2601" w:rsidP="00084638">
      <w:r>
        <w:rPr>
          <w:noProof/>
        </w:rPr>
        <w:drawing>
          <wp:inline distT="0" distB="0" distL="0" distR="0" wp14:anchorId="647B304D" wp14:editId="3C637BE3">
            <wp:extent cx="1341236" cy="1104996"/>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D6C5A90.tmp"/>
                    <pic:cNvPicPr/>
                  </pic:nvPicPr>
                  <pic:blipFill>
                    <a:blip r:embed="rId60">
                      <a:extLst>
                        <a:ext uri="{28A0092B-C50C-407E-A947-70E740481C1C}">
                          <a14:useLocalDpi xmlns:a14="http://schemas.microsoft.com/office/drawing/2010/main" val="0"/>
                        </a:ext>
                      </a:extLst>
                    </a:blip>
                    <a:stretch>
                      <a:fillRect/>
                    </a:stretch>
                  </pic:blipFill>
                  <pic:spPr>
                    <a:xfrm>
                      <a:off x="0" y="0"/>
                      <a:ext cx="1341236" cy="1104996"/>
                    </a:xfrm>
                    <a:prstGeom prst="rect">
                      <a:avLst/>
                    </a:prstGeom>
                  </pic:spPr>
                </pic:pic>
              </a:graphicData>
            </a:graphic>
          </wp:inline>
        </w:drawing>
      </w:r>
    </w:p>
    <w:p w14:paraId="6B330B9D" w14:textId="762AE58D" w:rsidR="00026B01" w:rsidRDefault="00026B01" w:rsidP="00026B01">
      <w:pPr>
        <w:pStyle w:val="Heading4"/>
      </w:pPr>
      <w:r>
        <w:t>Database implementation</w:t>
      </w:r>
    </w:p>
    <w:p w14:paraId="0D952B22" w14:textId="0131F36F" w:rsidR="00026B01" w:rsidRDefault="00026B01" w:rsidP="00084638">
      <w:r>
        <w:t>Since I have already got some options inside “Video Settings” I want to first fix up these menus to work with the database before I move onto the control settings.</w:t>
      </w:r>
    </w:p>
    <w:p w14:paraId="624A22CF" w14:textId="27C29F36" w:rsidR="00C26E17" w:rsidRDefault="0028191E" w:rsidP="00084638">
      <w:r>
        <w:t xml:space="preserve">Now I’ve added </w:t>
      </w:r>
      <w:r w:rsidR="00EE1C5C">
        <w:t>the code into my main program</w:t>
      </w:r>
      <w:r w:rsidR="00574F49">
        <w:t>, I started by adding a reset to defaults button for every page</w:t>
      </w:r>
      <w:r w:rsidR="00A25DB7">
        <w:t>:</w:t>
      </w:r>
    </w:p>
    <w:p w14:paraId="7062AFF5" w14:textId="42AD07B4" w:rsidR="00A25DB7" w:rsidRDefault="00A25DB7" w:rsidP="00084638">
      <w:r>
        <w:rPr>
          <w:noProof/>
        </w:rPr>
        <w:lastRenderedPageBreak/>
        <mc:AlternateContent>
          <mc:Choice Requires="wps">
            <w:drawing>
              <wp:anchor distT="0" distB="0" distL="114300" distR="114300" simplePos="0" relativeHeight="251658265" behindDoc="0" locked="0" layoutInCell="1" allowOverlap="1" wp14:anchorId="030D6BDF" wp14:editId="26350B11">
                <wp:simplePos x="0" y="0"/>
                <wp:positionH relativeFrom="column">
                  <wp:posOffset>2133600</wp:posOffset>
                </wp:positionH>
                <wp:positionV relativeFrom="paragraph">
                  <wp:posOffset>1369695</wp:posOffset>
                </wp:positionV>
                <wp:extent cx="769620" cy="304800"/>
                <wp:effectExtent l="0" t="0" r="11430" b="19050"/>
                <wp:wrapNone/>
                <wp:docPr id="304" name="Oval 304"/>
                <wp:cNvGraphicFramePr/>
                <a:graphic xmlns:a="http://schemas.openxmlformats.org/drawingml/2006/main">
                  <a:graphicData uri="http://schemas.microsoft.com/office/word/2010/wordprocessingShape">
                    <wps:wsp>
                      <wps:cNvSpPr/>
                      <wps:spPr>
                        <a:xfrm>
                          <a:off x="0" y="0"/>
                          <a:ext cx="76962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5FCA1A" id="Oval 304" o:spid="_x0000_s1026" style="position:absolute;margin-left:168pt;margin-top:107.85pt;width:60.6pt;height:24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" filled="f" strokecolor="red" strokeweight="1pt">
                <v:stroke joinstyle="miter"/>
              </v:oval>
            </w:pict>
          </mc:Fallback>
        </mc:AlternateContent>
      </w:r>
      <w:r>
        <w:rPr>
          <w:noProof/>
        </w:rPr>
        <w:drawing>
          <wp:inline distT="0" distB="0" distL="0" distR="0" wp14:anchorId="6F463B10" wp14:editId="6422B6D9">
            <wp:extent cx="2980340" cy="16764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82995" cy="1677894"/>
                    </a:xfrm>
                    <a:prstGeom prst="rect">
                      <a:avLst/>
                    </a:prstGeom>
                  </pic:spPr>
                </pic:pic>
              </a:graphicData>
            </a:graphic>
          </wp:inline>
        </w:drawing>
      </w:r>
    </w:p>
    <w:p w14:paraId="459A4172" w14:textId="0AEBE6E2" w:rsidR="00C26E17" w:rsidRDefault="00FA6CA0" w:rsidP="00084638">
      <w:r>
        <w:t>Nex</w:t>
      </w:r>
      <w:r w:rsidR="00D724BD">
        <w:t>t, I want to have the database start on windowed on Fullscreen depending on what the user last had, so when I instantiated the class I implemented this:</w:t>
      </w:r>
    </w:p>
    <w:p w14:paraId="48446A66" w14:textId="522560A6" w:rsidR="00D724BD" w:rsidRDefault="00D724BD" w:rsidP="00084638">
      <w:r>
        <w:rPr>
          <w:noProof/>
        </w:rPr>
        <mc:AlternateContent>
          <mc:Choice Requires="wps">
            <w:drawing>
              <wp:anchor distT="0" distB="0" distL="114300" distR="114300" simplePos="0" relativeHeight="251658268" behindDoc="0" locked="0" layoutInCell="1" allowOverlap="1" wp14:anchorId="7EF98ED3" wp14:editId="3A9A79B0">
                <wp:simplePos x="0" y="0"/>
                <wp:positionH relativeFrom="column">
                  <wp:posOffset>1790700</wp:posOffset>
                </wp:positionH>
                <wp:positionV relativeFrom="paragraph">
                  <wp:posOffset>960120</wp:posOffset>
                </wp:positionV>
                <wp:extent cx="899160" cy="289560"/>
                <wp:effectExtent l="0" t="0" r="72390" b="91440"/>
                <wp:wrapNone/>
                <wp:docPr id="306" name="Connector: Elbow 306"/>
                <wp:cNvGraphicFramePr/>
                <a:graphic xmlns:a="http://schemas.openxmlformats.org/drawingml/2006/main">
                  <a:graphicData uri="http://schemas.microsoft.com/office/word/2010/wordprocessingShape">
                    <wps:wsp>
                      <wps:cNvCnPr/>
                      <wps:spPr>
                        <a:xfrm>
                          <a:off x="0" y="0"/>
                          <a:ext cx="899160" cy="289560"/>
                        </a:xfrm>
                        <a:prstGeom prst="bentConnector3">
                          <a:avLst>
                            <a:gd name="adj1" fmla="val 84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CABBC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6" o:spid="_x0000_s1026" type="#_x0000_t34" style="position:absolute;margin-left:141pt;margin-top:75.6pt;width:70.8pt;height:22.8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" adj="183" strokecolor="red" strokeweight=".5pt">
                <v:stroke endarrow="block"/>
              </v:shape>
            </w:pict>
          </mc:Fallback>
        </mc:AlternateContent>
      </w:r>
      <w:r>
        <w:rPr>
          <w:noProof/>
        </w:rPr>
        <mc:AlternateContent>
          <mc:Choice Requires="wps">
            <w:drawing>
              <wp:anchor distT="45720" distB="45720" distL="114300" distR="114300" simplePos="0" relativeHeight="251658267" behindDoc="0" locked="0" layoutInCell="1" allowOverlap="1" wp14:anchorId="362F6C7E" wp14:editId="6FEEE57F">
                <wp:simplePos x="0" y="0"/>
                <wp:positionH relativeFrom="column">
                  <wp:posOffset>2697480</wp:posOffset>
                </wp:positionH>
                <wp:positionV relativeFrom="paragraph">
                  <wp:posOffset>1120140</wp:posOffset>
                </wp:positionV>
                <wp:extent cx="1958340" cy="297180"/>
                <wp:effectExtent l="0" t="0" r="22860" b="2667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297180"/>
                        </a:xfrm>
                        <a:prstGeom prst="rect">
                          <a:avLst/>
                        </a:prstGeom>
                        <a:solidFill>
                          <a:srgbClr val="FFFFFF"/>
                        </a:solidFill>
                        <a:ln w="9525">
                          <a:solidFill>
                            <a:srgbClr val="000000"/>
                          </a:solidFill>
                          <a:miter lim="800000"/>
                          <a:headEnd/>
                          <a:tailEnd/>
                        </a:ln>
                      </wps:spPr>
                      <wps:txbx>
                        <w:txbxContent>
                          <w:p w14:paraId="6BD3880F" w14:textId="5F9D2C28" w:rsidR="00C61A20" w:rsidRDefault="00C61A20">
                            <w:r>
                              <w:t>This is what queries the DB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F6C7E" id="_x0000_s1030" type="#_x0000_t202" style="position:absolute;margin-left:212.4pt;margin-top:88.2pt;width:154.2pt;height:23.4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">
                <v:textbox>
                  <w:txbxContent>
                    <w:p w14:paraId="6BD3880F" w14:textId="5F9D2C28" w:rsidR="00C61A20" w:rsidRDefault="00C61A20">
                      <w:r>
                        <w:t>This is what queries the DB file</w:t>
                      </w:r>
                    </w:p>
                  </w:txbxContent>
                </v:textbox>
              </v:shape>
            </w:pict>
          </mc:Fallback>
        </mc:AlternateContent>
      </w:r>
      <w:r>
        <w:rPr>
          <w:noProof/>
        </w:rPr>
        <mc:AlternateContent>
          <mc:Choice Requires="wps">
            <w:drawing>
              <wp:anchor distT="0" distB="0" distL="114300" distR="114300" simplePos="0" relativeHeight="251658266" behindDoc="0" locked="0" layoutInCell="1" allowOverlap="1" wp14:anchorId="61C61911" wp14:editId="4E5B82BA">
                <wp:simplePos x="0" y="0"/>
                <wp:positionH relativeFrom="column">
                  <wp:posOffset>152400</wp:posOffset>
                </wp:positionH>
                <wp:positionV relativeFrom="paragraph">
                  <wp:posOffset>845820</wp:posOffset>
                </wp:positionV>
                <wp:extent cx="1653540" cy="106680"/>
                <wp:effectExtent l="0" t="0" r="22860" b="26670"/>
                <wp:wrapNone/>
                <wp:docPr id="277" name="Rectangle: Rounded Corners 277"/>
                <wp:cNvGraphicFramePr/>
                <a:graphic xmlns:a="http://schemas.openxmlformats.org/drawingml/2006/main">
                  <a:graphicData uri="http://schemas.microsoft.com/office/word/2010/wordprocessingShape">
                    <wps:wsp>
                      <wps:cNvSpPr/>
                      <wps:spPr>
                        <a:xfrm>
                          <a:off x="0" y="0"/>
                          <a:ext cx="1653540" cy="1066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41FEBC" id="Rectangle: Rounded Corners 277" o:spid="_x0000_s1026" style="position:absolute;margin-left:12pt;margin-top:66.6pt;width:130.2pt;height:8.4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" filled="f" strokecolor="red" strokeweight="1pt">
                <v:stroke joinstyle="miter"/>
              </v:roundrect>
            </w:pict>
          </mc:Fallback>
        </mc:AlternateContent>
      </w:r>
      <w:r>
        <w:rPr>
          <w:noProof/>
        </w:rPr>
        <w:drawing>
          <wp:inline distT="0" distB="0" distL="0" distR="0" wp14:anchorId="51AB59B9" wp14:editId="67570CEC">
            <wp:extent cx="5655326" cy="2026920"/>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B48EE0B.tmp"/>
                    <pic:cNvPicPr/>
                  </pic:nvPicPr>
                  <pic:blipFill>
                    <a:blip r:embed="rId62">
                      <a:extLst>
                        <a:ext uri="{28A0092B-C50C-407E-A947-70E740481C1C}">
                          <a14:useLocalDpi xmlns:a14="http://schemas.microsoft.com/office/drawing/2010/main" val="0"/>
                        </a:ext>
                      </a:extLst>
                    </a:blip>
                    <a:stretch>
                      <a:fillRect/>
                    </a:stretch>
                  </pic:blipFill>
                  <pic:spPr>
                    <a:xfrm>
                      <a:off x="0" y="0"/>
                      <a:ext cx="5661673" cy="2029195"/>
                    </a:xfrm>
                    <a:prstGeom prst="rect">
                      <a:avLst/>
                    </a:prstGeom>
                  </pic:spPr>
                </pic:pic>
              </a:graphicData>
            </a:graphic>
          </wp:inline>
        </w:drawing>
      </w:r>
    </w:p>
    <w:p w14:paraId="7C1DB0E3" w14:textId="5EE54091" w:rsidR="002B178E" w:rsidRDefault="001A2E36" w:rsidP="00084638">
      <w:r>
        <w:t>And it works so if I played as windowed last, the game launches in windowed mode. Now for the resolution:</w:t>
      </w:r>
    </w:p>
    <w:p w14:paraId="1BEAE081" w14:textId="2E990B06" w:rsidR="00054954" w:rsidRDefault="00054954" w:rsidP="00084638">
      <w:r>
        <w:rPr>
          <w:noProof/>
        </w:rPr>
        <w:drawing>
          <wp:inline distT="0" distB="0" distL="0" distR="0" wp14:anchorId="4048A29F" wp14:editId="6B946BEE">
            <wp:extent cx="5731510" cy="950595"/>
            <wp:effectExtent l="0" t="0" r="2540" b="190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0502199.tmp"/>
                    <pic:cNvPicPr/>
                  </pic:nvPicPr>
                  <pic:blipFill>
                    <a:blip r:embed="rId63">
                      <a:extLst>
                        <a:ext uri="{28A0092B-C50C-407E-A947-70E740481C1C}">
                          <a14:useLocalDpi xmlns:a14="http://schemas.microsoft.com/office/drawing/2010/main" val="0"/>
                        </a:ext>
                      </a:extLst>
                    </a:blip>
                    <a:stretch>
                      <a:fillRect/>
                    </a:stretch>
                  </pic:blipFill>
                  <pic:spPr>
                    <a:xfrm>
                      <a:off x="0" y="0"/>
                      <a:ext cx="5731510" cy="950595"/>
                    </a:xfrm>
                    <a:prstGeom prst="rect">
                      <a:avLst/>
                    </a:prstGeom>
                  </pic:spPr>
                </pic:pic>
              </a:graphicData>
            </a:graphic>
          </wp:inline>
        </w:drawing>
      </w:r>
    </w:p>
    <w:p w14:paraId="5644FA81" w14:textId="3BB6DF98" w:rsidR="00975063" w:rsidRDefault="00975063" w:rsidP="00084638">
      <w:r>
        <w:t>Now to get the reset to default buttons working.</w:t>
      </w:r>
      <w:r w:rsidR="00B93560">
        <w:t xml:space="preserve"> I want to first start with the video settings button as that is the easiest one to test (as I can see the physical changes). Currently I have the buttons when clicked return these values into the “Settings change” method:</w:t>
      </w:r>
    </w:p>
    <w:p w14:paraId="71ACAD92" w14:textId="55ADB9AB" w:rsidR="00B93560" w:rsidRDefault="00B93560" w:rsidP="00084638">
      <w:r>
        <w:rPr>
          <w:noProof/>
        </w:rPr>
        <w:drawing>
          <wp:inline distT="0" distB="0" distL="0" distR="0" wp14:anchorId="7DF3D183" wp14:editId="50B54891">
            <wp:extent cx="1790855" cy="602032"/>
            <wp:effectExtent l="0" t="0" r="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4DC33F1.tmp"/>
                    <pic:cNvPicPr/>
                  </pic:nvPicPr>
                  <pic:blipFill>
                    <a:blip r:embed="rId64">
                      <a:extLst>
                        <a:ext uri="{28A0092B-C50C-407E-A947-70E740481C1C}">
                          <a14:useLocalDpi xmlns:a14="http://schemas.microsoft.com/office/drawing/2010/main" val="0"/>
                        </a:ext>
                      </a:extLst>
                    </a:blip>
                    <a:stretch>
                      <a:fillRect/>
                    </a:stretch>
                  </pic:blipFill>
                  <pic:spPr>
                    <a:xfrm>
                      <a:off x="0" y="0"/>
                      <a:ext cx="1790855" cy="602032"/>
                    </a:xfrm>
                    <a:prstGeom prst="rect">
                      <a:avLst/>
                    </a:prstGeom>
                  </pic:spPr>
                </pic:pic>
              </a:graphicData>
            </a:graphic>
          </wp:inline>
        </w:drawing>
      </w:r>
    </w:p>
    <w:p w14:paraId="04B8AA8B" w14:textId="3C43BEE7" w:rsidR="00B93560" w:rsidRDefault="00B93560" w:rsidP="00084638">
      <w:r>
        <w:t>So in the method I added these:</w:t>
      </w:r>
    </w:p>
    <w:p w14:paraId="0DFF719F" w14:textId="197D2030" w:rsidR="00B93560" w:rsidRDefault="00B93560" w:rsidP="00084638">
      <w:r>
        <w:rPr>
          <w:noProof/>
        </w:rPr>
        <w:drawing>
          <wp:inline distT="0" distB="0" distL="0" distR="0" wp14:anchorId="5F057F8A" wp14:editId="4AC8EEC7">
            <wp:extent cx="5731510" cy="620395"/>
            <wp:effectExtent l="0" t="0" r="254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4DC1208.tmp"/>
                    <pic:cNvPicPr/>
                  </pic:nvPicPr>
                  <pic:blipFill>
                    <a:blip r:embed="rId65">
                      <a:extLst>
                        <a:ext uri="{28A0092B-C50C-407E-A947-70E740481C1C}">
                          <a14:useLocalDpi xmlns:a14="http://schemas.microsoft.com/office/drawing/2010/main" val="0"/>
                        </a:ext>
                      </a:extLst>
                    </a:blip>
                    <a:stretch>
                      <a:fillRect/>
                    </a:stretch>
                  </pic:blipFill>
                  <pic:spPr>
                    <a:xfrm>
                      <a:off x="0" y="0"/>
                      <a:ext cx="5731510" cy="620395"/>
                    </a:xfrm>
                    <a:prstGeom prst="rect">
                      <a:avLst/>
                    </a:prstGeom>
                  </pic:spPr>
                </pic:pic>
              </a:graphicData>
            </a:graphic>
          </wp:inline>
        </w:drawing>
      </w:r>
    </w:p>
    <w:p w14:paraId="70488762" w14:textId="4042A689" w:rsidR="00B93560" w:rsidRDefault="00B93560" w:rsidP="00084638">
      <w:r>
        <w:t xml:space="preserve">But when I tested this, nothing happens to the program as soon as I click reset to defaults as it changed the database but doesn’t update the program so when I reopened the program, the </w:t>
      </w:r>
      <w:r>
        <w:lastRenderedPageBreak/>
        <w:t>defaults were in effect. So to update the program I did what I did at the start of the program to update the screen:</w:t>
      </w:r>
    </w:p>
    <w:p w14:paraId="57FBAB56" w14:textId="43469936" w:rsidR="00B93560" w:rsidRDefault="00B93560" w:rsidP="00084638">
      <w:r>
        <w:rPr>
          <w:noProof/>
        </w:rPr>
        <w:drawing>
          <wp:inline distT="0" distB="0" distL="0" distR="0" wp14:anchorId="00DFAE18" wp14:editId="520274C5">
            <wp:extent cx="5731510" cy="769620"/>
            <wp:effectExtent l="0" t="0" r="254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4DC5794.tmp"/>
                    <pic:cNvPicPr/>
                  </pic:nvPicPr>
                  <pic:blipFill>
                    <a:blip r:embed="rId66">
                      <a:extLst>
                        <a:ext uri="{28A0092B-C50C-407E-A947-70E740481C1C}">
                          <a14:useLocalDpi xmlns:a14="http://schemas.microsoft.com/office/drawing/2010/main" val="0"/>
                        </a:ext>
                      </a:extLst>
                    </a:blip>
                    <a:stretch>
                      <a:fillRect/>
                    </a:stretch>
                  </pic:blipFill>
                  <pic:spPr>
                    <a:xfrm>
                      <a:off x="0" y="0"/>
                      <a:ext cx="5731510" cy="769620"/>
                    </a:xfrm>
                    <a:prstGeom prst="rect">
                      <a:avLst/>
                    </a:prstGeom>
                  </pic:spPr>
                </pic:pic>
              </a:graphicData>
            </a:graphic>
          </wp:inline>
        </w:drawing>
      </w:r>
    </w:p>
    <w:p w14:paraId="067078D3" w14:textId="6D2CC2FB" w:rsidR="00B93560" w:rsidRDefault="00B93560" w:rsidP="00084638">
      <w:r>
        <w:t xml:space="preserve">And so now as soon as I click the reset to default button the screen updated and the screen went to </w:t>
      </w:r>
      <w:proofErr w:type="spellStart"/>
      <w:r>
        <w:t>fullscreen</w:t>
      </w:r>
      <w:proofErr w:type="spellEnd"/>
      <w:r>
        <w:t xml:space="preserve"> and resolution of “1920x1080”:</w:t>
      </w:r>
    </w:p>
    <w:p w14:paraId="6941088C" w14:textId="0A916A48" w:rsidR="00B93560" w:rsidRDefault="00B93560" w:rsidP="00084638"/>
    <w:p w14:paraId="07A6F8AB" w14:textId="0BF3A6E9" w:rsidR="00B93560" w:rsidRDefault="00B93560" w:rsidP="00084638"/>
    <w:p w14:paraId="48ED9CE7" w14:textId="26EE1B17" w:rsidR="00B93560" w:rsidRDefault="00B93560" w:rsidP="00084638">
      <w:r>
        <w:t>Before clicking:</w:t>
      </w:r>
      <w:r>
        <w:tab/>
      </w:r>
      <w:r>
        <w:tab/>
      </w:r>
      <w:r>
        <w:tab/>
      </w:r>
      <w:r>
        <w:tab/>
      </w:r>
      <w:r>
        <w:tab/>
        <w:t xml:space="preserve">       After clicking:</w:t>
      </w:r>
    </w:p>
    <w:p w14:paraId="6120C2F1" w14:textId="00601BAB" w:rsidR="00B93560" w:rsidRDefault="00B93560" w:rsidP="00084638">
      <w:r>
        <w:rPr>
          <w:noProof/>
        </w:rPr>
        <w:drawing>
          <wp:inline distT="0" distB="0" distL="0" distR="0" wp14:anchorId="25322F23" wp14:editId="53BF4E54">
            <wp:extent cx="2871965" cy="1615440"/>
            <wp:effectExtent l="0" t="0" r="5080" b="381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76417" cy="1617944"/>
                    </a:xfrm>
                    <a:prstGeom prst="rect">
                      <a:avLst/>
                    </a:prstGeom>
                  </pic:spPr>
                </pic:pic>
              </a:graphicData>
            </a:graphic>
          </wp:inline>
        </w:drawing>
      </w:r>
      <w:r>
        <w:rPr>
          <w:noProof/>
        </w:rPr>
        <w:drawing>
          <wp:inline distT="0" distB="0" distL="0" distR="0" wp14:anchorId="021231F6" wp14:editId="2E65D84B">
            <wp:extent cx="2834640" cy="1594445"/>
            <wp:effectExtent l="0" t="0" r="3810" b="63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62865" cy="1610321"/>
                    </a:xfrm>
                    <a:prstGeom prst="rect">
                      <a:avLst/>
                    </a:prstGeom>
                  </pic:spPr>
                </pic:pic>
              </a:graphicData>
            </a:graphic>
          </wp:inline>
        </w:drawing>
      </w:r>
    </w:p>
    <w:p w14:paraId="7A19E19C" w14:textId="528A9896" w:rsidR="002B178E" w:rsidRDefault="00E86714" w:rsidP="00084638">
      <w:r>
        <w:t xml:space="preserve">I tested </w:t>
      </w:r>
      <w:r w:rsidR="00E204F1">
        <w:t>the reset button for the other databases and clicking the buttons in the different sub-menus do in fact reset the databases back to their defaults.</w:t>
      </w:r>
    </w:p>
    <w:p w14:paraId="0EBF666D" w14:textId="0850F038" w:rsidR="00247E5D" w:rsidRDefault="00247E5D" w:rsidP="00247E5D">
      <w:pPr>
        <w:pStyle w:val="Heading4"/>
      </w:pPr>
      <w:r>
        <w:t>Controls settings</w:t>
      </w:r>
    </w:p>
    <w:p w14:paraId="241C3B89" w14:textId="3C05FB77" w:rsidR="00247E5D" w:rsidRPr="00247E5D" w:rsidRDefault="00B05CDA" w:rsidP="00247E5D">
      <w:r>
        <w:t xml:space="preserve">Since the code for the controls </w:t>
      </w:r>
      <w:r w:rsidR="003B36E1">
        <w:t>will be pretty big, I will have a separate method just to draw all them.</w:t>
      </w:r>
    </w:p>
    <w:p w14:paraId="37757C4A" w14:textId="6EFE4AAE" w:rsidR="002B178E" w:rsidRDefault="00D62365" w:rsidP="00084638">
      <w:r>
        <w:rPr>
          <w:noProof/>
        </w:rPr>
        <w:drawing>
          <wp:inline distT="0" distB="0" distL="0" distR="0" wp14:anchorId="2C83F6D7" wp14:editId="26109E4E">
            <wp:extent cx="3078747" cy="129551"/>
            <wp:effectExtent l="0" t="0" r="7620" b="38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D1C178F.tmp"/>
                    <pic:cNvPicPr/>
                  </pic:nvPicPr>
                  <pic:blipFill>
                    <a:blip r:embed="rId69">
                      <a:extLst>
                        <a:ext uri="{28A0092B-C50C-407E-A947-70E740481C1C}">
                          <a14:useLocalDpi xmlns:a14="http://schemas.microsoft.com/office/drawing/2010/main" val="0"/>
                        </a:ext>
                      </a:extLst>
                    </a:blip>
                    <a:stretch>
                      <a:fillRect/>
                    </a:stretch>
                  </pic:blipFill>
                  <pic:spPr>
                    <a:xfrm>
                      <a:off x="0" y="0"/>
                      <a:ext cx="3078747" cy="129551"/>
                    </a:xfrm>
                    <a:prstGeom prst="rect">
                      <a:avLst/>
                    </a:prstGeom>
                  </pic:spPr>
                </pic:pic>
              </a:graphicData>
            </a:graphic>
          </wp:inline>
        </w:drawing>
      </w:r>
    </w:p>
    <w:p w14:paraId="4D112DB2" w14:textId="39DA9A91" w:rsidR="002B178E" w:rsidRDefault="00D62365" w:rsidP="00084638">
      <w:r>
        <w:t>Also</w:t>
      </w:r>
      <w:r w:rsidR="005859DD">
        <w:t>,</w:t>
      </w:r>
      <w:r>
        <w:t xml:space="preserve"> since I will need to instantiate my buttons based entirely on my database, I create another method to instantiate the buttons in my control menu:</w:t>
      </w:r>
    </w:p>
    <w:p w14:paraId="42BA10D8" w14:textId="456870BE" w:rsidR="00D62365" w:rsidRDefault="00D62365" w:rsidP="00084638">
      <w:r>
        <w:rPr>
          <w:noProof/>
        </w:rPr>
        <w:drawing>
          <wp:inline distT="0" distB="0" distL="0" distR="0" wp14:anchorId="4F7C377D" wp14:editId="1000F903">
            <wp:extent cx="2293819" cy="144793"/>
            <wp:effectExtent l="0" t="0" r="0"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D1C6E03.tmp"/>
                    <pic:cNvPicPr/>
                  </pic:nvPicPr>
                  <pic:blipFill>
                    <a:blip r:embed="rId70">
                      <a:extLst>
                        <a:ext uri="{28A0092B-C50C-407E-A947-70E740481C1C}">
                          <a14:useLocalDpi xmlns:a14="http://schemas.microsoft.com/office/drawing/2010/main" val="0"/>
                        </a:ext>
                      </a:extLst>
                    </a:blip>
                    <a:stretch>
                      <a:fillRect/>
                    </a:stretch>
                  </pic:blipFill>
                  <pic:spPr>
                    <a:xfrm>
                      <a:off x="0" y="0"/>
                      <a:ext cx="2293819" cy="144793"/>
                    </a:xfrm>
                    <a:prstGeom prst="rect">
                      <a:avLst/>
                    </a:prstGeom>
                  </pic:spPr>
                </pic:pic>
              </a:graphicData>
            </a:graphic>
          </wp:inline>
        </w:drawing>
      </w:r>
    </w:p>
    <w:p w14:paraId="501D427F" w14:textId="0CA48006" w:rsidR="00016E37" w:rsidRDefault="000276BB" w:rsidP="00084638">
      <w:r>
        <w:t xml:space="preserve">To find out the position of all my buttons I first played around with </w:t>
      </w:r>
      <w:r w:rsidR="00016E37">
        <w:t>rectangles and their coordinates:</w:t>
      </w:r>
    </w:p>
    <w:p w14:paraId="2CF8A58E" w14:textId="06997CEE" w:rsidR="00016E37" w:rsidRDefault="00016E37" w:rsidP="00084638">
      <w:r>
        <w:rPr>
          <w:noProof/>
        </w:rPr>
        <w:lastRenderedPageBreak/>
        <mc:AlternateContent>
          <mc:Choice Requires="wps">
            <w:drawing>
              <wp:anchor distT="0" distB="0" distL="114300" distR="114300" simplePos="0" relativeHeight="251658270" behindDoc="0" locked="0" layoutInCell="1" allowOverlap="1" wp14:anchorId="4719FAE5" wp14:editId="42B950EC">
                <wp:simplePos x="0" y="0"/>
                <wp:positionH relativeFrom="column">
                  <wp:posOffset>3158490</wp:posOffset>
                </wp:positionH>
                <wp:positionV relativeFrom="paragraph">
                  <wp:posOffset>972185</wp:posOffset>
                </wp:positionV>
                <wp:extent cx="838200" cy="335280"/>
                <wp:effectExtent l="38100" t="0" r="19050" b="64770"/>
                <wp:wrapNone/>
                <wp:docPr id="318" name="Straight Arrow Connector 318"/>
                <wp:cNvGraphicFramePr/>
                <a:graphic xmlns:a="http://schemas.openxmlformats.org/drawingml/2006/main">
                  <a:graphicData uri="http://schemas.microsoft.com/office/word/2010/wordprocessingShape">
                    <wps:wsp>
                      <wps:cNvCnPr/>
                      <wps:spPr>
                        <a:xfrm flipH="1">
                          <a:off x="0" y="0"/>
                          <a:ext cx="83820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66FDC4B" id="_x0000_t32" coordsize="21600,21600" o:spt="32" o:oned="t" path="m,l21600,21600e" filled="f">
                <v:path arrowok="t" fillok="f" o:connecttype="none"/>
                <o:lock v:ext="edit" shapetype="t"/>
              </v:shapetype>
              <v:shape id="Straight Arrow Connector 318" o:spid="_x0000_s1026" type="#_x0000_t32" style="position:absolute;margin-left:248.7pt;margin-top:76.55pt;width:66pt;height:26.4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58269" behindDoc="0" locked="0" layoutInCell="1" allowOverlap="1" wp14:anchorId="2071919E" wp14:editId="1FF20D9A">
                <wp:simplePos x="0" y="0"/>
                <wp:positionH relativeFrom="margin">
                  <wp:posOffset>3997960</wp:posOffset>
                </wp:positionH>
                <wp:positionV relativeFrom="paragraph">
                  <wp:posOffset>758825</wp:posOffset>
                </wp:positionV>
                <wp:extent cx="1348740" cy="281940"/>
                <wp:effectExtent l="0" t="0" r="22860" b="2286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281940"/>
                        </a:xfrm>
                        <a:prstGeom prst="rect">
                          <a:avLst/>
                        </a:prstGeom>
                        <a:solidFill>
                          <a:srgbClr val="FFFFFF"/>
                        </a:solidFill>
                        <a:ln w="9525">
                          <a:solidFill>
                            <a:srgbClr val="000000"/>
                          </a:solidFill>
                          <a:miter lim="800000"/>
                          <a:headEnd/>
                          <a:tailEnd/>
                        </a:ln>
                      </wps:spPr>
                      <wps:txbx>
                        <w:txbxContent>
                          <w:p w14:paraId="5CD327C5" w14:textId="0DBC884C" w:rsidR="00C61A20" w:rsidRDefault="00C61A20">
                            <w:r>
                              <w:t>Space for scroll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1919E" id="_x0000_s1031" type="#_x0000_t202" style="position:absolute;margin-left:314.8pt;margin-top:59.75pt;width:106.2pt;height:22.2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">
                <v:textbox>
                  <w:txbxContent>
                    <w:p w14:paraId="5CD327C5" w14:textId="0DBC884C" w:rsidR="00C61A20" w:rsidRDefault="00C61A20">
                      <w:r>
                        <w:t>Space for scroll bar</w:t>
                      </w:r>
                    </w:p>
                  </w:txbxContent>
                </v:textbox>
                <w10:wrap anchorx="margin"/>
              </v:shape>
            </w:pict>
          </mc:Fallback>
        </mc:AlternateContent>
      </w:r>
      <w:r>
        <w:rPr>
          <w:noProof/>
        </w:rPr>
        <w:drawing>
          <wp:inline distT="0" distB="0" distL="0" distR="0" wp14:anchorId="6D5C204E" wp14:editId="0E71E653">
            <wp:extent cx="3886200" cy="2185933"/>
            <wp:effectExtent l="0" t="0" r="0" b="508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15111" cy="2202195"/>
                    </a:xfrm>
                    <a:prstGeom prst="rect">
                      <a:avLst/>
                    </a:prstGeom>
                  </pic:spPr>
                </pic:pic>
              </a:graphicData>
            </a:graphic>
          </wp:inline>
        </w:drawing>
      </w:r>
    </w:p>
    <w:p w14:paraId="70C7FACC" w14:textId="495A7806" w:rsidR="00016E37" w:rsidRDefault="00016E37" w:rsidP="00084638">
      <w:r>
        <w:rPr>
          <w:noProof/>
        </w:rPr>
        <mc:AlternateContent>
          <mc:Choice Requires="wps">
            <w:drawing>
              <wp:anchor distT="45720" distB="45720" distL="114300" distR="114300" simplePos="0" relativeHeight="251658271" behindDoc="0" locked="0" layoutInCell="1" allowOverlap="1" wp14:anchorId="281961A5" wp14:editId="76E91D01">
                <wp:simplePos x="0" y="0"/>
                <wp:positionH relativeFrom="margin">
                  <wp:posOffset>3945467</wp:posOffset>
                </wp:positionH>
                <wp:positionV relativeFrom="paragraph">
                  <wp:posOffset>875665</wp:posOffset>
                </wp:positionV>
                <wp:extent cx="1348740" cy="508000"/>
                <wp:effectExtent l="0" t="0" r="22860" b="2540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508000"/>
                        </a:xfrm>
                        <a:prstGeom prst="rect">
                          <a:avLst/>
                        </a:prstGeom>
                        <a:solidFill>
                          <a:srgbClr val="FFFFFF"/>
                        </a:solidFill>
                        <a:ln w="9525">
                          <a:solidFill>
                            <a:srgbClr val="000000"/>
                          </a:solidFill>
                          <a:miter lim="800000"/>
                          <a:headEnd/>
                          <a:tailEnd/>
                        </a:ln>
                      </wps:spPr>
                      <wps:txbx>
                        <w:txbxContent>
                          <w:p w14:paraId="5C44A256" w14:textId="309F0B62" w:rsidR="00C61A20" w:rsidRDefault="00C61A20" w:rsidP="00016E37">
                            <w:r>
                              <w:t>3 columns for 3 buttons a 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961A5" id="_x0000_s1032" type="#_x0000_t202" style="position:absolute;margin-left:310.65pt;margin-top:68.95pt;width:106.2pt;height:40pt;z-index:251658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">
                <v:textbox>
                  <w:txbxContent>
                    <w:p w14:paraId="5C44A256" w14:textId="309F0B62" w:rsidR="00C61A20" w:rsidRDefault="00C61A20" w:rsidP="00016E37">
                      <w:r>
                        <w:t>3 columns for 3 buttons a row</w:t>
                      </w:r>
                    </w:p>
                  </w:txbxContent>
                </v:textbox>
                <w10:wrap anchorx="margin"/>
              </v:shape>
            </w:pict>
          </mc:Fallback>
        </mc:AlternateContent>
      </w:r>
      <w:r>
        <w:rPr>
          <w:noProof/>
        </w:rPr>
        <w:drawing>
          <wp:inline distT="0" distB="0" distL="0" distR="0" wp14:anchorId="73984924" wp14:editId="47448182">
            <wp:extent cx="3914775" cy="2202007"/>
            <wp:effectExtent l="0" t="0" r="0" b="825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20506" cy="2205231"/>
                    </a:xfrm>
                    <a:prstGeom prst="rect">
                      <a:avLst/>
                    </a:prstGeom>
                  </pic:spPr>
                </pic:pic>
              </a:graphicData>
            </a:graphic>
          </wp:inline>
        </w:drawing>
      </w:r>
    </w:p>
    <w:p w14:paraId="052ADAE9" w14:textId="1902478C" w:rsidR="002207F2" w:rsidRDefault="00137B7E" w:rsidP="00084638">
      <w:r>
        <w:rPr>
          <w:noProof/>
        </w:rPr>
        <w:drawing>
          <wp:inline distT="0" distB="0" distL="0" distR="0" wp14:anchorId="1D41BEF3" wp14:editId="66548CF4">
            <wp:extent cx="2874974" cy="1617133"/>
            <wp:effectExtent l="0" t="0" r="1905" b="254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05031" cy="1634039"/>
                    </a:xfrm>
                    <a:prstGeom prst="rect">
                      <a:avLst/>
                    </a:prstGeom>
                  </pic:spPr>
                </pic:pic>
              </a:graphicData>
            </a:graphic>
          </wp:inline>
        </w:drawing>
      </w:r>
      <w:r w:rsidR="002207F2">
        <w:rPr>
          <w:noProof/>
        </w:rPr>
        <w:drawing>
          <wp:inline distT="0" distB="0" distL="0" distR="0" wp14:anchorId="49CF48CF" wp14:editId="0035FF0C">
            <wp:extent cx="2818905" cy="1585595"/>
            <wp:effectExtent l="0" t="0" r="63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50669" cy="1603462"/>
                    </a:xfrm>
                    <a:prstGeom prst="rect">
                      <a:avLst/>
                    </a:prstGeom>
                  </pic:spPr>
                </pic:pic>
              </a:graphicData>
            </a:graphic>
          </wp:inline>
        </w:drawing>
      </w:r>
    </w:p>
    <w:p w14:paraId="3AD168A3" w14:textId="44B178A2" w:rsidR="00137B7E" w:rsidRDefault="00137B7E" w:rsidP="00084638">
      <w:r>
        <w:t xml:space="preserve">So now that I’ve got my positioning done, </w:t>
      </w:r>
      <w:r w:rsidR="002207F2">
        <w:t>it’s</w:t>
      </w:r>
      <w:r>
        <w:t xml:space="preserve"> time t</w:t>
      </w:r>
      <w:r w:rsidR="002207F2">
        <w:t>o make the buttons.</w:t>
      </w:r>
      <w:r w:rsidR="00686560">
        <w:t xml:space="preserve"> The first column will not be buttons as they are just text but since I have decided to make them buttons but just not interactable as I already have the functions created</w:t>
      </w:r>
      <w:r w:rsidR="00002E11">
        <w:t xml:space="preserve"> to draw the on</w:t>
      </w:r>
      <w:r w:rsidR="00686560">
        <w:t xml:space="preserve"> and all I need to do is enter the attributes of the text such as </w:t>
      </w:r>
      <w:proofErr w:type="spellStart"/>
      <w:r w:rsidR="00686560">
        <w:t>it’s</w:t>
      </w:r>
      <w:proofErr w:type="spellEnd"/>
      <w:r w:rsidR="00686560">
        <w:t xml:space="preserve"> </w:t>
      </w:r>
      <w:r w:rsidR="00FC2F88">
        <w:t>centre</w:t>
      </w:r>
      <w:r w:rsidR="00686560">
        <w:t>, font size, etc</w:t>
      </w:r>
      <w:r w:rsidR="006D7C14">
        <w:t>:</w:t>
      </w:r>
    </w:p>
    <w:p w14:paraId="676DBED5" w14:textId="0B07F720" w:rsidR="006D7C14" w:rsidRDefault="005C42BA" w:rsidP="00084638">
      <w:r>
        <w:rPr>
          <w:noProof/>
        </w:rPr>
        <w:drawing>
          <wp:inline distT="0" distB="0" distL="0" distR="0" wp14:anchorId="4BA0433E" wp14:editId="4F57B73C">
            <wp:extent cx="5731510" cy="191135"/>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DD4864.t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191135"/>
                    </a:xfrm>
                    <a:prstGeom prst="rect">
                      <a:avLst/>
                    </a:prstGeom>
                  </pic:spPr>
                </pic:pic>
              </a:graphicData>
            </a:graphic>
          </wp:inline>
        </w:drawing>
      </w:r>
    </w:p>
    <w:p w14:paraId="080E844C" w14:textId="1AF5E73F" w:rsidR="00771C30" w:rsidRDefault="0009065C" w:rsidP="00084638">
      <w:r>
        <w:t xml:space="preserve">(For each button) </w:t>
      </w:r>
      <w:r w:rsidR="00181A9F">
        <w:t>And then draw the</w:t>
      </w:r>
      <w:r>
        <w:t>m in “</w:t>
      </w:r>
      <w:proofErr w:type="spellStart"/>
      <w:r>
        <w:t>DrawControls</w:t>
      </w:r>
      <w:proofErr w:type="spellEnd"/>
      <w:r>
        <w:t>”:</w:t>
      </w:r>
    </w:p>
    <w:p w14:paraId="66B5155B" w14:textId="63B95D25" w:rsidR="0009065C" w:rsidRDefault="0009065C" w:rsidP="00084638">
      <w:r>
        <w:rPr>
          <w:noProof/>
        </w:rPr>
        <w:drawing>
          <wp:inline distT="0" distB="0" distL="0" distR="0" wp14:anchorId="593740A3" wp14:editId="2EEE2CE2">
            <wp:extent cx="5731510" cy="679450"/>
            <wp:effectExtent l="0" t="0" r="254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E4458E0.tmp"/>
                    <pic:cNvPicPr/>
                  </pic:nvPicPr>
                  <pic:blipFill>
                    <a:blip r:embed="rId76">
                      <a:extLst>
                        <a:ext uri="{28A0092B-C50C-407E-A947-70E740481C1C}">
                          <a14:useLocalDpi xmlns:a14="http://schemas.microsoft.com/office/drawing/2010/main" val="0"/>
                        </a:ext>
                      </a:extLst>
                    </a:blip>
                    <a:stretch>
                      <a:fillRect/>
                    </a:stretch>
                  </pic:blipFill>
                  <pic:spPr>
                    <a:xfrm>
                      <a:off x="0" y="0"/>
                      <a:ext cx="5731510" cy="679450"/>
                    </a:xfrm>
                    <a:prstGeom prst="rect">
                      <a:avLst/>
                    </a:prstGeom>
                  </pic:spPr>
                </pic:pic>
              </a:graphicData>
            </a:graphic>
          </wp:inline>
        </w:drawing>
      </w:r>
    </w:p>
    <w:p w14:paraId="0B2D147F" w14:textId="7657F9BF" w:rsidR="00016E37" w:rsidRDefault="0009065C" w:rsidP="00084638">
      <w:r>
        <w:t>I repeated this 9 times for each row in the database and here is the result:</w:t>
      </w:r>
    </w:p>
    <w:p w14:paraId="3F968946" w14:textId="1B418770" w:rsidR="0009065C" w:rsidRDefault="0009065C" w:rsidP="00084638">
      <w:r>
        <w:rPr>
          <w:noProof/>
        </w:rPr>
        <w:lastRenderedPageBreak/>
        <w:drawing>
          <wp:inline distT="0" distB="0" distL="0" distR="0" wp14:anchorId="252A90A8" wp14:editId="4472FBB2">
            <wp:extent cx="5731510" cy="3223895"/>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3895"/>
                    </a:xfrm>
                    <a:prstGeom prst="rect">
                      <a:avLst/>
                    </a:prstGeom>
                  </pic:spPr>
                </pic:pic>
              </a:graphicData>
            </a:graphic>
          </wp:inline>
        </w:drawing>
      </w:r>
    </w:p>
    <w:p w14:paraId="3BF5951A" w14:textId="62AC2EF1" w:rsidR="0009065C" w:rsidRDefault="0009065C" w:rsidP="00084638">
      <w:r>
        <w:t xml:space="preserve">Now I want to work with a scroll bar, for this I would need the position of the scroll bar to change and so how I would do this is to instantiate it repeatedly dependant on a variable for </w:t>
      </w:r>
      <w:proofErr w:type="spellStart"/>
      <w:r>
        <w:t>it’s</w:t>
      </w:r>
      <w:proofErr w:type="spellEnd"/>
      <w:r>
        <w:t xml:space="preserve"> </w:t>
      </w:r>
      <w:proofErr w:type="spellStart"/>
      <w:r>
        <w:t>y</w:t>
      </w:r>
      <w:proofErr w:type="spellEnd"/>
      <w:r>
        <w:t xml:space="preserve"> position which updates dependant on where the user’s mouse moves whilst clicking the bar. </w:t>
      </w:r>
    </w:p>
    <w:p w14:paraId="4F39D928" w14:textId="77777777" w:rsidR="0042741F" w:rsidRDefault="009F3E47" w:rsidP="00084638">
      <w:r>
        <w:t xml:space="preserve">Since currently my buttons only ever </w:t>
      </w:r>
      <w:r w:rsidR="00611B81">
        <w:t xml:space="preserve">give an output when the mouse button is released over them, I need to change </w:t>
      </w:r>
      <w:r w:rsidR="00AD18F3">
        <w:t>the program</w:t>
      </w:r>
      <w:r w:rsidR="00611B81">
        <w:t xml:space="preserve"> </w:t>
      </w:r>
      <w:r w:rsidR="00AD18F3">
        <w:t>into being able to give</w:t>
      </w:r>
      <w:r w:rsidR="00611B81">
        <w:t xml:space="preserve"> an output when the mouse button is held down as you drag a scroll bar. So, I made a new</w:t>
      </w:r>
      <w:r w:rsidR="0042741F">
        <w:t xml:space="preserve"> event function:</w:t>
      </w:r>
    </w:p>
    <w:p w14:paraId="6F1DD657" w14:textId="013451FC" w:rsidR="0042741F" w:rsidRDefault="0042741F" w:rsidP="00084638">
      <w:r>
        <w:rPr>
          <w:noProof/>
        </w:rPr>
        <w:drawing>
          <wp:inline distT="0" distB="0" distL="0" distR="0" wp14:anchorId="50EECD84" wp14:editId="6FA6877C">
            <wp:extent cx="4487333" cy="774335"/>
            <wp:effectExtent l="0" t="0" r="0" b="698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E448AFF.tmp"/>
                    <pic:cNvPicPr/>
                  </pic:nvPicPr>
                  <pic:blipFill>
                    <a:blip r:embed="rId78">
                      <a:extLst>
                        <a:ext uri="{28A0092B-C50C-407E-A947-70E740481C1C}">
                          <a14:useLocalDpi xmlns:a14="http://schemas.microsoft.com/office/drawing/2010/main" val="0"/>
                        </a:ext>
                      </a:extLst>
                    </a:blip>
                    <a:stretch>
                      <a:fillRect/>
                    </a:stretch>
                  </pic:blipFill>
                  <pic:spPr>
                    <a:xfrm>
                      <a:off x="0" y="0"/>
                      <a:ext cx="4513623" cy="778872"/>
                    </a:xfrm>
                    <a:prstGeom prst="rect">
                      <a:avLst/>
                    </a:prstGeom>
                  </pic:spPr>
                </pic:pic>
              </a:graphicData>
            </a:graphic>
          </wp:inline>
        </w:drawing>
      </w:r>
    </w:p>
    <w:p w14:paraId="1D3509D7" w14:textId="16C75167" w:rsidR="000E0AD5" w:rsidRDefault="0042741F" w:rsidP="00084638">
      <w:r>
        <w:t>But the issue with this is that it only registers the mouse being held down for one frame and not for the duration o</w:t>
      </w:r>
      <w:r w:rsidR="00532888">
        <w:t>f the mouse button being held down, I realised I could fix this pretty easily:</w:t>
      </w:r>
    </w:p>
    <w:p w14:paraId="07122063" w14:textId="3F4A4532" w:rsidR="00532888" w:rsidRDefault="000E0AD5" w:rsidP="00084638">
      <w:r>
        <w:rPr>
          <w:noProof/>
        </w:rPr>
        <w:drawing>
          <wp:inline distT="0" distB="0" distL="0" distR="0" wp14:anchorId="1F4D5F31" wp14:editId="070E92B2">
            <wp:extent cx="4312920" cy="851557"/>
            <wp:effectExtent l="0" t="0" r="0" b="571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E44EDDD.tmp"/>
                    <pic:cNvPicPr/>
                  </pic:nvPicPr>
                  <pic:blipFill>
                    <a:blip r:embed="rId79">
                      <a:extLst>
                        <a:ext uri="{28A0092B-C50C-407E-A947-70E740481C1C}">
                          <a14:useLocalDpi xmlns:a14="http://schemas.microsoft.com/office/drawing/2010/main" val="0"/>
                        </a:ext>
                      </a:extLst>
                    </a:blip>
                    <a:stretch>
                      <a:fillRect/>
                    </a:stretch>
                  </pic:blipFill>
                  <pic:spPr>
                    <a:xfrm>
                      <a:off x="0" y="0"/>
                      <a:ext cx="4388189" cy="866418"/>
                    </a:xfrm>
                    <a:prstGeom prst="rect">
                      <a:avLst/>
                    </a:prstGeom>
                  </pic:spPr>
                </pic:pic>
              </a:graphicData>
            </a:graphic>
          </wp:inline>
        </w:drawing>
      </w:r>
    </w:p>
    <w:p w14:paraId="54140E3C" w14:textId="1BBBDEFA" w:rsidR="0042741F" w:rsidRDefault="000E0AD5" w:rsidP="00084638">
      <w:r>
        <w:rPr>
          <w:noProof/>
        </w:rPr>
        <w:drawing>
          <wp:inline distT="0" distB="0" distL="0" distR="0" wp14:anchorId="1165CF66" wp14:editId="66A6AB5E">
            <wp:extent cx="2724355" cy="604520"/>
            <wp:effectExtent l="0" t="0" r="0" b="508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E444881.tmp"/>
                    <pic:cNvPicPr/>
                  </pic:nvPicPr>
                  <pic:blipFill rotWithShape="1">
                    <a:blip r:embed="rId80">
                      <a:extLst>
                        <a:ext uri="{28A0092B-C50C-407E-A947-70E740481C1C}">
                          <a14:useLocalDpi xmlns:a14="http://schemas.microsoft.com/office/drawing/2010/main" val="0"/>
                        </a:ext>
                      </a:extLst>
                    </a:blip>
                    <a:srcRect l="618"/>
                    <a:stretch/>
                  </pic:blipFill>
                  <pic:spPr bwMode="auto">
                    <a:xfrm>
                      <a:off x="0" y="0"/>
                      <a:ext cx="2748686" cy="609919"/>
                    </a:xfrm>
                    <a:prstGeom prst="rect">
                      <a:avLst/>
                    </a:prstGeom>
                    <a:ln>
                      <a:noFill/>
                    </a:ln>
                    <a:extLst>
                      <a:ext uri="{53640926-AAD7-44D8-BBD7-CCE9431645EC}">
                        <a14:shadowObscured xmlns:a14="http://schemas.microsoft.com/office/drawing/2010/main"/>
                      </a:ext>
                    </a:extLst>
                  </pic:spPr>
                </pic:pic>
              </a:graphicData>
            </a:graphic>
          </wp:inline>
        </w:drawing>
      </w:r>
    </w:p>
    <w:p w14:paraId="73895E17" w14:textId="1E635162" w:rsidR="0042741F" w:rsidRDefault="00E33C87" w:rsidP="00084638">
      <w:r>
        <w:t>But whilst testing this I realised this was very in</w:t>
      </w:r>
      <w:r w:rsidR="009D30B1">
        <w:t>consistent</w:t>
      </w:r>
      <w:r>
        <w:t xml:space="preserve"> in checking the inputs and I </w:t>
      </w:r>
      <w:r w:rsidR="009D30B1">
        <w:t>realised that this is happening because I’m checking for inputs different in two separate frames instead of all in one so to solve this I adapted my single “</w:t>
      </w:r>
      <w:proofErr w:type="spellStart"/>
      <w:r w:rsidR="009D30B1">
        <w:t>EventGet</w:t>
      </w:r>
      <w:proofErr w:type="spellEnd"/>
      <w:r w:rsidR="009D30B1">
        <w:t>” function to have this code inside it so that user inputs are only handled by 1 function so it is handled by that function every frame:</w:t>
      </w:r>
    </w:p>
    <w:p w14:paraId="6335DDB6" w14:textId="464CAC20" w:rsidR="009D30B1" w:rsidRDefault="009D30B1" w:rsidP="00084638">
      <w:r>
        <w:rPr>
          <w:noProof/>
        </w:rPr>
        <w:lastRenderedPageBreak/>
        <mc:AlternateContent>
          <mc:Choice Requires="wps">
            <w:drawing>
              <wp:anchor distT="0" distB="0" distL="114300" distR="114300" simplePos="0" relativeHeight="251658272" behindDoc="0" locked="0" layoutInCell="1" allowOverlap="1" wp14:anchorId="067431F4" wp14:editId="68225CEB">
                <wp:simplePos x="0" y="0"/>
                <wp:positionH relativeFrom="column">
                  <wp:posOffset>411480</wp:posOffset>
                </wp:positionH>
                <wp:positionV relativeFrom="paragraph">
                  <wp:posOffset>846455</wp:posOffset>
                </wp:positionV>
                <wp:extent cx="3352800" cy="426720"/>
                <wp:effectExtent l="0" t="0" r="19050" b="11430"/>
                <wp:wrapNone/>
                <wp:docPr id="330" name="Rectangle: Rounded Corners 330"/>
                <wp:cNvGraphicFramePr/>
                <a:graphic xmlns:a="http://schemas.openxmlformats.org/drawingml/2006/main">
                  <a:graphicData uri="http://schemas.microsoft.com/office/word/2010/wordprocessingShape">
                    <wps:wsp>
                      <wps:cNvSpPr/>
                      <wps:spPr>
                        <a:xfrm>
                          <a:off x="0" y="0"/>
                          <a:ext cx="3352800" cy="4267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A37C03" id="Rectangle: Rounded Corners 330" o:spid="_x0000_s1026" style="position:absolute;margin-left:32.4pt;margin-top:66.65pt;width:264pt;height:33.6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" filled="f" strokecolor="red" strokeweight="1pt">
                <v:stroke joinstyle="miter"/>
              </v:roundrect>
            </w:pict>
          </mc:Fallback>
        </mc:AlternateContent>
      </w:r>
      <w:r>
        <w:rPr>
          <w:noProof/>
        </w:rPr>
        <w:drawing>
          <wp:inline distT="0" distB="0" distL="0" distR="0" wp14:anchorId="1986F0E6" wp14:editId="034FC639">
            <wp:extent cx="3776311" cy="1630680"/>
            <wp:effectExtent l="0" t="0" r="0" b="762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F4C5030.tmp"/>
                    <pic:cNvPicPr/>
                  </pic:nvPicPr>
                  <pic:blipFill>
                    <a:blip r:embed="rId81">
                      <a:extLst>
                        <a:ext uri="{28A0092B-C50C-407E-A947-70E740481C1C}">
                          <a14:useLocalDpi xmlns:a14="http://schemas.microsoft.com/office/drawing/2010/main" val="0"/>
                        </a:ext>
                      </a:extLst>
                    </a:blip>
                    <a:stretch>
                      <a:fillRect/>
                    </a:stretch>
                  </pic:blipFill>
                  <pic:spPr>
                    <a:xfrm>
                      <a:off x="0" y="0"/>
                      <a:ext cx="3803509" cy="1642425"/>
                    </a:xfrm>
                    <a:prstGeom prst="rect">
                      <a:avLst/>
                    </a:prstGeom>
                  </pic:spPr>
                </pic:pic>
              </a:graphicData>
            </a:graphic>
          </wp:inline>
        </w:drawing>
      </w:r>
    </w:p>
    <w:p w14:paraId="251D2E21" w14:textId="54ABB7F1" w:rsidR="0042741F" w:rsidRDefault="00682DCC" w:rsidP="00084638">
      <w:r>
        <w:t>So now the scroll bar goes to the y position of the mouse when the user is holding down the click button:</w:t>
      </w:r>
    </w:p>
    <w:p w14:paraId="5ABC705E" w14:textId="2D974287" w:rsidR="00682DCC" w:rsidRDefault="00682DCC" w:rsidP="00084638">
      <w:r>
        <w:rPr>
          <w:noProof/>
        </w:rPr>
        <w:drawing>
          <wp:inline distT="0" distB="0" distL="0" distR="0" wp14:anchorId="3B9AF60C" wp14:editId="22E845FF">
            <wp:extent cx="2834640" cy="1594445"/>
            <wp:effectExtent l="0" t="0" r="3810"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65557" cy="1611835"/>
                    </a:xfrm>
                    <a:prstGeom prst="rect">
                      <a:avLst/>
                    </a:prstGeom>
                  </pic:spPr>
                </pic:pic>
              </a:graphicData>
            </a:graphic>
          </wp:inline>
        </w:drawing>
      </w:r>
      <w:r>
        <w:rPr>
          <w:noProof/>
        </w:rPr>
        <w:drawing>
          <wp:inline distT="0" distB="0" distL="0" distR="0" wp14:anchorId="1EE0000C" wp14:editId="50C62B8A">
            <wp:extent cx="2842260" cy="1598732"/>
            <wp:effectExtent l="0" t="0" r="0" b="190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65204" cy="1611638"/>
                    </a:xfrm>
                    <a:prstGeom prst="rect">
                      <a:avLst/>
                    </a:prstGeom>
                  </pic:spPr>
                </pic:pic>
              </a:graphicData>
            </a:graphic>
          </wp:inline>
        </w:drawing>
      </w:r>
    </w:p>
    <w:p w14:paraId="450372EB" w14:textId="7F14667C" w:rsidR="00682DCC" w:rsidRDefault="007A372A" w:rsidP="00084638">
      <w:r>
        <w:t>So now to set some rules for the scroll bar (And to actually make it a scroll bar).</w:t>
      </w:r>
      <w:r w:rsidR="00283D8F">
        <w:t xml:space="preserve"> First I </w:t>
      </w:r>
      <w:r w:rsidR="000C6A30">
        <w:t>made the bar appropriate and possibly interactable, so I made a black box whilst also changing the current text to be a blank text but have the hitbox being the same size as the box:</w:t>
      </w:r>
    </w:p>
    <w:p w14:paraId="3821ADC6" w14:textId="4D495673" w:rsidR="000C6A30" w:rsidRDefault="000C6A30" w:rsidP="00084638">
      <w:r>
        <w:rPr>
          <w:noProof/>
        </w:rPr>
        <mc:AlternateContent>
          <mc:Choice Requires="wps">
            <w:drawing>
              <wp:anchor distT="45720" distB="45720" distL="114300" distR="114300" simplePos="0" relativeHeight="251658273" behindDoc="0" locked="0" layoutInCell="1" allowOverlap="1" wp14:anchorId="4B58912C" wp14:editId="7229290D">
                <wp:simplePos x="0" y="0"/>
                <wp:positionH relativeFrom="column">
                  <wp:posOffset>1524000</wp:posOffset>
                </wp:positionH>
                <wp:positionV relativeFrom="paragraph">
                  <wp:posOffset>152400</wp:posOffset>
                </wp:positionV>
                <wp:extent cx="1844040" cy="845820"/>
                <wp:effectExtent l="0" t="0" r="22860" b="1143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845820"/>
                        </a:xfrm>
                        <a:prstGeom prst="rect">
                          <a:avLst/>
                        </a:prstGeom>
                        <a:solidFill>
                          <a:srgbClr val="FFFFFF"/>
                        </a:solidFill>
                        <a:ln w="9525">
                          <a:solidFill>
                            <a:srgbClr val="000000"/>
                          </a:solidFill>
                          <a:miter lim="800000"/>
                          <a:headEnd/>
                          <a:tailEnd/>
                        </a:ln>
                      </wps:spPr>
                      <wps:txbx>
                        <w:txbxContent>
                          <w:p w14:paraId="077DF752" w14:textId="4F20DEB6" w:rsidR="00C61A20" w:rsidRDefault="00C61A20">
                            <w:r>
                              <w:t>Both a rectangle and a blank button makes this up. It is also the same height as one of the buttons (On th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8912C" id="_x0000_s1033" type="#_x0000_t202" style="position:absolute;margin-left:120pt;margin-top:12pt;width:145.2pt;height:66.6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">
                <v:textbox>
                  <w:txbxContent>
                    <w:p w14:paraId="077DF752" w14:textId="4F20DEB6" w:rsidR="00C61A20" w:rsidRDefault="00C61A20">
                      <w:r>
                        <w:t>Both a rectangle and a blank button makes this up. It is also the same height as one of the buttons (On the left).</w:t>
                      </w:r>
                    </w:p>
                  </w:txbxContent>
                </v:textbox>
              </v:shape>
            </w:pict>
          </mc:Fallback>
        </mc:AlternateContent>
      </w:r>
      <w:r>
        <w:rPr>
          <w:noProof/>
        </w:rPr>
        <w:drawing>
          <wp:inline distT="0" distB="0" distL="0" distR="0" wp14:anchorId="21541E0A" wp14:editId="31351F25">
            <wp:extent cx="1379220" cy="1119825"/>
            <wp:effectExtent l="0" t="0" r="0"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F4C7212.tmp"/>
                    <pic:cNvPicPr/>
                  </pic:nvPicPr>
                  <pic:blipFill>
                    <a:blip r:embed="rId84">
                      <a:extLst>
                        <a:ext uri="{28A0092B-C50C-407E-A947-70E740481C1C}">
                          <a14:useLocalDpi xmlns:a14="http://schemas.microsoft.com/office/drawing/2010/main" val="0"/>
                        </a:ext>
                      </a:extLst>
                    </a:blip>
                    <a:stretch>
                      <a:fillRect/>
                    </a:stretch>
                  </pic:blipFill>
                  <pic:spPr>
                    <a:xfrm>
                      <a:off x="0" y="0"/>
                      <a:ext cx="1384745" cy="1124311"/>
                    </a:xfrm>
                    <a:prstGeom prst="rect">
                      <a:avLst/>
                    </a:prstGeom>
                  </pic:spPr>
                </pic:pic>
              </a:graphicData>
            </a:graphic>
          </wp:inline>
        </w:drawing>
      </w:r>
    </w:p>
    <w:p w14:paraId="41873E97" w14:textId="5EB08466" w:rsidR="0032465E" w:rsidRDefault="0032465E" w:rsidP="00084638">
      <w:r>
        <w:t>For my scroll bar to effect my controls buttons I had to change the way my control buttons were pos</w:t>
      </w:r>
      <w:r w:rsidR="003A6B98">
        <w:t>itioned, from being pre-set to being determined by a variable:</w:t>
      </w:r>
    </w:p>
    <w:p w14:paraId="34D43072" w14:textId="4D4B3067" w:rsidR="003A6B98" w:rsidRDefault="003A6B98" w:rsidP="00084638">
      <w:r>
        <w:rPr>
          <w:noProof/>
        </w:rPr>
        <w:drawing>
          <wp:inline distT="0" distB="0" distL="0" distR="0" wp14:anchorId="0F9A6B38" wp14:editId="3B4CB9B2">
            <wp:extent cx="2773014" cy="134766"/>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D806B23.tmp"/>
                    <pic:cNvPicPr/>
                  </pic:nvPicPr>
                  <pic:blipFill rotWithShape="1">
                    <a:blip r:embed="rId85">
                      <a:extLst>
                        <a:ext uri="{28A0092B-C50C-407E-A947-70E740481C1C}">
                          <a14:useLocalDpi xmlns:a14="http://schemas.microsoft.com/office/drawing/2010/main" val="0"/>
                        </a:ext>
                      </a:extLst>
                    </a:blip>
                    <a:srcRect t="27979" b="18414"/>
                    <a:stretch/>
                  </pic:blipFill>
                  <pic:spPr bwMode="auto">
                    <a:xfrm>
                      <a:off x="0" y="0"/>
                      <a:ext cx="2773920" cy="13481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88CAC38" w14:textId="612F8647" w:rsidR="003A6B98" w:rsidRDefault="003A6B98" w:rsidP="00525487">
      <w:pPr>
        <w:rPr>
          <w:rFonts w:eastAsiaTheme="minorEastAsia"/>
        </w:rPr>
      </w:pPr>
      <w:proofErr w:type="spellStart"/>
      <w:r>
        <w:t>Self.cscroll</w:t>
      </w:r>
      <w:proofErr w:type="spellEnd"/>
      <w:r>
        <w:t xml:space="preserve"> is set to 1 as default, so without the scroll changing the button is </w:t>
      </w:r>
      <m:oMath>
        <m:f>
          <m:fPr>
            <m:ctrlPr>
              <w:rPr>
                <w:rFonts w:ascii="Cambria Math" w:hAnsi="Cambria Math"/>
                <w:i/>
              </w:rPr>
            </m:ctrlPr>
          </m:fPr>
          <m:num>
            <m:r>
              <w:rPr>
                <w:rFonts w:ascii="Cambria Math" w:hAnsi="Cambria Math"/>
              </w:rPr>
              <m:t>7.2</m:t>
            </m:r>
          </m:num>
          <m:den>
            <m:r>
              <w:rPr>
                <w:rFonts w:ascii="Cambria Math" w:hAnsi="Cambria Math"/>
              </w:rPr>
              <m:t>18</m:t>
            </m:r>
          </m:den>
        </m:f>
      </m:oMath>
      <w:r w:rsidRPr="00525487">
        <w:rPr>
          <w:rFonts w:eastAsiaTheme="minorEastAsia"/>
        </w:rPr>
        <w:t xml:space="preserve"> ths down the page which is where I set it before, and since each button has the height of one, when I scroll down by 1, the button will move 1 up to the next slot</w:t>
      </w:r>
      <w:r w:rsidR="00525487" w:rsidRPr="00525487">
        <w:rPr>
          <w:rFonts w:eastAsiaTheme="minorEastAsia"/>
        </w:rPr>
        <w:t>, since this is the first button and it disappears on first scroll I made sure it was not drawn after the scroll became bigger than 1</w:t>
      </w:r>
      <w:r w:rsidR="00525487">
        <w:rPr>
          <w:rFonts w:eastAsiaTheme="minorEastAsia"/>
        </w:rPr>
        <w:t xml:space="preserve"> (And repeated the same procedure for all the buttons)</w:t>
      </w:r>
      <w:r w:rsidR="00525487" w:rsidRPr="00525487">
        <w:rPr>
          <w:rFonts w:eastAsiaTheme="minorEastAsia"/>
        </w:rPr>
        <w:t>:</w:t>
      </w:r>
    </w:p>
    <w:p w14:paraId="7571BCCC" w14:textId="62D9F583" w:rsidR="00525487" w:rsidRDefault="00525487" w:rsidP="00525487">
      <w:r>
        <w:rPr>
          <w:noProof/>
        </w:rPr>
        <w:drawing>
          <wp:inline distT="0" distB="0" distL="0" distR="0" wp14:anchorId="5EAC7C0D" wp14:editId="4B9D00A9">
            <wp:extent cx="3089031" cy="375948"/>
            <wp:effectExtent l="0" t="0" r="0" b="508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D802747.tmp"/>
                    <pic:cNvPicPr/>
                  </pic:nvPicPr>
                  <pic:blipFill>
                    <a:blip r:embed="rId86">
                      <a:extLst>
                        <a:ext uri="{28A0092B-C50C-407E-A947-70E740481C1C}">
                          <a14:useLocalDpi xmlns:a14="http://schemas.microsoft.com/office/drawing/2010/main" val="0"/>
                        </a:ext>
                      </a:extLst>
                    </a:blip>
                    <a:stretch>
                      <a:fillRect/>
                    </a:stretch>
                  </pic:blipFill>
                  <pic:spPr>
                    <a:xfrm>
                      <a:off x="0" y="0"/>
                      <a:ext cx="3223835" cy="392354"/>
                    </a:xfrm>
                    <a:prstGeom prst="rect">
                      <a:avLst/>
                    </a:prstGeom>
                  </pic:spPr>
                </pic:pic>
              </a:graphicData>
            </a:graphic>
          </wp:inline>
        </w:drawing>
      </w:r>
    </w:p>
    <w:p w14:paraId="1C39CE5B" w14:textId="731FC742" w:rsidR="007A372A" w:rsidRDefault="00525487" w:rsidP="00084638">
      <w:r>
        <w:t xml:space="preserve">Now for the actual bar, </w:t>
      </w:r>
      <w:r w:rsidR="0032465E">
        <w:t xml:space="preserve">I set caps of where the scroll bar could go, since the rectangle and button inside the scroll bar are positioned different on the screen (The rectangle being positioned from </w:t>
      </w:r>
      <w:proofErr w:type="spellStart"/>
      <w:r w:rsidR="0032465E">
        <w:t>it’s</w:t>
      </w:r>
      <w:proofErr w:type="spellEnd"/>
      <w:r w:rsidR="0032465E">
        <w:t xml:space="preserve"> top left corner while the button being positioned from </w:t>
      </w:r>
      <w:proofErr w:type="spellStart"/>
      <w:r w:rsidR="0032465E">
        <w:t>it’s</w:t>
      </w:r>
      <w:proofErr w:type="spellEnd"/>
      <w:r w:rsidR="0032465E">
        <w:t xml:space="preserve"> centre) I had to compensate:</w:t>
      </w:r>
    </w:p>
    <w:p w14:paraId="35D1C4E2" w14:textId="125B16B8" w:rsidR="0032465E" w:rsidRDefault="005C7E53" w:rsidP="00084638">
      <w:r>
        <w:rPr>
          <w:noProof/>
        </w:rPr>
        <w:lastRenderedPageBreak/>
        <mc:AlternateContent>
          <mc:Choice Requires="wps">
            <w:drawing>
              <wp:anchor distT="0" distB="0" distL="114300" distR="114300" simplePos="0" relativeHeight="251658280" behindDoc="0" locked="0" layoutInCell="1" allowOverlap="1" wp14:anchorId="4B835900" wp14:editId="5A2E1320">
                <wp:simplePos x="0" y="0"/>
                <wp:positionH relativeFrom="column">
                  <wp:posOffset>2128157</wp:posOffset>
                </wp:positionH>
                <wp:positionV relativeFrom="paragraph">
                  <wp:posOffset>447312</wp:posOffset>
                </wp:positionV>
                <wp:extent cx="2155372" cy="440872"/>
                <wp:effectExtent l="38100" t="76200" r="35560" b="35560"/>
                <wp:wrapNone/>
                <wp:docPr id="347" name="Connector: Elbow 347"/>
                <wp:cNvGraphicFramePr/>
                <a:graphic xmlns:a="http://schemas.openxmlformats.org/drawingml/2006/main">
                  <a:graphicData uri="http://schemas.microsoft.com/office/word/2010/wordprocessingShape">
                    <wps:wsp>
                      <wps:cNvCnPr/>
                      <wps:spPr>
                        <a:xfrm flipH="1" flipV="1">
                          <a:off x="0" y="0"/>
                          <a:ext cx="2155372" cy="440872"/>
                        </a:xfrm>
                        <a:prstGeom prst="bentConnector3">
                          <a:avLst>
                            <a:gd name="adj1" fmla="val -2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B44BBE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7" o:spid="_x0000_s1026" type="#_x0000_t34" style="position:absolute;margin-left:167.55pt;margin-top:35.2pt;width:169.7pt;height:34.7pt;flip:x 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" adj="-56" strokecolor="black [3200]" strokeweight=".5pt">
                <v:stroke endarrow="block"/>
              </v:shape>
            </w:pict>
          </mc:Fallback>
        </mc:AlternateContent>
      </w:r>
      <w:r w:rsidR="0084283A">
        <w:rPr>
          <w:noProof/>
        </w:rPr>
        <mc:AlternateContent>
          <mc:Choice Requires="wps">
            <w:drawing>
              <wp:anchor distT="45720" distB="45720" distL="114300" distR="114300" simplePos="0" relativeHeight="251658278" behindDoc="0" locked="0" layoutInCell="1" allowOverlap="1" wp14:anchorId="5543A990" wp14:editId="7033D5B2">
                <wp:simplePos x="0" y="0"/>
                <wp:positionH relativeFrom="column">
                  <wp:posOffset>3629660</wp:posOffset>
                </wp:positionH>
                <wp:positionV relativeFrom="paragraph">
                  <wp:posOffset>886097</wp:posOffset>
                </wp:positionV>
                <wp:extent cx="1344295" cy="647700"/>
                <wp:effectExtent l="0" t="0" r="27305" b="1905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647700"/>
                        </a:xfrm>
                        <a:prstGeom prst="rect">
                          <a:avLst/>
                        </a:prstGeom>
                        <a:solidFill>
                          <a:srgbClr val="FFFFFF"/>
                        </a:solidFill>
                        <a:ln w="9525">
                          <a:solidFill>
                            <a:srgbClr val="000000"/>
                          </a:solidFill>
                          <a:miter lim="800000"/>
                          <a:headEnd/>
                          <a:tailEnd/>
                        </a:ln>
                      </wps:spPr>
                      <wps:txbx>
                        <w:txbxContent>
                          <w:p w14:paraId="6047A2FB" w14:textId="46988F6D" w:rsidR="00C61A20" w:rsidRDefault="00C61A20" w:rsidP="0084283A">
                            <w:r>
                              <w:t xml:space="preserve">This is what height </w:t>
                            </w:r>
                            <w:r w:rsidRPr="0084283A">
                              <w:t>(self.height/18)*</w:t>
                            </w:r>
                            <w:r>
                              <w:t>5.7 is referring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3A990" id="_x0000_s1034" type="#_x0000_t202" style="position:absolute;margin-left:285.8pt;margin-top:69.75pt;width:105.85pt;height:51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">
                <v:textbox>
                  <w:txbxContent>
                    <w:p w14:paraId="6047A2FB" w14:textId="46988F6D" w:rsidR="00C61A20" w:rsidRDefault="00C61A20" w:rsidP="0084283A">
                      <w:r>
                        <w:t xml:space="preserve">This is what height </w:t>
                      </w:r>
                      <w:r w:rsidRPr="0084283A">
                        <w:t>(self.height/18)*</w:t>
                      </w:r>
                      <w:r>
                        <w:t>5.7 is referring to</w:t>
                      </w:r>
                    </w:p>
                  </w:txbxContent>
                </v:textbox>
              </v:shape>
            </w:pict>
          </mc:Fallback>
        </mc:AlternateContent>
      </w:r>
      <w:r w:rsidR="0084283A">
        <w:rPr>
          <w:noProof/>
        </w:rPr>
        <mc:AlternateContent>
          <mc:Choice Requires="wps">
            <w:drawing>
              <wp:anchor distT="45720" distB="45720" distL="114300" distR="114300" simplePos="0" relativeHeight="251658274" behindDoc="0" locked="0" layoutInCell="1" allowOverlap="1" wp14:anchorId="3570EDFD" wp14:editId="7F77A259">
                <wp:simplePos x="0" y="0"/>
                <wp:positionH relativeFrom="column">
                  <wp:posOffset>1022985</wp:posOffset>
                </wp:positionH>
                <wp:positionV relativeFrom="paragraph">
                  <wp:posOffset>879203</wp:posOffset>
                </wp:positionV>
                <wp:extent cx="1344295" cy="647700"/>
                <wp:effectExtent l="0" t="0" r="27305" b="1905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647700"/>
                        </a:xfrm>
                        <a:prstGeom prst="rect">
                          <a:avLst/>
                        </a:prstGeom>
                        <a:solidFill>
                          <a:srgbClr val="FFFFFF"/>
                        </a:solidFill>
                        <a:ln w="9525">
                          <a:solidFill>
                            <a:srgbClr val="000000"/>
                          </a:solidFill>
                          <a:miter lim="800000"/>
                          <a:headEnd/>
                          <a:tailEnd/>
                        </a:ln>
                      </wps:spPr>
                      <wps:txbx>
                        <w:txbxContent>
                          <w:p w14:paraId="56953196" w14:textId="71010E7B" w:rsidR="00C61A20" w:rsidRDefault="00C61A20">
                            <w:r>
                              <w:t xml:space="preserve">This is what height </w:t>
                            </w:r>
                            <w:r w:rsidRPr="0084283A">
                              <w:t>(self.height/18)*6.2</w:t>
                            </w:r>
                            <w:r>
                              <w:t xml:space="preserve"> is referring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0EDFD" id="_x0000_s1035" type="#_x0000_t202" style="position:absolute;margin-left:80.55pt;margin-top:69.25pt;width:105.85pt;height:51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">
                <v:textbox>
                  <w:txbxContent>
                    <w:p w14:paraId="56953196" w14:textId="71010E7B" w:rsidR="00C61A20" w:rsidRDefault="00C61A20">
                      <w:r>
                        <w:t xml:space="preserve">This is what height </w:t>
                      </w:r>
                      <w:r w:rsidRPr="0084283A">
                        <w:t>(self.height/18)*6.2</w:t>
                      </w:r>
                      <w:r>
                        <w:t xml:space="preserve"> is referring to</w:t>
                      </w:r>
                    </w:p>
                  </w:txbxContent>
                </v:textbox>
              </v:shape>
            </w:pict>
          </mc:Fallback>
        </mc:AlternateContent>
      </w:r>
      <w:r w:rsidR="0084283A">
        <w:rPr>
          <w:noProof/>
        </w:rPr>
        <w:drawing>
          <wp:anchor distT="0" distB="0" distL="114300" distR="114300" simplePos="0" relativeHeight="251658275" behindDoc="0" locked="0" layoutInCell="1" allowOverlap="1" wp14:anchorId="005BAE9E" wp14:editId="6EB3D37D">
            <wp:simplePos x="0" y="0"/>
            <wp:positionH relativeFrom="column">
              <wp:posOffset>337457</wp:posOffset>
            </wp:positionH>
            <wp:positionV relativeFrom="paragraph">
              <wp:posOffset>915307</wp:posOffset>
            </wp:positionV>
            <wp:extent cx="678239" cy="571550"/>
            <wp:effectExtent l="0" t="0" r="762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D805A3.tmp"/>
                    <pic:cNvPicPr/>
                  </pic:nvPicPr>
                  <pic:blipFill>
                    <a:blip r:embed="rId87">
                      <a:extLst>
                        <a:ext uri="{28A0092B-C50C-407E-A947-70E740481C1C}">
                          <a14:useLocalDpi xmlns:a14="http://schemas.microsoft.com/office/drawing/2010/main" val="0"/>
                        </a:ext>
                      </a:extLst>
                    </a:blip>
                    <a:stretch>
                      <a:fillRect/>
                    </a:stretch>
                  </pic:blipFill>
                  <pic:spPr>
                    <a:xfrm>
                      <a:off x="0" y="0"/>
                      <a:ext cx="678239" cy="571550"/>
                    </a:xfrm>
                    <a:prstGeom prst="rect">
                      <a:avLst/>
                    </a:prstGeom>
                  </pic:spPr>
                </pic:pic>
              </a:graphicData>
            </a:graphic>
          </wp:anchor>
        </w:drawing>
      </w:r>
      <w:r w:rsidR="0084283A">
        <w:rPr>
          <w:noProof/>
        </w:rPr>
        <w:drawing>
          <wp:inline distT="0" distB="0" distL="0" distR="0" wp14:anchorId="38682CDF" wp14:editId="28C1F55C">
            <wp:extent cx="5731510" cy="804545"/>
            <wp:effectExtent l="0" t="0" r="254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D804FCF.tmp"/>
                    <pic:cNvPicPr/>
                  </pic:nvPicPr>
                  <pic:blipFill>
                    <a:blip r:embed="rId88">
                      <a:extLst>
                        <a:ext uri="{28A0092B-C50C-407E-A947-70E740481C1C}">
                          <a14:useLocalDpi xmlns:a14="http://schemas.microsoft.com/office/drawing/2010/main" val="0"/>
                        </a:ext>
                      </a:extLst>
                    </a:blip>
                    <a:stretch>
                      <a:fillRect/>
                    </a:stretch>
                  </pic:blipFill>
                  <pic:spPr>
                    <a:xfrm>
                      <a:off x="0" y="0"/>
                      <a:ext cx="5731510" cy="804545"/>
                    </a:xfrm>
                    <a:prstGeom prst="rect">
                      <a:avLst/>
                    </a:prstGeom>
                  </pic:spPr>
                </pic:pic>
              </a:graphicData>
            </a:graphic>
          </wp:inline>
        </w:drawing>
      </w:r>
    </w:p>
    <w:p w14:paraId="657C461B" w14:textId="5BB2AA15" w:rsidR="007A372A" w:rsidRDefault="005C7E53" w:rsidP="00084638">
      <w:r>
        <w:rPr>
          <w:noProof/>
        </w:rPr>
        <mc:AlternateContent>
          <mc:Choice Requires="wps">
            <w:drawing>
              <wp:anchor distT="0" distB="0" distL="114300" distR="114300" simplePos="0" relativeHeight="251658279" behindDoc="0" locked="0" layoutInCell="1" allowOverlap="1" wp14:anchorId="04C42D51" wp14:editId="6438EE7C">
                <wp:simplePos x="0" y="0"/>
                <wp:positionH relativeFrom="column">
                  <wp:posOffset>3082290</wp:posOffset>
                </wp:positionH>
                <wp:positionV relativeFrom="paragraph">
                  <wp:posOffset>185057</wp:posOffset>
                </wp:positionV>
                <wp:extent cx="190500" cy="190500"/>
                <wp:effectExtent l="0" t="0" r="19050" b="19050"/>
                <wp:wrapNone/>
                <wp:docPr id="346" name="Oval 346"/>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A213CB" id="Oval 346" o:spid="_x0000_s1026" style="position:absolute;margin-left:242.7pt;margin-top:14.55pt;width:15pt;height:1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" filled="f" strokecolor="red" strokeweight="1pt">
                <v:stroke joinstyle="miter"/>
              </v:oval>
            </w:pict>
          </mc:Fallback>
        </mc:AlternateContent>
      </w:r>
      <w:r w:rsidR="0084283A">
        <w:rPr>
          <w:noProof/>
        </w:rPr>
        <mc:AlternateContent>
          <mc:Choice Requires="wps">
            <w:drawing>
              <wp:anchor distT="0" distB="0" distL="114300" distR="114300" simplePos="0" relativeHeight="251658277" behindDoc="0" locked="0" layoutInCell="1" allowOverlap="1" wp14:anchorId="7800200C" wp14:editId="2CC0DA86">
                <wp:simplePos x="0" y="0"/>
                <wp:positionH relativeFrom="column">
                  <wp:posOffset>467542</wp:posOffset>
                </wp:positionH>
                <wp:positionV relativeFrom="paragraph">
                  <wp:posOffset>39461</wp:posOffset>
                </wp:positionV>
                <wp:extent cx="190500" cy="190500"/>
                <wp:effectExtent l="0" t="0" r="19050" b="19050"/>
                <wp:wrapNone/>
                <wp:docPr id="343" name="Oval 343"/>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D93352" id="Oval 343" o:spid="_x0000_s1026" style="position:absolute;margin-left:36.8pt;margin-top:3.1pt;width:15pt;height:1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" filled="f" strokecolor="red" strokeweight="1pt">
                <v:stroke joinstyle="miter"/>
              </v:oval>
            </w:pict>
          </mc:Fallback>
        </mc:AlternateContent>
      </w:r>
      <w:r w:rsidR="0084283A">
        <w:rPr>
          <w:noProof/>
        </w:rPr>
        <w:drawing>
          <wp:anchor distT="0" distB="0" distL="114300" distR="114300" simplePos="0" relativeHeight="251658276" behindDoc="0" locked="0" layoutInCell="1" allowOverlap="1" wp14:anchorId="47FA4BE7" wp14:editId="1372A476">
            <wp:simplePos x="0" y="0"/>
            <wp:positionH relativeFrom="margin">
              <wp:posOffset>2947398</wp:posOffset>
            </wp:positionH>
            <wp:positionV relativeFrom="paragraph">
              <wp:posOffset>5987</wp:posOffset>
            </wp:positionV>
            <wp:extent cx="678239" cy="571550"/>
            <wp:effectExtent l="0" t="0" r="762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D805A3.tmp"/>
                    <pic:cNvPicPr/>
                  </pic:nvPicPr>
                  <pic:blipFill>
                    <a:blip r:embed="rId87">
                      <a:extLst>
                        <a:ext uri="{28A0092B-C50C-407E-A947-70E740481C1C}">
                          <a14:useLocalDpi xmlns:a14="http://schemas.microsoft.com/office/drawing/2010/main" val="0"/>
                        </a:ext>
                      </a:extLst>
                    </a:blip>
                    <a:stretch>
                      <a:fillRect/>
                    </a:stretch>
                  </pic:blipFill>
                  <pic:spPr>
                    <a:xfrm>
                      <a:off x="0" y="0"/>
                      <a:ext cx="678239" cy="571550"/>
                    </a:xfrm>
                    <a:prstGeom prst="rect">
                      <a:avLst/>
                    </a:prstGeom>
                  </pic:spPr>
                </pic:pic>
              </a:graphicData>
            </a:graphic>
          </wp:anchor>
        </w:drawing>
      </w:r>
    </w:p>
    <w:p w14:paraId="1D5C3864" w14:textId="3B48C68B" w:rsidR="007A372A" w:rsidRDefault="007A372A" w:rsidP="00084638"/>
    <w:p w14:paraId="76576964" w14:textId="77777777" w:rsidR="005C7E53" w:rsidRDefault="005C7E53" w:rsidP="00084638"/>
    <w:p w14:paraId="7A8140AD" w14:textId="17E364AE" w:rsidR="007A372A" w:rsidRDefault="005C7E53" w:rsidP="00084638">
      <w:pPr>
        <w:rPr>
          <w:rFonts w:eastAsiaTheme="minorEastAsia"/>
        </w:rPr>
      </w:pPr>
      <w:r>
        <w:t xml:space="preserve">Now I have the basis for this scroll bar to be functional, so first if I have one option off screen, I want the table to scroll when it is </w:t>
      </w:r>
      <m:oMath>
        <m:f>
          <m:fPr>
            <m:ctrlPr>
              <w:rPr>
                <w:rFonts w:ascii="Cambria Math" w:hAnsi="Cambria Math"/>
                <w:i/>
              </w:rPr>
            </m:ctrlPr>
          </m:fPr>
          <m:num>
            <m:r>
              <w:rPr>
                <w:rFonts w:ascii="Cambria Math" w:hAnsi="Cambria Math"/>
              </w:rPr>
              <m:t>1</m:t>
            </m:r>
          </m:num>
          <m:den>
            <m:r>
              <w:rPr>
                <w:rFonts w:ascii="Cambria Math" w:hAnsi="Cambria Math"/>
              </w:rPr>
              <m:t>2</m:t>
            </m:r>
          </m:den>
        </m:f>
      </m:oMath>
      <w:r w:rsidR="00E87896">
        <w:rPr>
          <w:rFonts w:eastAsiaTheme="minorEastAsia"/>
        </w:rPr>
        <w:t xml:space="preserve"> way down, and if there are 2 off screen options, scroll whe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00E87896">
        <w:rPr>
          <w:rFonts w:eastAsiaTheme="minorEastAsia"/>
        </w:rPr>
        <w:t xml:space="preserve"> th down, etc. </w:t>
      </w:r>
      <w:r w:rsidR="00416527">
        <w:rPr>
          <w:rFonts w:eastAsiaTheme="minorEastAsia"/>
        </w:rPr>
        <w:t>So,</w:t>
      </w:r>
      <w:r w:rsidR="00E87896">
        <w:rPr>
          <w:rFonts w:eastAsiaTheme="minorEastAsia"/>
        </w:rPr>
        <w:t xml:space="preserve"> a way to track this is that the amount of hidden options are the amount of records in the database minus 9. </w:t>
      </w:r>
      <w:r w:rsidR="00416527">
        <w:rPr>
          <w:rFonts w:eastAsiaTheme="minorEastAsia"/>
        </w:rPr>
        <w:t>So,</w:t>
      </w:r>
      <w:r w:rsidR="00E87896">
        <w:rPr>
          <w:rFonts w:eastAsiaTheme="minorEastAsia"/>
        </w:rPr>
        <w:t xml:space="preserve"> if I had 11 options, there are 2 hidden options meaning I want it to scroll when a third down so I could just minus the amount of records by 8 to get the direct amount of when the table should scroll</w:t>
      </w:r>
      <w:r w:rsidR="00F44F46">
        <w:rPr>
          <w:rFonts w:eastAsiaTheme="minorEastAsia"/>
        </w:rPr>
        <w:t xml:space="preserve">. But to help find out the amount of records in </w:t>
      </w:r>
      <w:r w:rsidR="00A667FF">
        <w:rPr>
          <w:rFonts w:eastAsiaTheme="minorEastAsia"/>
        </w:rPr>
        <w:t>the</w:t>
      </w:r>
      <w:r w:rsidR="00F44F46">
        <w:rPr>
          <w:rFonts w:eastAsiaTheme="minorEastAsia"/>
        </w:rPr>
        <w:t xml:space="preserve"> database I used </w:t>
      </w:r>
      <w:r w:rsidR="00A667FF">
        <w:rPr>
          <w:rFonts w:eastAsiaTheme="minorEastAsia"/>
        </w:rPr>
        <w:t xml:space="preserve">the </w:t>
      </w:r>
      <w:hyperlink w:anchor="_Group_skills_index:" w:history="1">
        <w:r w:rsidR="00A667FF" w:rsidRPr="0049293F">
          <w:rPr>
            <w:rStyle w:val="Hyperlink"/>
            <w:rFonts w:eastAsiaTheme="minorEastAsia"/>
            <w:b/>
          </w:rPr>
          <w:t>aggregate SQL function</w:t>
        </w:r>
      </w:hyperlink>
      <w:r w:rsidR="00A667FF">
        <w:rPr>
          <w:rFonts w:eastAsiaTheme="minorEastAsia"/>
        </w:rPr>
        <w:t xml:space="preserve"> of COUNT to find the amount of records in the database so I made a method in the </w:t>
      </w:r>
      <w:proofErr w:type="spellStart"/>
      <w:r w:rsidR="00A667FF">
        <w:rPr>
          <w:rFonts w:eastAsiaTheme="minorEastAsia"/>
        </w:rPr>
        <w:t>DBTable</w:t>
      </w:r>
      <w:proofErr w:type="spellEnd"/>
      <w:r w:rsidR="00A667FF">
        <w:rPr>
          <w:rFonts w:eastAsiaTheme="minorEastAsia"/>
        </w:rPr>
        <w:t xml:space="preserve"> class:</w:t>
      </w:r>
    </w:p>
    <w:p w14:paraId="0DD0E8DA" w14:textId="38AB631A" w:rsidR="00A667FF" w:rsidRDefault="00A667FF" w:rsidP="00084638">
      <w:pPr>
        <w:rPr>
          <w:rFonts w:eastAsiaTheme="minorEastAsia"/>
        </w:rPr>
      </w:pPr>
      <w:r>
        <w:rPr>
          <w:rFonts w:eastAsiaTheme="minorEastAsia"/>
          <w:noProof/>
        </w:rPr>
        <w:drawing>
          <wp:inline distT="0" distB="0" distL="0" distR="0" wp14:anchorId="75185212" wp14:editId="2FC1CB92">
            <wp:extent cx="4526672" cy="807790"/>
            <wp:effectExtent l="0" t="0" r="762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79CFA0D.tmp"/>
                    <pic:cNvPicPr/>
                  </pic:nvPicPr>
                  <pic:blipFill>
                    <a:blip r:embed="rId89">
                      <a:extLst>
                        <a:ext uri="{28A0092B-C50C-407E-A947-70E740481C1C}">
                          <a14:useLocalDpi xmlns:a14="http://schemas.microsoft.com/office/drawing/2010/main" val="0"/>
                        </a:ext>
                      </a:extLst>
                    </a:blip>
                    <a:stretch>
                      <a:fillRect/>
                    </a:stretch>
                  </pic:blipFill>
                  <pic:spPr>
                    <a:xfrm>
                      <a:off x="0" y="0"/>
                      <a:ext cx="4526672" cy="807790"/>
                    </a:xfrm>
                    <a:prstGeom prst="rect">
                      <a:avLst/>
                    </a:prstGeom>
                  </pic:spPr>
                </pic:pic>
              </a:graphicData>
            </a:graphic>
          </wp:inline>
        </w:drawing>
      </w:r>
    </w:p>
    <w:p w14:paraId="2205A5BA" w14:textId="433D5A48" w:rsidR="00A667FF" w:rsidRDefault="00A667FF" w:rsidP="00084638">
      <w:pPr>
        <w:rPr>
          <w:rFonts w:eastAsiaTheme="minorEastAsia"/>
        </w:rPr>
      </w:pPr>
      <w:r>
        <w:rPr>
          <w:rFonts w:eastAsiaTheme="minorEastAsia"/>
        </w:rPr>
        <w:t>When printing this the output is in this format:</w:t>
      </w:r>
    </w:p>
    <w:p w14:paraId="23BD56AC" w14:textId="300F00A2" w:rsidR="003B10F2" w:rsidRDefault="003B10F2" w:rsidP="00084638">
      <w:pPr>
        <w:rPr>
          <w:rFonts w:eastAsiaTheme="minorEastAsia"/>
        </w:rPr>
      </w:pPr>
      <w:r>
        <w:rPr>
          <w:rFonts w:eastAsiaTheme="minorEastAsia"/>
          <w:noProof/>
        </w:rPr>
        <w:drawing>
          <wp:inline distT="0" distB="0" distL="0" distR="0" wp14:anchorId="66EAF367" wp14:editId="34655F8A">
            <wp:extent cx="525826" cy="144793"/>
            <wp:effectExtent l="0" t="0" r="7620" b="762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79C9966.tmp"/>
                    <pic:cNvPicPr/>
                  </pic:nvPicPr>
                  <pic:blipFill>
                    <a:blip r:embed="rId90">
                      <a:extLst>
                        <a:ext uri="{28A0092B-C50C-407E-A947-70E740481C1C}">
                          <a14:useLocalDpi xmlns:a14="http://schemas.microsoft.com/office/drawing/2010/main" val="0"/>
                        </a:ext>
                      </a:extLst>
                    </a:blip>
                    <a:stretch>
                      <a:fillRect/>
                    </a:stretch>
                  </pic:blipFill>
                  <pic:spPr>
                    <a:xfrm>
                      <a:off x="0" y="0"/>
                      <a:ext cx="525826" cy="144793"/>
                    </a:xfrm>
                    <a:prstGeom prst="rect">
                      <a:avLst/>
                    </a:prstGeom>
                  </pic:spPr>
                </pic:pic>
              </a:graphicData>
            </a:graphic>
          </wp:inline>
        </w:drawing>
      </w:r>
    </w:p>
    <w:p w14:paraId="4A9815FA" w14:textId="53BE0090" w:rsidR="003B10F2" w:rsidRDefault="00072866" w:rsidP="00084638">
      <w:pPr>
        <w:rPr>
          <w:rFonts w:eastAsiaTheme="minorEastAsia"/>
        </w:rPr>
      </w:pPr>
      <w:r>
        <w:rPr>
          <w:rFonts w:eastAsiaTheme="minorEastAsia"/>
        </w:rPr>
        <w:t>So,</w:t>
      </w:r>
      <w:r w:rsidR="003B10F2">
        <w:rPr>
          <w:rFonts w:eastAsiaTheme="minorEastAsia"/>
        </w:rPr>
        <w:t xml:space="preserve"> I altered the method to this:</w:t>
      </w:r>
    </w:p>
    <w:p w14:paraId="19C934C4" w14:textId="18A684E3" w:rsidR="00072866" w:rsidRDefault="00072866" w:rsidP="00084638">
      <w:pPr>
        <w:rPr>
          <w:rFonts w:eastAsiaTheme="minorEastAsia"/>
        </w:rPr>
      </w:pPr>
      <w:r>
        <w:rPr>
          <w:rFonts w:eastAsiaTheme="minorEastAsia"/>
          <w:noProof/>
        </w:rPr>
        <w:drawing>
          <wp:inline distT="0" distB="0" distL="0" distR="0" wp14:anchorId="4744B2C2" wp14:editId="6CD34BC7">
            <wp:extent cx="3588490" cy="519546"/>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79C8F50.tmp"/>
                    <pic:cNvPicPr/>
                  </pic:nvPicPr>
                  <pic:blipFill>
                    <a:blip r:embed="rId91">
                      <a:extLst>
                        <a:ext uri="{28A0092B-C50C-407E-A947-70E740481C1C}">
                          <a14:useLocalDpi xmlns:a14="http://schemas.microsoft.com/office/drawing/2010/main" val="0"/>
                        </a:ext>
                      </a:extLst>
                    </a:blip>
                    <a:stretch>
                      <a:fillRect/>
                    </a:stretch>
                  </pic:blipFill>
                  <pic:spPr>
                    <a:xfrm>
                      <a:off x="0" y="0"/>
                      <a:ext cx="3660967" cy="530039"/>
                    </a:xfrm>
                    <a:prstGeom prst="rect">
                      <a:avLst/>
                    </a:prstGeom>
                  </pic:spPr>
                </pic:pic>
              </a:graphicData>
            </a:graphic>
          </wp:inline>
        </w:drawing>
      </w:r>
    </w:p>
    <w:p w14:paraId="5F50CF60" w14:textId="34263CA3" w:rsidR="00A667FF" w:rsidRDefault="00D15D59" w:rsidP="00084638">
      <w:pPr>
        <w:rPr>
          <w:rFonts w:eastAsiaTheme="minorEastAsia"/>
        </w:rPr>
      </w:pPr>
      <w:r>
        <w:rPr>
          <w:rFonts w:eastAsiaTheme="minorEastAsia"/>
        </w:rPr>
        <w:t>So now I can use this method to calculate how many items are off screen:</w:t>
      </w:r>
    </w:p>
    <w:p w14:paraId="573A50DE" w14:textId="0AAB2D61" w:rsidR="005C7E53" w:rsidRDefault="00EE4CBA" w:rsidP="00084638">
      <w:r>
        <w:rPr>
          <w:noProof/>
        </w:rPr>
        <w:drawing>
          <wp:inline distT="0" distB="0" distL="0" distR="0" wp14:anchorId="5F762F5D" wp14:editId="380AA00F">
            <wp:extent cx="3642676" cy="137172"/>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79CD3D2.tmp"/>
                    <pic:cNvPicPr/>
                  </pic:nvPicPr>
                  <pic:blipFill>
                    <a:blip r:embed="rId92">
                      <a:extLst>
                        <a:ext uri="{28A0092B-C50C-407E-A947-70E740481C1C}">
                          <a14:useLocalDpi xmlns:a14="http://schemas.microsoft.com/office/drawing/2010/main" val="0"/>
                        </a:ext>
                      </a:extLst>
                    </a:blip>
                    <a:stretch>
                      <a:fillRect/>
                    </a:stretch>
                  </pic:blipFill>
                  <pic:spPr>
                    <a:xfrm>
                      <a:off x="0" y="0"/>
                      <a:ext cx="3642676" cy="137172"/>
                    </a:xfrm>
                    <a:prstGeom prst="rect">
                      <a:avLst/>
                    </a:prstGeom>
                  </pic:spPr>
                </pic:pic>
              </a:graphicData>
            </a:graphic>
          </wp:inline>
        </w:drawing>
      </w:r>
    </w:p>
    <w:p w14:paraId="16334BD5" w14:textId="31D3A7C2" w:rsidR="007A4BD0" w:rsidRDefault="007A4BD0" w:rsidP="00084638">
      <w:r>
        <w:t xml:space="preserve">Now for the checker to see where the scroll bar is and to update the controls on screen dependant on </w:t>
      </w:r>
      <w:proofErr w:type="spellStart"/>
      <w:r>
        <w:t>it’s</w:t>
      </w:r>
      <w:proofErr w:type="spellEnd"/>
      <w:r>
        <w:t xml:space="preserve"> position:</w:t>
      </w:r>
    </w:p>
    <w:p w14:paraId="1FD787CF" w14:textId="5050891B" w:rsidR="007A4BD0" w:rsidRDefault="007A4BD0" w:rsidP="00084638">
      <w:r>
        <w:rPr>
          <w:noProof/>
        </w:rPr>
        <w:drawing>
          <wp:inline distT="0" distB="0" distL="0" distR="0" wp14:anchorId="3CA89E36" wp14:editId="138779C8">
            <wp:extent cx="5731510" cy="518795"/>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9F0A814.tmp"/>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518795"/>
                    </a:xfrm>
                    <a:prstGeom prst="rect">
                      <a:avLst/>
                    </a:prstGeom>
                  </pic:spPr>
                </pic:pic>
              </a:graphicData>
            </a:graphic>
          </wp:inline>
        </w:drawing>
      </w:r>
    </w:p>
    <w:p w14:paraId="409FFED1" w14:textId="5413BA53" w:rsidR="007A4BD0" w:rsidRDefault="007A4BD0" w:rsidP="00084638">
      <w:r>
        <w:t>Now the controls update whenever my bar is scrolled appropriately down the page, shown here with an example including 12 records (All screen captured just as they scrolled):</w:t>
      </w:r>
    </w:p>
    <w:p w14:paraId="0186FAA3" w14:textId="7CC9E4BB" w:rsidR="007A4BD0" w:rsidRDefault="007A4BD0" w:rsidP="00084638">
      <w:r>
        <w:rPr>
          <w:noProof/>
        </w:rPr>
        <w:drawing>
          <wp:anchor distT="0" distB="0" distL="114300" distR="114300" simplePos="0" relativeHeight="251658282" behindDoc="0" locked="0" layoutInCell="1" allowOverlap="1" wp14:anchorId="09E7DCD7" wp14:editId="3853AB3E">
            <wp:simplePos x="0" y="0"/>
            <wp:positionH relativeFrom="margin">
              <wp:posOffset>2525883</wp:posOffset>
            </wp:positionH>
            <wp:positionV relativeFrom="paragraph">
              <wp:posOffset>39370</wp:posOffset>
            </wp:positionV>
            <wp:extent cx="2528570" cy="1422400"/>
            <wp:effectExtent l="0" t="0" r="5080" b="635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28570" cy="1422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4" behindDoc="0" locked="0" layoutInCell="1" allowOverlap="1" wp14:anchorId="72984A0E" wp14:editId="5564A713">
            <wp:simplePos x="0" y="0"/>
            <wp:positionH relativeFrom="margin">
              <wp:align>left</wp:align>
            </wp:positionH>
            <wp:positionV relativeFrom="paragraph">
              <wp:posOffset>41470</wp:posOffset>
            </wp:positionV>
            <wp:extent cx="2528570" cy="1422400"/>
            <wp:effectExtent l="0" t="0" r="5080" b="635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28570" cy="1422400"/>
                    </a:xfrm>
                    <a:prstGeom prst="rect">
                      <a:avLst/>
                    </a:prstGeom>
                  </pic:spPr>
                </pic:pic>
              </a:graphicData>
            </a:graphic>
            <wp14:sizeRelH relativeFrom="margin">
              <wp14:pctWidth>0</wp14:pctWidth>
            </wp14:sizeRelH>
            <wp14:sizeRelV relativeFrom="margin">
              <wp14:pctHeight>0</wp14:pctHeight>
            </wp14:sizeRelV>
          </wp:anchor>
        </w:drawing>
      </w:r>
    </w:p>
    <w:p w14:paraId="3E9EA5B2" w14:textId="39A7A9A0" w:rsidR="007A4BD0" w:rsidRDefault="007A4BD0" w:rsidP="00084638"/>
    <w:p w14:paraId="5A16F95D" w14:textId="059CC64F" w:rsidR="007A4BD0" w:rsidRDefault="00863535" w:rsidP="00084638">
      <w:r>
        <w:rPr>
          <w:noProof/>
        </w:rPr>
        <w:drawing>
          <wp:anchor distT="0" distB="0" distL="114300" distR="114300" simplePos="0" relativeHeight="251658285" behindDoc="0" locked="0" layoutInCell="1" allowOverlap="1" wp14:anchorId="5797EF54" wp14:editId="098D79D4">
            <wp:simplePos x="0" y="0"/>
            <wp:positionH relativeFrom="column">
              <wp:posOffset>5034768</wp:posOffset>
            </wp:positionH>
            <wp:positionV relativeFrom="paragraph">
              <wp:posOffset>131445</wp:posOffset>
            </wp:positionV>
            <wp:extent cx="1178169" cy="1356767"/>
            <wp:effectExtent l="0" t="0" r="3175"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9F04BFD.tmp"/>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78169" cy="1356767"/>
                    </a:xfrm>
                    <a:prstGeom prst="rect">
                      <a:avLst/>
                    </a:prstGeom>
                  </pic:spPr>
                </pic:pic>
              </a:graphicData>
            </a:graphic>
            <wp14:sizeRelH relativeFrom="margin">
              <wp14:pctWidth>0</wp14:pctWidth>
            </wp14:sizeRelH>
            <wp14:sizeRelV relativeFrom="margin">
              <wp14:pctHeight>0</wp14:pctHeight>
            </wp14:sizeRelV>
          </wp:anchor>
        </w:drawing>
      </w:r>
    </w:p>
    <w:p w14:paraId="069A2DAB" w14:textId="0075DB2E" w:rsidR="007A4BD0" w:rsidRDefault="007A4BD0" w:rsidP="00084638"/>
    <w:p w14:paraId="3C9167CD" w14:textId="213BD30D" w:rsidR="007A4BD0" w:rsidRDefault="007A4BD0" w:rsidP="00084638"/>
    <w:p w14:paraId="5F81684B" w14:textId="677B9F82" w:rsidR="007A4BD0" w:rsidRDefault="007A4BD0" w:rsidP="00084638">
      <w:r>
        <w:rPr>
          <w:noProof/>
        </w:rPr>
        <w:drawing>
          <wp:anchor distT="0" distB="0" distL="114300" distR="114300" simplePos="0" relativeHeight="251658283" behindDoc="0" locked="0" layoutInCell="1" allowOverlap="1" wp14:anchorId="2735FBF1" wp14:editId="25C7BF5C">
            <wp:simplePos x="0" y="0"/>
            <wp:positionH relativeFrom="margin">
              <wp:posOffset>2523490</wp:posOffset>
            </wp:positionH>
            <wp:positionV relativeFrom="paragraph">
              <wp:posOffset>33508</wp:posOffset>
            </wp:positionV>
            <wp:extent cx="2528570" cy="1422400"/>
            <wp:effectExtent l="0" t="0" r="5080" b="635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528570" cy="1422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1" behindDoc="0" locked="0" layoutInCell="1" allowOverlap="1" wp14:anchorId="2EE24D6D" wp14:editId="33667F72">
            <wp:simplePos x="0" y="0"/>
            <wp:positionH relativeFrom="margin">
              <wp:posOffset>-635</wp:posOffset>
            </wp:positionH>
            <wp:positionV relativeFrom="paragraph">
              <wp:posOffset>33508</wp:posOffset>
            </wp:positionV>
            <wp:extent cx="2528570" cy="1422400"/>
            <wp:effectExtent l="0" t="0" r="5080" b="635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28570" cy="1422400"/>
                    </a:xfrm>
                    <a:prstGeom prst="rect">
                      <a:avLst/>
                    </a:prstGeom>
                  </pic:spPr>
                </pic:pic>
              </a:graphicData>
            </a:graphic>
            <wp14:sizeRelH relativeFrom="margin">
              <wp14:pctWidth>0</wp14:pctWidth>
            </wp14:sizeRelH>
            <wp14:sizeRelV relativeFrom="margin">
              <wp14:pctHeight>0</wp14:pctHeight>
            </wp14:sizeRelV>
          </wp:anchor>
        </w:drawing>
      </w:r>
    </w:p>
    <w:p w14:paraId="60839DCE" w14:textId="1ED477AA" w:rsidR="007A4BD0" w:rsidRDefault="007A4BD0" w:rsidP="00084638"/>
    <w:p w14:paraId="1057F054" w14:textId="7E5782A2" w:rsidR="007A4BD0" w:rsidRDefault="007A4BD0" w:rsidP="00084638"/>
    <w:p w14:paraId="2E66BEEC" w14:textId="1465235A" w:rsidR="007A4BD0" w:rsidRDefault="007A4BD0" w:rsidP="00084638"/>
    <w:p w14:paraId="2C18C0BA" w14:textId="6A876C1F" w:rsidR="007A4BD0" w:rsidRDefault="007A4BD0" w:rsidP="00084638"/>
    <w:p w14:paraId="265F076B" w14:textId="71B489AD" w:rsidR="007A4BD0" w:rsidRDefault="007A4BD0" w:rsidP="00084638"/>
    <w:p w14:paraId="3612B293" w14:textId="19EDBDFC" w:rsidR="00661297" w:rsidRDefault="000E2BE8" w:rsidP="00084638">
      <w:r>
        <w:rPr>
          <w:noProof/>
        </w:rPr>
        <mc:AlternateContent>
          <mc:Choice Requires="wps">
            <w:drawing>
              <wp:anchor distT="0" distB="0" distL="114300" distR="114300" simplePos="0" relativeHeight="251658286" behindDoc="0" locked="0" layoutInCell="1" allowOverlap="1" wp14:anchorId="49FB7B96" wp14:editId="21328136">
                <wp:simplePos x="0" y="0"/>
                <wp:positionH relativeFrom="column">
                  <wp:posOffset>1963273</wp:posOffset>
                </wp:positionH>
                <wp:positionV relativeFrom="paragraph">
                  <wp:posOffset>1340485</wp:posOffset>
                </wp:positionV>
                <wp:extent cx="644770" cy="205154"/>
                <wp:effectExtent l="0" t="0" r="22225" b="23495"/>
                <wp:wrapNone/>
                <wp:docPr id="358" name="Oval 358"/>
                <wp:cNvGraphicFramePr/>
                <a:graphic xmlns:a="http://schemas.openxmlformats.org/drawingml/2006/main">
                  <a:graphicData uri="http://schemas.microsoft.com/office/word/2010/wordprocessingShape">
                    <wps:wsp>
                      <wps:cNvSpPr/>
                      <wps:spPr>
                        <a:xfrm>
                          <a:off x="0" y="0"/>
                          <a:ext cx="644770" cy="2051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DAD4F5" id="Oval 358" o:spid="_x0000_s1026" style="position:absolute;margin-left:154.6pt;margin-top:105.55pt;width:50.75pt;height:16.1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" filled="f" strokecolor="red" strokeweight="1pt">
                <v:stroke joinstyle="miter"/>
              </v:oval>
            </w:pict>
          </mc:Fallback>
        </mc:AlternateContent>
      </w:r>
      <w:r w:rsidR="00661297">
        <w:t>This is the exact effect that I desired. But right now the scroll bar goes to the mouse whenever left click is held down so now I need to have a proper dragging effect on it.</w:t>
      </w:r>
      <w:r>
        <w:t xml:space="preserve"> Right now my buttons only react when the left click is lifted rather than held down but I since I have the click detection as a Boolean that is passed into the method to check if mouse is over the button while the click Boolean is true, I could change that “click1” Boolean into my “</w:t>
      </w:r>
      <w:proofErr w:type="spellStart"/>
      <w:r>
        <w:t>clickdown</w:t>
      </w:r>
      <w:proofErr w:type="spellEnd"/>
      <w:r>
        <w:t>” Boolean variable which is set to true for as long as the mouse button is held down and then I could use the method “</w:t>
      </w:r>
      <w:proofErr w:type="spellStart"/>
      <w:r>
        <w:t>SettingsChange</w:t>
      </w:r>
      <w:proofErr w:type="spellEnd"/>
      <w:r>
        <w:t>” to make set a variable to true under certain conditions:</w:t>
      </w:r>
    </w:p>
    <w:p w14:paraId="7C6452C3" w14:textId="509E3C0C" w:rsidR="000E2BE8" w:rsidRDefault="000E2BE8" w:rsidP="00084638">
      <w:r>
        <w:rPr>
          <w:noProof/>
        </w:rPr>
        <mc:AlternateContent>
          <mc:Choice Requires="wps">
            <w:drawing>
              <wp:anchor distT="0" distB="0" distL="114300" distR="114300" simplePos="0" relativeHeight="251658287" behindDoc="0" locked="0" layoutInCell="1" allowOverlap="1" wp14:anchorId="37B6ED03" wp14:editId="23A39E98">
                <wp:simplePos x="0" y="0"/>
                <wp:positionH relativeFrom="column">
                  <wp:posOffset>3639332</wp:posOffset>
                </wp:positionH>
                <wp:positionV relativeFrom="paragraph">
                  <wp:posOffset>85725</wp:posOffset>
                </wp:positionV>
                <wp:extent cx="644770" cy="205154"/>
                <wp:effectExtent l="0" t="0" r="22225" b="23495"/>
                <wp:wrapNone/>
                <wp:docPr id="359" name="Oval 359"/>
                <wp:cNvGraphicFramePr/>
                <a:graphic xmlns:a="http://schemas.openxmlformats.org/drawingml/2006/main">
                  <a:graphicData uri="http://schemas.microsoft.com/office/word/2010/wordprocessingShape">
                    <wps:wsp>
                      <wps:cNvSpPr/>
                      <wps:spPr>
                        <a:xfrm>
                          <a:off x="0" y="0"/>
                          <a:ext cx="644770" cy="2051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0611E5" id="Oval 359" o:spid="_x0000_s1026" style="position:absolute;margin-left:286.55pt;margin-top:6.75pt;width:50.75pt;height:16.1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" filled="f" strokecolor="red" strokeweight="1pt">
                <v:stroke joinstyle="miter"/>
              </v:oval>
            </w:pict>
          </mc:Fallback>
        </mc:AlternateContent>
      </w:r>
      <w:r>
        <w:rPr>
          <w:noProof/>
        </w:rPr>
        <w:drawing>
          <wp:inline distT="0" distB="0" distL="0" distR="0" wp14:anchorId="399193EC" wp14:editId="6E6600C8">
            <wp:extent cx="5731510" cy="257175"/>
            <wp:effectExtent l="0" t="0" r="254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9F091C4.tmp"/>
                    <pic:cNvPicPr/>
                  </pic:nvPicPr>
                  <pic:blipFill>
                    <a:blip r:embed="rId99">
                      <a:extLst>
                        <a:ext uri="{28A0092B-C50C-407E-A947-70E740481C1C}">
                          <a14:useLocalDpi xmlns:a14="http://schemas.microsoft.com/office/drawing/2010/main" val="0"/>
                        </a:ext>
                      </a:extLst>
                    </a:blip>
                    <a:stretch>
                      <a:fillRect/>
                    </a:stretch>
                  </pic:blipFill>
                  <pic:spPr>
                    <a:xfrm>
                      <a:off x="0" y="0"/>
                      <a:ext cx="5731510" cy="257175"/>
                    </a:xfrm>
                    <a:prstGeom prst="rect">
                      <a:avLst/>
                    </a:prstGeom>
                  </pic:spPr>
                </pic:pic>
              </a:graphicData>
            </a:graphic>
          </wp:inline>
        </w:drawing>
      </w:r>
    </w:p>
    <w:p w14:paraId="0D577C9C" w14:textId="1EE36785" w:rsidR="00812E6F" w:rsidRDefault="002C7D56" w:rsidP="00084638">
      <w:r>
        <w:rPr>
          <w:noProof/>
        </w:rPr>
        <w:drawing>
          <wp:inline distT="0" distB="0" distL="0" distR="0" wp14:anchorId="15072CDD" wp14:editId="3D037F5C">
            <wp:extent cx="5731510" cy="538480"/>
            <wp:effectExtent l="0" t="0" r="254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9F06E36.tmp"/>
                    <pic:cNvPicPr/>
                  </pic:nvPicPr>
                  <pic:blipFill>
                    <a:blip r:embed="rId100">
                      <a:extLst>
                        <a:ext uri="{28A0092B-C50C-407E-A947-70E740481C1C}">
                          <a14:useLocalDpi xmlns:a14="http://schemas.microsoft.com/office/drawing/2010/main" val="0"/>
                        </a:ext>
                      </a:extLst>
                    </a:blip>
                    <a:stretch>
                      <a:fillRect/>
                    </a:stretch>
                  </pic:blipFill>
                  <pic:spPr>
                    <a:xfrm>
                      <a:off x="0" y="0"/>
                      <a:ext cx="5731510" cy="538480"/>
                    </a:xfrm>
                    <a:prstGeom prst="rect">
                      <a:avLst/>
                    </a:prstGeom>
                  </pic:spPr>
                </pic:pic>
              </a:graphicData>
            </a:graphic>
          </wp:inline>
        </w:drawing>
      </w:r>
    </w:p>
    <w:p w14:paraId="52899DAF" w14:textId="77777777" w:rsidR="003019E9" w:rsidRDefault="002C7D56" w:rsidP="00084638">
      <w:r>
        <w:t>And now with this variable</w:t>
      </w:r>
      <w:r w:rsidR="003019E9">
        <w:t xml:space="preserve"> I can do this in some previous code:</w:t>
      </w:r>
    </w:p>
    <w:p w14:paraId="520CBE09" w14:textId="3AA8DCA9" w:rsidR="003019E9" w:rsidRDefault="003019E9" w:rsidP="00084638">
      <w:r>
        <w:rPr>
          <w:noProof/>
        </w:rPr>
        <w:drawing>
          <wp:inline distT="0" distB="0" distL="0" distR="0" wp14:anchorId="7B261170" wp14:editId="0F4E41F6">
            <wp:extent cx="5731510" cy="967740"/>
            <wp:effectExtent l="0" t="0" r="2540" b="381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9F03F3E.tmp"/>
                    <pic:cNvPicPr/>
                  </pic:nvPicPr>
                  <pic:blipFill>
                    <a:blip r:embed="rId101">
                      <a:extLst>
                        <a:ext uri="{28A0092B-C50C-407E-A947-70E740481C1C}">
                          <a14:useLocalDpi xmlns:a14="http://schemas.microsoft.com/office/drawing/2010/main" val="0"/>
                        </a:ext>
                      </a:extLst>
                    </a:blip>
                    <a:stretch>
                      <a:fillRect/>
                    </a:stretch>
                  </pic:blipFill>
                  <pic:spPr>
                    <a:xfrm>
                      <a:off x="0" y="0"/>
                      <a:ext cx="5731510" cy="967740"/>
                    </a:xfrm>
                    <a:prstGeom prst="rect">
                      <a:avLst/>
                    </a:prstGeom>
                  </pic:spPr>
                </pic:pic>
              </a:graphicData>
            </a:graphic>
          </wp:inline>
        </w:drawing>
      </w:r>
    </w:p>
    <w:p w14:paraId="24B04F34" w14:textId="5B93DCB1" w:rsidR="003019E9" w:rsidRDefault="003019E9" w:rsidP="00084638">
      <w:r>
        <w:t>When I run this code I have an issue however, as when I click on the scroll bar, the bar moves to my cursor for one tick, my screen flashes black and then the scroll bar refuses to follow the mouse. The problem I found out was that whenever I clicked the scroll bar, “</w:t>
      </w:r>
      <w:proofErr w:type="spellStart"/>
      <w:r>
        <w:t>clickdown</w:t>
      </w:r>
      <w:proofErr w:type="spellEnd"/>
      <w:r>
        <w:t>” was set to False (I tested using print statements here):</w:t>
      </w:r>
    </w:p>
    <w:p w14:paraId="52865CFF" w14:textId="0CEC3ED2" w:rsidR="003019E9" w:rsidRDefault="003019E9" w:rsidP="00084638">
      <w:r>
        <w:rPr>
          <w:noProof/>
        </w:rPr>
        <w:drawing>
          <wp:inline distT="0" distB="0" distL="0" distR="0" wp14:anchorId="3671F8B9" wp14:editId="6510D3D6">
            <wp:extent cx="365867" cy="1177636"/>
            <wp:effectExtent l="0" t="0" r="0" b="381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9F0FF89.tmp"/>
                    <pic:cNvPicPr/>
                  </pic:nvPicPr>
                  <pic:blipFill>
                    <a:blip r:embed="rId102">
                      <a:extLst>
                        <a:ext uri="{28A0092B-C50C-407E-A947-70E740481C1C}">
                          <a14:useLocalDpi xmlns:a14="http://schemas.microsoft.com/office/drawing/2010/main" val="0"/>
                        </a:ext>
                      </a:extLst>
                    </a:blip>
                    <a:stretch>
                      <a:fillRect/>
                    </a:stretch>
                  </pic:blipFill>
                  <pic:spPr>
                    <a:xfrm>
                      <a:off x="0" y="0"/>
                      <a:ext cx="370370" cy="1192131"/>
                    </a:xfrm>
                    <a:prstGeom prst="rect">
                      <a:avLst/>
                    </a:prstGeom>
                  </pic:spPr>
                </pic:pic>
              </a:graphicData>
            </a:graphic>
          </wp:inline>
        </w:drawing>
      </w:r>
    </w:p>
    <w:p w14:paraId="5E32A8EC" w14:textId="7F92AE6B" w:rsidR="003019E9" w:rsidRDefault="003019E9" w:rsidP="00084638">
      <w:r>
        <w:t>But when I seem to click anywhere else, the output is True for the duration of my click.</w:t>
      </w:r>
    </w:p>
    <w:p w14:paraId="684C1A70" w14:textId="120FAD51" w:rsidR="003019E9" w:rsidRDefault="003019E9" w:rsidP="00084638">
      <w:r>
        <w:t>Eventually I figured out that what the screen flashing was, was my python screen’s display mode being reset as that is what happens every time I call the function “</w:t>
      </w:r>
      <w:proofErr w:type="spellStart"/>
      <w:r>
        <w:t>SettingsChanger</w:t>
      </w:r>
      <w:proofErr w:type="spellEnd"/>
      <w:r>
        <w:t xml:space="preserve">” and this seems </w:t>
      </w:r>
      <w:r>
        <w:lastRenderedPageBreak/>
        <w:t>to pass as a “</w:t>
      </w:r>
      <w:proofErr w:type="spellStart"/>
      <w:r>
        <w:t>MouseUp</w:t>
      </w:r>
      <w:proofErr w:type="spellEnd"/>
      <w:r>
        <w:t>” (Letting go of the mouse button) into pygame which is what was setting “</w:t>
      </w:r>
      <w:proofErr w:type="spellStart"/>
      <w:r>
        <w:t>clickdown</w:t>
      </w:r>
      <w:proofErr w:type="spellEnd"/>
      <w:r>
        <w:t>” to False. I fixed this by just allowing an exception to when the set mode is carried out so it does not happen when the scroll bar button is clicked:</w:t>
      </w:r>
    </w:p>
    <w:p w14:paraId="7E78AA21" w14:textId="519F5ABD" w:rsidR="003019E9" w:rsidRDefault="003019E9" w:rsidP="00084638">
      <w:r>
        <w:rPr>
          <w:noProof/>
        </w:rPr>
        <w:drawing>
          <wp:inline distT="0" distB="0" distL="0" distR="0" wp14:anchorId="6968E371" wp14:editId="089F1E99">
            <wp:extent cx="4765964" cy="765638"/>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9F0C4CA.tmp"/>
                    <pic:cNvPicPr/>
                  </pic:nvPicPr>
                  <pic:blipFill>
                    <a:blip r:embed="rId103">
                      <a:extLst>
                        <a:ext uri="{28A0092B-C50C-407E-A947-70E740481C1C}">
                          <a14:useLocalDpi xmlns:a14="http://schemas.microsoft.com/office/drawing/2010/main" val="0"/>
                        </a:ext>
                      </a:extLst>
                    </a:blip>
                    <a:stretch>
                      <a:fillRect/>
                    </a:stretch>
                  </pic:blipFill>
                  <pic:spPr>
                    <a:xfrm>
                      <a:off x="0" y="0"/>
                      <a:ext cx="4815413" cy="773582"/>
                    </a:xfrm>
                    <a:prstGeom prst="rect">
                      <a:avLst/>
                    </a:prstGeom>
                  </pic:spPr>
                </pic:pic>
              </a:graphicData>
            </a:graphic>
          </wp:inline>
        </w:drawing>
      </w:r>
    </w:p>
    <w:p w14:paraId="54508BCD" w14:textId="066D4CCB" w:rsidR="003019E9" w:rsidRDefault="003019E9" w:rsidP="00084638">
      <w:r>
        <w:t>Now the scroll bar is fully functional and only moves when it is dragged by the user. Now to move onto the actual buttons themselves. To test that these new buttons are correctly interactable I printed the output when I correctly click them:</w:t>
      </w:r>
    </w:p>
    <w:p w14:paraId="57310B1E" w14:textId="486FDCF2" w:rsidR="003019E9" w:rsidRDefault="005A6E0C" w:rsidP="00084638">
      <w:r>
        <w:rPr>
          <w:noProof/>
        </w:rPr>
        <mc:AlternateContent>
          <mc:Choice Requires="wps">
            <w:drawing>
              <wp:anchor distT="0" distB="0" distL="114300" distR="114300" simplePos="0" relativeHeight="251658293" behindDoc="0" locked="0" layoutInCell="1" allowOverlap="1" wp14:anchorId="63091103" wp14:editId="7EA37A70">
                <wp:simplePos x="0" y="0"/>
                <wp:positionH relativeFrom="column">
                  <wp:posOffset>4765675</wp:posOffset>
                </wp:positionH>
                <wp:positionV relativeFrom="paragraph">
                  <wp:posOffset>341811</wp:posOffset>
                </wp:positionV>
                <wp:extent cx="796925" cy="451758"/>
                <wp:effectExtent l="0" t="0" r="79375" b="62865"/>
                <wp:wrapNone/>
                <wp:docPr id="373" name="Straight Arrow Connector 373"/>
                <wp:cNvGraphicFramePr/>
                <a:graphic xmlns:a="http://schemas.openxmlformats.org/drawingml/2006/main">
                  <a:graphicData uri="http://schemas.microsoft.com/office/word/2010/wordprocessingShape">
                    <wps:wsp>
                      <wps:cNvCnPr/>
                      <wps:spPr>
                        <a:xfrm>
                          <a:off x="0" y="0"/>
                          <a:ext cx="796925" cy="4517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F199C7" id="_x0000_t32" coordsize="21600,21600" o:spt="32" o:oned="t" path="m,l21600,21600e" filled="f">
                <v:path arrowok="t" fillok="f" o:connecttype="none"/>
                <o:lock v:ext="edit" shapetype="t"/>
              </v:shapetype>
              <v:shape id="Straight Arrow Connector 373" o:spid="_x0000_s1026" type="#_x0000_t32" style="position:absolute;margin-left:375.25pt;margin-top:26.9pt;width:62.75pt;height:35.5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" strokecolor="red" strokeweight=".5pt">
                <v:stroke endarrow="block" joinstyle="miter"/>
              </v:shape>
            </w:pict>
          </mc:Fallback>
        </mc:AlternateContent>
      </w:r>
      <w:r>
        <w:rPr>
          <w:noProof/>
        </w:rPr>
        <mc:AlternateContent>
          <mc:Choice Requires="wps">
            <w:drawing>
              <wp:anchor distT="0" distB="0" distL="114300" distR="114300" simplePos="0" relativeHeight="251658292" behindDoc="0" locked="0" layoutInCell="1" allowOverlap="1" wp14:anchorId="4939BF89" wp14:editId="0AA48696">
                <wp:simplePos x="0" y="0"/>
                <wp:positionH relativeFrom="column">
                  <wp:posOffset>1757951</wp:posOffset>
                </wp:positionH>
                <wp:positionV relativeFrom="paragraph">
                  <wp:posOffset>336369</wp:posOffset>
                </wp:positionV>
                <wp:extent cx="1573077" cy="321128"/>
                <wp:effectExtent l="0" t="57150" r="8255" b="22225"/>
                <wp:wrapNone/>
                <wp:docPr id="372" name="Straight Arrow Connector 372"/>
                <wp:cNvGraphicFramePr/>
                <a:graphic xmlns:a="http://schemas.openxmlformats.org/drawingml/2006/main">
                  <a:graphicData uri="http://schemas.microsoft.com/office/word/2010/wordprocessingShape">
                    <wps:wsp>
                      <wps:cNvCnPr/>
                      <wps:spPr>
                        <a:xfrm flipV="1">
                          <a:off x="0" y="0"/>
                          <a:ext cx="1573077" cy="32112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5AFA9" id="Straight Arrow Connector 372" o:spid="_x0000_s1026" type="#_x0000_t32" style="position:absolute;margin-left:138.4pt;margin-top:26.5pt;width:123.85pt;height:25.3pt;flip: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&#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658291" behindDoc="0" locked="0" layoutInCell="1" allowOverlap="1" wp14:anchorId="54663D0F" wp14:editId="156B9ECE">
                <wp:simplePos x="0" y="0"/>
                <wp:positionH relativeFrom="column">
                  <wp:posOffset>5301343</wp:posOffset>
                </wp:positionH>
                <wp:positionV relativeFrom="paragraph">
                  <wp:posOffset>804454</wp:posOffset>
                </wp:positionV>
                <wp:extent cx="680085" cy="114300"/>
                <wp:effectExtent l="0" t="0" r="24765" b="19050"/>
                <wp:wrapNone/>
                <wp:docPr id="370" name="Rectangle: Rounded Corners 370"/>
                <wp:cNvGraphicFramePr/>
                <a:graphic xmlns:a="http://schemas.openxmlformats.org/drawingml/2006/main">
                  <a:graphicData uri="http://schemas.microsoft.com/office/word/2010/wordprocessingShape">
                    <wps:wsp>
                      <wps:cNvSpPr/>
                      <wps:spPr>
                        <a:xfrm>
                          <a:off x="0" y="0"/>
                          <a:ext cx="680085" cy="114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7EFCB" id="Rectangle: Rounded Corners 370" o:spid="_x0000_s1026" style="position:absolute;margin-left:417.45pt;margin-top:63.35pt;width:53.55pt;height: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" filled="f" strokecolor="red" strokeweight="1pt">
                <v:stroke joinstyle="miter"/>
              </v:roundrect>
            </w:pict>
          </mc:Fallback>
        </mc:AlternateContent>
      </w:r>
      <w:r>
        <w:rPr>
          <w:noProof/>
        </w:rPr>
        <mc:AlternateContent>
          <mc:Choice Requires="wps">
            <w:drawing>
              <wp:anchor distT="0" distB="0" distL="114300" distR="114300" simplePos="0" relativeHeight="251658290" behindDoc="0" locked="0" layoutInCell="1" allowOverlap="1" wp14:anchorId="0971F628" wp14:editId="7635404A">
                <wp:simplePos x="0" y="0"/>
                <wp:positionH relativeFrom="column">
                  <wp:posOffset>908957</wp:posOffset>
                </wp:positionH>
                <wp:positionV relativeFrom="paragraph">
                  <wp:posOffset>641169</wp:posOffset>
                </wp:positionV>
                <wp:extent cx="849086" cy="103414"/>
                <wp:effectExtent l="0" t="0" r="27305" b="11430"/>
                <wp:wrapNone/>
                <wp:docPr id="369" name="Rectangle: Rounded Corners 369"/>
                <wp:cNvGraphicFramePr/>
                <a:graphic xmlns:a="http://schemas.openxmlformats.org/drawingml/2006/main">
                  <a:graphicData uri="http://schemas.microsoft.com/office/word/2010/wordprocessingShape">
                    <wps:wsp>
                      <wps:cNvSpPr/>
                      <wps:spPr>
                        <a:xfrm>
                          <a:off x="0" y="0"/>
                          <a:ext cx="849086" cy="10341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FBE313" id="Rectangle: Rounded Corners 369" o:spid="_x0000_s1026" style="position:absolute;margin-left:71.55pt;margin-top:50.5pt;width:66.85pt;height:8.15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" filled="f" strokecolor="red" strokeweight="1pt">
                <v:stroke joinstyle="miter"/>
              </v:roundrect>
            </w:pict>
          </mc:Fallback>
        </mc:AlternateContent>
      </w:r>
      <w:r w:rsidR="003019E9">
        <w:rPr>
          <w:noProof/>
        </w:rPr>
        <mc:AlternateContent>
          <mc:Choice Requires="wps">
            <w:drawing>
              <wp:anchor distT="45720" distB="45720" distL="114300" distR="114300" simplePos="0" relativeHeight="251658289" behindDoc="0" locked="0" layoutInCell="1" allowOverlap="1" wp14:anchorId="27208EB5" wp14:editId="6782440D">
                <wp:simplePos x="0" y="0"/>
                <wp:positionH relativeFrom="column">
                  <wp:posOffset>3341914</wp:posOffset>
                </wp:positionH>
                <wp:positionV relativeFrom="paragraph">
                  <wp:posOffset>145596</wp:posOffset>
                </wp:positionV>
                <wp:extent cx="1415143" cy="272143"/>
                <wp:effectExtent l="0" t="0" r="13970" b="1397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143" cy="272143"/>
                        </a:xfrm>
                        <a:prstGeom prst="rect">
                          <a:avLst/>
                        </a:prstGeom>
                        <a:solidFill>
                          <a:srgbClr val="FFFFFF"/>
                        </a:solidFill>
                        <a:ln w="9525">
                          <a:solidFill>
                            <a:srgbClr val="000000"/>
                          </a:solidFill>
                          <a:miter lim="800000"/>
                          <a:headEnd/>
                          <a:tailEnd/>
                        </a:ln>
                      </wps:spPr>
                      <wps:txbx>
                        <w:txbxContent>
                          <w:p w14:paraId="6DC4E56E" w14:textId="15AF7976" w:rsidR="00C61A20" w:rsidRDefault="00C61A20">
                            <w:r>
                              <w:t>Clicking this I exp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8EB5" id="_x0000_s1036" type="#_x0000_t202" style="position:absolute;margin-left:263.15pt;margin-top:11.45pt;width:111.45pt;height:21.45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">
                <v:textbox>
                  <w:txbxContent>
                    <w:p w14:paraId="6DC4E56E" w14:textId="15AF7976" w:rsidR="00C61A20" w:rsidRDefault="00C61A20">
                      <w:r>
                        <w:t>Clicking this I expect:</w:t>
                      </w:r>
                    </w:p>
                  </w:txbxContent>
                </v:textbox>
              </v:shape>
            </w:pict>
          </mc:Fallback>
        </mc:AlternateContent>
      </w:r>
      <w:r w:rsidR="003019E9">
        <w:rPr>
          <w:noProof/>
        </w:rPr>
        <w:drawing>
          <wp:anchor distT="0" distB="0" distL="114300" distR="114300" simplePos="0" relativeHeight="251658288" behindDoc="0" locked="0" layoutInCell="1" allowOverlap="1" wp14:anchorId="3F3F1EF4" wp14:editId="383D00FA">
            <wp:simplePos x="0" y="0"/>
            <wp:positionH relativeFrom="column">
              <wp:posOffset>2754086</wp:posOffset>
            </wp:positionH>
            <wp:positionV relativeFrom="paragraph">
              <wp:posOffset>804092</wp:posOffset>
            </wp:positionV>
            <wp:extent cx="3325495" cy="237490"/>
            <wp:effectExtent l="0" t="0" r="8255"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9F02A15.tmp"/>
                    <pic:cNvPicPr/>
                  </pic:nvPicPr>
                  <pic:blipFill>
                    <a:blip r:embed="rId104">
                      <a:extLst>
                        <a:ext uri="{28A0092B-C50C-407E-A947-70E740481C1C}">
                          <a14:useLocalDpi xmlns:a14="http://schemas.microsoft.com/office/drawing/2010/main" val="0"/>
                        </a:ext>
                      </a:extLst>
                    </a:blip>
                    <a:stretch>
                      <a:fillRect/>
                    </a:stretch>
                  </pic:blipFill>
                  <pic:spPr>
                    <a:xfrm>
                      <a:off x="0" y="0"/>
                      <a:ext cx="3325495" cy="237490"/>
                    </a:xfrm>
                    <a:prstGeom prst="rect">
                      <a:avLst/>
                    </a:prstGeom>
                  </pic:spPr>
                </pic:pic>
              </a:graphicData>
            </a:graphic>
          </wp:anchor>
        </w:drawing>
      </w:r>
      <w:r w:rsidR="003019E9">
        <w:rPr>
          <w:noProof/>
        </w:rPr>
        <w:drawing>
          <wp:inline distT="0" distB="0" distL="0" distR="0" wp14:anchorId="544EE9EC" wp14:editId="7BEA2FAC">
            <wp:extent cx="2722584" cy="1607127"/>
            <wp:effectExtent l="0" t="0" r="190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9F0C705.tmp"/>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32084" cy="1612735"/>
                    </a:xfrm>
                    <a:prstGeom prst="rect">
                      <a:avLst/>
                    </a:prstGeom>
                  </pic:spPr>
                </pic:pic>
              </a:graphicData>
            </a:graphic>
          </wp:inline>
        </w:drawing>
      </w:r>
    </w:p>
    <w:p w14:paraId="4FEB01F1" w14:textId="02973170" w:rsidR="003019E9" w:rsidRDefault="005A6E0C" w:rsidP="00084638">
      <w:r>
        <w:t>Output:</w:t>
      </w:r>
    </w:p>
    <w:p w14:paraId="3D17E1E2" w14:textId="208C11C1" w:rsidR="005A6E0C" w:rsidRDefault="005A6E0C" w:rsidP="00084638">
      <w:r>
        <w:rPr>
          <w:noProof/>
        </w:rPr>
        <mc:AlternateContent>
          <mc:Choice Requires="wps">
            <w:drawing>
              <wp:anchor distT="0" distB="0" distL="114300" distR="114300" simplePos="0" relativeHeight="251658294" behindDoc="0" locked="0" layoutInCell="1" allowOverlap="1" wp14:anchorId="53F7C5D1" wp14:editId="2ED5586A">
                <wp:simplePos x="0" y="0"/>
                <wp:positionH relativeFrom="margin">
                  <wp:align>left</wp:align>
                </wp:positionH>
                <wp:positionV relativeFrom="paragraph">
                  <wp:posOffset>151947</wp:posOffset>
                </wp:positionV>
                <wp:extent cx="718457" cy="130628"/>
                <wp:effectExtent l="0" t="0" r="24765" b="22225"/>
                <wp:wrapNone/>
                <wp:docPr id="375" name="Rectangle: Rounded Corners 375"/>
                <wp:cNvGraphicFramePr/>
                <a:graphic xmlns:a="http://schemas.openxmlformats.org/drawingml/2006/main">
                  <a:graphicData uri="http://schemas.microsoft.com/office/word/2010/wordprocessingShape">
                    <wps:wsp>
                      <wps:cNvSpPr/>
                      <wps:spPr>
                        <a:xfrm>
                          <a:off x="0" y="0"/>
                          <a:ext cx="718457" cy="13062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5AD10" id="Rectangle: Rounded Corners 375" o:spid="_x0000_s1026" style="position:absolute;margin-left:0;margin-top:11.95pt;width:56.55pt;height:10.3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" filled="f" strokecolor="red" strokeweight="1pt">
                <v:stroke joinstyle="miter"/>
                <w10:wrap anchorx="margin"/>
              </v:roundrect>
            </w:pict>
          </mc:Fallback>
        </mc:AlternateContent>
      </w:r>
      <w:r>
        <w:rPr>
          <w:noProof/>
        </w:rPr>
        <w:drawing>
          <wp:inline distT="0" distB="0" distL="0" distR="0" wp14:anchorId="7DDBCF0C" wp14:editId="0B934A8E">
            <wp:extent cx="762066" cy="449619"/>
            <wp:effectExtent l="0" t="0" r="0" b="762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F073B8.tmp"/>
                    <pic:cNvPicPr/>
                  </pic:nvPicPr>
                  <pic:blipFill>
                    <a:blip r:embed="rId106">
                      <a:extLst>
                        <a:ext uri="{28A0092B-C50C-407E-A947-70E740481C1C}">
                          <a14:useLocalDpi xmlns:a14="http://schemas.microsoft.com/office/drawing/2010/main" val="0"/>
                        </a:ext>
                      </a:extLst>
                    </a:blip>
                    <a:stretch>
                      <a:fillRect/>
                    </a:stretch>
                  </pic:blipFill>
                  <pic:spPr>
                    <a:xfrm>
                      <a:off x="0" y="0"/>
                      <a:ext cx="762066" cy="449619"/>
                    </a:xfrm>
                    <a:prstGeom prst="rect">
                      <a:avLst/>
                    </a:prstGeom>
                  </pic:spPr>
                </pic:pic>
              </a:graphicData>
            </a:graphic>
          </wp:inline>
        </w:drawing>
      </w:r>
      <w:r>
        <w:t xml:space="preserve"> </w:t>
      </w:r>
    </w:p>
    <w:p w14:paraId="3FA5086E" w14:textId="72B125F1" w:rsidR="003019E9" w:rsidRDefault="005A6E0C" w:rsidP="00084638">
      <w:r>
        <w:t>Testing a button I need to scroll for:</w:t>
      </w:r>
    </w:p>
    <w:p w14:paraId="5810E247" w14:textId="336764FA" w:rsidR="005A6E0C" w:rsidRDefault="005A6E0C" w:rsidP="00084638">
      <w:r>
        <w:rPr>
          <w:noProof/>
        </w:rPr>
        <mc:AlternateContent>
          <mc:Choice Requires="wps">
            <w:drawing>
              <wp:anchor distT="0" distB="0" distL="114300" distR="114300" simplePos="0" relativeHeight="251658300" behindDoc="0" locked="0" layoutInCell="1" allowOverlap="1" wp14:anchorId="351CD637" wp14:editId="3DD68107">
                <wp:simplePos x="0" y="0"/>
                <wp:positionH relativeFrom="column">
                  <wp:posOffset>4850130</wp:posOffset>
                </wp:positionH>
                <wp:positionV relativeFrom="paragraph">
                  <wp:posOffset>210820</wp:posOffset>
                </wp:positionV>
                <wp:extent cx="715645" cy="387350"/>
                <wp:effectExtent l="0" t="0" r="65405" b="50800"/>
                <wp:wrapNone/>
                <wp:docPr id="383" name="Straight Arrow Connector 383"/>
                <wp:cNvGraphicFramePr/>
                <a:graphic xmlns:a="http://schemas.openxmlformats.org/drawingml/2006/main">
                  <a:graphicData uri="http://schemas.microsoft.com/office/word/2010/wordprocessingShape">
                    <wps:wsp>
                      <wps:cNvCnPr/>
                      <wps:spPr>
                        <a:xfrm>
                          <a:off x="0" y="0"/>
                          <a:ext cx="715645" cy="387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B23E6B" id="Straight Arrow Connector 383" o:spid="_x0000_s1026" type="#_x0000_t32" style="position:absolute;margin-left:381.9pt;margin-top:16.6pt;width:56.35pt;height:30.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" strokecolor="red" strokeweight=".5pt">
                <v:stroke endarrow="block" joinstyle="miter"/>
              </v:shape>
            </w:pict>
          </mc:Fallback>
        </mc:AlternateContent>
      </w:r>
      <w:r>
        <w:rPr>
          <w:noProof/>
        </w:rPr>
        <mc:AlternateContent>
          <mc:Choice Requires="wps">
            <w:drawing>
              <wp:anchor distT="0" distB="0" distL="114300" distR="114300" simplePos="0" relativeHeight="251658299" behindDoc="0" locked="0" layoutInCell="1" allowOverlap="1" wp14:anchorId="1360A286" wp14:editId="6C7BA5A7">
                <wp:simplePos x="0" y="0"/>
                <wp:positionH relativeFrom="column">
                  <wp:posOffset>1744344</wp:posOffset>
                </wp:positionH>
                <wp:positionV relativeFrom="paragraph">
                  <wp:posOffset>140970</wp:posOffset>
                </wp:positionV>
                <wp:extent cx="1691005" cy="1174750"/>
                <wp:effectExtent l="0" t="38100" r="61595" b="25400"/>
                <wp:wrapNone/>
                <wp:docPr id="382" name="Straight Arrow Connector 382"/>
                <wp:cNvGraphicFramePr/>
                <a:graphic xmlns:a="http://schemas.openxmlformats.org/drawingml/2006/main">
                  <a:graphicData uri="http://schemas.microsoft.com/office/word/2010/wordprocessingShape">
                    <wps:wsp>
                      <wps:cNvCnPr/>
                      <wps:spPr>
                        <a:xfrm flipV="1">
                          <a:off x="0" y="0"/>
                          <a:ext cx="1691005" cy="1174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C930CA" id="Straight Arrow Connector 382" o:spid="_x0000_s1026" type="#_x0000_t32" style="position:absolute;margin-left:137.35pt;margin-top:11.1pt;width:133.15pt;height:92.5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658298" behindDoc="0" locked="0" layoutInCell="1" allowOverlap="1" wp14:anchorId="2D0FBDCB" wp14:editId="20432AD5">
                <wp:simplePos x="0" y="0"/>
                <wp:positionH relativeFrom="column">
                  <wp:posOffset>897255</wp:posOffset>
                </wp:positionH>
                <wp:positionV relativeFrom="paragraph">
                  <wp:posOffset>1309370</wp:posOffset>
                </wp:positionV>
                <wp:extent cx="849086" cy="103414"/>
                <wp:effectExtent l="0" t="0" r="27305" b="11430"/>
                <wp:wrapNone/>
                <wp:docPr id="381" name="Rectangle: Rounded Corners 381"/>
                <wp:cNvGraphicFramePr/>
                <a:graphic xmlns:a="http://schemas.openxmlformats.org/drawingml/2006/main">
                  <a:graphicData uri="http://schemas.microsoft.com/office/word/2010/wordprocessingShape">
                    <wps:wsp>
                      <wps:cNvSpPr/>
                      <wps:spPr>
                        <a:xfrm>
                          <a:off x="0" y="0"/>
                          <a:ext cx="849086" cy="10341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32B472" id="Rectangle: Rounded Corners 381" o:spid="_x0000_s1026" style="position:absolute;margin-left:70.65pt;margin-top:103.1pt;width:66.85pt;height:8.15pt;z-index:251791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" filled="f" strokecolor="red" strokeweight="1pt">
                <v:stroke joinstyle="miter"/>
              </v:roundrect>
            </w:pict>
          </mc:Fallback>
        </mc:AlternateContent>
      </w:r>
      <w:r>
        <w:rPr>
          <w:noProof/>
        </w:rPr>
        <mc:AlternateContent>
          <mc:Choice Requires="wps">
            <w:drawing>
              <wp:anchor distT="0" distB="0" distL="114300" distR="114300" simplePos="0" relativeHeight="251658297" behindDoc="0" locked="0" layoutInCell="1" allowOverlap="1" wp14:anchorId="189D2F23" wp14:editId="0971F524">
                <wp:simplePos x="0" y="0"/>
                <wp:positionH relativeFrom="column">
                  <wp:posOffset>5397500</wp:posOffset>
                </wp:positionH>
                <wp:positionV relativeFrom="paragraph">
                  <wp:posOffset>598170</wp:posOffset>
                </wp:positionV>
                <wp:extent cx="680085" cy="114300"/>
                <wp:effectExtent l="0" t="0" r="24765" b="19050"/>
                <wp:wrapNone/>
                <wp:docPr id="379" name="Rectangle: Rounded Corners 379"/>
                <wp:cNvGraphicFramePr/>
                <a:graphic xmlns:a="http://schemas.openxmlformats.org/drawingml/2006/main">
                  <a:graphicData uri="http://schemas.microsoft.com/office/word/2010/wordprocessingShape">
                    <wps:wsp>
                      <wps:cNvSpPr/>
                      <wps:spPr>
                        <a:xfrm>
                          <a:off x="0" y="0"/>
                          <a:ext cx="680085" cy="114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5AFC2" id="Rectangle: Rounded Corners 379" o:spid="_x0000_s1026" style="position:absolute;margin-left:425pt;margin-top:47.1pt;width:53.55pt;height: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" filled="f" strokecolor="red" strokeweight="1pt">
                <v:stroke joinstyle="miter"/>
              </v:roundrect>
            </w:pict>
          </mc:Fallback>
        </mc:AlternateContent>
      </w:r>
      <w:r>
        <w:rPr>
          <w:noProof/>
        </w:rPr>
        <mc:AlternateContent>
          <mc:Choice Requires="wps">
            <w:drawing>
              <wp:anchor distT="45720" distB="45720" distL="114300" distR="114300" simplePos="0" relativeHeight="251658296" behindDoc="0" locked="0" layoutInCell="1" allowOverlap="1" wp14:anchorId="6DB3E54D" wp14:editId="39400F14">
                <wp:simplePos x="0" y="0"/>
                <wp:positionH relativeFrom="column">
                  <wp:posOffset>3435350</wp:posOffset>
                </wp:positionH>
                <wp:positionV relativeFrom="paragraph">
                  <wp:posOffset>7620</wp:posOffset>
                </wp:positionV>
                <wp:extent cx="1415143" cy="272143"/>
                <wp:effectExtent l="0" t="0" r="13970" b="1397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143" cy="272143"/>
                        </a:xfrm>
                        <a:prstGeom prst="rect">
                          <a:avLst/>
                        </a:prstGeom>
                        <a:solidFill>
                          <a:srgbClr val="FFFFFF"/>
                        </a:solidFill>
                        <a:ln w="9525">
                          <a:solidFill>
                            <a:srgbClr val="000000"/>
                          </a:solidFill>
                          <a:miter lim="800000"/>
                          <a:headEnd/>
                          <a:tailEnd/>
                        </a:ln>
                      </wps:spPr>
                      <wps:txbx>
                        <w:txbxContent>
                          <w:p w14:paraId="6A20BB6B" w14:textId="77777777" w:rsidR="00C61A20" w:rsidRDefault="00C61A20" w:rsidP="005A6E0C">
                            <w:r>
                              <w:t>Clicking this I exp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3E54D" id="_x0000_s1037" type="#_x0000_t202" style="position:absolute;margin-left:270.5pt;margin-top:.6pt;width:111.45pt;height:21.45pt;z-index:251658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">
                <v:textbox>
                  <w:txbxContent>
                    <w:p w14:paraId="6A20BB6B" w14:textId="77777777" w:rsidR="00C61A20" w:rsidRDefault="00C61A20" w:rsidP="005A6E0C">
                      <w:r>
                        <w:t>Clicking this I expect:</w:t>
                      </w:r>
                    </w:p>
                  </w:txbxContent>
                </v:textbox>
              </v:shape>
            </w:pict>
          </mc:Fallback>
        </mc:AlternateContent>
      </w:r>
      <w:r>
        <w:rPr>
          <w:noProof/>
        </w:rPr>
        <w:drawing>
          <wp:anchor distT="0" distB="0" distL="114300" distR="114300" simplePos="0" relativeHeight="251658295" behindDoc="0" locked="0" layoutInCell="1" allowOverlap="1" wp14:anchorId="5C96D974" wp14:editId="4F52DB9D">
            <wp:simplePos x="0" y="0"/>
            <wp:positionH relativeFrom="column">
              <wp:posOffset>2787650</wp:posOffset>
            </wp:positionH>
            <wp:positionV relativeFrom="paragraph">
              <wp:posOffset>610870</wp:posOffset>
            </wp:positionV>
            <wp:extent cx="3371850" cy="237490"/>
            <wp:effectExtent l="0" t="0" r="0"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9F0EF1B.tmp"/>
                    <pic:cNvPicPr/>
                  </pic:nvPicPr>
                  <pic:blipFill>
                    <a:blip r:embed="rId107">
                      <a:extLst>
                        <a:ext uri="{28A0092B-C50C-407E-A947-70E740481C1C}">
                          <a14:useLocalDpi xmlns:a14="http://schemas.microsoft.com/office/drawing/2010/main" val="0"/>
                        </a:ext>
                      </a:extLst>
                    </a:blip>
                    <a:stretch>
                      <a:fillRect/>
                    </a:stretch>
                  </pic:blipFill>
                  <pic:spPr>
                    <a:xfrm>
                      <a:off x="0" y="0"/>
                      <a:ext cx="3371850" cy="237490"/>
                    </a:xfrm>
                    <a:prstGeom prst="rect">
                      <a:avLst/>
                    </a:prstGeom>
                  </pic:spPr>
                </pic:pic>
              </a:graphicData>
            </a:graphic>
          </wp:anchor>
        </w:drawing>
      </w:r>
      <w:r>
        <w:rPr>
          <w:noProof/>
        </w:rPr>
        <w:drawing>
          <wp:inline distT="0" distB="0" distL="0" distR="0" wp14:anchorId="40E2DCA2" wp14:editId="2A1C624E">
            <wp:extent cx="2698750" cy="1596944"/>
            <wp:effectExtent l="0" t="0" r="6350" b="381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9F08FD8.tmp"/>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17878" cy="1608263"/>
                    </a:xfrm>
                    <a:prstGeom prst="rect">
                      <a:avLst/>
                    </a:prstGeom>
                  </pic:spPr>
                </pic:pic>
              </a:graphicData>
            </a:graphic>
          </wp:inline>
        </w:drawing>
      </w:r>
    </w:p>
    <w:p w14:paraId="31BFE777" w14:textId="3B48A9F9" w:rsidR="005A6E0C" w:rsidRDefault="005A6E0C" w:rsidP="00084638">
      <w:r>
        <w:t>Output:</w:t>
      </w:r>
    </w:p>
    <w:p w14:paraId="4AC1DBDD" w14:textId="6DAD8BD9" w:rsidR="005A6E0C" w:rsidRDefault="005A6E0C" w:rsidP="00084638">
      <w:r>
        <w:rPr>
          <w:noProof/>
        </w:rPr>
        <mc:AlternateContent>
          <mc:Choice Requires="wps">
            <w:drawing>
              <wp:anchor distT="0" distB="0" distL="114300" distR="114300" simplePos="0" relativeHeight="251658301" behindDoc="0" locked="0" layoutInCell="1" allowOverlap="1" wp14:anchorId="1B803A77" wp14:editId="4FE4FC47">
                <wp:simplePos x="0" y="0"/>
                <wp:positionH relativeFrom="margin">
                  <wp:align>left</wp:align>
                </wp:positionH>
                <wp:positionV relativeFrom="paragraph">
                  <wp:posOffset>152400</wp:posOffset>
                </wp:positionV>
                <wp:extent cx="793750" cy="120650"/>
                <wp:effectExtent l="0" t="0" r="25400" b="12700"/>
                <wp:wrapNone/>
                <wp:docPr id="385" name="Rectangle: Rounded Corners 385"/>
                <wp:cNvGraphicFramePr/>
                <a:graphic xmlns:a="http://schemas.openxmlformats.org/drawingml/2006/main">
                  <a:graphicData uri="http://schemas.microsoft.com/office/word/2010/wordprocessingShape">
                    <wps:wsp>
                      <wps:cNvSpPr/>
                      <wps:spPr>
                        <a:xfrm>
                          <a:off x="0" y="0"/>
                          <a:ext cx="793750" cy="1206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8A828" id="Rectangle: Rounded Corners 385" o:spid="_x0000_s1026" style="position:absolute;margin-left:0;margin-top:12pt;width:62.5pt;height:9.5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" filled="f" strokecolor="red" strokeweight="1pt">
                <v:stroke joinstyle="miter"/>
                <w10:wrap anchorx="margin"/>
              </v:roundrect>
            </w:pict>
          </mc:Fallback>
        </mc:AlternateContent>
      </w:r>
      <w:r>
        <w:rPr>
          <w:noProof/>
        </w:rPr>
        <w:drawing>
          <wp:inline distT="0" distB="0" distL="0" distR="0" wp14:anchorId="32DF7382" wp14:editId="74831ADC">
            <wp:extent cx="800169" cy="426757"/>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9F072CE.tmp"/>
                    <pic:cNvPicPr/>
                  </pic:nvPicPr>
                  <pic:blipFill>
                    <a:blip r:embed="rId109">
                      <a:extLst>
                        <a:ext uri="{28A0092B-C50C-407E-A947-70E740481C1C}">
                          <a14:useLocalDpi xmlns:a14="http://schemas.microsoft.com/office/drawing/2010/main" val="0"/>
                        </a:ext>
                      </a:extLst>
                    </a:blip>
                    <a:stretch>
                      <a:fillRect/>
                    </a:stretch>
                  </pic:blipFill>
                  <pic:spPr>
                    <a:xfrm>
                      <a:off x="0" y="0"/>
                      <a:ext cx="800169" cy="426757"/>
                    </a:xfrm>
                    <a:prstGeom prst="rect">
                      <a:avLst/>
                    </a:prstGeom>
                  </pic:spPr>
                </pic:pic>
              </a:graphicData>
            </a:graphic>
          </wp:inline>
        </w:drawing>
      </w:r>
    </w:p>
    <w:p w14:paraId="17263090" w14:textId="387A9A26" w:rsidR="003019E9" w:rsidRDefault="00082BDD" w:rsidP="00084638">
      <w:r>
        <w:t>I needed to find out how to get clean keyboard inputs from pygame as I do not want to use selection to decide which key the user is pressing as this would require an if statement for every single keyboard key. I tried to see what “</w:t>
      </w:r>
      <w:proofErr w:type="spellStart"/>
      <w:r>
        <w:t>pygame.event.get</w:t>
      </w:r>
      <w:proofErr w:type="spellEnd"/>
      <w:r>
        <w:t>()” and got stuff like this:</w:t>
      </w:r>
    </w:p>
    <w:p w14:paraId="7E85CA5D" w14:textId="48B13111" w:rsidR="00082BDD" w:rsidRDefault="00082BDD" w:rsidP="00084638">
      <w:r>
        <w:rPr>
          <w:noProof/>
        </w:rPr>
        <w:drawing>
          <wp:inline distT="0" distB="0" distL="0" distR="0" wp14:anchorId="50B42753" wp14:editId="6D4AAABF">
            <wp:extent cx="3835400" cy="320047"/>
            <wp:effectExtent l="0" t="0" r="0" b="381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9F0FC4B.tmp"/>
                    <pic:cNvPicPr/>
                  </pic:nvPicPr>
                  <pic:blipFill>
                    <a:blip r:embed="rId110">
                      <a:extLst>
                        <a:ext uri="{28A0092B-C50C-407E-A947-70E740481C1C}">
                          <a14:useLocalDpi xmlns:a14="http://schemas.microsoft.com/office/drawing/2010/main" val="0"/>
                        </a:ext>
                      </a:extLst>
                    </a:blip>
                    <a:stretch>
                      <a:fillRect/>
                    </a:stretch>
                  </pic:blipFill>
                  <pic:spPr>
                    <a:xfrm>
                      <a:off x="0" y="0"/>
                      <a:ext cx="3979641" cy="332083"/>
                    </a:xfrm>
                    <a:prstGeom prst="rect">
                      <a:avLst/>
                    </a:prstGeom>
                  </pic:spPr>
                </pic:pic>
              </a:graphicData>
            </a:graphic>
          </wp:inline>
        </w:drawing>
      </w:r>
    </w:p>
    <w:p w14:paraId="7CEE2B55" w14:textId="1E694AC0" w:rsidR="008F7264" w:rsidRDefault="00082BDD" w:rsidP="00084638">
      <w:r>
        <w:lastRenderedPageBreak/>
        <w:t xml:space="preserve">I tried to get the key that was pressed out as a single variable but I couldn’t so I went online to research about the function more and other possible functions. Also I have realised that I don’t want a continuous amount of inputs but instead I want the program to wait for one input and so I found this piece of code from </w:t>
      </w:r>
      <w:hyperlink w:anchor="_Research_sources:" w:history="1">
        <w:r w:rsidRPr="00082BDD">
          <w:rPr>
            <w:rStyle w:val="Hyperlink"/>
          </w:rPr>
          <w:t>poketcode.com</w:t>
        </w:r>
      </w:hyperlink>
      <w:r>
        <w:t>:</w:t>
      </w:r>
    </w:p>
    <w:p w14:paraId="47110522" w14:textId="3B0E9974" w:rsidR="008F7264" w:rsidRDefault="00E5121D" w:rsidP="00084638">
      <w:r>
        <w:rPr>
          <w:noProof/>
        </w:rPr>
        <w:drawing>
          <wp:inline distT="0" distB="0" distL="0" distR="0" wp14:anchorId="3A21D3D4" wp14:editId="48882E7D">
            <wp:extent cx="2730500" cy="1174357"/>
            <wp:effectExtent l="0" t="0" r="0"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9F0F92C.tmp"/>
                    <pic:cNvPicPr/>
                  </pic:nvPicPr>
                  <pic:blipFill>
                    <a:blip r:embed="rId111">
                      <a:extLst>
                        <a:ext uri="{28A0092B-C50C-407E-A947-70E740481C1C}">
                          <a14:useLocalDpi xmlns:a14="http://schemas.microsoft.com/office/drawing/2010/main" val="0"/>
                        </a:ext>
                      </a:extLst>
                    </a:blip>
                    <a:stretch>
                      <a:fillRect/>
                    </a:stretch>
                  </pic:blipFill>
                  <pic:spPr>
                    <a:xfrm>
                      <a:off x="0" y="0"/>
                      <a:ext cx="2753174" cy="1184109"/>
                    </a:xfrm>
                    <a:prstGeom prst="rect">
                      <a:avLst/>
                    </a:prstGeom>
                  </pic:spPr>
                </pic:pic>
              </a:graphicData>
            </a:graphic>
          </wp:inline>
        </w:drawing>
      </w:r>
    </w:p>
    <w:p w14:paraId="31203128" w14:textId="0876CB95" w:rsidR="008F7264" w:rsidRDefault="00E5121D" w:rsidP="00084638">
      <w:r>
        <w:t>And I tried:</w:t>
      </w:r>
    </w:p>
    <w:p w14:paraId="506CBB5D" w14:textId="66113A6D" w:rsidR="00E5121D" w:rsidRDefault="00E5121D" w:rsidP="00084638">
      <w:r>
        <w:rPr>
          <w:noProof/>
        </w:rPr>
        <w:drawing>
          <wp:inline distT="0" distB="0" distL="0" distR="0" wp14:anchorId="6A803649" wp14:editId="202B8EB9">
            <wp:extent cx="1231900" cy="1102226"/>
            <wp:effectExtent l="0" t="0" r="6350" b="317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9F0C5D3.tmp"/>
                    <pic:cNvPicPr/>
                  </pic:nvPicPr>
                  <pic:blipFill>
                    <a:blip r:embed="rId112">
                      <a:extLst>
                        <a:ext uri="{28A0092B-C50C-407E-A947-70E740481C1C}">
                          <a14:useLocalDpi xmlns:a14="http://schemas.microsoft.com/office/drawing/2010/main" val="0"/>
                        </a:ext>
                      </a:extLst>
                    </a:blip>
                    <a:stretch>
                      <a:fillRect/>
                    </a:stretch>
                  </pic:blipFill>
                  <pic:spPr>
                    <a:xfrm>
                      <a:off x="0" y="0"/>
                      <a:ext cx="1245322" cy="1114235"/>
                    </a:xfrm>
                    <a:prstGeom prst="rect">
                      <a:avLst/>
                    </a:prstGeom>
                  </pic:spPr>
                </pic:pic>
              </a:graphicData>
            </a:graphic>
          </wp:inline>
        </w:drawing>
      </w:r>
    </w:p>
    <w:p w14:paraId="3DFB5405" w14:textId="26826C1F" w:rsidR="00B521E4" w:rsidRDefault="00B521E4" w:rsidP="00084638">
      <w:r>
        <w:t xml:space="preserve">I wanted this to also include any mouse buttons, </w:t>
      </w:r>
      <w:r w:rsidR="008627BE">
        <w:t>and for this I used selection to set the variable:</w:t>
      </w:r>
    </w:p>
    <w:p w14:paraId="747A9EDA" w14:textId="682C093A" w:rsidR="008627BE" w:rsidRDefault="00AA03AE" w:rsidP="00084638">
      <w:r>
        <w:rPr>
          <w:noProof/>
        </w:rPr>
        <w:drawing>
          <wp:inline distT="0" distB="0" distL="0" distR="0" wp14:anchorId="7C6AD8D3" wp14:editId="1AC5364C">
            <wp:extent cx="3352800" cy="181104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9F0A013.tmp"/>
                    <pic:cNvPicPr/>
                  </pic:nvPicPr>
                  <pic:blipFill>
                    <a:blip r:embed="rId113">
                      <a:extLst>
                        <a:ext uri="{28A0092B-C50C-407E-A947-70E740481C1C}">
                          <a14:useLocalDpi xmlns:a14="http://schemas.microsoft.com/office/drawing/2010/main" val="0"/>
                        </a:ext>
                      </a:extLst>
                    </a:blip>
                    <a:stretch>
                      <a:fillRect/>
                    </a:stretch>
                  </pic:blipFill>
                  <pic:spPr>
                    <a:xfrm>
                      <a:off x="0" y="0"/>
                      <a:ext cx="3362607" cy="1816337"/>
                    </a:xfrm>
                    <a:prstGeom prst="rect">
                      <a:avLst/>
                    </a:prstGeom>
                  </pic:spPr>
                </pic:pic>
              </a:graphicData>
            </a:graphic>
          </wp:inline>
        </w:drawing>
      </w:r>
    </w:p>
    <w:p w14:paraId="72550F46" w14:textId="09AF8F6B" w:rsidR="00885BEE" w:rsidRDefault="00E60D72" w:rsidP="00084638">
      <w:r>
        <w:t>Now</w:t>
      </w:r>
      <w:r w:rsidR="00A84EEE">
        <w:t xml:space="preserve"> that</w:t>
      </w:r>
      <w:r>
        <w:t xml:space="preserve"> I have a single variable for a</w:t>
      </w:r>
      <w:r w:rsidR="0014532C">
        <w:t xml:space="preserve">n input, I can now </w:t>
      </w:r>
      <w:r w:rsidR="00846FF9">
        <w:t xml:space="preserve">set up the functionality of my controls menu, first I want a prompt to appear when a </w:t>
      </w:r>
      <w:r w:rsidR="001648B2">
        <w:t>one of the buttons is clicked</w:t>
      </w:r>
      <w:r w:rsidR="00885BEE">
        <w:t xml:space="preserve"> and I used string manipulation to help (Since all </w:t>
      </w:r>
      <w:proofErr w:type="spellStart"/>
      <w:r w:rsidR="00885BEE">
        <w:t>my self</w:t>
      </w:r>
      <w:proofErr w:type="spellEnd"/>
      <w:r w:rsidR="00885BEE">
        <w:t>.attribute_change for these buttons start with “Control”)</w:t>
      </w:r>
      <w:r w:rsidR="00803A74">
        <w:t>:</w:t>
      </w:r>
    </w:p>
    <w:p w14:paraId="2F1DBEB5" w14:textId="1D61BA57" w:rsidR="00803A74" w:rsidRDefault="00803A74" w:rsidP="00084638">
      <w:r>
        <w:rPr>
          <w:noProof/>
        </w:rPr>
        <w:drawing>
          <wp:inline distT="0" distB="0" distL="0" distR="0" wp14:anchorId="493669E8" wp14:editId="790C5799">
            <wp:extent cx="4846740" cy="167655"/>
            <wp:effectExtent l="0" t="0" r="0" b="381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E6461AB.tmp"/>
                    <pic:cNvPicPr/>
                  </pic:nvPicPr>
                  <pic:blipFill>
                    <a:blip r:embed="rId114">
                      <a:extLst>
                        <a:ext uri="{28A0092B-C50C-407E-A947-70E740481C1C}">
                          <a14:useLocalDpi xmlns:a14="http://schemas.microsoft.com/office/drawing/2010/main" val="0"/>
                        </a:ext>
                      </a:extLst>
                    </a:blip>
                    <a:stretch>
                      <a:fillRect/>
                    </a:stretch>
                  </pic:blipFill>
                  <pic:spPr>
                    <a:xfrm>
                      <a:off x="0" y="0"/>
                      <a:ext cx="4846740" cy="167655"/>
                    </a:xfrm>
                    <a:prstGeom prst="rect">
                      <a:avLst/>
                    </a:prstGeom>
                  </pic:spPr>
                </pic:pic>
              </a:graphicData>
            </a:graphic>
          </wp:inline>
        </w:drawing>
      </w:r>
    </w:p>
    <w:p w14:paraId="417536C9" w14:textId="6D284B6C" w:rsidR="001648B2" w:rsidRDefault="00B21D07" w:rsidP="00084638">
      <w:r>
        <w:t>I think made the prompt similar to what happens when you click close game when you are at the main menu so I copied some of that code and just changed the text:</w:t>
      </w:r>
    </w:p>
    <w:p w14:paraId="3DE25077" w14:textId="562B157D" w:rsidR="00B21D07" w:rsidRDefault="00B21D07" w:rsidP="00084638">
      <w:r>
        <w:rPr>
          <w:noProof/>
        </w:rPr>
        <w:lastRenderedPageBreak/>
        <w:drawing>
          <wp:inline distT="0" distB="0" distL="0" distR="0" wp14:anchorId="28D7F18F" wp14:editId="3545D591">
            <wp:extent cx="5731510" cy="1630045"/>
            <wp:effectExtent l="0" t="0" r="2540" b="825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BA47C2F.tmp"/>
                    <pic:cNvPicPr/>
                  </pic:nvPicPr>
                  <pic:blipFill>
                    <a:blip r:embed="rId115">
                      <a:extLst>
                        <a:ext uri="{28A0092B-C50C-407E-A947-70E740481C1C}">
                          <a14:useLocalDpi xmlns:a14="http://schemas.microsoft.com/office/drawing/2010/main" val="0"/>
                        </a:ext>
                      </a:extLst>
                    </a:blip>
                    <a:stretch>
                      <a:fillRect/>
                    </a:stretch>
                  </pic:blipFill>
                  <pic:spPr>
                    <a:xfrm>
                      <a:off x="0" y="0"/>
                      <a:ext cx="5731510" cy="1630045"/>
                    </a:xfrm>
                    <a:prstGeom prst="rect">
                      <a:avLst/>
                    </a:prstGeom>
                  </pic:spPr>
                </pic:pic>
              </a:graphicData>
            </a:graphic>
          </wp:inline>
        </w:drawing>
      </w:r>
    </w:p>
    <w:p w14:paraId="4DE42F81" w14:textId="79B19A5F" w:rsidR="00B21D07" w:rsidRDefault="00B21D07" w:rsidP="00084638">
      <w:r>
        <w:t>&gt;&gt;&gt;</w:t>
      </w:r>
    </w:p>
    <w:p w14:paraId="21AFD80A" w14:textId="236E8F3C" w:rsidR="00B21D07" w:rsidRDefault="00B21D07" w:rsidP="00084638">
      <w:r>
        <w:rPr>
          <w:noProof/>
        </w:rPr>
        <w:drawing>
          <wp:inline distT="0" distB="0" distL="0" distR="0" wp14:anchorId="6379C5D7" wp14:editId="0870459C">
            <wp:extent cx="3041650" cy="1710886"/>
            <wp:effectExtent l="0" t="0" r="6350" b="381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56150" cy="1719042"/>
                    </a:xfrm>
                    <a:prstGeom prst="rect">
                      <a:avLst/>
                    </a:prstGeom>
                  </pic:spPr>
                </pic:pic>
              </a:graphicData>
            </a:graphic>
          </wp:inline>
        </w:drawing>
      </w:r>
    </w:p>
    <w:p w14:paraId="0EA13EA5" w14:textId="35757A4A" w:rsidR="008F7264" w:rsidRDefault="00B21D07" w:rsidP="00084638">
      <w:r>
        <w:t xml:space="preserve">Then I added my code for the input with </w:t>
      </w:r>
      <w:proofErr w:type="spellStart"/>
      <w:r>
        <w:t>pygame.event.wait</w:t>
      </w:r>
      <w:proofErr w:type="spellEnd"/>
      <w:r>
        <w:t xml:space="preserve"> (Which halts the program which is the desired effect). </w:t>
      </w:r>
      <w:r w:rsidR="00FC73AD">
        <w:t>Since moving my mouse counts as an input, I had to make an else condition which sets the variable “</w:t>
      </w:r>
      <w:proofErr w:type="spellStart"/>
      <w:r w:rsidR="00FC73AD">
        <w:t>key_name</w:t>
      </w:r>
      <w:proofErr w:type="spellEnd"/>
      <w:r w:rsidR="00FC73AD">
        <w:t>” to “None” and then with this I had the program check if the user input is already taken, if it is then write “Invalid Key” on the screen:</w:t>
      </w:r>
    </w:p>
    <w:p w14:paraId="76E142F2" w14:textId="47789507" w:rsidR="00FC73AD" w:rsidRDefault="00FC73AD" w:rsidP="00084638">
      <w:r>
        <w:rPr>
          <w:noProof/>
        </w:rPr>
        <w:drawing>
          <wp:inline distT="0" distB="0" distL="0" distR="0" wp14:anchorId="5916E1B1" wp14:editId="3DD768A4">
            <wp:extent cx="3420946" cy="1593850"/>
            <wp:effectExtent l="0" t="0" r="8255" b="635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BA43C7F.tmp"/>
                    <pic:cNvPicPr/>
                  </pic:nvPicPr>
                  <pic:blipFill>
                    <a:blip r:embed="rId117">
                      <a:extLst>
                        <a:ext uri="{28A0092B-C50C-407E-A947-70E740481C1C}">
                          <a14:useLocalDpi xmlns:a14="http://schemas.microsoft.com/office/drawing/2010/main" val="0"/>
                        </a:ext>
                      </a:extLst>
                    </a:blip>
                    <a:stretch>
                      <a:fillRect/>
                    </a:stretch>
                  </pic:blipFill>
                  <pic:spPr>
                    <a:xfrm>
                      <a:off x="0" y="0"/>
                      <a:ext cx="3426541" cy="1596457"/>
                    </a:xfrm>
                    <a:prstGeom prst="rect">
                      <a:avLst/>
                    </a:prstGeom>
                  </pic:spPr>
                </pic:pic>
              </a:graphicData>
            </a:graphic>
          </wp:inline>
        </w:drawing>
      </w:r>
    </w:p>
    <w:p w14:paraId="77FA10D2" w14:textId="6A29A7D5" w:rsidR="00A139E7" w:rsidRDefault="00A139E7" w:rsidP="00084638">
      <w:r>
        <w:t>And with this any input that</w:t>
      </w:r>
      <w:r w:rsidR="00F84461">
        <w:t xml:space="preserve"> is already in the database leads to the program saying that it is an “Invalid Key”</w:t>
      </w:r>
      <w:r w:rsidR="00EC0606">
        <w:t>, but vanishes when a new key is pressed</w:t>
      </w:r>
      <w:r w:rsidR="00F84461">
        <w:t>:</w:t>
      </w:r>
    </w:p>
    <w:p w14:paraId="4E126F40" w14:textId="355139CE" w:rsidR="008F7264" w:rsidRDefault="00F84461" w:rsidP="00084638">
      <w:r>
        <w:rPr>
          <w:noProof/>
        </w:rPr>
        <w:lastRenderedPageBreak/>
        <mc:AlternateContent>
          <mc:Choice Requires="wps">
            <w:drawing>
              <wp:anchor distT="0" distB="0" distL="114300" distR="114300" simplePos="0" relativeHeight="251658303" behindDoc="0" locked="0" layoutInCell="1" allowOverlap="1" wp14:anchorId="13B0186D" wp14:editId="09DC2B86">
                <wp:simplePos x="0" y="0"/>
                <wp:positionH relativeFrom="column">
                  <wp:posOffset>3215640</wp:posOffset>
                </wp:positionH>
                <wp:positionV relativeFrom="paragraph">
                  <wp:posOffset>1470660</wp:posOffset>
                </wp:positionV>
                <wp:extent cx="746760" cy="228600"/>
                <wp:effectExtent l="0" t="0" r="15240" b="19050"/>
                <wp:wrapNone/>
                <wp:docPr id="394" name="Rectangle: Rounded Corners 394"/>
                <wp:cNvGraphicFramePr/>
                <a:graphic xmlns:a="http://schemas.openxmlformats.org/drawingml/2006/main">
                  <a:graphicData uri="http://schemas.microsoft.com/office/word/2010/wordprocessingShape">
                    <wps:wsp>
                      <wps:cNvSpPr/>
                      <wps:spPr>
                        <a:xfrm>
                          <a:off x="0" y="0"/>
                          <a:ext cx="74676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315CEC" id="Rectangle: Rounded Corners 394" o:spid="_x0000_s1026" style="position:absolute;margin-left:253.2pt;margin-top:115.8pt;width:58.8pt;height:18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" filled="f" strokecolor="red" strokeweight="1pt">
                <v:stroke joinstyle="miter"/>
              </v:roundrect>
            </w:pict>
          </mc:Fallback>
        </mc:AlternateContent>
      </w:r>
      <w:r>
        <w:rPr>
          <w:noProof/>
        </w:rPr>
        <mc:AlternateContent>
          <mc:Choice Requires="wps">
            <w:drawing>
              <wp:anchor distT="0" distB="0" distL="114300" distR="114300" simplePos="0" relativeHeight="251658302" behindDoc="0" locked="0" layoutInCell="1" allowOverlap="1" wp14:anchorId="14B4406A" wp14:editId="66175301">
                <wp:simplePos x="0" y="0"/>
                <wp:positionH relativeFrom="column">
                  <wp:posOffset>60960</wp:posOffset>
                </wp:positionH>
                <wp:positionV relativeFrom="paragraph">
                  <wp:posOffset>2049780</wp:posOffset>
                </wp:positionV>
                <wp:extent cx="746760" cy="784860"/>
                <wp:effectExtent l="0" t="0" r="15240" b="15240"/>
                <wp:wrapNone/>
                <wp:docPr id="393" name="Rectangle: Rounded Corners 393"/>
                <wp:cNvGraphicFramePr/>
                <a:graphic xmlns:a="http://schemas.openxmlformats.org/drawingml/2006/main">
                  <a:graphicData uri="http://schemas.microsoft.com/office/word/2010/wordprocessingShape">
                    <wps:wsp>
                      <wps:cNvSpPr/>
                      <wps:spPr>
                        <a:xfrm>
                          <a:off x="0" y="0"/>
                          <a:ext cx="746760" cy="784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931D91" id="Rectangle: Rounded Corners 393" o:spid="_x0000_s1026" style="position:absolute;margin-left:4.8pt;margin-top:161.4pt;width:58.8pt;height:61.8pt;z-index:251796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" filled="f" strokecolor="red" strokeweight="1pt">
                <v:stroke joinstyle="miter"/>
              </v:roundrect>
            </w:pict>
          </mc:Fallback>
        </mc:AlternateContent>
      </w:r>
      <w:r w:rsidR="00A139E7">
        <w:rPr>
          <w:noProof/>
        </w:rPr>
        <w:drawing>
          <wp:inline distT="0" distB="0" distL="0" distR="0" wp14:anchorId="394AE1A1" wp14:editId="1C3DF3C3">
            <wp:extent cx="5709097" cy="3211286"/>
            <wp:effectExtent l="0" t="0" r="6350" b="825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42248" cy="3229933"/>
                    </a:xfrm>
                    <a:prstGeom prst="rect">
                      <a:avLst/>
                    </a:prstGeom>
                  </pic:spPr>
                </pic:pic>
              </a:graphicData>
            </a:graphic>
          </wp:inline>
        </w:drawing>
      </w:r>
    </w:p>
    <w:p w14:paraId="3D7CC9EF" w14:textId="0823582D" w:rsidR="00F84461" w:rsidRDefault="00F84461" w:rsidP="00084638">
      <w:r>
        <w:rPr>
          <w:noProof/>
        </w:rPr>
        <mc:AlternateContent>
          <mc:Choice Requires="wps">
            <w:drawing>
              <wp:anchor distT="0" distB="0" distL="114300" distR="114300" simplePos="0" relativeHeight="251658304" behindDoc="0" locked="0" layoutInCell="1" allowOverlap="1" wp14:anchorId="7105AB25" wp14:editId="565FD655">
                <wp:simplePos x="0" y="0"/>
                <wp:positionH relativeFrom="margin">
                  <wp:posOffset>62344</wp:posOffset>
                </wp:positionH>
                <wp:positionV relativeFrom="paragraph">
                  <wp:posOffset>2723515</wp:posOffset>
                </wp:positionV>
                <wp:extent cx="820305" cy="80530"/>
                <wp:effectExtent l="0" t="0" r="18415" b="15240"/>
                <wp:wrapNone/>
                <wp:docPr id="395" name="Rectangle: Rounded Corners 395"/>
                <wp:cNvGraphicFramePr/>
                <a:graphic xmlns:a="http://schemas.openxmlformats.org/drawingml/2006/main">
                  <a:graphicData uri="http://schemas.microsoft.com/office/word/2010/wordprocessingShape">
                    <wps:wsp>
                      <wps:cNvSpPr/>
                      <wps:spPr>
                        <a:xfrm>
                          <a:off x="0" y="0"/>
                          <a:ext cx="820305" cy="805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D6324" id="Rectangle: Rounded Corners 395" o:spid="_x0000_s1026" style="position:absolute;margin-left:4.9pt;margin-top:214.45pt;width:64.6pt;height:6.3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" filled="f" strokecolor="red" strokeweight="1pt">
                <v:stroke joinstyle="miter"/>
                <w10:wrap anchorx="margin"/>
              </v:roundrect>
            </w:pict>
          </mc:Fallback>
        </mc:AlternateContent>
      </w:r>
      <w:r>
        <w:rPr>
          <w:noProof/>
        </w:rPr>
        <w:drawing>
          <wp:inline distT="0" distB="0" distL="0" distR="0" wp14:anchorId="349732BD" wp14:editId="7EC916AC">
            <wp:extent cx="5709091" cy="3211286"/>
            <wp:effectExtent l="0" t="0" r="6350" b="825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42905" cy="3230306"/>
                    </a:xfrm>
                    <a:prstGeom prst="rect">
                      <a:avLst/>
                    </a:prstGeom>
                  </pic:spPr>
                </pic:pic>
              </a:graphicData>
            </a:graphic>
          </wp:inline>
        </w:drawing>
      </w:r>
    </w:p>
    <w:p w14:paraId="654B5005" w14:textId="1239B195" w:rsidR="00812E6F" w:rsidRDefault="00354E76" w:rsidP="00084638">
      <w:r>
        <w:t>But I don’t want the key that the user has already chosen to be considered an invalid key:</w:t>
      </w:r>
      <w:r w:rsidR="003019E9">
        <w:t xml:space="preserve"> </w:t>
      </w:r>
    </w:p>
    <w:p w14:paraId="4A5E67F0" w14:textId="27F7215E" w:rsidR="00354E76" w:rsidRDefault="00354E76" w:rsidP="00084638">
      <w:r>
        <w:rPr>
          <w:noProof/>
        </w:rPr>
        <w:drawing>
          <wp:inline distT="0" distB="0" distL="0" distR="0" wp14:anchorId="4EC7CEF1" wp14:editId="585C94AA">
            <wp:extent cx="4199467" cy="783038"/>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BA45704.tmp"/>
                    <pic:cNvPicPr/>
                  </pic:nvPicPr>
                  <pic:blipFill>
                    <a:blip r:embed="rId120">
                      <a:extLst>
                        <a:ext uri="{28A0092B-C50C-407E-A947-70E740481C1C}">
                          <a14:useLocalDpi xmlns:a14="http://schemas.microsoft.com/office/drawing/2010/main" val="0"/>
                        </a:ext>
                      </a:extLst>
                    </a:blip>
                    <a:stretch>
                      <a:fillRect/>
                    </a:stretch>
                  </pic:blipFill>
                  <pic:spPr>
                    <a:xfrm>
                      <a:off x="0" y="0"/>
                      <a:ext cx="4242108" cy="790989"/>
                    </a:xfrm>
                    <a:prstGeom prst="rect">
                      <a:avLst/>
                    </a:prstGeom>
                  </pic:spPr>
                </pic:pic>
              </a:graphicData>
            </a:graphic>
          </wp:inline>
        </w:drawing>
      </w:r>
    </w:p>
    <w:p w14:paraId="5FB37D90" w14:textId="10FE0662" w:rsidR="00354E76" w:rsidRDefault="00354E76" w:rsidP="00084638">
      <w:r>
        <w:t>And:</w:t>
      </w:r>
    </w:p>
    <w:p w14:paraId="7C478DA1" w14:textId="62A14F1F" w:rsidR="00354E76" w:rsidRDefault="00354E76" w:rsidP="00084638">
      <w:r>
        <w:rPr>
          <w:noProof/>
        </w:rPr>
        <w:lastRenderedPageBreak/>
        <mc:AlternateContent>
          <mc:Choice Requires="wps">
            <w:drawing>
              <wp:anchor distT="0" distB="0" distL="114300" distR="114300" simplePos="0" relativeHeight="251658305" behindDoc="0" locked="0" layoutInCell="1" allowOverlap="1" wp14:anchorId="749DEAA5" wp14:editId="3EBCB440">
                <wp:simplePos x="0" y="0"/>
                <wp:positionH relativeFrom="margin">
                  <wp:posOffset>909638</wp:posOffset>
                </wp:positionH>
                <wp:positionV relativeFrom="paragraph">
                  <wp:posOffset>600074</wp:posOffset>
                </wp:positionV>
                <wp:extent cx="2743200" cy="295275"/>
                <wp:effectExtent l="0" t="0" r="19050" b="28575"/>
                <wp:wrapNone/>
                <wp:docPr id="398" name="Rectangle: Rounded Corners 398"/>
                <wp:cNvGraphicFramePr/>
                <a:graphic xmlns:a="http://schemas.openxmlformats.org/drawingml/2006/main">
                  <a:graphicData uri="http://schemas.microsoft.com/office/word/2010/wordprocessingShape">
                    <wps:wsp>
                      <wps:cNvSpPr/>
                      <wps:spPr>
                        <a:xfrm>
                          <a:off x="0" y="0"/>
                          <a:ext cx="2743200" cy="295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A798B" id="Rectangle: Rounded Corners 398" o:spid="_x0000_s1026" style="position:absolute;margin-left:71.65pt;margin-top:47.25pt;width:3in;height:23.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" filled="f" strokecolor="red" strokeweight="1pt">
                <v:stroke joinstyle="miter"/>
                <w10:wrap anchorx="margin"/>
              </v:roundrect>
            </w:pict>
          </mc:Fallback>
        </mc:AlternateContent>
      </w:r>
      <w:r>
        <w:rPr>
          <w:noProof/>
        </w:rPr>
        <w:drawing>
          <wp:inline distT="0" distB="0" distL="0" distR="0" wp14:anchorId="18B047AB" wp14:editId="2659EC18">
            <wp:extent cx="3665538" cy="906859"/>
            <wp:effectExtent l="0" t="0" r="0" b="762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BA46C3.tmp"/>
                    <pic:cNvPicPr/>
                  </pic:nvPicPr>
                  <pic:blipFill>
                    <a:blip r:embed="rId121">
                      <a:extLst>
                        <a:ext uri="{28A0092B-C50C-407E-A947-70E740481C1C}">
                          <a14:useLocalDpi xmlns:a14="http://schemas.microsoft.com/office/drawing/2010/main" val="0"/>
                        </a:ext>
                      </a:extLst>
                    </a:blip>
                    <a:stretch>
                      <a:fillRect/>
                    </a:stretch>
                  </pic:blipFill>
                  <pic:spPr>
                    <a:xfrm>
                      <a:off x="0" y="0"/>
                      <a:ext cx="3665538" cy="906859"/>
                    </a:xfrm>
                    <a:prstGeom prst="rect">
                      <a:avLst/>
                    </a:prstGeom>
                  </pic:spPr>
                </pic:pic>
              </a:graphicData>
            </a:graphic>
          </wp:inline>
        </w:drawing>
      </w:r>
    </w:p>
    <w:p w14:paraId="7CA8EA24" w14:textId="263B3113" w:rsidR="00354E76" w:rsidRDefault="00CA4A36" w:rsidP="00084638">
      <w:r>
        <w:t>Now to make the program update the database, when all conditions are met for the control to change what my program does is check which column the user has selected and then replaces the column selected by the user input and replaces the other column by the control that is currently in there:</w:t>
      </w:r>
    </w:p>
    <w:p w14:paraId="47D675DA" w14:textId="7C699F9B" w:rsidR="00CA4A36" w:rsidRDefault="003C1BB4" w:rsidP="00084638">
      <w:r>
        <w:rPr>
          <w:noProof/>
        </w:rPr>
        <w:drawing>
          <wp:inline distT="0" distB="0" distL="0" distR="0" wp14:anchorId="7B1CFC02" wp14:editId="73E0E282">
            <wp:extent cx="5731510" cy="572135"/>
            <wp:effectExtent l="0" t="0" r="254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BA4502C.tmp"/>
                    <pic:cNvPicPr/>
                  </pic:nvPicPr>
                  <pic:blipFill>
                    <a:blip r:embed="rId122">
                      <a:extLst>
                        <a:ext uri="{28A0092B-C50C-407E-A947-70E740481C1C}">
                          <a14:useLocalDpi xmlns:a14="http://schemas.microsoft.com/office/drawing/2010/main" val="0"/>
                        </a:ext>
                      </a:extLst>
                    </a:blip>
                    <a:stretch>
                      <a:fillRect/>
                    </a:stretch>
                  </pic:blipFill>
                  <pic:spPr>
                    <a:xfrm>
                      <a:off x="0" y="0"/>
                      <a:ext cx="5731510" cy="572135"/>
                    </a:xfrm>
                    <a:prstGeom prst="rect">
                      <a:avLst/>
                    </a:prstGeom>
                  </pic:spPr>
                </pic:pic>
              </a:graphicData>
            </a:graphic>
          </wp:inline>
        </w:drawing>
      </w:r>
    </w:p>
    <w:p w14:paraId="1C28F19D" w14:textId="13A93005" w:rsidR="002B178E" w:rsidRDefault="00E26440" w:rsidP="00084638">
      <w:r>
        <w:t xml:space="preserve">Now </w:t>
      </w:r>
      <w:r w:rsidR="005C23BA">
        <w:t>it works:</w:t>
      </w:r>
    </w:p>
    <w:p w14:paraId="5CA3EA1C" w14:textId="67B6676E" w:rsidR="005C23BA" w:rsidRDefault="005C23BA" w:rsidP="00084638">
      <w:r>
        <w:rPr>
          <w:noProof/>
        </w:rPr>
        <w:drawing>
          <wp:inline distT="0" distB="0" distL="0" distR="0" wp14:anchorId="5BAAC30C" wp14:editId="67094405">
            <wp:extent cx="5018314" cy="2822731"/>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38771" cy="2834238"/>
                    </a:xfrm>
                    <a:prstGeom prst="rect">
                      <a:avLst/>
                    </a:prstGeom>
                  </pic:spPr>
                </pic:pic>
              </a:graphicData>
            </a:graphic>
          </wp:inline>
        </w:drawing>
      </w:r>
    </w:p>
    <w:p w14:paraId="66A62527" w14:textId="3E7D91C1" w:rsidR="003C1BB4" w:rsidRDefault="005C23BA" w:rsidP="00084638">
      <w:r>
        <w:rPr>
          <w:noProof/>
        </w:rPr>
        <mc:AlternateContent>
          <mc:Choice Requires="wps">
            <w:drawing>
              <wp:anchor distT="0" distB="0" distL="114300" distR="114300" simplePos="0" relativeHeight="251658307" behindDoc="0" locked="0" layoutInCell="1" allowOverlap="1" wp14:anchorId="724D6CE1" wp14:editId="7BC81701">
                <wp:simplePos x="0" y="0"/>
                <wp:positionH relativeFrom="margin">
                  <wp:posOffset>57150</wp:posOffset>
                </wp:positionH>
                <wp:positionV relativeFrom="paragraph">
                  <wp:posOffset>1645285</wp:posOffset>
                </wp:positionV>
                <wp:extent cx="438150" cy="85725"/>
                <wp:effectExtent l="0" t="0" r="19050" b="28575"/>
                <wp:wrapNone/>
                <wp:docPr id="404" name="Rectangle: Rounded Corners 404"/>
                <wp:cNvGraphicFramePr/>
                <a:graphic xmlns:a="http://schemas.openxmlformats.org/drawingml/2006/main">
                  <a:graphicData uri="http://schemas.microsoft.com/office/word/2010/wordprocessingShape">
                    <wps:wsp>
                      <wps:cNvSpPr/>
                      <wps:spPr>
                        <a:xfrm>
                          <a:off x="0" y="0"/>
                          <a:ext cx="438150" cy="857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B0063" id="Rectangle: Rounded Corners 404" o:spid="_x0000_s1026" style="position:absolute;margin-left:4.5pt;margin-top:129.55pt;width:34.5pt;height:6.7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658306" behindDoc="0" locked="0" layoutInCell="1" allowOverlap="1" wp14:anchorId="286BDC08" wp14:editId="4F5D26A0">
                <wp:simplePos x="0" y="0"/>
                <wp:positionH relativeFrom="margin">
                  <wp:posOffset>2971800</wp:posOffset>
                </wp:positionH>
                <wp:positionV relativeFrom="paragraph">
                  <wp:posOffset>1727835</wp:posOffset>
                </wp:positionV>
                <wp:extent cx="1111250" cy="142875"/>
                <wp:effectExtent l="0" t="0" r="12700" b="28575"/>
                <wp:wrapNone/>
                <wp:docPr id="403" name="Rectangle: Rounded Corners 403"/>
                <wp:cNvGraphicFramePr/>
                <a:graphic xmlns:a="http://schemas.openxmlformats.org/drawingml/2006/main">
                  <a:graphicData uri="http://schemas.microsoft.com/office/word/2010/wordprocessingShape">
                    <wps:wsp>
                      <wps:cNvSpPr/>
                      <wps:spPr>
                        <a:xfrm>
                          <a:off x="0" y="0"/>
                          <a:ext cx="1111250" cy="142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01511" id="Rectangle: Rounded Corners 403" o:spid="_x0000_s1026" style="position:absolute;margin-left:234pt;margin-top:136.05pt;width:87.5pt;height:11.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" filled="f" strokecolor="red" strokeweight="1pt">
                <v:stroke joinstyle="miter"/>
                <w10:wrap anchorx="margin"/>
              </v:roundrect>
            </w:pict>
          </mc:Fallback>
        </mc:AlternateContent>
      </w:r>
      <w:r>
        <w:rPr>
          <w:noProof/>
        </w:rPr>
        <w:drawing>
          <wp:inline distT="0" distB="0" distL="0" distR="0" wp14:anchorId="26DBAEE4" wp14:editId="22AA7241">
            <wp:extent cx="5017770" cy="2822426"/>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32806" cy="2830883"/>
                    </a:xfrm>
                    <a:prstGeom prst="rect">
                      <a:avLst/>
                    </a:prstGeom>
                  </pic:spPr>
                </pic:pic>
              </a:graphicData>
            </a:graphic>
          </wp:inline>
        </w:drawing>
      </w:r>
    </w:p>
    <w:p w14:paraId="628BF51F" w14:textId="0838BD78" w:rsidR="002B178E" w:rsidRDefault="002813E1" w:rsidP="002813E1">
      <w:pPr>
        <w:pStyle w:val="Heading4"/>
      </w:pPr>
      <w:r>
        <w:lastRenderedPageBreak/>
        <w:t>Audio settings</w:t>
      </w:r>
    </w:p>
    <w:p w14:paraId="34F6ACB6" w14:textId="0DA09CA5" w:rsidR="002813E1" w:rsidRDefault="002813E1" w:rsidP="00084638">
      <w:r>
        <w:t>For my audio settings, I want volume sliders. And since I have just created a scroll bar in my controls menu, I have the basis on how I will do this.</w:t>
      </w:r>
      <w:r w:rsidR="000B28C0">
        <w:t xml:space="preserve"> I have 3 settings for audio</w:t>
      </w:r>
      <w:r w:rsidR="00506B06">
        <w:t xml:space="preserve"> so first I made the </w:t>
      </w:r>
      <w:r w:rsidR="005600BC">
        <w:t>static things on the screen:</w:t>
      </w:r>
    </w:p>
    <w:p w14:paraId="0F8460F1" w14:textId="03737151" w:rsidR="005600BC" w:rsidRPr="002813E1" w:rsidRDefault="009A2B15" w:rsidP="00084638">
      <w:r>
        <w:rPr>
          <w:noProof/>
        </w:rPr>
        <mc:AlternateContent>
          <mc:Choice Requires="wps">
            <w:drawing>
              <wp:anchor distT="45720" distB="45720" distL="114300" distR="114300" simplePos="0" relativeHeight="251658308" behindDoc="0" locked="0" layoutInCell="1" allowOverlap="1" wp14:anchorId="543D5300" wp14:editId="00170C7E">
                <wp:simplePos x="0" y="0"/>
                <wp:positionH relativeFrom="column">
                  <wp:posOffset>3559810</wp:posOffset>
                </wp:positionH>
                <wp:positionV relativeFrom="paragraph">
                  <wp:posOffset>584200</wp:posOffset>
                </wp:positionV>
                <wp:extent cx="1464310" cy="1404620"/>
                <wp:effectExtent l="0" t="0" r="21590" b="20320"/>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1404620"/>
                        </a:xfrm>
                        <a:prstGeom prst="rect">
                          <a:avLst/>
                        </a:prstGeom>
                        <a:solidFill>
                          <a:srgbClr val="FFFFFF"/>
                        </a:solidFill>
                        <a:ln w="9525">
                          <a:solidFill>
                            <a:srgbClr val="000000"/>
                          </a:solidFill>
                          <a:miter lim="800000"/>
                          <a:headEnd/>
                          <a:tailEnd/>
                        </a:ln>
                      </wps:spPr>
                      <wps:txbx>
                        <w:txbxContent>
                          <w:p w14:paraId="60326511" w14:textId="288D1284" w:rsidR="00C61A20" w:rsidRDefault="00C61A20">
                            <w:r>
                              <w:t>Where you slide the volume button alo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3D5300" id="_x0000_s1038" type="#_x0000_t202" style="position:absolute;margin-left:280.3pt;margin-top:46pt;width:115.3pt;height:110.6pt;z-index:2516583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">
                <v:textbox style="mso-fit-shape-to-text:t">
                  <w:txbxContent>
                    <w:p w14:paraId="60326511" w14:textId="288D1284" w:rsidR="00C61A20" w:rsidRDefault="00C61A20">
                      <w:r>
                        <w:t>Where you slide the volume button along.</w:t>
                      </w:r>
                    </w:p>
                  </w:txbxContent>
                </v:textbox>
              </v:shape>
            </w:pict>
          </mc:Fallback>
        </mc:AlternateContent>
      </w:r>
      <w:r>
        <w:rPr>
          <w:noProof/>
        </w:rPr>
        <mc:AlternateContent>
          <mc:Choice Requires="wps">
            <w:drawing>
              <wp:anchor distT="0" distB="0" distL="114300" distR="114300" simplePos="0" relativeHeight="251658309" behindDoc="0" locked="0" layoutInCell="1" allowOverlap="1" wp14:anchorId="32A60B94" wp14:editId="2A68488D">
                <wp:simplePos x="0" y="0"/>
                <wp:positionH relativeFrom="column">
                  <wp:posOffset>2747010</wp:posOffset>
                </wp:positionH>
                <wp:positionV relativeFrom="paragraph">
                  <wp:posOffset>931545</wp:posOffset>
                </wp:positionV>
                <wp:extent cx="821267" cy="186267"/>
                <wp:effectExtent l="38100" t="0" r="17145" b="80645"/>
                <wp:wrapNone/>
                <wp:docPr id="407" name="Straight Arrow Connector 407"/>
                <wp:cNvGraphicFramePr/>
                <a:graphic xmlns:a="http://schemas.openxmlformats.org/drawingml/2006/main">
                  <a:graphicData uri="http://schemas.microsoft.com/office/word/2010/wordprocessingShape">
                    <wps:wsp>
                      <wps:cNvCnPr/>
                      <wps:spPr>
                        <a:xfrm flipH="1">
                          <a:off x="0" y="0"/>
                          <a:ext cx="821267" cy="186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25D29E" id="_x0000_t32" coordsize="21600,21600" o:spt="32" o:oned="t" path="m,l21600,21600e" filled="f">
                <v:path arrowok="t" fillok="f" o:connecttype="none"/>
                <o:lock v:ext="edit" shapetype="t"/>
              </v:shapetype>
              <v:shape id="Straight Arrow Connector 407" o:spid="_x0000_s1026" type="#_x0000_t32" style="position:absolute;margin-left:216.3pt;margin-top:73.35pt;width:64.65pt;height:14.65pt;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" strokecolor="black [3200]" strokeweight=".5pt">
                <v:stroke endarrow="block" joinstyle="miter"/>
              </v:shape>
            </w:pict>
          </mc:Fallback>
        </mc:AlternateContent>
      </w:r>
      <w:r w:rsidR="005600BC">
        <w:rPr>
          <w:noProof/>
        </w:rPr>
        <w:drawing>
          <wp:inline distT="0" distB="0" distL="0" distR="0" wp14:anchorId="6206069C" wp14:editId="36F7C60E">
            <wp:extent cx="3251200" cy="1916285"/>
            <wp:effectExtent l="0" t="0" r="6350" b="825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BA4990A.tmp"/>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277640" cy="1931869"/>
                    </a:xfrm>
                    <a:prstGeom prst="rect">
                      <a:avLst/>
                    </a:prstGeom>
                  </pic:spPr>
                </pic:pic>
              </a:graphicData>
            </a:graphic>
          </wp:inline>
        </w:drawing>
      </w:r>
    </w:p>
    <w:p w14:paraId="08C1D2E6" w14:textId="4D0E6D19" w:rsidR="000301DE" w:rsidRPr="00D112A0" w:rsidRDefault="00D112A0" w:rsidP="00084638">
      <w:r>
        <w:t>I then made a new method called “</w:t>
      </w:r>
      <w:proofErr w:type="spellStart"/>
      <w:r>
        <w:t>UpdateAudioMenu</w:t>
      </w:r>
      <w:proofErr w:type="spellEnd"/>
      <w:r>
        <w:t>”</w:t>
      </w:r>
      <w:r w:rsidR="000301DE">
        <w:t>:</w:t>
      </w:r>
    </w:p>
    <w:p w14:paraId="6C8288BF" w14:textId="2486B01D" w:rsidR="00D112A0" w:rsidRPr="009A2B15" w:rsidRDefault="009A2B15" w:rsidP="00084638">
      <w:r>
        <w:rPr>
          <w:noProof/>
        </w:rPr>
        <w:drawing>
          <wp:inline distT="0" distB="0" distL="0" distR="0" wp14:anchorId="5E1F07EC" wp14:editId="56CB05D1">
            <wp:extent cx="5731510" cy="146050"/>
            <wp:effectExtent l="0" t="0" r="254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0884B28.tmp"/>
                    <pic:cNvPicPr/>
                  </pic:nvPicPr>
                  <pic:blipFill>
                    <a:blip r:embed="rId126">
                      <a:extLst>
                        <a:ext uri="{28A0092B-C50C-407E-A947-70E740481C1C}">
                          <a14:useLocalDpi xmlns:a14="http://schemas.microsoft.com/office/drawing/2010/main" val="0"/>
                        </a:ext>
                      </a:extLst>
                    </a:blip>
                    <a:stretch>
                      <a:fillRect/>
                    </a:stretch>
                  </pic:blipFill>
                  <pic:spPr>
                    <a:xfrm>
                      <a:off x="0" y="0"/>
                      <a:ext cx="5731510" cy="146050"/>
                    </a:xfrm>
                    <a:prstGeom prst="rect">
                      <a:avLst/>
                    </a:prstGeom>
                  </pic:spPr>
                </pic:pic>
              </a:graphicData>
            </a:graphic>
          </wp:inline>
        </w:drawing>
      </w:r>
    </w:p>
    <w:p w14:paraId="2BBECBD9" w14:textId="09B9823C" w:rsidR="00D112A0" w:rsidRDefault="009A2B15" w:rsidP="00084638">
      <w:r>
        <w:t>Added the values of the audio database (And shift the lines above so it fits on the right):</w:t>
      </w:r>
    </w:p>
    <w:p w14:paraId="2CC5FB02" w14:textId="71FCC025" w:rsidR="009A2B15" w:rsidRPr="009A2B15" w:rsidRDefault="009A2B15" w:rsidP="00084638">
      <w:r>
        <w:rPr>
          <w:noProof/>
        </w:rPr>
        <w:drawing>
          <wp:inline distT="0" distB="0" distL="0" distR="0" wp14:anchorId="086434F2" wp14:editId="7AEAA57E">
            <wp:extent cx="3276600" cy="1843042"/>
            <wp:effectExtent l="0" t="0" r="0" b="508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84758" cy="1847631"/>
                    </a:xfrm>
                    <a:prstGeom prst="rect">
                      <a:avLst/>
                    </a:prstGeom>
                  </pic:spPr>
                </pic:pic>
              </a:graphicData>
            </a:graphic>
          </wp:inline>
        </w:drawing>
      </w:r>
    </w:p>
    <w:p w14:paraId="0D085666" w14:textId="55868D88" w:rsidR="009A2B15" w:rsidRDefault="00635CB1" w:rsidP="00084638">
      <w:r>
        <w:rPr>
          <w:noProof/>
        </w:rPr>
        <mc:AlternateContent>
          <mc:Choice Requires="wps">
            <w:drawing>
              <wp:anchor distT="45720" distB="45720" distL="114300" distR="114300" simplePos="0" relativeHeight="251658311" behindDoc="0" locked="0" layoutInCell="1" allowOverlap="1" wp14:anchorId="14DB3188" wp14:editId="6068C50C">
                <wp:simplePos x="0" y="0"/>
                <wp:positionH relativeFrom="margin">
                  <wp:posOffset>3232150</wp:posOffset>
                </wp:positionH>
                <wp:positionV relativeFrom="paragraph">
                  <wp:posOffset>227965</wp:posOffset>
                </wp:positionV>
                <wp:extent cx="1543050" cy="819150"/>
                <wp:effectExtent l="0" t="0" r="19050" b="19050"/>
                <wp:wrapSquare wrapText="bothSides"/>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19150"/>
                        </a:xfrm>
                        <a:prstGeom prst="rect">
                          <a:avLst/>
                        </a:prstGeom>
                        <a:solidFill>
                          <a:srgbClr val="FFFFFF"/>
                        </a:solidFill>
                        <a:ln w="9525">
                          <a:solidFill>
                            <a:srgbClr val="FF0000"/>
                          </a:solidFill>
                          <a:miter lim="800000"/>
                          <a:headEnd/>
                          <a:tailEnd/>
                        </a:ln>
                      </wps:spPr>
                      <wps:txbx>
                        <w:txbxContent>
                          <w:p w14:paraId="586A4523" w14:textId="28708A4B" w:rsidR="00C61A20" w:rsidRPr="00635CB1" w:rsidRDefault="00C61A20">
                            <w:pPr>
                              <w:rPr>
                                <w:color w:val="000000" w:themeColor="text1"/>
                              </w:rPr>
                            </w:pPr>
                            <w:r w:rsidRPr="00635CB1">
                              <w:rPr>
                                <w:color w:val="000000" w:themeColor="text1"/>
                              </w:rPr>
                              <w:t>“</w:t>
                            </w:r>
                            <w:r w:rsidRPr="00635CB1">
                              <w:rPr>
                                <w:color w:val="FF0000"/>
                              </w:rPr>
                              <w:t>as</w:t>
                            </w:r>
                            <w:r w:rsidRPr="00635CB1">
                              <w:rPr>
                                <w:color w:val="000000" w:themeColor="text1"/>
                              </w:rPr>
                              <w:t>1</w:t>
                            </w:r>
                            <w:r w:rsidRPr="00635CB1">
                              <w:rPr>
                                <w:color w:val="FF0000"/>
                              </w:rPr>
                              <w:t>xpos</w:t>
                            </w:r>
                            <w:r w:rsidRPr="00635CB1">
                              <w:rPr>
                                <w:color w:val="000000" w:themeColor="text1"/>
                              </w:rPr>
                              <w:t>”:</w:t>
                            </w:r>
                          </w:p>
                          <w:p w14:paraId="387FA2EC" w14:textId="699A1D7D" w:rsidR="00C61A20" w:rsidRPr="00635CB1" w:rsidRDefault="00C61A20">
                            <w:pPr>
                              <w:rPr>
                                <w:color w:val="000000" w:themeColor="text1"/>
                              </w:rPr>
                            </w:pPr>
                            <w:r w:rsidRPr="00635CB1">
                              <w:rPr>
                                <w:color w:val="000000" w:themeColor="text1"/>
                              </w:rPr>
                              <w:t>“</w:t>
                            </w:r>
                            <w:r w:rsidRPr="00635CB1">
                              <w:rPr>
                                <w:color w:val="FF0000"/>
                              </w:rPr>
                              <w:t>a</w:t>
                            </w:r>
                            <w:r w:rsidRPr="00635CB1">
                              <w:rPr>
                                <w:color w:val="000000" w:themeColor="text1"/>
                              </w:rPr>
                              <w:t>” – Audio, “</w:t>
                            </w:r>
                            <w:r w:rsidRPr="00635CB1">
                              <w:rPr>
                                <w:color w:val="FF0000"/>
                              </w:rPr>
                              <w:t>s</w:t>
                            </w:r>
                            <w:r w:rsidRPr="00635CB1">
                              <w:rPr>
                                <w:color w:val="000000" w:themeColor="text1"/>
                              </w:rPr>
                              <w:t>” - slider, “</w:t>
                            </w:r>
                            <w:r w:rsidRPr="00635CB1">
                              <w:rPr>
                                <w:color w:val="FF0000"/>
                              </w:rPr>
                              <w:t>xpos</w:t>
                            </w:r>
                            <w:r w:rsidRPr="00635CB1">
                              <w:rPr>
                                <w:color w:val="000000" w:themeColor="text1"/>
                              </w:rPr>
                              <w:t>” - x posi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B3188" id="_x0000_s1039" type="#_x0000_t202" style="position:absolute;margin-left:254.5pt;margin-top:17.95pt;width:121.5pt;height:64.5pt;z-index:2516583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" strokecolor="red">
                <v:textbox>
                  <w:txbxContent>
                    <w:p w14:paraId="586A4523" w14:textId="28708A4B" w:rsidR="00C61A20" w:rsidRPr="00635CB1" w:rsidRDefault="00C61A20">
                      <w:pPr>
                        <w:rPr>
                          <w:color w:val="000000" w:themeColor="text1"/>
                        </w:rPr>
                      </w:pPr>
                      <w:r w:rsidRPr="00635CB1">
                        <w:rPr>
                          <w:color w:val="000000" w:themeColor="text1"/>
                        </w:rPr>
                        <w:t>“</w:t>
                      </w:r>
                      <w:r w:rsidRPr="00635CB1">
                        <w:rPr>
                          <w:color w:val="FF0000"/>
                        </w:rPr>
                        <w:t>as</w:t>
                      </w:r>
                      <w:r w:rsidRPr="00635CB1">
                        <w:rPr>
                          <w:color w:val="000000" w:themeColor="text1"/>
                        </w:rPr>
                        <w:t>1</w:t>
                      </w:r>
                      <w:r w:rsidRPr="00635CB1">
                        <w:rPr>
                          <w:color w:val="FF0000"/>
                        </w:rPr>
                        <w:t>xpos</w:t>
                      </w:r>
                      <w:r w:rsidRPr="00635CB1">
                        <w:rPr>
                          <w:color w:val="000000" w:themeColor="text1"/>
                        </w:rPr>
                        <w:t>”:</w:t>
                      </w:r>
                    </w:p>
                    <w:p w14:paraId="387FA2EC" w14:textId="699A1D7D" w:rsidR="00C61A20" w:rsidRPr="00635CB1" w:rsidRDefault="00C61A20">
                      <w:pPr>
                        <w:rPr>
                          <w:color w:val="000000" w:themeColor="text1"/>
                        </w:rPr>
                      </w:pPr>
                      <w:r w:rsidRPr="00635CB1">
                        <w:rPr>
                          <w:color w:val="000000" w:themeColor="text1"/>
                        </w:rPr>
                        <w:t>“</w:t>
                      </w:r>
                      <w:r w:rsidRPr="00635CB1">
                        <w:rPr>
                          <w:color w:val="FF0000"/>
                        </w:rPr>
                        <w:t>a</w:t>
                      </w:r>
                      <w:r w:rsidRPr="00635CB1">
                        <w:rPr>
                          <w:color w:val="000000" w:themeColor="text1"/>
                        </w:rPr>
                        <w:t>” – Audio, “</w:t>
                      </w:r>
                      <w:r w:rsidRPr="00635CB1">
                        <w:rPr>
                          <w:color w:val="FF0000"/>
                        </w:rPr>
                        <w:t>s</w:t>
                      </w:r>
                      <w:r w:rsidRPr="00635CB1">
                        <w:rPr>
                          <w:color w:val="000000" w:themeColor="text1"/>
                        </w:rPr>
                        <w:t>” - slider, “</w:t>
                      </w:r>
                      <w:r w:rsidRPr="00635CB1">
                        <w:rPr>
                          <w:color w:val="FF0000"/>
                        </w:rPr>
                        <w:t>xpos</w:t>
                      </w:r>
                      <w:r w:rsidRPr="00635CB1">
                        <w:rPr>
                          <w:color w:val="000000" w:themeColor="text1"/>
                        </w:rPr>
                        <w:t>” - x positon.</w:t>
                      </w:r>
                    </w:p>
                  </w:txbxContent>
                </v:textbox>
                <w10:wrap type="square" anchorx="margin"/>
              </v:shape>
            </w:pict>
          </mc:Fallback>
        </mc:AlternateContent>
      </w:r>
      <w:r w:rsidR="009A2B15">
        <w:rPr>
          <w:noProof/>
        </w:rPr>
        <mc:AlternateContent>
          <mc:Choice Requires="wps">
            <w:drawing>
              <wp:anchor distT="0" distB="0" distL="114300" distR="114300" simplePos="0" relativeHeight="251658310" behindDoc="0" locked="0" layoutInCell="1" allowOverlap="1" wp14:anchorId="02C1FD8E" wp14:editId="284A60A2">
                <wp:simplePos x="0" y="0"/>
                <wp:positionH relativeFrom="column">
                  <wp:posOffset>-63500</wp:posOffset>
                </wp:positionH>
                <wp:positionV relativeFrom="paragraph">
                  <wp:posOffset>285115</wp:posOffset>
                </wp:positionV>
                <wp:extent cx="1092200" cy="552450"/>
                <wp:effectExtent l="0" t="0" r="12700" b="19050"/>
                <wp:wrapNone/>
                <wp:docPr id="409" name="Rectangle: Rounded Corners 409"/>
                <wp:cNvGraphicFramePr/>
                <a:graphic xmlns:a="http://schemas.openxmlformats.org/drawingml/2006/main">
                  <a:graphicData uri="http://schemas.microsoft.com/office/word/2010/wordprocessingShape">
                    <wps:wsp>
                      <wps:cNvSpPr/>
                      <wps:spPr>
                        <a:xfrm>
                          <a:off x="0" y="0"/>
                          <a:ext cx="1092200" cy="552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A34706" id="Rectangle: Rounded Corners 409" o:spid="_x0000_s1026" style="position:absolute;margin-left:-5pt;margin-top:22.45pt;width:86pt;height:43.5pt;z-index:251810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" filled="f" strokecolor="red" strokeweight="1pt">
                <v:stroke joinstyle="miter"/>
              </v:roundrect>
            </w:pict>
          </mc:Fallback>
        </mc:AlternateContent>
      </w:r>
      <w:r w:rsidR="009A2B15">
        <w:t>When instantiating my slider I used this variable to update the x position of the slider:</w:t>
      </w:r>
    </w:p>
    <w:p w14:paraId="147235FA" w14:textId="49B23ACC" w:rsidR="009A2B15" w:rsidRDefault="009A2B15" w:rsidP="00084638">
      <w:r>
        <w:rPr>
          <w:noProof/>
        </w:rPr>
        <w:drawing>
          <wp:inline distT="0" distB="0" distL="0" distR="0" wp14:anchorId="08E91BFC" wp14:editId="0206563E">
            <wp:extent cx="2956816" cy="525826"/>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088AEE0.tmp"/>
                    <pic:cNvPicPr/>
                  </pic:nvPicPr>
                  <pic:blipFill>
                    <a:blip r:embed="rId128">
                      <a:extLst>
                        <a:ext uri="{28A0092B-C50C-407E-A947-70E740481C1C}">
                          <a14:useLocalDpi xmlns:a14="http://schemas.microsoft.com/office/drawing/2010/main" val="0"/>
                        </a:ext>
                      </a:extLst>
                    </a:blip>
                    <a:stretch>
                      <a:fillRect/>
                    </a:stretch>
                  </pic:blipFill>
                  <pic:spPr>
                    <a:xfrm>
                      <a:off x="0" y="0"/>
                      <a:ext cx="2956816" cy="525826"/>
                    </a:xfrm>
                    <a:prstGeom prst="rect">
                      <a:avLst/>
                    </a:prstGeom>
                  </pic:spPr>
                </pic:pic>
              </a:graphicData>
            </a:graphic>
          </wp:inline>
        </w:drawing>
      </w:r>
    </w:p>
    <w:p w14:paraId="57B80957" w14:textId="16639091" w:rsidR="009A2B15" w:rsidRDefault="009A2B15" w:rsidP="00084638"/>
    <w:p w14:paraId="5BD72AD1" w14:textId="79CAE24B" w:rsidR="00C36CF4" w:rsidRDefault="00E84544" w:rsidP="00084638">
      <w:r>
        <w:t xml:space="preserve">The rest of this is copying and pasting similar code and just changing around a couple of numbers so that </w:t>
      </w:r>
      <w:r w:rsidR="00062580">
        <w:t>the sliders work horizontally compared to my scroller in the controls menu which works vertically:</w:t>
      </w:r>
    </w:p>
    <w:p w14:paraId="775843F7" w14:textId="410D718A" w:rsidR="00062580" w:rsidRDefault="00062580" w:rsidP="00084638">
      <w:r>
        <w:rPr>
          <w:noProof/>
        </w:rPr>
        <w:drawing>
          <wp:inline distT="0" distB="0" distL="0" distR="0" wp14:anchorId="3BC99DE4" wp14:editId="4A60AD02">
            <wp:extent cx="4756150" cy="845210"/>
            <wp:effectExtent l="0" t="0" r="635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8209C4A.tmp"/>
                    <pic:cNvPicPr/>
                  </pic:nvPicPr>
                  <pic:blipFill>
                    <a:blip r:embed="rId129">
                      <a:extLst>
                        <a:ext uri="{28A0092B-C50C-407E-A947-70E740481C1C}">
                          <a14:useLocalDpi xmlns:a14="http://schemas.microsoft.com/office/drawing/2010/main" val="0"/>
                        </a:ext>
                      </a:extLst>
                    </a:blip>
                    <a:stretch>
                      <a:fillRect/>
                    </a:stretch>
                  </pic:blipFill>
                  <pic:spPr>
                    <a:xfrm>
                      <a:off x="0" y="0"/>
                      <a:ext cx="4813459" cy="855394"/>
                    </a:xfrm>
                    <a:prstGeom prst="rect">
                      <a:avLst/>
                    </a:prstGeom>
                  </pic:spPr>
                </pic:pic>
              </a:graphicData>
            </a:graphic>
          </wp:inline>
        </w:drawing>
      </w:r>
    </w:p>
    <w:p w14:paraId="056B3510" w14:textId="1F53939E" w:rsidR="00C7088A" w:rsidRDefault="00320AC6" w:rsidP="00084638">
      <w:r>
        <w:t>And:</w:t>
      </w:r>
    </w:p>
    <w:p w14:paraId="6452D3A3" w14:textId="59B2CC95" w:rsidR="00320AC6" w:rsidRDefault="00320AC6" w:rsidP="00084638">
      <w:r>
        <w:rPr>
          <w:noProof/>
        </w:rPr>
        <w:lastRenderedPageBreak/>
        <w:drawing>
          <wp:inline distT="0" distB="0" distL="0" distR="0" wp14:anchorId="3B5F52CF" wp14:editId="7841A615">
            <wp:extent cx="5731510" cy="654050"/>
            <wp:effectExtent l="0" t="0" r="254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8209F00.tmp"/>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31510" cy="654050"/>
                    </a:xfrm>
                    <a:prstGeom prst="rect">
                      <a:avLst/>
                    </a:prstGeom>
                  </pic:spPr>
                </pic:pic>
              </a:graphicData>
            </a:graphic>
          </wp:inline>
        </w:drawing>
      </w:r>
    </w:p>
    <w:p w14:paraId="20A2EE88" w14:textId="4028C027" w:rsidR="00C7088A" w:rsidRDefault="00320AC6" w:rsidP="00084638">
      <w:r>
        <w:t>And adding the rest of almost duplicate code left me with this effect:</w:t>
      </w:r>
    </w:p>
    <w:p w14:paraId="7660730E" w14:textId="2B7EF5BF" w:rsidR="00320AC6" w:rsidRDefault="001E526C" w:rsidP="00084638">
      <w:r>
        <w:rPr>
          <w:noProof/>
        </w:rPr>
        <w:drawing>
          <wp:anchor distT="0" distB="0" distL="114300" distR="114300" simplePos="0" relativeHeight="251658313" behindDoc="0" locked="0" layoutInCell="1" allowOverlap="1" wp14:anchorId="1147780B" wp14:editId="073D4070">
            <wp:simplePos x="0" y="0"/>
            <wp:positionH relativeFrom="column">
              <wp:posOffset>3460750</wp:posOffset>
            </wp:positionH>
            <wp:positionV relativeFrom="paragraph">
              <wp:posOffset>532765</wp:posOffset>
            </wp:positionV>
            <wp:extent cx="2095682" cy="1470787"/>
            <wp:effectExtent l="0" t="0" r="0" b="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8208FBE.tmp"/>
                    <pic:cNvPicPr/>
                  </pic:nvPicPr>
                  <pic:blipFill>
                    <a:blip r:embed="rId131">
                      <a:extLst>
                        <a:ext uri="{28A0092B-C50C-407E-A947-70E740481C1C}">
                          <a14:useLocalDpi xmlns:a14="http://schemas.microsoft.com/office/drawing/2010/main" val="0"/>
                        </a:ext>
                      </a:extLst>
                    </a:blip>
                    <a:stretch>
                      <a:fillRect/>
                    </a:stretch>
                  </pic:blipFill>
                  <pic:spPr>
                    <a:xfrm>
                      <a:off x="0" y="0"/>
                      <a:ext cx="2095682" cy="1470787"/>
                    </a:xfrm>
                    <a:prstGeom prst="rect">
                      <a:avLst/>
                    </a:prstGeom>
                  </pic:spPr>
                </pic:pic>
              </a:graphicData>
            </a:graphic>
          </wp:anchor>
        </w:drawing>
      </w:r>
      <w:r w:rsidR="00320AC6">
        <w:rPr>
          <w:noProof/>
        </w:rPr>
        <w:drawing>
          <wp:inline distT="0" distB="0" distL="0" distR="0" wp14:anchorId="3CF3688E" wp14:editId="467EB661">
            <wp:extent cx="3403600" cy="2017046"/>
            <wp:effectExtent l="0" t="0" r="6350" b="254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8203FD5.tmp"/>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416583" cy="2024740"/>
                    </a:xfrm>
                    <a:prstGeom prst="rect">
                      <a:avLst/>
                    </a:prstGeom>
                  </pic:spPr>
                </pic:pic>
              </a:graphicData>
            </a:graphic>
          </wp:inline>
        </w:drawing>
      </w:r>
    </w:p>
    <w:p w14:paraId="29C4FF72" w14:textId="05887E53" w:rsidR="00F97611" w:rsidRDefault="00320AC6" w:rsidP="00F97611">
      <w:r>
        <w:rPr>
          <w:noProof/>
        </w:rPr>
        <w:drawing>
          <wp:anchor distT="0" distB="0" distL="114300" distR="114300" simplePos="0" relativeHeight="251658312" behindDoc="0" locked="0" layoutInCell="1" allowOverlap="1" wp14:anchorId="33AB8B67" wp14:editId="6ACC1E9B">
            <wp:simplePos x="0" y="0"/>
            <wp:positionH relativeFrom="column">
              <wp:posOffset>3441700</wp:posOffset>
            </wp:positionH>
            <wp:positionV relativeFrom="paragraph">
              <wp:posOffset>500380</wp:posOffset>
            </wp:positionV>
            <wp:extent cx="2095682" cy="1478408"/>
            <wp:effectExtent l="0" t="0" r="0" b="762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820FDA9.tmp"/>
                    <pic:cNvPicPr/>
                  </pic:nvPicPr>
                  <pic:blipFill>
                    <a:blip r:embed="rId133">
                      <a:extLst>
                        <a:ext uri="{28A0092B-C50C-407E-A947-70E740481C1C}">
                          <a14:useLocalDpi xmlns:a14="http://schemas.microsoft.com/office/drawing/2010/main" val="0"/>
                        </a:ext>
                      </a:extLst>
                    </a:blip>
                    <a:stretch>
                      <a:fillRect/>
                    </a:stretch>
                  </pic:blipFill>
                  <pic:spPr>
                    <a:xfrm>
                      <a:off x="0" y="0"/>
                      <a:ext cx="2095682" cy="1478408"/>
                    </a:xfrm>
                    <a:prstGeom prst="rect">
                      <a:avLst/>
                    </a:prstGeom>
                  </pic:spPr>
                </pic:pic>
              </a:graphicData>
            </a:graphic>
          </wp:anchor>
        </w:drawing>
      </w:r>
      <w:r>
        <w:rPr>
          <w:noProof/>
        </w:rPr>
        <w:drawing>
          <wp:inline distT="0" distB="0" distL="0" distR="0" wp14:anchorId="5DE8D12A" wp14:editId="12F53BFD">
            <wp:extent cx="3384550" cy="2000882"/>
            <wp:effectExtent l="0" t="0" r="635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820A0F2.tmp"/>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398579" cy="2009176"/>
                    </a:xfrm>
                    <a:prstGeom prst="rect">
                      <a:avLst/>
                    </a:prstGeom>
                  </pic:spPr>
                </pic:pic>
              </a:graphicData>
            </a:graphic>
          </wp:inline>
        </w:drawing>
      </w:r>
    </w:p>
    <w:p w14:paraId="771F9210" w14:textId="0A642071" w:rsidR="00F97611" w:rsidRDefault="008769A1" w:rsidP="008769A1">
      <w:pPr>
        <w:pStyle w:val="Heading4"/>
      </w:pPr>
      <w:r>
        <w:t>Game options</w:t>
      </w:r>
    </w:p>
    <w:p w14:paraId="3E3D3A82" w14:textId="1CA20162" w:rsidR="008769A1" w:rsidRDefault="008769A1" w:rsidP="008769A1">
      <w:r>
        <w:t xml:space="preserve">Right now the only thing I know I will have in my game options is the difficulty varying from Easy, Medium, Hard and Impossible which all effect stats from </w:t>
      </w:r>
      <w:r w:rsidR="009B6326">
        <w:t>exp</w:t>
      </w:r>
      <w:r>
        <w:t xml:space="preserve"> gain from enemies, enemy damage, enemy health, etc.</w:t>
      </w:r>
      <w:r w:rsidR="005A1723">
        <w:t xml:space="preserve"> </w:t>
      </w:r>
      <w:r w:rsidR="0019485A">
        <w:t>For this I just made 2 buttons, one that I interact with that changes the database file and the other is just text which displays what is in the database file and I set an attribute of “</w:t>
      </w:r>
      <w:proofErr w:type="spellStart"/>
      <w:r w:rsidR="0019485A">
        <w:t>self.difficulty</w:t>
      </w:r>
      <w:proofErr w:type="spellEnd"/>
      <w:r w:rsidR="0019485A">
        <w:t>” to whatever that difficulty is:</w:t>
      </w:r>
    </w:p>
    <w:p w14:paraId="24F02E7B" w14:textId="17913256" w:rsidR="001C34D7" w:rsidRDefault="001C34D7" w:rsidP="008769A1">
      <w:r>
        <w:rPr>
          <w:noProof/>
        </w:rPr>
        <mc:AlternateContent>
          <mc:Choice Requires="wps">
            <w:drawing>
              <wp:anchor distT="0" distB="0" distL="114300" distR="114300" simplePos="0" relativeHeight="251658314" behindDoc="0" locked="0" layoutInCell="1" allowOverlap="1" wp14:anchorId="71EDA0DA" wp14:editId="5ABAF35F">
                <wp:simplePos x="0" y="0"/>
                <wp:positionH relativeFrom="column">
                  <wp:posOffset>1478280</wp:posOffset>
                </wp:positionH>
                <wp:positionV relativeFrom="paragraph">
                  <wp:posOffset>236855</wp:posOffset>
                </wp:positionV>
                <wp:extent cx="873760" cy="100965"/>
                <wp:effectExtent l="0" t="0" r="21590" b="13335"/>
                <wp:wrapNone/>
                <wp:docPr id="423" name="Rectangle: Rounded Corners 423"/>
                <wp:cNvGraphicFramePr/>
                <a:graphic xmlns:a="http://schemas.openxmlformats.org/drawingml/2006/main">
                  <a:graphicData uri="http://schemas.microsoft.com/office/word/2010/wordprocessingShape">
                    <wps:wsp>
                      <wps:cNvSpPr/>
                      <wps:spPr>
                        <a:xfrm>
                          <a:off x="0" y="0"/>
                          <a:ext cx="873760" cy="1009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7A4DC4" id="Rectangle: Rounded Corners 423" o:spid="_x0000_s1026" style="position:absolute;margin-left:116.4pt;margin-top:18.65pt;width:68.8pt;height:7.95pt;z-index:251815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" filled="f" strokecolor="red" strokeweight="1pt">
                <v:stroke joinstyle="miter"/>
              </v:roundrect>
            </w:pict>
          </mc:Fallback>
        </mc:AlternateContent>
      </w:r>
      <w:r>
        <w:rPr>
          <w:noProof/>
        </w:rPr>
        <w:drawing>
          <wp:inline distT="0" distB="0" distL="0" distR="0" wp14:anchorId="7C76ACF8" wp14:editId="2E2FBBBA">
            <wp:extent cx="5731510" cy="330835"/>
            <wp:effectExtent l="0" t="0" r="254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CB07F99.tmp"/>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31510" cy="330835"/>
                    </a:xfrm>
                    <a:prstGeom prst="rect">
                      <a:avLst/>
                    </a:prstGeom>
                  </pic:spPr>
                </pic:pic>
              </a:graphicData>
            </a:graphic>
          </wp:inline>
        </w:drawing>
      </w:r>
    </w:p>
    <w:p w14:paraId="15460908" w14:textId="3EC0D8C8" w:rsidR="0019485A" w:rsidRDefault="00A14882" w:rsidP="008769A1">
      <w:pPr>
        <w:rPr>
          <w:noProof/>
        </w:rPr>
      </w:pPr>
      <w:r>
        <w:rPr>
          <w:noProof/>
        </w:rPr>
        <w:t>Plus:</w:t>
      </w:r>
    </w:p>
    <w:p w14:paraId="0749470D" w14:textId="6979C69E" w:rsidR="00A14882" w:rsidRPr="008769A1" w:rsidRDefault="00A14882" w:rsidP="008769A1">
      <w:r>
        <w:rPr>
          <w:noProof/>
        </w:rPr>
        <w:drawing>
          <wp:inline distT="0" distB="0" distL="0" distR="0" wp14:anchorId="7FC57EC0" wp14:editId="2C1E14E5">
            <wp:extent cx="3095555" cy="946150"/>
            <wp:effectExtent l="0" t="0" r="0" b="635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CB01B9B.tmp"/>
                    <pic:cNvPicPr/>
                  </pic:nvPicPr>
                  <pic:blipFill>
                    <a:blip r:embed="rId136">
                      <a:extLst>
                        <a:ext uri="{28A0092B-C50C-407E-A947-70E740481C1C}">
                          <a14:useLocalDpi xmlns:a14="http://schemas.microsoft.com/office/drawing/2010/main" val="0"/>
                        </a:ext>
                      </a:extLst>
                    </a:blip>
                    <a:stretch>
                      <a:fillRect/>
                    </a:stretch>
                  </pic:blipFill>
                  <pic:spPr>
                    <a:xfrm>
                      <a:off x="0" y="0"/>
                      <a:ext cx="3109386" cy="950377"/>
                    </a:xfrm>
                    <a:prstGeom prst="rect">
                      <a:avLst/>
                    </a:prstGeom>
                  </pic:spPr>
                </pic:pic>
              </a:graphicData>
            </a:graphic>
          </wp:inline>
        </w:drawing>
      </w:r>
    </w:p>
    <w:p w14:paraId="4B99C9CF" w14:textId="0CF55568" w:rsidR="008B2D01" w:rsidRDefault="00A14882" w:rsidP="008B2D01">
      <w:r>
        <w:t>And the option is done.</w:t>
      </w:r>
    </w:p>
    <w:p w14:paraId="256E5569" w14:textId="6A54A062" w:rsidR="00320AC6" w:rsidRDefault="00F97611" w:rsidP="006164AC">
      <w:pPr>
        <w:pStyle w:val="Heading3"/>
      </w:pPr>
      <w:r>
        <w:lastRenderedPageBreak/>
        <w:t>New Game</w:t>
      </w:r>
    </w:p>
    <w:p w14:paraId="63EE68BD" w14:textId="3A99E452" w:rsidR="00F97611" w:rsidRPr="00F97611" w:rsidRDefault="00F97611" w:rsidP="00F97611">
      <w:r>
        <w:t>I will leave my credits and how to play for when I have finished my game as then I would have better references for that. To start on the new game I first measured up the sizes for 3 different profiles:</w:t>
      </w:r>
    </w:p>
    <w:p w14:paraId="74DE3883" w14:textId="5316E91D" w:rsidR="00320AC6" w:rsidRDefault="00F97611" w:rsidP="00084638">
      <w:r>
        <w:rPr>
          <w:noProof/>
        </w:rPr>
        <w:drawing>
          <wp:inline distT="0" distB="0" distL="0" distR="0" wp14:anchorId="68AFF21A" wp14:editId="5757F541">
            <wp:extent cx="2643734" cy="1565563"/>
            <wp:effectExtent l="0" t="0" r="444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820A1AE.tmp"/>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07601" cy="1603384"/>
                    </a:xfrm>
                    <a:prstGeom prst="rect">
                      <a:avLst/>
                    </a:prstGeom>
                  </pic:spPr>
                </pic:pic>
              </a:graphicData>
            </a:graphic>
          </wp:inline>
        </w:drawing>
      </w:r>
      <w:r>
        <w:rPr>
          <w:noProof/>
        </w:rPr>
        <w:drawing>
          <wp:inline distT="0" distB="0" distL="0" distR="0" wp14:anchorId="3282E833" wp14:editId="27856217">
            <wp:extent cx="2632034" cy="1558636"/>
            <wp:effectExtent l="0" t="0" r="0" b="381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8208186.tmp"/>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732206" cy="1617956"/>
                    </a:xfrm>
                    <a:prstGeom prst="rect">
                      <a:avLst/>
                    </a:prstGeom>
                  </pic:spPr>
                </pic:pic>
              </a:graphicData>
            </a:graphic>
          </wp:inline>
        </w:drawing>
      </w:r>
      <w:r w:rsidR="00A277C9">
        <w:rPr>
          <w:noProof/>
        </w:rPr>
        <w:drawing>
          <wp:inline distT="0" distB="0" distL="0" distR="0" wp14:anchorId="53B081C0" wp14:editId="51A5EE18">
            <wp:extent cx="2667000" cy="1578453"/>
            <wp:effectExtent l="0" t="0" r="0" b="317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820F07F.tmp"/>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72532" cy="1640912"/>
                    </a:xfrm>
                    <a:prstGeom prst="rect">
                      <a:avLst/>
                    </a:prstGeom>
                  </pic:spPr>
                </pic:pic>
              </a:graphicData>
            </a:graphic>
          </wp:inline>
        </w:drawing>
      </w:r>
      <w:r w:rsidR="00E77F83">
        <w:rPr>
          <w:noProof/>
        </w:rPr>
        <w:drawing>
          <wp:inline distT="0" distB="0" distL="0" distR="0" wp14:anchorId="30F9DB92" wp14:editId="05A24D4E">
            <wp:extent cx="2665406" cy="1572491"/>
            <wp:effectExtent l="0" t="0" r="1905" b="889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820B272.tmp"/>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11650" cy="1599773"/>
                    </a:xfrm>
                    <a:prstGeom prst="rect">
                      <a:avLst/>
                    </a:prstGeom>
                  </pic:spPr>
                </pic:pic>
              </a:graphicData>
            </a:graphic>
          </wp:inline>
        </w:drawing>
      </w:r>
    </w:p>
    <w:p w14:paraId="664DC30B" w14:textId="78E5171A" w:rsidR="00320AC6" w:rsidRDefault="00D02BAF" w:rsidP="00084638">
      <w:r>
        <w:t xml:space="preserve">So </w:t>
      </w:r>
      <w:r w:rsidR="007F2C20">
        <w:t xml:space="preserve">my </w:t>
      </w:r>
      <w:proofErr w:type="spellStart"/>
      <w:r w:rsidR="007F2C20">
        <w:t>mock up</w:t>
      </w:r>
      <w:proofErr w:type="spellEnd"/>
      <w:r w:rsidR="007F2C20">
        <w:t xml:space="preserve"> of the new game looked like this:</w:t>
      </w:r>
    </w:p>
    <w:p w14:paraId="07B441C6" w14:textId="294C1030" w:rsidR="007F2C20" w:rsidRDefault="007F2C20" w:rsidP="00084638">
      <w:r>
        <w:rPr>
          <w:noProof/>
        </w:rPr>
        <w:drawing>
          <wp:inline distT="0" distB="0" distL="0" distR="0" wp14:anchorId="6615D14F" wp14:editId="7B597175">
            <wp:extent cx="5229142" cy="294132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game mock up.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30702" cy="2942198"/>
                    </a:xfrm>
                    <a:prstGeom prst="rect">
                      <a:avLst/>
                    </a:prstGeom>
                  </pic:spPr>
                </pic:pic>
              </a:graphicData>
            </a:graphic>
          </wp:inline>
        </w:drawing>
      </w:r>
    </w:p>
    <w:p w14:paraId="7594579B" w14:textId="0AA8A480" w:rsidR="00325575" w:rsidRDefault="007F2C20" w:rsidP="00084638">
      <w:r>
        <w:t>But I’ve decided to change it up a little bit, so that on the bottom right of a profile will be a “Start” button and I will also not include the “Delete a profile” button on this page (Only on load game menu) as well as instead of having profile one, two or three I will just have numbers</w:t>
      </w:r>
      <w:r w:rsidR="005A4271">
        <w:t>:</w:t>
      </w:r>
    </w:p>
    <w:p w14:paraId="3376FD37" w14:textId="1024B2B9" w:rsidR="00325575" w:rsidRPr="009A2B15" w:rsidRDefault="00A21BC4" w:rsidP="00084638">
      <w:r>
        <w:rPr>
          <w:noProof/>
        </w:rPr>
        <w:lastRenderedPageBreak/>
        <w:drawing>
          <wp:inline distT="0" distB="0" distL="0" distR="0" wp14:anchorId="6AE91076" wp14:editId="51D65640">
            <wp:extent cx="4768544" cy="2682240"/>
            <wp:effectExtent l="0" t="0" r="0" b="381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72141" cy="2684263"/>
                    </a:xfrm>
                    <a:prstGeom prst="rect">
                      <a:avLst/>
                    </a:prstGeom>
                  </pic:spPr>
                </pic:pic>
              </a:graphicData>
            </a:graphic>
          </wp:inline>
        </w:drawing>
      </w:r>
    </w:p>
    <w:p w14:paraId="0AA3237D" w14:textId="2C78A419" w:rsidR="00D9363A" w:rsidRDefault="00F81594" w:rsidP="00084638">
      <w:r>
        <w:t>Save profiles will be saved into text files</w:t>
      </w:r>
      <w:r w:rsidR="00FF1C9E">
        <w:t xml:space="preserve"> </w:t>
      </w:r>
      <w:r w:rsidR="001716BD">
        <w:t>(Inside in a profiles folder</w:t>
      </w:r>
      <w:r w:rsidR="001952E8">
        <w:t>)</w:t>
      </w:r>
      <w:r w:rsidR="0064425B">
        <w:t>. I created 3 empty text files in the profiles folder:</w:t>
      </w:r>
    </w:p>
    <w:p w14:paraId="2B3C2AE6" w14:textId="33E4E320" w:rsidR="0064425B" w:rsidRDefault="0064425B" w:rsidP="00084638">
      <w:r>
        <w:rPr>
          <w:noProof/>
        </w:rPr>
        <w:drawing>
          <wp:inline distT="0" distB="0" distL="0" distR="0" wp14:anchorId="6EEA06BB" wp14:editId="1550819D">
            <wp:extent cx="528320" cy="487680"/>
            <wp:effectExtent l="0" t="0" r="5080" b="762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79C659B.tmp"/>
                    <pic:cNvPicPr/>
                  </pic:nvPicPr>
                  <pic:blipFill>
                    <a:blip r:embed="rId143">
                      <a:extLst>
                        <a:ext uri="{28A0092B-C50C-407E-A947-70E740481C1C}">
                          <a14:useLocalDpi xmlns:a14="http://schemas.microsoft.com/office/drawing/2010/main" val="0"/>
                        </a:ext>
                      </a:extLst>
                    </a:blip>
                    <a:stretch>
                      <a:fillRect/>
                    </a:stretch>
                  </pic:blipFill>
                  <pic:spPr>
                    <a:xfrm>
                      <a:off x="0" y="0"/>
                      <a:ext cx="531504" cy="490619"/>
                    </a:xfrm>
                    <a:prstGeom prst="rect">
                      <a:avLst/>
                    </a:prstGeom>
                  </pic:spPr>
                </pic:pic>
              </a:graphicData>
            </a:graphic>
          </wp:inline>
        </w:drawing>
      </w:r>
    </w:p>
    <w:p w14:paraId="0AE923F7" w14:textId="6ED08DE5" w:rsidR="00D9363A" w:rsidRDefault="0064425B" w:rsidP="00084638">
      <w:r>
        <w:t>And had the program check if it they are empty, if so then the profile will display “Empty profile”:</w:t>
      </w:r>
    </w:p>
    <w:p w14:paraId="51E07AA8" w14:textId="766A8B28" w:rsidR="0064425B" w:rsidRDefault="00A64BA3" w:rsidP="00084638">
      <w:r>
        <w:rPr>
          <w:noProof/>
        </w:rPr>
        <w:drawing>
          <wp:inline distT="0" distB="0" distL="0" distR="0" wp14:anchorId="70696B13" wp14:editId="0FF8289A">
            <wp:extent cx="5731510" cy="1038860"/>
            <wp:effectExtent l="0" t="0" r="2540" b="889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79CA800.tmp"/>
                    <pic:cNvPicPr/>
                  </pic:nvPicPr>
                  <pic:blipFill>
                    <a:blip r:embed="rId144">
                      <a:extLst>
                        <a:ext uri="{28A0092B-C50C-407E-A947-70E740481C1C}">
                          <a14:useLocalDpi xmlns:a14="http://schemas.microsoft.com/office/drawing/2010/main" val="0"/>
                        </a:ext>
                      </a:extLst>
                    </a:blip>
                    <a:stretch>
                      <a:fillRect/>
                    </a:stretch>
                  </pic:blipFill>
                  <pic:spPr>
                    <a:xfrm>
                      <a:off x="0" y="0"/>
                      <a:ext cx="5731510" cy="1038860"/>
                    </a:xfrm>
                    <a:prstGeom prst="rect">
                      <a:avLst/>
                    </a:prstGeom>
                  </pic:spPr>
                </pic:pic>
              </a:graphicData>
            </a:graphic>
          </wp:inline>
        </w:drawing>
      </w:r>
    </w:p>
    <w:p w14:paraId="28DE8830" w14:textId="4D1BCFCA" w:rsidR="00D9363A" w:rsidRDefault="00A64BA3" w:rsidP="00084638">
      <w:r>
        <w:t>&gt;&gt;&gt;</w:t>
      </w:r>
    </w:p>
    <w:p w14:paraId="3EFF4BEE" w14:textId="126C71D1" w:rsidR="00A64BA3" w:rsidRDefault="00A64BA3" w:rsidP="00084638">
      <w:r>
        <w:rPr>
          <w:noProof/>
        </w:rPr>
        <w:drawing>
          <wp:inline distT="0" distB="0" distL="0" distR="0" wp14:anchorId="65570DAE" wp14:editId="4D1C0876">
            <wp:extent cx="2292927" cy="1374334"/>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79C3F11.tmp"/>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13998" cy="1386964"/>
                    </a:xfrm>
                    <a:prstGeom prst="rect">
                      <a:avLst/>
                    </a:prstGeom>
                  </pic:spPr>
                </pic:pic>
              </a:graphicData>
            </a:graphic>
          </wp:inline>
        </w:drawing>
      </w:r>
    </w:p>
    <w:p w14:paraId="57424B58" w14:textId="72AC3A5E" w:rsidR="00F12806" w:rsidRDefault="00F97602" w:rsidP="00084638">
      <w:r>
        <w:t xml:space="preserve">When the player clicks new profile I want a prompt to come up for the player to </w:t>
      </w:r>
      <w:proofErr w:type="spellStart"/>
      <w:r>
        <w:t>chose</w:t>
      </w:r>
      <w:proofErr w:type="spellEnd"/>
      <w:r>
        <w:t xml:space="preserve"> their name</w:t>
      </w:r>
      <w:r w:rsidR="00F12806">
        <w:t>, first I made the New Profile a menu changing button and then have the method take these parameters:</w:t>
      </w:r>
    </w:p>
    <w:p w14:paraId="32A73DEF" w14:textId="1FC83E83" w:rsidR="00A64BA3" w:rsidRDefault="00C5280A" w:rsidP="00084638">
      <w:r>
        <w:rPr>
          <w:noProof/>
        </w:rPr>
        <w:drawing>
          <wp:inline distT="0" distB="0" distL="0" distR="0" wp14:anchorId="6012EDB9" wp14:editId="1AEE7976">
            <wp:extent cx="5731510" cy="242570"/>
            <wp:effectExtent l="0" t="0" r="2540" b="508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79C96B9.tmp"/>
                    <pic:cNvPicPr/>
                  </pic:nvPicPr>
                  <pic:blipFill>
                    <a:blip r:embed="rId146">
                      <a:extLst>
                        <a:ext uri="{28A0092B-C50C-407E-A947-70E740481C1C}">
                          <a14:useLocalDpi xmlns:a14="http://schemas.microsoft.com/office/drawing/2010/main" val="0"/>
                        </a:ext>
                      </a:extLst>
                    </a:blip>
                    <a:stretch>
                      <a:fillRect/>
                    </a:stretch>
                  </pic:blipFill>
                  <pic:spPr>
                    <a:xfrm>
                      <a:off x="0" y="0"/>
                      <a:ext cx="5731510" cy="242570"/>
                    </a:xfrm>
                    <a:prstGeom prst="rect">
                      <a:avLst/>
                    </a:prstGeom>
                  </pic:spPr>
                </pic:pic>
              </a:graphicData>
            </a:graphic>
          </wp:inline>
        </w:drawing>
      </w:r>
    </w:p>
    <w:p w14:paraId="75E94C9B" w14:textId="3A06E7D3" w:rsidR="00A64BA3" w:rsidRDefault="000B4D53" w:rsidP="00084638">
      <w:r>
        <w:t xml:space="preserve">Since </w:t>
      </w:r>
      <w:r w:rsidR="00666C33">
        <w:t>a new profile will need a new name, I started experimenting with keyboard inputs but this time it being continuous as I want the user to be able to leave the menu whenever so this time instead of “</w:t>
      </w:r>
      <w:proofErr w:type="spellStart"/>
      <w:r w:rsidR="00666C33">
        <w:t>pygame.event.wait</w:t>
      </w:r>
      <w:proofErr w:type="spellEnd"/>
      <w:r w:rsidR="00666C33">
        <w:t>()” I used “</w:t>
      </w:r>
      <w:proofErr w:type="spellStart"/>
      <w:r w:rsidR="00666C33">
        <w:t>pygame.event.get</w:t>
      </w:r>
      <w:proofErr w:type="spellEnd"/>
      <w:r w:rsidR="00666C33">
        <w:t>()” and using print statements to determine what the function did to inputs and such:</w:t>
      </w:r>
    </w:p>
    <w:p w14:paraId="35F8684A" w14:textId="3E589D4A" w:rsidR="00666C33" w:rsidRDefault="00666C33" w:rsidP="00084638">
      <w:r>
        <w:rPr>
          <w:noProof/>
        </w:rPr>
        <w:lastRenderedPageBreak/>
        <mc:AlternateContent>
          <mc:Choice Requires="wps">
            <w:drawing>
              <wp:anchor distT="0" distB="0" distL="114300" distR="114300" simplePos="0" relativeHeight="251658323" behindDoc="0" locked="0" layoutInCell="1" allowOverlap="1" wp14:anchorId="6896F5F9" wp14:editId="0CD4A857">
                <wp:simplePos x="0" y="0"/>
                <wp:positionH relativeFrom="column">
                  <wp:posOffset>2676699</wp:posOffset>
                </wp:positionH>
                <wp:positionV relativeFrom="paragraph">
                  <wp:posOffset>424525</wp:posOffset>
                </wp:positionV>
                <wp:extent cx="45719" cy="163369"/>
                <wp:effectExtent l="57150" t="38100" r="50165" b="27305"/>
                <wp:wrapNone/>
                <wp:docPr id="445" name="Straight Arrow Connector 445"/>
                <wp:cNvGraphicFramePr/>
                <a:graphic xmlns:a="http://schemas.openxmlformats.org/drawingml/2006/main">
                  <a:graphicData uri="http://schemas.microsoft.com/office/word/2010/wordprocessingShape">
                    <wps:wsp>
                      <wps:cNvCnPr/>
                      <wps:spPr>
                        <a:xfrm flipH="1" flipV="1">
                          <a:off x="0" y="0"/>
                          <a:ext cx="45719" cy="1633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136F87" id="_x0000_t32" coordsize="21600,21600" o:spt="32" o:oned="t" path="m,l21600,21600e" filled="f">
                <v:path arrowok="t" fillok="f" o:connecttype="none"/>
                <o:lock v:ext="edit" shapetype="t"/>
              </v:shapetype>
              <v:shape id="Straight Arrow Connector 445" o:spid="_x0000_s1026" type="#_x0000_t32" style="position:absolute;margin-left:210.75pt;margin-top:33.45pt;width:3.6pt;height:12.85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658322" behindDoc="0" locked="0" layoutInCell="1" allowOverlap="1" wp14:anchorId="08D19573" wp14:editId="5ABF3390">
                <wp:simplePos x="0" y="0"/>
                <wp:positionH relativeFrom="margin">
                  <wp:posOffset>2199005</wp:posOffset>
                </wp:positionH>
                <wp:positionV relativeFrom="paragraph">
                  <wp:posOffset>286962</wp:posOffset>
                </wp:positionV>
                <wp:extent cx="1108364" cy="152400"/>
                <wp:effectExtent l="0" t="0" r="15875" b="19050"/>
                <wp:wrapNone/>
                <wp:docPr id="444" name="Rectangle: Rounded Corners 444"/>
                <wp:cNvGraphicFramePr/>
                <a:graphic xmlns:a="http://schemas.openxmlformats.org/drawingml/2006/main">
                  <a:graphicData uri="http://schemas.microsoft.com/office/word/2010/wordprocessingShape">
                    <wps:wsp>
                      <wps:cNvSpPr/>
                      <wps:spPr>
                        <a:xfrm>
                          <a:off x="0" y="0"/>
                          <a:ext cx="1108364" cy="152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05BB9" id="Rectangle: Rounded Corners 444" o:spid="_x0000_s1026" style="position:absolute;margin-left:173.15pt;margin-top:22.6pt;width:87.25pt;height:12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658321" behindDoc="0" locked="0" layoutInCell="1" allowOverlap="1" wp14:anchorId="014441EA" wp14:editId="0E497B70">
                <wp:simplePos x="0" y="0"/>
                <wp:positionH relativeFrom="column">
                  <wp:posOffset>3865245</wp:posOffset>
                </wp:positionH>
                <wp:positionV relativeFrom="paragraph">
                  <wp:posOffset>278188</wp:posOffset>
                </wp:positionV>
                <wp:extent cx="55418" cy="350924"/>
                <wp:effectExtent l="57150" t="38100" r="40005" b="11430"/>
                <wp:wrapNone/>
                <wp:docPr id="443" name="Straight Arrow Connector 443"/>
                <wp:cNvGraphicFramePr/>
                <a:graphic xmlns:a="http://schemas.openxmlformats.org/drawingml/2006/main">
                  <a:graphicData uri="http://schemas.microsoft.com/office/word/2010/wordprocessingShape">
                    <wps:wsp>
                      <wps:cNvCnPr/>
                      <wps:spPr>
                        <a:xfrm flipH="1" flipV="1">
                          <a:off x="0" y="0"/>
                          <a:ext cx="55418" cy="350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2D051" id="Straight Arrow Connector 443" o:spid="_x0000_s1026" type="#_x0000_t32" style="position:absolute;margin-left:304.35pt;margin-top:21.9pt;width:4.35pt;height:27.65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658319" behindDoc="0" locked="0" layoutInCell="1" allowOverlap="1" wp14:anchorId="379E46B6" wp14:editId="021EAAC8">
                <wp:simplePos x="0" y="0"/>
                <wp:positionH relativeFrom="column">
                  <wp:posOffset>2265045</wp:posOffset>
                </wp:positionH>
                <wp:positionV relativeFrom="paragraph">
                  <wp:posOffset>264102</wp:posOffset>
                </wp:positionV>
                <wp:extent cx="96982" cy="298796"/>
                <wp:effectExtent l="0" t="38100" r="55880" b="25400"/>
                <wp:wrapNone/>
                <wp:docPr id="441" name="Straight Arrow Connector 441"/>
                <wp:cNvGraphicFramePr/>
                <a:graphic xmlns:a="http://schemas.openxmlformats.org/drawingml/2006/main">
                  <a:graphicData uri="http://schemas.microsoft.com/office/word/2010/wordprocessingShape">
                    <wps:wsp>
                      <wps:cNvCnPr/>
                      <wps:spPr>
                        <a:xfrm flipV="1">
                          <a:off x="0" y="0"/>
                          <a:ext cx="96982" cy="2987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76B594" id="Straight Arrow Connector 441" o:spid="_x0000_s1026" type="#_x0000_t32" style="position:absolute;margin-left:178.35pt;margin-top:20.8pt;width:7.65pt;height:23.55pt;flip: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658318" behindDoc="0" locked="0" layoutInCell="1" allowOverlap="1" wp14:anchorId="24D9B228" wp14:editId="0A2DFA3E">
                <wp:simplePos x="0" y="0"/>
                <wp:positionH relativeFrom="column">
                  <wp:posOffset>2188210</wp:posOffset>
                </wp:positionH>
                <wp:positionV relativeFrom="paragraph">
                  <wp:posOffset>1963</wp:posOffset>
                </wp:positionV>
                <wp:extent cx="1108364" cy="269644"/>
                <wp:effectExtent l="0" t="0" r="15875" b="16510"/>
                <wp:wrapNone/>
                <wp:docPr id="440" name="Rectangle: Rounded Corners 440"/>
                <wp:cNvGraphicFramePr/>
                <a:graphic xmlns:a="http://schemas.openxmlformats.org/drawingml/2006/main">
                  <a:graphicData uri="http://schemas.microsoft.com/office/word/2010/wordprocessingShape">
                    <wps:wsp>
                      <wps:cNvSpPr/>
                      <wps:spPr>
                        <a:xfrm>
                          <a:off x="0" y="0"/>
                          <a:ext cx="1108364" cy="26964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E6D14" id="Rectangle: Rounded Corners 440" o:spid="_x0000_s1026" style="position:absolute;margin-left:172.3pt;margin-top:.15pt;width:87.25pt;height:21.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" filled="f" strokecolor="red" strokeweight="1pt">
                <v:stroke joinstyle="miter"/>
              </v:roundrect>
            </w:pict>
          </mc:Fallback>
        </mc:AlternateContent>
      </w:r>
      <w:r>
        <w:rPr>
          <w:noProof/>
        </w:rPr>
        <mc:AlternateContent>
          <mc:Choice Requires="wps">
            <w:drawing>
              <wp:anchor distT="0" distB="0" distL="114300" distR="114300" simplePos="0" relativeHeight="251658317" behindDoc="0" locked="0" layoutInCell="1" allowOverlap="1" wp14:anchorId="6486A95C" wp14:editId="687FF0EA">
                <wp:simplePos x="0" y="0"/>
                <wp:positionH relativeFrom="column">
                  <wp:posOffset>3456709</wp:posOffset>
                </wp:positionH>
                <wp:positionV relativeFrom="paragraph">
                  <wp:posOffset>126654</wp:posOffset>
                </wp:positionV>
                <wp:extent cx="893618" cy="166254"/>
                <wp:effectExtent l="0" t="0" r="20955" b="24765"/>
                <wp:wrapNone/>
                <wp:docPr id="439" name="Rectangle: Rounded Corners 439"/>
                <wp:cNvGraphicFramePr/>
                <a:graphic xmlns:a="http://schemas.openxmlformats.org/drawingml/2006/main">
                  <a:graphicData uri="http://schemas.microsoft.com/office/word/2010/wordprocessingShape">
                    <wps:wsp>
                      <wps:cNvSpPr/>
                      <wps:spPr>
                        <a:xfrm>
                          <a:off x="0" y="0"/>
                          <a:ext cx="893618" cy="16625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62BD22" id="Rectangle: Rounded Corners 439" o:spid="_x0000_s1026" style="position:absolute;margin-left:272.2pt;margin-top:9.95pt;width:70.35pt;height:13.1pt;z-index:251821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" filled="f" strokecolor="red" strokeweight="1pt">
                <v:stroke joinstyle="miter"/>
              </v:roundrect>
            </w:pict>
          </mc:Fallback>
        </mc:AlternateContent>
      </w:r>
      <w:r>
        <w:rPr>
          <w:noProof/>
        </w:rPr>
        <w:drawing>
          <wp:inline distT="0" distB="0" distL="0" distR="0" wp14:anchorId="2DAFAA0A" wp14:editId="1EEF73E6">
            <wp:extent cx="5731510" cy="433070"/>
            <wp:effectExtent l="0" t="0" r="2540" b="508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79CE288.tmp"/>
                    <pic:cNvPicPr/>
                  </pic:nvPicPr>
                  <pic:blipFill>
                    <a:blip r:embed="rId147">
                      <a:extLst>
                        <a:ext uri="{28A0092B-C50C-407E-A947-70E740481C1C}">
                          <a14:useLocalDpi xmlns:a14="http://schemas.microsoft.com/office/drawing/2010/main" val="0"/>
                        </a:ext>
                      </a:extLst>
                    </a:blip>
                    <a:stretch>
                      <a:fillRect/>
                    </a:stretch>
                  </pic:blipFill>
                  <pic:spPr>
                    <a:xfrm>
                      <a:off x="0" y="0"/>
                      <a:ext cx="5731510" cy="433070"/>
                    </a:xfrm>
                    <a:prstGeom prst="rect">
                      <a:avLst/>
                    </a:prstGeom>
                  </pic:spPr>
                </pic:pic>
              </a:graphicData>
            </a:graphic>
          </wp:inline>
        </w:drawing>
      </w:r>
    </w:p>
    <w:p w14:paraId="6B726235" w14:textId="60CF817D" w:rsidR="00C5280A" w:rsidRDefault="00487793" w:rsidP="00084638">
      <w:r>
        <w:rPr>
          <w:noProof/>
        </w:rPr>
        <mc:AlternateContent>
          <mc:Choice Requires="wps">
            <w:drawing>
              <wp:anchor distT="45720" distB="45720" distL="114300" distR="114300" simplePos="0" relativeHeight="251658316" behindDoc="0" locked="0" layoutInCell="1" allowOverlap="1" wp14:anchorId="04E54E3F" wp14:editId="56F60889">
                <wp:simplePos x="0" y="0"/>
                <wp:positionH relativeFrom="column">
                  <wp:posOffset>1080135</wp:posOffset>
                </wp:positionH>
                <wp:positionV relativeFrom="paragraph">
                  <wp:posOffset>8890</wp:posOffset>
                </wp:positionV>
                <wp:extent cx="1260475" cy="643890"/>
                <wp:effectExtent l="0" t="0" r="15875" b="22860"/>
                <wp:wrapSquare wrapText="bothSides"/>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643890"/>
                        </a:xfrm>
                        <a:prstGeom prst="rect">
                          <a:avLst/>
                        </a:prstGeom>
                        <a:solidFill>
                          <a:srgbClr val="FFFFFF"/>
                        </a:solidFill>
                        <a:ln w="9525">
                          <a:solidFill>
                            <a:srgbClr val="000000"/>
                          </a:solidFill>
                          <a:miter lim="800000"/>
                          <a:headEnd/>
                          <a:tailEnd/>
                        </a:ln>
                      </wps:spPr>
                      <wps:txbx>
                        <w:txbxContent>
                          <w:p w14:paraId="2671E79F" w14:textId="435D53D4" w:rsidR="00C61A20" w:rsidRDefault="00C61A20" w:rsidP="00666C33">
                            <w:r>
                              <w:t>A-Z is ascii 97-122 and is not effected by capit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54E3F" id="_x0000_s1040" type="#_x0000_t202" style="position:absolute;margin-left:85.05pt;margin-top:.7pt;width:99.25pt;height:50.7pt;z-index:251658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">
                <v:textbox>
                  <w:txbxContent>
                    <w:p w14:paraId="2671E79F" w14:textId="435D53D4" w:rsidR="00C61A20" w:rsidRDefault="00C61A20" w:rsidP="00666C33">
                      <w:r>
                        <w:t>A-Z is ascii 97-122 and is not effected by capitals.</w:t>
                      </w:r>
                    </w:p>
                  </w:txbxContent>
                </v:textbox>
                <w10:wrap type="square"/>
              </v:shape>
            </w:pict>
          </mc:Fallback>
        </mc:AlternateContent>
      </w:r>
      <w:r>
        <w:rPr>
          <w:noProof/>
        </w:rPr>
        <mc:AlternateContent>
          <mc:Choice Requires="wps">
            <w:drawing>
              <wp:anchor distT="45720" distB="45720" distL="114300" distR="114300" simplePos="0" relativeHeight="251658315" behindDoc="0" locked="0" layoutInCell="1" allowOverlap="1" wp14:anchorId="20FD8D48" wp14:editId="460F077D">
                <wp:simplePos x="0" y="0"/>
                <wp:positionH relativeFrom="column">
                  <wp:posOffset>3463290</wp:posOffset>
                </wp:positionH>
                <wp:positionV relativeFrom="paragraph">
                  <wp:posOffset>71120</wp:posOffset>
                </wp:positionV>
                <wp:extent cx="1447800" cy="650875"/>
                <wp:effectExtent l="0" t="0" r="19050" b="15875"/>
                <wp:wrapSquare wrapText="bothSides"/>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50875"/>
                        </a:xfrm>
                        <a:prstGeom prst="rect">
                          <a:avLst/>
                        </a:prstGeom>
                        <a:solidFill>
                          <a:srgbClr val="FFFFFF"/>
                        </a:solidFill>
                        <a:ln w="9525">
                          <a:solidFill>
                            <a:srgbClr val="000000"/>
                          </a:solidFill>
                          <a:miter lim="800000"/>
                          <a:headEnd/>
                          <a:tailEnd/>
                        </a:ln>
                      </wps:spPr>
                      <wps:txbx>
                        <w:txbxContent>
                          <w:p w14:paraId="45275171" w14:textId="3581EC58" w:rsidR="00C61A20" w:rsidRDefault="00C61A20">
                            <w:r>
                              <w:t>When letter is capital, “mod” is equal to 8192, else is z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D8D48" id="_x0000_s1041" type="#_x0000_t202" style="position:absolute;margin-left:272.7pt;margin-top:5.6pt;width:114pt;height:51.25pt;z-index:251658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">
                <v:textbox>
                  <w:txbxContent>
                    <w:p w14:paraId="45275171" w14:textId="3581EC58" w:rsidR="00C61A20" w:rsidRDefault="00C61A20">
                      <w:r>
                        <w:t>When letter is capital, “mod” is equal to 8192, else is zero.</w:t>
                      </w:r>
                    </w:p>
                  </w:txbxContent>
                </v:textbox>
                <w10:wrap type="square"/>
              </v:shape>
            </w:pict>
          </mc:Fallback>
        </mc:AlternateContent>
      </w:r>
      <w:r w:rsidR="00666C33">
        <w:rPr>
          <w:noProof/>
        </w:rPr>
        <mc:AlternateContent>
          <mc:Choice Requires="wps">
            <w:drawing>
              <wp:anchor distT="45720" distB="45720" distL="114300" distR="114300" simplePos="0" relativeHeight="251658320" behindDoc="0" locked="0" layoutInCell="1" allowOverlap="1" wp14:anchorId="5859E47D" wp14:editId="0C2EC0A5">
                <wp:simplePos x="0" y="0"/>
                <wp:positionH relativeFrom="margin">
                  <wp:posOffset>2444750</wp:posOffset>
                </wp:positionH>
                <wp:positionV relativeFrom="paragraph">
                  <wp:posOffset>29845</wp:posOffset>
                </wp:positionV>
                <wp:extent cx="934720" cy="844550"/>
                <wp:effectExtent l="0" t="0" r="17780" b="12700"/>
                <wp:wrapSquare wrapText="bothSides"/>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844550"/>
                        </a:xfrm>
                        <a:prstGeom prst="rect">
                          <a:avLst/>
                        </a:prstGeom>
                        <a:solidFill>
                          <a:srgbClr val="FFFFFF"/>
                        </a:solidFill>
                        <a:ln w="9525">
                          <a:solidFill>
                            <a:srgbClr val="000000"/>
                          </a:solidFill>
                          <a:miter lim="800000"/>
                          <a:headEnd/>
                          <a:tailEnd/>
                        </a:ln>
                      </wps:spPr>
                      <wps:txbx>
                        <w:txbxContent>
                          <w:p w14:paraId="54E6CB4B" w14:textId="3694CF44" w:rsidR="00C61A20" w:rsidRDefault="00C61A20" w:rsidP="00666C33">
                            <w:r>
                              <w:t>A space is ascii 32 which I want to in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9E47D" id="_x0000_s1042" type="#_x0000_t202" style="position:absolute;margin-left:192.5pt;margin-top:2.35pt;width:73.6pt;height:66.5pt;z-index:25165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">
                <v:textbox>
                  <w:txbxContent>
                    <w:p w14:paraId="54E6CB4B" w14:textId="3694CF44" w:rsidR="00C61A20" w:rsidRDefault="00C61A20" w:rsidP="00666C33">
                      <w:r>
                        <w:t>A space is ascii 32 which I want to include.</w:t>
                      </w:r>
                    </w:p>
                  </w:txbxContent>
                </v:textbox>
                <w10:wrap type="square" anchorx="margin"/>
              </v:shape>
            </w:pict>
          </mc:Fallback>
        </mc:AlternateContent>
      </w:r>
    </w:p>
    <w:p w14:paraId="773C20C4" w14:textId="58C203D3" w:rsidR="00C5280A" w:rsidRDefault="00C5280A" w:rsidP="00084638"/>
    <w:p w14:paraId="2619A2FA" w14:textId="408E04D2" w:rsidR="00C5280A" w:rsidRDefault="00C5280A" w:rsidP="00084638"/>
    <w:p w14:paraId="235BC861" w14:textId="05DBDF42" w:rsidR="00C5280A" w:rsidRDefault="00C5280A" w:rsidP="00084638"/>
    <w:p w14:paraId="5F10A996" w14:textId="53372875" w:rsidR="001547E9" w:rsidRDefault="001616EA" w:rsidP="00084638">
      <w:r>
        <w:t>So I came up with this:</w:t>
      </w:r>
    </w:p>
    <w:p w14:paraId="0617E540" w14:textId="0B926368" w:rsidR="001616EA" w:rsidRDefault="001616EA" w:rsidP="00084638">
      <w:r>
        <w:rPr>
          <w:noProof/>
        </w:rPr>
        <w:drawing>
          <wp:inline distT="0" distB="0" distL="0" distR="0" wp14:anchorId="09FC4189" wp14:editId="4272BCDB">
            <wp:extent cx="5239355" cy="942109"/>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79C61D8.tmp"/>
                    <pic:cNvPicPr/>
                  </pic:nvPicPr>
                  <pic:blipFill>
                    <a:blip r:embed="rId148">
                      <a:extLst>
                        <a:ext uri="{28A0092B-C50C-407E-A947-70E740481C1C}">
                          <a14:useLocalDpi xmlns:a14="http://schemas.microsoft.com/office/drawing/2010/main" val="0"/>
                        </a:ext>
                      </a:extLst>
                    </a:blip>
                    <a:stretch>
                      <a:fillRect/>
                    </a:stretch>
                  </pic:blipFill>
                  <pic:spPr>
                    <a:xfrm>
                      <a:off x="0" y="0"/>
                      <a:ext cx="5239355" cy="942109"/>
                    </a:xfrm>
                    <a:prstGeom prst="rect">
                      <a:avLst/>
                    </a:prstGeom>
                  </pic:spPr>
                </pic:pic>
              </a:graphicData>
            </a:graphic>
          </wp:inline>
        </w:drawing>
      </w:r>
    </w:p>
    <w:p w14:paraId="0E7103F1" w14:textId="14FC8B2B" w:rsidR="001547E9" w:rsidRDefault="00A25B2F" w:rsidP="00084638">
      <w:r>
        <w:t>And that prints the select inputs that I want</w:t>
      </w:r>
      <w:r w:rsidR="00CD3337">
        <w:t>, so I’m moving it to my main program.</w:t>
      </w:r>
      <w:r w:rsidR="00EC780D">
        <w:t xml:space="preserve"> </w:t>
      </w:r>
      <w:r w:rsidR="001A08EE">
        <w:t xml:space="preserve">I used a </w:t>
      </w:r>
      <w:hyperlink w:anchor="_Group_skills_index:" w:history="1">
        <w:r w:rsidR="001A08EE" w:rsidRPr="001A08EE">
          <w:rPr>
            <w:rStyle w:val="Hyperlink"/>
            <w:b/>
          </w:rPr>
          <w:t>stack</w:t>
        </w:r>
      </w:hyperlink>
      <w:r w:rsidR="001A08EE">
        <w:rPr>
          <w:b/>
        </w:rPr>
        <w:t xml:space="preserve"> </w:t>
      </w:r>
      <w:r w:rsidR="00EC0F1A">
        <w:t>for the user entering their desired character name as it is the most appropriate data structure for this kind of input. Along with the above code I added this:</w:t>
      </w:r>
    </w:p>
    <w:p w14:paraId="3773A093" w14:textId="44D2D563" w:rsidR="00EC0F1A" w:rsidRPr="00EC0F1A" w:rsidRDefault="00EC0F1A" w:rsidP="00084638"/>
    <w:p w14:paraId="3E9413C7" w14:textId="53A5B8DE" w:rsidR="001547E9" w:rsidRDefault="00EC0F1A" w:rsidP="00084638">
      <w:r>
        <w:rPr>
          <w:noProof/>
        </w:rPr>
        <w:drawing>
          <wp:inline distT="0" distB="0" distL="0" distR="0" wp14:anchorId="17B1FFA2" wp14:editId="4EFC0546">
            <wp:extent cx="5056658" cy="1385455"/>
            <wp:effectExtent l="0" t="0" r="0"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79CC6ED.tmp"/>
                    <pic:cNvPicPr/>
                  </pic:nvPicPr>
                  <pic:blipFill>
                    <a:blip r:embed="rId149">
                      <a:extLst>
                        <a:ext uri="{28A0092B-C50C-407E-A947-70E740481C1C}">
                          <a14:useLocalDpi xmlns:a14="http://schemas.microsoft.com/office/drawing/2010/main" val="0"/>
                        </a:ext>
                      </a:extLst>
                    </a:blip>
                    <a:stretch>
                      <a:fillRect/>
                    </a:stretch>
                  </pic:blipFill>
                  <pic:spPr>
                    <a:xfrm>
                      <a:off x="0" y="0"/>
                      <a:ext cx="5096401" cy="1396344"/>
                    </a:xfrm>
                    <a:prstGeom prst="rect">
                      <a:avLst/>
                    </a:prstGeom>
                  </pic:spPr>
                </pic:pic>
              </a:graphicData>
            </a:graphic>
          </wp:inline>
        </w:drawing>
      </w:r>
    </w:p>
    <w:p w14:paraId="6CE81B16" w14:textId="1F640E29" w:rsidR="005D5FD7" w:rsidRDefault="00EC0F1A" w:rsidP="00084638">
      <w:r>
        <w:t>But I ran into a problem where inputs where very slow (I used these print statements to find this out). This was because the game was looping through many of my functions just to get to this section of code to take an input therefore it would skip a lot of inputs so to avoid this I made this section of code a loop so for the time the user was on this page</w:t>
      </w:r>
      <w:r w:rsidR="00A609FA">
        <w:t>, only this function in the code was run repeatedly which fixed my problem but made another problem. Since my program was only staying in this loop it meant that the parameters “</w:t>
      </w:r>
      <w:proofErr w:type="spellStart"/>
      <w:r w:rsidR="00A609FA">
        <w:t>mouse_pos</w:t>
      </w:r>
      <w:proofErr w:type="spellEnd"/>
      <w:r w:rsidR="00A609FA">
        <w:t>” and “click1” never updated so I had to update these within the loop as well to make sure the user was not stuck in this menu</w:t>
      </w:r>
      <w:r w:rsidR="00121C1A">
        <w:t>. But when I tried to call the same function that I already use</w:t>
      </w:r>
      <w:r w:rsidR="00FD6262">
        <w:t xml:space="preserve">d to map click1, I had the same kind of delay. I realised that the missed inputs only happen when the program is trying to take an input in 2 different places simultaneously so I used the same event function in this loop to determine click1 and I set </w:t>
      </w:r>
      <w:proofErr w:type="spellStart"/>
      <w:r w:rsidR="00FD6262">
        <w:t>mouse_pos</w:t>
      </w:r>
      <w:proofErr w:type="spellEnd"/>
      <w:r w:rsidR="00FD6262">
        <w:t xml:space="preserve"> to what it is with the pygame function.</w:t>
      </w:r>
    </w:p>
    <w:p w14:paraId="795E0301" w14:textId="66A4495D" w:rsidR="00FD6262" w:rsidRDefault="00FD6262" w:rsidP="00084638">
      <w:r>
        <w:t>So</w:t>
      </w:r>
      <w:r w:rsidR="004765B7">
        <w:t>,</w:t>
      </w:r>
      <w:r>
        <w:t xml:space="preserve"> I have made sure this input only takes:</w:t>
      </w:r>
    </w:p>
    <w:p w14:paraId="6A759F0B" w14:textId="5F184AEE" w:rsidR="00FD6262" w:rsidRDefault="00FD6262" w:rsidP="00FD6262">
      <w:pPr>
        <w:pStyle w:val="ListParagraph"/>
        <w:numPr>
          <w:ilvl w:val="0"/>
          <w:numId w:val="20"/>
        </w:numPr>
      </w:pPr>
      <w:r>
        <w:t>Letters A-Z for character name (Append to letters list)</w:t>
      </w:r>
    </w:p>
    <w:p w14:paraId="775D91DB" w14:textId="6A913721" w:rsidR="00FD6262" w:rsidRDefault="00FD6262" w:rsidP="00FD6262">
      <w:pPr>
        <w:pStyle w:val="ListParagraph"/>
        <w:numPr>
          <w:ilvl w:val="0"/>
          <w:numId w:val="20"/>
        </w:numPr>
      </w:pPr>
      <w:r>
        <w:t>Space for character name (Append to letters list)</w:t>
      </w:r>
    </w:p>
    <w:p w14:paraId="64162BC7" w14:textId="727E8CC5" w:rsidR="00FD6262" w:rsidRDefault="00FD6262" w:rsidP="00FD6262">
      <w:pPr>
        <w:pStyle w:val="ListParagraph"/>
        <w:numPr>
          <w:ilvl w:val="0"/>
          <w:numId w:val="20"/>
        </w:numPr>
      </w:pPr>
      <w:r>
        <w:t>Backspace to take away letters on name (Pop last letter in list)</w:t>
      </w:r>
    </w:p>
    <w:p w14:paraId="7BEB5866" w14:textId="03B210A9" w:rsidR="004765B7" w:rsidRDefault="004765B7" w:rsidP="00FD6262">
      <w:pPr>
        <w:pStyle w:val="ListParagraph"/>
        <w:numPr>
          <w:ilvl w:val="0"/>
          <w:numId w:val="20"/>
        </w:numPr>
      </w:pPr>
      <w:r>
        <w:t>Click (To see if the user is clicking on the screen)</w:t>
      </w:r>
    </w:p>
    <w:p w14:paraId="6135D5BF" w14:textId="7DBC128A" w:rsidR="004765B7" w:rsidRDefault="004765B7" w:rsidP="00FD6262">
      <w:pPr>
        <w:pStyle w:val="ListParagraph"/>
        <w:numPr>
          <w:ilvl w:val="0"/>
          <w:numId w:val="20"/>
        </w:numPr>
      </w:pPr>
      <w:r>
        <w:t>Mouse position (To see if it is above the “X” or the confirm button that I will add later)</w:t>
      </w:r>
    </w:p>
    <w:p w14:paraId="33202681" w14:textId="7BD2C19B" w:rsidR="004765B7" w:rsidRDefault="00763A86" w:rsidP="004765B7">
      <w:r>
        <w:lastRenderedPageBreak/>
        <w:t>So,</w:t>
      </w:r>
      <w:r w:rsidR="004765B7">
        <w:t xml:space="preserve"> this input cannot be exploited as it does not take any other kind of input.</w:t>
      </w:r>
      <w:r w:rsidR="005F6E00">
        <w:t xml:space="preserve"> Now I want the program to display the list as letters typed on the </w:t>
      </w:r>
      <w:r w:rsidR="002511B8">
        <w:t>screen,</w:t>
      </w:r>
      <w:r w:rsidR="005F6E00">
        <w:t xml:space="preserve"> so I made a procedure for that:</w:t>
      </w:r>
    </w:p>
    <w:p w14:paraId="7AD114D9" w14:textId="4D69EDAB" w:rsidR="005F6E00" w:rsidRDefault="005D5FD7" w:rsidP="004765B7">
      <w:r>
        <w:rPr>
          <w:noProof/>
        </w:rPr>
        <w:drawing>
          <wp:inline distT="0" distB="0" distL="0" distR="0" wp14:anchorId="73CF9B6D" wp14:editId="7F37B999">
            <wp:extent cx="3560618" cy="974429"/>
            <wp:effectExtent l="0" t="0" r="190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79C1CBF.tmp"/>
                    <pic:cNvPicPr/>
                  </pic:nvPicPr>
                  <pic:blipFill>
                    <a:blip r:embed="rId150">
                      <a:extLst>
                        <a:ext uri="{28A0092B-C50C-407E-A947-70E740481C1C}">
                          <a14:useLocalDpi xmlns:a14="http://schemas.microsoft.com/office/drawing/2010/main" val="0"/>
                        </a:ext>
                      </a:extLst>
                    </a:blip>
                    <a:stretch>
                      <a:fillRect/>
                    </a:stretch>
                  </pic:blipFill>
                  <pic:spPr>
                    <a:xfrm>
                      <a:off x="0" y="0"/>
                      <a:ext cx="3582612" cy="980448"/>
                    </a:xfrm>
                    <a:prstGeom prst="rect">
                      <a:avLst/>
                    </a:prstGeom>
                  </pic:spPr>
                </pic:pic>
              </a:graphicData>
            </a:graphic>
          </wp:inline>
        </w:drawing>
      </w:r>
    </w:p>
    <w:p w14:paraId="39F27AE2" w14:textId="54AC755F" w:rsidR="00EC0F1A" w:rsidRDefault="005D5FD7" w:rsidP="00084638">
      <w:r>
        <w:t>&gt;&gt;&gt;</w:t>
      </w:r>
    </w:p>
    <w:p w14:paraId="771F933A" w14:textId="07B3C35F" w:rsidR="005D5FD7" w:rsidRDefault="005D5FD7" w:rsidP="00084638">
      <w:r>
        <w:rPr>
          <w:noProof/>
        </w:rPr>
        <w:drawing>
          <wp:inline distT="0" distB="0" distL="0" distR="0" wp14:anchorId="5DC3372A" wp14:editId="25DC164F">
            <wp:extent cx="2729345" cy="1535218"/>
            <wp:effectExtent l="0" t="0" r="0" b="825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57899" cy="1551279"/>
                    </a:xfrm>
                    <a:prstGeom prst="rect">
                      <a:avLst/>
                    </a:prstGeom>
                  </pic:spPr>
                </pic:pic>
              </a:graphicData>
            </a:graphic>
          </wp:inline>
        </w:drawing>
      </w:r>
      <w:r>
        <w:rPr>
          <w:noProof/>
        </w:rPr>
        <w:drawing>
          <wp:inline distT="0" distB="0" distL="0" distR="0" wp14:anchorId="165ABB60" wp14:editId="796F4AF0">
            <wp:extent cx="2736273" cy="1539116"/>
            <wp:effectExtent l="0" t="0" r="6985"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75023" cy="1560912"/>
                    </a:xfrm>
                    <a:prstGeom prst="rect">
                      <a:avLst/>
                    </a:prstGeom>
                  </pic:spPr>
                </pic:pic>
              </a:graphicData>
            </a:graphic>
          </wp:inline>
        </w:drawing>
      </w:r>
    </w:p>
    <w:p w14:paraId="4B231412" w14:textId="544CB41D" w:rsidR="00EC0F1A" w:rsidRDefault="001B4798" w:rsidP="00084638">
      <w:r>
        <w:t xml:space="preserve">I cleaned this up and adding a confirmation button, which when clicked with a name </w:t>
      </w:r>
      <w:r w:rsidR="0082746B">
        <w:t>(Of length 1 or more) starts a new profile:</w:t>
      </w:r>
    </w:p>
    <w:p w14:paraId="1DA6927B" w14:textId="2687C9B6" w:rsidR="0082746B" w:rsidRDefault="0082746B" w:rsidP="00084638">
      <w:r>
        <w:rPr>
          <w:noProof/>
        </w:rPr>
        <w:drawing>
          <wp:inline distT="0" distB="0" distL="0" distR="0" wp14:anchorId="425208C9" wp14:editId="64775A0D">
            <wp:extent cx="3124200" cy="1757319"/>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30861" cy="1761066"/>
                    </a:xfrm>
                    <a:prstGeom prst="rect">
                      <a:avLst/>
                    </a:prstGeom>
                  </pic:spPr>
                </pic:pic>
              </a:graphicData>
            </a:graphic>
          </wp:inline>
        </w:drawing>
      </w:r>
    </w:p>
    <w:p w14:paraId="0A548E33" w14:textId="6ECE5C57" w:rsidR="00B9756D" w:rsidRDefault="00981F51" w:rsidP="00084638">
      <w:r>
        <w:t>Before I make that proceed button functional, I must make my game</w:t>
      </w:r>
      <w:r w:rsidR="00376DA1">
        <w:t>.</w:t>
      </w:r>
    </w:p>
    <w:p w14:paraId="7DB96C37" w14:textId="4D796880" w:rsidR="00376DA1" w:rsidRDefault="00376DA1" w:rsidP="00084638"/>
    <w:p w14:paraId="45AACD58" w14:textId="10900064" w:rsidR="00376DA1" w:rsidRDefault="00376DA1" w:rsidP="00376DA1">
      <w:pPr>
        <w:pStyle w:val="Heading2"/>
      </w:pPr>
      <w:r>
        <w:t>Game</w:t>
      </w:r>
    </w:p>
    <w:p w14:paraId="7F6BC275" w14:textId="6A76B288" w:rsidR="00376DA1" w:rsidRDefault="00376DA1" w:rsidP="00376DA1">
      <w:r>
        <w:t xml:space="preserve">First, I want a main game class to keep track of everything from player progress to the time stamp. I want this central class so that when I want to save a player’s data to a file, all the attributes that are needed to record progress would be attributes of this class. </w:t>
      </w:r>
      <w:r w:rsidR="00611F5D">
        <w:t>B</w:t>
      </w:r>
      <w:r>
        <w:t xml:space="preserve">efore I create this </w:t>
      </w:r>
      <w:r w:rsidR="00F104AB">
        <w:t>class,</w:t>
      </w:r>
      <w:r>
        <w:t xml:space="preserve"> I must make a list of everything that constitutes a user’s playthrough and everything necessary for a game to be loaded based on some variables saved to a file:</w:t>
      </w:r>
    </w:p>
    <w:p w14:paraId="3902401B" w14:textId="2ED4B595" w:rsidR="00376DA1" w:rsidRDefault="00376DA1" w:rsidP="00376DA1">
      <w:r>
        <w:t>The main being:</w:t>
      </w:r>
    </w:p>
    <w:p w14:paraId="3146F3FD" w14:textId="79B87C61" w:rsidR="00376DA1" w:rsidRDefault="00376DA1" w:rsidP="00376DA1">
      <w:pPr>
        <w:pStyle w:val="ListParagraph"/>
        <w:numPr>
          <w:ilvl w:val="0"/>
          <w:numId w:val="20"/>
        </w:numPr>
      </w:pPr>
      <w:r>
        <w:t>Timecode</w:t>
      </w:r>
      <w:r w:rsidR="00003040">
        <w:t xml:space="preserve"> </w:t>
      </w:r>
      <w:r w:rsidR="00003040">
        <w:rPr>
          <w:b/>
        </w:rPr>
        <w:t>FLOAT</w:t>
      </w:r>
    </w:p>
    <w:p w14:paraId="44D88BC4" w14:textId="52012A05" w:rsidR="00376DA1" w:rsidRDefault="00376DA1" w:rsidP="00376DA1">
      <w:pPr>
        <w:pStyle w:val="ListParagraph"/>
        <w:numPr>
          <w:ilvl w:val="0"/>
          <w:numId w:val="20"/>
        </w:numPr>
      </w:pPr>
      <w:r>
        <w:t>Character Name</w:t>
      </w:r>
      <w:r w:rsidR="00003040">
        <w:t xml:space="preserve"> </w:t>
      </w:r>
      <w:r w:rsidR="00003040" w:rsidRPr="00003040">
        <w:rPr>
          <w:b/>
        </w:rPr>
        <w:t>STR</w:t>
      </w:r>
    </w:p>
    <w:p w14:paraId="2B81A445" w14:textId="686D6376" w:rsidR="00376DA1" w:rsidRDefault="00376DA1" w:rsidP="00376DA1">
      <w:pPr>
        <w:pStyle w:val="ListParagraph"/>
        <w:numPr>
          <w:ilvl w:val="0"/>
          <w:numId w:val="20"/>
        </w:numPr>
      </w:pPr>
      <w:r>
        <w:t xml:space="preserve">Stack for location – So </w:t>
      </w:r>
      <w:r w:rsidR="00C8536B">
        <w:t xml:space="preserve">if </w:t>
      </w:r>
      <w:r>
        <w:t>the user is in a house it is</w:t>
      </w:r>
      <w:r w:rsidR="00CF66A8">
        <w:t xml:space="preserve"> effectively</w:t>
      </w:r>
      <w:r>
        <w:t xml:space="preserve"> [“</w:t>
      </w:r>
      <w:proofErr w:type="spellStart"/>
      <w:r>
        <w:t>Overworld”,”#Town</w:t>
      </w:r>
      <w:proofErr w:type="spellEnd"/>
      <w:r>
        <w:t xml:space="preserve"> </w:t>
      </w:r>
      <w:proofErr w:type="spellStart"/>
      <w:r>
        <w:t>Name”,”#House</w:t>
      </w:r>
      <w:proofErr w:type="spellEnd"/>
      <w:r>
        <w:t xml:space="preserve"> name#”]</w:t>
      </w:r>
      <w:r w:rsidR="00003040">
        <w:t xml:space="preserve"> </w:t>
      </w:r>
      <w:r w:rsidR="00003040">
        <w:rPr>
          <w:b/>
        </w:rPr>
        <w:t xml:space="preserve">LIST OF </w:t>
      </w:r>
      <w:r w:rsidR="00DF6A92">
        <w:rPr>
          <w:b/>
        </w:rPr>
        <w:t>INT (Used with dictionary)</w:t>
      </w:r>
    </w:p>
    <w:p w14:paraId="22D73DEF" w14:textId="6A57238F" w:rsidR="00376DA1" w:rsidRDefault="00003040" w:rsidP="00376DA1">
      <w:pPr>
        <w:pStyle w:val="ListParagraph"/>
        <w:numPr>
          <w:ilvl w:val="0"/>
          <w:numId w:val="20"/>
        </w:numPr>
      </w:pPr>
      <w:r>
        <w:t>X and Y position</w:t>
      </w:r>
      <w:r>
        <w:rPr>
          <w:b/>
        </w:rPr>
        <w:t xml:space="preserve"> FLOAT</w:t>
      </w:r>
    </w:p>
    <w:p w14:paraId="3A088790" w14:textId="0DC05631" w:rsidR="00003040" w:rsidRDefault="00003040" w:rsidP="00376DA1">
      <w:pPr>
        <w:pStyle w:val="ListParagraph"/>
        <w:numPr>
          <w:ilvl w:val="0"/>
          <w:numId w:val="20"/>
        </w:numPr>
      </w:pPr>
      <w:r>
        <w:lastRenderedPageBreak/>
        <w:t xml:space="preserve">Level </w:t>
      </w:r>
      <w:r>
        <w:rPr>
          <w:b/>
        </w:rPr>
        <w:t>INT</w:t>
      </w:r>
    </w:p>
    <w:p w14:paraId="321BADDE" w14:textId="1BE6340B" w:rsidR="00003040" w:rsidRDefault="00003040" w:rsidP="00376DA1">
      <w:pPr>
        <w:pStyle w:val="ListParagraph"/>
        <w:numPr>
          <w:ilvl w:val="0"/>
          <w:numId w:val="20"/>
        </w:numPr>
      </w:pPr>
      <w:r>
        <w:t xml:space="preserve">Exp </w:t>
      </w:r>
      <w:r>
        <w:rPr>
          <w:b/>
        </w:rPr>
        <w:t>INT</w:t>
      </w:r>
    </w:p>
    <w:p w14:paraId="7C6B2FED" w14:textId="14DEBE88" w:rsidR="00003040" w:rsidRDefault="00003040" w:rsidP="00003040">
      <w:pPr>
        <w:pStyle w:val="ListParagraph"/>
        <w:numPr>
          <w:ilvl w:val="0"/>
          <w:numId w:val="20"/>
        </w:numPr>
      </w:pPr>
      <w:r>
        <w:t xml:space="preserve">Skill points along with strength, resilience and speed </w:t>
      </w:r>
      <w:r>
        <w:rPr>
          <w:b/>
        </w:rPr>
        <w:t>INTS</w:t>
      </w:r>
    </w:p>
    <w:p w14:paraId="2DF963C3" w14:textId="18A18E7B" w:rsidR="00003040" w:rsidRPr="00F104AB" w:rsidRDefault="00003040" w:rsidP="00003040">
      <w:pPr>
        <w:pStyle w:val="ListParagraph"/>
        <w:numPr>
          <w:ilvl w:val="0"/>
          <w:numId w:val="20"/>
        </w:numPr>
      </w:pPr>
      <w:r>
        <w:t xml:space="preserve">Items obtained </w:t>
      </w:r>
      <w:r w:rsidR="006D5A8F">
        <w:rPr>
          <w:b/>
        </w:rPr>
        <w:t>DICTONARY</w:t>
      </w:r>
    </w:p>
    <w:p w14:paraId="6DDC58A8" w14:textId="7BC9F2E0" w:rsidR="00F104AB" w:rsidRPr="00222E64" w:rsidRDefault="00F104AB" w:rsidP="00F104AB">
      <w:pPr>
        <w:pStyle w:val="ListParagraph"/>
        <w:numPr>
          <w:ilvl w:val="1"/>
          <w:numId w:val="20"/>
        </w:numPr>
      </w:pPr>
      <w:r>
        <w:t>Amount of bombs and arrows</w:t>
      </w:r>
      <w:r w:rsidR="002B5FF5">
        <w:t xml:space="preserve"> </w:t>
      </w:r>
      <w:r w:rsidR="002B5FF5">
        <w:rPr>
          <w:b/>
        </w:rPr>
        <w:t>DICTIONARY</w:t>
      </w:r>
    </w:p>
    <w:p w14:paraId="48A41D9E" w14:textId="5B209C20" w:rsidR="00222E64" w:rsidRDefault="00222E64" w:rsidP="00003040">
      <w:pPr>
        <w:pStyle w:val="ListParagraph"/>
        <w:numPr>
          <w:ilvl w:val="0"/>
          <w:numId w:val="20"/>
        </w:numPr>
      </w:pPr>
      <w:r>
        <w:t>Events triggered (Such as main cutscenes or talking to important people)</w:t>
      </w:r>
      <w:r w:rsidR="007A0F18">
        <w:t xml:space="preserve"> </w:t>
      </w:r>
      <w:r w:rsidR="003976E8">
        <w:rPr>
          <w:b/>
        </w:rPr>
        <w:t xml:space="preserve">LIST OF INT (Used </w:t>
      </w:r>
      <w:r w:rsidR="008C30DE">
        <w:rPr>
          <w:b/>
        </w:rPr>
        <w:t>as</w:t>
      </w:r>
      <w:r w:rsidR="003976E8">
        <w:rPr>
          <w:b/>
        </w:rPr>
        <w:t xml:space="preserve"> dictionary</w:t>
      </w:r>
      <w:r w:rsidR="008E66A3">
        <w:rPr>
          <w:b/>
        </w:rPr>
        <w:t xml:space="preserve"> in program but stored as list</w:t>
      </w:r>
      <w:r w:rsidR="003976E8">
        <w:rPr>
          <w:b/>
        </w:rPr>
        <w:t>)</w:t>
      </w:r>
    </w:p>
    <w:p w14:paraId="11E7F27B" w14:textId="77E647FD" w:rsidR="007A0F18" w:rsidRPr="008E4EAF" w:rsidRDefault="007A0F18" w:rsidP="00003040">
      <w:pPr>
        <w:pStyle w:val="ListParagraph"/>
        <w:numPr>
          <w:ilvl w:val="0"/>
          <w:numId w:val="20"/>
        </w:numPr>
      </w:pPr>
      <w:r>
        <w:t xml:space="preserve">Bosses beat </w:t>
      </w:r>
      <w:r>
        <w:rPr>
          <w:b/>
        </w:rPr>
        <w:t>LIST OF INT (Used with dictionary</w:t>
      </w:r>
      <w:r w:rsidR="00F24D37">
        <w:rPr>
          <w:b/>
        </w:rPr>
        <w:t xml:space="preserve"> in program but stored as list</w:t>
      </w:r>
      <w:r>
        <w:rPr>
          <w:b/>
        </w:rPr>
        <w:t>)</w:t>
      </w:r>
    </w:p>
    <w:p w14:paraId="7517551C" w14:textId="6E84A1DC" w:rsidR="008E4EAF" w:rsidRDefault="007201F2" w:rsidP="008E4EAF">
      <w:r>
        <w:t>Other necessary parameters:</w:t>
      </w:r>
    </w:p>
    <w:p w14:paraId="714272CC" w14:textId="499A645C" w:rsidR="007201F2" w:rsidRPr="00376DA1" w:rsidRDefault="007201F2" w:rsidP="007201F2">
      <w:pPr>
        <w:pStyle w:val="ListParagraph"/>
        <w:numPr>
          <w:ilvl w:val="0"/>
          <w:numId w:val="20"/>
        </w:numPr>
      </w:pPr>
      <w:r>
        <w:t>Which save profile</w:t>
      </w:r>
    </w:p>
    <w:p w14:paraId="72CECFDE" w14:textId="3A1B4337" w:rsidR="00B9756D" w:rsidRDefault="00E148BA" w:rsidP="00084638">
      <w:r>
        <w:t xml:space="preserve">When starting a new profile I </w:t>
      </w:r>
      <w:r w:rsidR="00D64061">
        <w:t xml:space="preserve">essentially </w:t>
      </w:r>
      <w:r>
        <w:t xml:space="preserve">want the player </w:t>
      </w:r>
      <w:r w:rsidR="00D64061">
        <w:t>to load a game but with all the default values and also to start off on a cutscene trigger</w:t>
      </w:r>
      <w:r w:rsidR="0069382B">
        <w:t>, so if the program detects that the list of events triggered is empty then it should play the start cutscene.</w:t>
      </w:r>
      <w:r w:rsidR="00473E6F">
        <w:t xml:space="preserve"> </w:t>
      </w:r>
    </w:p>
    <w:p w14:paraId="42EE62D5" w14:textId="7EA82173" w:rsidR="00473E6F" w:rsidRDefault="00473E6F" w:rsidP="00084638">
      <w:r>
        <w:t xml:space="preserve">Here is the beginning of the </w:t>
      </w:r>
      <w:r w:rsidR="00E34E7D">
        <w:t>game class:</w:t>
      </w:r>
    </w:p>
    <w:p w14:paraId="13183D07" w14:textId="630CCEEA" w:rsidR="00E34E7D" w:rsidRDefault="00E34E7D" w:rsidP="00084638">
      <w:r>
        <w:rPr>
          <w:noProof/>
        </w:rPr>
        <w:drawing>
          <wp:inline distT="0" distB="0" distL="0" distR="0" wp14:anchorId="7D6AC557" wp14:editId="45AD8E0F">
            <wp:extent cx="5731510" cy="2032000"/>
            <wp:effectExtent l="0" t="0" r="2540" b="63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E5437F2.tmp"/>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31510" cy="2032000"/>
                    </a:xfrm>
                    <a:prstGeom prst="rect">
                      <a:avLst/>
                    </a:prstGeom>
                  </pic:spPr>
                </pic:pic>
              </a:graphicData>
            </a:graphic>
          </wp:inline>
        </w:drawing>
      </w:r>
    </w:p>
    <w:p w14:paraId="1D3958AB" w14:textId="155BAE91" w:rsidR="00B9756D" w:rsidRDefault="00547D94" w:rsidP="00547D94">
      <w:r>
        <w:t xml:space="preserve">Then I need a static dictionary to convert locations to a number because when I create a level, I </w:t>
      </w:r>
      <w:r w:rsidR="00CC60C4">
        <w:t>don’t</w:t>
      </w:r>
      <w:r>
        <w:t xml:space="preserve"> want the name of the level to be affiliated</w:t>
      </w:r>
      <w:r w:rsidR="00042724">
        <w:t xml:space="preserve"> </w:t>
      </w:r>
      <w:r>
        <w:t>with</w:t>
      </w:r>
      <w:r w:rsidR="00042724">
        <w:t xml:space="preserve"> (On)</w:t>
      </w:r>
      <w:r>
        <w:t xml:space="preserve"> the text file </w:t>
      </w:r>
      <w:r w:rsidR="00CC60C4">
        <w:t>in case</w:t>
      </w:r>
      <w:r>
        <w:t xml:space="preserve"> of changes and so the files are organised in chronological order rather than alphabetical</w:t>
      </w:r>
      <w:r w:rsidR="00F86B1A">
        <w:t>:</w:t>
      </w:r>
    </w:p>
    <w:p w14:paraId="7944BC93" w14:textId="1C38869B" w:rsidR="00F86B1A" w:rsidRDefault="009308B6" w:rsidP="00547D94">
      <w:r>
        <w:rPr>
          <w:noProof/>
        </w:rPr>
        <w:drawing>
          <wp:inline distT="0" distB="0" distL="0" distR="0" wp14:anchorId="3F90993D" wp14:editId="0854C241">
            <wp:extent cx="5731510" cy="873125"/>
            <wp:effectExtent l="0" t="0" r="2540" b="31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0C4D21A.tmp"/>
                    <pic:cNvPicPr/>
                  </pic:nvPicPr>
                  <pic:blipFill>
                    <a:blip r:embed="rId155">
                      <a:extLst>
                        <a:ext uri="{28A0092B-C50C-407E-A947-70E740481C1C}">
                          <a14:useLocalDpi xmlns:a14="http://schemas.microsoft.com/office/drawing/2010/main" val="0"/>
                        </a:ext>
                      </a:extLst>
                    </a:blip>
                    <a:stretch>
                      <a:fillRect/>
                    </a:stretch>
                  </pic:blipFill>
                  <pic:spPr>
                    <a:xfrm>
                      <a:off x="0" y="0"/>
                      <a:ext cx="5731510" cy="873125"/>
                    </a:xfrm>
                    <a:prstGeom prst="rect">
                      <a:avLst/>
                    </a:prstGeom>
                  </pic:spPr>
                </pic:pic>
              </a:graphicData>
            </a:graphic>
          </wp:inline>
        </w:drawing>
      </w:r>
    </w:p>
    <w:p w14:paraId="0DD972C1" w14:textId="6AB24BC2" w:rsidR="00547D94" w:rsidRDefault="009308B6" w:rsidP="00084638">
      <w:r>
        <w:t>I have written down my story and so right now the player starts on a beach, but I will focus more on this when I have a running game engine.</w:t>
      </w:r>
    </w:p>
    <w:p w14:paraId="55113847" w14:textId="08EB2E83" w:rsidR="0048196C" w:rsidRDefault="009E168B" w:rsidP="00084638">
      <w:r>
        <w:t>I made the “</w:t>
      </w:r>
      <w:proofErr w:type="spellStart"/>
      <w:r>
        <w:t>LoadNewProfile</w:t>
      </w:r>
      <w:proofErr w:type="spellEnd"/>
      <w:r>
        <w:t>” method with these values as defaults:</w:t>
      </w:r>
    </w:p>
    <w:p w14:paraId="41640871" w14:textId="2942E189" w:rsidR="009E168B" w:rsidRDefault="001E30DC" w:rsidP="00084638">
      <w:r>
        <w:rPr>
          <w:noProof/>
        </w:rPr>
        <w:lastRenderedPageBreak/>
        <w:drawing>
          <wp:inline distT="0" distB="0" distL="0" distR="0" wp14:anchorId="05D2FD6B" wp14:editId="1C2C5F98">
            <wp:extent cx="5731510" cy="2013585"/>
            <wp:effectExtent l="0" t="0" r="2540" b="571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0C47EC6.tmp"/>
                    <pic:cNvPicPr/>
                  </pic:nvPicPr>
                  <pic:blipFill>
                    <a:blip r:embed="rId156">
                      <a:extLst>
                        <a:ext uri="{28A0092B-C50C-407E-A947-70E740481C1C}">
                          <a14:useLocalDpi xmlns:a14="http://schemas.microsoft.com/office/drawing/2010/main" val="0"/>
                        </a:ext>
                      </a:extLst>
                    </a:blip>
                    <a:stretch>
                      <a:fillRect/>
                    </a:stretch>
                  </pic:blipFill>
                  <pic:spPr>
                    <a:xfrm>
                      <a:off x="0" y="0"/>
                      <a:ext cx="5731510" cy="2013585"/>
                    </a:xfrm>
                    <a:prstGeom prst="rect">
                      <a:avLst/>
                    </a:prstGeom>
                  </pic:spPr>
                </pic:pic>
              </a:graphicData>
            </a:graphic>
          </wp:inline>
        </w:drawing>
      </w:r>
    </w:p>
    <w:p w14:paraId="17BC3CA2" w14:textId="3B3E66CF" w:rsidR="00B9756D" w:rsidRDefault="005E40FF" w:rsidP="00084638">
      <w:r>
        <w:t>Before I can implement a lot of this I need to make my levels, and since one of my design objectives is to create a level creator/editor, that is my next step currently:</w:t>
      </w:r>
    </w:p>
    <w:p w14:paraId="0DE80A02" w14:textId="046B2BAD" w:rsidR="00731AB0" w:rsidRDefault="00526B50" w:rsidP="00232529">
      <w:pPr>
        <w:pStyle w:val="Heading3"/>
      </w:pPr>
      <w:r>
        <w:t>Level creator/editor</w:t>
      </w:r>
    </w:p>
    <w:p w14:paraId="6A6326CC" w14:textId="78D44B7A" w:rsidR="004C6D94" w:rsidRPr="004C6D94" w:rsidRDefault="004C6D94" w:rsidP="004C6D94">
      <w:pPr>
        <w:pStyle w:val="Heading4"/>
      </w:pPr>
      <w:r>
        <w:t>Blocks</w:t>
      </w:r>
    </w:p>
    <w:p w14:paraId="35E26451" w14:textId="4E46169B" w:rsidR="005E40FF" w:rsidRDefault="002F2082" w:rsidP="00084638">
      <w:r>
        <w:rPr>
          <w:noProof/>
        </w:rPr>
        <w:drawing>
          <wp:inline distT="0" distB="0" distL="0" distR="0" wp14:anchorId="71DE24F4" wp14:editId="73647A94">
            <wp:extent cx="3005667" cy="2185939"/>
            <wp:effectExtent l="0" t="0" r="4445" b="508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7CCE89E.tmp"/>
                    <pic:cNvPicPr/>
                  </pic:nvPicPr>
                  <pic:blipFill>
                    <a:blip r:embed="rId157">
                      <a:extLst>
                        <a:ext uri="{28A0092B-C50C-407E-A947-70E740481C1C}">
                          <a14:useLocalDpi xmlns:a14="http://schemas.microsoft.com/office/drawing/2010/main" val="0"/>
                        </a:ext>
                      </a:extLst>
                    </a:blip>
                    <a:stretch>
                      <a:fillRect/>
                    </a:stretch>
                  </pic:blipFill>
                  <pic:spPr>
                    <a:xfrm>
                      <a:off x="0" y="0"/>
                      <a:ext cx="3024141" cy="2199375"/>
                    </a:xfrm>
                    <a:prstGeom prst="rect">
                      <a:avLst/>
                    </a:prstGeom>
                  </pic:spPr>
                </pic:pic>
              </a:graphicData>
            </a:graphic>
          </wp:inline>
        </w:drawing>
      </w:r>
    </w:p>
    <w:p w14:paraId="53035E77" w14:textId="47FBBC95" w:rsidR="00B9756D" w:rsidRDefault="003A59E2" w:rsidP="00084638">
      <w:r>
        <w:t xml:space="preserve">I want to make each wall an object but declaring each wall an object manually seems too </w:t>
      </w:r>
      <w:proofErr w:type="spellStart"/>
      <w:r>
        <w:t>far fetched</w:t>
      </w:r>
      <w:proofErr w:type="spellEnd"/>
      <w:r>
        <w:t xml:space="preserve"> so I went researching to see if there was an easier way to do such a thing. My teacher had given me a resource that seems to help in this regard </w:t>
      </w:r>
      <w:r w:rsidR="002F002A">
        <w:t>(</w:t>
      </w:r>
      <w:hyperlink w:anchor="_Research_sources:" w:history="1">
        <w:r w:rsidR="002F002A" w:rsidRPr="002F002A">
          <w:rPr>
            <w:rStyle w:val="Hyperlink"/>
            <w:b/>
          </w:rPr>
          <w:t>Research source</w:t>
        </w:r>
      </w:hyperlink>
      <w:r w:rsidR="002F002A">
        <w:t>)</w:t>
      </w:r>
      <w:r w:rsidR="00C56C98">
        <w:t>. How it is done in this program is that an empty list is created called “walls”, and in a list representing the walls of a level is iterated through to pick each wall, and when the x and y is determined for that wall, the wall class is called and in the class, the object appends itself to the list:</w:t>
      </w:r>
    </w:p>
    <w:p w14:paraId="1F7E8283" w14:textId="63919020" w:rsidR="00C56C98" w:rsidRDefault="00C56C98" w:rsidP="00084638">
      <w:r>
        <w:rPr>
          <w:noProof/>
        </w:rPr>
        <w:drawing>
          <wp:inline distT="0" distB="0" distL="0" distR="0" wp14:anchorId="6253148F" wp14:editId="5215DF6A">
            <wp:extent cx="2625436" cy="1136727"/>
            <wp:effectExtent l="0" t="0" r="381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CCEE3B.tmp"/>
                    <pic:cNvPicPr/>
                  </pic:nvPicPr>
                  <pic:blipFill>
                    <a:blip r:embed="rId158">
                      <a:extLst>
                        <a:ext uri="{28A0092B-C50C-407E-A947-70E740481C1C}">
                          <a14:useLocalDpi xmlns:a14="http://schemas.microsoft.com/office/drawing/2010/main" val="0"/>
                        </a:ext>
                      </a:extLst>
                    </a:blip>
                    <a:stretch>
                      <a:fillRect/>
                    </a:stretch>
                  </pic:blipFill>
                  <pic:spPr>
                    <a:xfrm>
                      <a:off x="0" y="0"/>
                      <a:ext cx="2628859" cy="1138209"/>
                    </a:xfrm>
                    <a:prstGeom prst="rect">
                      <a:avLst/>
                    </a:prstGeom>
                  </pic:spPr>
                </pic:pic>
              </a:graphicData>
            </a:graphic>
          </wp:inline>
        </w:drawing>
      </w:r>
    </w:p>
    <w:p w14:paraId="3DF2BB1A" w14:textId="3DB2C8A1" w:rsidR="00C56C98" w:rsidRDefault="00C56C98" w:rsidP="00084638">
      <w:r>
        <w:rPr>
          <w:noProof/>
        </w:rPr>
        <w:drawing>
          <wp:inline distT="0" distB="0" distL="0" distR="0" wp14:anchorId="796F5E35" wp14:editId="5E4DD52A">
            <wp:extent cx="2680855" cy="504560"/>
            <wp:effectExtent l="0" t="0" r="571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7CC8FBF.tmp"/>
                    <pic:cNvPicPr/>
                  </pic:nvPicPr>
                  <pic:blipFill>
                    <a:blip r:embed="rId159">
                      <a:extLst>
                        <a:ext uri="{28A0092B-C50C-407E-A947-70E740481C1C}">
                          <a14:useLocalDpi xmlns:a14="http://schemas.microsoft.com/office/drawing/2010/main" val="0"/>
                        </a:ext>
                      </a:extLst>
                    </a:blip>
                    <a:stretch>
                      <a:fillRect/>
                    </a:stretch>
                  </pic:blipFill>
                  <pic:spPr>
                    <a:xfrm>
                      <a:off x="0" y="0"/>
                      <a:ext cx="2737180" cy="515161"/>
                    </a:xfrm>
                    <a:prstGeom prst="rect">
                      <a:avLst/>
                    </a:prstGeom>
                  </pic:spPr>
                </pic:pic>
              </a:graphicData>
            </a:graphic>
          </wp:inline>
        </w:drawing>
      </w:r>
    </w:p>
    <w:p w14:paraId="0EC79AD7" w14:textId="0A237D62" w:rsidR="001C01F5" w:rsidRDefault="00106B4B" w:rsidP="00084638">
      <w:r>
        <w:rPr>
          <w:noProof/>
        </w:rPr>
        <w:lastRenderedPageBreak/>
        <mc:AlternateContent>
          <mc:Choice Requires="wps">
            <w:drawing>
              <wp:anchor distT="0" distB="0" distL="114300" distR="114300" simplePos="0" relativeHeight="251658324" behindDoc="0" locked="0" layoutInCell="1" allowOverlap="1" wp14:anchorId="0E8DBF91" wp14:editId="1CF8C677">
                <wp:simplePos x="0" y="0"/>
                <wp:positionH relativeFrom="column">
                  <wp:posOffset>2227385</wp:posOffset>
                </wp:positionH>
                <wp:positionV relativeFrom="paragraph">
                  <wp:posOffset>413678</wp:posOffset>
                </wp:positionV>
                <wp:extent cx="527538" cy="133985"/>
                <wp:effectExtent l="0" t="0" r="25400" b="18415"/>
                <wp:wrapNone/>
                <wp:docPr id="459" name="Rectangle: Rounded Corners 459"/>
                <wp:cNvGraphicFramePr/>
                <a:graphic xmlns:a="http://schemas.openxmlformats.org/drawingml/2006/main">
                  <a:graphicData uri="http://schemas.microsoft.com/office/word/2010/wordprocessingShape">
                    <wps:wsp>
                      <wps:cNvSpPr/>
                      <wps:spPr>
                        <a:xfrm>
                          <a:off x="0" y="0"/>
                          <a:ext cx="527538" cy="1339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62DF24" id="Rectangle: Rounded Corners 459" o:spid="_x0000_s1026" style="position:absolute;margin-left:175.4pt;margin-top:32.55pt;width:41.55pt;height:10.55pt;z-index:251833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" filled="f" strokecolor="red" strokeweight="1pt">
                <v:stroke joinstyle="miter"/>
              </v:roundrect>
            </w:pict>
          </mc:Fallback>
        </mc:AlternateContent>
      </w:r>
      <w:r w:rsidR="001C01F5">
        <w:t xml:space="preserve">And when drawn, a rectangle is drawn using the </w:t>
      </w:r>
      <w:proofErr w:type="spellStart"/>
      <w:r w:rsidR="001C01F5">
        <w:t>self.rect</w:t>
      </w:r>
      <w:proofErr w:type="spellEnd"/>
      <w:r w:rsidR="001C01F5">
        <w:t xml:space="preserve"> (</w:t>
      </w:r>
      <w:proofErr w:type="spellStart"/>
      <w:r w:rsidR="001C01F5">
        <w:t>wall.rect</w:t>
      </w:r>
      <w:proofErr w:type="spellEnd"/>
      <w:r w:rsidR="001C01F5">
        <w:t xml:space="preserve"> as it is outside of the class).</w:t>
      </w:r>
      <w:r w:rsidR="001C01F5">
        <w:rPr>
          <w:noProof/>
        </w:rPr>
        <w:drawing>
          <wp:inline distT="0" distB="0" distL="0" distR="0" wp14:anchorId="1F742F81" wp14:editId="100931DA">
            <wp:extent cx="5731510" cy="362585"/>
            <wp:effectExtent l="0" t="0" r="254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7CCEA8E.tmp"/>
                    <pic:cNvPicPr/>
                  </pic:nvPicPr>
                  <pic:blipFill>
                    <a:blip r:embed="rId160">
                      <a:extLst>
                        <a:ext uri="{28A0092B-C50C-407E-A947-70E740481C1C}">
                          <a14:useLocalDpi xmlns:a14="http://schemas.microsoft.com/office/drawing/2010/main" val="0"/>
                        </a:ext>
                      </a:extLst>
                    </a:blip>
                    <a:stretch>
                      <a:fillRect/>
                    </a:stretch>
                  </pic:blipFill>
                  <pic:spPr>
                    <a:xfrm>
                      <a:off x="0" y="0"/>
                      <a:ext cx="5731510" cy="362585"/>
                    </a:xfrm>
                    <a:prstGeom prst="rect">
                      <a:avLst/>
                    </a:prstGeom>
                  </pic:spPr>
                </pic:pic>
              </a:graphicData>
            </a:graphic>
          </wp:inline>
        </w:drawing>
      </w:r>
    </w:p>
    <w:p w14:paraId="4E70AE43" w14:textId="6272818E" w:rsidR="00B9756D" w:rsidRDefault="00F33FD3" w:rsidP="00084638">
      <w:r>
        <w:t xml:space="preserve">This kind of drawing could suit my </w:t>
      </w:r>
      <w:r w:rsidR="00AE7801">
        <w:t>game,</w:t>
      </w:r>
      <w:r>
        <w:t xml:space="preserve"> but I need to alter this method a little as I want to be able to scroll</w:t>
      </w:r>
      <w:r w:rsidR="00AE7801">
        <w:t xml:space="preserve"> offscreen if the player moves that far. This means I need </w:t>
      </w:r>
      <w:r w:rsidR="00AE7801" w:rsidRPr="0046375E">
        <w:rPr>
          <w:b/>
        </w:rPr>
        <w:t>2 types of variable for position</w:t>
      </w:r>
      <w:r w:rsidR="00AE7801">
        <w:t xml:space="preserve"> of a wall, one being </w:t>
      </w:r>
      <w:r w:rsidR="001B6557">
        <w:t xml:space="preserve">a </w:t>
      </w:r>
      <w:r w:rsidR="001B6557" w:rsidRPr="0046375E">
        <w:rPr>
          <w:b/>
        </w:rPr>
        <w:t>hypothetical position</w:t>
      </w:r>
      <w:r w:rsidR="001B6557">
        <w:t xml:space="preserve"> related to the box length such as if the x is 0, it would be in the centre of the screen and if x is </w:t>
      </w:r>
      <w:r w:rsidR="00B715AF">
        <w:t>16 (32 box width/2 as on one edge of the screen)</w:t>
      </w:r>
      <w:r w:rsidR="001B6557">
        <w:t>, then the box is at the end of the screen</w:t>
      </w:r>
      <w:r w:rsidR="0001429D">
        <w:t xml:space="preserve"> while the other variable is the </w:t>
      </w:r>
      <w:r w:rsidR="0001429D" w:rsidRPr="0046375E">
        <w:rPr>
          <w:b/>
        </w:rPr>
        <w:t xml:space="preserve">actual </w:t>
      </w:r>
      <w:r w:rsidR="0001429D">
        <w:t>pixel where it is drawn on the screen</w:t>
      </w:r>
      <w:r w:rsidR="005B5223">
        <w:t xml:space="preserve"> as</w:t>
      </w:r>
      <w:r w:rsidR="000B7294">
        <w:t xml:space="preserve"> an x</w:t>
      </w:r>
      <w:r w:rsidR="004A080A">
        <w:t xml:space="preserve"> of</w:t>
      </w:r>
      <w:r w:rsidR="005B5223">
        <w:t xml:space="preserve"> 0 would be on the very left</w:t>
      </w:r>
      <w:r w:rsidR="00CB04E8">
        <w:t xml:space="preserve"> and this variable would be entire</w:t>
      </w:r>
      <w:r w:rsidR="004615B6">
        <w:t>ly</w:t>
      </w:r>
      <w:r w:rsidR="00CB04E8">
        <w:t xml:space="preserve"> determined on the </w:t>
      </w:r>
      <w:r w:rsidR="004615B6">
        <w:t>previous variable.</w:t>
      </w:r>
    </w:p>
    <w:p w14:paraId="5DE11979" w14:textId="24B3C8F3" w:rsidR="00595FA7" w:rsidRDefault="00EC5788" w:rsidP="00084638">
      <w:r>
        <w:t>First,</w:t>
      </w:r>
      <w:r w:rsidR="000700C4">
        <w:t xml:space="preserve"> I made a function</w:t>
      </w:r>
      <w:r w:rsidR="00666C8E">
        <w:t xml:space="preserve"> to create a new text file and return the name of that new file:</w:t>
      </w:r>
    </w:p>
    <w:p w14:paraId="4A6A0925" w14:textId="54B650DC" w:rsidR="00666C8E" w:rsidRDefault="00A20049" w:rsidP="00084638">
      <w:r>
        <w:rPr>
          <w:noProof/>
        </w:rPr>
        <mc:AlternateContent>
          <mc:Choice Requires="wps">
            <w:drawing>
              <wp:anchor distT="45720" distB="45720" distL="114300" distR="114300" simplePos="0" relativeHeight="251658328" behindDoc="0" locked="0" layoutInCell="1" allowOverlap="1" wp14:anchorId="4E266896" wp14:editId="06D94480">
                <wp:simplePos x="0" y="0"/>
                <wp:positionH relativeFrom="column">
                  <wp:posOffset>4717415</wp:posOffset>
                </wp:positionH>
                <wp:positionV relativeFrom="paragraph">
                  <wp:posOffset>2597150</wp:posOffset>
                </wp:positionV>
                <wp:extent cx="1329690" cy="553720"/>
                <wp:effectExtent l="0" t="0" r="22860" b="17780"/>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553720"/>
                        </a:xfrm>
                        <a:prstGeom prst="rect">
                          <a:avLst/>
                        </a:prstGeom>
                        <a:solidFill>
                          <a:srgbClr val="FFFFFF"/>
                        </a:solidFill>
                        <a:ln w="9525">
                          <a:solidFill>
                            <a:srgbClr val="000000"/>
                          </a:solidFill>
                          <a:miter lim="800000"/>
                          <a:headEnd/>
                          <a:tailEnd/>
                        </a:ln>
                      </wps:spPr>
                      <wps:txbx>
                        <w:txbxContent>
                          <w:p w14:paraId="179F8AC5" w14:textId="5EF54C6A" w:rsidR="00C61A20" w:rsidRDefault="00C61A20">
                            <w:r>
                              <w:t>An empty “Sky” block (Fil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66896" id="_x0000_s1043" type="#_x0000_t202" style="position:absolute;margin-left:371.45pt;margin-top:204.5pt;width:104.7pt;height:43.6pt;z-index:251658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">
                <v:textbox>
                  <w:txbxContent>
                    <w:p w14:paraId="179F8AC5" w14:textId="5EF54C6A" w:rsidR="00C61A20" w:rsidRDefault="00C61A20">
                      <w:r>
                        <w:t>An empty “Sky” block (File name)</w:t>
                      </w:r>
                    </w:p>
                  </w:txbxContent>
                </v:textbox>
                <w10:wrap type="square"/>
              </v:shape>
            </w:pict>
          </mc:Fallback>
        </mc:AlternateContent>
      </w:r>
      <w:r w:rsidR="00C125A0">
        <w:rPr>
          <w:noProof/>
        </w:rPr>
        <w:drawing>
          <wp:anchor distT="0" distB="0" distL="114300" distR="114300" simplePos="0" relativeHeight="251658329" behindDoc="0" locked="0" layoutInCell="1" allowOverlap="1" wp14:anchorId="6E823765" wp14:editId="2618890F">
            <wp:simplePos x="0" y="0"/>
            <wp:positionH relativeFrom="column">
              <wp:posOffset>3719253</wp:posOffset>
            </wp:positionH>
            <wp:positionV relativeFrom="paragraph">
              <wp:posOffset>3795395</wp:posOffset>
            </wp:positionV>
            <wp:extent cx="365760" cy="228600"/>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300B646.tmp"/>
                    <pic:cNvPicPr/>
                  </pic:nvPicPr>
                  <pic:blipFill>
                    <a:blip r:embed="rId161">
                      <a:extLst>
                        <a:ext uri="{28A0092B-C50C-407E-A947-70E740481C1C}">
                          <a14:useLocalDpi xmlns:a14="http://schemas.microsoft.com/office/drawing/2010/main" val="0"/>
                        </a:ext>
                      </a:extLst>
                    </a:blip>
                    <a:stretch>
                      <a:fillRect/>
                    </a:stretch>
                  </pic:blipFill>
                  <pic:spPr>
                    <a:xfrm>
                      <a:off x="0" y="0"/>
                      <a:ext cx="365760" cy="228600"/>
                    </a:xfrm>
                    <a:prstGeom prst="rect">
                      <a:avLst/>
                    </a:prstGeom>
                  </pic:spPr>
                </pic:pic>
              </a:graphicData>
            </a:graphic>
          </wp:anchor>
        </w:drawing>
      </w:r>
      <w:r w:rsidR="00666C8E">
        <w:rPr>
          <w:noProof/>
        </w:rPr>
        <w:drawing>
          <wp:anchor distT="0" distB="0" distL="114300" distR="114300" simplePos="0" relativeHeight="251658325" behindDoc="0" locked="0" layoutInCell="1" allowOverlap="1" wp14:anchorId="1A7332B5" wp14:editId="66C8686C">
            <wp:simplePos x="0" y="0"/>
            <wp:positionH relativeFrom="column">
              <wp:posOffset>4099271</wp:posOffset>
            </wp:positionH>
            <wp:positionV relativeFrom="paragraph">
              <wp:posOffset>2575791</wp:posOffset>
            </wp:positionV>
            <wp:extent cx="541020" cy="723900"/>
            <wp:effectExtent l="0" t="0" r="0"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7CC71FE.tmp"/>
                    <pic:cNvPicPr/>
                  </pic:nvPicPr>
                  <pic:blipFill>
                    <a:blip r:embed="rId162">
                      <a:extLst>
                        <a:ext uri="{28A0092B-C50C-407E-A947-70E740481C1C}">
                          <a14:useLocalDpi xmlns:a14="http://schemas.microsoft.com/office/drawing/2010/main" val="0"/>
                        </a:ext>
                      </a:extLst>
                    </a:blip>
                    <a:stretch>
                      <a:fillRect/>
                    </a:stretch>
                  </pic:blipFill>
                  <pic:spPr>
                    <a:xfrm>
                      <a:off x="0" y="0"/>
                      <a:ext cx="541020" cy="723900"/>
                    </a:xfrm>
                    <a:prstGeom prst="rect">
                      <a:avLst/>
                    </a:prstGeom>
                  </pic:spPr>
                </pic:pic>
              </a:graphicData>
            </a:graphic>
          </wp:anchor>
        </w:drawing>
      </w:r>
      <w:r w:rsidR="00666C8E">
        <w:rPr>
          <w:noProof/>
        </w:rPr>
        <mc:AlternateContent>
          <mc:Choice Requires="wps">
            <w:drawing>
              <wp:anchor distT="0" distB="0" distL="114300" distR="114300" simplePos="0" relativeHeight="251658327" behindDoc="0" locked="0" layoutInCell="1" allowOverlap="1" wp14:anchorId="69129BF6" wp14:editId="601E4756">
                <wp:simplePos x="0" y="0"/>
                <wp:positionH relativeFrom="column">
                  <wp:posOffset>1925262</wp:posOffset>
                </wp:positionH>
                <wp:positionV relativeFrom="paragraph">
                  <wp:posOffset>2874818</wp:posOffset>
                </wp:positionV>
                <wp:extent cx="2113338" cy="0"/>
                <wp:effectExtent l="0" t="76200" r="20320" b="95250"/>
                <wp:wrapNone/>
                <wp:docPr id="464" name="Straight Arrow Connector 464"/>
                <wp:cNvGraphicFramePr/>
                <a:graphic xmlns:a="http://schemas.openxmlformats.org/drawingml/2006/main">
                  <a:graphicData uri="http://schemas.microsoft.com/office/word/2010/wordprocessingShape">
                    <wps:wsp>
                      <wps:cNvCnPr/>
                      <wps:spPr>
                        <a:xfrm>
                          <a:off x="0" y="0"/>
                          <a:ext cx="211333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AED44C" id="_x0000_t32" coordsize="21600,21600" o:spt="32" o:oned="t" path="m,l21600,21600e" filled="f">
                <v:path arrowok="t" fillok="f" o:connecttype="none"/>
                <o:lock v:ext="edit" shapetype="t"/>
              </v:shapetype>
              <v:shape id="Straight Arrow Connector 464" o:spid="_x0000_s1026" type="#_x0000_t32" style="position:absolute;margin-left:151.6pt;margin-top:226.35pt;width:166.4pt;height:0;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" strokecolor="red" strokeweight=".5pt">
                <v:stroke endarrow="block" joinstyle="miter"/>
              </v:shape>
            </w:pict>
          </mc:Fallback>
        </mc:AlternateContent>
      </w:r>
      <w:r w:rsidR="00666C8E">
        <w:rPr>
          <w:noProof/>
        </w:rPr>
        <mc:AlternateContent>
          <mc:Choice Requires="wps">
            <w:drawing>
              <wp:anchor distT="0" distB="0" distL="114300" distR="114300" simplePos="0" relativeHeight="251658326" behindDoc="0" locked="0" layoutInCell="1" allowOverlap="1" wp14:anchorId="6A394BE4" wp14:editId="166F986A">
                <wp:simplePos x="0" y="0"/>
                <wp:positionH relativeFrom="column">
                  <wp:posOffset>1606550</wp:posOffset>
                </wp:positionH>
                <wp:positionV relativeFrom="paragraph">
                  <wp:posOffset>2790767</wp:posOffset>
                </wp:positionV>
                <wp:extent cx="318655" cy="180109"/>
                <wp:effectExtent l="0" t="0" r="24765" b="10795"/>
                <wp:wrapNone/>
                <wp:docPr id="463" name="Rectangle: Rounded Corners 463"/>
                <wp:cNvGraphicFramePr/>
                <a:graphic xmlns:a="http://schemas.openxmlformats.org/drawingml/2006/main">
                  <a:graphicData uri="http://schemas.microsoft.com/office/word/2010/wordprocessingShape">
                    <wps:wsp>
                      <wps:cNvSpPr/>
                      <wps:spPr>
                        <a:xfrm>
                          <a:off x="0" y="0"/>
                          <a:ext cx="318655" cy="18010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5F4475" id="Rectangle: Rounded Corners 463" o:spid="_x0000_s1026" style="position:absolute;margin-left:126.5pt;margin-top:219.75pt;width:25.1pt;height:14.2pt;z-index:251835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" filled="f" strokecolor="red" strokeweight="1pt">
                <v:stroke joinstyle="miter"/>
              </v:roundrect>
            </w:pict>
          </mc:Fallback>
        </mc:AlternateContent>
      </w:r>
      <w:r w:rsidR="00666C8E">
        <w:rPr>
          <w:noProof/>
        </w:rPr>
        <w:drawing>
          <wp:inline distT="0" distB="0" distL="0" distR="0" wp14:anchorId="137B9A8B" wp14:editId="5CB44956">
            <wp:extent cx="3587222" cy="3691467"/>
            <wp:effectExtent l="0" t="0" r="0" b="444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7CCB25.tmp"/>
                    <pic:cNvPicPr/>
                  </pic:nvPicPr>
                  <pic:blipFill>
                    <a:blip r:embed="rId163">
                      <a:extLst>
                        <a:ext uri="{28A0092B-C50C-407E-A947-70E740481C1C}">
                          <a14:useLocalDpi xmlns:a14="http://schemas.microsoft.com/office/drawing/2010/main" val="0"/>
                        </a:ext>
                      </a:extLst>
                    </a:blip>
                    <a:stretch>
                      <a:fillRect/>
                    </a:stretch>
                  </pic:blipFill>
                  <pic:spPr>
                    <a:xfrm>
                      <a:off x="0" y="0"/>
                      <a:ext cx="3589130" cy="3693430"/>
                    </a:xfrm>
                    <a:prstGeom prst="rect">
                      <a:avLst/>
                    </a:prstGeom>
                  </pic:spPr>
                </pic:pic>
              </a:graphicData>
            </a:graphic>
          </wp:inline>
        </w:drawing>
      </w:r>
    </w:p>
    <w:p w14:paraId="741686C1" w14:textId="1572E793" w:rsidR="00B9756D" w:rsidRDefault="008B7426" w:rsidP="00084638">
      <w:r>
        <w:t>File with 32 sets of “000” across and 18 lines down</w:t>
      </w:r>
      <w:r w:rsidR="00C125A0">
        <w:t xml:space="preserve"> and named:</w:t>
      </w:r>
    </w:p>
    <w:p w14:paraId="5CD8DD9F" w14:textId="62DD5CD7" w:rsidR="008B7426" w:rsidRDefault="00C125A0" w:rsidP="00084638">
      <w:r>
        <w:t xml:space="preserve">This is what I will link to my static </w:t>
      </w:r>
      <w:r w:rsidR="0096302F">
        <w:t>dictionary</w:t>
      </w:r>
      <w:r>
        <w:t xml:space="preserve"> in my main program as 1 will be “Beach”</w:t>
      </w:r>
      <w:r w:rsidR="00BE56AE">
        <w:t>.</w:t>
      </w:r>
    </w:p>
    <w:p w14:paraId="7ECC0496" w14:textId="77777777" w:rsidR="00EA4785" w:rsidRDefault="00FB47B6" w:rsidP="00084638">
      <w:r>
        <w:t xml:space="preserve">Then I created another function </w:t>
      </w:r>
      <w:r w:rsidR="00EA4785">
        <w:t>that returns the width and height of an existing file and is only called if the file exists:</w:t>
      </w:r>
    </w:p>
    <w:p w14:paraId="73E637FC" w14:textId="6C041060" w:rsidR="00BE56AE" w:rsidRDefault="00EA4785" w:rsidP="00084638">
      <w:r>
        <w:rPr>
          <w:noProof/>
        </w:rPr>
        <w:drawing>
          <wp:inline distT="0" distB="0" distL="0" distR="0" wp14:anchorId="76A3C9EA" wp14:editId="63BD80CF">
            <wp:extent cx="2673927" cy="1123649"/>
            <wp:effectExtent l="0" t="0" r="0" b="63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4E8134F.tmp"/>
                    <pic:cNvPicPr/>
                  </pic:nvPicPr>
                  <pic:blipFill>
                    <a:blip r:embed="rId164">
                      <a:extLst>
                        <a:ext uri="{28A0092B-C50C-407E-A947-70E740481C1C}">
                          <a14:useLocalDpi xmlns:a14="http://schemas.microsoft.com/office/drawing/2010/main" val="0"/>
                        </a:ext>
                      </a:extLst>
                    </a:blip>
                    <a:stretch>
                      <a:fillRect/>
                    </a:stretch>
                  </pic:blipFill>
                  <pic:spPr>
                    <a:xfrm>
                      <a:off x="0" y="0"/>
                      <a:ext cx="2696910" cy="1133307"/>
                    </a:xfrm>
                    <a:prstGeom prst="rect">
                      <a:avLst/>
                    </a:prstGeom>
                  </pic:spPr>
                </pic:pic>
              </a:graphicData>
            </a:graphic>
          </wp:inline>
        </w:drawing>
      </w:r>
      <w:r w:rsidR="00FB47B6">
        <w:t xml:space="preserve"> </w:t>
      </w:r>
    </w:p>
    <w:p w14:paraId="72F5219E" w14:textId="41179638" w:rsidR="00EA4785" w:rsidRDefault="00EA4785" w:rsidP="00084638">
      <w:r>
        <w:t>+</w:t>
      </w:r>
    </w:p>
    <w:p w14:paraId="734F234A" w14:textId="36A39A50" w:rsidR="00B9756D" w:rsidRDefault="00EA4785" w:rsidP="00084638">
      <w:r>
        <w:rPr>
          <w:noProof/>
        </w:rPr>
        <w:lastRenderedPageBreak/>
        <w:drawing>
          <wp:inline distT="0" distB="0" distL="0" distR="0" wp14:anchorId="3D63B1D3" wp14:editId="0BA5A052">
            <wp:extent cx="2999509" cy="848616"/>
            <wp:effectExtent l="0" t="0" r="0" b="889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4E8695F.tmp"/>
                    <pic:cNvPicPr/>
                  </pic:nvPicPr>
                  <pic:blipFill>
                    <a:blip r:embed="rId165">
                      <a:extLst>
                        <a:ext uri="{28A0092B-C50C-407E-A947-70E740481C1C}">
                          <a14:useLocalDpi xmlns:a14="http://schemas.microsoft.com/office/drawing/2010/main" val="0"/>
                        </a:ext>
                      </a:extLst>
                    </a:blip>
                    <a:stretch>
                      <a:fillRect/>
                    </a:stretch>
                  </pic:blipFill>
                  <pic:spPr>
                    <a:xfrm>
                      <a:off x="0" y="0"/>
                      <a:ext cx="3015518" cy="853145"/>
                    </a:xfrm>
                    <a:prstGeom prst="rect">
                      <a:avLst/>
                    </a:prstGeom>
                  </pic:spPr>
                </pic:pic>
              </a:graphicData>
            </a:graphic>
          </wp:inline>
        </w:drawing>
      </w:r>
    </w:p>
    <w:p w14:paraId="0C432E3F" w14:textId="54212093" w:rsidR="002B178E" w:rsidRDefault="00EA4785" w:rsidP="00084638">
      <w:r>
        <w:t>Then I created a class for my screen</w:t>
      </w:r>
      <w:r w:rsidR="00C97B40">
        <w:t>:</w:t>
      </w:r>
    </w:p>
    <w:p w14:paraId="15EB7960" w14:textId="5EA71BA5" w:rsidR="00C97B40" w:rsidRPr="009A2B15" w:rsidRDefault="00C97B40" w:rsidP="00084638">
      <w:r>
        <w:rPr>
          <w:noProof/>
        </w:rPr>
        <w:drawing>
          <wp:inline distT="0" distB="0" distL="0" distR="0" wp14:anchorId="4BDC6208" wp14:editId="2499F009">
            <wp:extent cx="3182077" cy="1801091"/>
            <wp:effectExtent l="0" t="0" r="0" b="889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E832DA.tmp"/>
                    <pic:cNvPicPr/>
                  </pic:nvPicPr>
                  <pic:blipFill>
                    <a:blip r:embed="rId166">
                      <a:extLst>
                        <a:ext uri="{28A0092B-C50C-407E-A947-70E740481C1C}">
                          <a14:useLocalDpi xmlns:a14="http://schemas.microsoft.com/office/drawing/2010/main" val="0"/>
                        </a:ext>
                      </a:extLst>
                    </a:blip>
                    <a:stretch>
                      <a:fillRect/>
                    </a:stretch>
                  </pic:blipFill>
                  <pic:spPr>
                    <a:xfrm>
                      <a:off x="0" y="0"/>
                      <a:ext cx="3186636" cy="1803671"/>
                    </a:xfrm>
                    <a:prstGeom prst="rect">
                      <a:avLst/>
                    </a:prstGeom>
                  </pic:spPr>
                </pic:pic>
              </a:graphicData>
            </a:graphic>
          </wp:inline>
        </w:drawing>
      </w:r>
    </w:p>
    <w:p w14:paraId="4A776DD3" w14:textId="21F00081" w:rsidR="002B178E" w:rsidRDefault="00C97B40" w:rsidP="00084638">
      <w:r>
        <w:t>The purpose of this class will be to hold all the methods to draw the screen on so that’s where I started.</w:t>
      </w:r>
      <w:r w:rsidR="00EC266C">
        <w:t xml:space="preserve"> </w:t>
      </w:r>
      <w:r w:rsidR="000865CF">
        <w:t xml:space="preserve">Before I can create a procedure to draw all the blocks, I need 2 functions to help the procedure to both import the data of the locations of the walls and which blocks as well as one function to get the actual image file to help </w:t>
      </w:r>
      <w:proofErr w:type="spellStart"/>
      <w:r w:rsidR="000865CF">
        <w:t>blit</w:t>
      </w:r>
      <w:proofErr w:type="spellEnd"/>
      <w:r w:rsidR="000865CF">
        <w:t xml:space="preserve"> it to the screen:</w:t>
      </w:r>
    </w:p>
    <w:p w14:paraId="0F500D70" w14:textId="397F3A05" w:rsidR="000865CF" w:rsidRDefault="000865CF" w:rsidP="00084638">
      <w:r>
        <w:rPr>
          <w:noProof/>
        </w:rPr>
        <w:drawing>
          <wp:inline distT="0" distB="0" distL="0" distR="0" wp14:anchorId="7D3BAB16" wp14:editId="40D7FFDB">
            <wp:extent cx="2367010" cy="872836"/>
            <wp:effectExtent l="0" t="0" r="0" b="381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4E8859.tmp"/>
                    <pic:cNvPicPr/>
                  </pic:nvPicPr>
                  <pic:blipFill>
                    <a:blip r:embed="rId167">
                      <a:extLst>
                        <a:ext uri="{28A0092B-C50C-407E-A947-70E740481C1C}">
                          <a14:useLocalDpi xmlns:a14="http://schemas.microsoft.com/office/drawing/2010/main" val="0"/>
                        </a:ext>
                      </a:extLst>
                    </a:blip>
                    <a:stretch>
                      <a:fillRect/>
                    </a:stretch>
                  </pic:blipFill>
                  <pic:spPr>
                    <a:xfrm>
                      <a:off x="0" y="0"/>
                      <a:ext cx="2398647" cy="884502"/>
                    </a:xfrm>
                    <a:prstGeom prst="rect">
                      <a:avLst/>
                    </a:prstGeom>
                  </pic:spPr>
                </pic:pic>
              </a:graphicData>
            </a:graphic>
          </wp:inline>
        </w:drawing>
      </w:r>
    </w:p>
    <w:p w14:paraId="60E193E7" w14:textId="58775AE2" w:rsidR="000865CF" w:rsidRDefault="000865CF" w:rsidP="00084638"/>
    <w:p w14:paraId="75E66631" w14:textId="7635B3F4" w:rsidR="000865CF" w:rsidRPr="009A2B15" w:rsidRDefault="000865CF" w:rsidP="00084638">
      <w:r>
        <w:rPr>
          <w:noProof/>
        </w:rPr>
        <w:drawing>
          <wp:inline distT="0" distB="0" distL="0" distR="0" wp14:anchorId="1F2CEB2C" wp14:editId="560237B4">
            <wp:extent cx="3616036" cy="1055245"/>
            <wp:effectExtent l="0" t="0" r="381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E85D22.tmp"/>
                    <pic:cNvPicPr/>
                  </pic:nvPicPr>
                  <pic:blipFill>
                    <a:blip r:embed="rId168">
                      <a:extLst>
                        <a:ext uri="{28A0092B-C50C-407E-A947-70E740481C1C}">
                          <a14:useLocalDpi xmlns:a14="http://schemas.microsoft.com/office/drawing/2010/main" val="0"/>
                        </a:ext>
                      </a:extLst>
                    </a:blip>
                    <a:stretch>
                      <a:fillRect/>
                    </a:stretch>
                  </pic:blipFill>
                  <pic:spPr>
                    <a:xfrm>
                      <a:off x="0" y="0"/>
                      <a:ext cx="3691107" cy="1077153"/>
                    </a:xfrm>
                    <a:prstGeom prst="rect">
                      <a:avLst/>
                    </a:prstGeom>
                  </pic:spPr>
                </pic:pic>
              </a:graphicData>
            </a:graphic>
          </wp:inline>
        </w:drawing>
      </w:r>
    </w:p>
    <w:p w14:paraId="08C5526D" w14:textId="49573A2F" w:rsidR="002B178E" w:rsidRDefault="000865CF" w:rsidP="00084638">
      <w:r>
        <w:t>With these I then made the “</w:t>
      </w:r>
      <w:proofErr w:type="spellStart"/>
      <w:r>
        <w:t>DrawScreen</w:t>
      </w:r>
      <w:proofErr w:type="spellEnd"/>
      <w:r>
        <w:t>” procedure, similar in structure to the one I researched but adapted so that instead of rectangles being drawn to the screen, it is instead images that have been scaled according to the resolution scaling:</w:t>
      </w:r>
    </w:p>
    <w:p w14:paraId="0C05C035" w14:textId="264349DE" w:rsidR="000865CF" w:rsidRPr="009A2B15" w:rsidRDefault="00803600" w:rsidP="00084638">
      <w:r>
        <w:rPr>
          <w:noProof/>
        </w:rPr>
        <w:lastRenderedPageBreak/>
        <mc:AlternateContent>
          <mc:Choice Requires="wps">
            <w:drawing>
              <wp:anchor distT="0" distB="0" distL="114300" distR="114300" simplePos="0" relativeHeight="251658333" behindDoc="0" locked="0" layoutInCell="1" allowOverlap="1" wp14:anchorId="7E75886F" wp14:editId="155DE7A3">
                <wp:simplePos x="0" y="0"/>
                <wp:positionH relativeFrom="column">
                  <wp:posOffset>3241964</wp:posOffset>
                </wp:positionH>
                <wp:positionV relativeFrom="paragraph">
                  <wp:posOffset>219190</wp:posOffset>
                </wp:positionV>
                <wp:extent cx="1752600" cy="270164"/>
                <wp:effectExtent l="0" t="0" r="19050" b="15875"/>
                <wp:wrapNone/>
                <wp:docPr id="477" name="Rectangle: Rounded Corners 477"/>
                <wp:cNvGraphicFramePr/>
                <a:graphic xmlns:a="http://schemas.openxmlformats.org/drawingml/2006/main">
                  <a:graphicData uri="http://schemas.microsoft.com/office/word/2010/wordprocessingShape">
                    <wps:wsp>
                      <wps:cNvSpPr/>
                      <wps:spPr>
                        <a:xfrm>
                          <a:off x="0" y="0"/>
                          <a:ext cx="1752600" cy="27016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12CBD" id="Rectangle: Rounded Corners 477" o:spid="_x0000_s1026" style="position:absolute;margin-left:255.25pt;margin-top:17.25pt;width:138pt;height:21.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" filled="f" strokecolor="red" strokeweight="1pt">
                <v:stroke joinstyle="miter"/>
              </v:roundrect>
            </w:pict>
          </mc:Fallback>
        </mc:AlternateContent>
      </w:r>
      <w:r>
        <w:rPr>
          <w:noProof/>
        </w:rPr>
        <mc:AlternateContent>
          <mc:Choice Requires="wps">
            <w:drawing>
              <wp:anchor distT="0" distB="0" distL="114300" distR="114300" simplePos="0" relativeHeight="251658332" behindDoc="0" locked="0" layoutInCell="1" allowOverlap="1" wp14:anchorId="6701E6B8" wp14:editId="7537DC86">
                <wp:simplePos x="0" y="0"/>
                <wp:positionH relativeFrom="column">
                  <wp:posOffset>1336675</wp:posOffset>
                </wp:positionH>
                <wp:positionV relativeFrom="paragraph">
                  <wp:posOffset>2449772</wp:posOffset>
                </wp:positionV>
                <wp:extent cx="1039091" cy="124691"/>
                <wp:effectExtent l="0" t="0" r="27940" b="27940"/>
                <wp:wrapNone/>
                <wp:docPr id="476" name="Rectangle: Rounded Corners 476"/>
                <wp:cNvGraphicFramePr/>
                <a:graphic xmlns:a="http://schemas.openxmlformats.org/drawingml/2006/main">
                  <a:graphicData uri="http://schemas.microsoft.com/office/word/2010/wordprocessingShape">
                    <wps:wsp>
                      <wps:cNvSpPr/>
                      <wps:spPr>
                        <a:xfrm>
                          <a:off x="0" y="0"/>
                          <a:ext cx="1039091" cy="12469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D2A008" id="Rectangle: Rounded Corners 476" o:spid="_x0000_s1026" style="position:absolute;margin-left:105.25pt;margin-top:192.9pt;width:81.8pt;height:9.8pt;z-index:251843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" filled="f" strokecolor="red" strokeweight="1pt">
                <v:stroke joinstyle="miter"/>
              </v:roundrect>
            </w:pict>
          </mc:Fallback>
        </mc:AlternateContent>
      </w:r>
      <w:r w:rsidR="000865CF">
        <w:rPr>
          <w:noProof/>
        </w:rPr>
        <mc:AlternateContent>
          <mc:Choice Requires="wps">
            <w:drawing>
              <wp:anchor distT="45720" distB="45720" distL="114300" distR="114300" simplePos="0" relativeHeight="251658331" behindDoc="0" locked="0" layoutInCell="1" allowOverlap="1" wp14:anchorId="41FE870F" wp14:editId="7E0254B7">
                <wp:simplePos x="0" y="0"/>
                <wp:positionH relativeFrom="column">
                  <wp:posOffset>4017125</wp:posOffset>
                </wp:positionH>
                <wp:positionV relativeFrom="paragraph">
                  <wp:posOffset>1555866</wp:posOffset>
                </wp:positionV>
                <wp:extent cx="2022764" cy="1404620"/>
                <wp:effectExtent l="0" t="0" r="15875" b="14605"/>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764" cy="1404620"/>
                        </a:xfrm>
                        <a:prstGeom prst="rect">
                          <a:avLst/>
                        </a:prstGeom>
                        <a:solidFill>
                          <a:srgbClr val="FFFFFF"/>
                        </a:solidFill>
                        <a:ln w="9525">
                          <a:solidFill>
                            <a:srgbClr val="000000"/>
                          </a:solidFill>
                          <a:miter lim="800000"/>
                          <a:headEnd/>
                          <a:tailEnd/>
                        </a:ln>
                      </wps:spPr>
                      <wps:txbx>
                        <w:txbxContent>
                          <w:p w14:paraId="0A53C8E3" w14:textId="57B01B0F" w:rsidR="00C61A20" w:rsidRDefault="00C61A20">
                            <w:r>
                              <w:t>I adapted the wall class to instead have the image and the position as attributes as that is what drawing an image n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FE870F" id="_x0000_s1044" type="#_x0000_t202" style="position:absolute;margin-left:316.3pt;margin-top:122.5pt;width:159.25pt;height:110.6pt;z-index:2516583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">
                <v:textbox style="mso-fit-shape-to-text:t">
                  <w:txbxContent>
                    <w:p w14:paraId="0A53C8E3" w14:textId="57B01B0F" w:rsidR="00C61A20" w:rsidRDefault="00C61A20">
                      <w:r>
                        <w:t>I adapted the wall class to instead have the image and the position as attributes as that is what drawing an image needs.</w:t>
                      </w:r>
                    </w:p>
                  </w:txbxContent>
                </v:textbox>
              </v:shape>
            </w:pict>
          </mc:Fallback>
        </mc:AlternateContent>
      </w:r>
      <w:r w:rsidR="000865CF">
        <w:rPr>
          <w:noProof/>
        </w:rPr>
        <w:drawing>
          <wp:anchor distT="0" distB="0" distL="114300" distR="114300" simplePos="0" relativeHeight="251658330" behindDoc="0" locked="0" layoutInCell="1" allowOverlap="1" wp14:anchorId="447CAD90" wp14:editId="5AA6A24F">
            <wp:simplePos x="0" y="0"/>
            <wp:positionH relativeFrom="column">
              <wp:posOffset>2929370</wp:posOffset>
            </wp:positionH>
            <wp:positionV relativeFrom="paragraph">
              <wp:posOffset>3695</wp:posOffset>
            </wp:positionV>
            <wp:extent cx="3179618" cy="1044924"/>
            <wp:effectExtent l="0" t="0" r="1905" b="3175"/>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4E88F94.tmp"/>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179618" cy="1044924"/>
                    </a:xfrm>
                    <a:prstGeom prst="rect">
                      <a:avLst/>
                    </a:prstGeom>
                  </pic:spPr>
                </pic:pic>
              </a:graphicData>
            </a:graphic>
            <wp14:sizeRelH relativeFrom="margin">
              <wp14:pctWidth>0</wp14:pctWidth>
            </wp14:sizeRelH>
            <wp14:sizeRelV relativeFrom="margin">
              <wp14:pctHeight>0</wp14:pctHeight>
            </wp14:sizeRelV>
          </wp:anchor>
        </w:drawing>
      </w:r>
      <w:r w:rsidR="000865CF">
        <w:rPr>
          <w:noProof/>
        </w:rPr>
        <w:drawing>
          <wp:inline distT="0" distB="0" distL="0" distR="0" wp14:anchorId="3B5A120D" wp14:editId="68D98AF2">
            <wp:extent cx="3514804" cy="2701636"/>
            <wp:effectExtent l="0" t="0" r="0" b="381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4E834C1.tmp"/>
                    <pic:cNvPicPr/>
                  </pic:nvPicPr>
                  <pic:blipFill>
                    <a:blip r:embed="rId170">
                      <a:extLst>
                        <a:ext uri="{28A0092B-C50C-407E-A947-70E740481C1C}">
                          <a14:useLocalDpi xmlns:a14="http://schemas.microsoft.com/office/drawing/2010/main" val="0"/>
                        </a:ext>
                      </a:extLst>
                    </a:blip>
                    <a:stretch>
                      <a:fillRect/>
                    </a:stretch>
                  </pic:blipFill>
                  <pic:spPr>
                    <a:xfrm>
                      <a:off x="0" y="0"/>
                      <a:ext cx="3522982" cy="2707922"/>
                    </a:xfrm>
                    <a:prstGeom prst="rect">
                      <a:avLst/>
                    </a:prstGeom>
                  </pic:spPr>
                </pic:pic>
              </a:graphicData>
            </a:graphic>
          </wp:inline>
        </w:drawing>
      </w:r>
    </w:p>
    <w:p w14:paraId="01F376E1" w14:textId="74245846" w:rsidR="002B178E" w:rsidRPr="009A2B15" w:rsidRDefault="002B178E" w:rsidP="00084638"/>
    <w:p w14:paraId="1A272D7A" w14:textId="300F68BC" w:rsidR="00392ADC" w:rsidRDefault="00745706" w:rsidP="00084638">
      <w:r>
        <w:t xml:space="preserve">The code above is an example of </w:t>
      </w:r>
      <w:hyperlink w:anchor="_Group_skills_index:" w:history="1">
        <w:r w:rsidRPr="00745706">
          <w:rPr>
            <w:rStyle w:val="Hyperlink"/>
            <w:b/>
          </w:rPr>
          <w:t>Dynamic generation of objects</w:t>
        </w:r>
      </w:hyperlink>
      <w:r>
        <w:t>.</w:t>
      </w:r>
    </w:p>
    <w:p w14:paraId="315B5AA9" w14:textId="07671F44" w:rsidR="002B178E" w:rsidRDefault="00DA3B77" w:rsidP="00084638">
      <w:r>
        <w:t>Now if I run the program and input these:</w:t>
      </w:r>
    </w:p>
    <w:p w14:paraId="2CFE6ADD" w14:textId="0A59CD29" w:rsidR="00DA3B77" w:rsidRDefault="00DA3B77" w:rsidP="00084638">
      <w:r>
        <w:rPr>
          <w:noProof/>
        </w:rPr>
        <w:drawing>
          <wp:inline distT="0" distB="0" distL="0" distR="0" wp14:anchorId="46C6A6FC" wp14:editId="1D1DB857">
            <wp:extent cx="2194750" cy="472481"/>
            <wp:effectExtent l="0" t="0" r="0" b="381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4E8D6F0.tmp"/>
                    <pic:cNvPicPr/>
                  </pic:nvPicPr>
                  <pic:blipFill>
                    <a:blip r:embed="rId171">
                      <a:extLst>
                        <a:ext uri="{28A0092B-C50C-407E-A947-70E740481C1C}">
                          <a14:useLocalDpi xmlns:a14="http://schemas.microsoft.com/office/drawing/2010/main" val="0"/>
                        </a:ext>
                      </a:extLst>
                    </a:blip>
                    <a:stretch>
                      <a:fillRect/>
                    </a:stretch>
                  </pic:blipFill>
                  <pic:spPr>
                    <a:xfrm>
                      <a:off x="0" y="0"/>
                      <a:ext cx="2194750" cy="472481"/>
                    </a:xfrm>
                    <a:prstGeom prst="rect">
                      <a:avLst/>
                    </a:prstGeom>
                  </pic:spPr>
                </pic:pic>
              </a:graphicData>
            </a:graphic>
          </wp:inline>
        </w:drawing>
      </w:r>
    </w:p>
    <w:p w14:paraId="06FA8474" w14:textId="58C06EF3" w:rsidR="00DA3B77" w:rsidRDefault="00DA3B77" w:rsidP="00084638">
      <w:r>
        <w:t>I get this drawn to the py</w:t>
      </w:r>
      <w:r w:rsidR="004D3211">
        <w:t>game</w:t>
      </w:r>
      <w:r>
        <w:t xml:space="preserve"> screen (Not in </w:t>
      </w:r>
      <w:r w:rsidR="00ED07E2">
        <w:t>Fullscreen</w:t>
      </w:r>
      <w:r>
        <w:t>)</w:t>
      </w:r>
      <w:r w:rsidR="004D3211">
        <w:t>:</w:t>
      </w:r>
    </w:p>
    <w:p w14:paraId="56618098" w14:textId="34953649" w:rsidR="004D3211" w:rsidRDefault="00C96AC2" w:rsidP="00084638">
      <w:r>
        <w:rPr>
          <w:noProof/>
        </w:rPr>
        <w:drawing>
          <wp:inline distT="0" distB="0" distL="0" distR="0" wp14:anchorId="65FE6BDF" wp14:editId="1FDB2132">
            <wp:extent cx="3005667" cy="1690646"/>
            <wp:effectExtent l="0" t="0" r="4445" b="508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026108" cy="1702144"/>
                    </a:xfrm>
                    <a:prstGeom prst="rect">
                      <a:avLst/>
                    </a:prstGeom>
                  </pic:spPr>
                </pic:pic>
              </a:graphicData>
            </a:graphic>
          </wp:inline>
        </w:drawing>
      </w:r>
    </w:p>
    <w:p w14:paraId="5B504E0F" w14:textId="1E76EC09" w:rsidR="00C96AC2" w:rsidRDefault="00C96AC2" w:rsidP="00084638">
      <w:r>
        <w:t>This is good as the file is currently only occupied with one repeated block so I decided to go into the text file and change around a couple of blocks to see if the screen would change:</w:t>
      </w:r>
    </w:p>
    <w:p w14:paraId="3ABA16FC" w14:textId="1D99A2B4" w:rsidR="00C96AC2" w:rsidRDefault="00C96AC2" w:rsidP="00084638">
      <w:r>
        <w:rPr>
          <w:noProof/>
        </w:rPr>
        <w:drawing>
          <wp:anchor distT="0" distB="0" distL="114300" distR="114300" simplePos="0" relativeHeight="251658334" behindDoc="0" locked="0" layoutInCell="1" allowOverlap="1" wp14:anchorId="37442825" wp14:editId="4E782FC5">
            <wp:simplePos x="0" y="0"/>
            <wp:positionH relativeFrom="column">
              <wp:posOffset>1879176</wp:posOffset>
            </wp:positionH>
            <wp:positionV relativeFrom="paragraph">
              <wp:posOffset>128693</wp:posOffset>
            </wp:positionV>
            <wp:extent cx="998307" cy="1036410"/>
            <wp:effectExtent l="0" t="0" r="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4E846AE.tmp"/>
                    <pic:cNvPicPr/>
                  </pic:nvPicPr>
                  <pic:blipFill>
                    <a:blip r:embed="rId173">
                      <a:extLst>
                        <a:ext uri="{28A0092B-C50C-407E-A947-70E740481C1C}">
                          <a14:useLocalDpi xmlns:a14="http://schemas.microsoft.com/office/drawing/2010/main" val="0"/>
                        </a:ext>
                      </a:extLst>
                    </a:blip>
                    <a:stretch>
                      <a:fillRect/>
                    </a:stretch>
                  </pic:blipFill>
                  <pic:spPr>
                    <a:xfrm>
                      <a:off x="0" y="0"/>
                      <a:ext cx="998307" cy="1036410"/>
                    </a:xfrm>
                    <a:prstGeom prst="rect">
                      <a:avLst/>
                    </a:prstGeom>
                  </pic:spPr>
                </pic:pic>
              </a:graphicData>
            </a:graphic>
          </wp:anchor>
        </w:drawing>
      </w:r>
      <w:r>
        <w:rPr>
          <w:noProof/>
        </w:rPr>
        <w:drawing>
          <wp:anchor distT="0" distB="0" distL="114300" distR="114300" simplePos="0" relativeHeight="251658335" behindDoc="0" locked="0" layoutInCell="1" allowOverlap="1" wp14:anchorId="150BE26E" wp14:editId="4558C2EE">
            <wp:simplePos x="0" y="0"/>
            <wp:positionH relativeFrom="column">
              <wp:posOffset>16933</wp:posOffset>
            </wp:positionH>
            <wp:positionV relativeFrom="paragraph">
              <wp:posOffset>112819</wp:posOffset>
            </wp:positionV>
            <wp:extent cx="944962" cy="1036410"/>
            <wp:effectExtent l="0" t="0" r="762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4E8A808.tmp"/>
                    <pic:cNvPicPr/>
                  </pic:nvPicPr>
                  <pic:blipFill>
                    <a:blip r:embed="rId174">
                      <a:extLst>
                        <a:ext uri="{28A0092B-C50C-407E-A947-70E740481C1C}">
                          <a14:useLocalDpi xmlns:a14="http://schemas.microsoft.com/office/drawing/2010/main" val="0"/>
                        </a:ext>
                      </a:extLst>
                    </a:blip>
                    <a:stretch>
                      <a:fillRect/>
                    </a:stretch>
                  </pic:blipFill>
                  <pic:spPr>
                    <a:xfrm>
                      <a:off x="0" y="0"/>
                      <a:ext cx="944962" cy="1036410"/>
                    </a:xfrm>
                    <a:prstGeom prst="rect">
                      <a:avLst/>
                    </a:prstGeom>
                  </pic:spPr>
                </pic:pic>
              </a:graphicData>
            </a:graphic>
          </wp:anchor>
        </w:drawing>
      </w:r>
    </w:p>
    <w:p w14:paraId="5721DAE3" w14:textId="263C5FFA" w:rsidR="00DA3B77" w:rsidRDefault="00DA3B77" w:rsidP="00084638"/>
    <w:p w14:paraId="7FAD1A14" w14:textId="060225BE" w:rsidR="00DA3B77" w:rsidRPr="009A2B15" w:rsidRDefault="00C96AC2" w:rsidP="00084638">
      <w:r>
        <w:rPr>
          <w:noProof/>
        </w:rPr>
        <mc:AlternateContent>
          <mc:Choice Requires="wps">
            <w:drawing>
              <wp:anchor distT="0" distB="0" distL="114300" distR="114300" simplePos="0" relativeHeight="251658336" behindDoc="0" locked="0" layoutInCell="1" allowOverlap="1" wp14:anchorId="1038B568" wp14:editId="7B192623">
                <wp:simplePos x="0" y="0"/>
                <wp:positionH relativeFrom="column">
                  <wp:posOffset>1100667</wp:posOffset>
                </wp:positionH>
                <wp:positionV relativeFrom="paragraph">
                  <wp:posOffset>109432</wp:posOffset>
                </wp:positionV>
                <wp:extent cx="643466" cy="0"/>
                <wp:effectExtent l="0" t="76200" r="23495" b="95250"/>
                <wp:wrapNone/>
                <wp:docPr id="351" name="Straight Arrow Connector 351"/>
                <wp:cNvGraphicFramePr/>
                <a:graphic xmlns:a="http://schemas.openxmlformats.org/drawingml/2006/main">
                  <a:graphicData uri="http://schemas.microsoft.com/office/word/2010/wordprocessingShape">
                    <wps:wsp>
                      <wps:cNvCnPr/>
                      <wps:spPr>
                        <a:xfrm>
                          <a:off x="0" y="0"/>
                          <a:ext cx="6434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C0ADE8" id="_x0000_t32" coordsize="21600,21600" o:spt="32" o:oned="t" path="m,l21600,21600e" filled="f">
                <v:path arrowok="t" fillok="f" o:connecttype="none"/>
                <o:lock v:ext="edit" shapetype="t"/>
              </v:shapetype>
              <v:shape id="Straight Arrow Connector 351" o:spid="_x0000_s1026" type="#_x0000_t32" style="position:absolute;margin-left:86.65pt;margin-top:8.6pt;width:50.65pt;height:0;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" strokecolor="black [3200]" strokeweight=".5pt">
                <v:stroke endarrow="block" joinstyle="miter"/>
              </v:shape>
            </w:pict>
          </mc:Fallback>
        </mc:AlternateContent>
      </w:r>
    </w:p>
    <w:p w14:paraId="7AC812B9" w14:textId="3BD56ADA" w:rsidR="002B178E" w:rsidRPr="009A2B15" w:rsidRDefault="002B178E" w:rsidP="00084638"/>
    <w:p w14:paraId="0FE8D772" w14:textId="000217C4" w:rsidR="002B178E" w:rsidRDefault="002B178E" w:rsidP="00084638"/>
    <w:p w14:paraId="0194C489" w14:textId="2016F9A0" w:rsidR="00A74C46" w:rsidRDefault="00A74C46" w:rsidP="00084638">
      <w:r>
        <w:t>With my image file looking like:</w:t>
      </w:r>
    </w:p>
    <w:p w14:paraId="33A612F9" w14:textId="1862F17F" w:rsidR="00A74C46" w:rsidRDefault="00A74C46" w:rsidP="00084638">
      <w:r>
        <w:rPr>
          <w:noProof/>
        </w:rPr>
        <w:lastRenderedPageBreak/>
        <w:drawing>
          <wp:inline distT="0" distB="0" distL="0" distR="0" wp14:anchorId="7AC825C6" wp14:editId="4BFF3361">
            <wp:extent cx="3147333" cy="1272650"/>
            <wp:effectExtent l="0" t="0" r="0" b="381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4E8825C.tmp"/>
                    <pic:cNvPicPr/>
                  </pic:nvPicPr>
                  <pic:blipFill>
                    <a:blip r:embed="rId175">
                      <a:extLst>
                        <a:ext uri="{28A0092B-C50C-407E-A947-70E740481C1C}">
                          <a14:useLocalDpi xmlns:a14="http://schemas.microsoft.com/office/drawing/2010/main" val="0"/>
                        </a:ext>
                      </a:extLst>
                    </a:blip>
                    <a:stretch>
                      <a:fillRect/>
                    </a:stretch>
                  </pic:blipFill>
                  <pic:spPr>
                    <a:xfrm>
                      <a:off x="0" y="0"/>
                      <a:ext cx="3147333" cy="1272650"/>
                    </a:xfrm>
                    <a:prstGeom prst="rect">
                      <a:avLst/>
                    </a:prstGeom>
                  </pic:spPr>
                </pic:pic>
              </a:graphicData>
            </a:graphic>
          </wp:inline>
        </w:drawing>
      </w:r>
    </w:p>
    <w:p w14:paraId="50EA599F" w14:textId="497D0E84" w:rsidR="00A74C46" w:rsidRPr="009A2B15" w:rsidRDefault="00A74C46" w:rsidP="00084638">
      <w:r>
        <w:t>Running the program this is what I got:</w:t>
      </w:r>
    </w:p>
    <w:p w14:paraId="5583974E" w14:textId="542F693F" w:rsidR="00A74C46" w:rsidRDefault="00A74C46" w:rsidP="00084638">
      <w:r>
        <w:rPr>
          <w:noProof/>
        </w:rPr>
        <w:drawing>
          <wp:inline distT="0" distB="0" distL="0" distR="0" wp14:anchorId="4FFCFE2A" wp14:editId="37AF7583">
            <wp:extent cx="3175000" cy="1785620"/>
            <wp:effectExtent l="0" t="0" r="6350" b="508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175000" cy="1785620"/>
                    </a:xfrm>
                    <a:prstGeom prst="rect">
                      <a:avLst/>
                    </a:prstGeom>
                  </pic:spPr>
                </pic:pic>
              </a:graphicData>
            </a:graphic>
          </wp:inline>
        </w:drawing>
      </w:r>
    </w:p>
    <w:p w14:paraId="03EC58FA" w14:textId="150FF10C" w:rsidR="00AF64D4" w:rsidRDefault="00AF64D4" w:rsidP="00084638">
      <w:r>
        <w:t>Checking how this works when scaling I tested out all my resolutions and came across this:</w:t>
      </w:r>
    </w:p>
    <w:p w14:paraId="1F9F0412" w14:textId="4DA318EE" w:rsidR="00AF64D4" w:rsidRDefault="00AF64D4" w:rsidP="00084638">
      <w:r>
        <w:rPr>
          <w:noProof/>
        </w:rPr>
        <w:drawing>
          <wp:inline distT="0" distB="0" distL="0" distR="0" wp14:anchorId="050051A9" wp14:editId="77434325">
            <wp:extent cx="3479800" cy="1957339"/>
            <wp:effectExtent l="0" t="0" r="6350" b="508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485296" cy="1960430"/>
                    </a:xfrm>
                    <a:prstGeom prst="rect">
                      <a:avLst/>
                    </a:prstGeom>
                  </pic:spPr>
                </pic:pic>
              </a:graphicData>
            </a:graphic>
          </wp:inline>
        </w:drawing>
      </w:r>
    </w:p>
    <w:p w14:paraId="72B391A0" w14:textId="3ECA02D9" w:rsidR="00AF64D4" w:rsidRDefault="00AF64D4" w:rsidP="00084638">
      <w:r>
        <w:t xml:space="preserve">This happened when I made the resolution of my game 1366 x 768. I tested out the program for my even lower resolutions but did not have the same program. I realised that this was happening because scaling my blocks did </w:t>
      </w:r>
      <w:r w:rsidRPr="00415AC1">
        <w:rPr>
          <w:b/>
        </w:rPr>
        <w:t>not allow for a float value</w:t>
      </w:r>
      <w:r>
        <w:t xml:space="preserve"> and since</w:t>
      </w:r>
      <w:r w:rsidR="009A0349">
        <w:t xml:space="preserve"> </w:t>
      </w:r>
      <w:r w:rsidR="00415AC1">
        <w:t>I</w:t>
      </w:r>
      <w:r>
        <w:t xml:space="preserve"> turned them into integers, sometimes the difference was off by a couple of pixels as this resolution does not comply as a 16:9 resolution, so this means that I will </w:t>
      </w:r>
      <w:r w:rsidRPr="00EA619B">
        <w:rPr>
          <w:b/>
        </w:rPr>
        <w:t>scrap this resolution all together</w:t>
      </w:r>
      <w:r w:rsidR="00EA619B">
        <w:t xml:space="preserve"> as </w:t>
      </w:r>
      <w:r w:rsidR="00BB36FE">
        <w:t>this incompatibility will make a lot of the things in my program not look good.</w:t>
      </w:r>
    </w:p>
    <w:p w14:paraId="66DC0470" w14:textId="77237E64" w:rsidR="006F7B1E" w:rsidRDefault="00CB2CD1" w:rsidP="00084638">
      <w:r>
        <w:rPr>
          <w:noProof/>
        </w:rPr>
        <mc:AlternateContent>
          <mc:Choice Requires="wps">
            <w:drawing>
              <wp:anchor distT="0" distB="0" distL="114300" distR="114300" simplePos="0" relativeHeight="251658342" behindDoc="0" locked="0" layoutInCell="1" allowOverlap="1" wp14:anchorId="0A97223B" wp14:editId="576A40DD">
                <wp:simplePos x="0" y="0"/>
                <wp:positionH relativeFrom="column">
                  <wp:posOffset>1850571</wp:posOffset>
                </wp:positionH>
                <wp:positionV relativeFrom="paragraph">
                  <wp:posOffset>611414</wp:posOffset>
                </wp:positionV>
                <wp:extent cx="0" cy="2288540"/>
                <wp:effectExtent l="0" t="0" r="38100" b="35560"/>
                <wp:wrapNone/>
                <wp:docPr id="480" name="Straight Connector 480"/>
                <wp:cNvGraphicFramePr/>
                <a:graphic xmlns:a="http://schemas.openxmlformats.org/drawingml/2006/main">
                  <a:graphicData uri="http://schemas.microsoft.com/office/word/2010/wordprocessingShape">
                    <wps:wsp>
                      <wps:cNvCnPr/>
                      <wps:spPr>
                        <a:xfrm>
                          <a:off x="0" y="0"/>
                          <a:ext cx="0" cy="2288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193407" id="Straight Connector 480" o:spid="_x0000_s1026" style="position:absolute;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7pt,48.15pt" to="145.7pt,2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" strokecolor="#4472c4 [3204]" strokeweight=".5pt">
                <v:stroke joinstyle="miter"/>
              </v:line>
            </w:pict>
          </mc:Fallback>
        </mc:AlternateContent>
      </w:r>
      <w:r w:rsidR="006F7B1E">
        <w:t>The last part of th</w:t>
      </w:r>
      <w:r w:rsidR="00EE12BB">
        <w:t>e reading portion of this program is to incorporate scrolling to the editor as I am going to have levels longer than one screen.</w:t>
      </w:r>
      <w:r w:rsidR="00DF1D42">
        <w:t xml:space="preserve"> First left and right scrolling and I made a diagram to help understand how to do this:</w:t>
      </w:r>
    </w:p>
    <w:p w14:paraId="63973675" w14:textId="79D47837" w:rsidR="00DF1D42" w:rsidRDefault="00DF1D42" w:rsidP="00084638">
      <w:r>
        <w:rPr>
          <w:noProof/>
        </w:rPr>
        <mc:AlternateContent>
          <mc:Choice Requires="wps">
            <w:drawing>
              <wp:anchor distT="0" distB="0" distL="114300" distR="114300" simplePos="0" relativeHeight="251658338" behindDoc="1" locked="0" layoutInCell="1" allowOverlap="1" wp14:anchorId="33723548" wp14:editId="1897748A">
                <wp:simplePos x="0" y="0"/>
                <wp:positionH relativeFrom="column">
                  <wp:posOffset>3051175</wp:posOffset>
                </wp:positionH>
                <wp:positionV relativeFrom="paragraph">
                  <wp:posOffset>6985</wp:posOffset>
                </wp:positionV>
                <wp:extent cx="1296035" cy="2080895"/>
                <wp:effectExtent l="0" t="0" r="18415" b="14605"/>
                <wp:wrapNone/>
                <wp:docPr id="426" name="Rectangle 426"/>
                <wp:cNvGraphicFramePr/>
                <a:graphic xmlns:a="http://schemas.openxmlformats.org/drawingml/2006/main">
                  <a:graphicData uri="http://schemas.microsoft.com/office/word/2010/wordprocessingShape">
                    <wps:wsp>
                      <wps:cNvSpPr/>
                      <wps:spPr>
                        <a:xfrm>
                          <a:off x="0" y="0"/>
                          <a:ext cx="1296035" cy="20808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1E251E" w14:textId="594C847F" w:rsidR="00C61A20" w:rsidRDefault="00C61A20" w:rsidP="00DF1D42">
                            <w:pPr>
                              <w:jc w:val="center"/>
                            </w:pPr>
                            <w:r>
                              <w:t>Hidden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23548" id="Rectangle 426" o:spid="_x0000_s1045" style="position:absolute;margin-left:240.25pt;margin-top:.55pt;width:102.05pt;height:163.85pt;z-index:-251658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" fillcolor="white [3201]" strokecolor="#70ad47 [3209]" strokeweight="1pt">
                <v:textbox>
                  <w:txbxContent>
                    <w:p w14:paraId="4F1E251E" w14:textId="594C847F" w:rsidR="00C61A20" w:rsidRDefault="00C61A20" w:rsidP="00DF1D42">
                      <w:pPr>
                        <w:jc w:val="center"/>
                      </w:pPr>
                      <w:r>
                        <w:t>Hidden level</w:t>
                      </w:r>
                    </w:p>
                  </w:txbxContent>
                </v:textbox>
              </v:rect>
            </w:pict>
          </mc:Fallback>
        </mc:AlternateContent>
      </w:r>
      <w:r>
        <w:rPr>
          <w:noProof/>
        </w:rPr>
        <mc:AlternateContent>
          <mc:Choice Requires="wps">
            <w:drawing>
              <wp:anchor distT="0" distB="0" distL="114300" distR="114300" simplePos="0" relativeHeight="251658337" behindDoc="0" locked="0" layoutInCell="1" allowOverlap="1" wp14:anchorId="424F01BB" wp14:editId="5756DBDA">
                <wp:simplePos x="0" y="0"/>
                <wp:positionH relativeFrom="column">
                  <wp:posOffset>623570</wp:posOffset>
                </wp:positionH>
                <wp:positionV relativeFrom="paragraph">
                  <wp:posOffset>6350</wp:posOffset>
                </wp:positionV>
                <wp:extent cx="2433320" cy="2080895"/>
                <wp:effectExtent l="0" t="0" r="24130" b="14605"/>
                <wp:wrapNone/>
                <wp:docPr id="469" name="Rectangle 469"/>
                <wp:cNvGraphicFramePr/>
                <a:graphic xmlns:a="http://schemas.openxmlformats.org/drawingml/2006/main">
                  <a:graphicData uri="http://schemas.microsoft.com/office/word/2010/wordprocessingShape">
                    <wps:wsp>
                      <wps:cNvSpPr/>
                      <wps:spPr>
                        <a:xfrm>
                          <a:off x="0" y="0"/>
                          <a:ext cx="2433320" cy="20808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F1AA5A" w14:textId="3AC24DDB" w:rsidR="00C61A20" w:rsidRDefault="00C61A20" w:rsidP="00DF1D42">
                            <w:pPr>
                              <w:jc w:val="center"/>
                            </w:pPr>
                            <w:r>
                              <w:t>Displayed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F01BB" id="Rectangle 469" o:spid="_x0000_s1046" style="position:absolute;margin-left:49.1pt;margin-top:.5pt;width:191.6pt;height:163.8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" fillcolor="white [3201]" strokecolor="#70ad47 [3209]" strokeweight="1pt">
                <v:textbox>
                  <w:txbxContent>
                    <w:p w14:paraId="73F1AA5A" w14:textId="3AC24DDB" w:rsidR="00C61A20" w:rsidRDefault="00C61A20" w:rsidP="00DF1D42">
                      <w:pPr>
                        <w:jc w:val="center"/>
                      </w:pPr>
                      <w:r>
                        <w:t>Displayed screen</w:t>
                      </w:r>
                    </w:p>
                  </w:txbxContent>
                </v:textbox>
              </v:rect>
            </w:pict>
          </mc:Fallback>
        </mc:AlternateContent>
      </w:r>
    </w:p>
    <w:p w14:paraId="0CEB3972" w14:textId="61F9BA3D" w:rsidR="006F7B1E" w:rsidRDefault="006F7B1E" w:rsidP="00084638"/>
    <w:p w14:paraId="35CE817E" w14:textId="1C925A49" w:rsidR="006F7B1E" w:rsidRDefault="006F7B1E" w:rsidP="00084638"/>
    <w:p w14:paraId="3B74E1A6" w14:textId="514D28FB" w:rsidR="00DF1D42" w:rsidRDefault="00DF1D42" w:rsidP="00084638"/>
    <w:p w14:paraId="66AC95FC" w14:textId="0B1AF7A5" w:rsidR="00DF1D42" w:rsidRDefault="00DF1D42" w:rsidP="00084638"/>
    <w:p w14:paraId="36EC187C" w14:textId="5B6CC737" w:rsidR="00DF1D42" w:rsidRDefault="00DF1D42" w:rsidP="00084638"/>
    <w:p w14:paraId="74160EDE" w14:textId="5AB8CD53" w:rsidR="00DF1D42" w:rsidRDefault="00DF1D42" w:rsidP="00084638"/>
    <w:p w14:paraId="382E555B" w14:textId="5C10D143" w:rsidR="00DF1D42" w:rsidRDefault="00DF1D42" w:rsidP="00084638">
      <w:r>
        <w:rPr>
          <w:noProof/>
        </w:rPr>
        <mc:AlternateContent>
          <mc:Choice Requires="wps">
            <w:drawing>
              <wp:anchor distT="45720" distB="45720" distL="114300" distR="114300" simplePos="0" relativeHeight="251658343" behindDoc="0" locked="0" layoutInCell="1" allowOverlap="1" wp14:anchorId="38DF5882" wp14:editId="102EA335">
                <wp:simplePos x="0" y="0"/>
                <wp:positionH relativeFrom="column">
                  <wp:posOffset>1432560</wp:posOffset>
                </wp:positionH>
                <wp:positionV relativeFrom="paragraph">
                  <wp:posOffset>245110</wp:posOffset>
                </wp:positionV>
                <wp:extent cx="850900" cy="293370"/>
                <wp:effectExtent l="0" t="0" r="0" b="0"/>
                <wp:wrapSquare wrapText="bothSides"/>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93370"/>
                        </a:xfrm>
                        <a:prstGeom prst="rect">
                          <a:avLst/>
                        </a:prstGeom>
                        <a:noFill/>
                        <a:ln w="9525">
                          <a:noFill/>
                          <a:miter lim="800000"/>
                          <a:headEnd/>
                          <a:tailEnd/>
                        </a:ln>
                      </wps:spPr>
                      <wps:txbx>
                        <w:txbxContent>
                          <w:p w14:paraId="4A1E2EB7" w14:textId="7A5225FA" w:rsidR="00C61A20" w:rsidRDefault="00C61A20" w:rsidP="00DF1D42">
                            <w:r>
                              <w:t>Centre: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F5882" id="_x0000_s1047" type="#_x0000_t202" style="position:absolute;margin-left:112.8pt;margin-top:19.3pt;width:67pt;height:23.1pt;z-index:2516583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" filled="f" stroked="f">
                <v:textbox>
                  <w:txbxContent>
                    <w:p w14:paraId="4A1E2EB7" w14:textId="7A5225FA" w:rsidR="00C61A20" w:rsidRDefault="00C61A20" w:rsidP="00DF1D42">
                      <w:r>
                        <w:t>Centre: 16</w:t>
                      </w:r>
                    </w:p>
                  </w:txbxContent>
                </v:textbox>
                <w10:wrap type="square"/>
              </v:shape>
            </w:pict>
          </mc:Fallback>
        </mc:AlternateContent>
      </w:r>
      <w:r>
        <w:rPr>
          <w:noProof/>
        </w:rPr>
        <mc:AlternateContent>
          <mc:Choice Requires="wps">
            <w:drawing>
              <wp:anchor distT="45720" distB="45720" distL="114300" distR="114300" simplePos="0" relativeHeight="251658341" behindDoc="0" locked="0" layoutInCell="1" allowOverlap="1" wp14:anchorId="323E2F12" wp14:editId="6837D043">
                <wp:simplePos x="0" y="0"/>
                <wp:positionH relativeFrom="column">
                  <wp:posOffset>4180023</wp:posOffset>
                </wp:positionH>
                <wp:positionV relativeFrom="paragraph">
                  <wp:posOffset>167640</wp:posOffset>
                </wp:positionV>
                <wp:extent cx="342900" cy="293370"/>
                <wp:effectExtent l="0" t="0" r="0" b="0"/>
                <wp:wrapSquare wrapText="bothSides"/>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3370"/>
                        </a:xfrm>
                        <a:prstGeom prst="rect">
                          <a:avLst/>
                        </a:prstGeom>
                        <a:noFill/>
                        <a:ln w="9525">
                          <a:noFill/>
                          <a:miter lim="800000"/>
                          <a:headEnd/>
                          <a:tailEnd/>
                        </a:ln>
                      </wps:spPr>
                      <wps:txbx>
                        <w:txbxContent>
                          <w:p w14:paraId="7069C88F" w14:textId="64DF6071" w:rsidR="00C61A20" w:rsidRDefault="00C61A20" w:rsidP="00DF1D42">
                            <w:r>
                              <w:t>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E2F12" id="_x0000_s1048" type="#_x0000_t202" style="position:absolute;margin-left:329.15pt;margin-top:13.2pt;width:27pt;height:23.1pt;z-index:2516583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" filled="f" stroked="f">
                <v:textbox>
                  <w:txbxContent>
                    <w:p w14:paraId="7069C88F" w14:textId="64DF6071" w:rsidR="00C61A20" w:rsidRDefault="00C61A20" w:rsidP="00DF1D42">
                      <w:r>
                        <w:t>48</w:t>
                      </w:r>
                    </w:p>
                  </w:txbxContent>
                </v:textbox>
                <w10:wrap type="square"/>
              </v:shape>
            </w:pict>
          </mc:Fallback>
        </mc:AlternateContent>
      </w:r>
      <w:r>
        <w:rPr>
          <w:noProof/>
        </w:rPr>
        <mc:AlternateContent>
          <mc:Choice Requires="wps">
            <w:drawing>
              <wp:anchor distT="45720" distB="45720" distL="114300" distR="114300" simplePos="0" relativeHeight="251658340" behindDoc="0" locked="0" layoutInCell="1" allowOverlap="1" wp14:anchorId="0EDFC92F" wp14:editId="403D9A65">
                <wp:simplePos x="0" y="0"/>
                <wp:positionH relativeFrom="column">
                  <wp:posOffset>2906123</wp:posOffset>
                </wp:positionH>
                <wp:positionV relativeFrom="paragraph">
                  <wp:posOffset>167912</wp:posOffset>
                </wp:positionV>
                <wp:extent cx="342900" cy="293370"/>
                <wp:effectExtent l="0" t="0" r="0" b="0"/>
                <wp:wrapSquare wrapText="bothSides"/>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3370"/>
                        </a:xfrm>
                        <a:prstGeom prst="rect">
                          <a:avLst/>
                        </a:prstGeom>
                        <a:noFill/>
                        <a:ln w="9525">
                          <a:noFill/>
                          <a:miter lim="800000"/>
                          <a:headEnd/>
                          <a:tailEnd/>
                        </a:ln>
                      </wps:spPr>
                      <wps:txbx>
                        <w:txbxContent>
                          <w:p w14:paraId="71655044" w14:textId="7F6952C9" w:rsidR="00C61A20" w:rsidRDefault="00C61A20" w:rsidP="00DF1D42">
                            <w: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FC92F" id="_x0000_s1049" type="#_x0000_t202" style="position:absolute;margin-left:228.85pt;margin-top:13.2pt;width:27pt;height:23.1pt;z-index:2516583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" filled="f" stroked="f">
                <v:textbox>
                  <w:txbxContent>
                    <w:p w14:paraId="71655044" w14:textId="7F6952C9" w:rsidR="00C61A20" w:rsidRDefault="00C61A20" w:rsidP="00DF1D42">
                      <w:r>
                        <w:t>32</w:t>
                      </w:r>
                    </w:p>
                  </w:txbxContent>
                </v:textbox>
                <w10:wrap type="square"/>
              </v:shape>
            </w:pict>
          </mc:Fallback>
        </mc:AlternateContent>
      </w:r>
      <w:r>
        <w:rPr>
          <w:noProof/>
        </w:rPr>
        <mc:AlternateContent>
          <mc:Choice Requires="wps">
            <w:drawing>
              <wp:anchor distT="45720" distB="45720" distL="114300" distR="114300" simplePos="0" relativeHeight="251658339" behindDoc="0" locked="0" layoutInCell="1" allowOverlap="1" wp14:anchorId="16683A48" wp14:editId="1658D86E">
                <wp:simplePos x="0" y="0"/>
                <wp:positionH relativeFrom="column">
                  <wp:posOffset>505732</wp:posOffset>
                </wp:positionH>
                <wp:positionV relativeFrom="paragraph">
                  <wp:posOffset>135074</wp:posOffset>
                </wp:positionV>
                <wp:extent cx="293370" cy="293370"/>
                <wp:effectExtent l="0" t="0" r="0" b="0"/>
                <wp:wrapSquare wrapText="bothSides"/>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93370"/>
                        </a:xfrm>
                        <a:prstGeom prst="rect">
                          <a:avLst/>
                        </a:prstGeom>
                        <a:noFill/>
                        <a:ln w="9525">
                          <a:noFill/>
                          <a:miter lim="800000"/>
                          <a:headEnd/>
                          <a:tailEnd/>
                        </a:ln>
                      </wps:spPr>
                      <wps:txbx>
                        <w:txbxContent>
                          <w:p w14:paraId="7933C6F4" w14:textId="0E8DC67F" w:rsidR="00C61A20" w:rsidRDefault="00C61A20">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83A48" id="_x0000_s1050" type="#_x0000_t202" style="position:absolute;margin-left:39.8pt;margin-top:10.65pt;width:23.1pt;height:23.1pt;z-index:2516583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" filled="f" stroked="f">
                <v:textbox>
                  <w:txbxContent>
                    <w:p w14:paraId="7933C6F4" w14:textId="0E8DC67F" w:rsidR="00C61A20" w:rsidRDefault="00C61A20">
                      <w:r>
                        <w:t>0</w:t>
                      </w:r>
                    </w:p>
                  </w:txbxContent>
                </v:textbox>
                <w10:wrap type="square"/>
              </v:shape>
            </w:pict>
          </mc:Fallback>
        </mc:AlternateContent>
      </w:r>
    </w:p>
    <w:p w14:paraId="0CD04101" w14:textId="47FD50C8" w:rsidR="00DF1D42" w:rsidRDefault="00DF1D42" w:rsidP="00084638"/>
    <w:p w14:paraId="2118BBF9" w14:textId="51CA1F06" w:rsidR="00DF1D42" w:rsidRDefault="00DF1D42" w:rsidP="00084638"/>
    <w:p w14:paraId="5214FADA" w14:textId="20169215" w:rsidR="0037532B" w:rsidRDefault="0037532B" w:rsidP="00084638">
      <w:r>
        <w:t>But if we scroll:</w:t>
      </w:r>
    </w:p>
    <w:p w14:paraId="314E86B8" w14:textId="2C930C99" w:rsidR="0037532B" w:rsidRDefault="0037532B" w:rsidP="00084638"/>
    <w:p w14:paraId="20571590" w14:textId="3F32EF9D" w:rsidR="0037532B" w:rsidRDefault="0037532B" w:rsidP="00084638"/>
    <w:p w14:paraId="201F1D79" w14:textId="64BA70B7" w:rsidR="0037532B" w:rsidRDefault="0037532B" w:rsidP="00084638"/>
    <w:p w14:paraId="5F82FA70" w14:textId="3ECE9259" w:rsidR="0037532B" w:rsidRDefault="0037532B" w:rsidP="00084638"/>
    <w:p w14:paraId="15D13D3F" w14:textId="1727565B" w:rsidR="0037532B" w:rsidRDefault="0037532B" w:rsidP="00084638"/>
    <w:p w14:paraId="5B28AAF0" w14:textId="32C95F7A" w:rsidR="0037532B" w:rsidRDefault="0037532B" w:rsidP="00084638">
      <w:r w:rsidRPr="0037532B">
        <w:rPr>
          <w:noProof/>
        </w:rPr>
        <mc:AlternateContent>
          <mc:Choice Requires="wps">
            <w:drawing>
              <wp:anchor distT="0" distB="0" distL="114300" distR="114300" simplePos="0" relativeHeight="251658349" behindDoc="0" locked="0" layoutInCell="1" allowOverlap="1" wp14:anchorId="121694CF" wp14:editId="4C748227">
                <wp:simplePos x="0" y="0"/>
                <wp:positionH relativeFrom="column">
                  <wp:posOffset>2543810</wp:posOffset>
                </wp:positionH>
                <wp:positionV relativeFrom="paragraph">
                  <wp:posOffset>-67310</wp:posOffset>
                </wp:positionV>
                <wp:extent cx="0" cy="2288540"/>
                <wp:effectExtent l="0" t="0" r="38100" b="35560"/>
                <wp:wrapNone/>
                <wp:docPr id="502" name="Straight Connector 502"/>
                <wp:cNvGraphicFramePr/>
                <a:graphic xmlns:a="http://schemas.openxmlformats.org/drawingml/2006/main">
                  <a:graphicData uri="http://schemas.microsoft.com/office/word/2010/wordprocessingShape">
                    <wps:wsp>
                      <wps:cNvCnPr/>
                      <wps:spPr>
                        <a:xfrm>
                          <a:off x="0" y="0"/>
                          <a:ext cx="0" cy="2288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F3C219" id="Straight Connector 502" o:spid="_x0000_s1026" style="position:absolute;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3pt,-5.3pt" to="200.3pt,1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" strokecolor="#4472c4 [3204]" strokeweight=".5pt">
                <v:stroke joinstyle="miter"/>
              </v:line>
            </w:pict>
          </mc:Fallback>
        </mc:AlternateContent>
      </w:r>
      <w:r w:rsidRPr="0037532B">
        <w:rPr>
          <w:noProof/>
        </w:rPr>
        <mc:AlternateContent>
          <mc:Choice Requires="wps">
            <w:drawing>
              <wp:anchor distT="0" distB="0" distL="114300" distR="114300" simplePos="0" relativeHeight="251658344" behindDoc="0" locked="0" layoutInCell="1" allowOverlap="1" wp14:anchorId="61D20DB1" wp14:editId="0E5C6759">
                <wp:simplePos x="0" y="0"/>
                <wp:positionH relativeFrom="column">
                  <wp:posOffset>1414145</wp:posOffset>
                </wp:positionH>
                <wp:positionV relativeFrom="paragraph">
                  <wp:posOffset>0</wp:posOffset>
                </wp:positionV>
                <wp:extent cx="2433320" cy="2080895"/>
                <wp:effectExtent l="0" t="0" r="24130" b="14605"/>
                <wp:wrapNone/>
                <wp:docPr id="494" name="Rectangle 494"/>
                <wp:cNvGraphicFramePr/>
                <a:graphic xmlns:a="http://schemas.openxmlformats.org/drawingml/2006/main">
                  <a:graphicData uri="http://schemas.microsoft.com/office/word/2010/wordprocessingShape">
                    <wps:wsp>
                      <wps:cNvSpPr/>
                      <wps:spPr>
                        <a:xfrm>
                          <a:off x="0" y="0"/>
                          <a:ext cx="2433320" cy="20808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20A003" w14:textId="77777777" w:rsidR="00C61A20" w:rsidRDefault="00C61A20" w:rsidP="0037532B">
                            <w:pPr>
                              <w:jc w:val="center"/>
                            </w:pPr>
                            <w:r>
                              <w:t>Displayed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20DB1" id="Rectangle 494" o:spid="_x0000_s1051" style="position:absolute;margin-left:111.35pt;margin-top:0;width:191.6pt;height:163.8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" fillcolor="white [3201]" strokecolor="#70ad47 [3209]" strokeweight="1pt">
                <v:textbox>
                  <w:txbxContent>
                    <w:p w14:paraId="7A20A003" w14:textId="77777777" w:rsidR="00C61A20" w:rsidRDefault="00C61A20" w:rsidP="0037532B">
                      <w:pPr>
                        <w:jc w:val="center"/>
                      </w:pPr>
                      <w:r>
                        <w:t>Displayed screen</w:t>
                      </w:r>
                    </w:p>
                  </w:txbxContent>
                </v:textbox>
              </v:rect>
            </w:pict>
          </mc:Fallback>
        </mc:AlternateContent>
      </w:r>
      <w:r w:rsidRPr="0037532B">
        <w:rPr>
          <w:noProof/>
        </w:rPr>
        <mc:AlternateContent>
          <mc:Choice Requires="wps">
            <w:drawing>
              <wp:anchor distT="0" distB="0" distL="114300" distR="114300" simplePos="0" relativeHeight="251658345" behindDoc="1" locked="0" layoutInCell="1" allowOverlap="1" wp14:anchorId="67FF6AE6" wp14:editId="09F56860">
                <wp:simplePos x="0" y="0"/>
                <wp:positionH relativeFrom="column">
                  <wp:posOffset>121285</wp:posOffset>
                </wp:positionH>
                <wp:positionV relativeFrom="paragraph">
                  <wp:posOffset>635</wp:posOffset>
                </wp:positionV>
                <wp:extent cx="1296035" cy="2080895"/>
                <wp:effectExtent l="0" t="0" r="18415" b="14605"/>
                <wp:wrapNone/>
                <wp:docPr id="495" name="Rectangle 495"/>
                <wp:cNvGraphicFramePr/>
                <a:graphic xmlns:a="http://schemas.openxmlformats.org/drawingml/2006/main">
                  <a:graphicData uri="http://schemas.microsoft.com/office/word/2010/wordprocessingShape">
                    <wps:wsp>
                      <wps:cNvSpPr/>
                      <wps:spPr>
                        <a:xfrm>
                          <a:off x="0" y="0"/>
                          <a:ext cx="1296035" cy="20808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A78A3A" w14:textId="77777777" w:rsidR="00C61A20" w:rsidRDefault="00C61A20" w:rsidP="0037532B">
                            <w:pPr>
                              <w:jc w:val="center"/>
                            </w:pPr>
                            <w:r>
                              <w:t>Hidden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F6AE6" id="Rectangle 495" o:spid="_x0000_s1052" style="position:absolute;margin-left:9.55pt;margin-top:.05pt;width:102.05pt;height:163.85pt;z-index:-251658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" fillcolor="white [3201]" strokecolor="#70ad47 [3209]" strokeweight="1pt">
                <v:textbox>
                  <w:txbxContent>
                    <w:p w14:paraId="50A78A3A" w14:textId="77777777" w:rsidR="00C61A20" w:rsidRDefault="00C61A20" w:rsidP="0037532B">
                      <w:pPr>
                        <w:jc w:val="center"/>
                      </w:pPr>
                      <w:r>
                        <w:t>Hidden level</w:t>
                      </w:r>
                    </w:p>
                  </w:txbxContent>
                </v:textbox>
              </v:rect>
            </w:pict>
          </mc:Fallback>
        </mc:AlternateContent>
      </w:r>
    </w:p>
    <w:p w14:paraId="29CEFEC0" w14:textId="050FD6E8" w:rsidR="0037532B" w:rsidRDefault="0037532B" w:rsidP="00084638"/>
    <w:p w14:paraId="4BB43CE0" w14:textId="5C9038DC" w:rsidR="0037532B" w:rsidRDefault="0037532B" w:rsidP="00084638"/>
    <w:p w14:paraId="23E247CF" w14:textId="3AE99BA7" w:rsidR="0037532B" w:rsidRDefault="0037532B" w:rsidP="00084638"/>
    <w:p w14:paraId="2F052C23" w14:textId="747B05B7" w:rsidR="0037532B" w:rsidRDefault="0037532B" w:rsidP="00084638"/>
    <w:p w14:paraId="2E9736DE" w14:textId="77777777" w:rsidR="0037532B" w:rsidRDefault="0037532B" w:rsidP="00084638"/>
    <w:p w14:paraId="2F106C6D" w14:textId="0B1C1025" w:rsidR="00DF1D42" w:rsidRDefault="00DF1D42" w:rsidP="00084638"/>
    <w:p w14:paraId="4EA40879" w14:textId="7260AB60" w:rsidR="0037532B" w:rsidRDefault="0037532B" w:rsidP="00084638">
      <w:r w:rsidRPr="0037532B">
        <w:rPr>
          <w:noProof/>
        </w:rPr>
        <mc:AlternateContent>
          <mc:Choice Requires="wps">
            <w:drawing>
              <wp:anchor distT="45720" distB="45720" distL="114300" distR="114300" simplePos="0" relativeHeight="251658347" behindDoc="0" locked="0" layoutInCell="1" allowOverlap="1" wp14:anchorId="4F75EBD4" wp14:editId="45FCEB9A">
                <wp:simplePos x="0" y="0"/>
                <wp:positionH relativeFrom="column">
                  <wp:posOffset>3669347</wp:posOffset>
                </wp:positionH>
                <wp:positionV relativeFrom="paragraph">
                  <wp:posOffset>121285</wp:posOffset>
                </wp:positionV>
                <wp:extent cx="342900" cy="293370"/>
                <wp:effectExtent l="0" t="0" r="0" b="0"/>
                <wp:wrapSquare wrapText="bothSides"/>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3370"/>
                        </a:xfrm>
                        <a:prstGeom prst="rect">
                          <a:avLst/>
                        </a:prstGeom>
                        <a:noFill/>
                        <a:ln w="9525">
                          <a:noFill/>
                          <a:miter lim="800000"/>
                          <a:headEnd/>
                          <a:tailEnd/>
                        </a:ln>
                      </wps:spPr>
                      <wps:txbx>
                        <w:txbxContent>
                          <w:p w14:paraId="0CD19F51" w14:textId="77777777" w:rsidR="00C61A20" w:rsidRDefault="00C61A20" w:rsidP="0037532B">
                            <w:r>
                              <w:t>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5EBD4" id="_x0000_s1053" type="#_x0000_t202" style="position:absolute;margin-left:288.9pt;margin-top:9.55pt;width:27pt;height:23.1pt;z-index:2516583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" filled="f" stroked="f">
                <v:textbox>
                  <w:txbxContent>
                    <w:p w14:paraId="0CD19F51" w14:textId="77777777" w:rsidR="00C61A20" w:rsidRDefault="00C61A20" w:rsidP="0037532B">
                      <w:r>
                        <w:t>48</w:t>
                      </w:r>
                    </w:p>
                  </w:txbxContent>
                </v:textbox>
                <w10:wrap type="square"/>
              </v:shape>
            </w:pict>
          </mc:Fallback>
        </mc:AlternateContent>
      </w:r>
      <w:r w:rsidRPr="0037532B">
        <w:rPr>
          <w:noProof/>
        </w:rPr>
        <mc:AlternateContent>
          <mc:Choice Requires="wps">
            <w:drawing>
              <wp:anchor distT="45720" distB="45720" distL="114300" distR="114300" simplePos="0" relativeHeight="251658346" behindDoc="0" locked="0" layoutInCell="1" allowOverlap="1" wp14:anchorId="54296CCE" wp14:editId="499B5F87">
                <wp:simplePos x="0" y="0"/>
                <wp:positionH relativeFrom="margin">
                  <wp:align>left</wp:align>
                </wp:positionH>
                <wp:positionV relativeFrom="paragraph">
                  <wp:posOffset>121285</wp:posOffset>
                </wp:positionV>
                <wp:extent cx="293370" cy="293370"/>
                <wp:effectExtent l="0" t="0" r="0" b="0"/>
                <wp:wrapSquare wrapText="bothSides"/>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93370"/>
                        </a:xfrm>
                        <a:prstGeom prst="rect">
                          <a:avLst/>
                        </a:prstGeom>
                        <a:noFill/>
                        <a:ln w="9525">
                          <a:noFill/>
                          <a:miter lim="800000"/>
                          <a:headEnd/>
                          <a:tailEnd/>
                        </a:ln>
                      </wps:spPr>
                      <wps:txbx>
                        <w:txbxContent>
                          <w:p w14:paraId="466EA5B7" w14:textId="77777777" w:rsidR="00C61A20" w:rsidRDefault="00C61A20" w:rsidP="0037532B">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96CCE" id="_x0000_s1054" type="#_x0000_t202" style="position:absolute;margin-left:0;margin-top:9.55pt;width:23.1pt;height:23.1pt;z-index:2516583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" filled="f" stroked="f">
                <v:textbox>
                  <w:txbxContent>
                    <w:p w14:paraId="466EA5B7" w14:textId="77777777" w:rsidR="00C61A20" w:rsidRDefault="00C61A20" w:rsidP="0037532B">
                      <w:r>
                        <w:t>0</w:t>
                      </w:r>
                    </w:p>
                  </w:txbxContent>
                </v:textbox>
                <w10:wrap type="square" anchorx="margin"/>
              </v:shape>
            </w:pict>
          </mc:Fallback>
        </mc:AlternateContent>
      </w:r>
      <w:r w:rsidRPr="0037532B">
        <w:rPr>
          <w:noProof/>
        </w:rPr>
        <mc:AlternateContent>
          <mc:Choice Requires="wps">
            <w:drawing>
              <wp:anchor distT="45720" distB="45720" distL="114300" distR="114300" simplePos="0" relativeHeight="251658348" behindDoc="0" locked="0" layoutInCell="1" allowOverlap="1" wp14:anchorId="5F8CDC02" wp14:editId="3B51C6F3">
                <wp:simplePos x="0" y="0"/>
                <wp:positionH relativeFrom="column">
                  <wp:posOffset>1266507</wp:posOffset>
                </wp:positionH>
                <wp:positionV relativeFrom="paragraph">
                  <wp:posOffset>129222</wp:posOffset>
                </wp:positionV>
                <wp:extent cx="347345" cy="293370"/>
                <wp:effectExtent l="0" t="0" r="0" b="0"/>
                <wp:wrapSquare wrapText="bothSides"/>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93370"/>
                        </a:xfrm>
                        <a:prstGeom prst="rect">
                          <a:avLst/>
                        </a:prstGeom>
                        <a:noFill/>
                        <a:ln w="9525">
                          <a:noFill/>
                          <a:miter lim="800000"/>
                          <a:headEnd/>
                          <a:tailEnd/>
                        </a:ln>
                      </wps:spPr>
                      <wps:txbx>
                        <w:txbxContent>
                          <w:p w14:paraId="60D990AF" w14:textId="6BB06DB8" w:rsidR="00C61A20" w:rsidRDefault="00C61A20" w:rsidP="0037532B">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CDC02" id="_x0000_s1055" type="#_x0000_t202" style="position:absolute;margin-left:99.7pt;margin-top:10.15pt;width:27.35pt;height:23.1pt;z-index:2516583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" filled="f" stroked="f">
                <v:textbox>
                  <w:txbxContent>
                    <w:p w14:paraId="60D990AF" w14:textId="6BB06DB8" w:rsidR="00C61A20" w:rsidRDefault="00C61A20" w:rsidP="0037532B">
                      <w:r>
                        <w:t>16</w:t>
                      </w:r>
                    </w:p>
                  </w:txbxContent>
                </v:textbox>
                <w10:wrap type="square"/>
              </v:shape>
            </w:pict>
          </mc:Fallback>
        </mc:AlternateContent>
      </w:r>
    </w:p>
    <w:p w14:paraId="60552FC9" w14:textId="09223CE4" w:rsidR="0037532B" w:rsidRDefault="0037532B" w:rsidP="00084638">
      <w:r w:rsidRPr="0037532B">
        <w:rPr>
          <w:noProof/>
        </w:rPr>
        <mc:AlternateContent>
          <mc:Choice Requires="wps">
            <w:drawing>
              <wp:anchor distT="45720" distB="45720" distL="114300" distR="114300" simplePos="0" relativeHeight="251658350" behindDoc="0" locked="0" layoutInCell="1" allowOverlap="1" wp14:anchorId="449E5044" wp14:editId="24A35205">
                <wp:simplePos x="0" y="0"/>
                <wp:positionH relativeFrom="column">
                  <wp:posOffset>2130425</wp:posOffset>
                </wp:positionH>
                <wp:positionV relativeFrom="paragraph">
                  <wp:posOffset>7620</wp:posOffset>
                </wp:positionV>
                <wp:extent cx="850900" cy="293370"/>
                <wp:effectExtent l="0" t="0" r="0" b="0"/>
                <wp:wrapSquare wrapText="bothSides"/>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93370"/>
                        </a:xfrm>
                        <a:prstGeom prst="rect">
                          <a:avLst/>
                        </a:prstGeom>
                        <a:noFill/>
                        <a:ln w="9525">
                          <a:noFill/>
                          <a:miter lim="800000"/>
                          <a:headEnd/>
                          <a:tailEnd/>
                        </a:ln>
                      </wps:spPr>
                      <wps:txbx>
                        <w:txbxContent>
                          <w:p w14:paraId="7F9518F8" w14:textId="31A45E1B" w:rsidR="00C61A20" w:rsidRDefault="00C61A20" w:rsidP="0037532B">
                            <w:r>
                              <w:t>Centre: 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E5044" id="_x0000_s1056" type="#_x0000_t202" style="position:absolute;margin-left:167.75pt;margin-top:.6pt;width:67pt;height:23.1pt;z-index:2516583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" filled="f" stroked="f">
                <v:textbox>
                  <w:txbxContent>
                    <w:p w14:paraId="7F9518F8" w14:textId="31A45E1B" w:rsidR="00C61A20" w:rsidRDefault="00C61A20" w:rsidP="0037532B">
                      <w:r>
                        <w:t>Centre: 32</w:t>
                      </w:r>
                    </w:p>
                  </w:txbxContent>
                </v:textbox>
                <w10:wrap type="square"/>
              </v:shape>
            </w:pict>
          </mc:Fallback>
        </mc:AlternateContent>
      </w:r>
    </w:p>
    <w:p w14:paraId="771CAFD1" w14:textId="288E4C81" w:rsidR="0037532B" w:rsidRDefault="0037532B" w:rsidP="00084638"/>
    <w:p w14:paraId="7619BDA9" w14:textId="096A5A5C" w:rsidR="0037532B" w:rsidRDefault="0037532B" w:rsidP="00084638">
      <w:r>
        <w:t xml:space="preserve">Before when we didn’t have scrolling, the program just read from indexes 0-31 (32 walls) from the text file, but here we have indexes 0-47 (48 walls) and can only show 32 on the screen. </w:t>
      </w:r>
      <w:r w:rsidR="00C14CBD">
        <w:t>Looking at my program, the centre shifts by 16 from one end of the screen to the other (48 minus 32), so when generating the level onto my pygame screen, I can change the way the indexes are read so that when centre = 16, then I add nothing to the indexes so the first 32 walls are read but when I scroll to the end and centre is 32, I add 16 to the indexes so the first wall that is read would be the 16</w:t>
      </w:r>
      <w:r w:rsidR="00C14CBD" w:rsidRPr="00C14CBD">
        <w:rPr>
          <w:vertAlign w:val="superscript"/>
        </w:rPr>
        <w:t>th</w:t>
      </w:r>
      <w:r w:rsidR="00C14CBD">
        <w:t xml:space="preserve"> wall and that would be on the far left of the screen. I did this in my program but cut out a step by making centre 0-16 (for 48 walls) so I can use that number immediately:</w:t>
      </w:r>
    </w:p>
    <w:p w14:paraId="50193B1C" w14:textId="03A999A4" w:rsidR="000048B5" w:rsidRDefault="000048B5" w:rsidP="00084638">
      <w:r>
        <w:rPr>
          <w:noProof/>
        </w:rPr>
        <w:drawing>
          <wp:inline distT="0" distB="0" distL="0" distR="0" wp14:anchorId="1C77E725" wp14:editId="45751ABD">
            <wp:extent cx="5731510" cy="215265"/>
            <wp:effectExtent l="0" t="0" r="254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1D888EF.tmp"/>
                    <pic:cNvPicPr/>
                  </pic:nvPicPr>
                  <pic:blipFill>
                    <a:blip r:embed="rId178">
                      <a:extLst>
                        <a:ext uri="{28A0092B-C50C-407E-A947-70E740481C1C}">
                          <a14:useLocalDpi xmlns:a14="http://schemas.microsoft.com/office/drawing/2010/main" val="0"/>
                        </a:ext>
                      </a:extLst>
                    </a:blip>
                    <a:stretch>
                      <a:fillRect/>
                    </a:stretch>
                  </pic:blipFill>
                  <pic:spPr>
                    <a:xfrm>
                      <a:off x="0" y="0"/>
                      <a:ext cx="5731510" cy="215265"/>
                    </a:xfrm>
                    <a:prstGeom prst="rect">
                      <a:avLst/>
                    </a:prstGeom>
                  </pic:spPr>
                </pic:pic>
              </a:graphicData>
            </a:graphic>
          </wp:inline>
        </w:drawing>
      </w:r>
    </w:p>
    <w:p w14:paraId="74C7EFAA" w14:textId="799ADC57" w:rsidR="00C14CBD" w:rsidRDefault="000048B5" w:rsidP="00084638">
      <w:r>
        <w:rPr>
          <w:noProof/>
        </w:rPr>
        <w:lastRenderedPageBreak/>
        <w:drawing>
          <wp:inline distT="0" distB="0" distL="0" distR="0" wp14:anchorId="4503EF10" wp14:editId="5640FC13">
            <wp:extent cx="3514725" cy="2295331"/>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1D8BB7A.tmp"/>
                    <pic:cNvPicPr/>
                  </pic:nvPicPr>
                  <pic:blipFill>
                    <a:blip r:embed="rId179">
                      <a:extLst>
                        <a:ext uri="{28A0092B-C50C-407E-A947-70E740481C1C}">
                          <a14:useLocalDpi xmlns:a14="http://schemas.microsoft.com/office/drawing/2010/main" val="0"/>
                        </a:ext>
                      </a:extLst>
                    </a:blip>
                    <a:stretch>
                      <a:fillRect/>
                    </a:stretch>
                  </pic:blipFill>
                  <pic:spPr>
                    <a:xfrm>
                      <a:off x="0" y="0"/>
                      <a:ext cx="3523188" cy="2300858"/>
                    </a:xfrm>
                    <a:prstGeom prst="rect">
                      <a:avLst/>
                    </a:prstGeom>
                  </pic:spPr>
                </pic:pic>
              </a:graphicData>
            </a:graphic>
          </wp:inline>
        </w:drawing>
      </w:r>
    </w:p>
    <w:p w14:paraId="5115DFE9" w14:textId="3442B65E" w:rsidR="0037532B" w:rsidRDefault="000048B5" w:rsidP="00084638">
      <w:r>
        <w:t>And then I have changed this part of my code to:</w:t>
      </w:r>
    </w:p>
    <w:p w14:paraId="7E5AFC87" w14:textId="068A1BB3" w:rsidR="000048B5" w:rsidRDefault="000048B5" w:rsidP="00084638">
      <w:r>
        <w:rPr>
          <w:noProof/>
        </w:rPr>
        <mc:AlternateContent>
          <mc:Choice Requires="wps">
            <w:drawing>
              <wp:anchor distT="0" distB="0" distL="114300" distR="114300" simplePos="0" relativeHeight="251658353" behindDoc="0" locked="0" layoutInCell="1" allowOverlap="1" wp14:anchorId="0E79E8DA" wp14:editId="1BA23BAF">
                <wp:simplePos x="0" y="0"/>
                <wp:positionH relativeFrom="column">
                  <wp:posOffset>3801035</wp:posOffset>
                </wp:positionH>
                <wp:positionV relativeFrom="paragraph">
                  <wp:posOffset>293407</wp:posOffset>
                </wp:positionV>
                <wp:extent cx="941294" cy="177800"/>
                <wp:effectExtent l="0" t="0" r="11430" b="12700"/>
                <wp:wrapNone/>
                <wp:docPr id="509" name="Rectangle: Rounded Corners 509"/>
                <wp:cNvGraphicFramePr/>
                <a:graphic xmlns:a="http://schemas.openxmlformats.org/drawingml/2006/main">
                  <a:graphicData uri="http://schemas.microsoft.com/office/word/2010/wordprocessingShape">
                    <wps:wsp>
                      <wps:cNvSpPr/>
                      <wps:spPr>
                        <a:xfrm>
                          <a:off x="0" y="0"/>
                          <a:ext cx="941294" cy="177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F940C3" id="Rectangle: Rounded Corners 509" o:spid="_x0000_s1026" style="position:absolute;margin-left:299.3pt;margin-top:23.1pt;width:74.1pt;height:14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" filled="f" strokecolor="red" strokeweight="1pt">
                <v:stroke joinstyle="miter"/>
              </v:roundrect>
            </w:pict>
          </mc:Fallback>
        </mc:AlternateContent>
      </w:r>
      <w:r>
        <w:rPr>
          <w:noProof/>
        </w:rPr>
        <mc:AlternateContent>
          <mc:Choice Requires="wps">
            <w:drawing>
              <wp:anchor distT="0" distB="0" distL="114300" distR="114300" simplePos="0" relativeHeight="251658352" behindDoc="0" locked="0" layoutInCell="1" allowOverlap="1" wp14:anchorId="74EC67E1" wp14:editId="79E9560B">
                <wp:simplePos x="0" y="0"/>
                <wp:positionH relativeFrom="column">
                  <wp:posOffset>2057400</wp:posOffset>
                </wp:positionH>
                <wp:positionV relativeFrom="paragraph">
                  <wp:posOffset>289336</wp:posOffset>
                </wp:positionV>
                <wp:extent cx="941294" cy="177800"/>
                <wp:effectExtent l="0" t="0" r="11430" b="12700"/>
                <wp:wrapNone/>
                <wp:docPr id="508" name="Rectangle: Rounded Corners 508"/>
                <wp:cNvGraphicFramePr/>
                <a:graphic xmlns:a="http://schemas.openxmlformats.org/drawingml/2006/main">
                  <a:graphicData uri="http://schemas.microsoft.com/office/word/2010/wordprocessingShape">
                    <wps:wsp>
                      <wps:cNvSpPr/>
                      <wps:spPr>
                        <a:xfrm>
                          <a:off x="0" y="0"/>
                          <a:ext cx="941294" cy="177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C02E66" id="Rectangle: Rounded Corners 508" o:spid="_x0000_s1026" style="position:absolute;margin-left:162pt;margin-top:22.8pt;width:74.1pt;height:14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" filled="f" strokecolor="red" strokeweight="1pt">
                <v:stroke joinstyle="miter"/>
              </v:roundrect>
            </w:pict>
          </mc:Fallback>
        </mc:AlternateContent>
      </w:r>
      <w:r>
        <w:rPr>
          <w:noProof/>
        </w:rPr>
        <mc:AlternateContent>
          <mc:Choice Requires="wps">
            <w:drawing>
              <wp:anchor distT="0" distB="0" distL="114300" distR="114300" simplePos="0" relativeHeight="251658351" behindDoc="0" locked="0" layoutInCell="1" allowOverlap="1" wp14:anchorId="0C79BBCE" wp14:editId="2E508111">
                <wp:simplePos x="0" y="0"/>
                <wp:positionH relativeFrom="column">
                  <wp:posOffset>1879600</wp:posOffset>
                </wp:positionH>
                <wp:positionV relativeFrom="paragraph">
                  <wp:posOffset>138430</wp:posOffset>
                </wp:positionV>
                <wp:extent cx="215900" cy="177800"/>
                <wp:effectExtent l="0" t="0" r="12700" b="12700"/>
                <wp:wrapNone/>
                <wp:docPr id="507" name="Rectangle: Rounded Corners 507"/>
                <wp:cNvGraphicFramePr/>
                <a:graphic xmlns:a="http://schemas.openxmlformats.org/drawingml/2006/main">
                  <a:graphicData uri="http://schemas.microsoft.com/office/word/2010/wordprocessingShape">
                    <wps:wsp>
                      <wps:cNvSpPr/>
                      <wps:spPr>
                        <a:xfrm>
                          <a:off x="0" y="0"/>
                          <a:ext cx="215900" cy="177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CFD1BD" id="Rectangle: Rounded Corners 507" o:spid="_x0000_s1026" style="position:absolute;margin-left:148pt;margin-top:10.9pt;width:17pt;height:14pt;z-index:251873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" filled="f" strokecolor="red" strokeweight="1pt">
                <v:stroke joinstyle="miter"/>
              </v:roundrect>
            </w:pict>
          </mc:Fallback>
        </mc:AlternateContent>
      </w:r>
      <w:r>
        <w:rPr>
          <w:noProof/>
        </w:rPr>
        <w:drawing>
          <wp:inline distT="0" distB="0" distL="0" distR="0" wp14:anchorId="53F70A2B" wp14:editId="5F43E955">
            <wp:extent cx="5273497" cy="464860"/>
            <wp:effectExtent l="0" t="0" r="381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1D83DF9.tmp"/>
                    <pic:cNvPicPr/>
                  </pic:nvPicPr>
                  <pic:blipFill>
                    <a:blip r:embed="rId180">
                      <a:extLst>
                        <a:ext uri="{28A0092B-C50C-407E-A947-70E740481C1C}">
                          <a14:useLocalDpi xmlns:a14="http://schemas.microsoft.com/office/drawing/2010/main" val="0"/>
                        </a:ext>
                      </a:extLst>
                    </a:blip>
                    <a:stretch>
                      <a:fillRect/>
                    </a:stretch>
                  </pic:blipFill>
                  <pic:spPr>
                    <a:xfrm>
                      <a:off x="0" y="0"/>
                      <a:ext cx="5273497" cy="464860"/>
                    </a:xfrm>
                    <a:prstGeom prst="rect">
                      <a:avLst/>
                    </a:prstGeom>
                  </pic:spPr>
                </pic:pic>
              </a:graphicData>
            </a:graphic>
          </wp:inline>
        </w:drawing>
      </w:r>
    </w:p>
    <w:p w14:paraId="69CA4B87" w14:textId="47DE3641" w:rsidR="00845BCC" w:rsidRDefault="00157ECE" w:rsidP="00084638">
      <w:r>
        <w:t>I tested thi</w:t>
      </w:r>
      <w:r w:rsidR="00986458">
        <w:t>s on a file with 48 width, and the scrolling works. Note that I cannot have this sort of rendering the walls in my actual game as this will not take float values to draw something like half a block if the player is on half a block as a wall on this program is either fully shown or not shown at all.</w:t>
      </w:r>
      <w:r w:rsidR="00845BCC">
        <w:t xml:space="preserve"> Now I also need to be able so scroll up and down</w:t>
      </w:r>
      <w:r w:rsidR="0099013A">
        <w:t xml:space="preserve"> using the same concepts.</w:t>
      </w:r>
    </w:p>
    <w:p w14:paraId="6EEF5EB8" w14:textId="6C9E8734" w:rsidR="002B178E" w:rsidRDefault="00BD1A02" w:rsidP="00084638">
      <w:r>
        <w:t>Now that</w:t>
      </w:r>
      <w:r w:rsidR="00AF64D4">
        <w:t xml:space="preserve"> </w:t>
      </w:r>
      <w:r w:rsidR="00806C21">
        <w:t>I’ve</w:t>
      </w:r>
      <w:r w:rsidR="00AF64D4">
        <w:t xml:space="preserve"> got the read part of this program </w:t>
      </w:r>
      <w:r w:rsidR="00845BCC">
        <w:t>correct,</w:t>
      </w:r>
      <w:r w:rsidR="00AF64D4">
        <w:t xml:space="preserve"> I have to alter the program </w:t>
      </w:r>
      <w:r w:rsidR="009803AC">
        <w:t>for the writing to element.</w:t>
      </w:r>
      <w:r w:rsidR="00845BCC">
        <w:t xml:space="preserve"> One way to fit other buttons without obscuring the screen is to have the walls drawn on a smaller resolution while the pygame screen is on a bigger resolution:</w:t>
      </w:r>
    </w:p>
    <w:p w14:paraId="18B5C084" w14:textId="70B4AF00" w:rsidR="00845BCC" w:rsidRDefault="00845BCC" w:rsidP="00084638">
      <w:r>
        <w:rPr>
          <w:noProof/>
        </w:rPr>
        <w:drawing>
          <wp:inline distT="0" distB="0" distL="0" distR="0" wp14:anchorId="5EAA778D" wp14:editId="59D38989">
            <wp:extent cx="4318105" cy="2428875"/>
            <wp:effectExtent l="0" t="0" r="635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326847" cy="2433792"/>
                    </a:xfrm>
                    <a:prstGeom prst="rect">
                      <a:avLst/>
                    </a:prstGeom>
                  </pic:spPr>
                </pic:pic>
              </a:graphicData>
            </a:graphic>
          </wp:inline>
        </w:drawing>
      </w:r>
    </w:p>
    <w:p w14:paraId="70C16C74" w14:textId="4FDC3BED" w:rsidR="002B178E" w:rsidRDefault="00845BCC" w:rsidP="00084638">
      <w:r>
        <w:t>I can put options in the black space on how I want to edit my level now, such as changing blocks that I am drawing with, etc.</w:t>
      </w:r>
      <w:r w:rsidR="001A53EE">
        <w:t xml:space="preserve"> Since the program draws on the screen by continually reading the text file for a certain level, how we will be editing levels is by each change altering the text file directly and that in turn changing what is drawn on the screen. This means each change to a level will be permanent unless it is re-drawn which is ok in my project as there is not a big setback for making one error.</w:t>
      </w:r>
    </w:p>
    <w:p w14:paraId="1F5B870D" w14:textId="77777777" w:rsidR="00BA4497" w:rsidRDefault="00BA4497" w:rsidP="00084638">
      <w:r>
        <w:lastRenderedPageBreak/>
        <w:t xml:space="preserve">I want the first buttons in the black space to be the other blocks that I have drawn and placed in the blocks folder. </w:t>
      </w:r>
      <w:r w:rsidR="00FC354B">
        <w:t xml:space="preserve">I realised that </w:t>
      </w:r>
      <w:r>
        <w:t>this can be done similarly to the techniques of the “Wall” class I had just learned, in terms of using a list to hold all the objects as the criteria to be able to do this are met:</w:t>
      </w:r>
    </w:p>
    <w:p w14:paraId="672FAF25" w14:textId="77777777" w:rsidR="00BA4497" w:rsidRDefault="00BA4497" w:rsidP="00BA4497">
      <w:pPr>
        <w:pStyle w:val="ListParagraph"/>
        <w:numPr>
          <w:ilvl w:val="0"/>
          <w:numId w:val="20"/>
        </w:numPr>
      </w:pPr>
      <w:r>
        <w:t>I have a method to use iteration to get each of the identifiers (as my file names are 000,001,002, etc.</w:t>
      </w:r>
    </w:p>
    <w:p w14:paraId="5B7982F5" w14:textId="5CEF9224" w:rsidR="00BA4497" w:rsidRDefault="00BA4497" w:rsidP="00BA4497">
      <w:pPr>
        <w:pStyle w:val="ListParagraph"/>
        <w:numPr>
          <w:ilvl w:val="0"/>
          <w:numId w:val="20"/>
        </w:numPr>
      </w:pPr>
      <w:r>
        <w:t>They will be drawn on the screen in the same way</w:t>
      </w:r>
    </w:p>
    <w:p w14:paraId="4EF3E1D7" w14:textId="0A8973AF" w:rsidR="0018350C" w:rsidRDefault="00BA4497" w:rsidP="00BA4497">
      <w:pPr>
        <w:pStyle w:val="ListParagraph"/>
        <w:numPr>
          <w:ilvl w:val="0"/>
          <w:numId w:val="20"/>
        </w:numPr>
      </w:pPr>
      <w:r>
        <w:t>I want each to be an object so I can have functions to interact with each object</w:t>
      </w:r>
    </w:p>
    <w:p w14:paraId="23A04EB6" w14:textId="2AC80A9D" w:rsidR="00CE2AF1" w:rsidRDefault="00CE2AF1" w:rsidP="00CE2AF1">
      <w:r>
        <w:t>This is how I started it</w:t>
      </w:r>
      <w:r w:rsidR="00D34045">
        <w:t>, with the most alteration being adding “</w:t>
      </w:r>
      <w:proofErr w:type="spellStart"/>
      <w:r w:rsidR="00D34045">
        <w:t>IsOver</w:t>
      </w:r>
      <w:proofErr w:type="spellEnd"/>
      <w:r w:rsidR="00D34045">
        <w:t>”</w:t>
      </w:r>
      <w:r w:rsidR="00E773F1">
        <w:t>:</w:t>
      </w:r>
    </w:p>
    <w:p w14:paraId="5EE58920" w14:textId="41208959" w:rsidR="00E773F1" w:rsidRDefault="00E773F1" w:rsidP="00CE2AF1">
      <w:r>
        <w:rPr>
          <w:noProof/>
        </w:rPr>
        <w:drawing>
          <wp:inline distT="0" distB="0" distL="0" distR="0" wp14:anchorId="1841ECA2" wp14:editId="37BE04B1">
            <wp:extent cx="6149000" cy="2066925"/>
            <wp:effectExtent l="0" t="0" r="444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1D864DD.tmp"/>
                    <pic:cNvPicPr/>
                  </pic:nvPicPr>
                  <pic:blipFill>
                    <a:blip r:embed="rId182">
                      <a:extLst>
                        <a:ext uri="{28A0092B-C50C-407E-A947-70E740481C1C}">
                          <a14:useLocalDpi xmlns:a14="http://schemas.microsoft.com/office/drawing/2010/main" val="0"/>
                        </a:ext>
                      </a:extLst>
                    </a:blip>
                    <a:stretch>
                      <a:fillRect/>
                    </a:stretch>
                  </pic:blipFill>
                  <pic:spPr>
                    <a:xfrm>
                      <a:off x="0" y="0"/>
                      <a:ext cx="6153343" cy="2068385"/>
                    </a:xfrm>
                    <a:prstGeom prst="rect">
                      <a:avLst/>
                    </a:prstGeom>
                  </pic:spPr>
                </pic:pic>
              </a:graphicData>
            </a:graphic>
          </wp:inline>
        </w:drawing>
      </w:r>
    </w:p>
    <w:p w14:paraId="6BFF861D" w14:textId="113C605B" w:rsidR="001C5F43" w:rsidRDefault="004D4949" w:rsidP="00084638">
      <w:r>
        <w:t xml:space="preserve">Along with this I had to also make a </w:t>
      </w:r>
      <w:r w:rsidR="001C5F43">
        <w:t>method in “Screen” similar to “</w:t>
      </w:r>
      <w:proofErr w:type="spellStart"/>
      <w:r w:rsidR="001C5F43">
        <w:t>DrawScreen</w:t>
      </w:r>
      <w:proofErr w:type="spellEnd"/>
      <w:r w:rsidR="001C5F43">
        <w:t>”. The two methods are very similar:</w:t>
      </w:r>
    </w:p>
    <w:p w14:paraId="5449454B" w14:textId="729ECCA7" w:rsidR="001C5F43" w:rsidRDefault="0051419B" w:rsidP="00084638">
      <w:r>
        <w:rPr>
          <w:noProof/>
        </w:rPr>
        <mc:AlternateContent>
          <mc:Choice Requires="wps">
            <w:drawing>
              <wp:anchor distT="45720" distB="45720" distL="114300" distR="114300" simplePos="0" relativeHeight="251658355" behindDoc="0" locked="0" layoutInCell="1" allowOverlap="1" wp14:anchorId="7CB61532" wp14:editId="4167FF2B">
                <wp:simplePos x="0" y="0"/>
                <wp:positionH relativeFrom="column">
                  <wp:posOffset>3882390</wp:posOffset>
                </wp:positionH>
                <wp:positionV relativeFrom="paragraph">
                  <wp:posOffset>330200</wp:posOffset>
                </wp:positionV>
                <wp:extent cx="2360930" cy="670560"/>
                <wp:effectExtent l="0" t="0" r="12700" b="15240"/>
                <wp:wrapSquare wrapText="bothSides"/>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0560"/>
                        </a:xfrm>
                        <a:prstGeom prst="rect">
                          <a:avLst/>
                        </a:prstGeom>
                        <a:solidFill>
                          <a:srgbClr val="FFFFFF"/>
                        </a:solidFill>
                        <a:ln w="9525">
                          <a:solidFill>
                            <a:srgbClr val="000000"/>
                          </a:solidFill>
                          <a:miter lim="800000"/>
                          <a:headEnd/>
                          <a:tailEnd/>
                        </a:ln>
                      </wps:spPr>
                      <wps:txbx>
                        <w:txbxContent>
                          <w:p w14:paraId="61085B54" w14:textId="66FB9492" w:rsidR="00C61A20" w:rsidRDefault="00C61A20">
                            <w:r>
                              <w:t>This part configures “WallID” to the for-loop variable so that every single block can be instantiat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B61532" id="_x0000_s1057" type="#_x0000_t202" style="position:absolute;margin-left:305.7pt;margin-top:26pt;width:185.9pt;height:52.8pt;z-index:2516583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">
                <v:textbox>
                  <w:txbxContent>
                    <w:p w14:paraId="61085B54" w14:textId="66FB9492" w:rsidR="00C61A20" w:rsidRDefault="00C61A20">
                      <w:r>
                        <w:t>This part configures “WallID” to the for-loop variable so that every single block can be instantiated.</w:t>
                      </w:r>
                    </w:p>
                  </w:txbxContent>
                </v:textbox>
                <w10:wrap type="square"/>
              </v:shape>
            </w:pict>
          </mc:Fallback>
        </mc:AlternateContent>
      </w:r>
      <w:r>
        <w:rPr>
          <w:noProof/>
        </w:rPr>
        <mc:AlternateContent>
          <mc:Choice Requires="wps">
            <w:drawing>
              <wp:anchor distT="0" distB="0" distL="114300" distR="114300" simplePos="0" relativeHeight="251658362" behindDoc="0" locked="0" layoutInCell="1" allowOverlap="1" wp14:anchorId="5B5CF120" wp14:editId="522ED882">
                <wp:simplePos x="0" y="0"/>
                <wp:positionH relativeFrom="column">
                  <wp:posOffset>2290233</wp:posOffset>
                </wp:positionH>
                <wp:positionV relativeFrom="paragraph">
                  <wp:posOffset>664633</wp:posOffset>
                </wp:positionV>
                <wp:extent cx="1591734" cy="0"/>
                <wp:effectExtent l="0" t="76200" r="27940" b="95250"/>
                <wp:wrapNone/>
                <wp:docPr id="523" name="Straight Arrow Connector 523"/>
                <wp:cNvGraphicFramePr/>
                <a:graphic xmlns:a="http://schemas.openxmlformats.org/drawingml/2006/main">
                  <a:graphicData uri="http://schemas.microsoft.com/office/word/2010/wordprocessingShape">
                    <wps:wsp>
                      <wps:cNvCnPr/>
                      <wps:spPr>
                        <a:xfrm>
                          <a:off x="0" y="0"/>
                          <a:ext cx="159173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DFDADF" id="_x0000_t32" coordsize="21600,21600" o:spt="32" o:oned="t" path="m,l21600,21600e" filled="f">
                <v:path arrowok="t" fillok="f" o:connecttype="none"/>
                <o:lock v:ext="edit" shapetype="t"/>
              </v:shapetype>
              <v:shape id="Straight Arrow Connector 523" o:spid="_x0000_s1026" type="#_x0000_t32" style="position:absolute;margin-left:180.35pt;margin-top:52.35pt;width:125.35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" strokecolor="red" strokeweight=".5pt">
                <v:stroke endarrow="block" joinstyle="miter"/>
              </v:shape>
            </w:pict>
          </mc:Fallback>
        </mc:AlternateContent>
      </w:r>
      <w:r>
        <w:rPr>
          <w:noProof/>
        </w:rPr>
        <mc:AlternateContent>
          <mc:Choice Requires="wps">
            <w:drawing>
              <wp:anchor distT="45720" distB="45720" distL="114300" distR="114300" simplePos="0" relativeHeight="251658356" behindDoc="0" locked="0" layoutInCell="1" allowOverlap="1" wp14:anchorId="122FFA37" wp14:editId="26BDB0CA">
                <wp:simplePos x="0" y="0"/>
                <wp:positionH relativeFrom="column">
                  <wp:posOffset>3855085</wp:posOffset>
                </wp:positionH>
                <wp:positionV relativeFrom="paragraph">
                  <wp:posOffset>1877060</wp:posOffset>
                </wp:positionV>
                <wp:extent cx="1485900" cy="487680"/>
                <wp:effectExtent l="0" t="0" r="19050" b="26670"/>
                <wp:wrapSquare wrapText="bothSides"/>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87680"/>
                        </a:xfrm>
                        <a:prstGeom prst="rect">
                          <a:avLst/>
                        </a:prstGeom>
                        <a:solidFill>
                          <a:srgbClr val="FFFFFF"/>
                        </a:solidFill>
                        <a:ln w="9525">
                          <a:solidFill>
                            <a:srgbClr val="000000"/>
                          </a:solidFill>
                          <a:miter lim="800000"/>
                          <a:headEnd/>
                          <a:tailEnd/>
                        </a:ln>
                      </wps:spPr>
                      <wps:txbx>
                        <w:txbxContent>
                          <w:p w14:paraId="087CF189" w14:textId="628C191F" w:rsidR="00C61A20" w:rsidRDefault="00C61A20" w:rsidP="00782899">
                            <w:r>
                              <w:t>Not 60/scale, as I want all blocks to be 60x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FFA37" id="_x0000_s1058" type="#_x0000_t202" style="position:absolute;margin-left:303.55pt;margin-top:147.8pt;width:117pt;height:38.4pt;z-index:2516583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">
                <v:textbox>
                  <w:txbxContent>
                    <w:p w14:paraId="087CF189" w14:textId="628C191F" w:rsidR="00C61A20" w:rsidRDefault="00C61A20" w:rsidP="00782899">
                      <w:r>
                        <w:t>Not 60/scale, as I want all blocks to be 60x60.</w:t>
                      </w:r>
                    </w:p>
                  </w:txbxContent>
                </v:textbox>
                <w10:wrap type="square"/>
              </v:shape>
            </w:pict>
          </mc:Fallback>
        </mc:AlternateContent>
      </w:r>
      <w:r>
        <w:rPr>
          <w:noProof/>
        </w:rPr>
        <mc:AlternateContent>
          <mc:Choice Requires="wps">
            <w:drawing>
              <wp:anchor distT="0" distB="0" distL="114300" distR="114300" simplePos="0" relativeHeight="251658361" behindDoc="0" locked="0" layoutInCell="1" allowOverlap="1" wp14:anchorId="517530FD" wp14:editId="19AC3DB9">
                <wp:simplePos x="0" y="0"/>
                <wp:positionH relativeFrom="column">
                  <wp:posOffset>927099</wp:posOffset>
                </wp:positionH>
                <wp:positionV relativeFrom="paragraph">
                  <wp:posOffset>2120900</wp:posOffset>
                </wp:positionV>
                <wp:extent cx="2929467" cy="0"/>
                <wp:effectExtent l="0" t="76200" r="23495" b="95250"/>
                <wp:wrapNone/>
                <wp:docPr id="522" name="Straight Arrow Connector 522"/>
                <wp:cNvGraphicFramePr/>
                <a:graphic xmlns:a="http://schemas.openxmlformats.org/drawingml/2006/main">
                  <a:graphicData uri="http://schemas.microsoft.com/office/word/2010/wordprocessingShape">
                    <wps:wsp>
                      <wps:cNvCnPr/>
                      <wps:spPr>
                        <a:xfrm>
                          <a:off x="0" y="0"/>
                          <a:ext cx="292946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95EDB" id="Straight Arrow Connector 522" o:spid="_x0000_s1026" type="#_x0000_t32" style="position:absolute;margin-left:73pt;margin-top:167pt;width:230.65pt;height:0;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" strokecolor="red" strokeweight=".5pt">
                <v:stroke endarrow="block" joinstyle="miter"/>
              </v:shape>
            </w:pict>
          </mc:Fallback>
        </mc:AlternateContent>
      </w:r>
      <w:r>
        <w:rPr>
          <w:noProof/>
        </w:rPr>
        <mc:AlternateContent>
          <mc:Choice Requires="wps">
            <w:drawing>
              <wp:anchor distT="0" distB="0" distL="114300" distR="114300" simplePos="0" relativeHeight="251658360" behindDoc="0" locked="0" layoutInCell="1" allowOverlap="1" wp14:anchorId="372103A5" wp14:editId="2594B62B">
                <wp:simplePos x="0" y="0"/>
                <wp:positionH relativeFrom="column">
                  <wp:posOffset>1416050</wp:posOffset>
                </wp:positionH>
                <wp:positionV relativeFrom="paragraph">
                  <wp:posOffset>2660650</wp:posOffset>
                </wp:positionV>
                <wp:extent cx="2292350" cy="196850"/>
                <wp:effectExtent l="0" t="0" r="69850" b="88900"/>
                <wp:wrapNone/>
                <wp:docPr id="521" name="Connector: Elbow 521"/>
                <wp:cNvGraphicFramePr/>
                <a:graphic xmlns:a="http://schemas.openxmlformats.org/drawingml/2006/main">
                  <a:graphicData uri="http://schemas.microsoft.com/office/word/2010/wordprocessingShape">
                    <wps:wsp>
                      <wps:cNvCnPr/>
                      <wps:spPr>
                        <a:xfrm>
                          <a:off x="0" y="0"/>
                          <a:ext cx="2292350" cy="196850"/>
                        </a:xfrm>
                        <a:prstGeom prst="bentConnector3">
                          <a:avLst>
                            <a:gd name="adj1" fmla="val 229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4F7F5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21" o:spid="_x0000_s1026" type="#_x0000_t34" style="position:absolute;margin-left:111.5pt;margin-top:209.5pt;width:180.5pt;height:15.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" adj="497" strokecolor="red" strokeweight=".5pt">
                <v:stroke endarrow="block"/>
              </v:shape>
            </w:pict>
          </mc:Fallback>
        </mc:AlternateContent>
      </w:r>
      <w:r>
        <w:rPr>
          <w:noProof/>
        </w:rPr>
        <w:drawing>
          <wp:anchor distT="0" distB="0" distL="114300" distR="114300" simplePos="0" relativeHeight="251658358" behindDoc="0" locked="0" layoutInCell="1" allowOverlap="1" wp14:anchorId="54CB6662" wp14:editId="1DB92C77">
            <wp:simplePos x="0" y="0"/>
            <wp:positionH relativeFrom="column">
              <wp:posOffset>3609340</wp:posOffset>
            </wp:positionH>
            <wp:positionV relativeFrom="paragraph">
              <wp:posOffset>2470150</wp:posOffset>
            </wp:positionV>
            <wp:extent cx="2461260" cy="796003"/>
            <wp:effectExtent l="0" t="0" r="0" b="4445"/>
            <wp:wrapNone/>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1D8C131.tmp"/>
                    <pic:cNvPicPr/>
                  </pic:nvPicPr>
                  <pic:blipFill>
                    <a:blip r:embed="rId183">
                      <a:extLst>
                        <a:ext uri="{28A0092B-C50C-407E-A947-70E740481C1C}">
                          <a14:useLocalDpi xmlns:a14="http://schemas.microsoft.com/office/drawing/2010/main" val="0"/>
                        </a:ext>
                      </a:extLst>
                    </a:blip>
                    <a:stretch>
                      <a:fillRect/>
                    </a:stretch>
                  </pic:blipFill>
                  <pic:spPr>
                    <a:xfrm>
                      <a:off x="0" y="0"/>
                      <a:ext cx="2461260" cy="796003"/>
                    </a:xfrm>
                    <a:prstGeom prst="rect">
                      <a:avLst/>
                    </a:prstGeom>
                  </pic:spPr>
                </pic:pic>
              </a:graphicData>
            </a:graphic>
          </wp:anchor>
        </w:drawing>
      </w:r>
      <w:r>
        <w:rPr>
          <w:noProof/>
        </w:rPr>
        <mc:AlternateContent>
          <mc:Choice Requires="wps">
            <w:drawing>
              <wp:anchor distT="0" distB="0" distL="114300" distR="114300" simplePos="0" relativeHeight="251658359" behindDoc="0" locked="0" layoutInCell="1" allowOverlap="1" wp14:anchorId="2581BEBF" wp14:editId="2F177DDE">
                <wp:simplePos x="0" y="0"/>
                <wp:positionH relativeFrom="column">
                  <wp:posOffset>374072</wp:posOffset>
                </wp:positionH>
                <wp:positionV relativeFrom="paragraph">
                  <wp:posOffset>2545773</wp:posOffset>
                </wp:positionV>
                <wp:extent cx="2140527" cy="114300"/>
                <wp:effectExtent l="0" t="0" r="12700" b="19050"/>
                <wp:wrapNone/>
                <wp:docPr id="520" name="Rectangle: Rounded Corners 520"/>
                <wp:cNvGraphicFramePr/>
                <a:graphic xmlns:a="http://schemas.openxmlformats.org/drawingml/2006/main">
                  <a:graphicData uri="http://schemas.microsoft.com/office/word/2010/wordprocessingShape">
                    <wps:wsp>
                      <wps:cNvSpPr/>
                      <wps:spPr>
                        <a:xfrm>
                          <a:off x="0" y="0"/>
                          <a:ext cx="2140527" cy="114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921D6" id="Rectangle: Rounded Corners 520" o:spid="_x0000_s1026" style="position:absolute;margin-left:29.45pt;margin-top:200.45pt;width:168.55pt;height: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" filled="f" strokecolor="red" strokeweight="1pt">
                <v:stroke joinstyle="miter"/>
              </v:roundrect>
            </w:pict>
          </mc:Fallback>
        </mc:AlternateContent>
      </w:r>
      <w:r w:rsidR="00782899">
        <w:rPr>
          <w:noProof/>
        </w:rPr>
        <mc:AlternateContent>
          <mc:Choice Requires="wps">
            <w:drawing>
              <wp:anchor distT="0" distB="0" distL="114300" distR="114300" simplePos="0" relativeHeight="251658357" behindDoc="0" locked="0" layoutInCell="1" allowOverlap="1" wp14:anchorId="06343B3E" wp14:editId="619FA173">
                <wp:simplePos x="0" y="0"/>
                <wp:positionH relativeFrom="column">
                  <wp:posOffset>541020</wp:posOffset>
                </wp:positionH>
                <wp:positionV relativeFrom="paragraph">
                  <wp:posOffset>2065020</wp:posOffset>
                </wp:positionV>
                <wp:extent cx="381000" cy="114300"/>
                <wp:effectExtent l="0" t="0" r="19050" b="19050"/>
                <wp:wrapNone/>
                <wp:docPr id="517" name="Rectangle: Rounded Corners 517"/>
                <wp:cNvGraphicFramePr/>
                <a:graphic xmlns:a="http://schemas.openxmlformats.org/drawingml/2006/main">
                  <a:graphicData uri="http://schemas.microsoft.com/office/word/2010/wordprocessingShape">
                    <wps:wsp>
                      <wps:cNvSpPr/>
                      <wps:spPr>
                        <a:xfrm>
                          <a:off x="0" y="0"/>
                          <a:ext cx="381000" cy="114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1A1BB" id="Rectangle: Rounded Corners 517" o:spid="_x0000_s1026" style="position:absolute;margin-left:42.6pt;margin-top:162.6pt;width:30pt;height: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" filled="f" strokecolor="red" strokeweight="1pt">
                <v:stroke joinstyle="miter"/>
              </v:roundrect>
            </w:pict>
          </mc:Fallback>
        </mc:AlternateContent>
      </w:r>
      <w:r w:rsidR="00782899">
        <w:rPr>
          <w:noProof/>
        </w:rPr>
        <mc:AlternateContent>
          <mc:Choice Requires="wps">
            <w:drawing>
              <wp:anchor distT="0" distB="0" distL="114300" distR="114300" simplePos="0" relativeHeight="251658354" behindDoc="0" locked="0" layoutInCell="1" allowOverlap="1" wp14:anchorId="3E3E83C7" wp14:editId="5178A6D3">
                <wp:simplePos x="0" y="0"/>
                <wp:positionH relativeFrom="column">
                  <wp:posOffset>563880</wp:posOffset>
                </wp:positionH>
                <wp:positionV relativeFrom="paragraph">
                  <wp:posOffset>563880</wp:posOffset>
                </wp:positionV>
                <wp:extent cx="1722120" cy="213360"/>
                <wp:effectExtent l="0" t="0" r="11430" b="15240"/>
                <wp:wrapNone/>
                <wp:docPr id="514" name="Rectangle: Rounded Corners 514"/>
                <wp:cNvGraphicFramePr/>
                <a:graphic xmlns:a="http://schemas.openxmlformats.org/drawingml/2006/main">
                  <a:graphicData uri="http://schemas.microsoft.com/office/word/2010/wordprocessingShape">
                    <wps:wsp>
                      <wps:cNvSpPr/>
                      <wps:spPr>
                        <a:xfrm>
                          <a:off x="0" y="0"/>
                          <a:ext cx="1722120" cy="213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309D2A" id="Rectangle: Rounded Corners 514" o:spid="_x0000_s1026" style="position:absolute;margin-left:44.4pt;margin-top:44.4pt;width:135.6pt;height:16.8pt;z-index:251878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" filled="f" strokecolor="red" strokeweight="1pt">
                <v:stroke joinstyle="miter"/>
              </v:roundrect>
            </w:pict>
          </mc:Fallback>
        </mc:AlternateContent>
      </w:r>
      <w:r w:rsidR="001C5F43">
        <w:rPr>
          <w:noProof/>
        </w:rPr>
        <w:drawing>
          <wp:inline distT="0" distB="0" distL="0" distR="0" wp14:anchorId="16DB0C39" wp14:editId="185F12AD">
            <wp:extent cx="3478524" cy="2760133"/>
            <wp:effectExtent l="0" t="0" r="8255" b="254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1D8853.tmp"/>
                    <pic:cNvPicPr/>
                  </pic:nvPicPr>
                  <pic:blipFill>
                    <a:blip r:embed="rId184">
                      <a:extLst>
                        <a:ext uri="{28A0092B-C50C-407E-A947-70E740481C1C}">
                          <a14:useLocalDpi xmlns:a14="http://schemas.microsoft.com/office/drawing/2010/main" val="0"/>
                        </a:ext>
                      </a:extLst>
                    </a:blip>
                    <a:stretch>
                      <a:fillRect/>
                    </a:stretch>
                  </pic:blipFill>
                  <pic:spPr>
                    <a:xfrm>
                      <a:off x="0" y="0"/>
                      <a:ext cx="3498636" cy="2776091"/>
                    </a:xfrm>
                    <a:prstGeom prst="rect">
                      <a:avLst/>
                    </a:prstGeom>
                  </pic:spPr>
                </pic:pic>
              </a:graphicData>
            </a:graphic>
          </wp:inline>
        </w:drawing>
      </w:r>
    </w:p>
    <w:p w14:paraId="7DB96CE9" w14:textId="775AEF17" w:rsidR="002B178E" w:rsidRDefault="002B178E" w:rsidP="00084638"/>
    <w:p w14:paraId="479A84E4" w14:textId="0EC1B481" w:rsidR="002B178E" w:rsidRDefault="002B178E" w:rsidP="00084638"/>
    <w:p w14:paraId="3F61953B" w14:textId="55153F31" w:rsidR="002B178E" w:rsidRDefault="0029270C" w:rsidP="00084638">
      <w:r>
        <w:t xml:space="preserve">Now when I launch my pygame I get this (whilst printing </w:t>
      </w:r>
      <w:r w:rsidR="00F204CA">
        <w:t>“</w:t>
      </w:r>
      <w:r>
        <w:t>self.draw</w:t>
      </w:r>
      <w:r w:rsidR="00F204CA">
        <w:t>”</w:t>
      </w:r>
      <w:r w:rsidR="00EF0A9C">
        <w:t>, and clicking the buttons</w:t>
      </w:r>
      <w:r>
        <w:t>):</w:t>
      </w:r>
    </w:p>
    <w:p w14:paraId="3CA0ED4A" w14:textId="47702437" w:rsidR="0029270C" w:rsidRDefault="0029270C" w:rsidP="00084638">
      <w:r>
        <w:rPr>
          <w:noProof/>
        </w:rPr>
        <w:lastRenderedPageBreak/>
        <mc:AlternateContent>
          <mc:Choice Requires="wps">
            <w:drawing>
              <wp:anchor distT="0" distB="0" distL="114300" distR="114300" simplePos="0" relativeHeight="251658365" behindDoc="0" locked="0" layoutInCell="1" allowOverlap="1" wp14:anchorId="226CAED9" wp14:editId="0F4821C1">
                <wp:simplePos x="0" y="0"/>
                <wp:positionH relativeFrom="column">
                  <wp:posOffset>-25401</wp:posOffset>
                </wp:positionH>
                <wp:positionV relativeFrom="paragraph">
                  <wp:posOffset>1599564</wp:posOffset>
                </wp:positionV>
                <wp:extent cx="728133" cy="220133"/>
                <wp:effectExtent l="0" t="0" r="15240" b="27940"/>
                <wp:wrapNone/>
                <wp:docPr id="528" name="Rectangle: Rounded Corners 528"/>
                <wp:cNvGraphicFramePr/>
                <a:graphic xmlns:a="http://schemas.openxmlformats.org/drawingml/2006/main">
                  <a:graphicData uri="http://schemas.microsoft.com/office/word/2010/wordprocessingShape">
                    <wps:wsp>
                      <wps:cNvSpPr/>
                      <wps:spPr>
                        <a:xfrm>
                          <a:off x="0" y="0"/>
                          <a:ext cx="728133" cy="22013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9F2C1" id="Rectangle: Rounded Corners 528" o:spid="_x0000_s1026" style="position:absolute;margin-left:-2pt;margin-top:125.95pt;width:57.35pt;height:17.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" filled="f" strokecolor="red" strokeweight="1pt">
                <v:stroke joinstyle="miter"/>
              </v:roundrect>
            </w:pict>
          </mc:Fallback>
        </mc:AlternateContent>
      </w:r>
      <w:r>
        <w:rPr>
          <w:noProof/>
        </w:rPr>
        <w:drawing>
          <wp:anchor distT="0" distB="0" distL="114300" distR="114300" simplePos="0" relativeHeight="251658363" behindDoc="0" locked="0" layoutInCell="1" allowOverlap="1" wp14:anchorId="593D5571" wp14:editId="1DF0D72A">
            <wp:simplePos x="0" y="0"/>
            <wp:positionH relativeFrom="column">
              <wp:posOffset>4290483</wp:posOffset>
            </wp:positionH>
            <wp:positionV relativeFrom="paragraph">
              <wp:posOffset>958215</wp:posOffset>
            </wp:positionV>
            <wp:extent cx="274344" cy="1318374"/>
            <wp:effectExtent l="0" t="0" r="0" b="0"/>
            <wp:wrapNone/>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1D857A8.tmp"/>
                    <pic:cNvPicPr/>
                  </pic:nvPicPr>
                  <pic:blipFill>
                    <a:blip r:embed="rId185">
                      <a:extLst>
                        <a:ext uri="{28A0092B-C50C-407E-A947-70E740481C1C}">
                          <a14:useLocalDpi xmlns:a14="http://schemas.microsoft.com/office/drawing/2010/main" val="0"/>
                        </a:ext>
                      </a:extLst>
                    </a:blip>
                    <a:stretch>
                      <a:fillRect/>
                    </a:stretch>
                  </pic:blipFill>
                  <pic:spPr>
                    <a:xfrm>
                      <a:off x="0" y="0"/>
                      <a:ext cx="274344" cy="1318374"/>
                    </a:xfrm>
                    <a:prstGeom prst="rect">
                      <a:avLst/>
                    </a:prstGeom>
                  </pic:spPr>
                </pic:pic>
              </a:graphicData>
            </a:graphic>
          </wp:anchor>
        </w:drawing>
      </w:r>
      <w:r>
        <w:rPr>
          <w:noProof/>
        </w:rPr>
        <w:drawing>
          <wp:inline distT="0" distB="0" distL="0" distR="0" wp14:anchorId="4708FA60" wp14:editId="1BC2051A">
            <wp:extent cx="4207933" cy="2366904"/>
            <wp:effectExtent l="0" t="0" r="254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20973" cy="2374239"/>
                    </a:xfrm>
                    <a:prstGeom prst="rect">
                      <a:avLst/>
                    </a:prstGeom>
                  </pic:spPr>
                </pic:pic>
              </a:graphicData>
            </a:graphic>
          </wp:inline>
        </w:drawing>
      </w:r>
    </w:p>
    <w:p w14:paraId="68B963F5" w14:textId="342A296C" w:rsidR="0029270C" w:rsidRDefault="0029270C" w:rsidP="00084638">
      <w:r>
        <w:rPr>
          <w:noProof/>
        </w:rPr>
        <mc:AlternateContent>
          <mc:Choice Requires="wps">
            <w:drawing>
              <wp:anchor distT="0" distB="0" distL="114300" distR="114300" simplePos="0" relativeHeight="251658366" behindDoc="0" locked="0" layoutInCell="1" allowOverlap="1" wp14:anchorId="4148AF52" wp14:editId="1B399CBD">
                <wp:simplePos x="0" y="0"/>
                <wp:positionH relativeFrom="column">
                  <wp:posOffset>-25400</wp:posOffset>
                </wp:positionH>
                <wp:positionV relativeFrom="paragraph">
                  <wp:posOffset>1590252</wp:posOffset>
                </wp:positionV>
                <wp:extent cx="728133" cy="220133"/>
                <wp:effectExtent l="0" t="0" r="15240" b="27940"/>
                <wp:wrapNone/>
                <wp:docPr id="529" name="Rectangle: Rounded Corners 529"/>
                <wp:cNvGraphicFramePr/>
                <a:graphic xmlns:a="http://schemas.openxmlformats.org/drawingml/2006/main">
                  <a:graphicData uri="http://schemas.microsoft.com/office/word/2010/wordprocessingShape">
                    <wps:wsp>
                      <wps:cNvSpPr/>
                      <wps:spPr>
                        <a:xfrm>
                          <a:off x="0" y="0"/>
                          <a:ext cx="728133" cy="22013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E426F" id="Rectangle: Rounded Corners 529" o:spid="_x0000_s1026" style="position:absolute;margin-left:-2pt;margin-top:125.2pt;width:57.35pt;height:17.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" filled="f" strokecolor="red" strokeweight="1pt">
                <v:stroke joinstyle="miter"/>
              </v:roundrect>
            </w:pict>
          </mc:Fallback>
        </mc:AlternateContent>
      </w:r>
      <w:r>
        <w:rPr>
          <w:noProof/>
        </w:rPr>
        <w:drawing>
          <wp:anchor distT="0" distB="0" distL="114300" distR="114300" simplePos="0" relativeHeight="251658364" behindDoc="0" locked="0" layoutInCell="1" allowOverlap="1" wp14:anchorId="0F61AA8A" wp14:editId="0D34E6B5">
            <wp:simplePos x="0" y="0"/>
            <wp:positionH relativeFrom="column">
              <wp:posOffset>4315460</wp:posOffset>
            </wp:positionH>
            <wp:positionV relativeFrom="paragraph">
              <wp:posOffset>1124585</wp:posOffset>
            </wp:positionV>
            <wp:extent cx="251460" cy="1219200"/>
            <wp:effectExtent l="0" t="0" r="0" b="0"/>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1D8FC56.tmp"/>
                    <pic:cNvPicPr/>
                  </pic:nvPicPr>
                  <pic:blipFill>
                    <a:blip r:embed="rId187">
                      <a:extLst>
                        <a:ext uri="{28A0092B-C50C-407E-A947-70E740481C1C}">
                          <a14:useLocalDpi xmlns:a14="http://schemas.microsoft.com/office/drawing/2010/main" val="0"/>
                        </a:ext>
                      </a:extLst>
                    </a:blip>
                    <a:stretch>
                      <a:fillRect/>
                    </a:stretch>
                  </pic:blipFill>
                  <pic:spPr>
                    <a:xfrm>
                      <a:off x="0" y="0"/>
                      <a:ext cx="251460" cy="1219200"/>
                    </a:xfrm>
                    <a:prstGeom prst="rect">
                      <a:avLst/>
                    </a:prstGeom>
                  </pic:spPr>
                </pic:pic>
              </a:graphicData>
            </a:graphic>
          </wp:anchor>
        </w:drawing>
      </w:r>
      <w:r>
        <w:rPr>
          <w:noProof/>
        </w:rPr>
        <w:drawing>
          <wp:inline distT="0" distB="0" distL="0" distR="0" wp14:anchorId="6D99E65F" wp14:editId="02D72119">
            <wp:extent cx="4216400" cy="2371667"/>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233222" cy="2381129"/>
                    </a:xfrm>
                    <a:prstGeom prst="rect">
                      <a:avLst/>
                    </a:prstGeom>
                  </pic:spPr>
                </pic:pic>
              </a:graphicData>
            </a:graphic>
          </wp:inline>
        </w:drawing>
      </w:r>
    </w:p>
    <w:p w14:paraId="23567F2F" w14:textId="08BB628E" w:rsidR="002B178E" w:rsidRDefault="00DD63AF" w:rsidP="00084638">
      <w:r>
        <w:t xml:space="preserve">Now that the program knows what to draw </w:t>
      </w:r>
      <w:r w:rsidR="0071622B">
        <w:t xml:space="preserve">(using self.draw) </w:t>
      </w:r>
      <w:r>
        <w:t>when I want to click a block, I need to have the</w:t>
      </w:r>
      <w:r w:rsidR="009B3A3F">
        <w:t xml:space="preserve"> actual</w:t>
      </w:r>
      <w:r>
        <w:t xml:space="preserve"> block change when it is clicked. For this I can just add “</w:t>
      </w:r>
      <w:proofErr w:type="spellStart"/>
      <w:r>
        <w:t>IsOver</w:t>
      </w:r>
      <w:proofErr w:type="spellEnd"/>
      <w:r>
        <w:t xml:space="preserve">” to the class of “Wall” so that it has </w:t>
      </w:r>
      <w:r w:rsidR="00514D7D">
        <w:t>the same click detection and then work up from there</w:t>
      </w:r>
      <w:r w:rsidR="00CC0A48">
        <w:t>:</w:t>
      </w:r>
    </w:p>
    <w:p w14:paraId="5886C0D6" w14:textId="664A3D9D" w:rsidR="00CC0A48" w:rsidRDefault="00CC0A48" w:rsidP="00084638">
      <w:r>
        <w:rPr>
          <w:noProof/>
        </w:rPr>
        <w:drawing>
          <wp:inline distT="0" distB="0" distL="0" distR="0" wp14:anchorId="492A9ABC" wp14:editId="168B7960">
            <wp:extent cx="4885267" cy="893052"/>
            <wp:effectExtent l="0" t="0" r="0" b="254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1D8B439.tmp"/>
                    <pic:cNvPicPr/>
                  </pic:nvPicPr>
                  <pic:blipFill>
                    <a:blip r:embed="rId189">
                      <a:extLst>
                        <a:ext uri="{28A0092B-C50C-407E-A947-70E740481C1C}">
                          <a14:useLocalDpi xmlns:a14="http://schemas.microsoft.com/office/drawing/2010/main" val="0"/>
                        </a:ext>
                      </a:extLst>
                    </a:blip>
                    <a:stretch>
                      <a:fillRect/>
                    </a:stretch>
                  </pic:blipFill>
                  <pic:spPr>
                    <a:xfrm>
                      <a:off x="0" y="0"/>
                      <a:ext cx="4921074" cy="899598"/>
                    </a:xfrm>
                    <a:prstGeom prst="rect">
                      <a:avLst/>
                    </a:prstGeom>
                  </pic:spPr>
                </pic:pic>
              </a:graphicData>
            </a:graphic>
          </wp:inline>
        </w:drawing>
      </w:r>
    </w:p>
    <w:p w14:paraId="3A05BF35" w14:textId="04CB62AA" w:rsidR="002B178E" w:rsidRDefault="00CC0A48" w:rsidP="00084638">
      <w:r>
        <w:t>I need to store the index of the block:</w:t>
      </w:r>
      <w:r w:rsidR="00A402CD">
        <w:rPr>
          <w:noProof/>
        </w:rPr>
        <mc:AlternateContent>
          <mc:Choice Requires="wps">
            <w:drawing>
              <wp:anchor distT="0" distB="0" distL="114300" distR="114300" simplePos="0" relativeHeight="251658369" behindDoc="0" locked="0" layoutInCell="1" allowOverlap="1" wp14:anchorId="7AC48492" wp14:editId="725DE8F4">
                <wp:simplePos x="0" y="0"/>
                <wp:positionH relativeFrom="column">
                  <wp:posOffset>190500</wp:posOffset>
                </wp:positionH>
                <wp:positionV relativeFrom="paragraph">
                  <wp:posOffset>269512</wp:posOffset>
                </wp:positionV>
                <wp:extent cx="393700" cy="143510"/>
                <wp:effectExtent l="0" t="0" r="25400" b="27940"/>
                <wp:wrapNone/>
                <wp:docPr id="538" name="Rectangle: Rounded Corners 538"/>
                <wp:cNvGraphicFramePr/>
                <a:graphic xmlns:a="http://schemas.openxmlformats.org/drawingml/2006/main">
                  <a:graphicData uri="http://schemas.microsoft.com/office/word/2010/wordprocessingShape">
                    <wps:wsp>
                      <wps:cNvSpPr/>
                      <wps:spPr>
                        <a:xfrm>
                          <a:off x="0" y="0"/>
                          <a:ext cx="393700" cy="1435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65236A" id="Rectangle: Rounded Corners 538" o:spid="_x0000_s1026" style="position:absolute;margin-left:15pt;margin-top:21.2pt;width:31pt;height:11.3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" filled="f" strokecolor="red" strokeweight="1pt">
                <v:stroke joinstyle="miter"/>
              </v:roundrect>
            </w:pict>
          </mc:Fallback>
        </mc:AlternateContent>
      </w:r>
    </w:p>
    <w:p w14:paraId="54A247C3" w14:textId="05FC5E8A" w:rsidR="002B178E" w:rsidRDefault="00A402CD" w:rsidP="00084638">
      <w:r>
        <w:rPr>
          <w:noProof/>
        </w:rPr>
        <mc:AlternateContent>
          <mc:Choice Requires="wps">
            <w:drawing>
              <wp:anchor distT="0" distB="0" distL="114300" distR="114300" simplePos="0" relativeHeight="251658368" behindDoc="0" locked="0" layoutInCell="1" allowOverlap="1" wp14:anchorId="1F811C25" wp14:editId="0B453F6F">
                <wp:simplePos x="0" y="0"/>
                <wp:positionH relativeFrom="column">
                  <wp:posOffset>424362</wp:posOffset>
                </wp:positionH>
                <wp:positionV relativeFrom="paragraph">
                  <wp:posOffset>103777</wp:posOffset>
                </wp:positionV>
                <wp:extent cx="393700" cy="143510"/>
                <wp:effectExtent l="0" t="0" r="25400" b="12065"/>
                <wp:wrapNone/>
                <wp:docPr id="537" name="Rectangle: Rounded Corners 537"/>
                <wp:cNvGraphicFramePr/>
                <a:graphic xmlns:a="http://schemas.openxmlformats.org/drawingml/2006/main">
                  <a:graphicData uri="http://schemas.microsoft.com/office/word/2010/wordprocessingShape">
                    <wps:wsp>
                      <wps:cNvSpPr/>
                      <wps:spPr>
                        <a:xfrm>
                          <a:off x="0" y="0"/>
                          <a:ext cx="393700" cy="1435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CF9CA" id="Rectangle: Rounded Corners 537" o:spid="_x0000_s1026" style="position:absolute;margin-left:33.4pt;margin-top:8.15pt;width:31pt;height:11.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" filled="f" strokecolor="red" strokeweight="1pt">
                <v:stroke joinstyle="miter"/>
              </v:roundrect>
            </w:pict>
          </mc:Fallback>
        </mc:AlternateContent>
      </w:r>
      <w:r>
        <w:rPr>
          <w:noProof/>
        </w:rPr>
        <mc:AlternateContent>
          <mc:Choice Requires="wps">
            <w:drawing>
              <wp:anchor distT="0" distB="0" distL="114300" distR="114300" simplePos="0" relativeHeight="251658367" behindDoc="0" locked="0" layoutInCell="1" allowOverlap="1" wp14:anchorId="0E6A133F" wp14:editId="1AD38869">
                <wp:simplePos x="0" y="0"/>
                <wp:positionH relativeFrom="column">
                  <wp:posOffset>2422358</wp:posOffset>
                </wp:positionH>
                <wp:positionV relativeFrom="paragraph">
                  <wp:posOffset>804278</wp:posOffset>
                </wp:positionV>
                <wp:extent cx="2273968" cy="143934"/>
                <wp:effectExtent l="0" t="0" r="12065" b="27940"/>
                <wp:wrapNone/>
                <wp:docPr id="536" name="Rectangle: Rounded Corners 536"/>
                <wp:cNvGraphicFramePr/>
                <a:graphic xmlns:a="http://schemas.openxmlformats.org/drawingml/2006/main">
                  <a:graphicData uri="http://schemas.microsoft.com/office/word/2010/wordprocessingShape">
                    <wps:wsp>
                      <wps:cNvSpPr/>
                      <wps:spPr>
                        <a:xfrm>
                          <a:off x="0" y="0"/>
                          <a:ext cx="2273968" cy="14393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69FBC0" id="Rectangle: Rounded Corners 536" o:spid="_x0000_s1026" style="position:absolute;margin-left:190.75pt;margin-top:63.35pt;width:179.05pt;height:11.3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" filled="f" strokecolor="red" strokeweight="1pt">
                <v:stroke joinstyle="miter"/>
              </v:roundrect>
            </w:pict>
          </mc:Fallback>
        </mc:AlternateContent>
      </w:r>
      <w:r w:rsidR="00834C65">
        <w:rPr>
          <w:noProof/>
        </w:rPr>
        <w:drawing>
          <wp:inline distT="0" distB="0" distL="0" distR="0" wp14:anchorId="1C9BB632" wp14:editId="2FECF45E">
            <wp:extent cx="5731510" cy="1058545"/>
            <wp:effectExtent l="0" t="0" r="2540" b="825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1D87AB5.tmp"/>
                    <pic:cNvPicPr/>
                  </pic:nvPicPr>
                  <pic:blipFill>
                    <a:blip r:embed="rId190">
                      <a:extLst>
                        <a:ext uri="{28A0092B-C50C-407E-A947-70E740481C1C}">
                          <a14:useLocalDpi xmlns:a14="http://schemas.microsoft.com/office/drawing/2010/main" val="0"/>
                        </a:ext>
                      </a:extLst>
                    </a:blip>
                    <a:stretch>
                      <a:fillRect/>
                    </a:stretch>
                  </pic:blipFill>
                  <pic:spPr>
                    <a:xfrm>
                      <a:off x="0" y="0"/>
                      <a:ext cx="5731510" cy="1058545"/>
                    </a:xfrm>
                    <a:prstGeom prst="rect">
                      <a:avLst/>
                    </a:prstGeom>
                  </pic:spPr>
                </pic:pic>
              </a:graphicData>
            </a:graphic>
          </wp:inline>
        </w:drawing>
      </w:r>
    </w:p>
    <w:p w14:paraId="337EE100" w14:textId="3993E891" w:rsidR="00526206" w:rsidRDefault="00526206" w:rsidP="00084638">
      <w:r>
        <w:t>Then:</w:t>
      </w:r>
    </w:p>
    <w:p w14:paraId="7A4DDACA" w14:textId="28E40336" w:rsidR="00526206" w:rsidRDefault="00526206" w:rsidP="00084638">
      <w:r>
        <w:rPr>
          <w:noProof/>
        </w:rPr>
        <w:lastRenderedPageBreak/>
        <mc:AlternateContent>
          <mc:Choice Requires="wps">
            <w:drawing>
              <wp:anchor distT="0" distB="0" distL="114300" distR="114300" simplePos="0" relativeHeight="251658371" behindDoc="0" locked="0" layoutInCell="1" allowOverlap="1" wp14:anchorId="4E5BED08" wp14:editId="4003B07A">
                <wp:simplePos x="0" y="0"/>
                <wp:positionH relativeFrom="column">
                  <wp:posOffset>678468</wp:posOffset>
                </wp:positionH>
                <wp:positionV relativeFrom="paragraph">
                  <wp:posOffset>1050116</wp:posOffset>
                </wp:positionV>
                <wp:extent cx="949036" cy="124691"/>
                <wp:effectExtent l="0" t="0" r="22860" b="27940"/>
                <wp:wrapNone/>
                <wp:docPr id="486" name="Rectangle: Rounded Corners 486"/>
                <wp:cNvGraphicFramePr/>
                <a:graphic xmlns:a="http://schemas.openxmlformats.org/drawingml/2006/main">
                  <a:graphicData uri="http://schemas.microsoft.com/office/word/2010/wordprocessingShape">
                    <wps:wsp>
                      <wps:cNvSpPr/>
                      <wps:spPr>
                        <a:xfrm>
                          <a:off x="0" y="0"/>
                          <a:ext cx="949036" cy="12469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25B05C" id="Rectangle: Rounded Corners 486" o:spid="_x0000_s1026" style="position:absolute;margin-left:53.4pt;margin-top:82.7pt;width:74.75pt;height:9.8pt;z-index:251911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" filled="f" strokecolor="red" strokeweight="1pt">
                <v:stroke joinstyle="miter"/>
              </v:roundrect>
            </w:pict>
          </mc:Fallback>
        </mc:AlternateContent>
      </w:r>
      <w:r>
        <w:rPr>
          <w:noProof/>
        </w:rPr>
        <mc:AlternateContent>
          <mc:Choice Requires="wps">
            <w:drawing>
              <wp:anchor distT="0" distB="0" distL="114300" distR="114300" simplePos="0" relativeHeight="251658370" behindDoc="0" locked="0" layoutInCell="1" allowOverlap="1" wp14:anchorId="647D7424" wp14:editId="054C53E0">
                <wp:simplePos x="0" y="0"/>
                <wp:positionH relativeFrom="column">
                  <wp:posOffset>484909</wp:posOffset>
                </wp:positionH>
                <wp:positionV relativeFrom="paragraph">
                  <wp:posOffset>343939</wp:posOffset>
                </wp:positionV>
                <wp:extent cx="949036" cy="124691"/>
                <wp:effectExtent l="0" t="0" r="22860" b="27940"/>
                <wp:wrapNone/>
                <wp:docPr id="485" name="Rectangle: Rounded Corners 485"/>
                <wp:cNvGraphicFramePr/>
                <a:graphic xmlns:a="http://schemas.openxmlformats.org/drawingml/2006/main">
                  <a:graphicData uri="http://schemas.microsoft.com/office/word/2010/wordprocessingShape">
                    <wps:wsp>
                      <wps:cNvSpPr/>
                      <wps:spPr>
                        <a:xfrm>
                          <a:off x="0" y="0"/>
                          <a:ext cx="949036" cy="12469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7CB229" id="Rectangle: Rounded Corners 485" o:spid="_x0000_s1026" style="position:absolute;margin-left:38.2pt;margin-top:27.1pt;width:74.75pt;height:9.8pt;z-index:251909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" filled="f" strokecolor="red" strokeweight="1pt">
                <v:stroke joinstyle="miter"/>
              </v:roundrect>
            </w:pict>
          </mc:Fallback>
        </mc:AlternateContent>
      </w:r>
      <w:r>
        <w:rPr>
          <w:noProof/>
        </w:rPr>
        <w:drawing>
          <wp:inline distT="0" distB="0" distL="0" distR="0" wp14:anchorId="32ED5563" wp14:editId="3FA3D649">
            <wp:extent cx="3304309" cy="1663831"/>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020E976.tmp"/>
                    <pic:cNvPicPr/>
                  </pic:nvPicPr>
                  <pic:blipFill>
                    <a:blip r:embed="rId191">
                      <a:extLst>
                        <a:ext uri="{28A0092B-C50C-407E-A947-70E740481C1C}">
                          <a14:useLocalDpi xmlns:a14="http://schemas.microsoft.com/office/drawing/2010/main" val="0"/>
                        </a:ext>
                      </a:extLst>
                    </a:blip>
                    <a:stretch>
                      <a:fillRect/>
                    </a:stretch>
                  </pic:blipFill>
                  <pic:spPr>
                    <a:xfrm>
                      <a:off x="0" y="0"/>
                      <a:ext cx="3317446" cy="1670446"/>
                    </a:xfrm>
                    <a:prstGeom prst="rect">
                      <a:avLst/>
                    </a:prstGeom>
                  </pic:spPr>
                </pic:pic>
              </a:graphicData>
            </a:graphic>
          </wp:inline>
        </w:drawing>
      </w:r>
    </w:p>
    <w:p w14:paraId="508A4A9F" w14:textId="3DE9C546" w:rsidR="00526206" w:rsidRDefault="00526206" w:rsidP="00084638">
      <w:r>
        <w:t>My text file imported to my python program is a 1D list, with each line being one item. This means that if I want to change something in the middle of a block of walls, I will need to do some string manipulation and so the way I have handled it is to first get the row that the desired block change is on and then make a temporary string where all the blocks before the wall is written to, then the code for the new block and then all of the blocks after the altered wall. This is then put back into the list of imported data from the text file and then the whole text file is re-written:</w:t>
      </w:r>
    </w:p>
    <w:p w14:paraId="76604156" w14:textId="638F8218" w:rsidR="00526206" w:rsidRDefault="00526206" w:rsidP="00084638">
      <w:r>
        <w:rPr>
          <w:noProof/>
        </w:rPr>
        <w:drawing>
          <wp:inline distT="0" distB="0" distL="0" distR="0" wp14:anchorId="775E4534" wp14:editId="1D01A7CF">
            <wp:extent cx="5638800" cy="2695079"/>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020AAAB.tmp"/>
                    <pic:cNvPicPr/>
                  </pic:nvPicPr>
                  <pic:blipFill>
                    <a:blip r:embed="rId192">
                      <a:extLst>
                        <a:ext uri="{28A0092B-C50C-407E-A947-70E740481C1C}">
                          <a14:useLocalDpi xmlns:a14="http://schemas.microsoft.com/office/drawing/2010/main" val="0"/>
                        </a:ext>
                      </a:extLst>
                    </a:blip>
                    <a:stretch>
                      <a:fillRect/>
                    </a:stretch>
                  </pic:blipFill>
                  <pic:spPr>
                    <a:xfrm>
                      <a:off x="0" y="0"/>
                      <a:ext cx="5653177" cy="2701950"/>
                    </a:xfrm>
                    <a:prstGeom prst="rect">
                      <a:avLst/>
                    </a:prstGeom>
                  </pic:spPr>
                </pic:pic>
              </a:graphicData>
            </a:graphic>
          </wp:inline>
        </w:drawing>
      </w:r>
    </w:p>
    <w:p w14:paraId="16568C7C" w14:textId="101E2EE3" w:rsidR="00BD5678" w:rsidRDefault="00BD5678" w:rsidP="00084638">
      <w:r>
        <w:t>Now I can draw</w:t>
      </w:r>
      <w:r w:rsidR="00526206">
        <w:t xml:space="preserve"> on the pygame prompt:</w:t>
      </w:r>
    </w:p>
    <w:p w14:paraId="70F96A1E" w14:textId="7F5D91D7" w:rsidR="00526206" w:rsidRDefault="00526206" w:rsidP="00084638">
      <w:r>
        <w:rPr>
          <w:noProof/>
        </w:rPr>
        <w:lastRenderedPageBreak/>
        <w:drawing>
          <wp:inline distT="0" distB="0" distL="0" distR="0" wp14:anchorId="43B0D07A" wp14:editId="4C99CE88">
            <wp:extent cx="5120765" cy="2880360"/>
            <wp:effectExtent l="0" t="0" r="381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178057" cy="2912586"/>
                    </a:xfrm>
                    <a:prstGeom prst="rect">
                      <a:avLst/>
                    </a:prstGeom>
                  </pic:spPr>
                </pic:pic>
              </a:graphicData>
            </a:graphic>
          </wp:inline>
        </w:drawing>
      </w:r>
    </w:p>
    <w:p w14:paraId="00BF7852" w14:textId="49A9DBAE" w:rsidR="00526206" w:rsidRDefault="00526206" w:rsidP="00084638">
      <w:r>
        <w:t xml:space="preserve">With this </w:t>
      </w:r>
      <w:r w:rsidR="00524C68">
        <w:t>functional I now got to work on some of my levels.</w:t>
      </w:r>
    </w:p>
    <w:p w14:paraId="145D71DD" w14:textId="60D54FA6" w:rsidR="00524C68" w:rsidRDefault="00524C68" w:rsidP="00084638">
      <w:r>
        <w:t>Fast forwarding sometime of creation I got my first iteration of my overworld complete</w:t>
      </w:r>
      <w:r w:rsidR="0000228E">
        <w:t xml:space="preserve"> with a file that is 128 blocks by 128 blocks</w:t>
      </w:r>
      <w:r>
        <w:t>. Th</w:t>
      </w:r>
      <w:r w:rsidR="0000228E">
        <w:t xml:space="preserve">is image is </w:t>
      </w:r>
      <w:r w:rsidR="00212AF2">
        <w:t>a bunch of screenshots sown together</w:t>
      </w:r>
      <w:r w:rsidR="00A87C14">
        <w:t xml:space="preserve"> but is the whole map (the user will move block by block)</w:t>
      </w:r>
      <w:r w:rsidR="00212AF2">
        <w:t xml:space="preserve">: </w:t>
      </w:r>
    </w:p>
    <w:p w14:paraId="20B4D9C0" w14:textId="77777777" w:rsidR="00526206" w:rsidRDefault="00526206" w:rsidP="00084638"/>
    <w:p w14:paraId="73940682" w14:textId="6BEF576F" w:rsidR="002B178E" w:rsidRDefault="002B178E" w:rsidP="00084638"/>
    <w:p w14:paraId="4172F582" w14:textId="60C84AA9" w:rsidR="00524C68" w:rsidRDefault="00FF691D" w:rsidP="00084638">
      <w:r>
        <w:rPr>
          <w:noProof/>
        </w:rPr>
        <w:lastRenderedPageBreak/>
        <mc:AlternateContent>
          <mc:Choice Requires="wps">
            <w:drawing>
              <wp:anchor distT="0" distB="0" distL="114300" distR="114300" simplePos="0" relativeHeight="251658375" behindDoc="0" locked="0" layoutInCell="1" allowOverlap="1" wp14:anchorId="7431B09C" wp14:editId="5BC16B1A">
                <wp:simplePos x="0" y="0"/>
                <wp:positionH relativeFrom="column">
                  <wp:posOffset>4495800</wp:posOffset>
                </wp:positionH>
                <wp:positionV relativeFrom="paragraph">
                  <wp:posOffset>2175164</wp:posOffset>
                </wp:positionV>
                <wp:extent cx="20782" cy="2798618"/>
                <wp:effectExtent l="76200" t="0" r="74930" b="59055"/>
                <wp:wrapNone/>
                <wp:docPr id="492" name="Straight Arrow Connector 492"/>
                <wp:cNvGraphicFramePr/>
                <a:graphic xmlns:a="http://schemas.openxmlformats.org/drawingml/2006/main">
                  <a:graphicData uri="http://schemas.microsoft.com/office/word/2010/wordprocessingShape">
                    <wps:wsp>
                      <wps:cNvCnPr/>
                      <wps:spPr>
                        <a:xfrm flipH="1">
                          <a:off x="0" y="0"/>
                          <a:ext cx="20782" cy="27986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F68048" id="_x0000_t32" coordsize="21600,21600" o:spt="32" o:oned="t" path="m,l21600,21600e" filled="f">
                <v:path arrowok="t" fillok="f" o:connecttype="none"/>
                <o:lock v:ext="edit" shapetype="t"/>
              </v:shapetype>
              <v:shape id="Straight Arrow Connector 492" o:spid="_x0000_s1026" type="#_x0000_t32" style="position:absolute;margin-left:354pt;margin-top:171.25pt;width:1.65pt;height:220.35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658374" behindDoc="0" locked="0" layoutInCell="1" allowOverlap="1" wp14:anchorId="48418C3E" wp14:editId="08900EE1">
                <wp:simplePos x="0" y="0"/>
                <wp:positionH relativeFrom="column">
                  <wp:posOffset>1233054</wp:posOffset>
                </wp:positionH>
                <wp:positionV relativeFrom="paragraph">
                  <wp:posOffset>3941618</wp:posOffset>
                </wp:positionV>
                <wp:extent cx="6927" cy="1073727"/>
                <wp:effectExtent l="38100" t="0" r="69850" b="50800"/>
                <wp:wrapNone/>
                <wp:docPr id="491" name="Straight Arrow Connector 491"/>
                <wp:cNvGraphicFramePr/>
                <a:graphic xmlns:a="http://schemas.openxmlformats.org/drawingml/2006/main">
                  <a:graphicData uri="http://schemas.microsoft.com/office/word/2010/wordprocessingShape">
                    <wps:wsp>
                      <wps:cNvCnPr/>
                      <wps:spPr>
                        <a:xfrm>
                          <a:off x="0" y="0"/>
                          <a:ext cx="6927" cy="10737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C3125" id="Straight Arrow Connector 491" o:spid="_x0000_s1026" type="#_x0000_t32" style="position:absolute;margin-left:97.1pt;margin-top:310.35pt;width:.55pt;height:84.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658373" behindDoc="0" locked="0" layoutInCell="1" allowOverlap="1" wp14:anchorId="03AF2052" wp14:editId="30F5E2C0">
                <wp:simplePos x="0" y="0"/>
                <wp:positionH relativeFrom="column">
                  <wp:posOffset>4426527</wp:posOffset>
                </wp:positionH>
                <wp:positionV relativeFrom="paragraph">
                  <wp:posOffset>1994650</wp:posOffset>
                </wp:positionV>
                <wp:extent cx="180109" cy="180109"/>
                <wp:effectExtent l="0" t="0" r="10795" b="10795"/>
                <wp:wrapNone/>
                <wp:docPr id="489" name="Oval 489"/>
                <wp:cNvGraphicFramePr/>
                <a:graphic xmlns:a="http://schemas.openxmlformats.org/drawingml/2006/main">
                  <a:graphicData uri="http://schemas.microsoft.com/office/word/2010/wordprocessingShape">
                    <wps:wsp>
                      <wps:cNvSpPr/>
                      <wps:spPr>
                        <a:xfrm>
                          <a:off x="0" y="0"/>
                          <a:ext cx="180109" cy="1801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235B4C" id="Oval 489" o:spid="_x0000_s1026" style="position:absolute;margin-left:348.55pt;margin-top:157.05pt;width:14.2pt;height:14.2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" filled="f" strokecolor="red" strokeweight="1pt">
                <v:stroke joinstyle="miter"/>
              </v:oval>
            </w:pict>
          </mc:Fallback>
        </mc:AlternateContent>
      </w:r>
      <w:r>
        <w:rPr>
          <w:noProof/>
        </w:rPr>
        <mc:AlternateContent>
          <mc:Choice Requires="wps">
            <w:drawing>
              <wp:anchor distT="0" distB="0" distL="114300" distR="114300" simplePos="0" relativeHeight="251658372" behindDoc="0" locked="0" layoutInCell="1" allowOverlap="1" wp14:anchorId="0F1B5141" wp14:editId="64A27417">
                <wp:simplePos x="0" y="0"/>
                <wp:positionH relativeFrom="column">
                  <wp:posOffset>1143000</wp:posOffset>
                </wp:positionH>
                <wp:positionV relativeFrom="paragraph">
                  <wp:posOffset>3761509</wp:posOffset>
                </wp:positionV>
                <wp:extent cx="180109" cy="180109"/>
                <wp:effectExtent l="0" t="0" r="10795" b="10795"/>
                <wp:wrapNone/>
                <wp:docPr id="482" name="Oval 482"/>
                <wp:cNvGraphicFramePr/>
                <a:graphic xmlns:a="http://schemas.openxmlformats.org/drawingml/2006/main">
                  <a:graphicData uri="http://schemas.microsoft.com/office/word/2010/wordprocessingShape">
                    <wps:wsp>
                      <wps:cNvSpPr/>
                      <wps:spPr>
                        <a:xfrm>
                          <a:off x="0" y="0"/>
                          <a:ext cx="180109" cy="1801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5FDAF4" id="Oval 482" o:spid="_x0000_s1026" style="position:absolute;margin-left:90pt;margin-top:296.2pt;width:14.2pt;height:14.2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" filled="f" strokecolor="red" strokeweight="1pt">
                <v:stroke joinstyle="miter"/>
              </v:oval>
            </w:pict>
          </mc:Fallback>
        </mc:AlternateContent>
      </w:r>
      <w:r w:rsidR="00884E15">
        <w:rPr>
          <w:noProof/>
        </w:rPr>
        <w:drawing>
          <wp:inline distT="0" distB="0" distL="0" distR="0" wp14:anchorId="2DE5BCBA" wp14:editId="6E495199">
            <wp:extent cx="5731510" cy="4845050"/>
            <wp:effectExtent l="0" t="0" r="254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0202113.tmp"/>
                    <pic:cNvPicPr/>
                  </pic:nvPicPr>
                  <pic:blipFill>
                    <a:blip r:embed="rId194">
                      <a:extLst>
                        <a:ext uri="{28A0092B-C50C-407E-A947-70E740481C1C}">
                          <a14:useLocalDpi xmlns:a14="http://schemas.microsoft.com/office/drawing/2010/main" val="0"/>
                        </a:ext>
                      </a:extLst>
                    </a:blip>
                    <a:stretch>
                      <a:fillRect/>
                    </a:stretch>
                  </pic:blipFill>
                  <pic:spPr>
                    <a:xfrm>
                      <a:off x="0" y="0"/>
                      <a:ext cx="5731510" cy="4845050"/>
                    </a:xfrm>
                    <a:prstGeom prst="rect">
                      <a:avLst/>
                    </a:prstGeom>
                  </pic:spPr>
                </pic:pic>
              </a:graphicData>
            </a:graphic>
          </wp:inline>
        </w:drawing>
      </w:r>
    </w:p>
    <w:p w14:paraId="48D5EB50" w14:textId="3E58025B" w:rsidR="00A12663" w:rsidRDefault="00FF691D" w:rsidP="00084638">
      <w:r>
        <w:rPr>
          <w:noProof/>
        </w:rPr>
        <mc:AlternateContent>
          <mc:Choice Requires="wps">
            <w:drawing>
              <wp:anchor distT="45720" distB="45720" distL="114300" distR="114300" simplePos="0" relativeHeight="251658377" behindDoc="0" locked="0" layoutInCell="1" allowOverlap="1" wp14:anchorId="672F5921" wp14:editId="03A854C1">
                <wp:simplePos x="0" y="0"/>
                <wp:positionH relativeFrom="column">
                  <wp:posOffset>3823277</wp:posOffset>
                </wp:positionH>
                <wp:positionV relativeFrom="paragraph">
                  <wp:posOffset>34290</wp:posOffset>
                </wp:positionV>
                <wp:extent cx="1322705" cy="664845"/>
                <wp:effectExtent l="0" t="0" r="10795" b="20955"/>
                <wp:wrapSquare wrapText="bothSides"/>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664845"/>
                        </a:xfrm>
                        <a:prstGeom prst="rect">
                          <a:avLst/>
                        </a:prstGeom>
                        <a:solidFill>
                          <a:srgbClr val="FFFFFF"/>
                        </a:solidFill>
                        <a:ln w="9525">
                          <a:solidFill>
                            <a:srgbClr val="000000"/>
                          </a:solidFill>
                          <a:miter lim="800000"/>
                          <a:headEnd/>
                          <a:tailEnd/>
                        </a:ln>
                      </wps:spPr>
                      <wps:txbx>
                        <w:txbxContent>
                          <w:p w14:paraId="09E0E4B3" w14:textId="0C63A047" w:rsidR="00C61A20" w:rsidRDefault="00C61A20" w:rsidP="00FF691D">
                            <w:r>
                              <w:t xml:space="preserve">This </w:t>
                            </w:r>
                            <w:r w:rsidR="0037567D">
                              <w:t>is</w:t>
                            </w:r>
                            <w:r>
                              <w:t xml:space="preserve"> the final area and where the game 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F5921" id="_x0000_s1059" type="#_x0000_t202" style="position:absolute;margin-left:301.05pt;margin-top:2.7pt;width:104.15pt;height:52.35pt;z-index:2516583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">
                <v:textbox>
                  <w:txbxContent>
                    <w:p w14:paraId="09E0E4B3" w14:textId="0C63A047" w:rsidR="00C61A20" w:rsidRDefault="00C61A20" w:rsidP="00FF691D">
                      <w:r>
                        <w:t xml:space="preserve">This </w:t>
                      </w:r>
                      <w:r w:rsidR="0037567D">
                        <w:t>is</w:t>
                      </w:r>
                      <w:r>
                        <w:t xml:space="preserve"> the final area and where the game ends.</w:t>
                      </w:r>
                    </w:p>
                  </w:txbxContent>
                </v:textbox>
                <w10:wrap type="square"/>
              </v:shape>
            </w:pict>
          </mc:Fallback>
        </mc:AlternateContent>
      </w:r>
      <w:r>
        <w:rPr>
          <w:noProof/>
        </w:rPr>
        <mc:AlternateContent>
          <mc:Choice Requires="wps">
            <w:drawing>
              <wp:anchor distT="45720" distB="45720" distL="114300" distR="114300" simplePos="0" relativeHeight="251658376" behindDoc="0" locked="0" layoutInCell="1" allowOverlap="1" wp14:anchorId="009B1200" wp14:editId="3D0B32FC">
                <wp:simplePos x="0" y="0"/>
                <wp:positionH relativeFrom="column">
                  <wp:posOffset>740699</wp:posOffset>
                </wp:positionH>
                <wp:positionV relativeFrom="paragraph">
                  <wp:posOffset>75565</wp:posOffset>
                </wp:positionV>
                <wp:extent cx="1003935" cy="678815"/>
                <wp:effectExtent l="0" t="0" r="24765" b="26035"/>
                <wp:wrapSquare wrapText="bothSides"/>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678815"/>
                        </a:xfrm>
                        <a:prstGeom prst="rect">
                          <a:avLst/>
                        </a:prstGeom>
                        <a:solidFill>
                          <a:srgbClr val="FFFFFF"/>
                        </a:solidFill>
                        <a:ln w="9525">
                          <a:solidFill>
                            <a:srgbClr val="000000"/>
                          </a:solidFill>
                          <a:miter lim="800000"/>
                          <a:headEnd/>
                          <a:tailEnd/>
                        </a:ln>
                      </wps:spPr>
                      <wps:txbx>
                        <w:txbxContent>
                          <w:p w14:paraId="1164B35C" w14:textId="08B8E45D" w:rsidR="00C61A20" w:rsidRDefault="00C61A20">
                            <w:r>
                              <w:t xml:space="preserve">The user </w:t>
                            </w:r>
                            <w:proofErr w:type="gramStart"/>
                            <w:r>
                              <w:t>start</w:t>
                            </w:r>
                            <w:proofErr w:type="gramEnd"/>
                            <w:r>
                              <w:t xml:space="preserve"> here in a new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B1200" id="_x0000_s1060" type="#_x0000_t202" style="position:absolute;margin-left:58.3pt;margin-top:5.95pt;width:79.05pt;height:53.45pt;z-index:251658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">
                <v:textbox>
                  <w:txbxContent>
                    <w:p w14:paraId="1164B35C" w14:textId="08B8E45D" w:rsidR="00C61A20" w:rsidRDefault="00C61A20">
                      <w:r>
                        <w:t xml:space="preserve">The user </w:t>
                      </w:r>
                      <w:proofErr w:type="gramStart"/>
                      <w:r>
                        <w:t>start</w:t>
                      </w:r>
                      <w:proofErr w:type="gramEnd"/>
                      <w:r>
                        <w:t xml:space="preserve"> here in a new game</w:t>
                      </w:r>
                    </w:p>
                  </w:txbxContent>
                </v:textbox>
                <w10:wrap type="square"/>
              </v:shape>
            </w:pict>
          </mc:Fallback>
        </mc:AlternateContent>
      </w:r>
    </w:p>
    <w:p w14:paraId="5DEA56E1" w14:textId="3ADCA94F" w:rsidR="009249C8" w:rsidRDefault="009249C8" w:rsidP="00084638">
      <w:pPr>
        <w:rPr>
          <w:noProof/>
        </w:rPr>
      </w:pPr>
    </w:p>
    <w:p w14:paraId="300EC68F" w14:textId="036092B1" w:rsidR="0000228E" w:rsidRDefault="0000228E" w:rsidP="00084638">
      <w:pPr>
        <w:rPr>
          <w:noProof/>
        </w:rPr>
      </w:pPr>
    </w:p>
    <w:p w14:paraId="2AE83E15" w14:textId="73FDB238" w:rsidR="004C6D94" w:rsidRDefault="004C6D94" w:rsidP="004C6D94">
      <w:pPr>
        <w:pStyle w:val="Heading4"/>
        <w:rPr>
          <w:noProof/>
        </w:rPr>
      </w:pPr>
      <w:r>
        <w:rPr>
          <w:noProof/>
        </w:rPr>
        <w:t>Background decoration</w:t>
      </w:r>
    </w:p>
    <w:p w14:paraId="16F66718" w14:textId="65A0390D" w:rsidR="0000228E" w:rsidRDefault="0038743A" w:rsidP="00084638">
      <w:pPr>
        <w:rPr>
          <w:noProof/>
        </w:rPr>
      </w:pPr>
      <w:r>
        <w:rPr>
          <w:noProof/>
        </w:rPr>
        <w:t>Before I start making my playing screen in my main program, I want to be able to add decorations to the level editor so I can add things to levels such as cacti, paintings, etc. (All uninteractable but helping the game look less bland).</w:t>
      </w:r>
    </w:p>
    <w:p w14:paraId="4EB9A693" w14:textId="0FF03CFF" w:rsidR="0038743A" w:rsidRDefault="0038743A" w:rsidP="00084638">
      <w:pPr>
        <w:rPr>
          <w:noProof/>
        </w:rPr>
      </w:pPr>
      <w:r>
        <w:rPr>
          <w:noProof/>
        </w:rPr>
        <w:t xml:space="preserve">This will handled </w:t>
      </w:r>
      <w:r w:rsidRPr="0071560A">
        <w:rPr>
          <w:b/>
          <w:noProof/>
        </w:rPr>
        <w:t>differently</w:t>
      </w:r>
      <w:r>
        <w:rPr>
          <w:noProof/>
        </w:rPr>
        <w:t xml:space="preserve"> than my level as in, instead of the text file storing every single block on the screen, it will just hold a set amount of items each corresponding to 1 decoration, so </w:t>
      </w:r>
      <w:r w:rsidRPr="0071560A">
        <w:rPr>
          <w:b/>
          <w:noProof/>
        </w:rPr>
        <w:t>5 lines in the file means there will be 5 decorations</w:t>
      </w:r>
      <w:r>
        <w:rPr>
          <w:noProof/>
        </w:rPr>
        <w:t xml:space="preserve"> in that level.</w:t>
      </w:r>
      <w:r w:rsidR="001B25F0">
        <w:rPr>
          <w:noProof/>
        </w:rPr>
        <w:t xml:space="preserve"> For this I will set my program to ask at the start whether I want to open the level in block mode or in decoration mod</w:t>
      </w:r>
      <w:r w:rsidR="006305E2">
        <w:rPr>
          <w:noProof/>
        </w:rPr>
        <w:t>e and th</w:t>
      </w:r>
      <w:r w:rsidR="00961F8B">
        <w:rPr>
          <w:noProof/>
        </w:rPr>
        <w:t>is is what the text file would look like:</w:t>
      </w:r>
    </w:p>
    <w:p w14:paraId="2484F974" w14:textId="3A4607D5" w:rsidR="0000228E" w:rsidRDefault="009B0B1D" w:rsidP="00084638">
      <w:pPr>
        <w:rPr>
          <w:noProof/>
        </w:rPr>
      </w:pPr>
      <w:r>
        <w:rPr>
          <w:noProof/>
        </w:rPr>
        <w:drawing>
          <wp:inline distT="0" distB="0" distL="0" distR="0" wp14:anchorId="4B9CE977" wp14:editId="0EF15907">
            <wp:extent cx="952583" cy="914479"/>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E6881A2.tmp"/>
                    <pic:cNvPicPr/>
                  </pic:nvPicPr>
                  <pic:blipFill>
                    <a:blip r:embed="rId195">
                      <a:extLst>
                        <a:ext uri="{28A0092B-C50C-407E-A947-70E740481C1C}">
                          <a14:useLocalDpi xmlns:a14="http://schemas.microsoft.com/office/drawing/2010/main" val="0"/>
                        </a:ext>
                      </a:extLst>
                    </a:blip>
                    <a:stretch>
                      <a:fillRect/>
                    </a:stretch>
                  </pic:blipFill>
                  <pic:spPr>
                    <a:xfrm>
                      <a:off x="0" y="0"/>
                      <a:ext cx="952583" cy="914479"/>
                    </a:xfrm>
                    <a:prstGeom prst="rect">
                      <a:avLst/>
                    </a:prstGeom>
                  </pic:spPr>
                </pic:pic>
              </a:graphicData>
            </a:graphic>
          </wp:inline>
        </w:drawing>
      </w:r>
    </w:p>
    <w:p w14:paraId="2BA749ED" w14:textId="66A7AC70" w:rsidR="009B0B1D" w:rsidRDefault="009B0B1D" w:rsidP="00084638">
      <w:pPr>
        <w:rPr>
          <w:noProof/>
        </w:rPr>
      </w:pPr>
      <w:r>
        <w:rPr>
          <w:noProof/>
        </w:rPr>
        <w:lastRenderedPageBreak/>
        <w:t>To interpret this data I split it into a 2D list split from line by line and then space by space</w:t>
      </w:r>
      <w:r w:rsidR="00ED5005">
        <w:rPr>
          <w:noProof/>
        </w:rPr>
        <w:t>:</w:t>
      </w:r>
    </w:p>
    <w:p w14:paraId="498F4078" w14:textId="0E6995CC" w:rsidR="00ED5005" w:rsidRDefault="00ED5005" w:rsidP="00084638">
      <w:pPr>
        <w:rPr>
          <w:noProof/>
        </w:rPr>
      </w:pPr>
      <w:r>
        <w:rPr>
          <w:noProof/>
        </w:rPr>
        <w:drawing>
          <wp:inline distT="0" distB="0" distL="0" distR="0" wp14:anchorId="2675F696" wp14:editId="533C6851">
            <wp:extent cx="3664527" cy="1077515"/>
            <wp:effectExtent l="0" t="0" r="0" b="889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E684A79.tmp"/>
                    <pic:cNvPicPr/>
                  </pic:nvPicPr>
                  <pic:blipFill>
                    <a:blip r:embed="rId196">
                      <a:extLst>
                        <a:ext uri="{28A0092B-C50C-407E-A947-70E740481C1C}">
                          <a14:useLocalDpi xmlns:a14="http://schemas.microsoft.com/office/drawing/2010/main" val="0"/>
                        </a:ext>
                      </a:extLst>
                    </a:blip>
                    <a:stretch>
                      <a:fillRect/>
                    </a:stretch>
                  </pic:blipFill>
                  <pic:spPr>
                    <a:xfrm>
                      <a:off x="0" y="0"/>
                      <a:ext cx="3698040" cy="1087369"/>
                    </a:xfrm>
                    <a:prstGeom prst="rect">
                      <a:avLst/>
                    </a:prstGeom>
                  </pic:spPr>
                </pic:pic>
              </a:graphicData>
            </a:graphic>
          </wp:inline>
        </w:drawing>
      </w:r>
    </w:p>
    <w:p w14:paraId="03A4652A" w14:textId="6810A6CE" w:rsidR="00052C6A" w:rsidRDefault="00052C6A" w:rsidP="00084638">
      <w:pPr>
        <w:rPr>
          <w:noProof/>
        </w:rPr>
      </w:pPr>
      <w:r>
        <w:rPr>
          <w:noProof/>
        </w:rPr>
        <w:t xml:space="preserve">For this I also had a system of </w:t>
      </w:r>
      <w:hyperlink w:anchor="_Group_skills_index:" w:history="1">
        <w:r w:rsidRPr="00052C6A">
          <w:rPr>
            <w:rStyle w:val="Hyperlink"/>
            <w:b/>
            <w:noProof/>
          </w:rPr>
          <w:t>dynamic object generation</w:t>
        </w:r>
      </w:hyperlink>
      <w:r>
        <w:rPr>
          <w:noProof/>
        </w:rPr>
        <w:t xml:space="preserve"> </w:t>
      </w:r>
      <w:r w:rsidR="004546EE">
        <w:rPr>
          <w:noProof/>
        </w:rPr>
        <w:t xml:space="preserve">similarly </w:t>
      </w:r>
      <w:r>
        <w:rPr>
          <w:noProof/>
        </w:rPr>
        <w:t>but this time instead of</w:t>
      </w:r>
      <w:r w:rsidR="004546EE">
        <w:rPr>
          <w:noProof/>
        </w:rPr>
        <w:t xml:space="preserve"> having a set amount of objects being generated (before it was 32 * 18), now it is dependant on how many lines there are in the text file that is linked to this level:</w:t>
      </w:r>
    </w:p>
    <w:p w14:paraId="0A097ED2" w14:textId="4A0FC24E" w:rsidR="004546EE" w:rsidRDefault="00FF1AA0" w:rsidP="00084638">
      <w:pPr>
        <w:rPr>
          <w:noProof/>
        </w:rPr>
      </w:pPr>
      <w:r>
        <w:rPr>
          <w:noProof/>
        </w:rPr>
        <mc:AlternateContent>
          <mc:Choice Requires="wps">
            <w:drawing>
              <wp:anchor distT="0" distB="0" distL="114300" distR="114300" simplePos="0" relativeHeight="251658382" behindDoc="0" locked="0" layoutInCell="1" allowOverlap="1" wp14:anchorId="22E07A92" wp14:editId="59361D59">
                <wp:simplePos x="0" y="0"/>
                <wp:positionH relativeFrom="column">
                  <wp:posOffset>2444750</wp:posOffset>
                </wp:positionH>
                <wp:positionV relativeFrom="paragraph">
                  <wp:posOffset>1307465</wp:posOffset>
                </wp:positionV>
                <wp:extent cx="1352550" cy="0"/>
                <wp:effectExtent l="38100" t="76200" r="0" b="95250"/>
                <wp:wrapNone/>
                <wp:docPr id="539" name="Straight Arrow Connector 539"/>
                <wp:cNvGraphicFramePr/>
                <a:graphic xmlns:a="http://schemas.openxmlformats.org/drawingml/2006/main">
                  <a:graphicData uri="http://schemas.microsoft.com/office/word/2010/wordprocessingShape">
                    <wps:wsp>
                      <wps:cNvCnPr/>
                      <wps:spPr>
                        <a:xfrm flipH="1">
                          <a:off x="0" y="0"/>
                          <a:ext cx="13525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F50D23" id="_x0000_t32" coordsize="21600,21600" o:spt="32" o:oned="t" path="m,l21600,21600e" filled="f">
                <v:path arrowok="t" fillok="f" o:connecttype="none"/>
                <o:lock v:ext="edit" shapetype="t"/>
              </v:shapetype>
              <v:shape id="Straight Arrow Connector 539" o:spid="_x0000_s1026" type="#_x0000_t32" style="position:absolute;margin-left:192.5pt;margin-top:102.95pt;width:106.5pt;height:0;flip:x;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" strokecolor="red" strokeweight=".5pt">
                <v:stroke endarrow="block" joinstyle="miter"/>
              </v:shape>
            </w:pict>
          </mc:Fallback>
        </mc:AlternateContent>
      </w:r>
      <w:r>
        <w:rPr>
          <w:noProof/>
        </w:rPr>
        <mc:AlternateContent>
          <mc:Choice Requires="wps">
            <w:drawing>
              <wp:anchor distT="0" distB="0" distL="114300" distR="114300" simplePos="0" relativeHeight="251658381" behindDoc="0" locked="0" layoutInCell="1" allowOverlap="1" wp14:anchorId="2928C5FE" wp14:editId="50B4D603">
                <wp:simplePos x="0" y="0"/>
                <wp:positionH relativeFrom="column">
                  <wp:posOffset>2038350</wp:posOffset>
                </wp:positionH>
                <wp:positionV relativeFrom="paragraph">
                  <wp:posOffset>431165</wp:posOffset>
                </wp:positionV>
                <wp:extent cx="1771650" cy="0"/>
                <wp:effectExtent l="38100" t="76200" r="0" b="95250"/>
                <wp:wrapNone/>
                <wp:docPr id="534" name="Straight Arrow Connector 534"/>
                <wp:cNvGraphicFramePr/>
                <a:graphic xmlns:a="http://schemas.openxmlformats.org/drawingml/2006/main">
                  <a:graphicData uri="http://schemas.microsoft.com/office/word/2010/wordprocessingShape">
                    <wps:wsp>
                      <wps:cNvCnPr/>
                      <wps:spPr>
                        <a:xfrm flipH="1">
                          <a:off x="0" y="0"/>
                          <a:ext cx="17716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332D44" id="Straight Arrow Connector 534" o:spid="_x0000_s1026" type="#_x0000_t32" style="position:absolute;margin-left:160.5pt;margin-top:33.95pt;width:139.5pt;height:0;flip:x;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658380" behindDoc="0" locked="0" layoutInCell="1" allowOverlap="1" wp14:anchorId="0257C744" wp14:editId="7EBC4AE1">
                <wp:simplePos x="0" y="0"/>
                <wp:positionH relativeFrom="column">
                  <wp:posOffset>584200</wp:posOffset>
                </wp:positionH>
                <wp:positionV relativeFrom="paragraph">
                  <wp:posOffset>1174115</wp:posOffset>
                </wp:positionV>
                <wp:extent cx="1866900" cy="203200"/>
                <wp:effectExtent l="0" t="0" r="19050" b="25400"/>
                <wp:wrapNone/>
                <wp:docPr id="533" name="Rectangle: Rounded Corners 533"/>
                <wp:cNvGraphicFramePr/>
                <a:graphic xmlns:a="http://schemas.openxmlformats.org/drawingml/2006/main">
                  <a:graphicData uri="http://schemas.microsoft.com/office/word/2010/wordprocessingShape">
                    <wps:wsp>
                      <wps:cNvSpPr/>
                      <wps:spPr>
                        <a:xfrm>
                          <a:off x="0" y="0"/>
                          <a:ext cx="1866900" cy="2032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0A80F5" id="Rectangle: Rounded Corners 533" o:spid="_x0000_s1026" style="position:absolute;margin-left:46pt;margin-top:92.45pt;width:147pt;height:16pt;z-index:251925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" filled="f" strokecolor="red" strokeweight="1pt">
                <v:stroke joinstyle="miter"/>
              </v:roundrect>
            </w:pict>
          </mc:Fallback>
        </mc:AlternateContent>
      </w:r>
      <w:r w:rsidR="004546EE">
        <w:rPr>
          <w:noProof/>
        </w:rPr>
        <mc:AlternateContent>
          <mc:Choice Requires="wps">
            <w:drawing>
              <wp:anchor distT="45720" distB="45720" distL="114300" distR="114300" simplePos="0" relativeHeight="251658379" behindDoc="0" locked="0" layoutInCell="1" allowOverlap="1" wp14:anchorId="2CC1DB22" wp14:editId="2D19CF8E">
                <wp:simplePos x="0" y="0"/>
                <wp:positionH relativeFrom="column">
                  <wp:posOffset>3802380</wp:posOffset>
                </wp:positionH>
                <wp:positionV relativeFrom="paragraph">
                  <wp:posOffset>87630</wp:posOffset>
                </wp:positionV>
                <wp:extent cx="2360930" cy="1404620"/>
                <wp:effectExtent l="0" t="0" r="12700" b="27305"/>
                <wp:wrapSquare wrapText="bothSides"/>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34ADFB" w14:textId="45A0A401" w:rsidR="00C61A20" w:rsidRDefault="00C61A20">
                            <w:r>
                              <w:t>Loops for how many lines are in the text file (As contents is a 2D list split first by lines). Each iteration an object is created (then appended to a list using append(self) which is what the function Append() do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C1DB22" id="_x0000_s1061" type="#_x0000_t202" style="position:absolute;margin-left:299.4pt;margin-top:6.9pt;width:185.9pt;height:110.6pt;z-index:25165837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">
                <v:textbox style="mso-fit-shape-to-text:t">
                  <w:txbxContent>
                    <w:p w14:paraId="5634ADFB" w14:textId="45A0A401" w:rsidR="00C61A20" w:rsidRDefault="00C61A20">
                      <w:r>
                        <w:t>Loops for how many lines are in the text file (As contents is a 2D list split first by lines). Each iteration an object is created (then appended to a list using append(self) which is what the function Append() does.</w:t>
                      </w:r>
                    </w:p>
                  </w:txbxContent>
                </v:textbox>
                <w10:wrap type="square"/>
              </v:shape>
            </w:pict>
          </mc:Fallback>
        </mc:AlternateContent>
      </w:r>
      <w:r w:rsidR="004546EE">
        <w:rPr>
          <w:noProof/>
        </w:rPr>
        <mc:AlternateContent>
          <mc:Choice Requires="wps">
            <w:drawing>
              <wp:anchor distT="0" distB="0" distL="114300" distR="114300" simplePos="0" relativeHeight="251658378" behindDoc="0" locked="0" layoutInCell="1" allowOverlap="1" wp14:anchorId="4699F55C" wp14:editId="79BFB8AF">
                <wp:simplePos x="0" y="0"/>
                <wp:positionH relativeFrom="column">
                  <wp:posOffset>1104900</wp:posOffset>
                </wp:positionH>
                <wp:positionV relativeFrom="paragraph">
                  <wp:posOffset>367665</wp:posOffset>
                </wp:positionV>
                <wp:extent cx="939800" cy="120650"/>
                <wp:effectExtent l="0" t="0" r="12700" b="12700"/>
                <wp:wrapNone/>
                <wp:docPr id="531" name="Rectangle: Rounded Corners 531"/>
                <wp:cNvGraphicFramePr/>
                <a:graphic xmlns:a="http://schemas.openxmlformats.org/drawingml/2006/main">
                  <a:graphicData uri="http://schemas.microsoft.com/office/word/2010/wordprocessingShape">
                    <wps:wsp>
                      <wps:cNvSpPr/>
                      <wps:spPr>
                        <a:xfrm>
                          <a:off x="0" y="0"/>
                          <a:ext cx="939800" cy="1206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29C1A7" id="Rectangle: Rounded Corners 531" o:spid="_x0000_s1026" style="position:absolute;margin-left:87pt;margin-top:28.95pt;width:74pt;height:9.5pt;z-index:251922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" filled="f" strokecolor="red" strokeweight="1pt">
                <v:stroke joinstyle="miter"/>
              </v:roundrect>
            </w:pict>
          </mc:Fallback>
        </mc:AlternateContent>
      </w:r>
      <w:r w:rsidR="004546EE">
        <w:rPr>
          <w:noProof/>
        </w:rPr>
        <w:drawing>
          <wp:inline distT="0" distB="0" distL="0" distR="0" wp14:anchorId="37F2B1B5" wp14:editId="63AB36CE">
            <wp:extent cx="3401291" cy="1673415"/>
            <wp:effectExtent l="0" t="0" r="8890" b="317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E689C8B.tmp"/>
                    <pic:cNvPicPr/>
                  </pic:nvPicPr>
                  <pic:blipFill>
                    <a:blip r:embed="rId197">
                      <a:extLst>
                        <a:ext uri="{28A0092B-C50C-407E-A947-70E740481C1C}">
                          <a14:useLocalDpi xmlns:a14="http://schemas.microsoft.com/office/drawing/2010/main" val="0"/>
                        </a:ext>
                      </a:extLst>
                    </a:blip>
                    <a:stretch>
                      <a:fillRect/>
                    </a:stretch>
                  </pic:blipFill>
                  <pic:spPr>
                    <a:xfrm>
                      <a:off x="0" y="0"/>
                      <a:ext cx="3423042" cy="1684116"/>
                    </a:xfrm>
                    <a:prstGeom prst="rect">
                      <a:avLst/>
                    </a:prstGeom>
                  </pic:spPr>
                </pic:pic>
              </a:graphicData>
            </a:graphic>
          </wp:inline>
        </w:drawing>
      </w:r>
    </w:p>
    <w:p w14:paraId="0C2778AB" w14:textId="4224AF83" w:rsidR="0000228E" w:rsidRDefault="005B49AD" w:rsidP="00084638">
      <w:pPr>
        <w:rPr>
          <w:noProof/>
        </w:rPr>
      </w:pPr>
      <w:r>
        <w:rPr>
          <w:noProof/>
        </w:rPr>
        <w:t xml:space="preserve">A lot of </w:t>
      </w:r>
      <w:r w:rsidR="00FF1AA0">
        <w:rPr>
          <w:noProof/>
        </w:rPr>
        <w:t>rest of the</w:t>
      </w:r>
      <w:r>
        <w:rPr>
          <w:noProof/>
        </w:rPr>
        <w:t xml:space="preserve"> coding was the same a</w:t>
      </w:r>
      <w:r w:rsidR="00D0154E">
        <w:rPr>
          <w:noProof/>
        </w:rPr>
        <w:t xml:space="preserve">s the blocks </w:t>
      </w:r>
      <w:r w:rsidR="00675949">
        <w:rPr>
          <w:noProof/>
        </w:rPr>
        <w:t xml:space="preserve">other than what I have shown </w:t>
      </w:r>
      <w:r w:rsidR="00D0154E">
        <w:rPr>
          <w:noProof/>
        </w:rPr>
        <w:t>so I skipped documenting it. Now I can decorate my levels and add new images in my decorations folder</w:t>
      </w:r>
      <w:r w:rsidR="00F72106">
        <w:rPr>
          <w:noProof/>
        </w:rPr>
        <w:t>, allowing for scrolling as well</w:t>
      </w:r>
      <w:r w:rsidR="00AC0C6D">
        <w:rPr>
          <w:noProof/>
        </w:rPr>
        <w:t>:</w:t>
      </w:r>
    </w:p>
    <w:p w14:paraId="753276A9" w14:textId="1BB02DB4" w:rsidR="00D0154E" w:rsidRDefault="00D0154E" w:rsidP="00084638">
      <w:pPr>
        <w:rPr>
          <w:noProof/>
        </w:rPr>
      </w:pPr>
      <w:r>
        <w:rPr>
          <w:noProof/>
        </w:rPr>
        <w:drawing>
          <wp:inline distT="0" distB="0" distL="0" distR="0" wp14:anchorId="309EDB08" wp14:editId="7A45080E">
            <wp:extent cx="4051300" cy="2278800"/>
            <wp:effectExtent l="0" t="0" r="6350" b="762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066916" cy="2287584"/>
                    </a:xfrm>
                    <a:prstGeom prst="rect">
                      <a:avLst/>
                    </a:prstGeom>
                  </pic:spPr>
                </pic:pic>
              </a:graphicData>
            </a:graphic>
          </wp:inline>
        </w:drawing>
      </w:r>
      <w:r w:rsidR="00731EE8">
        <w:rPr>
          <w:noProof/>
        </w:rPr>
        <w:drawing>
          <wp:inline distT="0" distB="0" distL="0" distR="0" wp14:anchorId="50D622DD" wp14:editId="59480768">
            <wp:extent cx="929721" cy="1181202"/>
            <wp:effectExtent l="0" t="0" r="381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E686E26.tmp"/>
                    <pic:cNvPicPr/>
                  </pic:nvPicPr>
                  <pic:blipFill>
                    <a:blip r:embed="rId199">
                      <a:extLst>
                        <a:ext uri="{28A0092B-C50C-407E-A947-70E740481C1C}">
                          <a14:useLocalDpi xmlns:a14="http://schemas.microsoft.com/office/drawing/2010/main" val="0"/>
                        </a:ext>
                      </a:extLst>
                    </a:blip>
                    <a:stretch>
                      <a:fillRect/>
                    </a:stretch>
                  </pic:blipFill>
                  <pic:spPr>
                    <a:xfrm>
                      <a:off x="0" y="0"/>
                      <a:ext cx="929721" cy="1181202"/>
                    </a:xfrm>
                    <a:prstGeom prst="rect">
                      <a:avLst/>
                    </a:prstGeom>
                  </pic:spPr>
                </pic:pic>
              </a:graphicData>
            </a:graphic>
          </wp:inline>
        </w:drawing>
      </w:r>
    </w:p>
    <w:p w14:paraId="5EFFBDDD" w14:textId="15656831" w:rsidR="0000228E" w:rsidRDefault="00546D5D" w:rsidP="00084638">
      <w:pPr>
        <w:rPr>
          <w:noProof/>
        </w:rPr>
      </w:pPr>
      <w:r>
        <w:rPr>
          <w:noProof/>
        </w:rPr>
        <w:t>One final thing that my level editor would be able to do in the final version is to be able to add enemies in a similar way, but right now I feel I need to add the initial functionality of the game with the main player before I work on that.</w:t>
      </w:r>
    </w:p>
    <w:p w14:paraId="6E5ADAC4" w14:textId="6CCCBDFC" w:rsidR="00546D5D" w:rsidRDefault="00546D5D" w:rsidP="00084638">
      <w:pPr>
        <w:rPr>
          <w:noProof/>
        </w:rPr>
      </w:pPr>
    </w:p>
    <w:p w14:paraId="05A153E0" w14:textId="191B7E70" w:rsidR="00494D1A" w:rsidRDefault="00494D1A" w:rsidP="00084638">
      <w:pPr>
        <w:rPr>
          <w:noProof/>
        </w:rPr>
      </w:pPr>
    </w:p>
    <w:p w14:paraId="0E945926" w14:textId="6C2CB52F" w:rsidR="00494D1A" w:rsidRDefault="00494D1A" w:rsidP="00084638">
      <w:pPr>
        <w:rPr>
          <w:noProof/>
        </w:rPr>
      </w:pPr>
    </w:p>
    <w:p w14:paraId="0A2FB6A0" w14:textId="637DD6FD" w:rsidR="00494D1A" w:rsidRDefault="00494D1A" w:rsidP="00084638">
      <w:pPr>
        <w:rPr>
          <w:noProof/>
        </w:rPr>
      </w:pPr>
    </w:p>
    <w:p w14:paraId="6DAD90F5" w14:textId="290156B8" w:rsidR="00494D1A" w:rsidRDefault="007717A9" w:rsidP="00AA198F">
      <w:pPr>
        <w:pStyle w:val="Heading3"/>
        <w:rPr>
          <w:noProof/>
        </w:rPr>
      </w:pPr>
      <w:r>
        <w:rPr>
          <w:noProof/>
        </w:rPr>
        <w:lastRenderedPageBreak/>
        <w:t xml:space="preserve">Main </w:t>
      </w:r>
      <w:r w:rsidR="00EE325C">
        <w:rPr>
          <w:noProof/>
        </w:rPr>
        <w:t xml:space="preserve">(in) </w:t>
      </w:r>
      <w:r>
        <w:rPr>
          <w:noProof/>
        </w:rPr>
        <w:t>game loop</w:t>
      </w:r>
    </w:p>
    <w:p w14:paraId="42E88D62" w14:textId="41AF7F4C" w:rsidR="00AA198F" w:rsidRDefault="007717A9" w:rsidP="00AA198F">
      <w:r>
        <w:t xml:space="preserve">The </w:t>
      </w:r>
      <w:r w:rsidR="006A270A">
        <w:t xml:space="preserve">main loop </w:t>
      </w:r>
      <w:r>
        <w:t>will contain a lot of things so listing them would be appropriate:</w:t>
      </w:r>
    </w:p>
    <w:p w14:paraId="3997D926" w14:textId="45CECAD7" w:rsidR="00A35E2E" w:rsidRDefault="00A35E2E" w:rsidP="007717A9">
      <w:pPr>
        <w:pStyle w:val="ListParagraph"/>
        <w:numPr>
          <w:ilvl w:val="0"/>
          <w:numId w:val="20"/>
        </w:numPr>
      </w:pPr>
      <w:r>
        <w:t>Draw Blocks</w:t>
      </w:r>
      <w:r w:rsidR="00F527C4">
        <w:t xml:space="preserve"> and Decoration</w:t>
      </w:r>
    </w:p>
    <w:p w14:paraId="29487598" w14:textId="046ED9EF" w:rsidR="0051281E" w:rsidRDefault="0051281E" w:rsidP="007717A9">
      <w:pPr>
        <w:pStyle w:val="ListParagraph"/>
        <w:numPr>
          <w:ilvl w:val="0"/>
          <w:numId w:val="20"/>
        </w:numPr>
      </w:pPr>
      <w:r>
        <w:t xml:space="preserve">Draw </w:t>
      </w:r>
      <w:r w:rsidR="005E2363">
        <w:t>Interactables</w:t>
      </w:r>
      <w:r w:rsidR="008F24E1">
        <w:t xml:space="preserve"> (Doors, signs, etc)</w:t>
      </w:r>
    </w:p>
    <w:p w14:paraId="50A62D45" w14:textId="3CF9AB21" w:rsidR="00A35E2E" w:rsidRDefault="00A35E2E" w:rsidP="007717A9">
      <w:pPr>
        <w:pStyle w:val="ListParagraph"/>
        <w:numPr>
          <w:ilvl w:val="0"/>
          <w:numId w:val="20"/>
        </w:numPr>
      </w:pPr>
      <w:r>
        <w:t>Draw Enemies</w:t>
      </w:r>
      <w:r w:rsidR="00545021">
        <w:t xml:space="preserve"> </w:t>
      </w:r>
      <w:r w:rsidR="00545021" w:rsidRPr="00545021">
        <w:rPr>
          <w:color w:val="0070C0"/>
        </w:rPr>
        <w:t>&gt; Enemy class</w:t>
      </w:r>
    </w:p>
    <w:p w14:paraId="229183BF" w14:textId="79409BBB" w:rsidR="00A35E2E" w:rsidRDefault="00A35E2E" w:rsidP="00A35E2E">
      <w:pPr>
        <w:pStyle w:val="ListParagraph"/>
        <w:numPr>
          <w:ilvl w:val="1"/>
          <w:numId w:val="20"/>
        </w:numPr>
      </w:pPr>
      <w:r>
        <w:t>+ Draw their projectiles</w:t>
      </w:r>
    </w:p>
    <w:p w14:paraId="58AEF4C2" w14:textId="56EC9883" w:rsidR="00A35E2E" w:rsidRDefault="00A35E2E" w:rsidP="007717A9">
      <w:pPr>
        <w:pStyle w:val="ListParagraph"/>
        <w:numPr>
          <w:ilvl w:val="0"/>
          <w:numId w:val="20"/>
        </w:numPr>
      </w:pPr>
      <w:r>
        <w:t>Draw Player</w:t>
      </w:r>
      <w:r w:rsidR="00545021">
        <w:t xml:space="preserve"> </w:t>
      </w:r>
      <w:r w:rsidR="00545021" w:rsidRPr="00E90C27">
        <w:rPr>
          <w:color w:val="00B050"/>
        </w:rPr>
        <w:t>&gt; Player class</w:t>
      </w:r>
    </w:p>
    <w:p w14:paraId="17629B5E" w14:textId="240F6981" w:rsidR="00A35E2E" w:rsidRDefault="00A35E2E" w:rsidP="00A35E2E">
      <w:pPr>
        <w:pStyle w:val="ListParagraph"/>
        <w:numPr>
          <w:ilvl w:val="1"/>
          <w:numId w:val="20"/>
        </w:numPr>
      </w:pPr>
      <w:r>
        <w:t>+ Draw their projectiles</w:t>
      </w:r>
    </w:p>
    <w:p w14:paraId="31A43DDF" w14:textId="504484BA" w:rsidR="007717A9" w:rsidRDefault="007717A9" w:rsidP="007717A9">
      <w:pPr>
        <w:pStyle w:val="ListParagraph"/>
        <w:numPr>
          <w:ilvl w:val="0"/>
          <w:numId w:val="20"/>
        </w:numPr>
      </w:pPr>
      <w:proofErr w:type="spellStart"/>
      <w:r>
        <w:t>EventGet</w:t>
      </w:r>
      <w:proofErr w:type="spellEnd"/>
      <w:r>
        <w:t>()</w:t>
      </w:r>
      <w:r w:rsidR="004F722C">
        <w:t xml:space="preserve"> – Different than current method</w:t>
      </w:r>
      <w:r w:rsidR="00CF7510">
        <w:t xml:space="preserve"> to accommodate all inputs</w:t>
      </w:r>
    </w:p>
    <w:p w14:paraId="21BBD575" w14:textId="32E5DD07" w:rsidR="007717A9" w:rsidRDefault="00AC0072" w:rsidP="007717A9">
      <w:pPr>
        <w:pStyle w:val="ListParagraph"/>
        <w:numPr>
          <w:ilvl w:val="0"/>
          <w:numId w:val="20"/>
        </w:numPr>
      </w:pPr>
      <w:r>
        <w:t xml:space="preserve">IF ACTUAL VALUE </w:t>
      </w:r>
      <w:r w:rsidR="007717A9">
        <w:t>Relate that input event to the SQL file with all controls</w:t>
      </w:r>
    </w:p>
    <w:p w14:paraId="23F95B19" w14:textId="24CAAF86" w:rsidR="007717A9" w:rsidRDefault="00A35E2E" w:rsidP="007717A9">
      <w:pPr>
        <w:pStyle w:val="ListParagraph"/>
        <w:numPr>
          <w:ilvl w:val="0"/>
          <w:numId w:val="20"/>
        </w:numPr>
      </w:pPr>
      <w:r w:rsidRPr="00E90C27">
        <w:rPr>
          <w:color w:val="00B050"/>
        </w:rPr>
        <w:t>Player</w:t>
      </w:r>
      <w:r>
        <w:t xml:space="preserve"> </w:t>
      </w:r>
      <w:r w:rsidR="00E90C27">
        <w:t>–</w:t>
      </w:r>
      <w:r>
        <w:t xml:space="preserve"> </w:t>
      </w:r>
      <w:r w:rsidR="007717A9">
        <w:t>Move Command</w:t>
      </w:r>
    </w:p>
    <w:p w14:paraId="72319AF5" w14:textId="0BCD832A" w:rsidR="007717A9" w:rsidRDefault="00A35E2E" w:rsidP="007717A9">
      <w:pPr>
        <w:pStyle w:val="ListParagraph"/>
        <w:numPr>
          <w:ilvl w:val="0"/>
          <w:numId w:val="20"/>
        </w:numPr>
      </w:pPr>
      <w:r w:rsidRPr="00E90C27">
        <w:rPr>
          <w:color w:val="00B050"/>
        </w:rPr>
        <w:t>Player</w:t>
      </w:r>
      <w:r>
        <w:t xml:space="preserve"> – </w:t>
      </w:r>
      <w:r w:rsidRPr="00F166A3">
        <w:rPr>
          <w:color w:val="FF0000"/>
        </w:rPr>
        <w:t>Collision Check</w:t>
      </w:r>
    </w:p>
    <w:p w14:paraId="662DA3AB" w14:textId="1449ABC8" w:rsidR="00A35E2E" w:rsidRPr="00F166A3" w:rsidRDefault="00A35E2E" w:rsidP="00A35E2E">
      <w:pPr>
        <w:pStyle w:val="ListParagraph"/>
        <w:numPr>
          <w:ilvl w:val="1"/>
          <w:numId w:val="20"/>
        </w:numPr>
        <w:rPr>
          <w:color w:val="FF0000"/>
        </w:rPr>
      </w:pPr>
      <w:r w:rsidRPr="00F166A3">
        <w:rPr>
          <w:color w:val="FF0000"/>
        </w:rPr>
        <w:t>Collide with walls?</w:t>
      </w:r>
    </w:p>
    <w:p w14:paraId="694FC2AA" w14:textId="697381C5" w:rsidR="00A35E2E" w:rsidRPr="00F166A3" w:rsidRDefault="00A35E2E" w:rsidP="00A35E2E">
      <w:pPr>
        <w:pStyle w:val="ListParagraph"/>
        <w:numPr>
          <w:ilvl w:val="1"/>
          <w:numId w:val="20"/>
        </w:numPr>
        <w:rPr>
          <w:color w:val="FF0000"/>
        </w:rPr>
      </w:pPr>
      <w:r w:rsidRPr="00F166A3">
        <w:rPr>
          <w:color w:val="FF0000"/>
        </w:rPr>
        <w:t>Collide with enemies?</w:t>
      </w:r>
    </w:p>
    <w:p w14:paraId="5BC5E2C2" w14:textId="45A4B14D" w:rsidR="008B4C3E" w:rsidRPr="00F166A3" w:rsidRDefault="00A35E2E" w:rsidP="008B4C3E">
      <w:pPr>
        <w:pStyle w:val="ListParagraph"/>
        <w:numPr>
          <w:ilvl w:val="1"/>
          <w:numId w:val="20"/>
        </w:numPr>
        <w:rPr>
          <w:color w:val="FF0000"/>
        </w:rPr>
      </w:pPr>
      <w:r w:rsidRPr="00F166A3">
        <w:rPr>
          <w:color w:val="FF0000"/>
        </w:rPr>
        <w:t>Collide with projectiles?</w:t>
      </w:r>
    </w:p>
    <w:p w14:paraId="5A32B6E1" w14:textId="4CF4CFF4" w:rsidR="00CD1228" w:rsidRPr="00B84B78" w:rsidRDefault="00CD1228" w:rsidP="00CD1228">
      <w:pPr>
        <w:pStyle w:val="ListParagraph"/>
        <w:numPr>
          <w:ilvl w:val="0"/>
          <w:numId w:val="20"/>
        </w:numPr>
        <w:rPr>
          <w:color w:val="FF0000"/>
        </w:rPr>
      </w:pPr>
      <w:r w:rsidRPr="007704D8">
        <w:rPr>
          <w:color w:val="00B050"/>
        </w:rPr>
        <w:t>Player</w:t>
      </w:r>
      <w:r w:rsidRPr="00B84B78">
        <w:rPr>
          <w:color w:val="FF0000"/>
        </w:rPr>
        <w:t xml:space="preserve"> Shield Collision</w:t>
      </w:r>
    </w:p>
    <w:p w14:paraId="66DA9F93" w14:textId="045AF01A" w:rsidR="00CD1228" w:rsidRDefault="00CD1228" w:rsidP="00CD1228">
      <w:pPr>
        <w:pStyle w:val="ListParagraph"/>
        <w:numPr>
          <w:ilvl w:val="1"/>
          <w:numId w:val="20"/>
        </w:numPr>
      </w:pPr>
      <w:r>
        <w:t>If that collided with the potential damage</w:t>
      </w:r>
    </w:p>
    <w:p w14:paraId="2FB9C4A7" w14:textId="673B6766" w:rsidR="00B84B78" w:rsidRPr="00B84B78" w:rsidRDefault="00B84B78" w:rsidP="00CD1228">
      <w:pPr>
        <w:pStyle w:val="ListParagraph"/>
        <w:numPr>
          <w:ilvl w:val="1"/>
          <w:numId w:val="20"/>
        </w:numPr>
        <w:rPr>
          <w:color w:val="FF0000"/>
        </w:rPr>
      </w:pPr>
      <w:r w:rsidRPr="00B84B78">
        <w:rPr>
          <w:color w:val="FF0000"/>
        </w:rPr>
        <w:t>Player can</w:t>
      </w:r>
      <w:r>
        <w:rPr>
          <w:color w:val="FF0000"/>
        </w:rPr>
        <w:t>’</w:t>
      </w:r>
      <w:r w:rsidRPr="00B84B78">
        <w:rPr>
          <w:color w:val="FF0000"/>
        </w:rPr>
        <w:t>t move while using shield</w:t>
      </w:r>
    </w:p>
    <w:p w14:paraId="46F96927" w14:textId="1986536A" w:rsidR="009C350F" w:rsidRDefault="009C350F" w:rsidP="009C350F">
      <w:pPr>
        <w:pStyle w:val="ListParagraph"/>
        <w:numPr>
          <w:ilvl w:val="0"/>
          <w:numId w:val="20"/>
        </w:numPr>
        <w:rPr>
          <w:color w:val="FF0000"/>
        </w:rPr>
      </w:pPr>
      <w:r w:rsidRPr="007704D8">
        <w:rPr>
          <w:color w:val="00B050"/>
        </w:rPr>
        <w:t>Player</w:t>
      </w:r>
      <w:r w:rsidRPr="00B84B78">
        <w:rPr>
          <w:color w:val="FF0000"/>
        </w:rPr>
        <w:t xml:space="preserve"> – Attack/ite</w:t>
      </w:r>
      <w:r w:rsidR="001424B8" w:rsidRPr="00B84B78">
        <w:rPr>
          <w:color w:val="FF0000"/>
        </w:rPr>
        <w:t>m</w:t>
      </w:r>
    </w:p>
    <w:p w14:paraId="513ABC62" w14:textId="26683649" w:rsidR="00973962" w:rsidRDefault="00973962" w:rsidP="00973962">
      <w:pPr>
        <w:pStyle w:val="ListParagraph"/>
        <w:numPr>
          <w:ilvl w:val="1"/>
          <w:numId w:val="20"/>
        </w:numPr>
        <w:rPr>
          <w:color w:val="FF0000"/>
        </w:rPr>
      </w:pPr>
      <w:r>
        <w:rPr>
          <w:color w:val="FF0000"/>
        </w:rPr>
        <w:t>Stops to use sword</w:t>
      </w:r>
      <w:r w:rsidR="00A248F8">
        <w:rPr>
          <w:color w:val="FF0000"/>
        </w:rPr>
        <w:t>, can use mid-air though</w:t>
      </w:r>
    </w:p>
    <w:p w14:paraId="33B2B5CB" w14:textId="10E025B2" w:rsidR="00532343" w:rsidRDefault="00532343" w:rsidP="00532343">
      <w:pPr>
        <w:pStyle w:val="ListParagraph"/>
        <w:numPr>
          <w:ilvl w:val="1"/>
          <w:numId w:val="20"/>
        </w:numPr>
      </w:pPr>
      <w:r w:rsidRPr="00973962">
        <w:t>Can</w:t>
      </w:r>
      <w:r w:rsidR="00973962" w:rsidRPr="00973962">
        <w:t xml:space="preserve"> move while using certain items</w:t>
      </w:r>
    </w:p>
    <w:p w14:paraId="0212CDC6" w14:textId="3E6BEEEC" w:rsidR="005C4EC8" w:rsidRDefault="005C4EC8" w:rsidP="005C4EC8">
      <w:pPr>
        <w:pStyle w:val="ListParagraph"/>
        <w:numPr>
          <w:ilvl w:val="0"/>
          <w:numId w:val="20"/>
        </w:numPr>
      </w:pPr>
      <w:r w:rsidRPr="007704D8">
        <w:rPr>
          <w:color w:val="00B050"/>
        </w:rPr>
        <w:t>Player</w:t>
      </w:r>
      <w:r>
        <w:t xml:space="preserve"> Attack – Collision</w:t>
      </w:r>
    </w:p>
    <w:p w14:paraId="3C5675F1" w14:textId="7B33BB25" w:rsidR="001B2B1C" w:rsidRDefault="005C4EC8" w:rsidP="001B2B1C">
      <w:pPr>
        <w:pStyle w:val="ListParagraph"/>
        <w:numPr>
          <w:ilvl w:val="1"/>
          <w:numId w:val="20"/>
        </w:numPr>
      </w:pPr>
      <w:r>
        <w:t>Pushes user and enemy back if hit</w:t>
      </w:r>
      <w:r w:rsidR="00604858">
        <w:t xml:space="preserve"> (and </w:t>
      </w:r>
      <w:proofErr w:type="spellStart"/>
      <w:r w:rsidR="00604858">
        <w:t>mid air</w:t>
      </w:r>
      <w:proofErr w:type="spellEnd"/>
      <w:r w:rsidR="00604858">
        <w:t>)</w:t>
      </w:r>
    </w:p>
    <w:p w14:paraId="45D1F4DD" w14:textId="7E8BED9F" w:rsidR="00F616CE" w:rsidRPr="00973962" w:rsidRDefault="00F616CE" w:rsidP="00F616CE">
      <w:pPr>
        <w:pStyle w:val="ListParagraph"/>
        <w:numPr>
          <w:ilvl w:val="0"/>
          <w:numId w:val="20"/>
        </w:numPr>
      </w:pPr>
      <w:r w:rsidRPr="00462709">
        <w:rPr>
          <w:color w:val="00B050"/>
        </w:rPr>
        <w:t>Player</w:t>
      </w:r>
      <w:r>
        <w:t xml:space="preserve"> – Interact (Change event variable</w:t>
      </w:r>
      <w:r w:rsidR="00AC7FDB">
        <w:t xml:space="preserve"> or level</w:t>
      </w:r>
      <w:r>
        <w:t>)</w:t>
      </w:r>
    </w:p>
    <w:p w14:paraId="13B4A2D3" w14:textId="7FD03473" w:rsidR="00A35E2E" w:rsidRDefault="00B5508C" w:rsidP="00A35E2E">
      <w:pPr>
        <w:pStyle w:val="ListParagraph"/>
        <w:numPr>
          <w:ilvl w:val="0"/>
          <w:numId w:val="20"/>
        </w:numPr>
      </w:pPr>
      <w:r w:rsidRPr="00B5508C">
        <w:rPr>
          <w:color w:val="00B050"/>
        </w:rPr>
        <w:t>Player</w:t>
      </w:r>
      <w:r>
        <w:t xml:space="preserve"> – </w:t>
      </w:r>
      <w:r w:rsidR="007D1BEE">
        <w:t>Actual m</w:t>
      </w:r>
      <w:r w:rsidR="00A35E2E">
        <w:t>ove command</w:t>
      </w:r>
      <w:r w:rsidR="007D1BEE">
        <w:t xml:space="preserve"> (If passed all checks</w:t>
      </w:r>
      <w:r w:rsidR="00D23F01">
        <w:t xml:space="preserve">, highlighted in </w:t>
      </w:r>
      <w:r w:rsidR="00D23F01" w:rsidRPr="00B84B78">
        <w:rPr>
          <w:color w:val="FF0000"/>
        </w:rPr>
        <w:t>red</w:t>
      </w:r>
      <w:r w:rsidR="007D1BEE">
        <w:t>)</w:t>
      </w:r>
    </w:p>
    <w:p w14:paraId="3523DFD3" w14:textId="1155D4BC" w:rsidR="00532343" w:rsidRDefault="00532343" w:rsidP="00532343">
      <w:pPr>
        <w:pStyle w:val="ListParagraph"/>
        <w:numPr>
          <w:ilvl w:val="1"/>
          <w:numId w:val="20"/>
        </w:numPr>
      </w:pPr>
      <w:r>
        <w:t>Finish move count, jump count, keep velocity if already moving in air</w:t>
      </w:r>
    </w:p>
    <w:p w14:paraId="3C80AE48" w14:textId="75BC86FC" w:rsidR="00A35E2E" w:rsidRDefault="00A35E2E" w:rsidP="00A35E2E">
      <w:pPr>
        <w:pStyle w:val="ListParagraph"/>
        <w:numPr>
          <w:ilvl w:val="1"/>
          <w:numId w:val="20"/>
        </w:numPr>
      </w:pPr>
      <w:r>
        <w:t>Left, right, jump</w:t>
      </w:r>
    </w:p>
    <w:p w14:paraId="6A7E5415" w14:textId="4A091D28" w:rsidR="00A35E2E" w:rsidRDefault="00A35E2E" w:rsidP="00A35E2E">
      <w:pPr>
        <w:pStyle w:val="ListParagraph"/>
        <w:numPr>
          <w:ilvl w:val="1"/>
          <w:numId w:val="20"/>
        </w:numPr>
      </w:pPr>
      <w:r>
        <w:t>Knockback if hit</w:t>
      </w:r>
    </w:p>
    <w:p w14:paraId="41B69599" w14:textId="439FAE39" w:rsidR="00ED093D" w:rsidRDefault="002F079B" w:rsidP="00ED093D">
      <w:pPr>
        <w:pStyle w:val="ListParagraph"/>
        <w:numPr>
          <w:ilvl w:val="0"/>
          <w:numId w:val="20"/>
        </w:numPr>
      </w:pPr>
      <w:r w:rsidRPr="002F079B">
        <w:rPr>
          <w:noProof/>
          <w:color w:val="0070C0"/>
        </w:rPr>
        <mc:AlternateContent>
          <mc:Choice Requires="wps">
            <w:drawing>
              <wp:anchor distT="45720" distB="45720" distL="114300" distR="114300" simplePos="0" relativeHeight="251658383" behindDoc="0" locked="0" layoutInCell="1" allowOverlap="1" wp14:anchorId="07791EA1" wp14:editId="2ABDBCF2">
                <wp:simplePos x="0" y="0"/>
                <wp:positionH relativeFrom="margin">
                  <wp:posOffset>1835150</wp:posOffset>
                </wp:positionH>
                <wp:positionV relativeFrom="paragraph">
                  <wp:posOffset>164465</wp:posOffset>
                </wp:positionV>
                <wp:extent cx="1930400" cy="500380"/>
                <wp:effectExtent l="0" t="0" r="12700" b="13970"/>
                <wp:wrapSquare wrapText="bothSides"/>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00380"/>
                        </a:xfrm>
                        <a:prstGeom prst="rect">
                          <a:avLst/>
                        </a:prstGeom>
                        <a:solidFill>
                          <a:srgbClr val="FFFFFF"/>
                        </a:solidFill>
                        <a:ln w="9525">
                          <a:solidFill>
                            <a:srgbClr val="000000"/>
                          </a:solidFill>
                          <a:miter lim="800000"/>
                          <a:headEnd/>
                          <a:tailEnd/>
                        </a:ln>
                      </wps:spPr>
                      <wps:txbx>
                        <w:txbxContent>
                          <w:p w14:paraId="70C9E4DD" w14:textId="3D3C0378" w:rsidR="00C61A20" w:rsidRPr="002F079B" w:rsidRDefault="00C61A20">
                            <w:pPr>
                              <w:rPr>
                                <w:color w:val="0070C0"/>
                              </w:rPr>
                            </w:pPr>
                            <w:r w:rsidRPr="002F079B">
                              <w:rPr>
                                <w:color w:val="0070C0"/>
                              </w:rPr>
                              <w:t>Iterative structure, so all enemies on a screen are 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91EA1" id="_x0000_s1062" type="#_x0000_t202" style="position:absolute;left:0;text-align:left;margin-left:144.5pt;margin-top:12.95pt;width:152pt;height:39.4pt;z-index:2516583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">
                <v:textbox>
                  <w:txbxContent>
                    <w:p w14:paraId="70C9E4DD" w14:textId="3D3C0378" w:rsidR="00C61A20" w:rsidRPr="002F079B" w:rsidRDefault="00C61A20">
                      <w:pPr>
                        <w:rPr>
                          <w:color w:val="0070C0"/>
                        </w:rPr>
                      </w:pPr>
                      <w:r w:rsidRPr="002F079B">
                        <w:rPr>
                          <w:color w:val="0070C0"/>
                        </w:rPr>
                        <w:t>Iterative structure, so all enemies on a screen are done.</w:t>
                      </w:r>
                    </w:p>
                  </w:txbxContent>
                </v:textbox>
                <w10:wrap type="square" anchorx="margin"/>
              </v:shape>
            </w:pict>
          </mc:Fallback>
        </mc:AlternateContent>
      </w:r>
      <w:r w:rsidR="00ED093D" w:rsidRPr="007704D8">
        <w:rPr>
          <w:color w:val="00B050"/>
        </w:rPr>
        <w:t>Player</w:t>
      </w:r>
      <w:r w:rsidR="00ED093D">
        <w:t xml:space="preserve"> – Animation</w:t>
      </w:r>
    </w:p>
    <w:p w14:paraId="737B2A1C" w14:textId="4CCAC164" w:rsidR="00E32C9E" w:rsidRDefault="00E32C9E" w:rsidP="00ED093D">
      <w:pPr>
        <w:pStyle w:val="ListParagraph"/>
        <w:numPr>
          <w:ilvl w:val="0"/>
          <w:numId w:val="20"/>
        </w:numPr>
      </w:pPr>
      <w:r w:rsidRPr="00545021">
        <w:rPr>
          <w:color w:val="0070C0"/>
        </w:rPr>
        <w:t>Enemy</w:t>
      </w:r>
      <w:r>
        <w:t xml:space="preserve"> – Movement</w:t>
      </w:r>
    </w:p>
    <w:p w14:paraId="36052797" w14:textId="6DF3F8E0" w:rsidR="00E32C9E" w:rsidRDefault="00E32C9E" w:rsidP="00ED093D">
      <w:pPr>
        <w:pStyle w:val="ListParagraph"/>
        <w:numPr>
          <w:ilvl w:val="0"/>
          <w:numId w:val="20"/>
        </w:numPr>
      </w:pPr>
      <w:r w:rsidRPr="00545021">
        <w:rPr>
          <w:color w:val="0070C0"/>
        </w:rPr>
        <w:t>Enemy</w:t>
      </w:r>
      <w:r>
        <w:t xml:space="preserve"> – Projectiles</w:t>
      </w:r>
    </w:p>
    <w:p w14:paraId="0AD928AB" w14:textId="1FA7B292" w:rsidR="00455A6A" w:rsidRDefault="00455A6A" w:rsidP="00ED093D">
      <w:pPr>
        <w:pStyle w:val="ListParagraph"/>
        <w:numPr>
          <w:ilvl w:val="0"/>
          <w:numId w:val="20"/>
        </w:numPr>
      </w:pPr>
      <w:r>
        <w:rPr>
          <w:color w:val="0070C0"/>
        </w:rPr>
        <w:t xml:space="preserve">Enemy </w:t>
      </w:r>
      <w:r>
        <w:t>– Animation</w:t>
      </w:r>
    </w:p>
    <w:p w14:paraId="1200F474" w14:textId="4F2F0B04" w:rsidR="00AE32C8" w:rsidRPr="00AA198F" w:rsidRDefault="00AE32C8" w:rsidP="00ED093D">
      <w:pPr>
        <w:pStyle w:val="ListParagraph"/>
        <w:numPr>
          <w:ilvl w:val="0"/>
          <w:numId w:val="20"/>
        </w:numPr>
      </w:pPr>
      <w:r>
        <w:t>Clock tick (60 FPS cap hopefully)</w:t>
      </w:r>
    </w:p>
    <w:p w14:paraId="0BF02482" w14:textId="457CC29F" w:rsidR="00494D1A" w:rsidRDefault="005C19C1" w:rsidP="00084638">
      <w:pPr>
        <w:rPr>
          <w:noProof/>
        </w:rPr>
      </w:pPr>
      <w:r>
        <w:rPr>
          <w:noProof/>
        </w:rPr>
        <w:t xml:space="preserve">I can use this like a checklist, first I will start with my event getting so the program will respond </w:t>
      </w:r>
      <w:r w:rsidR="005241F7">
        <w:rPr>
          <w:noProof/>
        </w:rPr>
        <w:t xml:space="preserve">when </w:t>
      </w:r>
      <w:r w:rsidR="00963F5B">
        <w:rPr>
          <w:noProof/>
        </w:rPr>
        <w:t>I run it.</w:t>
      </w:r>
      <w:r w:rsidR="00DD7198">
        <w:rPr>
          <w:noProof/>
        </w:rPr>
        <w:t xml:space="preserve"> My event get will act as a detection for whatever key is being pressed and held down right now for each frame and if nothing is pressed down then it will return None. I made this on a separate file and here is what I came up with:</w:t>
      </w:r>
    </w:p>
    <w:p w14:paraId="5E431BD6" w14:textId="40301F6F" w:rsidR="00DD7198" w:rsidRDefault="00DD7198" w:rsidP="00084638">
      <w:pPr>
        <w:rPr>
          <w:noProof/>
        </w:rPr>
      </w:pPr>
      <w:r>
        <w:rPr>
          <w:noProof/>
        </w:rPr>
        <w:lastRenderedPageBreak/>
        <w:drawing>
          <wp:anchor distT="0" distB="0" distL="114300" distR="114300" simplePos="0" relativeHeight="251658384" behindDoc="0" locked="0" layoutInCell="1" allowOverlap="1" wp14:anchorId="7F1BA900" wp14:editId="2CFB2309">
            <wp:simplePos x="0" y="0"/>
            <wp:positionH relativeFrom="column">
              <wp:posOffset>4578350</wp:posOffset>
            </wp:positionH>
            <wp:positionV relativeFrom="paragraph">
              <wp:posOffset>38100</wp:posOffset>
            </wp:positionV>
            <wp:extent cx="603250" cy="3341408"/>
            <wp:effectExtent l="0" t="0" r="6350" b="0"/>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72C25E3.tmp"/>
                    <pic:cNvPicPr/>
                  </pic:nvPicPr>
                  <pic:blipFill>
                    <a:blip r:embed="rId200">
                      <a:extLst>
                        <a:ext uri="{28A0092B-C50C-407E-A947-70E740481C1C}">
                          <a14:useLocalDpi xmlns:a14="http://schemas.microsoft.com/office/drawing/2010/main" val="0"/>
                        </a:ext>
                      </a:extLst>
                    </a:blip>
                    <a:stretch>
                      <a:fillRect/>
                    </a:stretch>
                  </pic:blipFill>
                  <pic:spPr>
                    <a:xfrm>
                      <a:off x="0" y="0"/>
                      <a:ext cx="603250" cy="3341408"/>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A8E21C5" wp14:editId="11A295CE">
            <wp:extent cx="3990569" cy="346710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72CD7F5.tmp"/>
                    <pic:cNvPicPr/>
                  </pic:nvPicPr>
                  <pic:blipFill>
                    <a:blip r:embed="rId201">
                      <a:extLst>
                        <a:ext uri="{28A0092B-C50C-407E-A947-70E740481C1C}">
                          <a14:useLocalDpi xmlns:a14="http://schemas.microsoft.com/office/drawing/2010/main" val="0"/>
                        </a:ext>
                      </a:extLst>
                    </a:blip>
                    <a:stretch>
                      <a:fillRect/>
                    </a:stretch>
                  </pic:blipFill>
                  <pic:spPr>
                    <a:xfrm>
                      <a:off x="0" y="0"/>
                      <a:ext cx="3996528" cy="3472278"/>
                    </a:xfrm>
                    <a:prstGeom prst="rect">
                      <a:avLst/>
                    </a:prstGeom>
                  </pic:spPr>
                </pic:pic>
              </a:graphicData>
            </a:graphic>
          </wp:inline>
        </w:drawing>
      </w:r>
    </w:p>
    <w:p w14:paraId="4200AE3F" w14:textId="33EFE142" w:rsidR="00494D1A" w:rsidRDefault="004539F8" w:rsidP="00084638">
      <w:pPr>
        <w:rPr>
          <w:noProof/>
        </w:rPr>
      </w:pPr>
      <w:r>
        <w:rPr>
          <w:noProof/>
        </w:rPr>
        <mc:AlternateContent>
          <mc:Choice Requires="wps">
            <w:drawing>
              <wp:anchor distT="0" distB="0" distL="114300" distR="114300" simplePos="0" relativeHeight="251658385" behindDoc="0" locked="0" layoutInCell="1" allowOverlap="1" wp14:anchorId="025F0227" wp14:editId="11843A84">
                <wp:simplePos x="0" y="0"/>
                <wp:positionH relativeFrom="column">
                  <wp:posOffset>-19050</wp:posOffset>
                </wp:positionH>
                <wp:positionV relativeFrom="paragraph">
                  <wp:posOffset>450215</wp:posOffset>
                </wp:positionV>
                <wp:extent cx="2057400" cy="209550"/>
                <wp:effectExtent l="0" t="0" r="19050" b="19050"/>
                <wp:wrapNone/>
                <wp:docPr id="544" name="Rectangle: Rounded Corners 544"/>
                <wp:cNvGraphicFramePr/>
                <a:graphic xmlns:a="http://schemas.openxmlformats.org/drawingml/2006/main">
                  <a:graphicData uri="http://schemas.microsoft.com/office/word/2010/wordprocessingShape">
                    <wps:wsp>
                      <wps:cNvSpPr/>
                      <wps:spPr>
                        <a:xfrm>
                          <a:off x="0" y="0"/>
                          <a:ext cx="2057400" cy="209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14575E" id="Rectangle: Rounded Corners 544" o:spid="_x0000_s1026" style="position:absolute;margin-left:-1.5pt;margin-top:35.45pt;width:162pt;height:16.5pt;z-index:251931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" filled="f" strokecolor="red" strokeweight="1pt">
                <v:stroke joinstyle="miter"/>
              </v:roundrect>
            </w:pict>
          </mc:Fallback>
        </mc:AlternateContent>
      </w:r>
      <w:r w:rsidR="00DD7198">
        <w:rPr>
          <w:noProof/>
        </w:rPr>
        <w:t>This can be one method inside the main game loop.</w:t>
      </w:r>
      <w:r w:rsidR="0080550C">
        <w:rPr>
          <w:noProof/>
        </w:rPr>
        <w:t xml:space="preserve"> I created a timer</w:t>
      </w:r>
      <w:r>
        <w:rPr>
          <w:noProof/>
        </w:rPr>
        <w:t xml:space="preserve"> as this will be stored in a save file:</w:t>
      </w:r>
    </w:p>
    <w:p w14:paraId="3D6D1E73" w14:textId="14A177F9" w:rsidR="004539F8" w:rsidRDefault="008C69CB" w:rsidP="00084638">
      <w:pPr>
        <w:rPr>
          <w:noProof/>
        </w:rPr>
      </w:pPr>
      <w:r>
        <w:rPr>
          <w:noProof/>
        </w:rPr>
        <mc:AlternateContent>
          <mc:Choice Requires="wps">
            <w:drawing>
              <wp:anchor distT="45720" distB="45720" distL="114300" distR="114300" simplePos="0" relativeHeight="251658387" behindDoc="0" locked="0" layoutInCell="1" allowOverlap="1" wp14:anchorId="43445685" wp14:editId="47EDAFF3">
                <wp:simplePos x="0" y="0"/>
                <wp:positionH relativeFrom="column">
                  <wp:posOffset>4051300</wp:posOffset>
                </wp:positionH>
                <wp:positionV relativeFrom="paragraph">
                  <wp:posOffset>964565</wp:posOffset>
                </wp:positionV>
                <wp:extent cx="1625600" cy="508000"/>
                <wp:effectExtent l="0" t="0" r="12700" b="25400"/>
                <wp:wrapSquare wrapText="bothSides"/>
                <wp:docPr id="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508000"/>
                        </a:xfrm>
                        <a:prstGeom prst="rect">
                          <a:avLst/>
                        </a:prstGeom>
                        <a:solidFill>
                          <a:srgbClr val="FFFFFF"/>
                        </a:solidFill>
                        <a:ln w="9525">
                          <a:solidFill>
                            <a:srgbClr val="000000"/>
                          </a:solidFill>
                          <a:miter lim="800000"/>
                          <a:headEnd/>
                          <a:tailEnd/>
                        </a:ln>
                      </wps:spPr>
                      <wps:txbx>
                        <w:txbxContent>
                          <w:p w14:paraId="66C42461" w14:textId="5AD94CFA" w:rsidR="00C61A20" w:rsidRDefault="00C61A20" w:rsidP="004539F8">
                            <w:r>
                              <w:t>&gt; Time elapsed from the profile being booted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45685" id="_x0000_s1063" type="#_x0000_t202" style="position:absolute;margin-left:319pt;margin-top:75.95pt;width:128pt;height:40pt;z-index:2516583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">
                <v:textbox>
                  <w:txbxContent>
                    <w:p w14:paraId="66C42461" w14:textId="5AD94CFA" w:rsidR="00C61A20" w:rsidRDefault="00C61A20" w:rsidP="004539F8">
                      <w:r>
                        <w:t>&gt; Time elapsed from the profile being booted up</w:t>
                      </w:r>
                    </w:p>
                  </w:txbxContent>
                </v:textbox>
                <w10:wrap type="square"/>
              </v:shape>
            </w:pict>
          </mc:Fallback>
        </mc:AlternateContent>
      </w:r>
      <w:r w:rsidR="004539F8">
        <w:rPr>
          <w:noProof/>
        </w:rPr>
        <mc:AlternateContent>
          <mc:Choice Requires="wps">
            <w:drawing>
              <wp:anchor distT="0" distB="0" distL="114300" distR="114300" simplePos="0" relativeHeight="251658386" behindDoc="0" locked="0" layoutInCell="1" allowOverlap="1" wp14:anchorId="4A89751E" wp14:editId="47C8FB34">
                <wp:simplePos x="0" y="0"/>
                <wp:positionH relativeFrom="column">
                  <wp:posOffset>381000</wp:posOffset>
                </wp:positionH>
                <wp:positionV relativeFrom="paragraph">
                  <wp:posOffset>1059815</wp:posOffset>
                </wp:positionV>
                <wp:extent cx="2362200" cy="323850"/>
                <wp:effectExtent l="0" t="0" r="19050" b="19050"/>
                <wp:wrapNone/>
                <wp:docPr id="545" name="Rectangle: Rounded Corners 545"/>
                <wp:cNvGraphicFramePr/>
                <a:graphic xmlns:a="http://schemas.openxmlformats.org/drawingml/2006/main">
                  <a:graphicData uri="http://schemas.microsoft.com/office/word/2010/wordprocessingShape">
                    <wps:wsp>
                      <wps:cNvSpPr/>
                      <wps:spPr>
                        <a:xfrm>
                          <a:off x="0" y="0"/>
                          <a:ext cx="2362200" cy="3238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613658" id="Rectangle: Rounded Corners 545" o:spid="_x0000_s1026" style="position:absolute;margin-left:30pt;margin-top:83.45pt;width:186pt;height:25.5pt;z-index:251932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" filled="f" strokecolor="red" strokeweight="1pt">
                <v:stroke joinstyle="miter"/>
              </v:roundrect>
            </w:pict>
          </mc:Fallback>
        </mc:AlternateContent>
      </w:r>
      <w:r w:rsidR="004539F8">
        <w:rPr>
          <w:noProof/>
        </w:rPr>
        <w:drawing>
          <wp:inline distT="0" distB="0" distL="0" distR="0" wp14:anchorId="1C3D5F03" wp14:editId="2526283A">
            <wp:extent cx="3854450" cy="1358409"/>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72C2772.tmp"/>
                    <pic:cNvPicPr/>
                  </pic:nvPicPr>
                  <pic:blipFill>
                    <a:blip r:embed="rId202">
                      <a:extLst>
                        <a:ext uri="{28A0092B-C50C-407E-A947-70E740481C1C}">
                          <a14:useLocalDpi xmlns:a14="http://schemas.microsoft.com/office/drawing/2010/main" val="0"/>
                        </a:ext>
                      </a:extLst>
                    </a:blip>
                    <a:stretch>
                      <a:fillRect/>
                    </a:stretch>
                  </pic:blipFill>
                  <pic:spPr>
                    <a:xfrm>
                      <a:off x="0" y="0"/>
                      <a:ext cx="3917503" cy="1380630"/>
                    </a:xfrm>
                    <a:prstGeom prst="rect">
                      <a:avLst/>
                    </a:prstGeom>
                  </pic:spPr>
                </pic:pic>
              </a:graphicData>
            </a:graphic>
          </wp:inline>
        </w:drawing>
      </w:r>
    </w:p>
    <w:p w14:paraId="065468F6" w14:textId="77777777" w:rsidR="003F035D" w:rsidRDefault="003F035D" w:rsidP="00341AA1"/>
    <w:p w14:paraId="72065E04" w14:textId="3A19AED1" w:rsidR="003F035D" w:rsidRPr="003F035D" w:rsidRDefault="003F035D" w:rsidP="003F035D">
      <w:pPr>
        <w:pStyle w:val="Heading4"/>
      </w:pPr>
      <w:r>
        <w:t>Camera</w:t>
      </w:r>
    </w:p>
    <w:p w14:paraId="715BBE3E" w14:textId="350451CF" w:rsidR="00BD6AC2" w:rsidRDefault="002D05AF" w:rsidP="00BD6AC2">
      <w:pPr>
        <w:rPr>
          <w:noProof/>
        </w:rPr>
      </w:pPr>
      <w:r>
        <w:rPr>
          <w:noProof/>
        </w:rPr>
        <w:t xml:space="preserve">I </w:t>
      </w:r>
      <w:r w:rsidR="00C05034">
        <w:rPr>
          <w:noProof/>
        </w:rPr>
        <w:t>added the class of walls and the method to draw the walls to the screen</w:t>
      </w:r>
      <w:r w:rsidR="00DD14A2">
        <w:rPr>
          <w:noProof/>
        </w:rPr>
        <w:t>. I metioned before that my walls had to be drawn differently</w:t>
      </w:r>
      <w:r w:rsidR="006409C7">
        <w:rPr>
          <w:noProof/>
        </w:rPr>
        <w:t xml:space="preserve"> and so I got to work.</w:t>
      </w:r>
      <w:r w:rsidR="00DC17DC">
        <w:rPr>
          <w:noProof/>
        </w:rPr>
        <w:t xml:space="preserve"> The issue was </w:t>
      </w:r>
      <w:r w:rsidR="00BE3873">
        <w:rPr>
          <w:noProof/>
        </w:rPr>
        <w:t xml:space="preserve">that I only had 1 x and y variable </w:t>
      </w:r>
      <w:r w:rsidR="00BD6AC2">
        <w:rPr>
          <w:noProof/>
        </w:rPr>
        <w:t>which was just the place on the screen to draw, but if I want a player on the screen I actually need 3 x and y values:</w:t>
      </w:r>
    </w:p>
    <w:p w14:paraId="01C34C31" w14:textId="52760F9F" w:rsidR="00BD6AC2" w:rsidRDefault="00BD6AC2" w:rsidP="00BD6AC2">
      <w:pPr>
        <w:pStyle w:val="ListParagraph"/>
        <w:numPr>
          <w:ilvl w:val="0"/>
          <w:numId w:val="23"/>
        </w:numPr>
        <w:rPr>
          <w:noProof/>
        </w:rPr>
      </w:pPr>
      <w:r>
        <w:rPr>
          <w:noProof/>
        </w:rPr>
        <w:t>Hypothetical Player x,y</w:t>
      </w:r>
    </w:p>
    <w:p w14:paraId="164233C9" w14:textId="4D1E7B43" w:rsidR="00BD6AC2" w:rsidRDefault="00BD6AC2" w:rsidP="00BD6AC2">
      <w:pPr>
        <w:pStyle w:val="ListParagraph"/>
        <w:numPr>
          <w:ilvl w:val="1"/>
          <w:numId w:val="23"/>
        </w:numPr>
        <w:rPr>
          <w:noProof/>
        </w:rPr>
      </w:pPr>
      <w:r>
        <w:rPr>
          <w:noProof/>
        </w:rPr>
        <w:t>Bounds from 0 to bound of level (1920 for 32 block level, 3840 for 64 block level)</w:t>
      </w:r>
    </w:p>
    <w:p w14:paraId="256B8FE2" w14:textId="1EC475FB" w:rsidR="00AD5E47" w:rsidRDefault="00AD5E47" w:rsidP="00BD6AC2">
      <w:pPr>
        <w:pStyle w:val="ListParagraph"/>
        <w:numPr>
          <w:ilvl w:val="1"/>
          <w:numId w:val="23"/>
        </w:numPr>
        <w:rPr>
          <w:noProof/>
        </w:rPr>
      </w:pPr>
      <w:r>
        <w:rPr>
          <w:noProof/>
        </w:rPr>
        <w:t>Not affected by scale as nothing is directly drawn from this, but the other center x and y values are instead calculated from this with scale</w:t>
      </w:r>
    </w:p>
    <w:p w14:paraId="0AA3C3E6" w14:textId="55608CE4" w:rsidR="00AD5E47" w:rsidRDefault="00AD5E47" w:rsidP="00AD5E47">
      <w:pPr>
        <w:pStyle w:val="ListParagraph"/>
        <w:numPr>
          <w:ilvl w:val="0"/>
          <w:numId w:val="23"/>
        </w:numPr>
        <w:rPr>
          <w:noProof/>
        </w:rPr>
      </w:pPr>
      <w:r>
        <w:rPr>
          <w:noProof/>
        </w:rPr>
        <w:t>Center Camera x,y</w:t>
      </w:r>
    </w:p>
    <w:p w14:paraId="7409F113" w14:textId="3E888474" w:rsidR="00AD5E47" w:rsidRDefault="00AD5E47" w:rsidP="00AD5E47">
      <w:pPr>
        <w:pStyle w:val="ListParagraph"/>
        <w:numPr>
          <w:ilvl w:val="1"/>
          <w:numId w:val="23"/>
        </w:numPr>
        <w:rPr>
          <w:noProof/>
        </w:rPr>
      </w:pPr>
      <w:r>
        <w:rPr>
          <w:noProof/>
        </w:rPr>
        <w:t>Used to calculate where the walls are drawn</w:t>
      </w:r>
    </w:p>
    <w:p w14:paraId="3D30876B" w14:textId="222071EF" w:rsidR="00AD5E47" w:rsidRDefault="00AD5E47" w:rsidP="00AD5E47">
      <w:pPr>
        <w:pStyle w:val="ListParagraph"/>
        <w:numPr>
          <w:ilvl w:val="1"/>
          <w:numId w:val="23"/>
        </w:numPr>
        <w:rPr>
          <w:noProof/>
        </w:rPr>
      </w:pPr>
      <w:r>
        <w:rPr>
          <w:noProof/>
        </w:rPr>
        <w:t>Bounds from 960/scale to (bound of lvl/scale) minus (960/scale)</w:t>
      </w:r>
    </w:p>
    <w:p w14:paraId="51BFA35B" w14:textId="45351A51" w:rsidR="003D02ED" w:rsidRDefault="003D02ED" w:rsidP="003D02ED">
      <w:pPr>
        <w:pStyle w:val="ListParagraph"/>
        <w:numPr>
          <w:ilvl w:val="2"/>
          <w:numId w:val="23"/>
        </w:numPr>
        <w:rPr>
          <w:noProof/>
        </w:rPr>
      </w:pPr>
      <w:r>
        <w:rPr>
          <w:noProof/>
        </w:rPr>
        <w:t>Diagram</w:t>
      </w:r>
      <w:r w:rsidR="00E10DF2">
        <w:rPr>
          <w:noProof/>
        </w:rPr>
        <w:t xml:space="preserve"> for when a level is 64 blocks wide</w:t>
      </w:r>
      <w:r w:rsidR="00723DCB">
        <w:rPr>
          <w:noProof/>
        </w:rPr>
        <w:t>:</w:t>
      </w:r>
    </w:p>
    <w:p w14:paraId="478DE499" w14:textId="344FD1E1" w:rsidR="00494D1A" w:rsidRDefault="00494D1A" w:rsidP="00084638">
      <w:pPr>
        <w:rPr>
          <w:noProof/>
        </w:rPr>
      </w:pPr>
    </w:p>
    <w:p w14:paraId="753378E1" w14:textId="77777777" w:rsidR="003D02ED" w:rsidRDefault="003D02ED" w:rsidP="00084638">
      <w:pPr>
        <w:rPr>
          <w:noProof/>
        </w:rPr>
      </w:pPr>
    </w:p>
    <w:p w14:paraId="4FDE6CE0" w14:textId="649ACFBD" w:rsidR="00494D1A" w:rsidRDefault="005C4E76" w:rsidP="00084638">
      <w:pPr>
        <w:rPr>
          <w:noProof/>
        </w:rPr>
      </w:pPr>
      <w:r w:rsidRPr="00AD5E47">
        <w:rPr>
          <w:noProof/>
        </w:rPr>
        <w:lastRenderedPageBreak/>
        <mc:AlternateContent>
          <mc:Choice Requires="wps">
            <w:drawing>
              <wp:anchor distT="0" distB="0" distL="114300" distR="114300" simplePos="0" relativeHeight="251658395" behindDoc="0" locked="0" layoutInCell="1" allowOverlap="1" wp14:anchorId="72B7032E" wp14:editId="6D07B59D">
                <wp:simplePos x="0" y="0"/>
                <wp:positionH relativeFrom="column">
                  <wp:posOffset>2585720</wp:posOffset>
                </wp:positionH>
                <wp:positionV relativeFrom="paragraph">
                  <wp:posOffset>5080</wp:posOffset>
                </wp:positionV>
                <wp:extent cx="0" cy="1417320"/>
                <wp:effectExtent l="0" t="0" r="38100" b="30480"/>
                <wp:wrapNone/>
                <wp:docPr id="562" name="Straight Connector 562"/>
                <wp:cNvGraphicFramePr/>
                <a:graphic xmlns:a="http://schemas.openxmlformats.org/drawingml/2006/main">
                  <a:graphicData uri="http://schemas.microsoft.com/office/word/2010/wordprocessingShape">
                    <wps:wsp>
                      <wps:cNvCnPr/>
                      <wps:spPr>
                        <a:xfrm>
                          <a:off x="0" y="0"/>
                          <a:ext cx="0" cy="1417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62EF51" id="Straight Connector 562" o:spid="_x0000_s1026" style="position:absolute;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6pt,.4pt" to="203.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" strokecolor="#4472c4 [3204]" strokeweight=".5pt">
                <v:stroke joinstyle="miter"/>
              </v:line>
            </w:pict>
          </mc:Fallback>
        </mc:AlternateContent>
      </w:r>
      <w:r w:rsidRPr="00AD5E47">
        <w:rPr>
          <w:noProof/>
        </w:rPr>
        <mc:AlternateContent>
          <mc:Choice Requires="wps">
            <w:drawing>
              <wp:anchor distT="0" distB="0" distL="114300" distR="114300" simplePos="0" relativeHeight="251658394" behindDoc="0" locked="0" layoutInCell="1" allowOverlap="1" wp14:anchorId="2706F66A" wp14:editId="6CDD13B0">
                <wp:simplePos x="0" y="0"/>
                <wp:positionH relativeFrom="column">
                  <wp:posOffset>1981835</wp:posOffset>
                </wp:positionH>
                <wp:positionV relativeFrom="paragraph">
                  <wp:posOffset>2328</wp:posOffset>
                </wp:positionV>
                <wp:extent cx="1217774" cy="1041400"/>
                <wp:effectExtent l="0" t="0" r="20955" b="25400"/>
                <wp:wrapNone/>
                <wp:docPr id="561" name="Rectangle 561"/>
                <wp:cNvGraphicFramePr/>
                <a:graphic xmlns:a="http://schemas.openxmlformats.org/drawingml/2006/main">
                  <a:graphicData uri="http://schemas.microsoft.com/office/word/2010/wordprocessingShape">
                    <wps:wsp>
                      <wps:cNvSpPr/>
                      <wps:spPr>
                        <a:xfrm>
                          <a:off x="0" y="0"/>
                          <a:ext cx="1217774" cy="1041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C56737" w14:textId="32E4C232" w:rsidR="00C61A20" w:rsidRDefault="00C61A20" w:rsidP="005C4E76">
                            <w:pPr>
                              <w:jc w:val="center"/>
                            </w:pPr>
                            <w:r>
                              <w:t>Displayed screen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6F66A" id="Rectangle 561" o:spid="_x0000_s1064" style="position:absolute;margin-left:156.05pt;margin-top:.2pt;width:95.9pt;height:82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" fillcolor="white [3201]" strokecolor="#70ad47 [3209]" strokeweight="1pt">
                <v:textbox>
                  <w:txbxContent>
                    <w:p w14:paraId="7DC56737" w14:textId="32E4C232" w:rsidR="00C61A20" w:rsidRDefault="00C61A20" w:rsidP="005C4E76">
                      <w:pPr>
                        <w:jc w:val="center"/>
                      </w:pPr>
                      <w:r>
                        <w:t>Displayed screen end</w:t>
                      </w:r>
                    </w:p>
                  </w:txbxContent>
                </v:textbox>
              </v:rect>
            </w:pict>
          </mc:Fallback>
        </mc:AlternateContent>
      </w:r>
      <w:r w:rsidR="00373122" w:rsidRPr="00AD5E47">
        <w:rPr>
          <w:noProof/>
        </w:rPr>
        <mc:AlternateContent>
          <mc:Choice Requires="wps">
            <w:drawing>
              <wp:anchor distT="0" distB="0" distL="114300" distR="114300" simplePos="0" relativeHeight="251658392" behindDoc="0" locked="0" layoutInCell="1" allowOverlap="1" wp14:anchorId="6C7A6D67" wp14:editId="6CA2B906">
                <wp:simplePos x="0" y="0"/>
                <wp:positionH relativeFrom="column">
                  <wp:posOffset>762000</wp:posOffset>
                </wp:positionH>
                <wp:positionV relativeFrom="paragraph">
                  <wp:posOffset>0</wp:posOffset>
                </wp:positionV>
                <wp:extent cx="0" cy="1087120"/>
                <wp:effectExtent l="0" t="0" r="38100" b="36830"/>
                <wp:wrapNone/>
                <wp:docPr id="552" name="Straight Connector 552"/>
                <wp:cNvGraphicFramePr/>
                <a:graphic xmlns:a="http://schemas.openxmlformats.org/drawingml/2006/main">
                  <a:graphicData uri="http://schemas.microsoft.com/office/word/2010/wordprocessingShape">
                    <wps:wsp>
                      <wps:cNvCnPr/>
                      <wps:spPr>
                        <a:xfrm>
                          <a:off x="0" y="0"/>
                          <a:ext cx="0" cy="1087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B39D02" id="Straight Connector 552" o:spid="_x0000_s1026" style="position:absolute;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pt,0" to="60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" strokecolor="#4472c4 [3204]" strokeweight=".5pt">
                <v:stroke joinstyle="miter"/>
              </v:line>
            </w:pict>
          </mc:Fallback>
        </mc:AlternateContent>
      </w:r>
      <w:r w:rsidR="00373122" w:rsidRPr="00AD5E47">
        <w:rPr>
          <w:noProof/>
        </w:rPr>
        <mc:AlternateContent>
          <mc:Choice Requires="wps">
            <w:drawing>
              <wp:anchor distT="0" distB="0" distL="114300" distR="114300" simplePos="0" relativeHeight="251658389" behindDoc="1" locked="0" layoutInCell="1" allowOverlap="1" wp14:anchorId="7D63097B" wp14:editId="3B9A5967">
                <wp:simplePos x="0" y="0"/>
                <wp:positionH relativeFrom="column">
                  <wp:posOffset>1334135</wp:posOffset>
                </wp:positionH>
                <wp:positionV relativeFrom="paragraph">
                  <wp:posOffset>0</wp:posOffset>
                </wp:positionV>
                <wp:extent cx="648611" cy="1041400"/>
                <wp:effectExtent l="0" t="0" r="18415" b="25400"/>
                <wp:wrapNone/>
                <wp:docPr id="548" name="Rectangle 548"/>
                <wp:cNvGraphicFramePr/>
                <a:graphic xmlns:a="http://schemas.openxmlformats.org/drawingml/2006/main">
                  <a:graphicData uri="http://schemas.microsoft.com/office/word/2010/wordprocessingShape">
                    <wps:wsp>
                      <wps:cNvSpPr/>
                      <wps:spPr>
                        <a:xfrm>
                          <a:off x="0" y="0"/>
                          <a:ext cx="648611" cy="1041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127E8C" w14:textId="78492DF6" w:rsidR="00C61A20" w:rsidRDefault="00C61A20" w:rsidP="00AD5E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3097B" id="Rectangle 548" o:spid="_x0000_s1065" style="position:absolute;margin-left:105.05pt;margin-top:0;width:51.05pt;height:82pt;z-index:-251658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" fillcolor="white [3201]" strokecolor="#70ad47 [3209]" strokeweight="1pt">
                <v:textbox>
                  <w:txbxContent>
                    <w:p w14:paraId="1E127E8C" w14:textId="78492DF6" w:rsidR="00C61A20" w:rsidRDefault="00C61A20" w:rsidP="00AD5E47">
                      <w:pPr>
                        <w:jc w:val="center"/>
                      </w:pPr>
                    </w:p>
                  </w:txbxContent>
                </v:textbox>
              </v:rect>
            </w:pict>
          </mc:Fallback>
        </mc:AlternateContent>
      </w:r>
      <w:r w:rsidR="00AD5E47" w:rsidRPr="00AD5E47">
        <w:rPr>
          <w:noProof/>
        </w:rPr>
        <mc:AlternateContent>
          <mc:Choice Requires="wps">
            <w:drawing>
              <wp:anchor distT="0" distB="0" distL="114300" distR="114300" simplePos="0" relativeHeight="251658388" behindDoc="0" locked="0" layoutInCell="1" allowOverlap="1" wp14:anchorId="663B94DD" wp14:editId="6A046C8B">
                <wp:simplePos x="0" y="0"/>
                <wp:positionH relativeFrom="column">
                  <wp:posOffset>116840</wp:posOffset>
                </wp:positionH>
                <wp:positionV relativeFrom="paragraph">
                  <wp:posOffset>1</wp:posOffset>
                </wp:positionV>
                <wp:extent cx="1217774" cy="1041400"/>
                <wp:effectExtent l="0" t="0" r="20955" b="25400"/>
                <wp:wrapNone/>
                <wp:docPr id="547" name="Rectangle 547"/>
                <wp:cNvGraphicFramePr/>
                <a:graphic xmlns:a="http://schemas.openxmlformats.org/drawingml/2006/main">
                  <a:graphicData uri="http://schemas.microsoft.com/office/word/2010/wordprocessingShape">
                    <wps:wsp>
                      <wps:cNvSpPr/>
                      <wps:spPr>
                        <a:xfrm>
                          <a:off x="0" y="0"/>
                          <a:ext cx="1217774" cy="1041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51F6F3" w14:textId="3AD3F4EC" w:rsidR="00C61A20" w:rsidRDefault="00C61A20" w:rsidP="00AD5E47">
                            <w:pPr>
                              <w:jc w:val="center"/>
                            </w:pPr>
                            <w:r>
                              <w:t>Displayed screen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B94DD" id="Rectangle 547" o:spid="_x0000_s1066" style="position:absolute;margin-left:9.2pt;margin-top:0;width:95.9pt;height:82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" fillcolor="white [3201]" strokecolor="#70ad47 [3209]" strokeweight="1pt">
                <v:textbox>
                  <w:txbxContent>
                    <w:p w14:paraId="6451F6F3" w14:textId="3AD3F4EC" w:rsidR="00C61A20" w:rsidRDefault="00C61A20" w:rsidP="00AD5E47">
                      <w:pPr>
                        <w:jc w:val="center"/>
                      </w:pPr>
                      <w:r>
                        <w:t>Displayed screen start</w:t>
                      </w:r>
                    </w:p>
                  </w:txbxContent>
                </v:textbox>
              </v:rect>
            </w:pict>
          </mc:Fallback>
        </mc:AlternateContent>
      </w:r>
    </w:p>
    <w:p w14:paraId="5E7D774A" w14:textId="0E563338" w:rsidR="00494D1A" w:rsidRDefault="00494D1A" w:rsidP="00084638">
      <w:pPr>
        <w:rPr>
          <w:noProof/>
        </w:rPr>
      </w:pPr>
    </w:p>
    <w:p w14:paraId="1BF79CF3" w14:textId="054CD333" w:rsidR="00494D1A" w:rsidRDefault="00494D1A" w:rsidP="00084638">
      <w:pPr>
        <w:rPr>
          <w:noProof/>
        </w:rPr>
      </w:pPr>
    </w:p>
    <w:p w14:paraId="6F4EF27D" w14:textId="7CAFDDD2" w:rsidR="00494D1A" w:rsidRDefault="005C4E76" w:rsidP="00084638">
      <w:pPr>
        <w:rPr>
          <w:noProof/>
        </w:rPr>
      </w:pPr>
      <w:r w:rsidRPr="00AD5E47">
        <w:rPr>
          <w:noProof/>
        </w:rPr>
        <mc:AlternateContent>
          <mc:Choice Requires="wps">
            <w:drawing>
              <wp:anchor distT="45720" distB="45720" distL="114300" distR="114300" simplePos="0" relativeHeight="251658391" behindDoc="0" locked="0" layoutInCell="1" allowOverlap="1" wp14:anchorId="20507E7C" wp14:editId="03374B6D">
                <wp:simplePos x="0" y="0"/>
                <wp:positionH relativeFrom="column">
                  <wp:posOffset>2854960</wp:posOffset>
                </wp:positionH>
                <wp:positionV relativeFrom="paragraph">
                  <wp:posOffset>286385</wp:posOffset>
                </wp:positionV>
                <wp:extent cx="843280" cy="293370"/>
                <wp:effectExtent l="0" t="0" r="0" b="0"/>
                <wp:wrapSquare wrapText="bothSides"/>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93370"/>
                        </a:xfrm>
                        <a:prstGeom prst="rect">
                          <a:avLst/>
                        </a:prstGeom>
                        <a:noFill/>
                        <a:ln w="9525">
                          <a:noFill/>
                          <a:miter lim="800000"/>
                          <a:headEnd/>
                          <a:tailEnd/>
                        </a:ln>
                      </wps:spPr>
                      <wps:txbx>
                        <w:txbxContent>
                          <w:p w14:paraId="2FCD8DB7" w14:textId="154C48A8" w:rsidR="00C61A20" w:rsidRDefault="00C61A20" w:rsidP="00AD5E47">
                            <w:r>
                              <w:t>3840/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07E7C" id="_x0000_s1067" type="#_x0000_t202" style="position:absolute;margin-left:224.8pt;margin-top:22.55pt;width:66.4pt;height:23.1pt;z-index:2516583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" filled="f" stroked="f">
                <v:textbox>
                  <w:txbxContent>
                    <w:p w14:paraId="2FCD8DB7" w14:textId="154C48A8" w:rsidR="00C61A20" w:rsidRDefault="00C61A20" w:rsidP="00AD5E47">
                      <w:r>
                        <w:t>3840/scale</w:t>
                      </w:r>
                    </w:p>
                  </w:txbxContent>
                </v:textbox>
                <w10:wrap type="square"/>
              </v:shape>
            </w:pict>
          </mc:Fallback>
        </mc:AlternateContent>
      </w:r>
    </w:p>
    <w:p w14:paraId="63EE6DFE" w14:textId="7250F530" w:rsidR="00494D1A" w:rsidRDefault="003E5361" w:rsidP="00084638">
      <w:pPr>
        <w:rPr>
          <w:noProof/>
        </w:rPr>
      </w:pPr>
      <w:r>
        <w:rPr>
          <w:noProof/>
        </w:rPr>
        <mc:AlternateContent>
          <mc:Choice Requires="wps">
            <w:drawing>
              <wp:anchor distT="0" distB="0" distL="114300" distR="114300" simplePos="0" relativeHeight="251658398" behindDoc="0" locked="0" layoutInCell="1" allowOverlap="1" wp14:anchorId="26DB20A9" wp14:editId="05B464A9">
                <wp:simplePos x="0" y="0"/>
                <wp:positionH relativeFrom="column">
                  <wp:posOffset>767080</wp:posOffset>
                </wp:positionH>
                <wp:positionV relativeFrom="paragraph">
                  <wp:posOffset>213995</wp:posOffset>
                </wp:positionV>
                <wp:extent cx="0" cy="177800"/>
                <wp:effectExtent l="76200" t="38100" r="57150" b="12700"/>
                <wp:wrapNone/>
                <wp:docPr id="565" name="Straight Arrow Connector 565"/>
                <wp:cNvGraphicFramePr/>
                <a:graphic xmlns:a="http://schemas.openxmlformats.org/drawingml/2006/main">
                  <a:graphicData uri="http://schemas.microsoft.com/office/word/2010/wordprocessingShape">
                    <wps:wsp>
                      <wps:cNvCnPr/>
                      <wps:spPr>
                        <a:xfrm flipV="1">
                          <a:off x="0" y="0"/>
                          <a:ext cx="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A96E28B" id="_x0000_t32" coordsize="21600,21600" o:spt="32" o:oned="t" path="m,l21600,21600e" filled="f">
                <v:path arrowok="t" fillok="f" o:connecttype="none"/>
                <o:lock v:ext="edit" shapetype="t"/>
              </v:shapetype>
              <v:shape id="Straight Arrow Connector 565" o:spid="_x0000_s1026" type="#_x0000_t32" style="position:absolute;margin-left:60.4pt;margin-top:16.85pt;width:0;height:14pt;flip:y;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" strokecolor="black [3200]" strokeweight=".5pt">
                <v:stroke endarrow="block" joinstyle="miter"/>
              </v:shape>
            </w:pict>
          </mc:Fallback>
        </mc:AlternateContent>
      </w:r>
      <w:r w:rsidR="00373122" w:rsidRPr="00AD5E47">
        <w:rPr>
          <w:noProof/>
        </w:rPr>
        <mc:AlternateContent>
          <mc:Choice Requires="wps">
            <w:drawing>
              <wp:anchor distT="45720" distB="45720" distL="114300" distR="114300" simplePos="0" relativeHeight="251658393" behindDoc="0" locked="0" layoutInCell="1" allowOverlap="1" wp14:anchorId="0E82EDD3" wp14:editId="12FC5190">
                <wp:simplePos x="0" y="0"/>
                <wp:positionH relativeFrom="column">
                  <wp:posOffset>386080</wp:posOffset>
                </wp:positionH>
                <wp:positionV relativeFrom="paragraph">
                  <wp:posOffset>5715</wp:posOffset>
                </wp:positionV>
                <wp:extent cx="772160" cy="293370"/>
                <wp:effectExtent l="0" t="0" r="0" b="0"/>
                <wp:wrapSquare wrapText="bothSides"/>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293370"/>
                        </a:xfrm>
                        <a:prstGeom prst="rect">
                          <a:avLst/>
                        </a:prstGeom>
                        <a:noFill/>
                        <a:ln w="9525">
                          <a:noFill/>
                          <a:miter lim="800000"/>
                          <a:headEnd/>
                          <a:tailEnd/>
                        </a:ln>
                      </wps:spPr>
                      <wps:txbx>
                        <w:txbxContent>
                          <w:p w14:paraId="70619589" w14:textId="1EAE3632" w:rsidR="00C61A20" w:rsidRDefault="00C61A20" w:rsidP="00AD5E47">
                            <w:r>
                              <w:t>960/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2EDD3" id="_x0000_s1068" type="#_x0000_t202" style="position:absolute;margin-left:30.4pt;margin-top:.45pt;width:60.8pt;height:23.1pt;z-index:2516583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" filled="f" stroked="f">
                <v:textbox>
                  <w:txbxContent>
                    <w:p w14:paraId="70619589" w14:textId="1EAE3632" w:rsidR="00C61A20" w:rsidRDefault="00C61A20" w:rsidP="00AD5E47">
                      <w:r>
                        <w:t>960/scale</w:t>
                      </w:r>
                    </w:p>
                  </w:txbxContent>
                </v:textbox>
                <w10:wrap type="square"/>
              </v:shape>
            </w:pict>
          </mc:Fallback>
        </mc:AlternateContent>
      </w:r>
      <w:r w:rsidR="00373122" w:rsidRPr="00AD5E47">
        <w:rPr>
          <w:noProof/>
        </w:rPr>
        <mc:AlternateContent>
          <mc:Choice Requires="wps">
            <w:drawing>
              <wp:anchor distT="45720" distB="45720" distL="114300" distR="114300" simplePos="0" relativeHeight="251658390" behindDoc="0" locked="0" layoutInCell="1" allowOverlap="1" wp14:anchorId="64D0FA2E" wp14:editId="118FC201">
                <wp:simplePos x="0" y="0"/>
                <wp:positionH relativeFrom="column">
                  <wp:posOffset>10160</wp:posOffset>
                </wp:positionH>
                <wp:positionV relativeFrom="paragraph">
                  <wp:posOffset>5715</wp:posOffset>
                </wp:positionV>
                <wp:extent cx="293370" cy="293370"/>
                <wp:effectExtent l="0" t="0" r="0" b="0"/>
                <wp:wrapSquare wrapText="bothSides"/>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93370"/>
                        </a:xfrm>
                        <a:prstGeom prst="rect">
                          <a:avLst/>
                        </a:prstGeom>
                        <a:noFill/>
                        <a:ln w="9525">
                          <a:noFill/>
                          <a:miter lim="800000"/>
                          <a:headEnd/>
                          <a:tailEnd/>
                        </a:ln>
                      </wps:spPr>
                      <wps:txbx>
                        <w:txbxContent>
                          <w:p w14:paraId="3BB1F90B" w14:textId="77777777" w:rsidR="00C61A20" w:rsidRDefault="00C61A20" w:rsidP="00AD5E47">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0FA2E" id="_x0000_s1069" type="#_x0000_t202" style="position:absolute;margin-left:.8pt;margin-top:.45pt;width:23.1pt;height:23.1pt;z-index:2516583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" filled="f" stroked="f">
                <v:textbox>
                  <w:txbxContent>
                    <w:p w14:paraId="3BB1F90B" w14:textId="77777777" w:rsidR="00C61A20" w:rsidRDefault="00C61A20" w:rsidP="00AD5E47">
                      <w:r>
                        <w:t>0</w:t>
                      </w:r>
                    </w:p>
                  </w:txbxContent>
                </v:textbox>
                <w10:wrap type="square"/>
              </v:shape>
            </w:pict>
          </mc:Fallback>
        </mc:AlternateContent>
      </w:r>
    </w:p>
    <w:p w14:paraId="5C65D0C8" w14:textId="1D240207" w:rsidR="00494D1A" w:rsidRDefault="003E5361" w:rsidP="00084638">
      <w:pPr>
        <w:rPr>
          <w:noProof/>
        </w:rPr>
      </w:pPr>
      <w:r>
        <w:rPr>
          <w:noProof/>
        </w:rPr>
        <mc:AlternateContent>
          <mc:Choice Requires="wps">
            <w:drawing>
              <wp:anchor distT="45720" distB="45720" distL="114300" distR="114300" simplePos="0" relativeHeight="251658397" behindDoc="0" locked="0" layoutInCell="1" allowOverlap="1" wp14:anchorId="67804D36" wp14:editId="45A70254">
                <wp:simplePos x="0" y="0"/>
                <wp:positionH relativeFrom="column">
                  <wp:posOffset>213995</wp:posOffset>
                </wp:positionH>
                <wp:positionV relativeFrom="paragraph">
                  <wp:posOffset>105410</wp:posOffset>
                </wp:positionV>
                <wp:extent cx="1193800" cy="504825"/>
                <wp:effectExtent l="0" t="0" r="25400" b="28575"/>
                <wp:wrapSquare wrapText="bothSides"/>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504825"/>
                        </a:xfrm>
                        <a:prstGeom prst="rect">
                          <a:avLst/>
                        </a:prstGeom>
                        <a:solidFill>
                          <a:srgbClr val="FFFFFF"/>
                        </a:solidFill>
                        <a:ln w="9525">
                          <a:solidFill>
                            <a:srgbClr val="000000"/>
                          </a:solidFill>
                          <a:miter lim="800000"/>
                          <a:headEnd/>
                          <a:tailEnd/>
                        </a:ln>
                      </wps:spPr>
                      <wps:txbx>
                        <w:txbxContent>
                          <w:p w14:paraId="4E354168" w14:textId="1CD452F9" w:rsidR="00C61A20" w:rsidRDefault="00C61A20">
                            <w:r>
                              <w:t>This is always half of th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04D36" id="_x0000_s1070" type="#_x0000_t202" style="position:absolute;margin-left:16.85pt;margin-top:8.3pt;width:94pt;height:39.75pt;z-index:2516583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">
                <v:textbox>
                  <w:txbxContent>
                    <w:p w14:paraId="4E354168" w14:textId="1CD452F9" w:rsidR="00C61A20" w:rsidRDefault="00C61A20">
                      <w:r>
                        <w:t>This is always half of the screen</w:t>
                      </w:r>
                    </w:p>
                  </w:txbxContent>
                </v:textbox>
                <w10:wrap type="square"/>
              </v:shape>
            </w:pict>
          </mc:Fallback>
        </mc:AlternateContent>
      </w:r>
      <w:r w:rsidR="005C4E76" w:rsidRPr="00AD5E47">
        <w:rPr>
          <w:noProof/>
        </w:rPr>
        <mc:AlternateContent>
          <mc:Choice Requires="wps">
            <w:drawing>
              <wp:anchor distT="45720" distB="45720" distL="114300" distR="114300" simplePos="0" relativeHeight="251658396" behindDoc="0" locked="0" layoutInCell="1" allowOverlap="1" wp14:anchorId="21C207B3" wp14:editId="7005E32B">
                <wp:simplePos x="0" y="0"/>
                <wp:positionH relativeFrom="column">
                  <wp:posOffset>1808480</wp:posOffset>
                </wp:positionH>
                <wp:positionV relativeFrom="paragraph">
                  <wp:posOffset>8255</wp:posOffset>
                </wp:positionV>
                <wp:extent cx="1595120" cy="293370"/>
                <wp:effectExtent l="0" t="0" r="0" b="0"/>
                <wp:wrapSquare wrapText="bothSides"/>
                <wp:docPr id="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293370"/>
                        </a:xfrm>
                        <a:prstGeom prst="rect">
                          <a:avLst/>
                        </a:prstGeom>
                        <a:noFill/>
                        <a:ln w="9525">
                          <a:noFill/>
                          <a:miter lim="800000"/>
                          <a:headEnd/>
                          <a:tailEnd/>
                        </a:ln>
                      </wps:spPr>
                      <wps:txbx>
                        <w:txbxContent>
                          <w:p w14:paraId="241D6992" w14:textId="6D1DAFA4" w:rsidR="00C61A20" w:rsidRDefault="00C61A20" w:rsidP="005C4E76">
                            <w:r>
                              <w:t>(3840/scale)-(960/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207B3" id="_x0000_s1071" type="#_x0000_t202" style="position:absolute;margin-left:142.4pt;margin-top:.65pt;width:125.6pt;height:23.1pt;z-index:2516583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" filled="f" stroked="f">
                <v:textbox>
                  <w:txbxContent>
                    <w:p w14:paraId="241D6992" w14:textId="6D1DAFA4" w:rsidR="00C61A20" w:rsidRDefault="00C61A20" w:rsidP="005C4E76">
                      <w:r>
                        <w:t>(3840/scale)-(960/scale)</w:t>
                      </w:r>
                    </w:p>
                  </w:txbxContent>
                </v:textbox>
                <w10:wrap type="square"/>
              </v:shape>
            </w:pict>
          </mc:Fallback>
        </mc:AlternateContent>
      </w:r>
    </w:p>
    <w:p w14:paraId="3D573CEB" w14:textId="0C64F5A1" w:rsidR="00494D1A" w:rsidRDefault="00494D1A" w:rsidP="00084638">
      <w:pPr>
        <w:rPr>
          <w:noProof/>
        </w:rPr>
      </w:pPr>
    </w:p>
    <w:p w14:paraId="14108EB7" w14:textId="77777777" w:rsidR="003E5361" w:rsidRDefault="003E5361" w:rsidP="003E5361">
      <w:pPr>
        <w:rPr>
          <w:noProof/>
        </w:rPr>
      </w:pPr>
    </w:p>
    <w:p w14:paraId="72B5D3F8" w14:textId="1B27028C" w:rsidR="00494D1A" w:rsidRDefault="002C1F7A" w:rsidP="002C1F7A">
      <w:pPr>
        <w:pStyle w:val="ListParagraph"/>
        <w:numPr>
          <w:ilvl w:val="0"/>
          <w:numId w:val="23"/>
        </w:numPr>
        <w:rPr>
          <w:noProof/>
        </w:rPr>
      </w:pPr>
      <w:r>
        <w:rPr>
          <w:noProof/>
        </w:rPr>
        <w:t>Screen player</w:t>
      </w:r>
      <w:r w:rsidR="0043641B">
        <w:rPr>
          <w:noProof/>
        </w:rPr>
        <w:t xml:space="preserve"> positon</w:t>
      </w:r>
      <w:r w:rsidR="004D2A86">
        <w:rPr>
          <w:noProof/>
        </w:rPr>
        <w:t xml:space="preserve"> x,y</w:t>
      </w:r>
    </w:p>
    <w:p w14:paraId="2154C7E8" w14:textId="42051D75" w:rsidR="004D2A86" w:rsidRDefault="004D2A86" w:rsidP="004D2A86">
      <w:pPr>
        <w:pStyle w:val="ListParagraph"/>
        <w:numPr>
          <w:ilvl w:val="1"/>
          <w:numId w:val="23"/>
        </w:numPr>
        <w:rPr>
          <w:noProof/>
        </w:rPr>
      </w:pPr>
      <w:r>
        <w:rPr>
          <w:noProof/>
        </w:rPr>
        <w:t>Bounds 0 to 1920/scale</w:t>
      </w:r>
    </w:p>
    <w:p w14:paraId="5947EC2A" w14:textId="56CD98D2" w:rsidR="004D2A86" w:rsidRDefault="004D2A86" w:rsidP="004D2A86">
      <w:pPr>
        <w:pStyle w:val="ListParagraph"/>
        <w:numPr>
          <w:ilvl w:val="1"/>
          <w:numId w:val="23"/>
        </w:numPr>
        <w:rPr>
          <w:noProof/>
        </w:rPr>
      </w:pPr>
      <w:r>
        <w:rPr>
          <w:noProof/>
        </w:rPr>
        <w:t>This is where the player is drawn on the screen, when the player is not at the start or the end of the level he will be constantly drawn in the middle but when at the end of a level he will be able to walk to the end of the screen to proceed levels</w:t>
      </w:r>
    </w:p>
    <w:p w14:paraId="258DAB05" w14:textId="326586C0" w:rsidR="00494D1A" w:rsidRDefault="00D1682D" w:rsidP="00084638">
      <w:pPr>
        <w:rPr>
          <w:noProof/>
        </w:rPr>
      </w:pPr>
      <w:r>
        <w:rPr>
          <w:noProof/>
        </w:rPr>
        <w:t>In my program:</w:t>
      </w:r>
    </w:p>
    <w:p w14:paraId="7BEF3E00" w14:textId="02EE30ED" w:rsidR="00D1682D" w:rsidRDefault="00D1682D" w:rsidP="00EF4E91">
      <w:pPr>
        <w:pStyle w:val="ListParagraph"/>
        <w:numPr>
          <w:ilvl w:val="0"/>
          <w:numId w:val="24"/>
        </w:numPr>
        <w:rPr>
          <w:noProof/>
        </w:rPr>
      </w:pPr>
      <w:r>
        <w:rPr>
          <w:noProof/>
        </w:rPr>
        <w:t>Pos_x and pos_y = Hypothetical player x,y (Will be value that is stored to save profile)</w:t>
      </w:r>
    </w:p>
    <w:p w14:paraId="06D79D63" w14:textId="7A48E808" w:rsidR="009172B3" w:rsidRDefault="009172B3" w:rsidP="00EF4E91">
      <w:pPr>
        <w:pStyle w:val="ListParagraph"/>
        <w:numPr>
          <w:ilvl w:val="0"/>
          <w:numId w:val="24"/>
        </w:numPr>
        <w:rPr>
          <w:noProof/>
        </w:rPr>
      </w:pPr>
      <w:r>
        <w:rPr>
          <w:noProof/>
        </w:rPr>
        <w:t>Player_x and player_y = Player position</w:t>
      </w:r>
    </w:p>
    <w:p w14:paraId="6667D6A5" w14:textId="5EA4FE0B" w:rsidR="00EF4E91" w:rsidRDefault="007266B4" w:rsidP="00EF4E91">
      <w:pPr>
        <w:pStyle w:val="ListParagraph"/>
        <w:numPr>
          <w:ilvl w:val="0"/>
          <w:numId w:val="24"/>
        </w:numPr>
        <w:rPr>
          <w:noProof/>
        </w:rPr>
      </w:pPr>
      <w:r>
        <w:rPr>
          <w:noProof/>
        </w:rPr>
        <w:t xml:space="preserve">Center_x and center_y = </w:t>
      </w:r>
      <w:r w:rsidR="0008341E">
        <w:rPr>
          <w:noProof/>
        </w:rPr>
        <w:t>Center camera</w:t>
      </w:r>
    </w:p>
    <w:p w14:paraId="79D453F2" w14:textId="52074430" w:rsidR="00D10157" w:rsidRDefault="00971B4C" w:rsidP="00971B4C">
      <w:pPr>
        <w:rPr>
          <w:noProof/>
        </w:rPr>
      </w:pPr>
      <w:r>
        <w:rPr>
          <w:noProof/>
        </w:rPr>
        <w:t>For my center_x and y instead of the lowest bound being 960/scale, I realised it is instead 0 as</w:t>
      </w:r>
      <w:r w:rsidR="00D10157">
        <w:rPr>
          <w:noProof/>
        </w:rPr>
        <w:t xml:space="preserve"> how it works is this value is added to a wall’s initial x value so if the screen has</w:t>
      </w:r>
      <w:r w:rsidR="00176EC8">
        <w:rPr>
          <w:noProof/>
        </w:rPr>
        <w:t xml:space="preserve"> not scrolled, the x value of the first wall is 0 but if the screen has scrolled (and center camera is more than 0) then the first wall would have it’s x value minused by the center camera leaving a negative value so it would be drawn offscreen and not visible.</w:t>
      </w:r>
      <w:r w:rsidR="00A03B4F">
        <w:rPr>
          <w:noProof/>
        </w:rPr>
        <w:t xml:space="preserve"> To achieve this, this is what I made:</w:t>
      </w:r>
    </w:p>
    <w:p w14:paraId="7BCFBB27" w14:textId="33D1C40E" w:rsidR="00A03B4F" w:rsidRDefault="00F13908" w:rsidP="00971B4C">
      <w:pPr>
        <w:rPr>
          <w:noProof/>
        </w:rPr>
      </w:pPr>
      <w:r>
        <w:rPr>
          <w:noProof/>
        </w:rPr>
        <w:drawing>
          <wp:inline distT="0" distB="0" distL="0" distR="0" wp14:anchorId="115B2AAD" wp14:editId="4FF56195">
            <wp:extent cx="5731510" cy="622300"/>
            <wp:effectExtent l="0" t="0" r="2540" b="635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7A43199.tmp"/>
                    <pic:cNvPicPr/>
                  </pic:nvPicPr>
                  <pic:blipFill>
                    <a:blip r:embed="rId203">
                      <a:extLst>
                        <a:ext uri="{28A0092B-C50C-407E-A947-70E740481C1C}">
                          <a14:useLocalDpi xmlns:a14="http://schemas.microsoft.com/office/drawing/2010/main" val="0"/>
                        </a:ext>
                      </a:extLst>
                    </a:blip>
                    <a:stretch>
                      <a:fillRect/>
                    </a:stretch>
                  </pic:blipFill>
                  <pic:spPr>
                    <a:xfrm>
                      <a:off x="0" y="0"/>
                      <a:ext cx="5731510" cy="622300"/>
                    </a:xfrm>
                    <a:prstGeom prst="rect">
                      <a:avLst/>
                    </a:prstGeom>
                  </pic:spPr>
                </pic:pic>
              </a:graphicData>
            </a:graphic>
          </wp:inline>
        </w:drawing>
      </w:r>
    </w:p>
    <w:p w14:paraId="702727CB" w14:textId="053A149D" w:rsidR="004C2E30" w:rsidRDefault="00F13908" w:rsidP="004C2E30">
      <w:pPr>
        <w:rPr>
          <w:noProof/>
        </w:rPr>
      </w:pPr>
      <w:r>
        <w:rPr>
          <w:noProof/>
        </w:rPr>
        <w:t>I used this variable to draw each wall:</w:t>
      </w:r>
    </w:p>
    <w:p w14:paraId="203589D4" w14:textId="1C810E39" w:rsidR="00F13908" w:rsidRDefault="00F13908" w:rsidP="004C2E30">
      <w:pPr>
        <w:rPr>
          <w:noProof/>
        </w:rPr>
      </w:pPr>
      <w:r>
        <w:rPr>
          <w:noProof/>
        </w:rPr>
        <w:drawing>
          <wp:inline distT="0" distB="0" distL="0" distR="0" wp14:anchorId="1E0B5AC7" wp14:editId="4A5FED0A">
            <wp:extent cx="5469467" cy="1814268"/>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7A4120A.tmp"/>
                    <pic:cNvPicPr/>
                  </pic:nvPicPr>
                  <pic:blipFill>
                    <a:blip r:embed="rId204">
                      <a:extLst>
                        <a:ext uri="{28A0092B-C50C-407E-A947-70E740481C1C}">
                          <a14:useLocalDpi xmlns:a14="http://schemas.microsoft.com/office/drawing/2010/main" val="0"/>
                        </a:ext>
                      </a:extLst>
                    </a:blip>
                    <a:stretch>
                      <a:fillRect/>
                    </a:stretch>
                  </pic:blipFill>
                  <pic:spPr>
                    <a:xfrm>
                      <a:off x="0" y="0"/>
                      <a:ext cx="5484619" cy="1819294"/>
                    </a:xfrm>
                    <a:prstGeom prst="rect">
                      <a:avLst/>
                    </a:prstGeom>
                  </pic:spPr>
                </pic:pic>
              </a:graphicData>
            </a:graphic>
          </wp:inline>
        </w:drawing>
      </w:r>
    </w:p>
    <w:p w14:paraId="7877045A" w14:textId="0FF67ACF" w:rsidR="004C2E30" w:rsidRDefault="00F13908" w:rsidP="004C2E30">
      <w:pPr>
        <w:rPr>
          <w:noProof/>
        </w:rPr>
      </w:pPr>
      <w:r>
        <w:rPr>
          <w:noProof/>
        </w:rPr>
        <w:t>Then t</w:t>
      </w:r>
      <w:r w:rsidR="00AA1FB2">
        <w:rPr>
          <w:noProof/>
        </w:rPr>
        <w:t>o help keep track of the camera and if it is doing the correct thing, I made the player’s hitbox and made it visible just so we can see what the camera should be doing</w:t>
      </w:r>
      <w:r w:rsidR="0032270A">
        <w:rPr>
          <w:noProof/>
        </w:rPr>
        <w:t xml:space="preserve"> (In </w:t>
      </w:r>
      <w:r w:rsidR="007C0602">
        <w:rPr>
          <w:noProof/>
        </w:rPr>
        <w:t>“PlayerClass”</w:t>
      </w:r>
      <w:r w:rsidR="0032270A">
        <w:rPr>
          <w:noProof/>
        </w:rPr>
        <w:t>)</w:t>
      </w:r>
      <w:r w:rsidR="00AA1FB2">
        <w:rPr>
          <w:noProof/>
        </w:rPr>
        <w:t>:</w:t>
      </w:r>
    </w:p>
    <w:p w14:paraId="5D036F26" w14:textId="6FDDEC2F" w:rsidR="00AA1FB2" w:rsidRDefault="0032270A" w:rsidP="004C2E30">
      <w:pPr>
        <w:rPr>
          <w:noProof/>
        </w:rPr>
      </w:pPr>
      <w:r>
        <w:rPr>
          <w:noProof/>
        </w:rPr>
        <w:lastRenderedPageBreak/>
        <w:drawing>
          <wp:inline distT="0" distB="0" distL="0" distR="0" wp14:anchorId="2FBAB91E" wp14:editId="14383055">
            <wp:extent cx="5731510" cy="2545080"/>
            <wp:effectExtent l="0" t="0" r="2540" b="762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7A4E661.tmp"/>
                    <pic:cNvPicPr/>
                  </pic:nvPicPr>
                  <pic:blipFill>
                    <a:blip r:embed="rId205">
                      <a:extLst>
                        <a:ext uri="{28A0092B-C50C-407E-A947-70E740481C1C}">
                          <a14:useLocalDpi xmlns:a14="http://schemas.microsoft.com/office/drawing/2010/main" val="0"/>
                        </a:ext>
                      </a:extLst>
                    </a:blip>
                    <a:stretch>
                      <a:fillRect/>
                    </a:stretch>
                  </pic:blipFill>
                  <pic:spPr>
                    <a:xfrm>
                      <a:off x="0" y="0"/>
                      <a:ext cx="5731510" cy="2545080"/>
                    </a:xfrm>
                    <a:prstGeom prst="rect">
                      <a:avLst/>
                    </a:prstGeom>
                  </pic:spPr>
                </pic:pic>
              </a:graphicData>
            </a:graphic>
          </wp:inline>
        </w:drawing>
      </w:r>
    </w:p>
    <w:p w14:paraId="409F6664" w14:textId="34268AE0" w:rsidR="00F13908" w:rsidRDefault="00F52F8B" w:rsidP="004C2E30">
      <w:pPr>
        <w:rPr>
          <w:noProof/>
        </w:rPr>
      </w:pPr>
      <w:r>
        <w:rPr>
          <w:noProof/>
        </w:rPr>
        <w:t>Then just draw a rectangle to the screen:</w:t>
      </w:r>
    </w:p>
    <w:p w14:paraId="45AA8892" w14:textId="552EBFC0" w:rsidR="00F52F8B" w:rsidRDefault="00F52F8B" w:rsidP="004C2E30">
      <w:pPr>
        <w:rPr>
          <w:noProof/>
        </w:rPr>
      </w:pPr>
      <w:r>
        <w:rPr>
          <w:noProof/>
        </w:rPr>
        <w:drawing>
          <wp:inline distT="0" distB="0" distL="0" distR="0" wp14:anchorId="1CAE891B" wp14:editId="27434479">
            <wp:extent cx="5731510" cy="173355"/>
            <wp:effectExtent l="0" t="0" r="254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7A49470.tmp"/>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731510" cy="173355"/>
                    </a:xfrm>
                    <a:prstGeom prst="rect">
                      <a:avLst/>
                    </a:prstGeom>
                  </pic:spPr>
                </pic:pic>
              </a:graphicData>
            </a:graphic>
          </wp:inline>
        </w:drawing>
      </w:r>
    </w:p>
    <w:p w14:paraId="7D7F04D5" w14:textId="14C35169" w:rsidR="00F52F8B" w:rsidRDefault="00F52F8B" w:rsidP="004C2E30">
      <w:pPr>
        <w:rPr>
          <w:noProof/>
        </w:rPr>
      </w:pPr>
      <w:r>
        <w:rPr>
          <w:noProof/>
        </w:rPr>
        <w:t>&gt;&gt;&gt;</w:t>
      </w:r>
    </w:p>
    <w:p w14:paraId="7B10A394" w14:textId="774D2BFB" w:rsidR="00F52F8B" w:rsidRDefault="00F52F8B" w:rsidP="004C2E30">
      <w:pPr>
        <w:rPr>
          <w:noProof/>
        </w:rPr>
      </w:pPr>
      <w:r>
        <w:rPr>
          <w:noProof/>
        </w:rPr>
        <w:drawing>
          <wp:inline distT="0" distB="0" distL="0" distR="0" wp14:anchorId="44492438" wp14:editId="0AC473E9">
            <wp:extent cx="2798618" cy="1574184"/>
            <wp:effectExtent l="0" t="0" r="1905" b="698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808510" cy="1579748"/>
                    </a:xfrm>
                    <a:prstGeom prst="rect">
                      <a:avLst/>
                    </a:prstGeom>
                  </pic:spPr>
                </pic:pic>
              </a:graphicData>
            </a:graphic>
          </wp:inline>
        </w:drawing>
      </w:r>
      <w:r w:rsidR="00254CBF">
        <w:rPr>
          <w:noProof/>
        </w:rPr>
        <w:t xml:space="preserve"> </w:t>
      </w:r>
      <w:r>
        <w:rPr>
          <w:noProof/>
        </w:rPr>
        <w:drawing>
          <wp:inline distT="0" distB="0" distL="0" distR="0" wp14:anchorId="3F4736BC" wp14:editId="4339C652">
            <wp:extent cx="2812130" cy="1581784"/>
            <wp:effectExtent l="0" t="0" r="762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837575" cy="1596097"/>
                    </a:xfrm>
                    <a:prstGeom prst="rect">
                      <a:avLst/>
                    </a:prstGeom>
                  </pic:spPr>
                </pic:pic>
              </a:graphicData>
            </a:graphic>
          </wp:inline>
        </w:drawing>
      </w:r>
    </w:p>
    <w:p w14:paraId="559AF39D" w14:textId="25B878E7" w:rsidR="00F52F8B" w:rsidRDefault="00F52F8B" w:rsidP="004C2E30">
      <w:pPr>
        <w:rPr>
          <w:noProof/>
        </w:rPr>
      </w:pPr>
      <w:r>
        <w:rPr>
          <w:noProof/>
        </w:rPr>
        <w:drawing>
          <wp:inline distT="0" distB="0" distL="0" distR="0" wp14:anchorId="5CAEFF90" wp14:editId="566C8244">
            <wp:extent cx="2798445" cy="1574087"/>
            <wp:effectExtent l="0" t="0" r="1905" b="762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820315" cy="1586388"/>
                    </a:xfrm>
                    <a:prstGeom prst="rect">
                      <a:avLst/>
                    </a:prstGeom>
                  </pic:spPr>
                </pic:pic>
              </a:graphicData>
            </a:graphic>
          </wp:inline>
        </w:drawing>
      </w:r>
      <w:r w:rsidR="00823C04">
        <w:rPr>
          <w:noProof/>
        </w:rPr>
        <w:t xml:space="preserve"> </w:t>
      </w:r>
      <w:r w:rsidR="00823C04">
        <w:rPr>
          <w:noProof/>
        </w:rPr>
        <w:drawing>
          <wp:inline distT="0" distB="0" distL="0" distR="0" wp14:anchorId="7675F701" wp14:editId="6408191E">
            <wp:extent cx="2805545" cy="1578080"/>
            <wp:effectExtent l="0" t="0" r="0" b="317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828987" cy="1591266"/>
                    </a:xfrm>
                    <a:prstGeom prst="rect">
                      <a:avLst/>
                    </a:prstGeom>
                  </pic:spPr>
                </pic:pic>
              </a:graphicData>
            </a:graphic>
          </wp:inline>
        </w:drawing>
      </w:r>
    </w:p>
    <w:p w14:paraId="7BBF248E" w14:textId="476D8069" w:rsidR="00B345A6" w:rsidRDefault="00B345A6" w:rsidP="00B345A6">
      <w:pPr>
        <w:rPr>
          <w:noProof/>
        </w:rPr>
      </w:pPr>
      <w:r>
        <w:rPr>
          <w:noProof/>
        </w:rPr>
        <w:t>Now when I try to add the code to draw in decorations, the decorations are floating as such:</w:t>
      </w:r>
    </w:p>
    <w:p w14:paraId="4EE40892" w14:textId="6401FB06" w:rsidR="00B345A6" w:rsidRDefault="00B345A6" w:rsidP="00B345A6">
      <w:pPr>
        <w:rPr>
          <w:noProof/>
        </w:rPr>
      </w:pPr>
      <w:r>
        <w:rPr>
          <w:noProof/>
        </w:rPr>
        <w:lastRenderedPageBreak/>
        <w:drawing>
          <wp:inline distT="0" distB="0" distL="0" distR="0" wp14:anchorId="01C7471A" wp14:editId="205124EA">
            <wp:extent cx="3691558" cy="2076450"/>
            <wp:effectExtent l="0" t="0" r="444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93444" cy="2077511"/>
                    </a:xfrm>
                    <a:prstGeom prst="rect">
                      <a:avLst/>
                    </a:prstGeom>
                  </pic:spPr>
                </pic:pic>
              </a:graphicData>
            </a:graphic>
          </wp:inline>
        </w:drawing>
      </w:r>
    </w:p>
    <w:p w14:paraId="75DE1003" w14:textId="4A709AF3" w:rsidR="0083066F" w:rsidRDefault="00B345A6" w:rsidP="00B345A6">
      <w:pPr>
        <w:rPr>
          <w:noProof/>
        </w:rPr>
      </w:pPr>
      <w:r>
        <w:rPr>
          <w:noProof/>
        </w:rPr>
        <w:t>I realised this happened because when I was drawing them to the file, the x and y coordinates written were actually the position of those on the 1280x720 screen rather than using the hypothetical x and y position</w:t>
      </w:r>
      <w:r w:rsidR="00B6502D">
        <w:rPr>
          <w:noProof/>
        </w:rPr>
        <w:t>. So to fix this I had to go back to my level creator</w:t>
      </w:r>
      <w:r w:rsidR="009E5B17">
        <w:rPr>
          <w:noProof/>
        </w:rPr>
        <w:t>. I had to add calculations so that the value in the text file is one that could be scaled, and since the drawing canvas in my level editor was already scaled by 1.5 of native resolution, I had to draw the value of the inverse of that value (1/1.5) so that the new x and y position could be scaled properly</w:t>
      </w:r>
      <w:r w:rsidR="00EE12C6">
        <w:rPr>
          <w:noProof/>
        </w:rPr>
        <w:t>:</w:t>
      </w:r>
    </w:p>
    <w:p w14:paraId="5CF53A89" w14:textId="4B0CEC61" w:rsidR="00EE12C6" w:rsidRDefault="00EE12C6" w:rsidP="00B345A6">
      <w:pPr>
        <w:rPr>
          <w:noProof/>
        </w:rPr>
      </w:pPr>
      <w:r>
        <w:rPr>
          <w:noProof/>
        </w:rPr>
        <w:drawing>
          <wp:inline distT="0" distB="0" distL="0" distR="0" wp14:anchorId="7E8F3625" wp14:editId="49D51BA1">
            <wp:extent cx="4521200" cy="430781"/>
            <wp:effectExtent l="0" t="0" r="0" b="762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0148496.tmp"/>
                    <pic:cNvPicPr/>
                  </pic:nvPicPr>
                  <pic:blipFill>
                    <a:blip r:embed="rId212">
                      <a:extLst>
                        <a:ext uri="{28A0092B-C50C-407E-A947-70E740481C1C}">
                          <a14:useLocalDpi xmlns:a14="http://schemas.microsoft.com/office/drawing/2010/main" val="0"/>
                        </a:ext>
                      </a:extLst>
                    </a:blip>
                    <a:stretch>
                      <a:fillRect/>
                    </a:stretch>
                  </pic:blipFill>
                  <pic:spPr>
                    <a:xfrm>
                      <a:off x="0" y="0"/>
                      <a:ext cx="4573970" cy="435809"/>
                    </a:xfrm>
                    <a:prstGeom prst="rect">
                      <a:avLst/>
                    </a:prstGeom>
                  </pic:spPr>
                </pic:pic>
              </a:graphicData>
            </a:graphic>
          </wp:inline>
        </w:drawing>
      </w:r>
    </w:p>
    <w:p w14:paraId="1720AD86" w14:textId="0832ACEF" w:rsidR="008B0335" w:rsidRDefault="00EE12C6" w:rsidP="00B345A6">
      <w:pPr>
        <w:rPr>
          <w:noProof/>
        </w:rPr>
      </w:pPr>
      <w:r>
        <w:rPr>
          <w:noProof/>
        </w:rPr>
        <w:t>Then I had to make sure that when they were drawn that they were divided by scale</w:t>
      </w:r>
      <w:r w:rsidR="00067D9A">
        <w:rPr>
          <w:noProof/>
        </w:rPr>
        <w:t xml:space="preserve"> in both my main file and my level creator.</w:t>
      </w:r>
    </w:p>
    <w:p w14:paraId="5E5F4657" w14:textId="449AA52A" w:rsidR="00146A75" w:rsidRDefault="00341AA1" w:rsidP="00341AA1">
      <w:pPr>
        <w:pStyle w:val="Heading4"/>
        <w:rPr>
          <w:noProof/>
        </w:rPr>
      </w:pPr>
      <w:r>
        <w:rPr>
          <w:noProof/>
        </w:rPr>
        <w:t>Processing speed</w:t>
      </w:r>
      <w:r w:rsidR="00823C04">
        <w:rPr>
          <w:noProof/>
        </w:rPr>
        <w:t xml:space="preserve"> improvement</w:t>
      </w:r>
    </w:p>
    <w:p w14:paraId="154EDF26" w14:textId="762EA276" w:rsidR="00F13908" w:rsidRDefault="00F13908" w:rsidP="004C2E30">
      <w:pPr>
        <w:rPr>
          <w:noProof/>
        </w:rPr>
      </w:pPr>
      <w:r>
        <w:rPr>
          <w:noProof/>
        </w:rPr>
        <w:t xml:space="preserve">Testing out my smaller levels lead to ok results in terms of performance but once I tried to run my game on my overworld screen it was apparent that the game was too slow, it took on average 3 seconds for the program to register 1 </w:t>
      </w:r>
      <w:r w:rsidR="001A1B8B">
        <w:rPr>
          <w:noProof/>
        </w:rPr>
        <w:t>frame</w:t>
      </w:r>
      <w:r>
        <w:rPr>
          <w:noProof/>
        </w:rPr>
        <w:t xml:space="preserve"> </w:t>
      </w:r>
      <w:r w:rsidR="00EE312E">
        <w:rPr>
          <w:noProof/>
        </w:rPr>
        <w:t xml:space="preserve">and this was because what my program was doing was loading the entire level and then continually mapping every wall to the screen even if it was off of the screen, and this was made even slower because to draw each wall, the program read the png file for that </w:t>
      </w:r>
      <w:r w:rsidR="006E6929">
        <w:rPr>
          <w:noProof/>
        </w:rPr>
        <w:t>each and every</w:t>
      </w:r>
      <w:r w:rsidR="00EE312E">
        <w:rPr>
          <w:noProof/>
        </w:rPr>
        <w:t xml:space="preserve"> wall</w:t>
      </w:r>
      <w:r w:rsidR="006E6929">
        <w:rPr>
          <w:noProof/>
        </w:rPr>
        <w:t xml:space="preserve"> for each and</w:t>
      </w:r>
      <w:r w:rsidR="00EE312E">
        <w:rPr>
          <w:noProof/>
        </w:rPr>
        <w:t xml:space="preserve"> every frame the program wanted to draw it. So to enhance performance I did these things:</w:t>
      </w:r>
    </w:p>
    <w:p w14:paraId="56E16E94" w14:textId="51DBC94C" w:rsidR="00EE312E" w:rsidRDefault="00EE312E" w:rsidP="00EE312E">
      <w:pPr>
        <w:pStyle w:val="ListParagraph"/>
        <w:numPr>
          <w:ilvl w:val="0"/>
          <w:numId w:val="20"/>
        </w:numPr>
        <w:rPr>
          <w:noProof/>
        </w:rPr>
      </w:pPr>
      <w:r>
        <w:rPr>
          <w:noProof/>
        </w:rPr>
        <w:t>The contents of a level was only loaded when you entered a level</w:t>
      </w:r>
      <w:r w:rsidR="00223CD4">
        <w:rPr>
          <w:noProof/>
        </w:rPr>
        <w:t>:</w:t>
      </w:r>
    </w:p>
    <w:p w14:paraId="77C63DF3" w14:textId="679B8628" w:rsidR="00223CD4" w:rsidRDefault="00223CD4" w:rsidP="00223CD4">
      <w:pPr>
        <w:rPr>
          <w:noProof/>
        </w:rPr>
      </w:pPr>
      <w:r>
        <w:rPr>
          <w:noProof/>
        </w:rPr>
        <w:drawing>
          <wp:inline distT="0" distB="0" distL="0" distR="0" wp14:anchorId="54768B64" wp14:editId="26BE110B">
            <wp:extent cx="4808637" cy="487722"/>
            <wp:effectExtent l="0" t="0" r="0" b="762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7A46F.tmp"/>
                    <pic:cNvPicPr/>
                  </pic:nvPicPr>
                  <pic:blipFill>
                    <a:blip r:embed="rId213">
                      <a:extLst>
                        <a:ext uri="{28A0092B-C50C-407E-A947-70E740481C1C}">
                          <a14:useLocalDpi xmlns:a14="http://schemas.microsoft.com/office/drawing/2010/main" val="0"/>
                        </a:ext>
                      </a:extLst>
                    </a:blip>
                    <a:stretch>
                      <a:fillRect/>
                    </a:stretch>
                  </pic:blipFill>
                  <pic:spPr>
                    <a:xfrm>
                      <a:off x="0" y="0"/>
                      <a:ext cx="4808637" cy="487722"/>
                    </a:xfrm>
                    <a:prstGeom prst="rect">
                      <a:avLst/>
                    </a:prstGeom>
                  </pic:spPr>
                </pic:pic>
              </a:graphicData>
            </a:graphic>
          </wp:inline>
        </w:drawing>
      </w:r>
    </w:p>
    <w:p w14:paraId="3F807253" w14:textId="34BEC956" w:rsidR="00223CD4" w:rsidRDefault="00223CD4" w:rsidP="00EE312E">
      <w:pPr>
        <w:pStyle w:val="ListParagraph"/>
        <w:numPr>
          <w:ilvl w:val="0"/>
          <w:numId w:val="20"/>
        </w:numPr>
        <w:rPr>
          <w:noProof/>
        </w:rPr>
      </w:pPr>
      <w:r>
        <w:rPr>
          <w:noProof/>
        </w:rPr>
        <w:t>Instead of looking to the png file every time, I created a dictionary containing every image and it would load every image once into it at the start of the game:</w:t>
      </w:r>
    </w:p>
    <w:p w14:paraId="163EA65C" w14:textId="09D1C2F4" w:rsidR="00223CD4" w:rsidRDefault="005106EE" w:rsidP="00223CD4">
      <w:pPr>
        <w:rPr>
          <w:noProof/>
        </w:rPr>
      </w:pPr>
      <w:r>
        <w:rPr>
          <w:noProof/>
        </w:rPr>
        <w:t>Before</w:t>
      </w:r>
      <w:r w:rsidR="00F700EB">
        <w:rPr>
          <w:noProof/>
        </w:rPr>
        <w:t xml:space="preserve"> (Continually opened)</w:t>
      </w:r>
      <w:r>
        <w:rPr>
          <w:noProof/>
        </w:rPr>
        <w:t>:</w:t>
      </w:r>
      <w:r w:rsidR="008E59C7">
        <w:rPr>
          <w:noProof/>
        </w:rPr>
        <w:tab/>
      </w:r>
    </w:p>
    <w:p w14:paraId="7B84ED43" w14:textId="08819FC2" w:rsidR="008E59C7" w:rsidRDefault="008E59C7" w:rsidP="00223CD4">
      <w:pPr>
        <w:rPr>
          <w:noProof/>
        </w:rPr>
      </w:pPr>
      <w:r>
        <w:rPr>
          <w:noProof/>
        </w:rPr>
        <w:drawing>
          <wp:inline distT="0" distB="0" distL="0" distR="0" wp14:anchorId="2ABCE8F7" wp14:editId="73B52CB9">
            <wp:extent cx="5731510" cy="1146175"/>
            <wp:effectExtent l="0" t="0" r="254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7A4FF4.tmp"/>
                    <pic:cNvPicPr/>
                  </pic:nvPicPr>
                  <pic:blipFill>
                    <a:blip r:embed="rId214">
                      <a:extLst>
                        <a:ext uri="{28A0092B-C50C-407E-A947-70E740481C1C}">
                          <a14:useLocalDpi xmlns:a14="http://schemas.microsoft.com/office/drawing/2010/main" val="0"/>
                        </a:ext>
                      </a:extLst>
                    </a:blip>
                    <a:stretch>
                      <a:fillRect/>
                    </a:stretch>
                  </pic:blipFill>
                  <pic:spPr>
                    <a:xfrm>
                      <a:off x="0" y="0"/>
                      <a:ext cx="5731510" cy="1146175"/>
                    </a:xfrm>
                    <a:prstGeom prst="rect">
                      <a:avLst/>
                    </a:prstGeom>
                  </pic:spPr>
                </pic:pic>
              </a:graphicData>
            </a:graphic>
          </wp:inline>
        </w:drawing>
      </w:r>
    </w:p>
    <w:p w14:paraId="6FDA9457" w14:textId="77777777" w:rsidR="008E59C7" w:rsidRDefault="008E59C7" w:rsidP="00223CD4">
      <w:pPr>
        <w:rPr>
          <w:noProof/>
        </w:rPr>
      </w:pPr>
      <w:r>
        <w:rPr>
          <w:noProof/>
        </w:rPr>
        <w:lastRenderedPageBreak/>
        <w:t>After</w:t>
      </w:r>
      <w:r w:rsidR="00F700EB">
        <w:rPr>
          <w:noProof/>
        </w:rPr>
        <w:t>:</w:t>
      </w:r>
    </w:p>
    <w:p w14:paraId="4C248227" w14:textId="350E9CBA" w:rsidR="00F700EB" w:rsidRDefault="00CB3495" w:rsidP="00223CD4">
      <w:pPr>
        <w:rPr>
          <w:noProof/>
        </w:rPr>
      </w:pPr>
      <w:r>
        <w:rPr>
          <w:noProof/>
        </w:rPr>
        <w:drawing>
          <wp:inline distT="0" distB="0" distL="0" distR="0" wp14:anchorId="0C9F6351" wp14:editId="104BCA18">
            <wp:extent cx="5731510" cy="1681480"/>
            <wp:effectExtent l="0" t="0" r="254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7A411AC.tmp"/>
                    <pic:cNvPicPr/>
                  </pic:nvPicPr>
                  <pic:blipFill>
                    <a:blip r:embed="rId215">
                      <a:extLst>
                        <a:ext uri="{28A0092B-C50C-407E-A947-70E740481C1C}">
                          <a14:useLocalDpi xmlns:a14="http://schemas.microsoft.com/office/drawing/2010/main" val="0"/>
                        </a:ext>
                      </a:extLst>
                    </a:blip>
                    <a:stretch>
                      <a:fillRect/>
                    </a:stretch>
                  </pic:blipFill>
                  <pic:spPr>
                    <a:xfrm>
                      <a:off x="0" y="0"/>
                      <a:ext cx="5731510" cy="1681480"/>
                    </a:xfrm>
                    <a:prstGeom prst="rect">
                      <a:avLst/>
                    </a:prstGeom>
                  </pic:spPr>
                </pic:pic>
              </a:graphicData>
            </a:graphic>
          </wp:inline>
        </w:drawing>
      </w:r>
    </w:p>
    <w:p w14:paraId="55D28729" w14:textId="77777777" w:rsidR="000046CC" w:rsidRDefault="00A33EE2" w:rsidP="00EE312E">
      <w:pPr>
        <w:pStyle w:val="ListParagraph"/>
        <w:numPr>
          <w:ilvl w:val="0"/>
          <w:numId w:val="20"/>
        </w:numPr>
        <w:rPr>
          <w:noProof/>
        </w:rPr>
      </w:pPr>
      <w:r>
        <w:rPr>
          <w:noProof/>
        </w:rPr>
        <mc:AlternateContent>
          <mc:Choice Requires="wps">
            <w:drawing>
              <wp:anchor distT="0" distB="0" distL="114300" distR="114300" simplePos="0" relativeHeight="251658407" behindDoc="0" locked="0" layoutInCell="1" allowOverlap="1" wp14:anchorId="0A7551A8" wp14:editId="26877549">
                <wp:simplePos x="0" y="0"/>
                <wp:positionH relativeFrom="column">
                  <wp:posOffset>-320040</wp:posOffset>
                </wp:positionH>
                <wp:positionV relativeFrom="paragraph">
                  <wp:posOffset>422275</wp:posOffset>
                </wp:positionV>
                <wp:extent cx="314960" cy="1757680"/>
                <wp:effectExtent l="0" t="0" r="66040" b="90170"/>
                <wp:wrapNone/>
                <wp:docPr id="572" name="Connector: Elbow 572"/>
                <wp:cNvGraphicFramePr/>
                <a:graphic xmlns:a="http://schemas.openxmlformats.org/drawingml/2006/main">
                  <a:graphicData uri="http://schemas.microsoft.com/office/word/2010/wordprocessingShape">
                    <wps:wsp>
                      <wps:cNvCnPr/>
                      <wps:spPr>
                        <a:xfrm>
                          <a:off x="0" y="0"/>
                          <a:ext cx="314960" cy="1757680"/>
                        </a:xfrm>
                        <a:prstGeom prst="bentConnector3">
                          <a:avLst>
                            <a:gd name="adj1" fmla="val 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B4E2C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72" o:spid="_x0000_s1026" type="#_x0000_t34" style="position:absolute;margin-left:-25.2pt;margin-top:33.25pt;width:24.8pt;height:138.4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" adj="0" strokecolor="red" strokeweight=".5pt">
                <v:stroke endarrow="block"/>
              </v:shape>
            </w:pict>
          </mc:Fallback>
        </mc:AlternateContent>
      </w:r>
      <w:r>
        <w:rPr>
          <w:noProof/>
        </w:rPr>
        <mc:AlternateContent>
          <mc:Choice Requires="wps">
            <w:drawing>
              <wp:anchor distT="0" distB="0" distL="114300" distR="114300" simplePos="0" relativeHeight="251658406" behindDoc="0" locked="0" layoutInCell="1" allowOverlap="1" wp14:anchorId="4C95B83B" wp14:editId="64E5469B">
                <wp:simplePos x="0" y="0"/>
                <wp:positionH relativeFrom="column">
                  <wp:posOffset>-347662</wp:posOffset>
                </wp:positionH>
                <wp:positionV relativeFrom="paragraph">
                  <wp:posOffset>354013</wp:posOffset>
                </wp:positionV>
                <wp:extent cx="1009650" cy="71437"/>
                <wp:effectExtent l="0" t="0" r="19050" b="24130"/>
                <wp:wrapNone/>
                <wp:docPr id="571" name="Rectangle: Rounded Corners 571"/>
                <wp:cNvGraphicFramePr/>
                <a:graphic xmlns:a="http://schemas.openxmlformats.org/drawingml/2006/main">
                  <a:graphicData uri="http://schemas.microsoft.com/office/word/2010/wordprocessingShape">
                    <wps:wsp>
                      <wps:cNvSpPr/>
                      <wps:spPr>
                        <a:xfrm>
                          <a:off x="0" y="0"/>
                          <a:ext cx="1009650" cy="7143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48A16" id="Rectangle: Rounded Corners 571" o:spid="_x0000_s1026" style="position:absolute;margin-left:-27.35pt;margin-top:27.9pt;width:79.5pt;height:5.6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" filled="f" strokecolor="red" strokeweight="1pt">
                <v:stroke joinstyle="miter"/>
              </v:roundrect>
            </w:pict>
          </mc:Fallback>
        </mc:AlternateContent>
      </w:r>
      <w:r w:rsidR="00852AEF">
        <w:rPr>
          <w:noProof/>
        </w:rPr>
        <w:drawing>
          <wp:anchor distT="0" distB="0" distL="114300" distR="114300" simplePos="0" relativeHeight="251658399" behindDoc="0" locked="0" layoutInCell="1" allowOverlap="1" wp14:anchorId="3FCE55FB" wp14:editId="27E214C3">
            <wp:simplePos x="0" y="0"/>
            <wp:positionH relativeFrom="margin">
              <wp:posOffset>-342900</wp:posOffset>
            </wp:positionH>
            <wp:positionV relativeFrom="paragraph">
              <wp:posOffset>358140</wp:posOffset>
            </wp:positionV>
            <wp:extent cx="2592187" cy="1433945"/>
            <wp:effectExtent l="0" t="0" r="0" b="0"/>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7A4CC50.tmp"/>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592187" cy="1433945"/>
                    </a:xfrm>
                    <a:prstGeom prst="rect">
                      <a:avLst/>
                    </a:prstGeom>
                  </pic:spPr>
                </pic:pic>
              </a:graphicData>
            </a:graphic>
          </wp:anchor>
        </w:drawing>
      </w:r>
      <w:r w:rsidR="000046CC">
        <w:rPr>
          <w:noProof/>
        </w:rPr>
        <w:t>Currently the screen re-instantiates the walls of a level every frame, what I could do is instead have the attributes in each object be changed instead of all overwritten:</w:t>
      </w:r>
    </w:p>
    <w:p w14:paraId="63D2B82E" w14:textId="0CEAFBDA" w:rsidR="00852AEF" w:rsidRDefault="00852AEF" w:rsidP="000046CC">
      <w:pPr>
        <w:rPr>
          <w:noProof/>
        </w:rPr>
      </w:pPr>
      <w:r>
        <w:rPr>
          <w:noProof/>
        </w:rPr>
        <w:drawing>
          <wp:anchor distT="0" distB="0" distL="114300" distR="114300" simplePos="0" relativeHeight="251658400" behindDoc="0" locked="0" layoutInCell="1" allowOverlap="1" wp14:anchorId="50E22956" wp14:editId="416702C5">
            <wp:simplePos x="0" y="0"/>
            <wp:positionH relativeFrom="margin">
              <wp:posOffset>3118485</wp:posOffset>
            </wp:positionH>
            <wp:positionV relativeFrom="paragraph">
              <wp:posOffset>122555</wp:posOffset>
            </wp:positionV>
            <wp:extent cx="2992120" cy="875665"/>
            <wp:effectExtent l="0" t="0" r="0" b="635"/>
            <wp:wrapNone/>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7A44809.tmp"/>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992120" cy="875665"/>
                    </a:xfrm>
                    <a:prstGeom prst="rect">
                      <a:avLst/>
                    </a:prstGeom>
                  </pic:spPr>
                </pic:pic>
              </a:graphicData>
            </a:graphic>
          </wp:anchor>
        </w:drawing>
      </w:r>
    </w:p>
    <w:p w14:paraId="1F279335" w14:textId="658B8D00" w:rsidR="00852AEF" w:rsidRDefault="008F7D15" w:rsidP="000046CC">
      <w:pPr>
        <w:rPr>
          <w:noProof/>
        </w:rPr>
      </w:pPr>
      <w:r>
        <w:rPr>
          <w:noProof/>
        </w:rPr>
        <mc:AlternateContent>
          <mc:Choice Requires="wps">
            <w:drawing>
              <wp:anchor distT="0" distB="0" distL="114300" distR="114300" simplePos="0" relativeHeight="251658409" behindDoc="0" locked="0" layoutInCell="1" allowOverlap="1" wp14:anchorId="35AD165D" wp14:editId="46963623">
                <wp:simplePos x="0" y="0"/>
                <wp:positionH relativeFrom="column">
                  <wp:posOffset>4375150</wp:posOffset>
                </wp:positionH>
                <wp:positionV relativeFrom="paragraph">
                  <wp:posOffset>160020</wp:posOffset>
                </wp:positionV>
                <wp:extent cx="1736090" cy="1315720"/>
                <wp:effectExtent l="38100" t="0" r="16510" b="93980"/>
                <wp:wrapNone/>
                <wp:docPr id="574" name="Connector: Elbow 574"/>
                <wp:cNvGraphicFramePr/>
                <a:graphic xmlns:a="http://schemas.openxmlformats.org/drawingml/2006/main">
                  <a:graphicData uri="http://schemas.microsoft.com/office/word/2010/wordprocessingShape">
                    <wps:wsp>
                      <wps:cNvCnPr/>
                      <wps:spPr>
                        <a:xfrm flipH="1">
                          <a:off x="0" y="0"/>
                          <a:ext cx="1736090" cy="1315720"/>
                        </a:xfrm>
                        <a:prstGeom prst="bentConnector3">
                          <a:avLst>
                            <a:gd name="adj1" fmla="val 25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C32EA7" id="Connector: Elbow 574" o:spid="_x0000_s1026" type="#_x0000_t34" style="position:absolute;margin-left:344.5pt;margin-top:12.6pt;width:136.7pt;height:103.6pt;flip:x;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" adj="55" strokecolor="red" strokeweight=".5pt">
                <v:stroke endarrow="block"/>
              </v:shape>
            </w:pict>
          </mc:Fallback>
        </mc:AlternateContent>
      </w:r>
      <w:r w:rsidR="00852AEF">
        <w:rPr>
          <w:noProof/>
        </w:rPr>
        <mc:AlternateContent>
          <mc:Choice Requires="wps">
            <w:drawing>
              <wp:anchor distT="0" distB="0" distL="114300" distR="114300" simplePos="0" relativeHeight="251658402" behindDoc="0" locked="0" layoutInCell="1" allowOverlap="1" wp14:anchorId="36431D16" wp14:editId="1447832B">
                <wp:simplePos x="0" y="0"/>
                <wp:positionH relativeFrom="column">
                  <wp:posOffset>3575050</wp:posOffset>
                </wp:positionH>
                <wp:positionV relativeFrom="paragraph">
                  <wp:posOffset>60960</wp:posOffset>
                </wp:positionV>
                <wp:extent cx="2534920" cy="101600"/>
                <wp:effectExtent l="0" t="0" r="17780" b="12700"/>
                <wp:wrapNone/>
                <wp:docPr id="567" name="Rectangle: Rounded Corners 567"/>
                <wp:cNvGraphicFramePr/>
                <a:graphic xmlns:a="http://schemas.openxmlformats.org/drawingml/2006/main">
                  <a:graphicData uri="http://schemas.microsoft.com/office/word/2010/wordprocessingShape">
                    <wps:wsp>
                      <wps:cNvSpPr/>
                      <wps:spPr>
                        <a:xfrm>
                          <a:off x="0" y="0"/>
                          <a:ext cx="2534920" cy="101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6A1CC" id="Rectangle: Rounded Corners 567" o:spid="_x0000_s1026" style="position:absolute;margin-left:281.5pt;margin-top:4.8pt;width:199.6pt;height: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" filled="f" strokecolor="red" strokeweight="1pt">
                <v:stroke joinstyle="miter"/>
              </v:roundrect>
            </w:pict>
          </mc:Fallback>
        </mc:AlternateContent>
      </w:r>
    </w:p>
    <w:p w14:paraId="60E6C512" w14:textId="077F79B6" w:rsidR="00852AEF" w:rsidRDefault="00A33EE2" w:rsidP="000046CC">
      <w:pPr>
        <w:rPr>
          <w:noProof/>
        </w:rPr>
      </w:pPr>
      <w:r>
        <w:rPr>
          <w:noProof/>
        </w:rPr>
        <mc:AlternateContent>
          <mc:Choice Requires="wps">
            <w:drawing>
              <wp:anchor distT="0" distB="0" distL="114300" distR="114300" simplePos="0" relativeHeight="251658408" behindDoc="0" locked="0" layoutInCell="1" allowOverlap="1" wp14:anchorId="406CE1C8" wp14:editId="7ED264B1">
                <wp:simplePos x="0" y="0"/>
                <wp:positionH relativeFrom="column">
                  <wp:posOffset>-313765</wp:posOffset>
                </wp:positionH>
                <wp:positionV relativeFrom="paragraph">
                  <wp:posOffset>131557</wp:posOffset>
                </wp:positionV>
                <wp:extent cx="372036" cy="0"/>
                <wp:effectExtent l="0" t="0" r="0" b="0"/>
                <wp:wrapNone/>
                <wp:docPr id="573" name="Straight Connector 573"/>
                <wp:cNvGraphicFramePr/>
                <a:graphic xmlns:a="http://schemas.openxmlformats.org/drawingml/2006/main">
                  <a:graphicData uri="http://schemas.microsoft.com/office/word/2010/wordprocessingShape">
                    <wps:wsp>
                      <wps:cNvCnPr/>
                      <wps:spPr>
                        <a:xfrm flipH="1">
                          <a:off x="0" y="0"/>
                          <a:ext cx="372036"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59DCB8" id="Straight Connector 573" o:spid="_x0000_s1026" style="position:absolute;flip:x;z-index:251974656;visibility:visible;mso-wrap-style:square;mso-wrap-distance-left:9pt;mso-wrap-distance-top:0;mso-wrap-distance-right:9pt;mso-wrap-distance-bottom:0;mso-position-horizontal:absolute;mso-position-horizontal-relative:text;mso-position-vertical:absolute;mso-position-vertical-relative:text" from="-24.7pt,10.35pt" to="4.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" strokecolor="red" strokeweight=".5pt">
                <v:stroke joinstyle="miter"/>
              </v:line>
            </w:pict>
          </mc:Fallback>
        </mc:AlternateContent>
      </w:r>
      <w:r w:rsidR="00852AEF">
        <w:rPr>
          <w:noProof/>
        </w:rPr>
        <mc:AlternateContent>
          <mc:Choice Requires="wps">
            <w:drawing>
              <wp:anchor distT="0" distB="0" distL="114300" distR="114300" simplePos="0" relativeHeight="251658401" behindDoc="0" locked="0" layoutInCell="1" allowOverlap="1" wp14:anchorId="7C294E5B" wp14:editId="3487989C">
                <wp:simplePos x="0" y="0"/>
                <wp:positionH relativeFrom="column">
                  <wp:posOffset>57150</wp:posOffset>
                </wp:positionH>
                <wp:positionV relativeFrom="paragraph">
                  <wp:posOffset>54610</wp:posOffset>
                </wp:positionV>
                <wp:extent cx="2032000" cy="146050"/>
                <wp:effectExtent l="0" t="0" r="25400" b="25400"/>
                <wp:wrapNone/>
                <wp:docPr id="566" name="Rectangle: Rounded Corners 566"/>
                <wp:cNvGraphicFramePr/>
                <a:graphic xmlns:a="http://schemas.openxmlformats.org/drawingml/2006/main">
                  <a:graphicData uri="http://schemas.microsoft.com/office/word/2010/wordprocessingShape">
                    <wps:wsp>
                      <wps:cNvSpPr/>
                      <wps:spPr>
                        <a:xfrm>
                          <a:off x="0" y="0"/>
                          <a:ext cx="2032000" cy="1460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447F5B" id="Rectangle: Rounded Corners 566" o:spid="_x0000_s1026" style="position:absolute;margin-left:4.5pt;margin-top:4.3pt;width:160pt;height:11.5pt;z-index:251963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" filled="f" strokecolor="red" strokeweight="1pt">
                <v:stroke joinstyle="miter"/>
              </v:roundrect>
            </w:pict>
          </mc:Fallback>
        </mc:AlternateContent>
      </w:r>
    </w:p>
    <w:p w14:paraId="33078BEA" w14:textId="206128DE" w:rsidR="00852AEF" w:rsidRDefault="00852AEF" w:rsidP="000046CC">
      <w:pPr>
        <w:rPr>
          <w:noProof/>
        </w:rPr>
      </w:pPr>
    </w:p>
    <w:p w14:paraId="6CD73E4A" w14:textId="41F7ECF0" w:rsidR="00852AEF" w:rsidRDefault="00823C04" w:rsidP="000046CC">
      <w:pPr>
        <w:rPr>
          <w:noProof/>
        </w:rPr>
      </w:pPr>
      <w:r>
        <w:rPr>
          <w:noProof/>
        </w:rPr>
        <mc:AlternateContent>
          <mc:Choice Requires="wps">
            <w:drawing>
              <wp:anchor distT="45720" distB="45720" distL="114300" distR="114300" simplePos="0" relativeHeight="251658403" behindDoc="0" locked="0" layoutInCell="1" allowOverlap="1" wp14:anchorId="096006BD" wp14:editId="520A4706">
                <wp:simplePos x="0" y="0"/>
                <wp:positionH relativeFrom="column">
                  <wp:posOffset>3303905</wp:posOffset>
                </wp:positionH>
                <wp:positionV relativeFrom="paragraph">
                  <wp:posOffset>44450</wp:posOffset>
                </wp:positionV>
                <wp:extent cx="1073150" cy="699135"/>
                <wp:effectExtent l="0" t="0" r="12700" b="24765"/>
                <wp:wrapSquare wrapText="bothSides"/>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699135"/>
                        </a:xfrm>
                        <a:prstGeom prst="rect">
                          <a:avLst/>
                        </a:prstGeom>
                        <a:solidFill>
                          <a:srgbClr val="FFFFFF"/>
                        </a:solidFill>
                        <a:ln w="9525">
                          <a:solidFill>
                            <a:srgbClr val="000000"/>
                          </a:solidFill>
                          <a:miter lim="800000"/>
                          <a:headEnd/>
                          <a:tailEnd/>
                        </a:ln>
                      </wps:spPr>
                      <wps:txbx>
                        <w:txbxContent>
                          <w:p w14:paraId="7F534EAB" w14:textId="4E2E815B" w:rsidR="00C61A20" w:rsidRDefault="00C61A20">
                            <w:r>
                              <w:t>Else simply changes its (x,y) 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006BD" id="_x0000_s1072" type="#_x0000_t202" style="position:absolute;margin-left:260.15pt;margin-top:3.5pt;width:84.5pt;height:55.05pt;z-index:2516584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">
                <v:textbox>
                  <w:txbxContent>
                    <w:p w14:paraId="7F534EAB" w14:textId="4E2E815B" w:rsidR="00C61A20" w:rsidRDefault="00C61A20">
                      <w:r>
                        <w:t>Else simply changes its (x,y) as:</w:t>
                      </w:r>
                    </w:p>
                  </w:txbxContent>
                </v:textbox>
                <w10:wrap type="square"/>
              </v:shape>
            </w:pict>
          </mc:Fallback>
        </mc:AlternateContent>
      </w:r>
      <w:r w:rsidR="00852AEF">
        <w:rPr>
          <w:noProof/>
        </w:rPr>
        <mc:AlternateContent>
          <mc:Choice Requires="wps">
            <w:drawing>
              <wp:anchor distT="45720" distB="45720" distL="114300" distR="114300" simplePos="0" relativeHeight="251658405" behindDoc="0" locked="0" layoutInCell="1" allowOverlap="1" wp14:anchorId="3D0D242E" wp14:editId="63F28E70">
                <wp:simplePos x="0" y="0"/>
                <wp:positionH relativeFrom="margin">
                  <wp:align>left</wp:align>
                </wp:positionH>
                <wp:positionV relativeFrom="paragraph">
                  <wp:posOffset>264795</wp:posOffset>
                </wp:positionV>
                <wp:extent cx="1955800" cy="512445"/>
                <wp:effectExtent l="0" t="0" r="25400" b="20955"/>
                <wp:wrapSquare wrapText="bothSides"/>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512619"/>
                        </a:xfrm>
                        <a:prstGeom prst="rect">
                          <a:avLst/>
                        </a:prstGeom>
                        <a:solidFill>
                          <a:srgbClr val="FFFFFF"/>
                        </a:solidFill>
                        <a:ln w="9525">
                          <a:solidFill>
                            <a:srgbClr val="000000"/>
                          </a:solidFill>
                          <a:miter lim="800000"/>
                          <a:headEnd/>
                          <a:tailEnd/>
                        </a:ln>
                      </wps:spPr>
                      <wps:txbx>
                        <w:txbxContent>
                          <w:p w14:paraId="3A95632A" w14:textId="314C6494" w:rsidR="00C61A20" w:rsidRDefault="00C61A20" w:rsidP="00852AEF">
                            <w:r>
                              <w:t>Instantiates if the level has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D242E" id="_x0000_s1073" type="#_x0000_t202" style="position:absolute;margin-left:0;margin-top:20.85pt;width:154pt;height:40.35pt;z-index:25165840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">
                <v:textbox>
                  <w:txbxContent>
                    <w:p w14:paraId="3A95632A" w14:textId="314C6494" w:rsidR="00C61A20" w:rsidRDefault="00C61A20" w:rsidP="00852AEF">
                      <w:r>
                        <w:t>Instantiates if the level has change:</w:t>
                      </w:r>
                    </w:p>
                  </w:txbxContent>
                </v:textbox>
                <w10:wrap type="square" anchorx="margin"/>
              </v:shape>
            </w:pict>
          </mc:Fallback>
        </mc:AlternateContent>
      </w:r>
      <w:r w:rsidR="00852AEF">
        <w:rPr>
          <w:noProof/>
        </w:rPr>
        <w:drawing>
          <wp:anchor distT="0" distB="0" distL="114300" distR="114300" simplePos="0" relativeHeight="251658404" behindDoc="0" locked="0" layoutInCell="1" allowOverlap="1" wp14:anchorId="3F8471CF" wp14:editId="53270321">
            <wp:simplePos x="0" y="0"/>
            <wp:positionH relativeFrom="column">
              <wp:posOffset>4425950</wp:posOffset>
            </wp:positionH>
            <wp:positionV relativeFrom="paragraph">
              <wp:posOffset>163195</wp:posOffset>
            </wp:positionV>
            <wp:extent cx="1623201" cy="342930"/>
            <wp:effectExtent l="0" t="0" r="0" b="0"/>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7A4971.tmp"/>
                    <pic:cNvPicPr/>
                  </pic:nvPicPr>
                  <pic:blipFill>
                    <a:blip r:embed="rId218">
                      <a:extLst>
                        <a:ext uri="{28A0092B-C50C-407E-A947-70E740481C1C}">
                          <a14:useLocalDpi xmlns:a14="http://schemas.microsoft.com/office/drawing/2010/main" val="0"/>
                        </a:ext>
                      </a:extLst>
                    </a:blip>
                    <a:stretch>
                      <a:fillRect/>
                    </a:stretch>
                  </pic:blipFill>
                  <pic:spPr>
                    <a:xfrm>
                      <a:off x="0" y="0"/>
                      <a:ext cx="1623201" cy="342930"/>
                    </a:xfrm>
                    <a:prstGeom prst="rect">
                      <a:avLst/>
                    </a:prstGeom>
                  </pic:spPr>
                </pic:pic>
              </a:graphicData>
            </a:graphic>
          </wp:anchor>
        </w:drawing>
      </w:r>
    </w:p>
    <w:p w14:paraId="25568E4C" w14:textId="143B0535" w:rsidR="00852AEF" w:rsidRDefault="00852AEF" w:rsidP="000046CC">
      <w:pPr>
        <w:rPr>
          <w:noProof/>
        </w:rPr>
      </w:pPr>
    </w:p>
    <w:p w14:paraId="31E60111" w14:textId="5D7E5C67" w:rsidR="00852AEF" w:rsidRDefault="00852AEF" w:rsidP="000046CC">
      <w:pPr>
        <w:rPr>
          <w:noProof/>
        </w:rPr>
      </w:pPr>
    </w:p>
    <w:p w14:paraId="58D442D7" w14:textId="6AF42C9C" w:rsidR="000046CC" w:rsidRDefault="000046CC" w:rsidP="000046CC">
      <w:pPr>
        <w:rPr>
          <w:noProof/>
        </w:rPr>
      </w:pPr>
    </w:p>
    <w:p w14:paraId="5A488F3C" w14:textId="50F2FE9C" w:rsidR="00223CD4" w:rsidRDefault="008E59C7" w:rsidP="00EE312E">
      <w:pPr>
        <w:pStyle w:val="ListParagraph"/>
        <w:numPr>
          <w:ilvl w:val="0"/>
          <w:numId w:val="20"/>
        </w:numPr>
        <w:rPr>
          <w:noProof/>
        </w:rPr>
      </w:pPr>
      <w:r>
        <w:rPr>
          <w:noProof/>
        </w:rPr>
        <w:t>My overworld will be drawn differently to any other level, where only blocks close will be rendered</w:t>
      </w:r>
      <w:r w:rsidR="00022457">
        <w:rPr>
          <w:noProof/>
        </w:rPr>
        <w:t xml:space="preserve"> such as if screen is 32x18, then walls will be drawn 34x20</w:t>
      </w:r>
      <w:r w:rsidR="0078427A">
        <w:rPr>
          <w:noProof/>
        </w:rPr>
        <w:t xml:space="preserve"> with </w:t>
      </w:r>
      <w:r w:rsidR="00A83E8A">
        <w:rPr>
          <w:noProof/>
        </w:rPr>
        <w:t>1 wall of screen on each side</w:t>
      </w:r>
      <w:r w:rsidR="00022457">
        <w:rPr>
          <w:noProof/>
        </w:rPr>
        <w:t>:</w:t>
      </w:r>
      <w:r>
        <w:rPr>
          <w:noProof/>
        </w:rPr>
        <w:t xml:space="preserve"> </w:t>
      </w:r>
    </w:p>
    <w:p w14:paraId="151E8589" w14:textId="0EECEFED" w:rsidR="00D82F7F" w:rsidRDefault="00D82F7F" w:rsidP="00D82F7F">
      <w:pPr>
        <w:rPr>
          <w:noProof/>
        </w:rPr>
      </w:pPr>
      <w:r>
        <w:rPr>
          <w:noProof/>
        </w:rPr>
        <w:drawing>
          <wp:inline distT="0" distB="0" distL="0" distR="0" wp14:anchorId="32BD0B2D" wp14:editId="71F0B06A">
            <wp:extent cx="3947502" cy="784928"/>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6C43793.tmp"/>
                    <pic:cNvPicPr/>
                  </pic:nvPicPr>
                  <pic:blipFill>
                    <a:blip r:embed="rId219">
                      <a:extLst>
                        <a:ext uri="{28A0092B-C50C-407E-A947-70E740481C1C}">
                          <a14:useLocalDpi xmlns:a14="http://schemas.microsoft.com/office/drawing/2010/main" val="0"/>
                        </a:ext>
                      </a:extLst>
                    </a:blip>
                    <a:stretch>
                      <a:fillRect/>
                    </a:stretch>
                  </pic:blipFill>
                  <pic:spPr>
                    <a:xfrm>
                      <a:off x="0" y="0"/>
                      <a:ext cx="3947502" cy="784928"/>
                    </a:xfrm>
                    <a:prstGeom prst="rect">
                      <a:avLst/>
                    </a:prstGeom>
                  </pic:spPr>
                </pic:pic>
              </a:graphicData>
            </a:graphic>
          </wp:inline>
        </w:drawing>
      </w:r>
    </w:p>
    <w:p w14:paraId="797FFE08" w14:textId="06CC6955" w:rsidR="00223CD4" w:rsidRDefault="00223CD4" w:rsidP="007F605C">
      <w:pPr>
        <w:rPr>
          <w:noProof/>
        </w:rPr>
      </w:pPr>
    </w:p>
    <w:p w14:paraId="6AF18372" w14:textId="3CB3A397" w:rsidR="007F605C" w:rsidRDefault="007F605C" w:rsidP="007F605C">
      <w:pPr>
        <w:rPr>
          <w:noProof/>
        </w:rPr>
      </w:pPr>
      <w:r>
        <w:rPr>
          <w:noProof/>
        </w:rPr>
        <w:t>Now my game runs on 60 fps</w:t>
      </w:r>
      <w:r w:rsidR="008E2975">
        <w:rPr>
          <w:noProof/>
        </w:rPr>
        <w:t xml:space="preserve"> (Note printing each frame does slow the program down by a lot so without printing, then the program would be 60 frames):</w:t>
      </w:r>
    </w:p>
    <w:p w14:paraId="49D82635" w14:textId="5A24D6DD" w:rsidR="008E2975" w:rsidRDefault="00431CD6" w:rsidP="007F605C">
      <w:pPr>
        <w:rPr>
          <w:noProof/>
        </w:rPr>
      </w:pPr>
      <w:r>
        <w:rPr>
          <w:noProof/>
        </w:rPr>
        <w:lastRenderedPageBreak/>
        <mc:AlternateContent>
          <mc:Choice Requires="wps">
            <w:drawing>
              <wp:anchor distT="0" distB="0" distL="114300" distR="114300" simplePos="0" relativeHeight="251658410" behindDoc="0" locked="0" layoutInCell="1" allowOverlap="1" wp14:anchorId="4197A80B" wp14:editId="44CBBA7F">
                <wp:simplePos x="0" y="0"/>
                <wp:positionH relativeFrom="column">
                  <wp:posOffset>736600</wp:posOffset>
                </wp:positionH>
                <wp:positionV relativeFrom="paragraph">
                  <wp:posOffset>497205</wp:posOffset>
                </wp:positionV>
                <wp:extent cx="234950" cy="2432050"/>
                <wp:effectExtent l="0" t="0" r="12700" b="25400"/>
                <wp:wrapNone/>
                <wp:docPr id="582" name="Rectangle: Rounded Corners 582"/>
                <wp:cNvGraphicFramePr/>
                <a:graphic xmlns:a="http://schemas.openxmlformats.org/drawingml/2006/main">
                  <a:graphicData uri="http://schemas.microsoft.com/office/word/2010/wordprocessingShape">
                    <wps:wsp>
                      <wps:cNvSpPr/>
                      <wps:spPr>
                        <a:xfrm>
                          <a:off x="0" y="0"/>
                          <a:ext cx="234950" cy="24320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719E8A" id="Rectangle: Rounded Corners 582" o:spid="_x0000_s1026" style="position:absolute;margin-left:58pt;margin-top:39.15pt;width:18.5pt;height:191.5pt;z-index:25197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" filled="f" strokecolor="red" strokeweight="1pt">
                <v:stroke joinstyle="miter"/>
              </v:roundrect>
            </w:pict>
          </mc:Fallback>
        </mc:AlternateContent>
      </w:r>
      <w:r w:rsidR="008E2975">
        <w:rPr>
          <w:noProof/>
        </w:rPr>
        <w:drawing>
          <wp:inline distT="0" distB="0" distL="0" distR="0" wp14:anchorId="3C74B5CB" wp14:editId="3A7F6F2D">
            <wp:extent cx="5731510" cy="3223895"/>
            <wp:effectExtent l="0" t="0" r="254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3223895"/>
                    </a:xfrm>
                    <a:prstGeom prst="rect">
                      <a:avLst/>
                    </a:prstGeom>
                  </pic:spPr>
                </pic:pic>
              </a:graphicData>
            </a:graphic>
          </wp:inline>
        </w:drawing>
      </w:r>
    </w:p>
    <w:p w14:paraId="5253BB25" w14:textId="77B7BB3D" w:rsidR="008A7B9D" w:rsidRDefault="008A7B9D" w:rsidP="007F605C">
      <w:pPr>
        <w:rPr>
          <w:noProof/>
        </w:rPr>
      </w:pPr>
      <w:r>
        <w:rPr>
          <w:noProof/>
        </w:rPr>
        <w:t>I also did the above performance fixes for drawing my decorations as well</w:t>
      </w:r>
      <w:r w:rsidR="000F2120">
        <w:rPr>
          <w:noProof/>
        </w:rPr>
        <w:t>.</w:t>
      </w:r>
    </w:p>
    <w:p w14:paraId="1FE6445D" w14:textId="74F4216F" w:rsidR="00431CD6" w:rsidRDefault="000B1D45" w:rsidP="000B1D45">
      <w:pPr>
        <w:pStyle w:val="Heading4"/>
        <w:rPr>
          <w:noProof/>
        </w:rPr>
      </w:pPr>
      <w:r>
        <w:rPr>
          <w:noProof/>
        </w:rPr>
        <w:t>Basic player movement</w:t>
      </w:r>
    </w:p>
    <w:p w14:paraId="10AD28F2" w14:textId="72641F5E" w:rsidR="008A117B" w:rsidRDefault="00C932AA" w:rsidP="004C2E30">
      <w:pPr>
        <w:rPr>
          <w:noProof/>
        </w:rPr>
      </w:pPr>
      <w:r>
        <w:rPr>
          <w:noProof/>
        </w:rPr>
        <w:t>I started by making a collision dictionary to contain booleans of all 4 directions and whether the player is touching a wall or not</w:t>
      </w:r>
      <w:r w:rsidR="000B0585">
        <w:rPr>
          <w:noProof/>
        </w:rPr>
        <w:t>.</w:t>
      </w:r>
    </w:p>
    <w:p w14:paraId="59D7E843" w14:textId="422634B5" w:rsidR="0046551A" w:rsidRDefault="0046551A" w:rsidP="004C2E30">
      <w:pPr>
        <w:rPr>
          <w:noProof/>
        </w:rPr>
      </w:pPr>
      <w:r>
        <w:rPr>
          <w:noProof/>
        </w:rPr>
        <w:drawing>
          <wp:inline distT="0" distB="0" distL="0" distR="0" wp14:anchorId="773B0C92" wp14:editId="07BDA343">
            <wp:extent cx="5273497" cy="152413"/>
            <wp:effectExtent l="0" t="0" r="381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6C4E1D7.tmp"/>
                    <pic:cNvPicPr/>
                  </pic:nvPicPr>
                  <pic:blipFill>
                    <a:blip r:embed="rId221">
                      <a:extLst>
                        <a:ext uri="{28A0092B-C50C-407E-A947-70E740481C1C}">
                          <a14:useLocalDpi xmlns:a14="http://schemas.microsoft.com/office/drawing/2010/main" val="0"/>
                        </a:ext>
                      </a:extLst>
                    </a:blip>
                    <a:stretch>
                      <a:fillRect/>
                    </a:stretch>
                  </pic:blipFill>
                  <pic:spPr>
                    <a:xfrm>
                      <a:off x="0" y="0"/>
                      <a:ext cx="5273497" cy="152413"/>
                    </a:xfrm>
                    <a:prstGeom prst="rect">
                      <a:avLst/>
                    </a:prstGeom>
                  </pic:spPr>
                </pic:pic>
              </a:graphicData>
            </a:graphic>
          </wp:inline>
        </w:drawing>
      </w:r>
    </w:p>
    <w:p w14:paraId="4B902C47" w14:textId="5853E088" w:rsidR="00427FC3" w:rsidRDefault="00427FC3" w:rsidP="004C2E30">
      <w:pPr>
        <w:rPr>
          <w:noProof/>
        </w:rPr>
      </w:pPr>
      <w:r>
        <w:rPr>
          <w:noProof/>
        </w:rPr>
        <w:t xml:space="preserve">I started by making a </w:t>
      </w:r>
      <w:r w:rsidR="00951B64">
        <w:rPr>
          <w:noProof/>
        </w:rPr>
        <w:t>new method to relay inputs to the controls database. But since I don’t want to keep reading from external files I once again made a dictionary out of this:</w:t>
      </w:r>
    </w:p>
    <w:p w14:paraId="24D9AECE" w14:textId="654B78DA" w:rsidR="00951B64" w:rsidRDefault="00951B64" w:rsidP="004C2E30">
      <w:pPr>
        <w:rPr>
          <w:noProof/>
        </w:rPr>
      </w:pPr>
      <w:r>
        <w:rPr>
          <w:noProof/>
        </w:rPr>
        <w:drawing>
          <wp:inline distT="0" distB="0" distL="0" distR="0" wp14:anchorId="1B681F36" wp14:editId="6D135930">
            <wp:extent cx="2946400" cy="1215689"/>
            <wp:effectExtent l="0" t="0" r="6350" b="381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2BC8571.tmp"/>
                    <pic:cNvPicPr/>
                  </pic:nvPicPr>
                  <pic:blipFill>
                    <a:blip r:embed="rId222">
                      <a:extLst>
                        <a:ext uri="{28A0092B-C50C-407E-A947-70E740481C1C}">
                          <a14:useLocalDpi xmlns:a14="http://schemas.microsoft.com/office/drawing/2010/main" val="0"/>
                        </a:ext>
                      </a:extLst>
                    </a:blip>
                    <a:stretch>
                      <a:fillRect/>
                    </a:stretch>
                  </pic:blipFill>
                  <pic:spPr>
                    <a:xfrm>
                      <a:off x="0" y="0"/>
                      <a:ext cx="2969673" cy="1225291"/>
                    </a:xfrm>
                    <a:prstGeom prst="rect">
                      <a:avLst/>
                    </a:prstGeom>
                  </pic:spPr>
                </pic:pic>
              </a:graphicData>
            </a:graphic>
          </wp:inline>
        </w:drawing>
      </w:r>
    </w:p>
    <w:p w14:paraId="6917E9CD" w14:textId="460F75D3" w:rsidR="00951B64" w:rsidRDefault="00635B2F" w:rsidP="004C2E30">
      <w:pPr>
        <w:rPr>
          <w:noProof/>
        </w:rPr>
      </w:pPr>
      <w:r>
        <w:rPr>
          <w:noProof/>
        </w:rPr>
        <w:t>Now a button corresponds to one action</w:t>
      </w:r>
      <w:r w:rsidR="00F16C26">
        <w:rPr>
          <w:noProof/>
        </w:rPr>
        <w:t>:</w:t>
      </w:r>
    </w:p>
    <w:p w14:paraId="44308760" w14:textId="239BF29B" w:rsidR="00951B64" w:rsidRDefault="00951B64" w:rsidP="004C2E30">
      <w:pPr>
        <w:rPr>
          <w:noProof/>
        </w:rPr>
      </w:pPr>
      <w:r>
        <w:rPr>
          <w:noProof/>
        </w:rPr>
        <w:drawing>
          <wp:inline distT="0" distB="0" distL="0" distR="0" wp14:anchorId="30B6ED11" wp14:editId="067E2577">
            <wp:extent cx="5731510" cy="358140"/>
            <wp:effectExtent l="0" t="0" r="2540" b="381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2BCF8EC.tmp"/>
                    <pic:cNvPicPr/>
                  </pic:nvPicPr>
                  <pic:blipFill>
                    <a:blip r:embed="rId223">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14:paraId="03B139A7" w14:textId="290020A9" w:rsidR="00074AD9" w:rsidRDefault="00074AD9" w:rsidP="004C2E30">
      <w:pPr>
        <w:rPr>
          <w:noProof/>
        </w:rPr>
      </w:pPr>
      <w:r>
        <w:rPr>
          <w:noProof/>
        </w:rPr>
        <w:t>Then I turned the user input into a command:</w:t>
      </w:r>
    </w:p>
    <w:p w14:paraId="04F1B316" w14:textId="31F9A125" w:rsidR="00074AD9" w:rsidRDefault="00074AD9" w:rsidP="004C2E30">
      <w:pPr>
        <w:rPr>
          <w:noProof/>
        </w:rPr>
      </w:pPr>
      <w:r>
        <w:rPr>
          <w:noProof/>
        </w:rPr>
        <w:drawing>
          <wp:inline distT="0" distB="0" distL="0" distR="0" wp14:anchorId="50A7C701" wp14:editId="4DFA5DE7">
            <wp:extent cx="2954215" cy="854062"/>
            <wp:effectExtent l="0" t="0" r="0" b="381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2BCBCD.tmp"/>
                    <pic:cNvPicPr/>
                  </pic:nvPicPr>
                  <pic:blipFill>
                    <a:blip r:embed="rId224">
                      <a:extLst>
                        <a:ext uri="{28A0092B-C50C-407E-A947-70E740481C1C}">
                          <a14:useLocalDpi xmlns:a14="http://schemas.microsoft.com/office/drawing/2010/main" val="0"/>
                        </a:ext>
                      </a:extLst>
                    </a:blip>
                    <a:stretch>
                      <a:fillRect/>
                    </a:stretch>
                  </pic:blipFill>
                  <pic:spPr>
                    <a:xfrm>
                      <a:off x="0" y="0"/>
                      <a:ext cx="2964118" cy="856925"/>
                    </a:xfrm>
                    <a:prstGeom prst="rect">
                      <a:avLst/>
                    </a:prstGeom>
                  </pic:spPr>
                </pic:pic>
              </a:graphicData>
            </a:graphic>
          </wp:inline>
        </w:drawing>
      </w:r>
    </w:p>
    <w:p w14:paraId="34168F97" w14:textId="27C53D23" w:rsidR="00074AD9" w:rsidRDefault="00074AD9" w:rsidP="004C2E30">
      <w:pPr>
        <w:rPr>
          <w:noProof/>
        </w:rPr>
      </w:pPr>
      <w:r>
        <w:rPr>
          <w:noProof/>
        </w:rPr>
        <w:lastRenderedPageBreak/>
        <mc:AlternateContent>
          <mc:Choice Requires="wps">
            <w:drawing>
              <wp:anchor distT="0" distB="0" distL="114300" distR="114300" simplePos="0" relativeHeight="251658411" behindDoc="0" locked="0" layoutInCell="1" allowOverlap="1" wp14:anchorId="54C73F15" wp14:editId="1E1CB137">
                <wp:simplePos x="0" y="0"/>
                <wp:positionH relativeFrom="column">
                  <wp:posOffset>445477</wp:posOffset>
                </wp:positionH>
                <wp:positionV relativeFrom="paragraph">
                  <wp:posOffset>178142</wp:posOffset>
                </wp:positionV>
                <wp:extent cx="457200" cy="1764323"/>
                <wp:effectExtent l="0" t="0" r="19050" b="26670"/>
                <wp:wrapNone/>
                <wp:docPr id="595" name="Rectangle: Rounded Corners 595"/>
                <wp:cNvGraphicFramePr/>
                <a:graphic xmlns:a="http://schemas.openxmlformats.org/drawingml/2006/main">
                  <a:graphicData uri="http://schemas.microsoft.com/office/word/2010/wordprocessingShape">
                    <wps:wsp>
                      <wps:cNvSpPr/>
                      <wps:spPr>
                        <a:xfrm>
                          <a:off x="0" y="0"/>
                          <a:ext cx="457200" cy="176432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19B2AF" id="Rectangle: Rounded Corners 595" o:spid="_x0000_s1026" style="position:absolute;margin-left:35.1pt;margin-top:14.05pt;width:36pt;height:138.9pt;z-index:25197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" filled="f" strokecolor="red" strokeweight="1pt">
                <v:stroke joinstyle="miter"/>
              </v:roundrect>
            </w:pict>
          </mc:Fallback>
        </mc:AlternateContent>
      </w:r>
      <w:r>
        <w:rPr>
          <w:noProof/>
        </w:rPr>
        <w:drawing>
          <wp:inline distT="0" distB="0" distL="0" distR="0" wp14:anchorId="4CD8A32E" wp14:editId="722C9C25">
            <wp:extent cx="4199570" cy="236220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200900" cy="2362948"/>
                    </a:xfrm>
                    <a:prstGeom prst="rect">
                      <a:avLst/>
                    </a:prstGeom>
                  </pic:spPr>
                </pic:pic>
              </a:graphicData>
            </a:graphic>
          </wp:inline>
        </w:drawing>
      </w:r>
    </w:p>
    <w:p w14:paraId="7987A6DC" w14:textId="36736332" w:rsidR="000B1D45" w:rsidRDefault="004767EE" w:rsidP="004C2E30">
      <w:pPr>
        <w:rPr>
          <w:noProof/>
        </w:rPr>
      </w:pPr>
      <w:r>
        <w:rPr>
          <w:noProof/>
        </w:rPr>
        <w:t xml:space="preserve">I </w:t>
      </w:r>
      <w:r w:rsidR="00951B64">
        <w:rPr>
          <w:noProof/>
        </w:rPr>
        <w:t>then</w:t>
      </w:r>
      <w:r>
        <w:rPr>
          <w:noProof/>
        </w:rPr>
        <w:t xml:space="preserve"> had to make a dictionary </w:t>
      </w:r>
      <w:r w:rsidR="00363D2B">
        <w:rPr>
          <w:noProof/>
        </w:rPr>
        <w:t>specifying if you collide with certain walls or not:</w:t>
      </w:r>
    </w:p>
    <w:p w14:paraId="39B7FEF5" w14:textId="3FAD9D46" w:rsidR="000B1D45" w:rsidRDefault="00363D2B" w:rsidP="004C2E30">
      <w:pPr>
        <w:rPr>
          <w:noProof/>
        </w:rPr>
      </w:pPr>
      <w:r>
        <w:rPr>
          <w:noProof/>
        </w:rPr>
        <w:drawing>
          <wp:inline distT="0" distB="0" distL="0" distR="0" wp14:anchorId="4EF9912A" wp14:editId="7E55ECB6">
            <wp:extent cx="5731510" cy="884555"/>
            <wp:effectExtent l="0" t="0" r="254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6C44AFA.tmp"/>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731510" cy="884555"/>
                    </a:xfrm>
                    <a:prstGeom prst="rect">
                      <a:avLst/>
                    </a:prstGeom>
                  </pic:spPr>
                </pic:pic>
              </a:graphicData>
            </a:graphic>
          </wp:inline>
        </w:drawing>
      </w:r>
    </w:p>
    <w:p w14:paraId="02775D20" w14:textId="2881BEA2" w:rsidR="00363D2B" w:rsidRDefault="00363D2B" w:rsidP="004C2E30">
      <w:pPr>
        <w:rPr>
          <w:noProof/>
        </w:rPr>
      </w:pPr>
      <w:r>
        <w:rPr>
          <w:noProof/>
        </w:rPr>
        <w:t>With the current tiles being:</w:t>
      </w:r>
    </w:p>
    <w:p w14:paraId="0C28A3C9" w14:textId="3225D011" w:rsidR="00363D2B" w:rsidRDefault="00363D2B" w:rsidP="004C2E30">
      <w:pPr>
        <w:rPr>
          <w:noProof/>
        </w:rPr>
      </w:pPr>
      <w:r>
        <w:rPr>
          <w:noProof/>
        </w:rPr>
        <w:drawing>
          <wp:inline distT="0" distB="0" distL="0" distR="0" wp14:anchorId="6FABE4B4" wp14:editId="4C1AEAC6">
            <wp:extent cx="5721350" cy="1984661"/>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6C4E73B.tmp"/>
                    <pic:cNvPicPr/>
                  </pic:nvPicPr>
                  <pic:blipFill>
                    <a:blip r:embed="rId227">
                      <a:extLst>
                        <a:ext uri="{28A0092B-C50C-407E-A947-70E740481C1C}">
                          <a14:useLocalDpi xmlns:a14="http://schemas.microsoft.com/office/drawing/2010/main" val="0"/>
                        </a:ext>
                      </a:extLst>
                    </a:blip>
                    <a:stretch>
                      <a:fillRect/>
                    </a:stretch>
                  </pic:blipFill>
                  <pic:spPr>
                    <a:xfrm>
                      <a:off x="0" y="0"/>
                      <a:ext cx="5723619" cy="1985448"/>
                    </a:xfrm>
                    <a:prstGeom prst="rect">
                      <a:avLst/>
                    </a:prstGeom>
                  </pic:spPr>
                </pic:pic>
              </a:graphicData>
            </a:graphic>
          </wp:inline>
        </w:drawing>
      </w:r>
    </w:p>
    <w:p w14:paraId="7BA194B4" w14:textId="1A7E5629" w:rsidR="00363D2B" w:rsidRDefault="00327D0F" w:rsidP="004C2E30">
      <w:pPr>
        <w:rPr>
          <w:noProof/>
        </w:rPr>
      </w:pPr>
      <w:r>
        <w:rPr>
          <w:noProof/>
        </w:rPr>
        <w:t>Getting collision between the player and the walls was difficult as they were both 2d objects</w:t>
      </w:r>
      <w:r w:rsidR="00C27F4C">
        <w:rPr>
          <w:noProof/>
        </w:rPr>
        <w:t xml:space="preserve"> and I could not find a way of making collision for a certain direction I did figure out how to detect whether the blocks where colliding with a player:</w:t>
      </w:r>
    </w:p>
    <w:p w14:paraId="7BBC34F0" w14:textId="25200402" w:rsidR="00C27F4C" w:rsidRDefault="00C27F4C" w:rsidP="004C2E30">
      <w:pPr>
        <w:rPr>
          <w:noProof/>
        </w:rPr>
      </w:pPr>
      <w:r>
        <w:rPr>
          <w:noProof/>
        </w:rPr>
        <w:drawing>
          <wp:inline distT="0" distB="0" distL="0" distR="0" wp14:anchorId="58467600" wp14:editId="2A2E4A02">
            <wp:extent cx="5731510" cy="615950"/>
            <wp:effectExtent l="0" t="0" r="254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2BC6C0A.tmp"/>
                    <pic:cNvPicPr/>
                  </pic:nvPicPr>
                  <pic:blipFill>
                    <a:blip r:embed="rId228">
                      <a:extLst>
                        <a:ext uri="{28A0092B-C50C-407E-A947-70E740481C1C}">
                          <a14:useLocalDpi xmlns:a14="http://schemas.microsoft.com/office/drawing/2010/main" val="0"/>
                        </a:ext>
                      </a:extLst>
                    </a:blip>
                    <a:stretch>
                      <a:fillRect/>
                    </a:stretch>
                  </pic:blipFill>
                  <pic:spPr>
                    <a:xfrm>
                      <a:off x="0" y="0"/>
                      <a:ext cx="5731510" cy="615950"/>
                    </a:xfrm>
                    <a:prstGeom prst="rect">
                      <a:avLst/>
                    </a:prstGeom>
                  </pic:spPr>
                </pic:pic>
              </a:graphicData>
            </a:graphic>
          </wp:inline>
        </w:drawing>
      </w:r>
    </w:p>
    <w:p w14:paraId="2DE5F761" w14:textId="7CD71B37" w:rsidR="00363D2B" w:rsidRDefault="00C27F4C" w:rsidP="004C2E30">
      <w:pPr>
        <w:rPr>
          <w:noProof/>
        </w:rPr>
      </w:pPr>
      <w:r>
        <w:rPr>
          <w:noProof/>
        </w:rPr>
        <w:t xml:space="preserve">As a result of this I have decided to scrap the directional collision dictionary and instead have it so that collision will be checked for a potential move, so if the player wants to move left, the position of where the player would be after the move would be passed into this function and if there is collision, it is returned and then the player is not allowed to move to that position. </w:t>
      </w:r>
      <w:r w:rsidR="00E84D64">
        <w:rPr>
          <w:noProof/>
        </w:rPr>
        <w:t>My first iteration of this goes as follows:</w:t>
      </w:r>
    </w:p>
    <w:p w14:paraId="633C0FCE" w14:textId="23FE7F2B" w:rsidR="00E84D64" w:rsidRDefault="005E619E" w:rsidP="004C2E30">
      <w:pPr>
        <w:rPr>
          <w:noProof/>
        </w:rPr>
      </w:pPr>
      <w:r>
        <w:rPr>
          <w:noProof/>
        </w:rPr>
        <w:lastRenderedPageBreak/>
        <w:drawing>
          <wp:inline distT="0" distB="0" distL="0" distR="0" wp14:anchorId="5DBCE7E1" wp14:editId="1CF1ABBB">
            <wp:extent cx="2400300" cy="928418"/>
            <wp:effectExtent l="0" t="0" r="0" b="508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E70A2E8.tmp"/>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463133" cy="952721"/>
                    </a:xfrm>
                    <a:prstGeom prst="rect">
                      <a:avLst/>
                    </a:prstGeom>
                  </pic:spPr>
                </pic:pic>
              </a:graphicData>
            </a:graphic>
          </wp:inline>
        </w:drawing>
      </w:r>
    </w:p>
    <w:p w14:paraId="75616278" w14:textId="3A8E5276" w:rsidR="00DC3475" w:rsidRDefault="00213EDC" w:rsidP="004C2E30">
      <w:pPr>
        <w:rPr>
          <w:noProof/>
        </w:rPr>
      </w:pPr>
      <w:r>
        <w:rPr>
          <w:noProof/>
        </w:rPr>
        <w:drawing>
          <wp:inline distT="0" distB="0" distL="0" distR="0" wp14:anchorId="00FE4CDE" wp14:editId="1CF277FB">
            <wp:extent cx="5497286" cy="721115"/>
            <wp:effectExtent l="0" t="0" r="0" b="317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E70AA76.tmp"/>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552882" cy="728408"/>
                    </a:xfrm>
                    <a:prstGeom prst="rect">
                      <a:avLst/>
                    </a:prstGeom>
                  </pic:spPr>
                </pic:pic>
              </a:graphicData>
            </a:graphic>
          </wp:inline>
        </w:drawing>
      </w:r>
    </w:p>
    <w:p w14:paraId="54CBB0DA" w14:textId="0F1D7DB3" w:rsidR="00F00C08" w:rsidRDefault="00F00C08" w:rsidP="004C2E30">
      <w:pPr>
        <w:rPr>
          <w:noProof/>
        </w:rPr>
      </w:pPr>
      <w:r>
        <w:rPr>
          <w:noProof/>
        </w:rPr>
        <w:t>Testing this out, the block did not move when trying to go below ground which was good but then I tried to see the collision with a roof and the character went through the roof as such:</w:t>
      </w:r>
    </w:p>
    <w:p w14:paraId="1F0EDD66" w14:textId="4227122D" w:rsidR="00363D2B" w:rsidRDefault="00F00C08" w:rsidP="004C2E30">
      <w:pPr>
        <w:rPr>
          <w:noProof/>
        </w:rPr>
      </w:pPr>
      <w:r>
        <w:rPr>
          <w:noProof/>
        </w:rPr>
        <w:drawing>
          <wp:inline distT="0" distB="0" distL="0" distR="0" wp14:anchorId="6FF1281A" wp14:editId="2FCF83BF">
            <wp:extent cx="3422650" cy="1925194"/>
            <wp:effectExtent l="0" t="0" r="635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430935" cy="1929854"/>
                    </a:xfrm>
                    <a:prstGeom prst="rect">
                      <a:avLst/>
                    </a:prstGeom>
                  </pic:spPr>
                </pic:pic>
              </a:graphicData>
            </a:graphic>
          </wp:inline>
        </w:drawing>
      </w:r>
    </w:p>
    <w:p w14:paraId="5B93980D" w14:textId="2A8C7EE5" w:rsidR="00363D2B" w:rsidRDefault="00F00C08" w:rsidP="004C2E30">
      <w:pPr>
        <w:rPr>
          <w:noProof/>
        </w:rPr>
      </w:pPr>
      <w:r>
        <w:rPr>
          <w:noProof/>
        </w:rPr>
        <w:t>It was not an issue from scaling as I tested it out on all the resolutions. I found the issue was because the way I have drawn my player compared to the walls in the level as I drew my character from the center and my walls from the top left, I had missed collision for the other half of the dimentions:</w:t>
      </w:r>
    </w:p>
    <w:p w14:paraId="76B38E74" w14:textId="24493432" w:rsidR="006D45E9" w:rsidRDefault="00F00C08" w:rsidP="004C2E30">
      <w:pPr>
        <w:rPr>
          <w:noProof/>
        </w:rPr>
      </w:pPr>
      <w:r>
        <w:rPr>
          <w:noProof/>
        </w:rPr>
        <mc:AlternateContent>
          <mc:Choice Requires="wps">
            <w:drawing>
              <wp:anchor distT="0" distB="0" distL="114300" distR="114300" simplePos="0" relativeHeight="251658415" behindDoc="0" locked="0" layoutInCell="1" allowOverlap="1" wp14:anchorId="68D008FF" wp14:editId="64D92BDB">
                <wp:simplePos x="0" y="0"/>
                <wp:positionH relativeFrom="column">
                  <wp:posOffset>4004744</wp:posOffset>
                </wp:positionH>
                <wp:positionV relativeFrom="paragraph">
                  <wp:posOffset>154706</wp:posOffset>
                </wp:positionV>
                <wp:extent cx="599768" cy="81116"/>
                <wp:effectExtent l="0" t="0" r="10160" b="14605"/>
                <wp:wrapNone/>
                <wp:docPr id="601" name="Rectangle: Rounded Corners 601"/>
                <wp:cNvGraphicFramePr/>
                <a:graphic xmlns:a="http://schemas.openxmlformats.org/drawingml/2006/main">
                  <a:graphicData uri="http://schemas.microsoft.com/office/word/2010/wordprocessingShape">
                    <wps:wsp>
                      <wps:cNvSpPr/>
                      <wps:spPr>
                        <a:xfrm>
                          <a:off x="0" y="0"/>
                          <a:ext cx="599768" cy="811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40E81" id="Rectangle: Rounded Corners 601" o:spid="_x0000_s1026" style="position:absolute;margin-left:315.35pt;margin-top:12.2pt;width:47.25pt;height:6.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" filled="f" strokecolor="red" strokeweight="1pt">
                <v:stroke joinstyle="miter"/>
              </v:roundrect>
            </w:pict>
          </mc:Fallback>
        </mc:AlternateContent>
      </w:r>
      <w:r>
        <w:rPr>
          <w:noProof/>
        </w:rPr>
        <mc:AlternateContent>
          <mc:Choice Requires="wps">
            <w:drawing>
              <wp:anchor distT="0" distB="0" distL="114300" distR="114300" simplePos="0" relativeHeight="251658412" behindDoc="0" locked="0" layoutInCell="1" allowOverlap="1" wp14:anchorId="0E29AC81" wp14:editId="47274668">
                <wp:simplePos x="0" y="0"/>
                <wp:positionH relativeFrom="column">
                  <wp:posOffset>961103</wp:posOffset>
                </wp:positionH>
                <wp:positionV relativeFrom="paragraph">
                  <wp:posOffset>147033</wp:posOffset>
                </wp:positionV>
                <wp:extent cx="599768" cy="81116"/>
                <wp:effectExtent l="0" t="0" r="10160" b="14605"/>
                <wp:wrapNone/>
                <wp:docPr id="596" name="Rectangle: Rounded Corners 596"/>
                <wp:cNvGraphicFramePr/>
                <a:graphic xmlns:a="http://schemas.openxmlformats.org/drawingml/2006/main">
                  <a:graphicData uri="http://schemas.microsoft.com/office/word/2010/wordprocessingShape">
                    <wps:wsp>
                      <wps:cNvSpPr/>
                      <wps:spPr>
                        <a:xfrm>
                          <a:off x="0" y="0"/>
                          <a:ext cx="599768" cy="811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8760E" id="Rectangle: Rounded Corners 596" o:spid="_x0000_s1026" style="position:absolute;margin-left:75.7pt;margin-top:11.6pt;width:47.25pt;height:6.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" filled="f" strokecolor="red" strokeweight="1pt">
                <v:stroke joinstyle="miter"/>
              </v:roundrect>
            </w:pict>
          </mc:Fallback>
        </mc:AlternateContent>
      </w:r>
      <w:r>
        <w:rPr>
          <w:noProof/>
        </w:rPr>
        <mc:AlternateContent>
          <mc:Choice Requires="wps">
            <w:drawing>
              <wp:anchor distT="0" distB="0" distL="114300" distR="114300" simplePos="0" relativeHeight="251658414" behindDoc="0" locked="0" layoutInCell="1" allowOverlap="1" wp14:anchorId="65B0BC80" wp14:editId="65D1A2FC">
                <wp:simplePos x="0" y="0"/>
                <wp:positionH relativeFrom="column">
                  <wp:posOffset>3288532</wp:posOffset>
                </wp:positionH>
                <wp:positionV relativeFrom="paragraph">
                  <wp:posOffset>228065</wp:posOffset>
                </wp:positionV>
                <wp:extent cx="569495" cy="76200"/>
                <wp:effectExtent l="0" t="0" r="21590" b="19050"/>
                <wp:wrapNone/>
                <wp:docPr id="598" name="Rectangle: Rounded Corners 598"/>
                <wp:cNvGraphicFramePr/>
                <a:graphic xmlns:a="http://schemas.openxmlformats.org/drawingml/2006/main">
                  <a:graphicData uri="http://schemas.microsoft.com/office/word/2010/wordprocessingShape">
                    <wps:wsp>
                      <wps:cNvSpPr/>
                      <wps:spPr>
                        <a:xfrm>
                          <a:off x="0" y="0"/>
                          <a:ext cx="569495" cy="762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8C1A3A" id="Rectangle: Rounded Corners 598" o:spid="_x0000_s1026" style="position:absolute;margin-left:258.95pt;margin-top:17.95pt;width:44.85pt;height:6pt;z-index:25198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" filled="f" strokecolor="red" strokeweight="1pt">
                <v:stroke joinstyle="miter"/>
              </v:roundrect>
            </w:pict>
          </mc:Fallback>
        </mc:AlternateContent>
      </w:r>
      <w:r>
        <w:rPr>
          <w:noProof/>
        </w:rPr>
        <mc:AlternateContent>
          <mc:Choice Requires="wps">
            <w:drawing>
              <wp:anchor distT="0" distB="0" distL="114300" distR="114300" simplePos="0" relativeHeight="251658413" behindDoc="0" locked="0" layoutInCell="1" allowOverlap="1" wp14:anchorId="19275EDA" wp14:editId="3FED2DDB">
                <wp:simplePos x="0" y="0"/>
                <wp:positionH relativeFrom="column">
                  <wp:posOffset>1110615</wp:posOffset>
                </wp:positionH>
                <wp:positionV relativeFrom="paragraph">
                  <wp:posOffset>228399</wp:posOffset>
                </wp:positionV>
                <wp:extent cx="568960" cy="76200"/>
                <wp:effectExtent l="0" t="0" r="21590" b="19050"/>
                <wp:wrapNone/>
                <wp:docPr id="597" name="Rectangle: Rounded Corners 597"/>
                <wp:cNvGraphicFramePr/>
                <a:graphic xmlns:a="http://schemas.openxmlformats.org/drawingml/2006/main">
                  <a:graphicData uri="http://schemas.microsoft.com/office/word/2010/wordprocessingShape">
                    <wps:wsp>
                      <wps:cNvSpPr/>
                      <wps:spPr>
                        <a:xfrm>
                          <a:off x="0" y="0"/>
                          <a:ext cx="568960" cy="762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E2F4BB" id="Rectangle: Rounded Corners 597" o:spid="_x0000_s1026" style="position:absolute;margin-left:87.45pt;margin-top:18pt;width:44.8pt;height:6pt;z-index:25198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" filled="f" strokecolor="red" strokeweight="1pt">
                <v:stroke joinstyle="miter"/>
              </v:roundrect>
            </w:pict>
          </mc:Fallback>
        </mc:AlternateContent>
      </w:r>
      <w:r>
        <w:rPr>
          <w:noProof/>
        </w:rPr>
        <w:drawing>
          <wp:inline distT="0" distB="0" distL="0" distR="0" wp14:anchorId="752E7407" wp14:editId="7FD802DB">
            <wp:extent cx="5731510" cy="459740"/>
            <wp:effectExtent l="0" t="0" r="254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E70DE0E.tmp"/>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731510" cy="459740"/>
                    </a:xfrm>
                    <a:prstGeom prst="rect">
                      <a:avLst/>
                    </a:prstGeom>
                  </pic:spPr>
                </pic:pic>
              </a:graphicData>
            </a:graphic>
          </wp:inline>
        </w:drawing>
      </w:r>
    </w:p>
    <w:p w14:paraId="681B4435" w14:textId="297A51E8" w:rsidR="00F175F3" w:rsidRDefault="006D45E9" w:rsidP="004C2E30">
      <w:pPr>
        <w:rPr>
          <w:noProof/>
        </w:rPr>
      </w:pPr>
      <w:r>
        <w:rPr>
          <w:noProof/>
        </w:rPr>
        <w:t>On lower resolutions, there is a tiny gap between colliding with a wall because when you divide velocity by scale, it gives a reoccuring decimal, and since I am focusing on my native resolution I want to keep</w:t>
      </w:r>
      <w:r w:rsidR="00830CA8">
        <w:rPr>
          <w:noProof/>
        </w:rPr>
        <w:t xml:space="preserve"> x</w:t>
      </w:r>
      <w:r>
        <w:rPr>
          <w:noProof/>
        </w:rPr>
        <w:t xml:space="preserve"> velocity </w:t>
      </w:r>
      <w:r w:rsidR="00830CA8">
        <w:rPr>
          <w:noProof/>
        </w:rPr>
        <w:t>to a factor of 5</w:t>
      </w:r>
      <w:r w:rsidR="00F175F3">
        <w:rPr>
          <w:noProof/>
        </w:rPr>
        <w:t xml:space="preserve"> so it check the same but for a fraction of the velocity:</w:t>
      </w:r>
    </w:p>
    <w:p w14:paraId="7AF90206" w14:textId="603C9E61" w:rsidR="00F175F3" w:rsidRDefault="00F175F3" w:rsidP="004C2E30">
      <w:pPr>
        <w:rPr>
          <w:noProof/>
        </w:rPr>
      </w:pPr>
      <w:r>
        <w:rPr>
          <w:noProof/>
        </w:rPr>
        <mc:AlternateContent>
          <mc:Choice Requires="wps">
            <w:drawing>
              <wp:anchor distT="0" distB="0" distL="114300" distR="114300" simplePos="0" relativeHeight="251658417" behindDoc="0" locked="0" layoutInCell="1" allowOverlap="1" wp14:anchorId="1094C9FB" wp14:editId="1F3121E0">
                <wp:simplePos x="0" y="0"/>
                <wp:positionH relativeFrom="column">
                  <wp:posOffset>1411538</wp:posOffset>
                </wp:positionH>
                <wp:positionV relativeFrom="paragraph">
                  <wp:posOffset>406968</wp:posOffset>
                </wp:positionV>
                <wp:extent cx="599768" cy="81116"/>
                <wp:effectExtent l="0" t="0" r="10160" b="14605"/>
                <wp:wrapNone/>
                <wp:docPr id="605" name="Rectangle: Rounded Corners 605"/>
                <wp:cNvGraphicFramePr/>
                <a:graphic xmlns:a="http://schemas.openxmlformats.org/drawingml/2006/main">
                  <a:graphicData uri="http://schemas.microsoft.com/office/word/2010/wordprocessingShape">
                    <wps:wsp>
                      <wps:cNvSpPr/>
                      <wps:spPr>
                        <a:xfrm>
                          <a:off x="0" y="0"/>
                          <a:ext cx="599768" cy="811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4B629" id="Rectangle: Rounded Corners 605" o:spid="_x0000_s1026" style="position:absolute;margin-left:111.15pt;margin-top:32.05pt;width:47.25pt;height:6.4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" filled="f" strokecolor="red" strokeweight="1pt">
                <v:stroke joinstyle="miter"/>
              </v:roundrect>
            </w:pict>
          </mc:Fallback>
        </mc:AlternateContent>
      </w:r>
      <w:r>
        <w:rPr>
          <w:noProof/>
        </w:rPr>
        <mc:AlternateContent>
          <mc:Choice Requires="wps">
            <w:drawing>
              <wp:anchor distT="0" distB="0" distL="114300" distR="114300" simplePos="0" relativeHeight="251658416" behindDoc="0" locked="0" layoutInCell="1" allowOverlap="1" wp14:anchorId="0EF1AB56" wp14:editId="7DFBC5E5">
                <wp:simplePos x="0" y="0"/>
                <wp:positionH relativeFrom="column">
                  <wp:posOffset>2074447</wp:posOffset>
                </wp:positionH>
                <wp:positionV relativeFrom="paragraph">
                  <wp:posOffset>306509</wp:posOffset>
                </wp:positionV>
                <wp:extent cx="599768" cy="81116"/>
                <wp:effectExtent l="0" t="0" r="10160" b="14605"/>
                <wp:wrapNone/>
                <wp:docPr id="604" name="Rectangle: Rounded Corners 604"/>
                <wp:cNvGraphicFramePr/>
                <a:graphic xmlns:a="http://schemas.openxmlformats.org/drawingml/2006/main">
                  <a:graphicData uri="http://schemas.microsoft.com/office/word/2010/wordprocessingShape">
                    <wps:wsp>
                      <wps:cNvSpPr/>
                      <wps:spPr>
                        <a:xfrm>
                          <a:off x="0" y="0"/>
                          <a:ext cx="599768" cy="811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90838" id="Rectangle: Rounded Corners 604" o:spid="_x0000_s1026" style="position:absolute;margin-left:163.35pt;margin-top:24.15pt;width:47.25pt;height:6.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" filled="f" strokecolor="red" strokeweight="1pt">
                <v:stroke joinstyle="miter"/>
              </v:roundrect>
            </w:pict>
          </mc:Fallback>
        </mc:AlternateContent>
      </w:r>
      <w:r>
        <w:rPr>
          <w:noProof/>
        </w:rPr>
        <w:drawing>
          <wp:inline distT="0" distB="0" distL="0" distR="0" wp14:anchorId="440724FD" wp14:editId="11FE1988">
            <wp:extent cx="3305908" cy="505139"/>
            <wp:effectExtent l="0" t="0" r="0"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E70276B.tmp"/>
                    <pic:cNvPicPr/>
                  </pic:nvPicPr>
                  <pic:blipFill>
                    <a:blip r:embed="rId233">
                      <a:extLst>
                        <a:ext uri="{28A0092B-C50C-407E-A947-70E740481C1C}">
                          <a14:useLocalDpi xmlns:a14="http://schemas.microsoft.com/office/drawing/2010/main" val="0"/>
                        </a:ext>
                      </a:extLst>
                    </a:blip>
                    <a:stretch>
                      <a:fillRect/>
                    </a:stretch>
                  </pic:blipFill>
                  <pic:spPr>
                    <a:xfrm>
                      <a:off x="0" y="0"/>
                      <a:ext cx="3398270" cy="519252"/>
                    </a:xfrm>
                    <a:prstGeom prst="rect">
                      <a:avLst/>
                    </a:prstGeom>
                  </pic:spPr>
                </pic:pic>
              </a:graphicData>
            </a:graphic>
          </wp:inline>
        </w:drawing>
      </w:r>
    </w:p>
    <w:p w14:paraId="3557BEF2" w14:textId="298EA88A" w:rsidR="002D1270" w:rsidRDefault="00A96708" w:rsidP="004C2E30">
      <w:pPr>
        <w:rPr>
          <w:noProof/>
        </w:rPr>
      </w:pPr>
      <w:r>
        <w:rPr>
          <w:noProof/>
        </w:rPr>
        <w:t>Now my character does not run into any wall</w:t>
      </w:r>
      <w:r w:rsidR="008C245E">
        <w:rPr>
          <w:noProof/>
        </w:rPr>
        <w:t xml:space="preserve">. </w:t>
      </w:r>
      <w:r w:rsidR="0076190D">
        <w:rPr>
          <w:noProof/>
        </w:rPr>
        <w:t>But now the next iteration of this code should include more realistic movement such as a jumping and a character affected by gravity</w:t>
      </w:r>
      <w:r w:rsidR="00FA0D15">
        <w:rPr>
          <w:noProof/>
        </w:rPr>
        <w:t>.</w:t>
      </w:r>
    </w:p>
    <w:p w14:paraId="0292DDEA" w14:textId="77777777" w:rsidR="00527B3D" w:rsidRDefault="00836EE2" w:rsidP="004C2E30">
      <w:pPr>
        <w:rPr>
          <w:noProof/>
        </w:rPr>
      </w:pPr>
      <w:r>
        <w:rPr>
          <w:noProof/>
        </w:rPr>
        <w:t xml:space="preserve">I made </w:t>
      </w:r>
      <w:r w:rsidR="008B2077">
        <w:rPr>
          <w:noProof/>
        </w:rPr>
        <w:t xml:space="preserve">many attempts at trying to make a working collision system on my own but nothing seemed to work as when I tried to have the program detect whether the player was in the air it would not work due to problems such as the program registering the player as grounded when he had just started jumping, or gravity would work too far so the player would sink into the ground and moving left and right would tell the program there was collision so he couldn’t move, etc. </w:t>
      </w:r>
    </w:p>
    <w:p w14:paraId="60E48867" w14:textId="572DA2A1" w:rsidR="00493EBB" w:rsidRDefault="008B2077" w:rsidP="004C2E30">
      <w:pPr>
        <w:rPr>
          <w:noProof/>
        </w:rPr>
      </w:pPr>
      <w:r>
        <w:rPr>
          <w:noProof/>
        </w:rPr>
        <w:t xml:space="preserve">I however did manage to settle one part of my movement and that was to conserve x momentum when the player was in the air, this was a problem because I could only take one keyboard input at a </w:t>
      </w:r>
      <w:r>
        <w:rPr>
          <w:noProof/>
        </w:rPr>
        <w:lastRenderedPageBreak/>
        <w:t>time so when I tried to have the player jump i</w:t>
      </w:r>
      <w:r w:rsidR="00BE434B">
        <w:rPr>
          <w:noProof/>
        </w:rPr>
        <w:t>t would register the player as not moving so no matter if the player held left and then jumped he would freeze on the spot and jumped. I fixed this by adding a frame delay between stopping x movement so that if by that time the user wanted to jump, x velocity would be kept:</w:t>
      </w:r>
    </w:p>
    <w:p w14:paraId="0CC4E21E" w14:textId="7E6962B5" w:rsidR="00960F41" w:rsidRDefault="00960F41" w:rsidP="004C2E30">
      <w:pPr>
        <w:rPr>
          <w:noProof/>
        </w:rPr>
      </w:pPr>
      <w:r>
        <w:rPr>
          <w:noProof/>
        </w:rPr>
        <w:drawing>
          <wp:inline distT="0" distB="0" distL="0" distR="0" wp14:anchorId="2BFCA6A0" wp14:editId="613C1C8F">
            <wp:extent cx="4029075" cy="3224243"/>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EB8D671.tmp"/>
                    <pic:cNvPicPr/>
                  </pic:nvPicPr>
                  <pic:blipFill>
                    <a:blip r:embed="rId234">
                      <a:extLst>
                        <a:ext uri="{28A0092B-C50C-407E-A947-70E740481C1C}">
                          <a14:useLocalDpi xmlns:a14="http://schemas.microsoft.com/office/drawing/2010/main" val="0"/>
                        </a:ext>
                      </a:extLst>
                    </a:blip>
                    <a:stretch>
                      <a:fillRect/>
                    </a:stretch>
                  </pic:blipFill>
                  <pic:spPr>
                    <a:xfrm>
                      <a:off x="0" y="0"/>
                      <a:ext cx="4036670" cy="3230321"/>
                    </a:xfrm>
                    <a:prstGeom prst="rect">
                      <a:avLst/>
                    </a:prstGeom>
                  </pic:spPr>
                </pic:pic>
              </a:graphicData>
            </a:graphic>
          </wp:inline>
        </w:drawing>
      </w:r>
    </w:p>
    <w:p w14:paraId="2F7CABAD" w14:textId="0894210F" w:rsidR="002D1270" w:rsidRDefault="00960F41" w:rsidP="004C2E30">
      <w:pPr>
        <w:rPr>
          <w:noProof/>
        </w:rPr>
      </w:pPr>
      <w:r>
        <w:rPr>
          <w:noProof/>
        </w:rPr>
        <w:t xml:space="preserve">However for my other problems I had to look online for some possible solutions. When looking I rememered an old project I had created on </w:t>
      </w:r>
      <w:hyperlink w:anchor="_Research_sources:" w:history="1">
        <w:r w:rsidRPr="00BB6A30">
          <w:rPr>
            <w:rStyle w:val="Hyperlink"/>
            <w:noProof/>
          </w:rPr>
          <w:t>scratch</w:t>
        </w:r>
      </w:hyperlink>
      <w:r>
        <w:rPr>
          <w:noProof/>
        </w:rPr>
        <w:t xml:space="preserve"> which a school friend of mine let me use a script for</w:t>
      </w:r>
      <w:r w:rsidR="00BB6A30">
        <w:rPr>
          <w:noProof/>
        </w:rPr>
        <w:t xml:space="preserve"> collision and it worked well so I could analyse it for how this is done.</w:t>
      </w:r>
      <w:r w:rsidR="00E428AB">
        <w:rPr>
          <w:noProof/>
        </w:rPr>
        <w:t xml:space="preserve"> The part of the script handling the y gravity looked partly like this:</w:t>
      </w:r>
    </w:p>
    <w:p w14:paraId="35C4F2C6" w14:textId="5FA263DA" w:rsidR="00E428AB" w:rsidRDefault="00E428AB" w:rsidP="004C2E30">
      <w:pPr>
        <w:rPr>
          <w:noProof/>
        </w:rPr>
      </w:pPr>
    </w:p>
    <w:p w14:paraId="73DD9ECC" w14:textId="57ABF0D3" w:rsidR="00E428AB" w:rsidRDefault="00E428AB" w:rsidP="004C2E30">
      <w:pPr>
        <w:rPr>
          <w:noProof/>
        </w:rPr>
      </w:pPr>
      <w:r>
        <w:rPr>
          <w:noProof/>
        </w:rPr>
        <mc:AlternateContent>
          <mc:Choice Requires="wps">
            <w:drawing>
              <wp:anchor distT="45720" distB="45720" distL="114300" distR="114300" simplePos="0" relativeHeight="251658419" behindDoc="0" locked="0" layoutInCell="1" allowOverlap="1" wp14:anchorId="6E6E8634" wp14:editId="2390CBF6">
                <wp:simplePos x="0" y="0"/>
                <wp:positionH relativeFrom="margin">
                  <wp:posOffset>1717040</wp:posOffset>
                </wp:positionH>
                <wp:positionV relativeFrom="paragraph">
                  <wp:posOffset>90170</wp:posOffset>
                </wp:positionV>
                <wp:extent cx="1927860" cy="1404620"/>
                <wp:effectExtent l="0" t="0" r="15240" b="14605"/>
                <wp:wrapSquare wrapText="bothSides"/>
                <wp:docPr id="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1404620"/>
                        </a:xfrm>
                        <a:prstGeom prst="rect">
                          <a:avLst/>
                        </a:prstGeom>
                        <a:solidFill>
                          <a:srgbClr val="FFFFFF"/>
                        </a:solidFill>
                        <a:ln w="9525">
                          <a:solidFill>
                            <a:srgbClr val="000000"/>
                          </a:solidFill>
                          <a:miter lim="800000"/>
                          <a:headEnd/>
                          <a:tailEnd/>
                        </a:ln>
                      </wps:spPr>
                      <wps:txbx>
                        <w:txbxContent>
                          <w:p w14:paraId="58A2EE99" w14:textId="5B8ADCAA" w:rsidR="00C61A20" w:rsidRDefault="00C61A20" w:rsidP="00E428AB">
                            <w:r>
                              <w:t>This is the y velocity of gravity and it keeps increasing if it never touches ground as if it does, this value is set to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6E8634" id="_x0000_s1074" type="#_x0000_t202" style="position:absolute;margin-left:135.2pt;margin-top:7.1pt;width:151.8pt;height:110.6pt;z-index:25165841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">
                <v:textbox style="mso-fit-shape-to-text:t">
                  <w:txbxContent>
                    <w:p w14:paraId="58A2EE99" w14:textId="5B8ADCAA" w:rsidR="00C61A20" w:rsidRDefault="00C61A20" w:rsidP="00E428AB">
                      <w:r>
                        <w:t>This is the y velocity of gravity and it keeps increasing if it never touches ground as if it does, this value is set to 0.</w:t>
                      </w:r>
                    </w:p>
                  </w:txbxContent>
                </v:textbox>
                <w10:wrap type="square" anchorx="margin"/>
              </v:shape>
            </w:pict>
          </mc:Fallback>
        </mc:AlternateContent>
      </w:r>
      <w:r>
        <w:rPr>
          <w:noProof/>
        </w:rPr>
        <w:drawing>
          <wp:inline distT="0" distB="0" distL="0" distR="0" wp14:anchorId="4429CD9A" wp14:editId="30C66B88">
            <wp:extent cx="1036410" cy="624894"/>
            <wp:effectExtent l="0" t="0" r="0" b="381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EB86500.tmp"/>
                    <pic:cNvPicPr/>
                  </pic:nvPicPr>
                  <pic:blipFill>
                    <a:blip r:embed="rId235">
                      <a:extLst>
                        <a:ext uri="{28A0092B-C50C-407E-A947-70E740481C1C}">
                          <a14:useLocalDpi xmlns:a14="http://schemas.microsoft.com/office/drawing/2010/main" val="0"/>
                        </a:ext>
                      </a:extLst>
                    </a:blip>
                    <a:stretch>
                      <a:fillRect/>
                    </a:stretch>
                  </pic:blipFill>
                  <pic:spPr>
                    <a:xfrm>
                      <a:off x="0" y="0"/>
                      <a:ext cx="1036410" cy="624894"/>
                    </a:xfrm>
                    <a:prstGeom prst="rect">
                      <a:avLst/>
                    </a:prstGeom>
                  </pic:spPr>
                </pic:pic>
              </a:graphicData>
            </a:graphic>
          </wp:inline>
        </w:drawing>
      </w:r>
    </w:p>
    <w:p w14:paraId="1F607B0D" w14:textId="3C61B3BC" w:rsidR="00E428AB" w:rsidRDefault="000C672C" w:rsidP="004C2E30">
      <w:pPr>
        <w:rPr>
          <w:noProof/>
        </w:rPr>
      </w:pPr>
      <w:r>
        <w:rPr>
          <w:noProof/>
        </w:rPr>
        <w:lastRenderedPageBreak/>
        <mc:AlternateContent>
          <mc:Choice Requires="wps">
            <w:drawing>
              <wp:anchor distT="0" distB="0" distL="114300" distR="114300" simplePos="0" relativeHeight="251658424" behindDoc="0" locked="0" layoutInCell="1" allowOverlap="1" wp14:anchorId="612A683F" wp14:editId="248382DE">
                <wp:simplePos x="0" y="0"/>
                <wp:positionH relativeFrom="column">
                  <wp:posOffset>27709</wp:posOffset>
                </wp:positionH>
                <wp:positionV relativeFrom="paragraph">
                  <wp:posOffset>117764</wp:posOffset>
                </wp:positionV>
                <wp:extent cx="817418" cy="1981200"/>
                <wp:effectExtent l="0" t="0" r="20955" b="19050"/>
                <wp:wrapNone/>
                <wp:docPr id="614" name="Rectangle: Rounded Corners 614"/>
                <wp:cNvGraphicFramePr/>
                <a:graphic xmlns:a="http://schemas.openxmlformats.org/drawingml/2006/main">
                  <a:graphicData uri="http://schemas.microsoft.com/office/word/2010/wordprocessingShape">
                    <wps:wsp>
                      <wps:cNvSpPr/>
                      <wps:spPr>
                        <a:xfrm>
                          <a:off x="0" y="0"/>
                          <a:ext cx="817418" cy="19812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D9CE4" id="Rectangle: Rounded Corners 614" o:spid="_x0000_s1026" style="position:absolute;margin-left:2.2pt;margin-top:9.25pt;width:64.35pt;height:156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" filled="f" strokecolor="red" strokeweight="1pt">
                <v:stroke joinstyle="miter"/>
              </v:roundrect>
            </w:pict>
          </mc:Fallback>
        </mc:AlternateContent>
      </w:r>
      <w:r w:rsidR="009D4C13">
        <w:rPr>
          <w:noProof/>
        </w:rPr>
        <mc:AlternateContent>
          <mc:Choice Requires="wps">
            <w:drawing>
              <wp:anchor distT="45720" distB="45720" distL="114300" distR="114300" simplePos="0" relativeHeight="251658420" behindDoc="0" locked="0" layoutInCell="1" allowOverlap="1" wp14:anchorId="2F47ECE5" wp14:editId="3AEDBC3D">
                <wp:simplePos x="0" y="0"/>
                <wp:positionH relativeFrom="column">
                  <wp:posOffset>3024163</wp:posOffset>
                </wp:positionH>
                <wp:positionV relativeFrom="paragraph">
                  <wp:posOffset>1031387</wp:posOffset>
                </wp:positionV>
                <wp:extent cx="2755900" cy="1404620"/>
                <wp:effectExtent l="0" t="0" r="25400" b="20320"/>
                <wp:wrapSquare wrapText="bothSides"/>
                <wp:docPr id="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404620"/>
                        </a:xfrm>
                        <a:prstGeom prst="rect">
                          <a:avLst/>
                        </a:prstGeom>
                        <a:solidFill>
                          <a:srgbClr val="FFFFFF"/>
                        </a:solidFill>
                        <a:ln w="9525">
                          <a:solidFill>
                            <a:srgbClr val="000000"/>
                          </a:solidFill>
                          <a:miter lim="800000"/>
                          <a:headEnd/>
                          <a:tailEnd/>
                        </a:ln>
                      </wps:spPr>
                      <wps:txbx>
                        <w:txbxContent>
                          <w:p w14:paraId="6C41A5C5" w14:textId="212492BE" w:rsidR="00C61A20" w:rsidRDefault="00C61A20" w:rsidP="009D4C13">
                            <w:r>
                              <w:t>The program continually moves the player upwards if he is touching a wall, if the wall is the floor then the player will just be moved to the top and pass to the end of all the if statements. If however the player keeps going up and still is touching a wall then the player is in a ceiling or a sideways wall so the y position is reset so if he is in a ceiling then he is booted out as normal with no x velocity but if the player is still in a wall then he is in a sideways wall as to which the program then checks its velocity and boots it out dependant on th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47ECE5" id="_x0000_s1075" type="#_x0000_t202" style="position:absolute;margin-left:238.1pt;margin-top:81.2pt;width:217pt;height:110.6pt;z-index:2516584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">
                <v:textbox style="mso-fit-shape-to-text:t">
                  <w:txbxContent>
                    <w:p w14:paraId="6C41A5C5" w14:textId="212492BE" w:rsidR="00C61A20" w:rsidRDefault="00C61A20" w:rsidP="009D4C13">
                      <w:r>
                        <w:t>The program continually moves the player upwards if he is touching a wall, if the wall is the floor then the player will just be moved to the top and pass to the end of all the if statements. If however the player keeps going up and still is touching a wall then the player is in a ceiling or a sideways wall so the y position is reset so if he is in a ceiling then he is booted out as normal with no x velocity but if the player is still in a wall then he is in a sideways wall as to which the program then checks its velocity and boots it out dependant on that.</w:t>
                      </w:r>
                    </w:p>
                  </w:txbxContent>
                </v:textbox>
                <w10:wrap type="square"/>
              </v:shape>
            </w:pict>
          </mc:Fallback>
        </mc:AlternateContent>
      </w:r>
      <w:r w:rsidR="009D4C13">
        <w:rPr>
          <w:noProof/>
        </w:rPr>
        <mc:AlternateContent>
          <mc:Choice Requires="wps">
            <w:drawing>
              <wp:anchor distT="45720" distB="45720" distL="114300" distR="114300" simplePos="0" relativeHeight="251658418" behindDoc="0" locked="0" layoutInCell="1" allowOverlap="1" wp14:anchorId="40AD3775" wp14:editId="3F07A11A">
                <wp:simplePos x="0" y="0"/>
                <wp:positionH relativeFrom="column">
                  <wp:posOffset>3535974</wp:posOffset>
                </wp:positionH>
                <wp:positionV relativeFrom="paragraph">
                  <wp:posOffset>5422</wp:posOffset>
                </wp:positionV>
                <wp:extent cx="2360930" cy="1404620"/>
                <wp:effectExtent l="0" t="0" r="22860" b="11430"/>
                <wp:wrapSquare wrapText="bothSides"/>
                <wp:docPr id="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00F1899" w14:textId="6121013C" w:rsidR="00C61A20" w:rsidRDefault="00C61A20">
                            <w:r>
                              <w:t>This part is crucial. What is happening is that the script checks whether the player is colliding with the wall due to it’s x or it’s y val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AD3775" id="_x0000_s1076" type="#_x0000_t202" style="position:absolute;margin-left:278.4pt;margin-top:.45pt;width:185.9pt;height:110.6pt;z-index:25165841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Nn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">
                <v:textbox style="mso-fit-shape-to-text:t">
                  <w:txbxContent>
                    <w:p w14:paraId="700F1899" w14:textId="6121013C" w:rsidR="00C61A20" w:rsidRDefault="00C61A20">
                      <w:r>
                        <w:t>This part is crucial. What is happening is that the script checks whether the player is colliding with the wall due to it’s x or it’s y value.</w:t>
                      </w:r>
                    </w:p>
                  </w:txbxContent>
                </v:textbox>
                <w10:wrap type="square"/>
              </v:shape>
            </w:pict>
          </mc:Fallback>
        </mc:AlternateContent>
      </w:r>
      <w:r w:rsidR="00BC5560">
        <w:rPr>
          <w:noProof/>
        </w:rPr>
        <w:drawing>
          <wp:inline distT="0" distB="0" distL="0" distR="0" wp14:anchorId="1151C108" wp14:editId="39313759">
            <wp:extent cx="2509076" cy="3546231"/>
            <wp:effectExtent l="0" t="0" r="571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EB8FC67.tmp"/>
                    <pic:cNvPicPr/>
                  </pic:nvPicPr>
                  <pic:blipFill>
                    <a:blip r:embed="rId236">
                      <a:extLst>
                        <a:ext uri="{28A0092B-C50C-407E-A947-70E740481C1C}">
                          <a14:useLocalDpi xmlns:a14="http://schemas.microsoft.com/office/drawing/2010/main" val="0"/>
                        </a:ext>
                      </a:extLst>
                    </a:blip>
                    <a:stretch>
                      <a:fillRect/>
                    </a:stretch>
                  </pic:blipFill>
                  <pic:spPr>
                    <a:xfrm>
                      <a:off x="0" y="0"/>
                      <a:ext cx="2513637" cy="3552678"/>
                    </a:xfrm>
                    <a:prstGeom prst="rect">
                      <a:avLst/>
                    </a:prstGeom>
                  </pic:spPr>
                </pic:pic>
              </a:graphicData>
            </a:graphic>
          </wp:inline>
        </w:drawing>
      </w:r>
    </w:p>
    <w:p w14:paraId="3EFC12CD" w14:textId="37055400" w:rsidR="00E428AB" w:rsidRDefault="00AD5507" w:rsidP="004C2E30">
      <w:pPr>
        <w:rPr>
          <w:noProof/>
        </w:rPr>
      </w:pPr>
      <w:r>
        <w:rPr>
          <w:noProof/>
        </w:rPr>
        <mc:AlternateContent>
          <mc:Choice Requires="wps">
            <w:drawing>
              <wp:anchor distT="0" distB="0" distL="114300" distR="114300" simplePos="0" relativeHeight="251658427" behindDoc="0" locked="0" layoutInCell="1" allowOverlap="1" wp14:anchorId="3ECF8536" wp14:editId="1D52BBC4">
                <wp:simplePos x="0" y="0"/>
                <wp:positionH relativeFrom="column">
                  <wp:posOffset>50801</wp:posOffset>
                </wp:positionH>
                <wp:positionV relativeFrom="paragraph">
                  <wp:posOffset>1612265</wp:posOffset>
                </wp:positionV>
                <wp:extent cx="599440" cy="228600"/>
                <wp:effectExtent l="0" t="0" r="10160" b="19050"/>
                <wp:wrapNone/>
                <wp:docPr id="617" name="Rectangle: Rounded Corners 617"/>
                <wp:cNvGraphicFramePr/>
                <a:graphic xmlns:a="http://schemas.openxmlformats.org/drawingml/2006/main">
                  <a:graphicData uri="http://schemas.microsoft.com/office/word/2010/wordprocessingShape">
                    <wps:wsp>
                      <wps:cNvSpPr/>
                      <wps:spPr>
                        <a:xfrm>
                          <a:off x="0" y="0"/>
                          <a:ext cx="59944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D3DBC" id="Rectangle: Rounded Corners 617" o:spid="_x0000_s1026" style="position:absolute;margin-left:4pt;margin-top:126.95pt;width:47.2pt;height:1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" filled="f" strokecolor="red" strokeweight="1pt">
                <v:stroke joinstyle="miter"/>
              </v:roundrect>
            </w:pict>
          </mc:Fallback>
        </mc:AlternateContent>
      </w:r>
      <w:r>
        <w:rPr>
          <w:noProof/>
        </w:rPr>
        <mc:AlternateContent>
          <mc:Choice Requires="wps">
            <w:drawing>
              <wp:anchor distT="0" distB="0" distL="114300" distR="114300" simplePos="0" relativeHeight="251658428" behindDoc="0" locked="0" layoutInCell="1" allowOverlap="1" wp14:anchorId="4F00F6C6" wp14:editId="0EA1E741">
                <wp:simplePos x="0" y="0"/>
                <wp:positionH relativeFrom="column">
                  <wp:posOffset>40641</wp:posOffset>
                </wp:positionH>
                <wp:positionV relativeFrom="paragraph">
                  <wp:posOffset>906145</wp:posOffset>
                </wp:positionV>
                <wp:extent cx="604520" cy="228600"/>
                <wp:effectExtent l="0" t="0" r="24130" b="19050"/>
                <wp:wrapNone/>
                <wp:docPr id="618" name="Rectangle: Rounded Corners 618"/>
                <wp:cNvGraphicFramePr/>
                <a:graphic xmlns:a="http://schemas.openxmlformats.org/drawingml/2006/main">
                  <a:graphicData uri="http://schemas.microsoft.com/office/word/2010/wordprocessingShape">
                    <wps:wsp>
                      <wps:cNvSpPr/>
                      <wps:spPr>
                        <a:xfrm>
                          <a:off x="0" y="0"/>
                          <a:ext cx="60452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34347" id="Rectangle: Rounded Corners 618" o:spid="_x0000_s1026" style="position:absolute;margin-left:3.2pt;margin-top:71.35pt;width:47.6pt;height:18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" filled="f" strokecolor="red" strokeweight="1pt">
                <v:stroke joinstyle="miter"/>
              </v:roundrect>
            </w:pict>
          </mc:Fallback>
        </mc:AlternateContent>
      </w:r>
      <w:r w:rsidR="00C530F0">
        <w:rPr>
          <w:noProof/>
        </w:rPr>
        <mc:AlternateContent>
          <mc:Choice Requires="wps">
            <w:drawing>
              <wp:anchor distT="0" distB="0" distL="114300" distR="114300" simplePos="0" relativeHeight="251658425" behindDoc="0" locked="0" layoutInCell="1" allowOverlap="1" wp14:anchorId="35E1D7EB" wp14:editId="06F19BD8">
                <wp:simplePos x="0" y="0"/>
                <wp:positionH relativeFrom="column">
                  <wp:posOffset>83126</wp:posOffset>
                </wp:positionH>
                <wp:positionV relativeFrom="paragraph">
                  <wp:posOffset>1077480</wp:posOffset>
                </wp:positionV>
                <wp:extent cx="942109" cy="553720"/>
                <wp:effectExtent l="0" t="0" r="10795" b="17780"/>
                <wp:wrapNone/>
                <wp:docPr id="615" name="Rectangle: Rounded Corners 615"/>
                <wp:cNvGraphicFramePr/>
                <a:graphic xmlns:a="http://schemas.openxmlformats.org/drawingml/2006/main">
                  <a:graphicData uri="http://schemas.microsoft.com/office/word/2010/wordprocessingShape">
                    <wps:wsp>
                      <wps:cNvSpPr/>
                      <wps:spPr>
                        <a:xfrm>
                          <a:off x="0" y="0"/>
                          <a:ext cx="942109" cy="5537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300DB" id="Rectangle: Rounded Corners 615" o:spid="_x0000_s1026" style="position:absolute;margin-left:6.55pt;margin-top:84.85pt;width:74.2pt;height:43.6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" filled="f" strokecolor="red" strokeweight="1pt">
                <v:stroke joinstyle="miter"/>
              </v:roundrect>
            </w:pict>
          </mc:Fallback>
        </mc:AlternateContent>
      </w:r>
      <w:r w:rsidR="00C530F0">
        <w:rPr>
          <w:noProof/>
        </w:rPr>
        <mc:AlternateContent>
          <mc:Choice Requires="wps">
            <w:drawing>
              <wp:anchor distT="45720" distB="45720" distL="114300" distR="114300" simplePos="0" relativeHeight="251658421" behindDoc="0" locked="0" layoutInCell="1" allowOverlap="1" wp14:anchorId="7D9B5034" wp14:editId="62F57966">
                <wp:simplePos x="0" y="0"/>
                <wp:positionH relativeFrom="column">
                  <wp:posOffset>3068320</wp:posOffset>
                </wp:positionH>
                <wp:positionV relativeFrom="paragraph">
                  <wp:posOffset>904240</wp:posOffset>
                </wp:positionV>
                <wp:extent cx="2755900" cy="706120"/>
                <wp:effectExtent l="0" t="0" r="25400" b="17780"/>
                <wp:wrapSquare wrapText="bothSides"/>
                <wp:docPr id="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706120"/>
                        </a:xfrm>
                        <a:prstGeom prst="rect">
                          <a:avLst/>
                        </a:prstGeom>
                        <a:solidFill>
                          <a:srgbClr val="FFFFFF"/>
                        </a:solidFill>
                        <a:ln w="9525">
                          <a:solidFill>
                            <a:srgbClr val="000000"/>
                          </a:solidFill>
                          <a:miter lim="800000"/>
                          <a:headEnd/>
                          <a:tailEnd/>
                        </a:ln>
                      </wps:spPr>
                      <wps:txbx>
                        <w:txbxContent>
                          <w:p w14:paraId="4D021D93" w14:textId="1DAB4A6D" w:rsidR="00C61A20" w:rsidRDefault="00C61A20" w:rsidP="000F501C">
                            <w:r>
                              <w:t>At the end of the script is where jump is detected, if the user is touching a wall and jumping the y velocity is chan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B5034" id="_x0000_s1077" type="#_x0000_t202" style="position:absolute;margin-left:241.6pt;margin-top:71.2pt;width:217pt;height:55.6pt;z-index:2516584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">
                <v:textbox>
                  <w:txbxContent>
                    <w:p w14:paraId="4D021D93" w14:textId="1DAB4A6D" w:rsidR="00C61A20" w:rsidRDefault="00C61A20" w:rsidP="000F501C">
                      <w:r>
                        <w:t>At the end of the script is where jump is detected, if the user is touching a wall and jumping the y velocity is changed</w:t>
                      </w:r>
                    </w:p>
                  </w:txbxContent>
                </v:textbox>
                <w10:wrap type="square"/>
              </v:shape>
            </w:pict>
          </mc:Fallback>
        </mc:AlternateContent>
      </w:r>
      <w:r w:rsidR="000C672C">
        <w:rPr>
          <w:noProof/>
        </w:rPr>
        <mc:AlternateContent>
          <mc:Choice Requires="wps">
            <w:drawing>
              <wp:anchor distT="0" distB="0" distL="114300" distR="114300" simplePos="0" relativeHeight="251658423" behindDoc="0" locked="0" layoutInCell="1" allowOverlap="1" wp14:anchorId="71352CBD" wp14:editId="40BE85FF">
                <wp:simplePos x="0" y="0"/>
                <wp:positionH relativeFrom="column">
                  <wp:posOffset>62345</wp:posOffset>
                </wp:positionH>
                <wp:positionV relativeFrom="paragraph">
                  <wp:posOffset>66098</wp:posOffset>
                </wp:positionV>
                <wp:extent cx="872837" cy="782782"/>
                <wp:effectExtent l="0" t="0" r="22860" b="17780"/>
                <wp:wrapNone/>
                <wp:docPr id="613" name="Rectangle: Rounded Corners 613"/>
                <wp:cNvGraphicFramePr/>
                <a:graphic xmlns:a="http://schemas.openxmlformats.org/drawingml/2006/main">
                  <a:graphicData uri="http://schemas.microsoft.com/office/word/2010/wordprocessingShape">
                    <wps:wsp>
                      <wps:cNvSpPr/>
                      <wps:spPr>
                        <a:xfrm>
                          <a:off x="0" y="0"/>
                          <a:ext cx="872837" cy="78278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C5803E" id="Rectangle: Rounded Corners 613" o:spid="_x0000_s1026" style="position:absolute;margin-left:4.9pt;margin-top:5.2pt;width:68.75pt;height:61.65pt;z-index:252000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" filled="f" strokecolor="red" strokeweight="1pt">
                <v:stroke joinstyle="miter"/>
              </v:roundrect>
            </w:pict>
          </mc:Fallback>
        </mc:AlternateContent>
      </w:r>
      <w:r w:rsidR="004551D1">
        <w:rPr>
          <w:noProof/>
        </w:rPr>
        <mc:AlternateContent>
          <mc:Choice Requires="wps">
            <w:drawing>
              <wp:anchor distT="45720" distB="45720" distL="114300" distR="114300" simplePos="0" relativeHeight="251658422" behindDoc="0" locked="0" layoutInCell="1" allowOverlap="1" wp14:anchorId="1AD5E472" wp14:editId="360462F0">
                <wp:simplePos x="0" y="0"/>
                <wp:positionH relativeFrom="column">
                  <wp:posOffset>3075305</wp:posOffset>
                </wp:positionH>
                <wp:positionV relativeFrom="paragraph">
                  <wp:posOffset>45085</wp:posOffset>
                </wp:positionV>
                <wp:extent cx="2755900" cy="837565"/>
                <wp:effectExtent l="0" t="0" r="25400" b="19685"/>
                <wp:wrapSquare wrapText="bothSides"/>
                <wp:docPr id="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837565"/>
                        </a:xfrm>
                        <a:prstGeom prst="rect">
                          <a:avLst/>
                        </a:prstGeom>
                        <a:solidFill>
                          <a:srgbClr val="FFFFFF"/>
                        </a:solidFill>
                        <a:ln w="9525">
                          <a:solidFill>
                            <a:srgbClr val="000000"/>
                          </a:solidFill>
                          <a:miter lim="800000"/>
                          <a:headEnd/>
                          <a:tailEnd/>
                        </a:ln>
                      </wps:spPr>
                      <wps:txbx>
                        <w:txbxContent>
                          <w:p w14:paraId="201C7AF3" w14:textId="64BE3573" w:rsidR="00C61A20" w:rsidRDefault="00C61A20" w:rsidP="00C00914">
                            <w:r>
                              <w:t>The user’s y position is changed by the y velocity, but if the user is then in the floor then change the y position back and making y velocity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5E472" id="_x0000_s1078" type="#_x0000_t202" style="position:absolute;margin-left:242.15pt;margin-top:3.55pt;width:217pt;height:65.95pt;z-index:2516584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7JFAIAACc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">
                <v:textbox>
                  <w:txbxContent>
                    <w:p w14:paraId="201C7AF3" w14:textId="64BE3573" w:rsidR="00C61A20" w:rsidRDefault="00C61A20" w:rsidP="00C00914">
                      <w:r>
                        <w:t>The user’s y position is changed by the y velocity, but if the user is then in the floor then change the y position back and making y velocity 0.</w:t>
                      </w:r>
                    </w:p>
                  </w:txbxContent>
                </v:textbox>
                <w10:wrap type="square"/>
              </v:shape>
            </w:pict>
          </mc:Fallback>
        </mc:AlternateContent>
      </w:r>
      <w:r w:rsidR="00E428AB">
        <w:rPr>
          <w:noProof/>
        </w:rPr>
        <w:drawing>
          <wp:inline distT="0" distB="0" distL="0" distR="0" wp14:anchorId="6E3F38B8" wp14:editId="234454E1">
            <wp:extent cx="2924908" cy="1853340"/>
            <wp:effectExtent l="0" t="0" r="889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EB8140E.tmp"/>
                    <pic:cNvPicPr/>
                  </pic:nvPicPr>
                  <pic:blipFill>
                    <a:blip r:embed="rId237">
                      <a:extLst>
                        <a:ext uri="{28A0092B-C50C-407E-A947-70E740481C1C}">
                          <a14:useLocalDpi xmlns:a14="http://schemas.microsoft.com/office/drawing/2010/main" val="0"/>
                        </a:ext>
                      </a:extLst>
                    </a:blip>
                    <a:stretch>
                      <a:fillRect/>
                    </a:stretch>
                  </pic:blipFill>
                  <pic:spPr>
                    <a:xfrm>
                      <a:off x="0" y="0"/>
                      <a:ext cx="2929764" cy="1856417"/>
                    </a:xfrm>
                    <a:prstGeom prst="rect">
                      <a:avLst/>
                    </a:prstGeom>
                  </pic:spPr>
                </pic:pic>
              </a:graphicData>
            </a:graphic>
          </wp:inline>
        </w:drawing>
      </w:r>
    </w:p>
    <w:p w14:paraId="21C5597C" w14:textId="3C9E2AED" w:rsidR="002D1270" w:rsidRDefault="00C8062A" w:rsidP="004C2E30">
      <w:pPr>
        <w:rPr>
          <w:noProof/>
        </w:rPr>
      </w:pPr>
      <w:r>
        <w:rPr>
          <w:noProof/>
        </w:rPr>
        <mc:AlternateContent>
          <mc:Choice Requires="wps">
            <w:drawing>
              <wp:anchor distT="45720" distB="45720" distL="114300" distR="114300" simplePos="0" relativeHeight="251658426" behindDoc="0" locked="0" layoutInCell="1" allowOverlap="1" wp14:anchorId="394D7D94" wp14:editId="47149BED">
                <wp:simplePos x="0" y="0"/>
                <wp:positionH relativeFrom="column">
                  <wp:posOffset>13335</wp:posOffset>
                </wp:positionH>
                <wp:positionV relativeFrom="paragraph">
                  <wp:posOffset>6350</wp:posOffset>
                </wp:positionV>
                <wp:extent cx="2755900" cy="512445"/>
                <wp:effectExtent l="0" t="0" r="25400" b="20955"/>
                <wp:wrapSquare wrapText="bothSides"/>
                <wp:docPr id="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512445"/>
                        </a:xfrm>
                        <a:prstGeom prst="rect">
                          <a:avLst/>
                        </a:prstGeom>
                        <a:solidFill>
                          <a:srgbClr val="FFFFFF"/>
                        </a:solidFill>
                        <a:ln w="9525">
                          <a:solidFill>
                            <a:srgbClr val="000000"/>
                          </a:solidFill>
                          <a:miter lim="800000"/>
                          <a:headEnd/>
                          <a:tailEnd/>
                        </a:ln>
                      </wps:spPr>
                      <wps:txbx>
                        <w:txbxContent>
                          <w:p w14:paraId="29184BBE" w14:textId="54AAAE39" w:rsidR="00C61A20" w:rsidRDefault="00C61A20" w:rsidP="00C8062A">
                            <w:r>
                              <w:t>Also these extra y changers are just to see if there is ground below th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D7D94" id="_x0000_s1079" type="#_x0000_t202" style="position:absolute;margin-left:1.05pt;margin-top:.5pt;width:217pt;height:40.35pt;z-index:2516584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">
                <v:textbox>
                  <w:txbxContent>
                    <w:p w14:paraId="29184BBE" w14:textId="54AAAE39" w:rsidR="00C61A20" w:rsidRDefault="00C61A20" w:rsidP="00C8062A">
                      <w:r>
                        <w:t>Also these extra y changers are just to see if there is ground below the user.</w:t>
                      </w:r>
                    </w:p>
                  </w:txbxContent>
                </v:textbox>
                <w10:wrap type="square"/>
              </v:shape>
            </w:pict>
          </mc:Fallback>
        </mc:AlternateContent>
      </w:r>
    </w:p>
    <w:p w14:paraId="4D23B4D8" w14:textId="6EA0F4A0" w:rsidR="00C8062A" w:rsidRDefault="00C8062A" w:rsidP="004C2E30">
      <w:pPr>
        <w:rPr>
          <w:noProof/>
        </w:rPr>
      </w:pPr>
    </w:p>
    <w:p w14:paraId="2FD58142" w14:textId="2CCC8071" w:rsidR="00C8062A" w:rsidRDefault="00C8062A" w:rsidP="004C2E30">
      <w:pPr>
        <w:rPr>
          <w:noProof/>
        </w:rPr>
      </w:pPr>
    </w:p>
    <w:p w14:paraId="3C68431F" w14:textId="7671D4DC" w:rsidR="00C8062A" w:rsidRDefault="00F20399" w:rsidP="004C2E30">
      <w:pPr>
        <w:rPr>
          <w:noProof/>
        </w:rPr>
      </w:pPr>
      <w:r>
        <w:rPr>
          <w:noProof/>
        </w:rPr>
        <w:t>Even though this script is on scratch I can apply the same theory and logic into my python as I have a similar collision detection already implemented</w:t>
      </w:r>
      <w:r w:rsidR="008D234D">
        <w:rPr>
          <w:noProof/>
        </w:rPr>
        <w:t xml:space="preserve"> and finally my collision system is ok:</w:t>
      </w:r>
    </w:p>
    <w:p w14:paraId="137A4975" w14:textId="0804F292" w:rsidR="00F20399" w:rsidRDefault="00C35F80" w:rsidP="004C2E30">
      <w:pPr>
        <w:rPr>
          <w:noProof/>
        </w:rPr>
      </w:pPr>
      <w:r>
        <w:rPr>
          <w:noProof/>
        </w:rPr>
        <mc:AlternateContent>
          <mc:Choice Requires="wps">
            <w:drawing>
              <wp:anchor distT="0" distB="0" distL="114300" distR="114300" simplePos="0" relativeHeight="251658431" behindDoc="0" locked="0" layoutInCell="1" allowOverlap="1" wp14:anchorId="53613BF5" wp14:editId="5CC74468">
                <wp:simplePos x="0" y="0"/>
                <wp:positionH relativeFrom="column">
                  <wp:posOffset>228600</wp:posOffset>
                </wp:positionH>
                <wp:positionV relativeFrom="paragraph">
                  <wp:posOffset>222250</wp:posOffset>
                </wp:positionV>
                <wp:extent cx="0" cy="960120"/>
                <wp:effectExtent l="76200" t="38100" r="57150" b="11430"/>
                <wp:wrapNone/>
                <wp:docPr id="622" name="Straight Arrow Connector 622"/>
                <wp:cNvGraphicFramePr/>
                <a:graphic xmlns:a="http://schemas.openxmlformats.org/drawingml/2006/main">
                  <a:graphicData uri="http://schemas.microsoft.com/office/word/2010/wordprocessingShape">
                    <wps:wsp>
                      <wps:cNvCnPr/>
                      <wps:spPr>
                        <a:xfrm flipV="1">
                          <a:off x="0" y="0"/>
                          <a:ext cx="0" cy="960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780AEDB" id="_x0000_t32" coordsize="21600,21600" o:spt="32" o:oned="t" path="m,l21600,21600e" filled="f">
                <v:path arrowok="t" fillok="f" o:connecttype="none"/>
                <o:lock v:ext="edit" shapetype="t"/>
              </v:shapetype>
              <v:shape id="Straight Arrow Connector 622" o:spid="_x0000_s1026" type="#_x0000_t32" style="position:absolute;margin-left:18pt;margin-top:17.5pt;width:0;height:75.6pt;flip:y;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" strokecolor="black [3200]" strokeweight=".5pt">
                <v:stroke endarrow="block" joinstyle="miter"/>
              </v:shape>
            </w:pict>
          </mc:Fallback>
        </mc:AlternateContent>
      </w:r>
      <w:r>
        <w:rPr>
          <w:noProof/>
        </w:rPr>
        <mc:AlternateContent>
          <mc:Choice Requires="wps">
            <w:drawing>
              <wp:anchor distT="0" distB="0" distL="114300" distR="114300" simplePos="0" relativeHeight="251658430" behindDoc="0" locked="0" layoutInCell="1" allowOverlap="1" wp14:anchorId="1F3DABF6" wp14:editId="496BE5D1">
                <wp:simplePos x="0" y="0"/>
                <wp:positionH relativeFrom="column">
                  <wp:posOffset>205740</wp:posOffset>
                </wp:positionH>
                <wp:positionV relativeFrom="paragraph">
                  <wp:posOffset>107950</wp:posOffset>
                </wp:positionV>
                <wp:extent cx="594360" cy="114300"/>
                <wp:effectExtent l="0" t="0" r="15240" b="19050"/>
                <wp:wrapNone/>
                <wp:docPr id="621" name="Rectangle: Rounded Corners 621"/>
                <wp:cNvGraphicFramePr/>
                <a:graphic xmlns:a="http://schemas.openxmlformats.org/drawingml/2006/main">
                  <a:graphicData uri="http://schemas.microsoft.com/office/word/2010/wordprocessingShape">
                    <wps:wsp>
                      <wps:cNvSpPr/>
                      <wps:spPr>
                        <a:xfrm>
                          <a:off x="0" y="0"/>
                          <a:ext cx="594360" cy="114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7A2CDC" id="Rectangle: Rounded Corners 621" o:spid="_x0000_s1026" style="position:absolute;margin-left:16.2pt;margin-top:8.5pt;width:46.8pt;height:9pt;z-index:252013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" filled="f" strokecolor="red" strokeweight="1pt">
                <v:stroke joinstyle="miter"/>
              </v:roundrect>
            </w:pict>
          </mc:Fallback>
        </mc:AlternateContent>
      </w:r>
      <w:r>
        <w:rPr>
          <w:noProof/>
        </w:rPr>
        <mc:AlternateContent>
          <mc:Choice Requires="wps">
            <w:drawing>
              <wp:anchor distT="45720" distB="45720" distL="114300" distR="114300" simplePos="0" relativeHeight="251658429" behindDoc="0" locked="0" layoutInCell="1" allowOverlap="1" wp14:anchorId="15080176" wp14:editId="526B6CC8">
                <wp:simplePos x="0" y="0"/>
                <wp:positionH relativeFrom="column">
                  <wp:posOffset>-541020</wp:posOffset>
                </wp:positionH>
                <wp:positionV relativeFrom="paragraph">
                  <wp:posOffset>1174750</wp:posOffset>
                </wp:positionV>
                <wp:extent cx="1760220" cy="1404620"/>
                <wp:effectExtent l="0" t="0" r="11430" b="14605"/>
                <wp:wrapNone/>
                <wp:docPr id="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404620"/>
                        </a:xfrm>
                        <a:prstGeom prst="rect">
                          <a:avLst/>
                        </a:prstGeom>
                        <a:solidFill>
                          <a:srgbClr val="FFFFFF"/>
                        </a:solidFill>
                        <a:ln w="9525">
                          <a:solidFill>
                            <a:srgbClr val="000000"/>
                          </a:solidFill>
                          <a:miter lim="800000"/>
                          <a:headEnd/>
                          <a:tailEnd/>
                        </a:ln>
                      </wps:spPr>
                      <wps:txbx>
                        <w:txbxContent>
                          <w:p w14:paraId="4704F251" w14:textId="19EFC1E8" w:rsidR="00C61A20" w:rsidRDefault="00C61A20">
                            <w:r>
                              <w:t>I had to make sure that pos_x and pos_y was updated so changing the pos returned the new p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080176" id="_x0000_s1080" type="#_x0000_t202" style="position:absolute;margin-left:-42.6pt;margin-top:92.5pt;width:138.6pt;height:110.6pt;z-index:25165842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">
                <v:textbox style="mso-fit-shape-to-text:t">
                  <w:txbxContent>
                    <w:p w14:paraId="4704F251" w14:textId="19EFC1E8" w:rsidR="00C61A20" w:rsidRDefault="00C61A20">
                      <w:r>
                        <w:t>I had to make sure that pos_x and pos_y was updated so changing the pos returned the new pos.</w:t>
                      </w:r>
                    </w:p>
                  </w:txbxContent>
                </v:textbox>
              </v:shape>
            </w:pict>
          </mc:Fallback>
        </mc:AlternateContent>
      </w:r>
      <w:r w:rsidR="002253E0">
        <w:rPr>
          <w:noProof/>
        </w:rPr>
        <w:drawing>
          <wp:inline distT="0" distB="0" distL="0" distR="0" wp14:anchorId="1D3784FD" wp14:editId="333BBBC4">
            <wp:extent cx="4017965" cy="1684020"/>
            <wp:effectExtent l="0" t="0" r="1905"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01411BA.tmp"/>
                    <pic:cNvPicPr/>
                  </pic:nvPicPr>
                  <pic:blipFill>
                    <a:blip r:embed="rId238">
                      <a:extLst>
                        <a:ext uri="{28A0092B-C50C-407E-A947-70E740481C1C}">
                          <a14:useLocalDpi xmlns:a14="http://schemas.microsoft.com/office/drawing/2010/main" val="0"/>
                        </a:ext>
                      </a:extLst>
                    </a:blip>
                    <a:stretch>
                      <a:fillRect/>
                    </a:stretch>
                  </pic:blipFill>
                  <pic:spPr>
                    <a:xfrm>
                      <a:off x="0" y="0"/>
                      <a:ext cx="4035926" cy="1691548"/>
                    </a:xfrm>
                    <a:prstGeom prst="rect">
                      <a:avLst/>
                    </a:prstGeom>
                  </pic:spPr>
                </pic:pic>
              </a:graphicData>
            </a:graphic>
          </wp:inline>
        </w:drawing>
      </w:r>
    </w:p>
    <w:p w14:paraId="728F28CC" w14:textId="13CB967C" w:rsidR="00F20399" w:rsidRDefault="005B5B82" w:rsidP="004C2E30">
      <w:pPr>
        <w:rPr>
          <w:noProof/>
        </w:rPr>
      </w:pPr>
      <w:r>
        <w:rPr>
          <w:noProof/>
        </w:rPr>
        <w:lastRenderedPageBreak/>
        <mc:AlternateContent>
          <mc:Choice Requires="wps">
            <w:drawing>
              <wp:anchor distT="45720" distB="45720" distL="114300" distR="114300" simplePos="0" relativeHeight="251658432" behindDoc="0" locked="0" layoutInCell="1" allowOverlap="1" wp14:anchorId="58B239AC" wp14:editId="1CF7D50B">
                <wp:simplePos x="0" y="0"/>
                <wp:positionH relativeFrom="column">
                  <wp:posOffset>3889375</wp:posOffset>
                </wp:positionH>
                <wp:positionV relativeFrom="paragraph">
                  <wp:posOffset>-68852</wp:posOffset>
                </wp:positionV>
                <wp:extent cx="1927860" cy="495300"/>
                <wp:effectExtent l="0" t="0" r="15240" b="19050"/>
                <wp:wrapNone/>
                <wp:docPr id="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95300"/>
                        </a:xfrm>
                        <a:prstGeom prst="rect">
                          <a:avLst/>
                        </a:prstGeom>
                        <a:solidFill>
                          <a:srgbClr val="FFFFFF"/>
                        </a:solidFill>
                        <a:ln w="9525">
                          <a:solidFill>
                            <a:srgbClr val="000000"/>
                          </a:solidFill>
                          <a:miter lim="800000"/>
                          <a:headEnd/>
                          <a:tailEnd/>
                        </a:ln>
                      </wps:spPr>
                      <wps:txbx>
                        <w:txbxContent>
                          <w:p w14:paraId="47C981A2" w14:textId="662CC4FF" w:rsidR="00C61A20" w:rsidRDefault="00C61A20" w:rsidP="00344660">
                            <w:r>
                              <w:t>This variable will also be used to help with ani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239AC" id="_x0000_s1081" type="#_x0000_t202" style="position:absolute;margin-left:306.25pt;margin-top:-5.4pt;width:151.8pt;height:39pt;z-index:25165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">
                <v:textbox>
                  <w:txbxContent>
                    <w:p w14:paraId="47C981A2" w14:textId="662CC4FF" w:rsidR="00C61A20" w:rsidRDefault="00C61A20" w:rsidP="00344660">
                      <w:r>
                        <w:t>This variable will also be used to help with animation.</w:t>
                      </w:r>
                    </w:p>
                  </w:txbxContent>
                </v:textbox>
              </v:shape>
            </w:pict>
          </mc:Fallback>
        </mc:AlternateContent>
      </w:r>
      <w:r>
        <w:rPr>
          <w:noProof/>
        </w:rPr>
        <mc:AlternateContent>
          <mc:Choice Requires="wps">
            <w:drawing>
              <wp:anchor distT="0" distB="0" distL="114300" distR="114300" simplePos="0" relativeHeight="251658434" behindDoc="0" locked="0" layoutInCell="1" allowOverlap="1" wp14:anchorId="2C0134B1" wp14:editId="060E71E1">
                <wp:simplePos x="0" y="0"/>
                <wp:positionH relativeFrom="column">
                  <wp:posOffset>1306286</wp:posOffset>
                </wp:positionH>
                <wp:positionV relativeFrom="paragraph">
                  <wp:posOffset>168729</wp:posOffset>
                </wp:positionV>
                <wp:extent cx="2579914" cy="0"/>
                <wp:effectExtent l="0" t="76200" r="11430" b="95250"/>
                <wp:wrapNone/>
                <wp:docPr id="627" name="Straight Arrow Connector 627"/>
                <wp:cNvGraphicFramePr/>
                <a:graphic xmlns:a="http://schemas.openxmlformats.org/drawingml/2006/main">
                  <a:graphicData uri="http://schemas.microsoft.com/office/word/2010/wordprocessingShape">
                    <wps:wsp>
                      <wps:cNvCnPr/>
                      <wps:spPr>
                        <a:xfrm>
                          <a:off x="0" y="0"/>
                          <a:ext cx="25799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4AF104" id="Straight Arrow Connector 627" o:spid="_x0000_s1026" type="#_x0000_t32" style="position:absolute;margin-left:102.85pt;margin-top:13.3pt;width:203.15pt;height:0;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658433" behindDoc="0" locked="0" layoutInCell="1" allowOverlap="1" wp14:anchorId="0EE12D0B" wp14:editId="4DEF35B1">
                <wp:simplePos x="0" y="0"/>
                <wp:positionH relativeFrom="margin">
                  <wp:align>left</wp:align>
                </wp:positionH>
                <wp:positionV relativeFrom="paragraph">
                  <wp:posOffset>114300</wp:posOffset>
                </wp:positionV>
                <wp:extent cx="1298864" cy="114300"/>
                <wp:effectExtent l="0" t="0" r="15875" b="19050"/>
                <wp:wrapNone/>
                <wp:docPr id="626" name="Rectangle: Rounded Corners 626"/>
                <wp:cNvGraphicFramePr/>
                <a:graphic xmlns:a="http://schemas.openxmlformats.org/drawingml/2006/main">
                  <a:graphicData uri="http://schemas.microsoft.com/office/word/2010/wordprocessingShape">
                    <wps:wsp>
                      <wps:cNvSpPr/>
                      <wps:spPr>
                        <a:xfrm>
                          <a:off x="0" y="0"/>
                          <a:ext cx="1298864" cy="114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3EA792" id="Rectangle: Rounded Corners 626" o:spid="_x0000_s1026" style="position:absolute;margin-left:0;margin-top:9pt;width:102.25pt;height:9pt;z-index:2520186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" filled="f" strokecolor="red" strokeweight="1pt">
                <v:stroke joinstyle="miter"/>
                <w10:wrap anchorx="margin"/>
              </v:roundrect>
            </w:pict>
          </mc:Fallback>
        </mc:AlternateContent>
      </w:r>
      <w:r w:rsidR="00344660">
        <w:rPr>
          <w:noProof/>
        </w:rPr>
        <w:drawing>
          <wp:inline distT="0" distB="0" distL="0" distR="0" wp14:anchorId="0A8F60E7" wp14:editId="420CFB2C">
            <wp:extent cx="3497746" cy="784860"/>
            <wp:effectExtent l="0" t="0" r="762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0149D39.tmp"/>
                    <pic:cNvPicPr/>
                  </pic:nvPicPr>
                  <pic:blipFill>
                    <a:blip r:embed="rId239">
                      <a:extLst>
                        <a:ext uri="{28A0092B-C50C-407E-A947-70E740481C1C}">
                          <a14:useLocalDpi xmlns:a14="http://schemas.microsoft.com/office/drawing/2010/main" val="0"/>
                        </a:ext>
                      </a:extLst>
                    </a:blip>
                    <a:stretch>
                      <a:fillRect/>
                    </a:stretch>
                  </pic:blipFill>
                  <pic:spPr>
                    <a:xfrm>
                      <a:off x="0" y="0"/>
                      <a:ext cx="3536410" cy="793536"/>
                    </a:xfrm>
                    <a:prstGeom prst="rect">
                      <a:avLst/>
                    </a:prstGeom>
                  </pic:spPr>
                </pic:pic>
              </a:graphicData>
            </a:graphic>
          </wp:inline>
        </w:drawing>
      </w:r>
    </w:p>
    <w:p w14:paraId="7AAD8A95" w14:textId="47EED890" w:rsidR="00C35F80" w:rsidRDefault="008D234D" w:rsidP="004C2E30">
      <w:pPr>
        <w:rPr>
          <w:noProof/>
        </w:rPr>
      </w:pPr>
      <w:r>
        <w:rPr>
          <w:noProof/>
        </w:rPr>
        <w:drawing>
          <wp:inline distT="0" distB="0" distL="0" distR="0" wp14:anchorId="649394ED" wp14:editId="0CD4D5B0">
            <wp:extent cx="3234267" cy="884540"/>
            <wp:effectExtent l="0" t="0" r="444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014136F.tmp"/>
                    <pic:cNvPicPr/>
                  </pic:nvPicPr>
                  <pic:blipFill>
                    <a:blip r:embed="rId240">
                      <a:extLst>
                        <a:ext uri="{28A0092B-C50C-407E-A947-70E740481C1C}">
                          <a14:useLocalDpi xmlns:a14="http://schemas.microsoft.com/office/drawing/2010/main" val="0"/>
                        </a:ext>
                      </a:extLst>
                    </a:blip>
                    <a:stretch>
                      <a:fillRect/>
                    </a:stretch>
                  </pic:blipFill>
                  <pic:spPr>
                    <a:xfrm>
                      <a:off x="0" y="0"/>
                      <a:ext cx="3287001" cy="898962"/>
                    </a:xfrm>
                    <a:prstGeom prst="rect">
                      <a:avLst/>
                    </a:prstGeom>
                  </pic:spPr>
                </pic:pic>
              </a:graphicData>
            </a:graphic>
          </wp:inline>
        </w:drawing>
      </w:r>
    </w:p>
    <w:p w14:paraId="1C81CCF1" w14:textId="4E80D528" w:rsidR="00C35F80" w:rsidRDefault="002B790F" w:rsidP="004C2E30">
      <w:pPr>
        <w:rPr>
          <w:noProof/>
        </w:rPr>
      </w:pPr>
      <w:r>
        <w:rPr>
          <w:noProof/>
        </w:rPr>
        <mc:AlternateContent>
          <mc:Choice Requires="wps">
            <w:drawing>
              <wp:anchor distT="45720" distB="45720" distL="114300" distR="114300" simplePos="0" relativeHeight="251658435" behindDoc="0" locked="0" layoutInCell="1" allowOverlap="1" wp14:anchorId="60995C8F" wp14:editId="69C63037">
                <wp:simplePos x="0" y="0"/>
                <wp:positionH relativeFrom="column">
                  <wp:posOffset>4234815</wp:posOffset>
                </wp:positionH>
                <wp:positionV relativeFrom="paragraph">
                  <wp:posOffset>565785</wp:posOffset>
                </wp:positionV>
                <wp:extent cx="1927860" cy="495300"/>
                <wp:effectExtent l="0" t="0" r="15240" b="19050"/>
                <wp:wrapNone/>
                <wp:docPr id="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95300"/>
                        </a:xfrm>
                        <a:prstGeom prst="rect">
                          <a:avLst/>
                        </a:prstGeom>
                        <a:solidFill>
                          <a:srgbClr val="FFFFFF"/>
                        </a:solidFill>
                        <a:ln w="9525">
                          <a:solidFill>
                            <a:srgbClr val="000000"/>
                          </a:solidFill>
                          <a:miter lim="800000"/>
                          <a:headEnd/>
                          <a:tailEnd/>
                        </a:ln>
                      </wps:spPr>
                      <wps:txbx>
                        <w:txbxContent>
                          <w:p w14:paraId="310E4735" w14:textId="6C5D9B86" w:rsidR="00C61A20" w:rsidRDefault="00C61A20" w:rsidP="002B790F">
                            <w:r>
                              <w:t>If no x velocity, add it to the certain direction pr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95C8F" id="_x0000_s1082" type="#_x0000_t202" style="position:absolute;margin-left:333.45pt;margin-top:44.55pt;width:151.8pt;height:39pt;z-index:2516584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">
                <v:textbox>
                  <w:txbxContent>
                    <w:p w14:paraId="310E4735" w14:textId="6C5D9B86" w:rsidR="00C61A20" w:rsidRDefault="00C61A20" w:rsidP="002B790F">
                      <w:r>
                        <w:t>If no x velocity, add it to the certain direction pressed.</w:t>
                      </w:r>
                    </w:p>
                  </w:txbxContent>
                </v:textbox>
              </v:shape>
            </w:pict>
          </mc:Fallback>
        </mc:AlternateContent>
      </w:r>
      <w:r w:rsidR="00104D77">
        <w:rPr>
          <w:noProof/>
        </w:rPr>
        <w:t>X velocity is now conserved when jumping and running but if the user jumps on the spot they cannot move mid air so want to be able to change x velocty midair but by a factored amount so if “is_ground == False”:</w:t>
      </w:r>
    </w:p>
    <w:p w14:paraId="3137B998" w14:textId="4CD9013F" w:rsidR="00326A52" w:rsidRDefault="002B790F" w:rsidP="004C2E30">
      <w:pPr>
        <w:rPr>
          <w:noProof/>
        </w:rPr>
      </w:pPr>
      <w:r>
        <w:rPr>
          <w:noProof/>
        </w:rPr>
        <mc:AlternateContent>
          <mc:Choice Requires="wps">
            <w:drawing>
              <wp:anchor distT="0" distB="0" distL="114300" distR="114300" simplePos="0" relativeHeight="251658437" behindDoc="0" locked="0" layoutInCell="1" allowOverlap="1" wp14:anchorId="5C01259F" wp14:editId="691C2958">
                <wp:simplePos x="0" y="0"/>
                <wp:positionH relativeFrom="column">
                  <wp:posOffset>685800</wp:posOffset>
                </wp:positionH>
                <wp:positionV relativeFrom="paragraph">
                  <wp:posOffset>337457</wp:posOffset>
                </wp:positionV>
                <wp:extent cx="1850571" cy="435429"/>
                <wp:effectExtent l="0" t="0" r="16510" b="22225"/>
                <wp:wrapNone/>
                <wp:docPr id="632" name="Rectangle: Rounded Corners 632"/>
                <wp:cNvGraphicFramePr/>
                <a:graphic xmlns:a="http://schemas.openxmlformats.org/drawingml/2006/main">
                  <a:graphicData uri="http://schemas.microsoft.com/office/word/2010/wordprocessingShape">
                    <wps:wsp>
                      <wps:cNvSpPr/>
                      <wps:spPr>
                        <a:xfrm>
                          <a:off x="0" y="0"/>
                          <a:ext cx="1850571" cy="43542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6F0A7B" id="Rectangle: Rounded Corners 632" o:spid="_x0000_s1026" style="position:absolute;margin-left:54pt;margin-top:26.55pt;width:145.7pt;height:34.3pt;z-index:252024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" filled="f" strokecolor="red" strokeweight="1pt">
                <v:stroke joinstyle="miter"/>
              </v:roundrect>
            </w:pict>
          </mc:Fallback>
        </mc:AlternateContent>
      </w:r>
      <w:r>
        <w:rPr>
          <w:noProof/>
        </w:rPr>
        <mc:AlternateContent>
          <mc:Choice Requires="wps">
            <w:drawing>
              <wp:anchor distT="45720" distB="45720" distL="114300" distR="114300" simplePos="0" relativeHeight="251658436" behindDoc="0" locked="0" layoutInCell="1" allowOverlap="1" wp14:anchorId="0A95BA81" wp14:editId="03EEA553">
                <wp:simplePos x="0" y="0"/>
                <wp:positionH relativeFrom="column">
                  <wp:posOffset>4216400</wp:posOffset>
                </wp:positionH>
                <wp:positionV relativeFrom="paragraph">
                  <wp:posOffset>424180</wp:posOffset>
                </wp:positionV>
                <wp:extent cx="1927860" cy="690880"/>
                <wp:effectExtent l="0" t="0" r="15240" b="13970"/>
                <wp:wrapNone/>
                <wp:docPr id="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690880"/>
                        </a:xfrm>
                        <a:prstGeom prst="rect">
                          <a:avLst/>
                        </a:prstGeom>
                        <a:solidFill>
                          <a:srgbClr val="FFFFFF"/>
                        </a:solidFill>
                        <a:ln w="9525">
                          <a:solidFill>
                            <a:srgbClr val="000000"/>
                          </a:solidFill>
                          <a:miter lim="800000"/>
                          <a:headEnd/>
                          <a:tailEnd/>
                        </a:ln>
                      </wps:spPr>
                      <wps:txbx>
                        <w:txbxContent>
                          <w:p w14:paraId="4AD84479" w14:textId="77B7DDDB" w:rsidR="00C61A20" w:rsidRDefault="00C61A20" w:rsidP="002B790F">
                            <w:r>
                              <w:t>If there is x velocity in the right direction, set x velocity to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5BA81" id="_x0000_s1083" type="#_x0000_t202" style="position:absolute;margin-left:332pt;margin-top:33.4pt;width:151.8pt;height:54.4pt;z-index:2516584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">
                <v:textbox>
                  <w:txbxContent>
                    <w:p w14:paraId="4AD84479" w14:textId="77B7DDDB" w:rsidR="00C61A20" w:rsidRDefault="00C61A20" w:rsidP="002B790F">
                      <w:r>
                        <w:t>If there is x velocity in the right direction, set x velocity to 0…</w:t>
                      </w:r>
                    </w:p>
                  </w:txbxContent>
                </v:textbox>
              </v:shape>
            </w:pict>
          </mc:Fallback>
        </mc:AlternateContent>
      </w:r>
      <w:r>
        <w:rPr>
          <w:noProof/>
        </w:rPr>
        <w:drawing>
          <wp:inline distT="0" distB="0" distL="0" distR="0" wp14:anchorId="3B2A3F7A" wp14:editId="062AFA96">
            <wp:extent cx="4174067" cy="2153998"/>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0148FA6.tmp"/>
                    <pic:cNvPicPr/>
                  </pic:nvPicPr>
                  <pic:blipFill>
                    <a:blip r:embed="rId241">
                      <a:extLst>
                        <a:ext uri="{28A0092B-C50C-407E-A947-70E740481C1C}">
                          <a14:useLocalDpi xmlns:a14="http://schemas.microsoft.com/office/drawing/2010/main" val="0"/>
                        </a:ext>
                      </a:extLst>
                    </a:blip>
                    <a:stretch>
                      <a:fillRect/>
                    </a:stretch>
                  </pic:blipFill>
                  <pic:spPr>
                    <a:xfrm>
                      <a:off x="0" y="0"/>
                      <a:ext cx="4199625" cy="2167187"/>
                    </a:xfrm>
                    <a:prstGeom prst="rect">
                      <a:avLst/>
                    </a:prstGeom>
                  </pic:spPr>
                </pic:pic>
              </a:graphicData>
            </a:graphic>
          </wp:inline>
        </w:drawing>
      </w:r>
    </w:p>
    <w:p w14:paraId="3C11B331" w14:textId="7B59817A" w:rsidR="00331E1B" w:rsidRDefault="00331E1B" w:rsidP="004C2E30">
      <w:pPr>
        <w:rPr>
          <w:noProof/>
        </w:rPr>
      </w:pPr>
      <w:r>
        <w:rPr>
          <w:noProof/>
        </w:rPr>
        <w:t>Now that I have my movement for my level, I want my movement in the overworld, which will be less complex as it is just a block to block grid to move to and from</w:t>
      </w:r>
      <w:r w:rsidR="009D6D3E">
        <w:rPr>
          <w:noProof/>
        </w:rPr>
        <w:t>:</w:t>
      </w:r>
    </w:p>
    <w:p w14:paraId="33C91FC1" w14:textId="17571885" w:rsidR="009D6D3E" w:rsidRDefault="007D2F87" w:rsidP="004C2E30">
      <w:pPr>
        <w:rPr>
          <w:noProof/>
        </w:rPr>
      </w:pPr>
      <w:r>
        <w:rPr>
          <w:noProof/>
        </w:rPr>
        <w:drawing>
          <wp:inline distT="0" distB="0" distL="0" distR="0" wp14:anchorId="0354639D" wp14:editId="13180447">
            <wp:extent cx="4396154" cy="3540888"/>
            <wp:effectExtent l="0" t="0" r="4445" b="254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0142666.tmp"/>
                    <pic:cNvPicPr/>
                  </pic:nvPicPr>
                  <pic:blipFill>
                    <a:blip r:embed="rId242">
                      <a:extLst>
                        <a:ext uri="{28A0092B-C50C-407E-A947-70E740481C1C}">
                          <a14:useLocalDpi xmlns:a14="http://schemas.microsoft.com/office/drawing/2010/main" val="0"/>
                        </a:ext>
                      </a:extLst>
                    </a:blip>
                    <a:stretch>
                      <a:fillRect/>
                    </a:stretch>
                  </pic:blipFill>
                  <pic:spPr>
                    <a:xfrm>
                      <a:off x="0" y="0"/>
                      <a:ext cx="4425272" cy="3564341"/>
                    </a:xfrm>
                    <a:prstGeom prst="rect">
                      <a:avLst/>
                    </a:prstGeom>
                  </pic:spPr>
                </pic:pic>
              </a:graphicData>
            </a:graphic>
          </wp:inline>
        </w:drawing>
      </w:r>
    </w:p>
    <w:p w14:paraId="00B91796" w14:textId="63BEAEF5" w:rsidR="000B1D45" w:rsidRDefault="00083FD1" w:rsidP="00083FD1">
      <w:pPr>
        <w:pStyle w:val="Heading4"/>
        <w:rPr>
          <w:noProof/>
        </w:rPr>
      </w:pPr>
      <w:r>
        <w:rPr>
          <w:noProof/>
        </w:rPr>
        <w:lastRenderedPageBreak/>
        <w:t xml:space="preserve">Level </w:t>
      </w:r>
      <w:r w:rsidR="00DC49B3">
        <w:rPr>
          <w:noProof/>
        </w:rPr>
        <w:t>Changing</w:t>
      </w:r>
    </w:p>
    <w:p w14:paraId="254AE424" w14:textId="420A99A1" w:rsidR="008A4E73" w:rsidRDefault="008A4E73" w:rsidP="008A4E73">
      <w:r>
        <w:t>I made a dictionary containing each level that has a dictionary inside attached for the different exits of a level and has the information of where that exits leads to:</w:t>
      </w:r>
    </w:p>
    <w:p w14:paraId="7C996FBB" w14:textId="79FC5788" w:rsidR="008A4E73" w:rsidRPr="008A4E73" w:rsidRDefault="00A75A3E" w:rsidP="008A4E73">
      <w:r>
        <w:rPr>
          <w:noProof/>
        </w:rPr>
        <w:drawing>
          <wp:inline distT="0" distB="0" distL="0" distR="0" wp14:anchorId="1997E4FB" wp14:editId="6B2C8F78">
            <wp:extent cx="5731510" cy="1722755"/>
            <wp:effectExtent l="0" t="0" r="254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014EF7B.tmp"/>
                    <pic:cNvPicPr/>
                  </pic:nvPicPr>
                  <pic:blipFill>
                    <a:blip r:embed="rId243">
                      <a:extLst>
                        <a:ext uri="{28A0092B-C50C-407E-A947-70E740481C1C}">
                          <a14:useLocalDpi xmlns:a14="http://schemas.microsoft.com/office/drawing/2010/main" val="0"/>
                        </a:ext>
                      </a:extLst>
                    </a:blip>
                    <a:stretch>
                      <a:fillRect/>
                    </a:stretch>
                  </pic:blipFill>
                  <pic:spPr>
                    <a:xfrm>
                      <a:off x="0" y="0"/>
                      <a:ext cx="5731510" cy="1722755"/>
                    </a:xfrm>
                    <a:prstGeom prst="rect">
                      <a:avLst/>
                    </a:prstGeom>
                  </pic:spPr>
                </pic:pic>
              </a:graphicData>
            </a:graphic>
          </wp:inline>
        </w:drawing>
      </w:r>
    </w:p>
    <w:p w14:paraId="5F204554" w14:textId="71C8A856" w:rsidR="00331E1B" w:rsidRDefault="00331E1B" w:rsidP="004C2E30">
      <w:pPr>
        <w:rPr>
          <w:noProof/>
        </w:rPr>
      </w:pPr>
      <w:r>
        <w:rPr>
          <w:noProof/>
        </w:rPr>
        <w:t xml:space="preserve">Now to work off of this I need triggers </w:t>
      </w:r>
      <w:r w:rsidR="00F57490">
        <w:rPr>
          <w:noProof/>
        </w:rPr>
        <w:t>to change</w:t>
      </w:r>
      <w:r>
        <w:rPr>
          <w:noProof/>
        </w:rPr>
        <w:t xml:space="preserve"> a level, for this I can have pos_x checked if it is 0 or bigger than the length of the level and then use this dictionary to decide the next place to go</w:t>
      </w:r>
      <w:r w:rsidR="006C73C5">
        <w:rPr>
          <w:noProof/>
        </w:rPr>
        <w:t>:</w:t>
      </w:r>
    </w:p>
    <w:p w14:paraId="39EED484" w14:textId="4C24EB42" w:rsidR="006C73C5" w:rsidRDefault="00985F33" w:rsidP="004C2E30">
      <w:pPr>
        <w:rPr>
          <w:noProof/>
        </w:rPr>
      </w:pPr>
      <w:r>
        <w:rPr>
          <w:noProof/>
        </w:rPr>
        <w:drawing>
          <wp:inline distT="0" distB="0" distL="0" distR="0" wp14:anchorId="3F621DA4" wp14:editId="3C8F2D63">
            <wp:extent cx="5731510" cy="3243580"/>
            <wp:effectExtent l="0" t="0" r="254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0145BE5.tmp"/>
                    <pic:cNvPicPr/>
                  </pic:nvPicPr>
                  <pic:blipFill>
                    <a:blip r:embed="rId244">
                      <a:extLst>
                        <a:ext uri="{28A0092B-C50C-407E-A947-70E740481C1C}">
                          <a14:useLocalDpi xmlns:a14="http://schemas.microsoft.com/office/drawing/2010/main" val="0"/>
                        </a:ext>
                      </a:extLst>
                    </a:blip>
                    <a:stretch>
                      <a:fillRect/>
                    </a:stretch>
                  </pic:blipFill>
                  <pic:spPr>
                    <a:xfrm>
                      <a:off x="0" y="0"/>
                      <a:ext cx="5731510" cy="3243580"/>
                    </a:xfrm>
                    <a:prstGeom prst="rect">
                      <a:avLst/>
                    </a:prstGeom>
                  </pic:spPr>
                </pic:pic>
              </a:graphicData>
            </a:graphic>
          </wp:inline>
        </w:drawing>
      </w:r>
    </w:p>
    <w:p w14:paraId="0C0B3A2A" w14:textId="73693A65" w:rsidR="00545C71" w:rsidRDefault="006C73C5" w:rsidP="004C2E30">
      <w:pPr>
        <w:rPr>
          <w:noProof/>
        </w:rPr>
      </w:pPr>
      <w:r>
        <w:rPr>
          <w:noProof/>
        </w:rPr>
        <w:t xml:space="preserve">This makes use of the fact that self.location is a </w:t>
      </w:r>
      <w:hyperlink w:anchor="_Technical_skills_Group" w:history="1">
        <w:r w:rsidRPr="0057206C">
          <w:rPr>
            <w:rStyle w:val="Hyperlink"/>
            <w:noProof/>
          </w:rPr>
          <w:t>stack</w:t>
        </w:r>
      </w:hyperlink>
      <w:r>
        <w:rPr>
          <w:noProof/>
        </w:rPr>
        <w:t>:</w:t>
      </w:r>
    </w:p>
    <w:p w14:paraId="5B372270" w14:textId="3BA236B0" w:rsidR="00891D5F" w:rsidRDefault="006C73C5" w:rsidP="004C2E30">
      <w:pPr>
        <w:rPr>
          <w:noProof/>
        </w:rPr>
      </w:pPr>
      <w:r>
        <w:rPr>
          <w:noProof/>
        </w:rPr>
        <w:drawing>
          <wp:inline distT="0" distB="0" distL="0" distR="0" wp14:anchorId="3CC6C6A6" wp14:editId="785697F9">
            <wp:extent cx="2446232" cy="144793"/>
            <wp:effectExtent l="0" t="0" r="0" b="762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014E3D2.tmp"/>
                    <pic:cNvPicPr/>
                  </pic:nvPicPr>
                  <pic:blipFill>
                    <a:blip r:embed="rId245">
                      <a:extLst>
                        <a:ext uri="{28A0092B-C50C-407E-A947-70E740481C1C}">
                          <a14:useLocalDpi xmlns:a14="http://schemas.microsoft.com/office/drawing/2010/main" val="0"/>
                        </a:ext>
                      </a:extLst>
                    </a:blip>
                    <a:stretch>
                      <a:fillRect/>
                    </a:stretch>
                  </pic:blipFill>
                  <pic:spPr>
                    <a:xfrm>
                      <a:off x="0" y="0"/>
                      <a:ext cx="2446232" cy="144793"/>
                    </a:xfrm>
                    <a:prstGeom prst="rect">
                      <a:avLst/>
                    </a:prstGeom>
                  </pic:spPr>
                </pic:pic>
              </a:graphicData>
            </a:graphic>
          </wp:inline>
        </w:drawing>
      </w:r>
    </w:p>
    <w:p w14:paraId="27E7C7DE" w14:textId="34337853" w:rsidR="006C73C5" w:rsidRDefault="006C73C5" w:rsidP="004C2E30">
      <w:pPr>
        <w:rPr>
          <w:noProof/>
        </w:rPr>
      </w:pPr>
      <w:r>
        <w:rPr>
          <w:noProof/>
        </w:rPr>
        <w:t xml:space="preserve">Above, if you are in beach, and exit left then you go to the overworld, and since this </w:t>
      </w:r>
      <w:r w:rsidR="00584245">
        <w:rPr>
          <w:noProof/>
        </w:rPr>
        <w:t>is in the stack</w:t>
      </w:r>
      <w:r w:rsidR="004E6846">
        <w:rPr>
          <w:noProof/>
        </w:rPr>
        <w:t xml:space="preserve"> </w:t>
      </w:r>
      <w:r>
        <w:rPr>
          <w:noProof/>
        </w:rPr>
        <w:t>the last item is poped</w:t>
      </w:r>
      <w:r w:rsidR="00EA11C0">
        <w:rPr>
          <w:noProof/>
        </w:rPr>
        <w:t xml:space="preserve"> only once</w:t>
      </w:r>
      <w:r>
        <w:rPr>
          <w:noProof/>
        </w:rPr>
        <w:t xml:space="preserve"> so the location is then “Overworld” with the position updated to the dictionary value</w:t>
      </w:r>
      <w:r w:rsidR="00037C23">
        <w:rPr>
          <w:noProof/>
        </w:rPr>
        <w:t>. If I were in “Castaway Village 1” and I exited right, then the program does not see “Castaway Village 2” before the last stack value so this is instead appended</w:t>
      </w:r>
      <w:r w:rsidR="00E9366D">
        <w:rPr>
          <w:noProof/>
        </w:rPr>
        <w:t>.</w:t>
      </w:r>
    </w:p>
    <w:p w14:paraId="359BCBBD" w14:textId="5D8B4172" w:rsidR="00CB1B6F" w:rsidRDefault="00DB097E" w:rsidP="00DB097E">
      <w:pPr>
        <w:pStyle w:val="Heading4"/>
        <w:rPr>
          <w:noProof/>
        </w:rPr>
      </w:pPr>
      <w:r>
        <w:rPr>
          <w:noProof/>
        </w:rPr>
        <w:t>GUI and</w:t>
      </w:r>
      <w:r w:rsidR="00095218">
        <w:rPr>
          <w:noProof/>
        </w:rPr>
        <w:t xml:space="preserve"> other</w:t>
      </w:r>
      <w:r>
        <w:rPr>
          <w:noProof/>
        </w:rPr>
        <w:t xml:space="preserve"> Menu</w:t>
      </w:r>
      <w:r w:rsidR="00095218">
        <w:rPr>
          <w:noProof/>
        </w:rPr>
        <w:t>es</w:t>
      </w:r>
    </w:p>
    <w:p w14:paraId="25E2A9C7" w14:textId="26AAAE78" w:rsidR="00CB1B6F" w:rsidRDefault="00655044" w:rsidP="004C2E30">
      <w:pPr>
        <w:rPr>
          <w:noProof/>
        </w:rPr>
      </w:pPr>
      <w:r>
        <w:rPr>
          <w:noProof/>
        </w:rPr>
        <w:t>First to make the life bar, it will be a linear bar but dependant on the resilience bar, the amount of damage the user can take will increase</w:t>
      </w:r>
      <w:r w:rsidR="00F6115C">
        <w:rPr>
          <w:noProof/>
        </w:rPr>
        <w:t>. The user will start with 10 hp and every 5 hp the bar has, a line will be drawn to sinal how much hp the user has</w:t>
      </w:r>
      <w:r w:rsidR="0057045B">
        <w:rPr>
          <w:noProof/>
        </w:rPr>
        <w:t>:</w:t>
      </w:r>
    </w:p>
    <w:p w14:paraId="7CF3F40D" w14:textId="6F3DF879" w:rsidR="006C7D2C" w:rsidRDefault="006C7D2C" w:rsidP="004C2E30">
      <w:pPr>
        <w:rPr>
          <w:noProof/>
        </w:rPr>
      </w:pPr>
      <w:r>
        <w:rPr>
          <w:noProof/>
        </w:rPr>
        <w:lastRenderedPageBreak/>
        <mc:AlternateContent>
          <mc:Choice Requires="wps">
            <w:drawing>
              <wp:anchor distT="45720" distB="45720" distL="114300" distR="114300" simplePos="0" relativeHeight="251658439" behindDoc="0" locked="0" layoutInCell="1" allowOverlap="1" wp14:anchorId="1D18B686" wp14:editId="06354FBB">
                <wp:simplePos x="0" y="0"/>
                <wp:positionH relativeFrom="column">
                  <wp:posOffset>2503713</wp:posOffset>
                </wp:positionH>
                <wp:positionV relativeFrom="paragraph">
                  <wp:posOffset>658586</wp:posOffset>
                </wp:positionV>
                <wp:extent cx="2237015" cy="288472"/>
                <wp:effectExtent l="0" t="0" r="11430" b="16510"/>
                <wp:wrapNone/>
                <wp:docPr id="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015" cy="288472"/>
                        </a:xfrm>
                        <a:prstGeom prst="rect">
                          <a:avLst/>
                        </a:prstGeom>
                        <a:solidFill>
                          <a:srgbClr val="FFFFFF"/>
                        </a:solidFill>
                        <a:ln w="9525">
                          <a:solidFill>
                            <a:srgbClr val="000000"/>
                          </a:solidFill>
                          <a:miter lim="800000"/>
                          <a:headEnd/>
                          <a:tailEnd/>
                        </a:ln>
                      </wps:spPr>
                      <wps:txbx>
                        <w:txbxContent>
                          <w:p w14:paraId="28A98786" w14:textId="57EC2217" w:rsidR="00C61A20" w:rsidRDefault="00C61A20">
                            <w:r>
                              <w:t>Percentage that bar should be fi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8B686" id="_x0000_s1084" type="#_x0000_t202" style="position:absolute;margin-left:197.15pt;margin-top:51.85pt;width:176.15pt;height:22.7pt;z-index:2516584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">
                <v:textbox>
                  <w:txbxContent>
                    <w:p w14:paraId="28A98786" w14:textId="57EC2217" w:rsidR="00C61A20" w:rsidRDefault="00C61A20">
                      <w:r>
                        <w:t>Percentage that bar should be filled</w:t>
                      </w:r>
                    </w:p>
                  </w:txbxContent>
                </v:textbox>
              </v:shape>
            </w:pict>
          </mc:Fallback>
        </mc:AlternateContent>
      </w:r>
      <w:r>
        <w:rPr>
          <w:noProof/>
        </w:rPr>
        <mc:AlternateContent>
          <mc:Choice Requires="wps">
            <w:drawing>
              <wp:anchor distT="0" distB="0" distL="114300" distR="114300" simplePos="0" relativeHeight="251658438" behindDoc="0" locked="0" layoutInCell="1" allowOverlap="1" wp14:anchorId="738490AC" wp14:editId="0CE2962C">
                <wp:simplePos x="0" y="0"/>
                <wp:positionH relativeFrom="column">
                  <wp:posOffset>1083129</wp:posOffset>
                </wp:positionH>
                <wp:positionV relativeFrom="paragraph">
                  <wp:posOffset>762000</wp:posOffset>
                </wp:positionV>
                <wp:extent cx="1404257" cy="97971"/>
                <wp:effectExtent l="0" t="0" r="24765" b="16510"/>
                <wp:wrapNone/>
                <wp:docPr id="635" name="Rectangle: Rounded Corners 635"/>
                <wp:cNvGraphicFramePr/>
                <a:graphic xmlns:a="http://schemas.openxmlformats.org/drawingml/2006/main">
                  <a:graphicData uri="http://schemas.microsoft.com/office/word/2010/wordprocessingShape">
                    <wps:wsp>
                      <wps:cNvSpPr/>
                      <wps:spPr>
                        <a:xfrm>
                          <a:off x="0" y="0"/>
                          <a:ext cx="1404257" cy="9797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A904F0" id="Rectangle: Rounded Corners 635" o:spid="_x0000_s1026" style="position:absolute;margin-left:85.3pt;margin-top:60pt;width:110.55pt;height:7.7pt;z-index:252025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" filled="f" strokecolor="red" strokeweight="1pt">
                <v:stroke joinstyle="miter"/>
              </v:roundrect>
            </w:pict>
          </mc:Fallback>
        </mc:AlternateContent>
      </w:r>
      <w:r>
        <w:rPr>
          <w:noProof/>
        </w:rPr>
        <w:drawing>
          <wp:inline distT="0" distB="0" distL="0" distR="0" wp14:anchorId="0B612D40" wp14:editId="0446C4BA">
            <wp:extent cx="5731510" cy="1046480"/>
            <wp:effectExtent l="0" t="0" r="2540" b="127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9082707.tmp"/>
                    <pic:cNvPicPr/>
                  </pic:nvPicPr>
                  <pic:blipFill>
                    <a:blip r:embed="rId246">
                      <a:extLst>
                        <a:ext uri="{28A0092B-C50C-407E-A947-70E740481C1C}">
                          <a14:useLocalDpi xmlns:a14="http://schemas.microsoft.com/office/drawing/2010/main" val="0"/>
                        </a:ext>
                      </a:extLst>
                    </a:blip>
                    <a:stretch>
                      <a:fillRect/>
                    </a:stretch>
                  </pic:blipFill>
                  <pic:spPr>
                    <a:xfrm>
                      <a:off x="0" y="0"/>
                      <a:ext cx="5731510" cy="1046480"/>
                    </a:xfrm>
                    <a:prstGeom prst="rect">
                      <a:avLst/>
                    </a:prstGeom>
                  </pic:spPr>
                </pic:pic>
              </a:graphicData>
            </a:graphic>
          </wp:inline>
        </w:drawing>
      </w:r>
    </w:p>
    <w:p w14:paraId="218A7172" w14:textId="5AB68310" w:rsidR="006C7D2C" w:rsidRDefault="006C7D2C" w:rsidP="004C2E30">
      <w:pPr>
        <w:rPr>
          <w:noProof/>
        </w:rPr>
      </w:pPr>
      <w:r>
        <w:rPr>
          <w:noProof/>
        </w:rPr>
        <w:drawing>
          <wp:inline distT="0" distB="0" distL="0" distR="0" wp14:anchorId="05C8C08F" wp14:editId="581005AE">
            <wp:extent cx="3383573" cy="396274"/>
            <wp:effectExtent l="0" t="0" r="7620" b="381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908A802.tmp"/>
                    <pic:cNvPicPr/>
                  </pic:nvPicPr>
                  <pic:blipFill>
                    <a:blip r:embed="rId247">
                      <a:extLst>
                        <a:ext uri="{28A0092B-C50C-407E-A947-70E740481C1C}">
                          <a14:useLocalDpi xmlns:a14="http://schemas.microsoft.com/office/drawing/2010/main" val="0"/>
                        </a:ext>
                      </a:extLst>
                    </a:blip>
                    <a:stretch>
                      <a:fillRect/>
                    </a:stretch>
                  </pic:blipFill>
                  <pic:spPr>
                    <a:xfrm>
                      <a:off x="0" y="0"/>
                      <a:ext cx="3383573" cy="396274"/>
                    </a:xfrm>
                    <a:prstGeom prst="rect">
                      <a:avLst/>
                    </a:prstGeom>
                  </pic:spPr>
                </pic:pic>
              </a:graphicData>
            </a:graphic>
          </wp:inline>
        </w:drawing>
      </w:r>
    </w:p>
    <w:p w14:paraId="7AAB2478" w14:textId="13383B6F" w:rsidR="00CB1B6F" w:rsidRDefault="006C7D2C" w:rsidP="004C2E30">
      <w:pPr>
        <w:rPr>
          <w:noProof/>
        </w:rPr>
      </w:pPr>
      <w:r>
        <w:rPr>
          <w:noProof/>
        </w:rPr>
        <w:t>Then I needed the tics for</w:t>
      </w:r>
      <w:r w:rsidR="00D238ED">
        <w:rPr>
          <w:noProof/>
        </w:rPr>
        <w:t xml:space="preserve"> each increment of 5 max hp</w:t>
      </w:r>
      <w:r w:rsidR="00FB4965">
        <w:rPr>
          <w:noProof/>
        </w:rPr>
        <w:t>:</w:t>
      </w:r>
    </w:p>
    <w:p w14:paraId="6F4CC1A7" w14:textId="24CC0B6D" w:rsidR="00FB4965" w:rsidRDefault="00FB4965" w:rsidP="004C2E30">
      <w:pPr>
        <w:rPr>
          <w:noProof/>
        </w:rPr>
      </w:pPr>
      <w:r>
        <w:rPr>
          <w:noProof/>
        </w:rPr>
        <w:drawing>
          <wp:inline distT="0" distB="0" distL="0" distR="0" wp14:anchorId="42DF132A" wp14:editId="1D8624D4">
            <wp:extent cx="5731510" cy="459105"/>
            <wp:effectExtent l="0" t="0" r="254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908982C.tmp"/>
                    <pic:cNvPicPr/>
                  </pic:nvPicPr>
                  <pic:blipFill>
                    <a:blip r:embed="rId248">
                      <a:extLst>
                        <a:ext uri="{28A0092B-C50C-407E-A947-70E740481C1C}">
                          <a14:useLocalDpi xmlns:a14="http://schemas.microsoft.com/office/drawing/2010/main" val="0"/>
                        </a:ext>
                      </a:extLst>
                    </a:blip>
                    <a:stretch>
                      <a:fillRect/>
                    </a:stretch>
                  </pic:blipFill>
                  <pic:spPr>
                    <a:xfrm>
                      <a:off x="0" y="0"/>
                      <a:ext cx="5731510" cy="459105"/>
                    </a:xfrm>
                    <a:prstGeom prst="rect">
                      <a:avLst/>
                    </a:prstGeom>
                  </pic:spPr>
                </pic:pic>
              </a:graphicData>
            </a:graphic>
          </wp:inline>
        </w:drawing>
      </w:r>
    </w:p>
    <w:p w14:paraId="26795565" w14:textId="18961987" w:rsidR="00FB4965" w:rsidRDefault="00FB4965" w:rsidP="004C2E30">
      <w:pPr>
        <w:rPr>
          <w:noProof/>
        </w:rPr>
      </w:pPr>
      <w:r>
        <w:rPr>
          <w:noProof/>
        </w:rPr>
        <w:t>For max 10hp, 15hp and 25hp</w:t>
      </w:r>
      <w:r w:rsidR="00547D52">
        <w:rPr>
          <w:noProof/>
        </w:rPr>
        <w:t xml:space="preserve"> (With 5 actual health</w:t>
      </w:r>
      <w:r w:rsidR="008E750C">
        <w:rPr>
          <w:noProof/>
        </w:rPr>
        <w:t>)</w:t>
      </w:r>
      <w:r>
        <w:rPr>
          <w:noProof/>
        </w:rPr>
        <w:t>:</w:t>
      </w:r>
    </w:p>
    <w:p w14:paraId="56009D86" w14:textId="1DFB11FC" w:rsidR="00FB4965" w:rsidRDefault="008E750C" w:rsidP="004C2E30">
      <w:pPr>
        <w:rPr>
          <w:noProof/>
        </w:rPr>
      </w:pPr>
      <w:r>
        <w:rPr>
          <w:noProof/>
        </w:rPr>
        <w:drawing>
          <wp:inline distT="0" distB="0" distL="0" distR="0" wp14:anchorId="41053DD4" wp14:editId="7483D039">
            <wp:extent cx="1464129" cy="150082"/>
            <wp:effectExtent l="0" t="0" r="3175" b="254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9088B57.tmp"/>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642187" cy="168334"/>
                    </a:xfrm>
                    <a:prstGeom prst="rect">
                      <a:avLst/>
                    </a:prstGeom>
                  </pic:spPr>
                </pic:pic>
              </a:graphicData>
            </a:graphic>
          </wp:inline>
        </w:drawing>
      </w:r>
      <w:r>
        <w:rPr>
          <w:noProof/>
        </w:rPr>
        <w:drawing>
          <wp:inline distT="0" distB="0" distL="0" distR="0" wp14:anchorId="4FC152C1" wp14:editId="4123EB69">
            <wp:extent cx="1512653" cy="146050"/>
            <wp:effectExtent l="0" t="0" r="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908FA3E.tmp"/>
                    <pic:cNvPicPr/>
                  </pic:nvPicPr>
                  <pic:blipFill>
                    <a:blip r:embed="rId250">
                      <a:extLst>
                        <a:ext uri="{28A0092B-C50C-407E-A947-70E740481C1C}">
                          <a14:useLocalDpi xmlns:a14="http://schemas.microsoft.com/office/drawing/2010/main" val="0"/>
                        </a:ext>
                      </a:extLst>
                    </a:blip>
                    <a:stretch>
                      <a:fillRect/>
                    </a:stretch>
                  </pic:blipFill>
                  <pic:spPr>
                    <a:xfrm>
                      <a:off x="0" y="0"/>
                      <a:ext cx="1921904" cy="185564"/>
                    </a:xfrm>
                    <a:prstGeom prst="rect">
                      <a:avLst/>
                    </a:prstGeom>
                  </pic:spPr>
                </pic:pic>
              </a:graphicData>
            </a:graphic>
          </wp:inline>
        </w:drawing>
      </w:r>
      <w:r>
        <w:rPr>
          <w:noProof/>
        </w:rPr>
        <w:drawing>
          <wp:inline distT="0" distB="0" distL="0" distR="0" wp14:anchorId="7BA47637" wp14:editId="3843D97B">
            <wp:extent cx="1643743" cy="143922"/>
            <wp:effectExtent l="0" t="0" r="0" b="889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908773F.tmp"/>
                    <pic:cNvPicPr/>
                  </pic:nvPicPr>
                  <pic:blipFill>
                    <a:blip r:embed="rId251">
                      <a:extLst>
                        <a:ext uri="{28A0092B-C50C-407E-A947-70E740481C1C}">
                          <a14:useLocalDpi xmlns:a14="http://schemas.microsoft.com/office/drawing/2010/main" val="0"/>
                        </a:ext>
                      </a:extLst>
                    </a:blip>
                    <a:stretch>
                      <a:fillRect/>
                    </a:stretch>
                  </pic:blipFill>
                  <pic:spPr>
                    <a:xfrm>
                      <a:off x="0" y="0"/>
                      <a:ext cx="2521635" cy="220788"/>
                    </a:xfrm>
                    <a:prstGeom prst="rect">
                      <a:avLst/>
                    </a:prstGeom>
                  </pic:spPr>
                </pic:pic>
              </a:graphicData>
            </a:graphic>
          </wp:inline>
        </w:drawing>
      </w:r>
    </w:p>
    <w:p w14:paraId="43EDC345" w14:textId="43265C6C" w:rsidR="008E750C" w:rsidRDefault="00BA322D" w:rsidP="004C2E30">
      <w:pPr>
        <w:rPr>
          <w:noProof/>
        </w:rPr>
      </w:pPr>
      <w:r>
        <w:rPr>
          <w:noProof/>
        </w:rPr>
        <w:t>That is the part of the GUI I am able to do right now so now onto the menues, since I don’t want the game to run when the menu’s are open these will be outside of the main game loop and will be considered events, but not events that will be noted into the save profile:</w:t>
      </w:r>
    </w:p>
    <w:p w14:paraId="31B47753" w14:textId="7E771DA5" w:rsidR="00BA322D" w:rsidRDefault="00BA34BD" w:rsidP="004C2E30">
      <w:pPr>
        <w:rPr>
          <w:noProof/>
        </w:rPr>
      </w:pPr>
      <w:r>
        <w:rPr>
          <w:noProof/>
        </w:rPr>
        <w:drawing>
          <wp:inline distT="0" distB="0" distL="0" distR="0" wp14:anchorId="3AB93595" wp14:editId="58D4BDD7">
            <wp:extent cx="1813560" cy="2024621"/>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9087F4B.tmp"/>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21547" cy="2033537"/>
                    </a:xfrm>
                    <a:prstGeom prst="rect">
                      <a:avLst/>
                    </a:prstGeom>
                  </pic:spPr>
                </pic:pic>
              </a:graphicData>
            </a:graphic>
          </wp:inline>
        </w:drawing>
      </w:r>
    </w:p>
    <w:p w14:paraId="3CAF3FFE" w14:textId="53FA1BB6" w:rsidR="008E750C" w:rsidRDefault="00BA34BD" w:rsidP="004C2E30">
      <w:pPr>
        <w:rPr>
          <w:noProof/>
        </w:rPr>
      </w:pPr>
      <w:r>
        <w:rPr>
          <w:noProof/>
        </w:rPr>
        <w:t>With all those menus having these possible traversals:</w:t>
      </w:r>
    </w:p>
    <w:p w14:paraId="3D05FEFE" w14:textId="618F90D6" w:rsidR="00BA34BD" w:rsidRDefault="00BA34BD" w:rsidP="004C2E30">
      <w:pPr>
        <w:rPr>
          <w:noProof/>
        </w:rPr>
      </w:pPr>
      <w:r>
        <w:rPr>
          <w:noProof/>
        </w:rPr>
        <w:drawing>
          <wp:inline distT="0" distB="0" distL="0" distR="0" wp14:anchorId="5BB459C7" wp14:editId="3B8CF069">
            <wp:extent cx="3931920" cy="1318626"/>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908E8F3.tmp"/>
                    <pic:cNvPicPr/>
                  </pic:nvPicPr>
                  <pic:blipFill>
                    <a:blip r:embed="rId253">
                      <a:extLst>
                        <a:ext uri="{28A0092B-C50C-407E-A947-70E740481C1C}">
                          <a14:useLocalDpi xmlns:a14="http://schemas.microsoft.com/office/drawing/2010/main" val="0"/>
                        </a:ext>
                      </a:extLst>
                    </a:blip>
                    <a:stretch>
                      <a:fillRect/>
                    </a:stretch>
                  </pic:blipFill>
                  <pic:spPr>
                    <a:xfrm>
                      <a:off x="0" y="0"/>
                      <a:ext cx="3988295" cy="1337532"/>
                    </a:xfrm>
                    <a:prstGeom prst="rect">
                      <a:avLst/>
                    </a:prstGeom>
                  </pic:spPr>
                </pic:pic>
              </a:graphicData>
            </a:graphic>
          </wp:inline>
        </w:drawing>
      </w:r>
    </w:p>
    <w:p w14:paraId="12147278" w14:textId="3F0C17C8" w:rsidR="008E750C" w:rsidRDefault="00062513" w:rsidP="004C2E30">
      <w:pPr>
        <w:rPr>
          <w:noProof/>
        </w:rPr>
      </w:pPr>
      <w:r>
        <w:rPr>
          <w:noProof/>
        </w:rPr>
        <w:t>Close game (When windows x is pressed directly</w:t>
      </w:r>
      <w:r w:rsidR="005D4B94">
        <w:rPr>
          <w:noProof/>
        </w:rPr>
        <w:t>)</w:t>
      </w:r>
      <w:r>
        <w:rPr>
          <w:noProof/>
        </w:rPr>
        <w:t>:</w:t>
      </w:r>
    </w:p>
    <w:p w14:paraId="034F5AEE" w14:textId="7F3ABFB1" w:rsidR="00A761C7" w:rsidRDefault="00062513" w:rsidP="004C2E30">
      <w:pPr>
        <w:rPr>
          <w:noProof/>
        </w:rPr>
      </w:pPr>
      <w:r>
        <w:rPr>
          <w:noProof/>
        </w:rPr>
        <w:lastRenderedPageBreak/>
        <w:drawing>
          <wp:inline distT="0" distB="0" distL="0" distR="0" wp14:anchorId="27B1303A" wp14:editId="380F8FDB">
            <wp:extent cx="3360420" cy="1890189"/>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375179" cy="1898491"/>
                    </a:xfrm>
                    <a:prstGeom prst="rect">
                      <a:avLst/>
                    </a:prstGeom>
                  </pic:spPr>
                </pic:pic>
              </a:graphicData>
            </a:graphic>
          </wp:inline>
        </w:drawing>
      </w:r>
    </w:p>
    <w:p w14:paraId="0168FC63" w14:textId="6DC27F70" w:rsidR="0066537C" w:rsidRDefault="009C52D8" w:rsidP="004C2E30">
      <w:pPr>
        <w:rPr>
          <w:noProof/>
        </w:rPr>
      </w:pPr>
      <w:r>
        <w:rPr>
          <w:noProof/>
        </w:rPr>
        <w:t xml:space="preserve">Then </w:t>
      </w:r>
      <w:r w:rsidR="00DB0FC2">
        <w:rPr>
          <w:noProof/>
        </w:rPr>
        <w:t>I made the menu (When the user pressed the button alloted for menu which is ESC as default):</w:t>
      </w:r>
    </w:p>
    <w:p w14:paraId="6BEEFF2B" w14:textId="723EC96E" w:rsidR="007F7D81" w:rsidRDefault="00DB0FC2" w:rsidP="004C2E30">
      <w:pPr>
        <w:rPr>
          <w:noProof/>
        </w:rPr>
      </w:pPr>
      <w:r>
        <w:rPr>
          <w:noProof/>
        </w:rPr>
        <w:drawing>
          <wp:inline distT="0" distB="0" distL="0" distR="0" wp14:anchorId="13ED0DC4" wp14:editId="0C2D987B">
            <wp:extent cx="3337560" cy="1877331"/>
            <wp:effectExtent l="0" t="0" r="0" b="889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354238" cy="1886712"/>
                    </a:xfrm>
                    <a:prstGeom prst="rect">
                      <a:avLst/>
                    </a:prstGeom>
                  </pic:spPr>
                </pic:pic>
              </a:graphicData>
            </a:graphic>
          </wp:inline>
        </w:drawing>
      </w:r>
    </w:p>
    <w:p w14:paraId="2D80CF9F" w14:textId="243C05F1" w:rsidR="0066537C" w:rsidRDefault="00EE5333" w:rsidP="004C2E30">
      <w:pPr>
        <w:rPr>
          <w:noProof/>
        </w:rPr>
      </w:pPr>
      <w:r>
        <w:rPr>
          <w:noProof/>
        </w:rPr>
        <w:t>Clicking resume, resumes the game and clicking main menu gives this:</w:t>
      </w:r>
    </w:p>
    <w:p w14:paraId="2DBCC625" w14:textId="37B1B158" w:rsidR="00EE5333" w:rsidRDefault="00EE5333" w:rsidP="004C2E30">
      <w:pPr>
        <w:rPr>
          <w:noProof/>
        </w:rPr>
      </w:pPr>
      <w:r>
        <w:rPr>
          <w:noProof/>
        </w:rPr>
        <w:drawing>
          <wp:inline distT="0" distB="0" distL="0" distR="0" wp14:anchorId="33F049DF" wp14:editId="7F94A4D7">
            <wp:extent cx="3390900" cy="1907334"/>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400026" cy="1912467"/>
                    </a:xfrm>
                    <a:prstGeom prst="rect">
                      <a:avLst/>
                    </a:prstGeom>
                  </pic:spPr>
                </pic:pic>
              </a:graphicData>
            </a:graphic>
          </wp:inline>
        </w:drawing>
      </w:r>
    </w:p>
    <w:p w14:paraId="36ED6053" w14:textId="6A9E7A16" w:rsidR="00FD5DD6" w:rsidRDefault="00825778" w:rsidP="004C2E30">
      <w:pPr>
        <w:rPr>
          <w:noProof/>
        </w:rPr>
      </w:pPr>
      <w:r>
        <w:rPr>
          <w:noProof/>
        </w:rPr>
        <w:t>Then when saving it looks like this:</w:t>
      </w:r>
    </w:p>
    <w:p w14:paraId="5CBE901B" w14:textId="1AC831FE" w:rsidR="00825778" w:rsidRDefault="00151A4C" w:rsidP="004C2E30">
      <w:pPr>
        <w:rPr>
          <w:noProof/>
        </w:rPr>
      </w:pPr>
      <w:r>
        <w:rPr>
          <w:noProof/>
        </w:rPr>
        <w:drawing>
          <wp:inline distT="0" distB="0" distL="0" distR="0" wp14:anchorId="19029782" wp14:editId="06FB5C8A">
            <wp:extent cx="2621280" cy="1474434"/>
            <wp:effectExtent l="0" t="0" r="762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625677" cy="1476907"/>
                    </a:xfrm>
                    <a:prstGeom prst="rect">
                      <a:avLst/>
                    </a:prstGeom>
                  </pic:spPr>
                </pic:pic>
              </a:graphicData>
            </a:graphic>
          </wp:inline>
        </w:drawing>
      </w:r>
      <w:r>
        <w:rPr>
          <w:noProof/>
        </w:rPr>
        <w:drawing>
          <wp:inline distT="0" distB="0" distL="0" distR="0" wp14:anchorId="0D329E04" wp14:editId="5A72A53C">
            <wp:extent cx="2583180" cy="1453003"/>
            <wp:effectExtent l="0" t="0" r="762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608646" cy="1467327"/>
                    </a:xfrm>
                    <a:prstGeom prst="rect">
                      <a:avLst/>
                    </a:prstGeom>
                  </pic:spPr>
                </pic:pic>
              </a:graphicData>
            </a:graphic>
          </wp:inline>
        </w:drawing>
      </w:r>
    </w:p>
    <w:p w14:paraId="28C90758" w14:textId="20C572CE" w:rsidR="0066537C" w:rsidRDefault="00EE5333" w:rsidP="00EE5333">
      <w:pPr>
        <w:pStyle w:val="Heading4"/>
        <w:rPr>
          <w:noProof/>
        </w:rPr>
      </w:pPr>
      <w:r>
        <w:rPr>
          <w:noProof/>
        </w:rPr>
        <w:lastRenderedPageBreak/>
        <w:t>Saving and loading</w:t>
      </w:r>
      <w:r w:rsidR="00C30650">
        <w:rPr>
          <w:noProof/>
        </w:rPr>
        <w:t xml:space="preserve"> from profiles</w:t>
      </w:r>
    </w:p>
    <w:p w14:paraId="5F37ED3D" w14:textId="5593F8A0" w:rsidR="008E750C" w:rsidRDefault="00151A4C" w:rsidP="004C2E30">
      <w:pPr>
        <w:rPr>
          <w:noProof/>
        </w:rPr>
      </w:pPr>
      <w:r>
        <w:rPr>
          <w:noProof/>
        </w:rPr>
        <w:t>To save to a file I write all necessary data to the profile text file. I have gone for a basic approach in this because this is not my current focus so there is no encryption and the data is just saved line by line</w:t>
      </w:r>
      <w:r w:rsidR="00024B1E">
        <w:rPr>
          <w:noProof/>
        </w:rPr>
        <w:t>, which will also help out in testing as I will be able to alter my game data easily to access certain parts of my game quicker</w:t>
      </w:r>
      <w:r>
        <w:rPr>
          <w:noProof/>
        </w:rPr>
        <w:t>:</w:t>
      </w:r>
    </w:p>
    <w:p w14:paraId="086274F8" w14:textId="45227F9A" w:rsidR="00151A4C" w:rsidRDefault="00151A4C" w:rsidP="004C2E30">
      <w:pPr>
        <w:rPr>
          <w:noProof/>
        </w:rPr>
      </w:pPr>
      <w:r>
        <w:rPr>
          <w:noProof/>
        </w:rPr>
        <w:drawing>
          <wp:inline distT="0" distB="0" distL="0" distR="0" wp14:anchorId="57860FE2" wp14:editId="0B9EC95F">
            <wp:extent cx="5731510" cy="1418590"/>
            <wp:effectExtent l="0" t="0" r="254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188BA33.tmp"/>
                    <pic:cNvPicPr/>
                  </pic:nvPicPr>
                  <pic:blipFill>
                    <a:blip r:embed="rId259">
                      <a:extLst>
                        <a:ext uri="{28A0092B-C50C-407E-A947-70E740481C1C}">
                          <a14:useLocalDpi xmlns:a14="http://schemas.microsoft.com/office/drawing/2010/main" val="0"/>
                        </a:ext>
                      </a:extLst>
                    </a:blip>
                    <a:stretch>
                      <a:fillRect/>
                    </a:stretch>
                  </pic:blipFill>
                  <pic:spPr>
                    <a:xfrm>
                      <a:off x="0" y="0"/>
                      <a:ext cx="5731510" cy="1418590"/>
                    </a:xfrm>
                    <a:prstGeom prst="rect">
                      <a:avLst/>
                    </a:prstGeom>
                  </pic:spPr>
                </pic:pic>
              </a:graphicData>
            </a:graphic>
          </wp:inline>
        </w:drawing>
      </w:r>
    </w:p>
    <w:p w14:paraId="0A455B2E" w14:textId="417CD5AD" w:rsidR="00151A4C" w:rsidRDefault="00151A4C" w:rsidP="004C2E30">
      <w:pPr>
        <w:rPr>
          <w:noProof/>
        </w:rPr>
      </w:pPr>
      <w:r>
        <w:rPr>
          <w:noProof/>
        </w:rPr>
        <w:t>So when I save the data looks like this:</w:t>
      </w:r>
    </w:p>
    <w:p w14:paraId="6D1E3565" w14:textId="6EB3DC48" w:rsidR="00151A4C" w:rsidRDefault="00151A4C" w:rsidP="004C2E30">
      <w:pPr>
        <w:rPr>
          <w:noProof/>
        </w:rPr>
      </w:pPr>
      <w:r>
        <w:rPr>
          <w:noProof/>
        </w:rPr>
        <w:drawing>
          <wp:inline distT="0" distB="0" distL="0" distR="0" wp14:anchorId="5865B703" wp14:editId="64FA3AEF">
            <wp:extent cx="3718560" cy="2268378"/>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188FEA0.tmp"/>
                    <pic:cNvPicPr/>
                  </pic:nvPicPr>
                  <pic:blipFill>
                    <a:blip r:embed="rId260">
                      <a:extLst>
                        <a:ext uri="{28A0092B-C50C-407E-A947-70E740481C1C}">
                          <a14:useLocalDpi xmlns:a14="http://schemas.microsoft.com/office/drawing/2010/main" val="0"/>
                        </a:ext>
                      </a:extLst>
                    </a:blip>
                    <a:stretch>
                      <a:fillRect/>
                    </a:stretch>
                  </pic:blipFill>
                  <pic:spPr>
                    <a:xfrm>
                      <a:off x="0" y="0"/>
                      <a:ext cx="3728739" cy="2274587"/>
                    </a:xfrm>
                    <a:prstGeom prst="rect">
                      <a:avLst/>
                    </a:prstGeom>
                  </pic:spPr>
                </pic:pic>
              </a:graphicData>
            </a:graphic>
          </wp:inline>
        </w:drawing>
      </w:r>
    </w:p>
    <w:p w14:paraId="0516A0DC" w14:textId="1A935C43" w:rsidR="00151A4C" w:rsidRDefault="00151A4C" w:rsidP="004C2E30">
      <w:pPr>
        <w:rPr>
          <w:noProof/>
        </w:rPr>
      </w:pPr>
      <w:r>
        <w:rPr>
          <w:noProof/>
        </w:rPr>
        <w:t>I want to be able to load from this from the main menu first so I made that menu up similar to my new game menu</w:t>
      </w:r>
      <w:r w:rsidR="00943317">
        <w:rPr>
          <w:noProof/>
        </w:rPr>
        <w:t>:</w:t>
      </w:r>
    </w:p>
    <w:p w14:paraId="22474012" w14:textId="39BAFF1F" w:rsidR="00943317" w:rsidRDefault="00943317" w:rsidP="004C2E30">
      <w:pPr>
        <w:rPr>
          <w:noProof/>
        </w:rPr>
      </w:pPr>
      <w:r>
        <w:rPr>
          <w:noProof/>
        </w:rPr>
        <w:drawing>
          <wp:inline distT="0" distB="0" distL="0" distR="0" wp14:anchorId="55DA0D6B" wp14:editId="714DC449">
            <wp:extent cx="3644143" cy="2049780"/>
            <wp:effectExtent l="0" t="0" r="0" b="762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650657" cy="2053444"/>
                    </a:xfrm>
                    <a:prstGeom prst="rect">
                      <a:avLst/>
                    </a:prstGeom>
                  </pic:spPr>
                </pic:pic>
              </a:graphicData>
            </a:graphic>
          </wp:inline>
        </w:drawing>
      </w:r>
    </w:p>
    <w:p w14:paraId="460F6188" w14:textId="779943CE" w:rsidR="008E4B61" w:rsidRDefault="00943317" w:rsidP="004C2E30">
      <w:pPr>
        <w:rPr>
          <w:noProof/>
        </w:rPr>
      </w:pPr>
      <w:r>
        <w:rPr>
          <w:noProof/>
        </w:rPr>
        <w:t>Then I need to change up how the game is started so that instead of setting game attributes to default values, to take the values from the text file instead</w:t>
      </w:r>
      <w:r w:rsidR="008E4B61">
        <w:rPr>
          <w:noProof/>
        </w:rPr>
        <w:t>. First the way the game class is started up is changed:</w:t>
      </w:r>
    </w:p>
    <w:p w14:paraId="4DCB2FAB" w14:textId="14628C8A" w:rsidR="008E4B61" w:rsidRDefault="008E4B61" w:rsidP="004C2E30">
      <w:pPr>
        <w:rPr>
          <w:noProof/>
        </w:rPr>
      </w:pPr>
      <w:r>
        <w:rPr>
          <w:noProof/>
        </w:rPr>
        <w:lastRenderedPageBreak/>
        <mc:AlternateContent>
          <mc:Choice Requires="wps">
            <w:drawing>
              <wp:anchor distT="45720" distB="45720" distL="114300" distR="114300" simplePos="0" relativeHeight="251658440" behindDoc="0" locked="0" layoutInCell="1" allowOverlap="1" wp14:anchorId="47518A14" wp14:editId="2CD8D0AA">
                <wp:simplePos x="0" y="0"/>
                <wp:positionH relativeFrom="column">
                  <wp:posOffset>2805488</wp:posOffset>
                </wp:positionH>
                <wp:positionV relativeFrom="paragraph">
                  <wp:posOffset>0</wp:posOffset>
                </wp:positionV>
                <wp:extent cx="1974215" cy="1404620"/>
                <wp:effectExtent l="0" t="0" r="26035" b="14605"/>
                <wp:wrapSquare wrapText="bothSides"/>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404620"/>
                        </a:xfrm>
                        <a:prstGeom prst="rect">
                          <a:avLst/>
                        </a:prstGeom>
                        <a:solidFill>
                          <a:srgbClr val="FFFFFF"/>
                        </a:solidFill>
                        <a:ln w="9525">
                          <a:solidFill>
                            <a:srgbClr val="000000"/>
                          </a:solidFill>
                          <a:miter lim="800000"/>
                          <a:headEnd/>
                          <a:tailEnd/>
                        </a:ln>
                      </wps:spPr>
                      <wps:txbx>
                        <w:txbxContent>
                          <w:p w14:paraId="500FE69B" w14:textId="77641535" w:rsidR="00C61A20" w:rsidRDefault="00C61A20">
                            <w:r>
                              <w:t>Instead of “DrawNGProfile” (Method used for user to chose name) skip it and go to next meth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518A14" id="_x0000_s1085" type="#_x0000_t202" style="position:absolute;margin-left:220.9pt;margin-top:0;width:155.45pt;height:110.6pt;z-index:251658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">
                <v:textbox style="mso-fit-shape-to-text:t">
                  <w:txbxContent>
                    <w:p w14:paraId="500FE69B" w14:textId="77641535" w:rsidR="00C61A20" w:rsidRDefault="00C61A20">
                      <w:r>
                        <w:t>Instead of “DrawNGProfile” (Method used for user to chose name) skip it and go to next method.</w:t>
                      </w:r>
                    </w:p>
                  </w:txbxContent>
                </v:textbox>
                <w10:wrap type="square"/>
              </v:shape>
            </w:pict>
          </mc:Fallback>
        </mc:AlternateContent>
      </w:r>
      <w:r>
        <w:rPr>
          <w:noProof/>
        </w:rPr>
        <w:drawing>
          <wp:inline distT="0" distB="0" distL="0" distR="0" wp14:anchorId="63D14C57" wp14:editId="0178E5C4">
            <wp:extent cx="2506980" cy="737963"/>
            <wp:effectExtent l="0" t="0" r="7620" b="508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1887961.tmp"/>
                    <pic:cNvPicPr/>
                  </pic:nvPicPr>
                  <pic:blipFill>
                    <a:blip r:embed="rId262">
                      <a:extLst>
                        <a:ext uri="{28A0092B-C50C-407E-A947-70E740481C1C}">
                          <a14:useLocalDpi xmlns:a14="http://schemas.microsoft.com/office/drawing/2010/main" val="0"/>
                        </a:ext>
                      </a:extLst>
                    </a:blip>
                    <a:stretch>
                      <a:fillRect/>
                    </a:stretch>
                  </pic:blipFill>
                  <pic:spPr>
                    <a:xfrm>
                      <a:off x="0" y="0"/>
                      <a:ext cx="2534225" cy="745983"/>
                    </a:xfrm>
                    <a:prstGeom prst="rect">
                      <a:avLst/>
                    </a:prstGeom>
                  </pic:spPr>
                </pic:pic>
              </a:graphicData>
            </a:graphic>
          </wp:inline>
        </w:drawing>
      </w:r>
    </w:p>
    <w:p w14:paraId="79B9B72B" w14:textId="23B64CF9" w:rsidR="008E4B61" w:rsidRDefault="008E4B61" w:rsidP="004C2E30">
      <w:pPr>
        <w:rPr>
          <w:noProof/>
        </w:rPr>
      </w:pPr>
      <w:r>
        <w:rPr>
          <w:noProof/>
        </w:rPr>
        <mc:AlternateContent>
          <mc:Choice Requires="wps">
            <w:drawing>
              <wp:anchor distT="45720" distB="45720" distL="114300" distR="114300" simplePos="0" relativeHeight="251658441" behindDoc="0" locked="0" layoutInCell="1" allowOverlap="1" wp14:anchorId="791DFAA8" wp14:editId="459F3E86">
                <wp:simplePos x="0" y="0"/>
                <wp:positionH relativeFrom="column">
                  <wp:posOffset>3934460</wp:posOffset>
                </wp:positionH>
                <wp:positionV relativeFrom="paragraph">
                  <wp:posOffset>243205</wp:posOffset>
                </wp:positionV>
                <wp:extent cx="1496060" cy="1017905"/>
                <wp:effectExtent l="0" t="0" r="27940" b="10795"/>
                <wp:wrapSquare wrapText="bothSides"/>
                <wp:docPr id="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1017905"/>
                        </a:xfrm>
                        <a:prstGeom prst="rect">
                          <a:avLst/>
                        </a:prstGeom>
                        <a:solidFill>
                          <a:srgbClr val="FFFFFF"/>
                        </a:solidFill>
                        <a:ln w="9525">
                          <a:solidFill>
                            <a:srgbClr val="000000"/>
                          </a:solidFill>
                          <a:miter lim="800000"/>
                          <a:headEnd/>
                          <a:tailEnd/>
                        </a:ln>
                      </wps:spPr>
                      <wps:txbx>
                        <w:txbxContent>
                          <w:p w14:paraId="29DA289A" w14:textId="57D9C9FB" w:rsidR="00C61A20" w:rsidRDefault="00C61A20" w:rsidP="008E4B61">
                            <w:r>
                              <w:t>Open up class, False as this is a loaded game. None as we will get the user’s profile name from text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DFAA8" id="_x0000_s1086" type="#_x0000_t202" style="position:absolute;margin-left:309.8pt;margin-top:19.15pt;width:117.8pt;height:80.15pt;z-index:2516584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">
                <v:textbox>
                  <w:txbxContent>
                    <w:p w14:paraId="29DA289A" w14:textId="57D9C9FB" w:rsidR="00C61A20" w:rsidRDefault="00C61A20" w:rsidP="008E4B61">
                      <w:r>
                        <w:t>Open up class, False as this is a loaded game. None as we will get the user’s profile name from text file.</w:t>
                      </w:r>
                    </w:p>
                  </w:txbxContent>
                </v:textbox>
                <w10:wrap type="square"/>
              </v:shape>
            </w:pict>
          </mc:Fallback>
        </mc:AlternateContent>
      </w:r>
    </w:p>
    <w:p w14:paraId="1514EEE4" w14:textId="64EE67B1" w:rsidR="008E4B61" w:rsidRDefault="00FF3A1A" w:rsidP="004C2E30">
      <w:pPr>
        <w:rPr>
          <w:noProof/>
        </w:rPr>
      </w:pPr>
      <w:r>
        <w:rPr>
          <w:noProof/>
        </w:rPr>
        <mc:AlternateContent>
          <mc:Choice Requires="wps">
            <w:drawing>
              <wp:anchor distT="0" distB="0" distL="114300" distR="114300" simplePos="0" relativeHeight="251658442" behindDoc="0" locked="0" layoutInCell="1" allowOverlap="1" wp14:anchorId="290CEC69" wp14:editId="04D3817B">
                <wp:simplePos x="0" y="0"/>
                <wp:positionH relativeFrom="column">
                  <wp:posOffset>1773382</wp:posOffset>
                </wp:positionH>
                <wp:positionV relativeFrom="paragraph">
                  <wp:posOffset>408074</wp:posOffset>
                </wp:positionV>
                <wp:extent cx="498763" cy="119957"/>
                <wp:effectExtent l="0" t="0" r="15875" b="13970"/>
                <wp:wrapNone/>
                <wp:docPr id="660" name="Rectangle: Rounded Corners 660"/>
                <wp:cNvGraphicFramePr/>
                <a:graphic xmlns:a="http://schemas.openxmlformats.org/drawingml/2006/main">
                  <a:graphicData uri="http://schemas.microsoft.com/office/word/2010/wordprocessingShape">
                    <wps:wsp>
                      <wps:cNvSpPr/>
                      <wps:spPr>
                        <a:xfrm>
                          <a:off x="0" y="0"/>
                          <a:ext cx="498763" cy="11995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DE51BC" id="Rectangle: Rounded Corners 660" o:spid="_x0000_s1026" style="position:absolute;margin-left:139.65pt;margin-top:32.15pt;width:39.25pt;height:9.45pt;z-index:252033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" filled="f" strokecolor="red" strokeweight="1pt">
                <v:stroke joinstyle="miter"/>
              </v:roundrect>
            </w:pict>
          </mc:Fallback>
        </mc:AlternateContent>
      </w:r>
      <w:r w:rsidR="008E4B61">
        <w:rPr>
          <w:noProof/>
        </w:rPr>
        <w:drawing>
          <wp:inline distT="0" distB="0" distL="0" distR="0" wp14:anchorId="3FF6B819" wp14:editId="558678BC">
            <wp:extent cx="3685309" cy="792101"/>
            <wp:effectExtent l="0" t="0" r="0" b="825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188C649.tmp"/>
                    <pic:cNvPicPr/>
                  </pic:nvPicPr>
                  <pic:blipFill>
                    <a:blip r:embed="rId263">
                      <a:extLst>
                        <a:ext uri="{28A0092B-C50C-407E-A947-70E740481C1C}">
                          <a14:useLocalDpi xmlns:a14="http://schemas.microsoft.com/office/drawing/2010/main" val="0"/>
                        </a:ext>
                      </a:extLst>
                    </a:blip>
                    <a:stretch>
                      <a:fillRect/>
                    </a:stretch>
                  </pic:blipFill>
                  <pic:spPr>
                    <a:xfrm>
                      <a:off x="0" y="0"/>
                      <a:ext cx="3727368" cy="801141"/>
                    </a:xfrm>
                    <a:prstGeom prst="rect">
                      <a:avLst/>
                    </a:prstGeom>
                  </pic:spPr>
                </pic:pic>
              </a:graphicData>
            </a:graphic>
          </wp:inline>
        </w:drawing>
      </w:r>
    </w:p>
    <w:p w14:paraId="40BD61B2" w14:textId="2E601B7A" w:rsidR="00943317" w:rsidRDefault="00402B4D" w:rsidP="004C2E30">
      <w:pPr>
        <w:rPr>
          <w:noProof/>
        </w:rPr>
      </w:pPr>
      <w:r>
        <w:rPr>
          <w:noProof/>
        </w:rPr>
        <w:t>I did this:</w:t>
      </w:r>
    </w:p>
    <w:p w14:paraId="0A80AA07" w14:textId="6B8CC23E" w:rsidR="00151A4C" w:rsidRDefault="00402B4D" w:rsidP="004C2E30">
      <w:pPr>
        <w:rPr>
          <w:noProof/>
        </w:rPr>
      </w:pPr>
      <w:r>
        <w:rPr>
          <w:noProof/>
        </w:rPr>
        <w:drawing>
          <wp:inline distT="0" distB="0" distL="0" distR="0" wp14:anchorId="1204AEC6" wp14:editId="1CE76403">
            <wp:extent cx="4572000" cy="280672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188F5C6.tmp"/>
                    <pic:cNvPicPr/>
                  </pic:nvPicPr>
                  <pic:blipFill>
                    <a:blip r:embed="rId264">
                      <a:extLst>
                        <a:ext uri="{28A0092B-C50C-407E-A947-70E740481C1C}">
                          <a14:useLocalDpi xmlns:a14="http://schemas.microsoft.com/office/drawing/2010/main" val="0"/>
                        </a:ext>
                      </a:extLst>
                    </a:blip>
                    <a:stretch>
                      <a:fillRect/>
                    </a:stretch>
                  </pic:blipFill>
                  <pic:spPr>
                    <a:xfrm>
                      <a:off x="0" y="0"/>
                      <a:ext cx="4579801" cy="2811509"/>
                    </a:xfrm>
                    <a:prstGeom prst="rect">
                      <a:avLst/>
                    </a:prstGeom>
                  </pic:spPr>
                </pic:pic>
              </a:graphicData>
            </a:graphic>
          </wp:inline>
        </w:drawing>
      </w:r>
    </w:p>
    <w:p w14:paraId="3DE5B90C" w14:textId="2AC66AD4" w:rsidR="001A45A6" w:rsidRDefault="00402B4D" w:rsidP="004C2E30">
      <w:pPr>
        <w:rPr>
          <w:noProof/>
        </w:rPr>
      </w:pPr>
      <w:r>
        <w:rPr>
          <w:noProof/>
        </w:rPr>
        <w:t>But I had an issue with importing lists and dictionaries and turning them into their data type, as using list() gave me this:</w:t>
      </w:r>
    </w:p>
    <w:p w14:paraId="18FD0AD4" w14:textId="7B5C6BF7" w:rsidR="00402B4D" w:rsidRDefault="00402B4D" w:rsidP="004C2E30">
      <w:pPr>
        <w:rPr>
          <w:noProof/>
        </w:rPr>
      </w:pPr>
      <w:r>
        <w:rPr>
          <w:noProof/>
        </w:rPr>
        <w:drawing>
          <wp:inline distT="0" distB="0" distL="0" distR="0" wp14:anchorId="23A6DC44" wp14:editId="56EF7D62">
            <wp:extent cx="5731510" cy="271780"/>
            <wp:effectExtent l="0" t="0" r="254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188D077.tmp"/>
                    <pic:cNvPicPr/>
                  </pic:nvPicPr>
                  <pic:blipFill>
                    <a:blip r:embed="rId265">
                      <a:extLst>
                        <a:ext uri="{28A0092B-C50C-407E-A947-70E740481C1C}">
                          <a14:useLocalDpi xmlns:a14="http://schemas.microsoft.com/office/drawing/2010/main" val="0"/>
                        </a:ext>
                      </a:extLst>
                    </a:blip>
                    <a:stretch>
                      <a:fillRect/>
                    </a:stretch>
                  </pic:blipFill>
                  <pic:spPr>
                    <a:xfrm>
                      <a:off x="0" y="0"/>
                      <a:ext cx="5731510" cy="271780"/>
                    </a:xfrm>
                    <a:prstGeom prst="rect">
                      <a:avLst/>
                    </a:prstGeom>
                  </pic:spPr>
                </pic:pic>
              </a:graphicData>
            </a:graphic>
          </wp:inline>
        </w:drawing>
      </w:r>
    </w:p>
    <w:p w14:paraId="1739FEEA" w14:textId="6B9C2D1C" w:rsidR="00402B4D" w:rsidRDefault="00402B4D" w:rsidP="004C2E30">
      <w:pPr>
        <w:rPr>
          <w:noProof/>
        </w:rPr>
      </w:pPr>
      <w:r>
        <w:rPr>
          <w:noProof/>
        </w:rPr>
        <w:t>So I decided to save and load lists differently to the other items</w:t>
      </w:r>
      <w:r w:rsidR="00B32B84">
        <w:rPr>
          <w:noProof/>
        </w:rPr>
        <w:t xml:space="preserve"> by saving them in a way that when imported they can be turned into lists:</w:t>
      </w:r>
    </w:p>
    <w:p w14:paraId="617B7B1D" w14:textId="78B0D8B7" w:rsidR="00B32B84" w:rsidRDefault="00B32B84" w:rsidP="004C2E30">
      <w:pPr>
        <w:rPr>
          <w:noProof/>
        </w:rPr>
      </w:pPr>
      <w:r>
        <w:rPr>
          <w:noProof/>
        </w:rPr>
        <w:drawing>
          <wp:inline distT="0" distB="0" distL="0" distR="0" wp14:anchorId="3376CC42" wp14:editId="33B8A70B">
            <wp:extent cx="3768436" cy="1148568"/>
            <wp:effectExtent l="0" t="0" r="381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188CB6D.tmp"/>
                    <pic:cNvPicPr/>
                  </pic:nvPicPr>
                  <pic:blipFill>
                    <a:blip r:embed="rId266">
                      <a:extLst>
                        <a:ext uri="{28A0092B-C50C-407E-A947-70E740481C1C}">
                          <a14:useLocalDpi xmlns:a14="http://schemas.microsoft.com/office/drawing/2010/main" val="0"/>
                        </a:ext>
                      </a:extLst>
                    </a:blip>
                    <a:stretch>
                      <a:fillRect/>
                    </a:stretch>
                  </pic:blipFill>
                  <pic:spPr>
                    <a:xfrm>
                      <a:off x="0" y="0"/>
                      <a:ext cx="3794682" cy="1156567"/>
                    </a:xfrm>
                    <a:prstGeom prst="rect">
                      <a:avLst/>
                    </a:prstGeom>
                  </pic:spPr>
                </pic:pic>
              </a:graphicData>
            </a:graphic>
          </wp:inline>
        </w:drawing>
      </w:r>
    </w:p>
    <w:p w14:paraId="60E27B2C" w14:textId="30A59E6B" w:rsidR="00B32B84" w:rsidRDefault="00B32B84" w:rsidP="004C2E30">
      <w:pPr>
        <w:rPr>
          <w:noProof/>
        </w:rPr>
      </w:pPr>
      <w:r>
        <w:rPr>
          <w:noProof/>
        </w:rPr>
        <w:t>Now save files look like this:</w:t>
      </w:r>
    </w:p>
    <w:p w14:paraId="5CBB4A82" w14:textId="57D0490A" w:rsidR="00B32B84" w:rsidRDefault="00B32B84" w:rsidP="004C2E30">
      <w:pPr>
        <w:rPr>
          <w:noProof/>
        </w:rPr>
      </w:pPr>
      <w:r>
        <w:rPr>
          <w:noProof/>
        </w:rPr>
        <w:lastRenderedPageBreak/>
        <w:drawing>
          <wp:inline distT="0" distB="0" distL="0" distR="0" wp14:anchorId="3BCD5C06" wp14:editId="0F8412DF">
            <wp:extent cx="1925782" cy="1564206"/>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1886B2.tmp"/>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1938486" cy="1574525"/>
                    </a:xfrm>
                    <a:prstGeom prst="rect">
                      <a:avLst/>
                    </a:prstGeom>
                  </pic:spPr>
                </pic:pic>
              </a:graphicData>
            </a:graphic>
          </wp:inline>
        </w:drawing>
      </w:r>
    </w:p>
    <w:p w14:paraId="6C8EFBFE" w14:textId="69D55FC1" w:rsidR="00B32B84" w:rsidRDefault="00686F0C" w:rsidP="004C2E30">
      <w:pPr>
        <w:rPr>
          <w:noProof/>
        </w:rPr>
      </w:pPr>
      <w:r>
        <w:rPr>
          <w:noProof/>
        </w:rPr>
        <w:t>Then I loaded lists and dictionaries like this:</w:t>
      </w:r>
    </w:p>
    <w:p w14:paraId="39C754B7" w14:textId="2763E94A" w:rsidR="00686F0C" w:rsidRDefault="00686F0C" w:rsidP="004C2E30">
      <w:pPr>
        <w:rPr>
          <w:noProof/>
        </w:rPr>
      </w:pPr>
      <w:r>
        <w:rPr>
          <w:noProof/>
        </w:rPr>
        <w:drawing>
          <wp:inline distT="0" distB="0" distL="0" distR="0" wp14:anchorId="3EF97833" wp14:editId="6223800B">
            <wp:extent cx="2919046" cy="936593"/>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1884BF2.tmp"/>
                    <pic:cNvPicPr/>
                  </pic:nvPicPr>
                  <pic:blipFill>
                    <a:blip r:embed="rId268">
                      <a:extLst>
                        <a:ext uri="{28A0092B-C50C-407E-A947-70E740481C1C}">
                          <a14:useLocalDpi xmlns:a14="http://schemas.microsoft.com/office/drawing/2010/main" val="0"/>
                        </a:ext>
                      </a:extLst>
                    </a:blip>
                    <a:stretch>
                      <a:fillRect/>
                    </a:stretch>
                  </pic:blipFill>
                  <pic:spPr>
                    <a:xfrm>
                      <a:off x="0" y="0"/>
                      <a:ext cx="2933669" cy="941285"/>
                    </a:xfrm>
                    <a:prstGeom prst="rect">
                      <a:avLst/>
                    </a:prstGeom>
                  </pic:spPr>
                </pic:pic>
              </a:graphicData>
            </a:graphic>
          </wp:inline>
        </w:drawing>
      </w:r>
    </w:p>
    <w:p w14:paraId="54ADE5D6" w14:textId="62733166" w:rsidR="00686F0C" w:rsidRDefault="00172EAA" w:rsidP="004C2E30">
      <w:pPr>
        <w:rPr>
          <w:noProof/>
        </w:rPr>
      </w:pPr>
      <w:r>
        <w:rPr>
          <w:noProof/>
        </w:rPr>
        <w:t>uneccessary to extend this to having loading enabled in-game so I will remove that idea</w:t>
      </w:r>
      <w:r w:rsidR="00D23222">
        <w:rPr>
          <w:noProof/>
        </w:rPr>
        <w:t xml:space="preserve">, but before I move on </w:t>
      </w:r>
      <w:r w:rsidR="00C96B08">
        <w:rPr>
          <w:noProof/>
        </w:rPr>
        <w:t xml:space="preserve">I found a bug where you can save mid-movement in the overworld screen and when you load up the profile again, the player is in the middle of a block so they are unable to travel to certain areas or enter levels. To fix this I made sure that when on the overworld screen, that going into menu or inventory can only be done when </w:t>
      </w:r>
      <w:r w:rsidR="006C578D">
        <w:rPr>
          <w:noProof/>
        </w:rPr>
        <w:t>the user is not moving:</w:t>
      </w:r>
    </w:p>
    <w:p w14:paraId="7EE3F4A6" w14:textId="04E042CD" w:rsidR="006C578D" w:rsidRDefault="00E90F65" w:rsidP="004C2E30">
      <w:pPr>
        <w:rPr>
          <w:noProof/>
        </w:rPr>
      </w:pPr>
      <w:r>
        <w:rPr>
          <w:noProof/>
        </w:rPr>
        <w:drawing>
          <wp:inline distT="0" distB="0" distL="0" distR="0" wp14:anchorId="499A2A82" wp14:editId="6CD9F707">
            <wp:extent cx="2538046" cy="976843"/>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C30C909.tmp"/>
                    <pic:cNvPicPr/>
                  </pic:nvPicPr>
                  <pic:blipFill>
                    <a:blip r:embed="rId269">
                      <a:extLst>
                        <a:ext uri="{28A0092B-C50C-407E-A947-70E740481C1C}">
                          <a14:useLocalDpi xmlns:a14="http://schemas.microsoft.com/office/drawing/2010/main" val="0"/>
                        </a:ext>
                      </a:extLst>
                    </a:blip>
                    <a:stretch>
                      <a:fillRect/>
                    </a:stretch>
                  </pic:blipFill>
                  <pic:spPr>
                    <a:xfrm>
                      <a:off x="0" y="0"/>
                      <a:ext cx="2571409" cy="989684"/>
                    </a:xfrm>
                    <a:prstGeom prst="rect">
                      <a:avLst/>
                    </a:prstGeom>
                  </pic:spPr>
                </pic:pic>
              </a:graphicData>
            </a:graphic>
          </wp:inline>
        </w:drawing>
      </w:r>
    </w:p>
    <w:p w14:paraId="2A6F758A" w14:textId="4301DBA1" w:rsidR="00600233" w:rsidRDefault="00600233" w:rsidP="004C2E30">
      <w:pPr>
        <w:rPr>
          <w:noProof/>
        </w:rPr>
      </w:pPr>
      <w:r>
        <w:rPr>
          <w:noProof/>
        </w:rPr>
        <w:t>One other bug I found was that when importing string values of “False” or “True”, converting them using the function “bool()” gave me a True value no matter what, so because of this I had to make my own</w:t>
      </w:r>
      <w:r w:rsidR="00080420">
        <w:rPr>
          <w:noProof/>
        </w:rPr>
        <w:t xml:space="preserve"> function that returns a boolean value depenant on the </w:t>
      </w:r>
      <w:r w:rsidR="0045189E">
        <w:rPr>
          <w:noProof/>
        </w:rPr>
        <w:t>string versions of “True” and “False”:</w:t>
      </w:r>
    </w:p>
    <w:p w14:paraId="39539504" w14:textId="343CBB98" w:rsidR="0045189E" w:rsidRDefault="0045189E" w:rsidP="004C2E30">
      <w:pPr>
        <w:rPr>
          <w:noProof/>
        </w:rPr>
      </w:pPr>
      <w:r>
        <w:rPr>
          <w:noProof/>
        </w:rPr>
        <w:drawing>
          <wp:inline distT="0" distB="0" distL="0" distR="0" wp14:anchorId="5AD569DF" wp14:editId="6A5E06EE">
            <wp:extent cx="1837267" cy="680469"/>
            <wp:effectExtent l="0" t="0" r="0" b="571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BB8593B.tmp"/>
                    <pic:cNvPicPr/>
                  </pic:nvPicPr>
                  <pic:blipFill>
                    <a:blip r:embed="rId270">
                      <a:extLst>
                        <a:ext uri="{28A0092B-C50C-407E-A947-70E740481C1C}">
                          <a14:useLocalDpi xmlns:a14="http://schemas.microsoft.com/office/drawing/2010/main" val="0"/>
                        </a:ext>
                      </a:extLst>
                    </a:blip>
                    <a:stretch>
                      <a:fillRect/>
                    </a:stretch>
                  </pic:blipFill>
                  <pic:spPr>
                    <a:xfrm>
                      <a:off x="0" y="0"/>
                      <a:ext cx="1843516" cy="682783"/>
                    </a:xfrm>
                    <a:prstGeom prst="rect">
                      <a:avLst/>
                    </a:prstGeom>
                  </pic:spPr>
                </pic:pic>
              </a:graphicData>
            </a:graphic>
          </wp:inline>
        </w:drawing>
      </w:r>
    </w:p>
    <w:p w14:paraId="18F5759C" w14:textId="7C30AEF1" w:rsidR="0045189E" w:rsidRDefault="0045189E" w:rsidP="004C2E30">
      <w:pPr>
        <w:rPr>
          <w:noProof/>
        </w:rPr>
      </w:pPr>
      <w:r>
        <w:rPr>
          <w:noProof/>
        </w:rPr>
        <w:drawing>
          <wp:inline distT="0" distB="0" distL="0" distR="0" wp14:anchorId="72B4449D" wp14:editId="324C9EAF">
            <wp:extent cx="4377267" cy="653729"/>
            <wp:effectExtent l="0" t="0" r="4445"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BB89C02.tmp"/>
                    <pic:cNvPicPr/>
                  </pic:nvPicPr>
                  <pic:blipFill>
                    <a:blip r:embed="rId271">
                      <a:extLst>
                        <a:ext uri="{28A0092B-C50C-407E-A947-70E740481C1C}">
                          <a14:useLocalDpi xmlns:a14="http://schemas.microsoft.com/office/drawing/2010/main" val="0"/>
                        </a:ext>
                      </a:extLst>
                    </a:blip>
                    <a:stretch>
                      <a:fillRect/>
                    </a:stretch>
                  </pic:blipFill>
                  <pic:spPr>
                    <a:xfrm>
                      <a:off x="0" y="0"/>
                      <a:ext cx="4404760" cy="657835"/>
                    </a:xfrm>
                    <a:prstGeom prst="rect">
                      <a:avLst/>
                    </a:prstGeom>
                  </pic:spPr>
                </pic:pic>
              </a:graphicData>
            </a:graphic>
          </wp:inline>
        </w:drawing>
      </w:r>
    </w:p>
    <w:p w14:paraId="72C6D919" w14:textId="41584F48" w:rsidR="00625B36" w:rsidRPr="00625B36" w:rsidRDefault="00625B36" w:rsidP="00D859FB">
      <w:pPr>
        <w:pStyle w:val="Heading4"/>
        <w:rPr>
          <w:noProof/>
        </w:rPr>
      </w:pPr>
      <w:r>
        <w:rPr>
          <w:noProof/>
        </w:rPr>
        <w:t>Inventory / Exp system:</w:t>
      </w:r>
    </w:p>
    <w:p w14:paraId="62F45356" w14:textId="3967C848" w:rsidR="00625B36" w:rsidRDefault="00912A47" w:rsidP="004C2E30">
      <w:pPr>
        <w:rPr>
          <w:noProof/>
        </w:rPr>
      </w:pPr>
      <w:r>
        <w:rPr>
          <w:noProof/>
        </w:rPr>
        <mc:AlternateContent>
          <mc:Choice Requires="wps">
            <w:drawing>
              <wp:anchor distT="45720" distB="45720" distL="114300" distR="114300" simplePos="0" relativeHeight="251658444" behindDoc="0" locked="0" layoutInCell="1" allowOverlap="1" wp14:anchorId="3ECF3429" wp14:editId="112AB7F9">
                <wp:simplePos x="0" y="0"/>
                <wp:positionH relativeFrom="column">
                  <wp:posOffset>846358</wp:posOffset>
                </wp:positionH>
                <wp:positionV relativeFrom="paragraph">
                  <wp:posOffset>275883</wp:posOffset>
                </wp:positionV>
                <wp:extent cx="881380" cy="1404620"/>
                <wp:effectExtent l="0" t="0" r="0" b="0"/>
                <wp:wrapNone/>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1404620"/>
                        </a:xfrm>
                        <a:prstGeom prst="rect">
                          <a:avLst/>
                        </a:prstGeom>
                        <a:noFill/>
                        <a:ln w="9525">
                          <a:noFill/>
                          <a:miter lim="800000"/>
                          <a:headEnd/>
                          <a:tailEnd/>
                        </a:ln>
                      </wps:spPr>
                      <wps:txbx>
                        <w:txbxContent>
                          <w:p w14:paraId="6C2A13C0" w14:textId="0CDB1BA0" w:rsidR="00C61A20" w:rsidRDefault="00C61A20">
                            <w:r>
                              <w:t>Inven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F3429" id="_x0000_s1087" type="#_x0000_t202" style="position:absolute;margin-left:66.65pt;margin-top:21.7pt;width:69.4pt;height:110.6pt;z-index:2516584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" filled="f" stroked="f">
                <v:textbox style="mso-fit-shape-to-text:t">
                  <w:txbxContent>
                    <w:p w14:paraId="6C2A13C0" w14:textId="0CDB1BA0" w:rsidR="00C61A20" w:rsidRDefault="00C61A20">
                      <w:r>
                        <w:t>Inventory</w:t>
                      </w:r>
                    </w:p>
                  </w:txbxContent>
                </v:textbox>
              </v:shape>
            </w:pict>
          </mc:Fallback>
        </mc:AlternateContent>
      </w:r>
      <w:r w:rsidR="00625B36">
        <w:rPr>
          <w:noProof/>
        </w:rPr>
        <mc:AlternateContent>
          <mc:Choice Requires="wps">
            <w:drawing>
              <wp:anchor distT="0" distB="0" distL="114300" distR="114300" simplePos="0" relativeHeight="251658443" behindDoc="0" locked="0" layoutInCell="1" allowOverlap="1" wp14:anchorId="2B4741B1" wp14:editId="28713799">
                <wp:simplePos x="0" y="0"/>
                <wp:positionH relativeFrom="column">
                  <wp:posOffset>11723</wp:posOffset>
                </wp:positionH>
                <wp:positionV relativeFrom="paragraph">
                  <wp:posOffset>223227</wp:posOffset>
                </wp:positionV>
                <wp:extent cx="2426677" cy="1409700"/>
                <wp:effectExtent l="0" t="0" r="12065" b="19050"/>
                <wp:wrapNone/>
                <wp:docPr id="667" name="Rectangle 667"/>
                <wp:cNvGraphicFramePr/>
                <a:graphic xmlns:a="http://schemas.openxmlformats.org/drawingml/2006/main">
                  <a:graphicData uri="http://schemas.microsoft.com/office/word/2010/wordprocessingShape">
                    <wps:wsp>
                      <wps:cNvSpPr/>
                      <wps:spPr>
                        <a:xfrm>
                          <a:off x="0" y="0"/>
                          <a:ext cx="2426677" cy="1409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94420" id="Rectangle 667" o:spid="_x0000_s1026" style="position:absolute;margin-left:.9pt;margin-top:17.6pt;width:191.1pt;height:111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" fillcolor="white [3201]" strokecolor="#70ad47 [3209]" strokeweight="1pt"/>
            </w:pict>
          </mc:Fallback>
        </mc:AlternateContent>
      </w:r>
      <w:r w:rsidR="00625B36">
        <w:rPr>
          <w:noProof/>
        </w:rPr>
        <mc:AlternateContent>
          <mc:Choice Requires="wps">
            <w:drawing>
              <wp:anchor distT="45720" distB="45720" distL="114300" distR="114300" simplePos="0" relativeHeight="251658446" behindDoc="0" locked="0" layoutInCell="1" allowOverlap="1" wp14:anchorId="1B0025A8" wp14:editId="075854D7">
                <wp:simplePos x="0" y="0"/>
                <wp:positionH relativeFrom="column">
                  <wp:posOffset>140970</wp:posOffset>
                </wp:positionH>
                <wp:positionV relativeFrom="paragraph">
                  <wp:posOffset>688340</wp:posOffset>
                </wp:positionV>
                <wp:extent cx="881380" cy="1404620"/>
                <wp:effectExtent l="0" t="0" r="0" b="1270"/>
                <wp:wrapNone/>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1404620"/>
                        </a:xfrm>
                        <a:prstGeom prst="rect">
                          <a:avLst/>
                        </a:prstGeom>
                        <a:noFill/>
                        <a:ln w="9525">
                          <a:noFill/>
                          <a:miter lim="800000"/>
                          <a:headEnd/>
                          <a:tailEnd/>
                        </a:ln>
                      </wps:spPr>
                      <wps:txbx>
                        <w:txbxContent>
                          <w:p w14:paraId="3D2788C4" w14:textId="744B81B1" w:rsidR="00C61A20" w:rsidRDefault="00C61A20" w:rsidP="00625B36">
                            <w:r>
                              <w:t>{Items and equi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0025A8" id="_x0000_s1088" type="#_x0000_t202" style="position:absolute;margin-left:11.1pt;margin-top:54.2pt;width:69.4pt;height:110.6pt;z-index:2516584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" filled="f" stroked="f">
                <v:textbox style="mso-fit-shape-to-text:t">
                  <w:txbxContent>
                    <w:p w14:paraId="3D2788C4" w14:textId="744B81B1" w:rsidR="00C61A20" w:rsidRDefault="00C61A20" w:rsidP="00625B36">
                      <w:r>
                        <w:t>{Items and equipment}</w:t>
                      </w:r>
                    </w:p>
                  </w:txbxContent>
                </v:textbox>
              </v:shape>
            </w:pict>
          </mc:Fallback>
        </mc:AlternateContent>
      </w:r>
      <w:r w:rsidR="00625B36">
        <w:rPr>
          <w:noProof/>
        </w:rPr>
        <w:t>I want the screen to be laid out like this:</w:t>
      </w:r>
    </w:p>
    <w:p w14:paraId="31A2E50F" w14:textId="663A8975" w:rsidR="00625B36" w:rsidRDefault="00625B36" w:rsidP="004C2E30">
      <w:pPr>
        <w:rPr>
          <w:noProof/>
        </w:rPr>
      </w:pPr>
    </w:p>
    <w:p w14:paraId="43A2B1AB" w14:textId="6EB83E6B" w:rsidR="00625B36" w:rsidRDefault="00912A47" w:rsidP="004C2E30">
      <w:pPr>
        <w:rPr>
          <w:noProof/>
        </w:rPr>
      </w:pPr>
      <w:r>
        <w:rPr>
          <w:noProof/>
        </w:rPr>
        <mc:AlternateContent>
          <mc:Choice Requires="wps">
            <w:drawing>
              <wp:anchor distT="45720" distB="45720" distL="114300" distR="114300" simplePos="0" relativeHeight="251658445" behindDoc="0" locked="0" layoutInCell="1" allowOverlap="1" wp14:anchorId="618A7E62" wp14:editId="6C5C0403">
                <wp:simplePos x="0" y="0"/>
                <wp:positionH relativeFrom="column">
                  <wp:posOffset>1292616</wp:posOffset>
                </wp:positionH>
                <wp:positionV relativeFrom="paragraph">
                  <wp:posOffset>3516</wp:posOffset>
                </wp:positionV>
                <wp:extent cx="881380" cy="1404620"/>
                <wp:effectExtent l="0" t="0" r="0" b="0"/>
                <wp:wrapNone/>
                <wp:docPr id="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1404620"/>
                        </a:xfrm>
                        <a:prstGeom prst="rect">
                          <a:avLst/>
                        </a:prstGeom>
                        <a:noFill/>
                        <a:ln w="9525">
                          <a:noFill/>
                          <a:miter lim="800000"/>
                          <a:headEnd/>
                          <a:tailEnd/>
                        </a:ln>
                      </wps:spPr>
                      <wps:txbx>
                        <w:txbxContent>
                          <w:p w14:paraId="0D3FC137" w14:textId="2329815C" w:rsidR="00C61A20" w:rsidRDefault="00C61A20" w:rsidP="00625B36">
                            <w:r>
                              <w:t>{Level and skill point allo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A7E62" id="_x0000_s1089" type="#_x0000_t202" style="position:absolute;margin-left:101.8pt;margin-top:.3pt;width:69.4pt;height:110.6pt;z-index:2516584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" filled="f" stroked="f">
                <v:textbox style="mso-fit-shape-to-text:t">
                  <w:txbxContent>
                    <w:p w14:paraId="0D3FC137" w14:textId="2329815C" w:rsidR="00C61A20" w:rsidRDefault="00C61A20" w:rsidP="00625B36">
                      <w:r>
                        <w:t>{Level and skill point allocation}</w:t>
                      </w:r>
                    </w:p>
                  </w:txbxContent>
                </v:textbox>
              </v:shape>
            </w:pict>
          </mc:Fallback>
        </mc:AlternateContent>
      </w:r>
    </w:p>
    <w:p w14:paraId="73F343E4" w14:textId="644F8FDF" w:rsidR="00625B36" w:rsidRDefault="00625B36" w:rsidP="004C2E30">
      <w:pPr>
        <w:rPr>
          <w:noProof/>
        </w:rPr>
      </w:pPr>
    </w:p>
    <w:p w14:paraId="5F46F4B4" w14:textId="73E64F80" w:rsidR="00625B36" w:rsidRDefault="00912A47" w:rsidP="004C2E30">
      <w:pPr>
        <w:rPr>
          <w:noProof/>
        </w:rPr>
      </w:pPr>
      <w:r>
        <w:rPr>
          <w:noProof/>
        </w:rPr>
        <mc:AlternateContent>
          <mc:Choice Requires="wps">
            <w:drawing>
              <wp:anchor distT="45720" distB="45720" distL="114300" distR="114300" simplePos="0" relativeHeight="251658447" behindDoc="0" locked="0" layoutInCell="1" allowOverlap="1" wp14:anchorId="1C72032A" wp14:editId="3AA31CC4">
                <wp:simplePos x="0" y="0"/>
                <wp:positionH relativeFrom="column">
                  <wp:posOffset>1042816</wp:posOffset>
                </wp:positionH>
                <wp:positionV relativeFrom="paragraph">
                  <wp:posOffset>118696</wp:posOffset>
                </wp:positionV>
                <wp:extent cx="1365739" cy="1404620"/>
                <wp:effectExtent l="0" t="0" r="0" b="0"/>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739" cy="1404620"/>
                        </a:xfrm>
                        <a:prstGeom prst="rect">
                          <a:avLst/>
                        </a:prstGeom>
                        <a:noFill/>
                        <a:ln w="9525">
                          <a:noFill/>
                          <a:miter lim="800000"/>
                          <a:headEnd/>
                          <a:tailEnd/>
                        </a:ln>
                      </wps:spPr>
                      <wps:txbx>
                        <w:txbxContent>
                          <w:p w14:paraId="59C2177B" w14:textId="4224FA91" w:rsidR="00C61A20" w:rsidRDefault="00C61A20" w:rsidP="00912A47">
                            <w:r>
                              <w:t>{Confirm allo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72032A" id="_x0000_s1090" type="#_x0000_t202" style="position:absolute;margin-left:82.1pt;margin-top:9.35pt;width:107.55pt;height:110.6pt;z-index:2516584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" filled="f" stroked="f">
                <v:textbox style="mso-fit-shape-to-text:t">
                  <w:txbxContent>
                    <w:p w14:paraId="59C2177B" w14:textId="4224FA91" w:rsidR="00C61A20" w:rsidRDefault="00C61A20" w:rsidP="00912A47">
                      <w:r>
                        <w:t>{Confirm allocation}</w:t>
                      </w:r>
                    </w:p>
                  </w:txbxContent>
                </v:textbox>
              </v:shape>
            </w:pict>
          </mc:Fallback>
        </mc:AlternateContent>
      </w:r>
    </w:p>
    <w:p w14:paraId="09EBB7F4" w14:textId="457DE471" w:rsidR="00625B36" w:rsidRDefault="00625B36" w:rsidP="00625B36">
      <w:pPr>
        <w:rPr>
          <w:noProof/>
        </w:rPr>
      </w:pPr>
      <w:r>
        <w:rPr>
          <w:noProof/>
        </w:rPr>
        <w:lastRenderedPageBreak/>
        <w:t>For my level bar I need a exp attribute</w:t>
      </w:r>
      <w:r w:rsidR="00171A80">
        <w:rPr>
          <w:noProof/>
        </w:rPr>
        <w:t xml:space="preserve">, and right now I will stick with a basic way of calculating a cap to reaching the next level. Level 1 will take 10 exp to level up, level 2 will take 20 exp, level 16 will take 160 exp, and so on so I made a </w:t>
      </w:r>
      <w:hyperlink w:anchor="_Technical_skills_Group" w:history="1">
        <w:r w:rsidR="00171A80" w:rsidRPr="00BC5E44">
          <w:rPr>
            <w:rStyle w:val="Hyperlink"/>
            <w:noProof/>
          </w:rPr>
          <w:t>dictionary</w:t>
        </w:r>
      </w:hyperlink>
      <w:r w:rsidR="00171A80">
        <w:rPr>
          <w:noProof/>
        </w:rPr>
        <w:t xml:space="preserve"> of this:</w:t>
      </w:r>
    </w:p>
    <w:p w14:paraId="210D815F" w14:textId="38D054B6" w:rsidR="00BC5E44" w:rsidRDefault="00BC5E44" w:rsidP="004C2E30">
      <w:pPr>
        <w:rPr>
          <w:noProof/>
        </w:rPr>
      </w:pPr>
      <w:r>
        <w:rPr>
          <w:noProof/>
        </w:rPr>
        <w:drawing>
          <wp:inline distT="0" distB="0" distL="0" distR="0" wp14:anchorId="4EB00EC6" wp14:editId="5A64873A">
            <wp:extent cx="4927600" cy="549210"/>
            <wp:effectExtent l="0" t="0" r="0" b="381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528F343.tmp"/>
                    <pic:cNvPicPr/>
                  </pic:nvPicPr>
                  <pic:blipFill>
                    <a:blip r:embed="rId272">
                      <a:extLst>
                        <a:ext uri="{28A0092B-C50C-407E-A947-70E740481C1C}">
                          <a14:useLocalDpi xmlns:a14="http://schemas.microsoft.com/office/drawing/2010/main" val="0"/>
                        </a:ext>
                      </a:extLst>
                    </a:blip>
                    <a:stretch>
                      <a:fillRect/>
                    </a:stretch>
                  </pic:blipFill>
                  <pic:spPr>
                    <a:xfrm>
                      <a:off x="0" y="0"/>
                      <a:ext cx="4973094" cy="554281"/>
                    </a:xfrm>
                    <a:prstGeom prst="rect">
                      <a:avLst/>
                    </a:prstGeom>
                  </pic:spPr>
                </pic:pic>
              </a:graphicData>
            </a:graphic>
          </wp:inline>
        </w:drawing>
      </w:r>
    </w:p>
    <w:p w14:paraId="2B4E9AE4" w14:textId="01F290CE" w:rsidR="00BC5E44" w:rsidRDefault="00BC5E44" w:rsidP="004C2E30">
      <w:pPr>
        <w:rPr>
          <w:noProof/>
        </w:rPr>
      </w:pPr>
      <w:r>
        <w:rPr>
          <w:noProof/>
        </w:rPr>
        <w:drawing>
          <wp:inline distT="0" distB="0" distL="0" distR="0" wp14:anchorId="51A9D473" wp14:editId="0673D679">
            <wp:extent cx="4641850" cy="231424"/>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528A955.tmp"/>
                    <pic:cNvPicPr/>
                  </pic:nvPicPr>
                  <pic:blipFill>
                    <a:blip r:embed="rId273">
                      <a:extLst>
                        <a:ext uri="{28A0092B-C50C-407E-A947-70E740481C1C}">
                          <a14:useLocalDpi xmlns:a14="http://schemas.microsoft.com/office/drawing/2010/main" val="0"/>
                        </a:ext>
                      </a:extLst>
                    </a:blip>
                    <a:stretch>
                      <a:fillRect/>
                    </a:stretch>
                  </pic:blipFill>
                  <pic:spPr>
                    <a:xfrm>
                      <a:off x="0" y="0"/>
                      <a:ext cx="4836127" cy="241110"/>
                    </a:xfrm>
                    <a:prstGeom prst="rect">
                      <a:avLst/>
                    </a:prstGeom>
                  </pic:spPr>
                </pic:pic>
              </a:graphicData>
            </a:graphic>
          </wp:inline>
        </w:drawing>
      </w:r>
    </w:p>
    <w:p w14:paraId="5D5917D2" w14:textId="0AB39493" w:rsidR="00BC5E44" w:rsidRDefault="00BC5E44" w:rsidP="004C2E30">
      <w:pPr>
        <w:rPr>
          <w:noProof/>
        </w:rPr>
      </w:pPr>
      <w:r>
        <w:rPr>
          <w:noProof/>
        </w:rPr>
        <w:t>Now I can create an exp bar entirely off of this (And a exp attribute that I have created and added to the saving and loading system):</w:t>
      </w:r>
    </w:p>
    <w:p w14:paraId="26577F2E" w14:textId="512BF019" w:rsidR="00BC5E44" w:rsidRDefault="00BC5E44" w:rsidP="004C2E30">
      <w:pPr>
        <w:rPr>
          <w:noProof/>
        </w:rPr>
      </w:pPr>
      <w:r>
        <w:rPr>
          <w:noProof/>
        </w:rPr>
        <w:drawing>
          <wp:inline distT="0" distB="0" distL="0" distR="0" wp14:anchorId="1DA6BECF" wp14:editId="5BBF62F1">
            <wp:extent cx="5029200" cy="343786"/>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5286DF5.tmp"/>
                    <pic:cNvPicPr/>
                  </pic:nvPicPr>
                  <pic:blipFill>
                    <a:blip r:embed="rId274">
                      <a:extLst>
                        <a:ext uri="{28A0092B-C50C-407E-A947-70E740481C1C}">
                          <a14:useLocalDpi xmlns:a14="http://schemas.microsoft.com/office/drawing/2010/main" val="0"/>
                        </a:ext>
                      </a:extLst>
                    </a:blip>
                    <a:stretch>
                      <a:fillRect/>
                    </a:stretch>
                  </pic:blipFill>
                  <pic:spPr>
                    <a:xfrm>
                      <a:off x="0" y="0"/>
                      <a:ext cx="5147971" cy="351905"/>
                    </a:xfrm>
                    <a:prstGeom prst="rect">
                      <a:avLst/>
                    </a:prstGeom>
                  </pic:spPr>
                </pic:pic>
              </a:graphicData>
            </a:graphic>
          </wp:inline>
        </w:drawing>
      </w:r>
    </w:p>
    <w:p w14:paraId="61B52E92" w14:textId="11549A74" w:rsidR="00BC5E44" w:rsidRDefault="0063317D" w:rsidP="004C2E30">
      <w:pPr>
        <w:rPr>
          <w:noProof/>
        </w:rPr>
      </w:pPr>
      <w:r>
        <w:rPr>
          <w:noProof/>
        </w:rPr>
        <w:t>Then:</w:t>
      </w:r>
    </w:p>
    <w:p w14:paraId="75B61267" w14:textId="2A61520B" w:rsidR="0063317D" w:rsidRDefault="001D4823" w:rsidP="004C2E30">
      <w:pPr>
        <w:rPr>
          <w:noProof/>
        </w:rPr>
      </w:pPr>
      <w:r>
        <w:rPr>
          <w:noProof/>
        </w:rPr>
        <w:drawing>
          <wp:inline distT="0" distB="0" distL="0" distR="0" wp14:anchorId="729539F3" wp14:editId="65086E80">
            <wp:extent cx="5731510" cy="1482090"/>
            <wp:effectExtent l="0" t="0" r="2540" b="381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5281EAC.tmp"/>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731510" cy="1482090"/>
                    </a:xfrm>
                    <a:prstGeom prst="rect">
                      <a:avLst/>
                    </a:prstGeom>
                  </pic:spPr>
                </pic:pic>
              </a:graphicData>
            </a:graphic>
          </wp:inline>
        </w:drawing>
      </w:r>
    </w:p>
    <w:p w14:paraId="4B34B7CE" w14:textId="5AB36AEC" w:rsidR="0063317D" w:rsidRDefault="0063317D" w:rsidP="004C2E30">
      <w:pPr>
        <w:rPr>
          <w:noProof/>
        </w:rPr>
      </w:pPr>
      <w:r>
        <w:rPr>
          <w:noProof/>
        </w:rPr>
        <w:t>Putting in values shows the visuals work:</w:t>
      </w:r>
    </w:p>
    <w:p w14:paraId="6DFD929C" w14:textId="68BBC65C" w:rsidR="00BC5E44" w:rsidRDefault="0063317D" w:rsidP="004C2E30">
      <w:pPr>
        <w:rPr>
          <w:noProof/>
        </w:rPr>
      </w:pPr>
      <w:r>
        <w:rPr>
          <w:noProof/>
        </w:rPr>
        <w:drawing>
          <wp:inline distT="0" distB="0" distL="0" distR="0" wp14:anchorId="06B5A220" wp14:editId="6AA4BC03">
            <wp:extent cx="3001108" cy="1688081"/>
            <wp:effectExtent l="0" t="0" r="8890" b="762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021608" cy="1699612"/>
                    </a:xfrm>
                    <a:prstGeom prst="rect">
                      <a:avLst/>
                    </a:prstGeom>
                  </pic:spPr>
                </pic:pic>
              </a:graphicData>
            </a:graphic>
          </wp:inline>
        </w:drawing>
      </w:r>
    </w:p>
    <w:p w14:paraId="5B2DF4A4" w14:textId="2019BF87" w:rsidR="00BC5E44" w:rsidRDefault="00820A63" w:rsidP="004C2E30">
      <w:pPr>
        <w:rPr>
          <w:noProof/>
        </w:rPr>
      </w:pPr>
      <w:r>
        <w:rPr>
          <w:noProof/>
        </w:rPr>
        <w:t>Then for skills, I want a system of changing skills and then confirm the allocation to apply changes and for this I needed a temporary value for each skill.</w:t>
      </w:r>
    </w:p>
    <w:p w14:paraId="16752389" w14:textId="619DEA06" w:rsidR="00BC5E44" w:rsidRDefault="00820A63" w:rsidP="004C2E30">
      <w:pPr>
        <w:rPr>
          <w:noProof/>
        </w:rPr>
      </w:pPr>
      <w:r>
        <w:rPr>
          <w:noProof/>
        </w:rPr>
        <w:drawing>
          <wp:inline distT="0" distB="0" distL="0" distR="0" wp14:anchorId="7FAA5898" wp14:editId="01F93D43">
            <wp:extent cx="2626034" cy="1477108"/>
            <wp:effectExtent l="0" t="0" r="3175"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642344" cy="1486282"/>
                    </a:xfrm>
                    <a:prstGeom prst="rect">
                      <a:avLst/>
                    </a:prstGeom>
                  </pic:spPr>
                </pic:pic>
              </a:graphicData>
            </a:graphic>
          </wp:inline>
        </w:drawing>
      </w:r>
    </w:p>
    <w:p w14:paraId="09E2B023" w14:textId="4FA02702" w:rsidR="00DF6F9A" w:rsidRDefault="00820A63" w:rsidP="004C2E30">
      <w:pPr>
        <w:rPr>
          <w:noProof/>
        </w:rPr>
      </w:pPr>
      <w:r>
        <w:rPr>
          <w:noProof/>
        </w:rPr>
        <w:lastRenderedPageBreak/>
        <w:t>I set the temp values so they can only be above the confirmed skill points</w:t>
      </w:r>
      <w:r w:rsidR="00DF6F9A">
        <w:rPr>
          <w:noProof/>
        </w:rPr>
        <w:t xml:space="preserve"> and not above 5 respectively and then when confirmed, the skill points are set to the temp value.</w:t>
      </w:r>
    </w:p>
    <w:p w14:paraId="2282E0FA" w14:textId="54AB0C96" w:rsidR="00BC5E44" w:rsidRDefault="00820A63" w:rsidP="004C2E30">
      <w:pPr>
        <w:rPr>
          <w:noProof/>
        </w:rPr>
      </w:pPr>
      <w:r>
        <w:rPr>
          <w:noProof/>
        </w:rPr>
        <w:t xml:space="preserve">Then I added “+”s and “-“s </w:t>
      </w:r>
      <w:r w:rsidR="00DF6F9A">
        <w:rPr>
          <w:noProof/>
        </w:rPr>
        <w:t xml:space="preserve">to visualise this </w:t>
      </w:r>
      <w:r>
        <w:rPr>
          <w:noProof/>
        </w:rPr>
        <w:t xml:space="preserve">that </w:t>
      </w:r>
      <w:r w:rsidR="000A7C44">
        <w:rPr>
          <w:noProof/>
        </w:rPr>
        <w:t>a plus only appears when the user has skill points and the skill is not above 5, then a minus that only appears if temp is more than the actual value</w:t>
      </w:r>
      <w:r w:rsidR="00065F9B">
        <w:rPr>
          <w:noProof/>
        </w:rPr>
        <w:t xml:space="preserve"> and when clicked gives the user a skill point. Then I added a confirmation button that only is drawn when the user has assigned at least one skill point:</w:t>
      </w:r>
    </w:p>
    <w:p w14:paraId="410EC5D6" w14:textId="4F34C34C" w:rsidR="00065F9B" w:rsidRDefault="00065F9B" w:rsidP="004C2E30">
      <w:pPr>
        <w:rPr>
          <w:noProof/>
        </w:rPr>
      </w:pPr>
      <w:r>
        <w:rPr>
          <w:noProof/>
        </w:rPr>
        <w:drawing>
          <wp:inline distT="0" distB="0" distL="0" distR="0" wp14:anchorId="65131576" wp14:editId="5285C8F3">
            <wp:extent cx="2719754" cy="1529824"/>
            <wp:effectExtent l="0" t="0" r="444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746053" cy="1544617"/>
                    </a:xfrm>
                    <a:prstGeom prst="rect">
                      <a:avLst/>
                    </a:prstGeom>
                  </pic:spPr>
                </pic:pic>
              </a:graphicData>
            </a:graphic>
          </wp:inline>
        </w:drawing>
      </w:r>
      <w:r>
        <w:rPr>
          <w:noProof/>
        </w:rPr>
        <w:drawing>
          <wp:inline distT="0" distB="0" distL="0" distR="0" wp14:anchorId="3635193F" wp14:editId="797D109F">
            <wp:extent cx="2708910" cy="1523724"/>
            <wp:effectExtent l="0" t="0" r="0" b="63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752016" cy="1547971"/>
                    </a:xfrm>
                    <a:prstGeom prst="rect">
                      <a:avLst/>
                    </a:prstGeom>
                  </pic:spPr>
                </pic:pic>
              </a:graphicData>
            </a:graphic>
          </wp:inline>
        </w:drawing>
      </w:r>
    </w:p>
    <w:p w14:paraId="4B35C32A" w14:textId="1501D36D" w:rsidR="00BC5E44" w:rsidRDefault="00065F9B" w:rsidP="004C2E30">
      <w:pPr>
        <w:rPr>
          <w:noProof/>
        </w:rPr>
      </w:pPr>
      <w:r>
        <w:rPr>
          <w:noProof/>
        </w:rPr>
        <w:drawing>
          <wp:inline distT="0" distB="0" distL="0" distR="0" wp14:anchorId="11D99097" wp14:editId="11975C3D">
            <wp:extent cx="2719705" cy="1529796"/>
            <wp:effectExtent l="0" t="0" r="4445"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731523" cy="1536443"/>
                    </a:xfrm>
                    <a:prstGeom prst="rect">
                      <a:avLst/>
                    </a:prstGeom>
                  </pic:spPr>
                </pic:pic>
              </a:graphicData>
            </a:graphic>
          </wp:inline>
        </w:drawing>
      </w:r>
      <w:r>
        <w:rPr>
          <w:noProof/>
        </w:rPr>
        <w:drawing>
          <wp:inline distT="0" distB="0" distL="0" distR="0" wp14:anchorId="0218A763" wp14:editId="274DF3EE">
            <wp:extent cx="2725616" cy="1533122"/>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753701" cy="1548919"/>
                    </a:xfrm>
                    <a:prstGeom prst="rect">
                      <a:avLst/>
                    </a:prstGeom>
                  </pic:spPr>
                </pic:pic>
              </a:graphicData>
            </a:graphic>
          </wp:inline>
        </w:drawing>
      </w:r>
    </w:p>
    <w:p w14:paraId="78791388" w14:textId="03BC75FE" w:rsidR="00625B36" w:rsidRDefault="00E206F8" w:rsidP="004C2E30">
      <w:pPr>
        <w:rPr>
          <w:noProof/>
        </w:rPr>
      </w:pPr>
      <w:r>
        <w:rPr>
          <w:noProof/>
        </w:rPr>
        <w:t>Then I added a method to allow the user to level up when “self.exp” reaches the right amount</w:t>
      </w:r>
      <w:r w:rsidR="00CA0503">
        <w:rPr>
          <w:noProof/>
        </w:rPr>
        <w:t>:</w:t>
      </w:r>
    </w:p>
    <w:p w14:paraId="0FAAB27A" w14:textId="42466434" w:rsidR="00625B36" w:rsidRDefault="00F61742" w:rsidP="004C2E30">
      <w:pPr>
        <w:rPr>
          <w:noProof/>
        </w:rPr>
      </w:pPr>
      <w:r>
        <w:rPr>
          <w:noProof/>
        </w:rPr>
        <w:drawing>
          <wp:inline distT="0" distB="0" distL="0" distR="0" wp14:anchorId="217EEB78" wp14:editId="56880B3D">
            <wp:extent cx="3927231" cy="757513"/>
            <wp:effectExtent l="0" t="0" r="0" b="508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C30E963.tmp"/>
                    <pic:cNvPicPr/>
                  </pic:nvPicPr>
                  <pic:blipFill>
                    <a:blip r:embed="rId282">
                      <a:extLst>
                        <a:ext uri="{28A0092B-C50C-407E-A947-70E740481C1C}">
                          <a14:useLocalDpi xmlns:a14="http://schemas.microsoft.com/office/drawing/2010/main" val="0"/>
                        </a:ext>
                      </a:extLst>
                    </a:blip>
                    <a:stretch>
                      <a:fillRect/>
                    </a:stretch>
                  </pic:blipFill>
                  <pic:spPr>
                    <a:xfrm>
                      <a:off x="0" y="0"/>
                      <a:ext cx="3991469" cy="769904"/>
                    </a:xfrm>
                    <a:prstGeom prst="rect">
                      <a:avLst/>
                    </a:prstGeom>
                  </pic:spPr>
                </pic:pic>
              </a:graphicData>
            </a:graphic>
          </wp:inline>
        </w:drawing>
      </w:r>
    </w:p>
    <w:p w14:paraId="4ACEA7F3" w14:textId="765FF68D" w:rsidR="00F61742" w:rsidRDefault="00D67ADB" w:rsidP="00D67ADB">
      <w:pPr>
        <w:pStyle w:val="Heading4"/>
        <w:rPr>
          <w:noProof/>
        </w:rPr>
      </w:pPr>
      <w:r>
        <w:rPr>
          <w:noProof/>
        </w:rPr>
        <w:t xml:space="preserve">Inventory / </w:t>
      </w:r>
      <w:r w:rsidR="00467313">
        <w:rPr>
          <w:noProof/>
        </w:rPr>
        <w:t>Items:</w:t>
      </w:r>
    </w:p>
    <w:p w14:paraId="6390D50C" w14:textId="4D603213" w:rsidR="00F61742" w:rsidRDefault="00EF7118" w:rsidP="004C2E30">
      <w:pPr>
        <w:rPr>
          <w:noProof/>
        </w:rPr>
      </w:pPr>
      <w:r>
        <w:t>GUI &gt;&gt;&gt;</w:t>
      </w:r>
    </w:p>
    <w:p w14:paraId="33617AA6" w14:textId="3BE8106D" w:rsidR="00F61742" w:rsidRDefault="00AE06AD" w:rsidP="004C2E30">
      <w:pPr>
        <w:rPr>
          <w:noProof/>
        </w:rPr>
      </w:pPr>
      <w:r>
        <w:rPr>
          <w:noProof/>
        </w:rPr>
        <w:lastRenderedPageBreak/>
        <w:drawing>
          <wp:inline distT="0" distB="0" distL="0" distR="0" wp14:anchorId="08B76A72" wp14:editId="1412D4B1">
            <wp:extent cx="3191933" cy="1795419"/>
            <wp:effectExtent l="0" t="0" r="889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203736" cy="1802058"/>
                    </a:xfrm>
                    <a:prstGeom prst="rect">
                      <a:avLst/>
                    </a:prstGeom>
                  </pic:spPr>
                </pic:pic>
              </a:graphicData>
            </a:graphic>
          </wp:inline>
        </w:drawing>
      </w:r>
      <w:r w:rsidR="00764A8E">
        <w:rPr>
          <w:noProof/>
        </w:rPr>
        <w:drawing>
          <wp:inline distT="0" distB="0" distL="0" distR="0" wp14:anchorId="50CB00C9" wp14:editId="377E46F9">
            <wp:extent cx="3176017" cy="1786466"/>
            <wp:effectExtent l="0" t="0" r="5715" b="444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247233" cy="1826524"/>
                    </a:xfrm>
                    <a:prstGeom prst="rect">
                      <a:avLst/>
                    </a:prstGeom>
                  </pic:spPr>
                </pic:pic>
              </a:graphicData>
            </a:graphic>
          </wp:inline>
        </w:drawing>
      </w:r>
    </w:p>
    <w:p w14:paraId="2A5F4FAA" w14:textId="36856709" w:rsidR="0009041E" w:rsidRDefault="003C1319" w:rsidP="004C2E30">
      <w:pPr>
        <w:rPr>
          <w:noProof/>
        </w:rPr>
      </w:pPr>
      <w:r>
        <w:rPr>
          <w:noProof/>
        </w:rPr>
        <w:t xml:space="preserve">Then I need a button to be able to chose between the 3 items </w:t>
      </w:r>
      <w:r w:rsidR="005B1744">
        <w:rPr>
          <w:noProof/>
        </w:rPr>
        <w:t>(As long as they are unlocked):</w:t>
      </w:r>
    </w:p>
    <w:p w14:paraId="36CEA53A" w14:textId="57CEA878" w:rsidR="001630A0" w:rsidRDefault="001630A0" w:rsidP="004C2E30">
      <w:pPr>
        <w:rPr>
          <w:noProof/>
        </w:rPr>
      </w:pPr>
      <w:r>
        <w:rPr>
          <w:noProof/>
        </w:rPr>
        <w:drawing>
          <wp:inline distT="0" distB="0" distL="0" distR="0" wp14:anchorId="2E21F569" wp14:editId="07B687A8">
            <wp:extent cx="3414056" cy="472481"/>
            <wp:effectExtent l="0" t="0" r="0" b="381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AD829C3.tmp"/>
                    <pic:cNvPicPr/>
                  </pic:nvPicPr>
                  <pic:blipFill>
                    <a:blip r:embed="rId285">
                      <a:extLst>
                        <a:ext uri="{28A0092B-C50C-407E-A947-70E740481C1C}">
                          <a14:useLocalDpi xmlns:a14="http://schemas.microsoft.com/office/drawing/2010/main" val="0"/>
                        </a:ext>
                      </a:extLst>
                    </a:blip>
                    <a:stretch>
                      <a:fillRect/>
                    </a:stretch>
                  </pic:blipFill>
                  <pic:spPr>
                    <a:xfrm>
                      <a:off x="0" y="0"/>
                      <a:ext cx="3414056" cy="472481"/>
                    </a:xfrm>
                    <a:prstGeom prst="rect">
                      <a:avLst/>
                    </a:prstGeom>
                  </pic:spPr>
                </pic:pic>
              </a:graphicData>
            </a:graphic>
          </wp:inline>
        </w:drawing>
      </w:r>
    </w:p>
    <w:p w14:paraId="448A603F" w14:textId="3611C274" w:rsidR="005B1744" w:rsidRDefault="00823B1C" w:rsidP="004C2E30">
      <w:pPr>
        <w:rPr>
          <w:noProof/>
        </w:rPr>
      </w:pPr>
      <w:r>
        <w:rPr>
          <w:noProof/>
        </w:rPr>
        <w:drawing>
          <wp:inline distT="0" distB="0" distL="0" distR="0" wp14:anchorId="357E272F" wp14:editId="207A354F">
            <wp:extent cx="5042498" cy="2836334"/>
            <wp:effectExtent l="0" t="0" r="6350" b="254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075947" cy="2855149"/>
                    </a:xfrm>
                    <a:prstGeom prst="rect">
                      <a:avLst/>
                    </a:prstGeom>
                  </pic:spPr>
                </pic:pic>
              </a:graphicData>
            </a:graphic>
          </wp:inline>
        </w:drawing>
      </w:r>
    </w:p>
    <w:p w14:paraId="625DA053" w14:textId="45173739" w:rsidR="00883EB6" w:rsidRDefault="00883EB6" w:rsidP="004C2E30">
      <w:pPr>
        <w:rPr>
          <w:noProof/>
        </w:rPr>
      </w:pPr>
      <w:r>
        <w:rPr>
          <w:noProof/>
        </w:rPr>
        <w:lastRenderedPageBreak/>
        <mc:AlternateContent>
          <mc:Choice Requires="wps">
            <w:drawing>
              <wp:anchor distT="0" distB="0" distL="114300" distR="114300" simplePos="0" relativeHeight="251658448" behindDoc="0" locked="0" layoutInCell="1" allowOverlap="1" wp14:anchorId="26AE6EC2" wp14:editId="2672A7BB">
                <wp:simplePos x="0" y="0"/>
                <wp:positionH relativeFrom="column">
                  <wp:posOffset>3631565</wp:posOffset>
                </wp:positionH>
                <wp:positionV relativeFrom="paragraph">
                  <wp:posOffset>117898</wp:posOffset>
                </wp:positionV>
                <wp:extent cx="440267" cy="440267"/>
                <wp:effectExtent l="0" t="0" r="17145" b="17145"/>
                <wp:wrapNone/>
                <wp:docPr id="688" name="Oval 688"/>
                <wp:cNvGraphicFramePr/>
                <a:graphic xmlns:a="http://schemas.openxmlformats.org/drawingml/2006/main">
                  <a:graphicData uri="http://schemas.microsoft.com/office/word/2010/wordprocessingShape">
                    <wps:wsp>
                      <wps:cNvSpPr/>
                      <wps:spPr>
                        <a:xfrm>
                          <a:off x="0" y="0"/>
                          <a:ext cx="440267" cy="4402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C0C0C5" id="Oval 688" o:spid="_x0000_s1026" style="position:absolute;margin-left:285.95pt;margin-top:9.3pt;width:34.65pt;height:34.65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" filled="f" strokecolor="red" strokeweight="1pt">
                <v:stroke joinstyle="miter"/>
              </v:oval>
            </w:pict>
          </mc:Fallback>
        </mc:AlternateContent>
      </w:r>
      <w:r>
        <w:rPr>
          <w:noProof/>
        </w:rPr>
        <w:drawing>
          <wp:inline distT="0" distB="0" distL="0" distR="0" wp14:anchorId="670E1906" wp14:editId="7FA4727A">
            <wp:extent cx="4072467" cy="2290706"/>
            <wp:effectExtent l="0" t="0" r="4445"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082292" cy="2296233"/>
                    </a:xfrm>
                    <a:prstGeom prst="rect">
                      <a:avLst/>
                    </a:prstGeom>
                  </pic:spPr>
                </pic:pic>
              </a:graphicData>
            </a:graphic>
          </wp:inline>
        </w:drawing>
      </w:r>
    </w:p>
    <w:p w14:paraId="1643196B" w14:textId="2D1E8192" w:rsidR="000229B5" w:rsidRDefault="000229B5" w:rsidP="000229B5">
      <w:pPr>
        <w:pStyle w:val="Heading4"/>
        <w:rPr>
          <w:noProof/>
        </w:rPr>
      </w:pPr>
      <w:r>
        <w:rPr>
          <w:noProof/>
        </w:rPr>
        <w:t>Player + Animation:</w:t>
      </w:r>
    </w:p>
    <w:p w14:paraId="37D43859" w14:textId="3FD8F780" w:rsidR="009D7125" w:rsidRDefault="009D7125" w:rsidP="000229B5">
      <w:r>
        <w:t xml:space="preserve">I got a player sprite set off the </w:t>
      </w:r>
      <w:hyperlink r:id="rId288" w:history="1">
        <w:r w:rsidRPr="009D7125">
          <w:rPr>
            <w:rStyle w:val="Hyperlink"/>
          </w:rPr>
          <w:t>internet</w:t>
        </w:r>
      </w:hyperlink>
      <w:r>
        <w:t>. I decided to do what I did when loading my walls that being load all the frames of my images into a dictionary upon instantiation:</w:t>
      </w:r>
    </w:p>
    <w:p w14:paraId="019BCD29" w14:textId="5272822E" w:rsidR="009D7125" w:rsidRPr="000229B5" w:rsidRDefault="00E11A70" w:rsidP="000229B5">
      <w:r>
        <w:rPr>
          <w:noProof/>
        </w:rPr>
        <w:drawing>
          <wp:inline distT="0" distB="0" distL="0" distR="0" wp14:anchorId="0DF90F2F" wp14:editId="4E5071CB">
            <wp:extent cx="6201306" cy="838200"/>
            <wp:effectExtent l="0" t="0" r="952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AD8DDD1.tmp"/>
                    <pic:cNvPicPr/>
                  </pic:nvPicPr>
                  <pic:blipFill>
                    <a:blip r:embed="rId289">
                      <a:extLst>
                        <a:ext uri="{28A0092B-C50C-407E-A947-70E740481C1C}">
                          <a14:useLocalDpi xmlns:a14="http://schemas.microsoft.com/office/drawing/2010/main" val="0"/>
                        </a:ext>
                      </a:extLst>
                    </a:blip>
                    <a:stretch>
                      <a:fillRect/>
                    </a:stretch>
                  </pic:blipFill>
                  <pic:spPr>
                    <a:xfrm>
                      <a:off x="0" y="0"/>
                      <a:ext cx="6219476" cy="840656"/>
                    </a:xfrm>
                    <a:prstGeom prst="rect">
                      <a:avLst/>
                    </a:prstGeom>
                  </pic:spPr>
                </pic:pic>
              </a:graphicData>
            </a:graphic>
          </wp:inline>
        </w:drawing>
      </w:r>
    </w:p>
    <w:p w14:paraId="6E671F58" w14:textId="382C0A8E" w:rsidR="000229B5" w:rsidRDefault="001C18B4" w:rsidP="000229B5">
      <w:r>
        <w:t>I h</w:t>
      </w:r>
      <w:r w:rsidR="00641207">
        <w:t xml:space="preserve">ave 2 frames of idle </w:t>
      </w:r>
      <w:proofErr w:type="gramStart"/>
      <w:r w:rsidR="00641207">
        <w:t>animation</w:t>
      </w:r>
      <w:proofErr w:type="gramEnd"/>
      <w:r w:rsidR="00641207">
        <w:t xml:space="preserve"> so I made this:</w:t>
      </w:r>
    </w:p>
    <w:p w14:paraId="0C9DACE0" w14:textId="7D82F55D" w:rsidR="00641207" w:rsidRDefault="00641207" w:rsidP="000229B5">
      <w:r>
        <w:rPr>
          <w:noProof/>
        </w:rPr>
        <w:drawing>
          <wp:inline distT="0" distB="0" distL="0" distR="0" wp14:anchorId="240BE7B3" wp14:editId="7F93966F">
            <wp:extent cx="5731510" cy="1134110"/>
            <wp:effectExtent l="0" t="0" r="2540" b="889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1E8BEE8.tmp"/>
                    <pic:cNvPicPr/>
                  </pic:nvPicPr>
                  <pic:blipFill>
                    <a:blip r:embed="rId290">
                      <a:extLst>
                        <a:ext uri="{28A0092B-C50C-407E-A947-70E740481C1C}">
                          <a14:useLocalDpi xmlns:a14="http://schemas.microsoft.com/office/drawing/2010/main" val="0"/>
                        </a:ext>
                      </a:extLst>
                    </a:blip>
                    <a:stretch>
                      <a:fillRect/>
                    </a:stretch>
                  </pic:blipFill>
                  <pic:spPr>
                    <a:xfrm>
                      <a:off x="0" y="0"/>
                      <a:ext cx="5731510" cy="1134110"/>
                    </a:xfrm>
                    <a:prstGeom prst="rect">
                      <a:avLst/>
                    </a:prstGeom>
                  </pic:spPr>
                </pic:pic>
              </a:graphicData>
            </a:graphic>
          </wp:inline>
        </w:drawing>
      </w:r>
    </w:p>
    <w:p w14:paraId="46410B5F" w14:textId="2B7FFB4E" w:rsidR="000229B5" w:rsidRDefault="00381E44" w:rsidP="000229B5">
      <w:r>
        <w:rPr>
          <w:noProof/>
        </w:rPr>
        <w:drawing>
          <wp:inline distT="0" distB="0" distL="0" distR="0" wp14:anchorId="67D8B32E" wp14:editId="5099886E">
            <wp:extent cx="3683000" cy="1198832"/>
            <wp:effectExtent l="0" t="0" r="0" b="190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1E8F2E0.tmp"/>
                    <pic:cNvPicPr/>
                  </pic:nvPicPr>
                  <pic:blipFill>
                    <a:blip r:embed="rId291">
                      <a:extLst>
                        <a:ext uri="{28A0092B-C50C-407E-A947-70E740481C1C}">
                          <a14:useLocalDpi xmlns:a14="http://schemas.microsoft.com/office/drawing/2010/main" val="0"/>
                        </a:ext>
                      </a:extLst>
                    </a:blip>
                    <a:stretch>
                      <a:fillRect/>
                    </a:stretch>
                  </pic:blipFill>
                  <pic:spPr>
                    <a:xfrm>
                      <a:off x="0" y="0"/>
                      <a:ext cx="3758999" cy="1223570"/>
                    </a:xfrm>
                    <a:prstGeom prst="rect">
                      <a:avLst/>
                    </a:prstGeom>
                  </pic:spPr>
                </pic:pic>
              </a:graphicData>
            </a:graphic>
          </wp:inline>
        </w:drawing>
      </w:r>
    </w:p>
    <w:p w14:paraId="5E1DBB94" w14:textId="26C7B901" w:rsidR="000229B5" w:rsidRDefault="00641207" w:rsidP="000229B5">
      <w:r>
        <w:t xml:space="preserve">Now my character bobs up and down when not moving. For animating his </w:t>
      </w:r>
      <w:proofErr w:type="gramStart"/>
      <w:r>
        <w:t>movement</w:t>
      </w:r>
      <w:proofErr w:type="gramEnd"/>
      <w:r>
        <w:t xml:space="preserve"> it is a similar process:</w:t>
      </w:r>
    </w:p>
    <w:p w14:paraId="57112BE9" w14:textId="1B7A8D37" w:rsidR="00641207" w:rsidRDefault="00D519E8" w:rsidP="000229B5">
      <w:r>
        <w:rPr>
          <w:noProof/>
        </w:rPr>
        <w:drawing>
          <wp:inline distT="0" distB="0" distL="0" distR="0" wp14:anchorId="47883638" wp14:editId="2682D189">
            <wp:extent cx="3759200" cy="1399809"/>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1E8A843.tmp"/>
                    <pic:cNvPicPr/>
                  </pic:nvPicPr>
                  <pic:blipFill>
                    <a:blip r:embed="rId292">
                      <a:extLst>
                        <a:ext uri="{28A0092B-C50C-407E-A947-70E740481C1C}">
                          <a14:useLocalDpi xmlns:a14="http://schemas.microsoft.com/office/drawing/2010/main" val="0"/>
                        </a:ext>
                      </a:extLst>
                    </a:blip>
                    <a:stretch>
                      <a:fillRect/>
                    </a:stretch>
                  </pic:blipFill>
                  <pic:spPr>
                    <a:xfrm>
                      <a:off x="0" y="0"/>
                      <a:ext cx="3786988" cy="1410157"/>
                    </a:xfrm>
                    <a:prstGeom prst="rect">
                      <a:avLst/>
                    </a:prstGeom>
                  </pic:spPr>
                </pic:pic>
              </a:graphicData>
            </a:graphic>
          </wp:inline>
        </w:drawing>
      </w:r>
    </w:p>
    <w:p w14:paraId="418F9DC7" w14:textId="3D104C10" w:rsidR="00D519E8" w:rsidRDefault="00D519E8" w:rsidP="000229B5">
      <w:r>
        <w:lastRenderedPageBreak/>
        <w:t>And then finally a fall animation which I used my variable “</w:t>
      </w:r>
      <w:proofErr w:type="spellStart"/>
      <w:r>
        <w:t>is_ground</w:t>
      </w:r>
      <w:proofErr w:type="spellEnd"/>
      <w:r>
        <w:t>” to detect whether to draw it. Now my player has a walk animation, idle animation and a fall animation (That triggers whenever the user is not on the ground):</w:t>
      </w:r>
    </w:p>
    <w:p w14:paraId="265696DC" w14:textId="7632E78C" w:rsidR="00457258" w:rsidRDefault="00D519E8" w:rsidP="000229B5">
      <w:r>
        <w:rPr>
          <w:noProof/>
        </w:rPr>
        <w:drawing>
          <wp:inline distT="0" distB="0" distL="0" distR="0" wp14:anchorId="4A1285F5" wp14:editId="1F34C890">
            <wp:extent cx="4328160" cy="2434530"/>
            <wp:effectExtent l="0" t="0" r="0" b="444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359130" cy="2451950"/>
                    </a:xfrm>
                    <a:prstGeom prst="rect">
                      <a:avLst/>
                    </a:prstGeom>
                  </pic:spPr>
                </pic:pic>
              </a:graphicData>
            </a:graphic>
          </wp:inline>
        </w:drawing>
      </w:r>
      <w:r>
        <w:rPr>
          <w:noProof/>
        </w:rPr>
        <w:drawing>
          <wp:inline distT="0" distB="0" distL="0" distR="0" wp14:anchorId="427F7E70" wp14:editId="1C72278F">
            <wp:extent cx="4320540" cy="2430244"/>
            <wp:effectExtent l="0" t="0" r="3810" b="825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341169" cy="2441847"/>
                    </a:xfrm>
                    <a:prstGeom prst="rect">
                      <a:avLst/>
                    </a:prstGeom>
                  </pic:spPr>
                </pic:pic>
              </a:graphicData>
            </a:graphic>
          </wp:inline>
        </w:drawing>
      </w:r>
    </w:p>
    <w:p w14:paraId="19E9D641" w14:textId="1561A699" w:rsidR="00D02180" w:rsidRDefault="00D02180" w:rsidP="000229B5">
      <w:r>
        <w:t>To allow the player to duck I used a lot of the same concepts I have already used so it is not worth documenting.</w:t>
      </w:r>
    </w:p>
    <w:p w14:paraId="5E40E88A" w14:textId="7B25CF5E" w:rsidR="00875625" w:rsidRDefault="00875625" w:rsidP="000229B5"/>
    <w:p w14:paraId="74915629" w14:textId="06A35D68" w:rsidR="00875625" w:rsidRDefault="00875625" w:rsidP="000229B5"/>
    <w:p w14:paraId="444311A8" w14:textId="5C0940AE" w:rsidR="00875625" w:rsidRDefault="00875625" w:rsidP="000229B5"/>
    <w:p w14:paraId="6A034D91" w14:textId="1FB2F2E8" w:rsidR="00875625" w:rsidRDefault="00875625" w:rsidP="000229B5">
      <w:r>
        <w:t>Store last movement thing in</w:t>
      </w:r>
      <w:r w:rsidR="00B568A0">
        <w:t xml:space="preserve"> thing, when die pop and then re-do same action when die</w:t>
      </w:r>
    </w:p>
    <w:p w14:paraId="38975D20" w14:textId="479B826E" w:rsidR="00457258" w:rsidRDefault="00EB42C2" w:rsidP="000229B5">
      <w:r>
        <w:rPr>
          <w:noProof/>
        </w:rPr>
        <w:lastRenderedPageBreak/>
        <w:drawing>
          <wp:inline distT="0" distB="0" distL="0" distR="0" wp14:anchorId="33E7969F" wp14:editId="5D4BDEF9">
            <wp:extent cx="4899660" cy="2755991"/>
            <wp:effectExtent l="0" t="0" r="0" b="635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901329" cy="2756930"/>
                    </a:xfrm>
                    <a:prstGeom prst="rect">
                      <a:avLst/>
                    </a:prstGeom>
                  </pic:spPr>
                </pic:pic>
              </a:graphicData>
            </a:graphic>
          </wp:inline>
        </w:drawing>
      </w:r>
    </w:p>
    <w:p w14:paraId="1E9B1305" w14:textId="3E356801" w:rsidR="00457258" w:rsidRDefault="00457258" w:rsidP="000229B5"/>
    <w:p w14:paraId="21E3C941" w14:textId="3AAC82C1" w:rsidR="00457258" w:rsidRDefault="00457258" w:rsidP="000229B5"/>
    <w:p w14:paraId="0720EC2D" w14:textId="77777777" w:rsidR="00457258" w:rsidRPr="000229B5" w:rsidRDefault="00457258" w:rsidP="000229B5"/>
    <w:p w14:paraId="1DD7D96D" w14:textId="7D698F0D" w:rsidR="00DC2973" w:rsidRPr="00DC2973" w:rsidRDefault="00F678EA" w:rsidP="00DD774E">
      <w:pPr>
        <w:pStyle w:val="Heading4"/>
        <w:rPr>
          <w:noProof/>
        </w:rPr>
      </w:pPr>
      <w:r>
        <w:rPr>
          <w:noProof/>
        </w:rPr>
        <w:t>Enemies</w:t>
      </w:r>
    </w:p>
    <w:p w14:paraId="71258E3B" w14:textId="240291EB" w:rsidR="00DC2973" w:rsidRDefault="001304A8" w:rsidP="004C2E30">
      <w:pPr>
        <w:rPr>
          <w:noProof/>
        </w:rPr>
      </w:pPr>
      <w:r>
        <w:rPr>
          <w:noProof/>
        </w:rPr>
        <w:t xml:space="preserve">I made enough levels to be able to start adding in an enemies </w:t>
      </w:r>
      <w:r w:rsidR="00B23ED7">
        <w:rPr>
          <w:noProof/>
        </w:rPr>
        <w:t>system</w:t>
      </w:r>
      <w:r w:rsidR="00DC2973">
        <w:rPr>
          <w:noProof/>
        </w:rPr>
        <w:t>, but before that I need a death system.</w:t>
      </w:r>
    </w:p>
    <w:p w14:paraId="11A4B11A" w14:textId="77777777" w:rsidR="00C83329" w:rsidRDefault="00C83329" w:rsidP="004C2E30">
      <w:pPr>
        <w:rPr>
          <w:noProof/>
        </w:rPr>
      </w:pPr>
    </w:p>
    <w:p w14:paraId="525E22D9" w14:textId="05FCCFD7" w:rsidR="00DC2973" w:rsidRDefault="00DC2973" w:rsidP="00861148">
      <w:pPr>
        <w:pStyle w:val="Heading5"/>
        <w:rPr>
          <w:noProof/>
        </w:rPr>
      </w:pPr>
      <w:r>
        <w:rPr>
          <w:noProof/>
        </w:rPr>
        <w:t>Death system</w:t>
      </w:r>
    </w:p>
    <w:p w14:paraId="3CDE250C" w14:textId="589D217B" w:rsidR="008E0954" w:rsidRDefault="002F7BE3" w:rsidP="002F7BE3">
      <w:r>
        <w:t>For this I will need to make use of my stack for my location along with holding a</w:t>
      </w:r>
      <w:r w:rsidR="00101C8D">
        <w:t xml:space="preserve"> </w:t>
      </w:r>
      <w:r>
        <w:t>variable of where the user just came from.</w:t>
      </w:r>
      <w:r w:rsidR="00F0718C">
        <w:t xml:space="preserve"> When attempting this I tried to simply store the location stack before a user enters a </w:t>
      </w:r>
      <w:proofErr w:type="gramStart"/>
      <w:r w:rsidR="00F0718C">
        <w:t>level</w:t>
      </w:r>
      <w:proofErr w:type="gramEnd"/>
      <w:r w:rsidR="00F0718C">
        <w:t xml:space="preserve"> so the game has the stack for where the user was before they entered the level</w:t>
      </w:r>
      <w:r w:rsidR="00EF53DB">
        <w:t>. This however did not work as for some odd reason as the stack would change within a loop when there was no piece of code to change it mid loop</w:t>
      </w:r>
      <w:r w:rsidR="008E0954">
        <w:t xml:space="preserve">. </w:t>
      </w:r>
      <w:r w:rsidR="00097E6E">
        <w:t>So,</w:t>
      </w:r>
      <w:r w:rsidR="008E0954">
        <w:t xml:space="preserve"> I decided to instead of assigning the stack before, but to re-assemble the stack instead</w:t>
      </w:r>
      <w:r w:rsidR="00FF7A18">
        <w:t xml:space="preserve"> after:</w:t>
      </w:r>
    </w:p>
    <w:p w14:paraId="499A43BA" w14:textId="3B539CBE" w:rsidR="00FF7A18" w:rsidRDefault="00097E6E" w:rsidP="002F7BE3">
      <w:r>
        <w:rPr>
          <w:noProof/>
        </w:rPr>
        <w:drawing>
          <wp:inline distT="0" distB="0" distL="0" distR="0" wp14:anchorId="385359DB" wp14:editId="639D62EB">
            <wp:extent cx="2583180" cy="391536"/>
            <wp:effectExtent l="0" t="0" r="0" b="889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EB4ED0B.tmp"/>
                    <pic:cNvPicPr/>
                  </pic:nvPicPr>
                  <pic:blipFill>
                    <a:blip r:embed="rId296">
                      <a:extLst>
                        <a:ext uri="{28A0092B-C50C-407E-A947-70E740481C1C}">
                          <a14:useLocalDpi xmlns:a14="http://schemas.microsoft.com/office/drawing/2010/main" val="0"/>
                        </a:ext>
                      </a:extLst>
                    </a:blip>
                    <a:stretch>
                      <a:fillRect/>
                    </a:stretch>
                  </pic:blipFill>
                  <pic:spPr>
                    <a:xfrm>
                      <a:off x="0" y="0"/>
                      <a:ext cx="2629447" cy="398549"/>
                    </a:xfrm>
                    <a:prstGeom prst="rect">
                      <a:avLst/>
                    </a:prstGeom>
                  </pic:spPr>
                </pic:pic>
              </a:graphicData>
            </a:graphic>
          </wp:inline>
        </w:drawing>
      </w:r>
    </w:p>
    <w:p w14:paraId="11B1048F" w14:textId="1EE93623" w:rsidR="00097E6E" w:rsidRDefault="00097E6E" w:rsidP="002F7BE3">
      <w:r>
        <w:t>Dying will act as if you were re-entering the level from where you came from unless you came from the overworld which you are then just booted out:</w:t>
      </w:r>
    </w:p>
    <w:p w14:paraId="73CE9848" w14:textId="27036D56" w:rsidR="00097E6E" w:rsidRDefault="00097E6E" w:rsidP="002F7BE3">
      <w:r>
        <w:rPr>
          <w:noProof/>
        </w:rPr>
        <w:drawing>
          <wp:inline distT="0" distB="0" distL="0" distR="0" wp14:anchorId="498648AC" wp14:editId="4AD0A00B">
            <wp:extent cx="5731510" cy="1778635"/>
            <wp:effectExtent l="0" t="0" r="254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EB4EC90.tmp"/>
                    <pic:cNvPicPr/>
                  </pic:nvPicPr>
                  <pic:blipFill>
                    <a:blip r:embed="rId297">
                      <a:extLst>
                        <a:ext uri="{28A0092B-C50C-407E-A947-70E740481C1C}">
                          <a14:useLocalDpi xmlns:a14="http://schemas.microsoft.com/office/drawing/2010/main" val="0"/>
                        </a:ext>
                      </a:extLst>
                    </a:blip>
                    <a:stretch>
                      <a:fillRect/>
                    </a:stretch>
                  </pic:blipFill>
                  <pic:spPr>
                    <a:xfrm>
                      <a:off x="0" y="0"/>
                      <a:ext cx="5731510" cy="1778635"/>
                    </a:xfrm>
                    <a:prstGeom prst="rect">
                      <a:avLst/>
                    </a:prstGeom>
                  </pic:spPr>
                </pic:pic>
              </a:graphicData>
            </a:graphic>
          </wp:inline>
        </w:drawing>
      </w:r>
    </w:p>
    <w:p w14:paraId="053E5F5C" w14:textId="7A6C7BD2" w:rsidR="002F7BE3" w:rsidRDefault="009A44A8" w:rsidP="002F7BE3">
      <w:r>
        <w:lastRenderedPageBreak/>
        <w:t xml:space="preserve">Currently this is only called if the player falls into a pit (And is offscreen on the bottom) but since it is a </w:t>
      </w:r>
      <w:r w:rsidR="006350BC">
        <w:t>function,</w:t>
      </w:r>
      <w:r>
        <w:t xml:space="preserve"> I can call it for any condition when the user’s character dies. </w:t>
      </w:r>
      <w:r w:rsidR="006350BC">
        <w:t>So,</w:t>
      </w:r>
      <w:r>
        <w:t xml:space="preserve"> I can now add in enemies</w:t>
      </w:r>
    </w:p>
    <w:p w14:paraId="6981B00B" w14:textId="2F4B7348" w:rsidR="009A44A8" w:rsidRDefault="009A44A8" w:rsidP="002F7BE3"/>
    <w:p w14:paraId="7C927076" w14:textId="77226607" w:rsidR="009A44A8" w:rsidRDefault="009A44A8" w:rsidP="009A44A8">
      <w:pPr>
        <w:pStyle w:val="Heading5"/>
      </w:pPr>
      <w:r>
        <w:t>Enemies database</w:t>
      </w:r>
    </w:p>
    <w:p w14:paraId="2D6812C7" w14:textId="0F3B8D53" w:rsidR="009A44A8" w:rsidRPr="009A44A8" w:rsidRDefault="009A44A8" w:rsidP="009A44A8">
      <w:r>
        <w:t>Fields:</w:t>
      </w:r>
    </w:p>
    <w:p w14:paraId="7157A82B" w14:textId="3BCE2B93" w:rsidR="002F7BE3" w:rsidRDefault="00DD774E" w:rsidP="002F7BE3">
      <w:r>
        <w:rPr>
          <w:noProof/>
        </w:rPr>
        <w:drawing>
          <wp:inline distT="0" distB="0" distL="0" distR="0" wp14:anchorId="6F6A73E0" wp14:editId="4200C3AB">
            <wp:extent cx="1470787" cy="1607959"/>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12C16DD.tmp"/>
                    <pic:cNvPicPr/>
                  </pic:nvPicPr>
                  <pic:blipFill>
                    <a:blip r:embed="rId298">
                      <a:extLst>
                        <a:ext uri="{28A0092B-C50C-407E-A947-70E740481C1C}">
                          <a14:useLocalDpi xmlns:a14="http://schemas.microsoft.com/office/drawing/2010/main" val="0"/>
                        </a:ext>
                      </a:extLst>
                    </a:blip>
                    <a:stretch>
                      <a:fillRect/>
                    </a:stretch>
                  </pic:blipFill>
                  <pic:spPr>
                    <a:xfrm>
                      <a:off x="0" y="0"/>
                      <a:ext cx="1470787" cy="1607959"/>
                    </a:xfrm>
                    <a:prstGeom prst="rect">
                      <a:avLst/>
                    </a:prstGeom>
                  </pic:spPr>
                </pic:pic>
              </a:graphicData>
            </a:graphic>
          </wp:inline>
        </w:drawing>
      </w:r>
    </w:p>
    <w:p w14:paraId="5D0651A1" w14:textId="56E5D92D" w:rsidR="002F7BE3" w:rsidRDefault="00E87F12" w:rsidP="002F7BE3">
      <w:r>
        <w:t xml:space="preserve">Different behaved enemies will have different methods so to do this I did </w:t>
      </w:r>
      <w:hyperlink w:anchor="_Technical_skills_Group" w:history="1">
        <w:r w:rsidRPr="00E87F12">
          <w:rPr>
            <w:rStyle w:val="Hyperlink"/>
          </w:rPr>
          <w:t>inheritance</w:t>
        </w:r>
      </w:hyperlink>
      <w:r>
        <w:t xml:space="preserve"> along with </w:t>
      </w:r>
      <w:hyperlink w:anchor="_Technical_skills_Group" w:history="1">
        <w:r w:rsidRPr="00E87F12">
          <w:rPr>
            <w:rStyle w:val="Hyperlink"/>
          </w:rPr>
          <w:t>polymorphism</w:t>
        </w:r>
      </w:hyperlink>
      <w:r w:rsidR="001A0C00">
        <w:t xml:space="preserve"> with class methods:</w:t>
      </w:r>
    </w:p>
    <w:p w14:paraId="309AA35E" w14:textId="28EE564B" w:rsidR="000655B3" w:rsidRDefault="000655B3" w:rsidP="002F7BE3">
      <w:r>
        <w:rPr>
          <w:noProof/>
        </w:rPr>
        <w:drawing>
          <wp:inline distT="0" distB="0" distL="0" distR="0" wp14:anchorId="76C2460A" wp14:editId="146FEB53">
            <wp:extent cx="2377646" cy="160034"/>
            <wp:effectExtent l="0" t="0" r="381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24464B0.tmp"/>
                    <pic:cNvPicPr/>
                  </pic:nvPicPr>
                  <pic:blipFill>
                    <a:blip r:embed="rId299">
                      <a:extLst>
                        <a:ext uri="{28A0092B-C50C-407E-A947-70E740481C1C}">
                          <a14:useLocalDpi xmlns:a14="http://schemas.microsoft.com/office/drawing/2010/main" val="0"/>
                        </a:ext>
                      </a:extLst>
                    </a:blip>
                    <a:stretch>
                      <a:fillRect/>
                    </a:stretch>
                  </pic:blipFill>
                  <pic:spPr>
                    <a:xfrm>
                      <a:off x="0" y="0"/>
                      <a:ext cx="2377646" cy="160034"/>
                    </a:xfrm>
                    <a:prstGeom prst="rect">
                      <a:avLst/>
                    </a:prstGeom>
                  </pic:spPr>
                </pic:pic>
              </a:graphicData>
            </a:graphic>
          </wp:inline>
        </w:drawing>
      </w:r>
      <w:r>
        <w:rPr>
          <w:noProof/>
        </w:rPr>
        <w:drawing>
          <wp:inline distT="0" distB="0" distL="0" distR="0" wp14:anchorId="7515A478" wp14:editId="50BDCDEE">
            <wp:extent cx="2408129" cy="160034"/>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244943D.tmp"/>
                    <pic:cNvPicPr/>
                  </pic:nvPicPr>
                  <pic:blipFill>
                    <a:blip r:embed="rId300">
                      <a:extLst>
                        <a:ext uri="{28A0092B-C50C-407E-A947-70E740481C1C}">
                          <a14:useLocalDpi xmlns:a14="http://schemas.microsoft.com/office/drawing/2010/main" val="0"/>
                        </a:ext>
                      </a:extLst>
                    </a:blip>
                    <a:stretch>
                      <a:fillRect/>
                    </a:stretch>
                  </pic:blipFill>
                  <pic:spPr>
                    <a:xfrm>
                      <a:off x="0" y="0"/>
                      <a:ext cx="2408129" cy="160034"/>
                    </a:xfrm>
                    <a:prstGeom prst="rect">
                      <a:avLst/>
                    </a:prstGeom>
                  </pic:spPr>
                </pic:pic>
              </a:graphicData>
            </a:graphic>
          </wp:inline>
        </w:drawing>
      </w:r>
    </w:p>
    <w:p w14:paraId="71B8CFBA" w14:textId="5DB88434" w:rsidR="00E87F12" w:rsidRDefault="000655B3" w:rsidP="002F7BE3">
      <w:r>
        <w:rPr>
          <w:noProof/>
        </w:rPr>
        <w:drawing>
          <wp:inline distT="0" distB="0" distL="0" distR="0" wp14:anchorId="06A0AD6A" wp14:editId="682858B2">
            <wp:extent cx="2301439" cy="137172"/>
            <wp:effectExtent l="0" t="0" r="381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244D483.tmp"/>
                    <pic:cNvPicPr/>
                  </pic:nvPicPr>
                  <pic:blipFill>
                    <a:blip r:embed="rId301">
                      <a:extLst>
                        <a:ext uri="{28A0092B-C50C-407E-A947-70E740481C1C}">
                          <a14:useLocalDpi xmlns:a14="http://schemas.microsoft.com/office/drawing/2010/main" val="0"/>
                        </a:ext>
                      </a:extLst>
                    </a:blip>
                    <a:stretch>
                      <a:fillRect/>
                    </a:stretch>
                  </pic:blipFill>
                  <pic:spPr>
                    <a:xfrm>
                      <a:off x="0" y="0"/>
                      <a:ext cx="2301439" cy="137172"/>
                    </a:xfrm>
                    <a:prstGeom prst="rect">
                      <a:avLst/>
                    </a:prstGeom>
                  </pic:spPr>
                </pic:pic>
              </a:graphicData>
            </a:graphic>
          </wp:inline>
        </w:drawing>
      </w:r>
      <w:r>
        <w:rPr>
          <w:noProof/>
        </w:rPr>
        <w:drawing>
          <wp:inline distT="0" distB="0" distL="0" distR="0" wp14:anchorId="2B2E9C0A" wp14:editId="32AB72A1">
            <wp:extent cx="2697714" cy="167655"/>
            <wp:effectExtent l="0" t="0" r="7620" b="381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24437.tmp"/>
                    <pic:cNvPicPr/>
                  </pic:nvPicPr>
                  <pic:blipFill>
                    <a:blip r:embed="rId302">
                      <a:extLst>
                        <a:ext uri="{28A0092B-C50C-407E-A947-70E740481C1C}">
                          <a14:useLocalDpi xmlns:a14="http://schemas.microsoft.com/office/drawing/2010/main" val="0"/>
                        </a:ext>
                      </a:extLst>
                    </a:blip>
                    <a:stretch>
                      <a:fillRect/>
                    </a:stretch>
                  </pic:blipFill>
                  <pic:spPr>
                    <a:xfrm>
                      <a:off x="0" y="0"/>
                      <a:ext cx="2697714" cy="167655"/>
                    </a:xfrm>
                    <a:prstGeom prst="rect">
                      <a:avLst/>
                    </a:prstGeom>
                  </pic:spPr>
                </pic:pic>
              </a:graphicData>
            </a:graphic>
          </wp:inline>
        </w:drawing>
      </w:r>
    </w:p>
    <w:p w14:paraId="16DFB945" w14:textId="2EEE26CF" w:rsidR="002F7BE3" w:rsidRDefault="00BA6384" w:rsidP="002F7BE3">
      <w:r>
        <w:rPr>
          <w:noProof/>
        </w:rPr>
        <w:drawing>
          <wp:anchor distT="0" distB="0" distL="114300" distR="114300" simplePos="0" relativeHeight="251658449" behindDoc="0" locked="0" layoutInCell="1" allowOverlap="1" wp14:anchorId="4E2951EC" wp14:editId="6C601478">
            <wp:simplePos x="0" y="0"/>
            <wp:positionH relativeFrom="column">
              <wp:posOffset>2781300</wp:posOffset>
            </wp:positionH>
            <wp:positionV relativeFrom="paragraph">
              <wp:posOffset>871855</wp:posOffset>
            </wp:positionV>
            <wp:extent cx="3482642" cy="464860"/>
            <wp:effectExtent l="0" t="0" r="3810" b="0"/>
            <wp:wrapNone/>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244A6D2.tmp"/>
                    <pic:cNvPicPr/>
                  </pic:nvPicPr>
                  <pic:blipFill>
                    <a:blip r:embed="rId303">
                      <a:extLst>
                        <a:ext uri="{28A0092B-C50C-407E-A947-70E740481C1C}">
                          <a14:useLocalDpi xmlns:a14="http://schemas.microsoft.com/office/drawing/2010/main" val="0"/>
                        </a:ext>
                      </a:extLst>
                    </a:blip>
                    <a:stretch>
                      <a:fillRect/>
                    </a:stretch>
                  </pic:blipFill>
                  <pic:spPr>
                    <a:xfrm>
                      <a:off x="0" y="0"/>
                      <a:ext cx="3482642" cy="464860"/>
                    </a:xfrm>
                    <a:prstGeom prst="rect">
                      <a:avLst/>
                    </a:prstGeom>
                  </pic:spPr>
                </pic:pic>
              </a:graphicData>
            </a:graphic>
          </wp:anchor>
        </w:drawing>
      </w:r>
      <w:r w:rsidR="00EF37D7">
        <w:t>The main class (</w:t>
      </w:r>
      <w:proofErr w:type="spellStart"/>
      <w:r w:rsidR="00EF37D7">
        <w:t>EnemyMaster</w:t>
      </w:r>
      <w:proofErr w:type="spellEnd"/>
      <w:r w:rsidR="00EF37D7">
        <w:t xml:space="preserve">) will contain </w:t>
      </w:r>
      <w:r w:rsidR="00227A26">
        <w:t>methods such as draw, append</w:t>
      </w:r>
      <w:r w:rsidR="000655B3">
        <w:t xml:space="preserve"> (To object list outside of class)</w:t>
      </w:r>
      <w:r w:rsidR="00227A26">
        <w:t xml:space="preserve"> as well as the define to check if this enemy is dead while the other classes will have methods such as </w:t>
      </w:r>
      <w:proofErr w:type="spellStart"/>
      <w:r w:rsidR="000655B3">
        <w:t>EnemyMaster</w:t>
      </w:r>
      <w:proofErr w:type="spellEnd"/>
      <w:r w:rsidR="00227A26">
        <w:t xml:space="preserve"> </w:t>
      </w:r>
      <w:r w:rsidR="000655B3">
        <w:t xml:space="preserve">which will be the main class used in the method polymorphism. Each </w:t>
      </w:r>
      <w:proofErr w:type="spellStart"/>
      <w:r>
        <w:t>EnemyMaster</w:t>
      </w:r>
      <w:proofErr w:type="spellEnd"/>
      <w:r>
        <w:t xml:space="preserve"> for each respective child class will be used to call the specific functions needed for each different type of enemy:</w:t>
      </w:r>
    </w:p>
    <w:p w14:paraId="76E9BE3A" w14:textId="49BB3BB3" w:rsidR="00BA6384" w:rsidRDefault="00BA6384" w:rsidP="002F7BE3">
      <w:r>
        <w:rPr>
          <w:noProof/>
        </w:rPr>
        <w:drawing>
          <wp:inline distT="0" distB="0" distL="0" distR="0" wp14:anchorId="59E87750" wp14:editId="4636199F">
            <wp:extent cx="2377646" cy="160034"/>
            <wp:effectExtent l="0" t="0" r="381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24464B0.tmp"/>
                    <pic:cNvPicPr/>
                  </pic:nvPicPr>
                  <pic:blipFill>
                    <a:blip r:embed="rId299">
                      <a:extLst>
                        <a:ext uri="{28A0092B-C50C-407E-A947-70E740481C1C}">
                          <a14:useLocalDpi xmlns:a14="http://schemas.microsoft.com/office/drawing/2010/main" val="0"/>
                        </a:ext>
                      </a:extLst>
                    </a:blip>
                    <a:stretch>
                      <a:fillRect/>
                    </a:stretch>
                  </pic:blipFill>
                  <pic:spPr>
                    <a:xfrm>
                      <a:off x="0" y="0"/>
                      <a:ext cx="2377646" cy="160034"/>
                    </a:xfrm>
                    <a:prstGeom prst="rect">
                      <a:avLst/>
                    </a:prstGeom>
                  </pic:spPr>
                </pic:pic>
              </a:graphicData>
            </a:graphic>
          </wp:inline>
        </w:drawing>
      </w:r>
    </w:p>
    <w:p w14:paraId="2721B274" w14:textId="5A9E7EC6" w:rsidR="00BA6384" w:rsidRDefault="00BA6384" w:rsidP="002F7BE3">
      <w:r>
        <w:rPr>
          <w:noProof/>
        </w:rPr>
        <w:drawing>
          <wp:anchor distT="0" distB="0" distL="114300" distR="114300" simplePos="0" relativeHeight="251658450" behindDoc="0" locked="0" layoutInCell="1" allowOverlap="1" wp14:anchorId="31CE52A8" wp14:editId="0939F24F">
            <wp:simplePos x="0" y="0"/>
            <wp:positionH relativeFrom="page">
              <wp:posOffset>3718560</wp:posOffset>
            </wp:positionH>
            <wp:positionV relativeFrom="paragraph">
              <wp:posOffset>206156</wp:posOffset>
            </wp:positionV>
            <wp:extent cx="3642374" cy="315179"/>
            <wp:effectExtent l="0" t="0" r="0" b="8890"/>
            <wp:wrapNone/>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2442333.tmp"/>
                    <pic:cNvPicPr/>
                  </pic:nvPicPr>
                  <pic:blipFill>
                    <a:blip r:embed="rId304">
                      <a:extLst>
                        <a:ext uri="{28A0092B-C50C-407E-A947-70E740481C1C}">
                          <a14:useLocalDpi xmlns:a14="http://schemas.microsoft.com/office/drawing/2010/main" val="0"/>
                        </a:ext>
                      </a:extLst>
                    </a:blip>
                    <a:stretch>
                      <a:fillRect/>
                    </a:stretch>
                  </pic:blipFill>
                  <pic:spPr>
                    <a:xfrm>
                      <a:off x="0" y="0"/>
                      <a:ext cx="3730727" cy="322824"/>
                    </a:xfrm>
                    <a:prstGeom prst="rect">
                      <a:avLst/>
                    </a:prstGeom>
                  </pic:spPr>
                </pic:pic>
              </a:graphicData>
            </a:graphic>
            <wp14:sizeRelH relativeFrom="margin">
              <wp14:pctWidth>0</wp14:pctWidth>
            </wp14:sizeRelH>
            <wp14:sizeRelV relativeFrom="margin">
              <wp14:pctHeight>0</wp14:pctHeight>
            </wp14:sizeRelV>
          </wp:anchor>
        </w:drawing>
      </w:r>
    </w:p>
    <w:p w14:paraId="067026B7" w14:textId="2205FBED" w:rsidR="002F7BE3" w:rsidRDefault="00BA6384" w:rsidP="002F7BE3">
      <w:r>
        <w:rPr>
          <w:noProof/>
        </w:rPr>
        <w:drawing>
          <wp:inline distT="0" distB="0" distL="0" distR="0" wp14:anchorId="0C9A2236" wp14:editId="101F3A60">
            <wp:extent cx="2408129" cy="160034"/>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244943D.tmp"/>
                    <pic:cNvPicPr/>
                  </pic:nvPicPr>
                  <pic:blipFill>
                    <a:blip r:embed="rId300">
                      <a:extLst>
                        <a:ext uri="{28A0092B-C50C-407E-A947-70E740481C1C}">
                          <a14:useLocalDpi xmlns:a14="http://schemas.microsoft.com/office/drawing/2010/main" val="0"/>
                        </a:ext>
                      </a:extLst>
                    </a:blip>
                    <a:stretch>
                      <a:fillRect/>
                    </a:stretch>
                  </pic:blipFill>
                  <pic:spPr>
                    <a:xfrm>
                      <a:off x="0" y="0"/>
                      <a:ext cx="2408129" cy="160034"/>
                    </a:xfrm>
                    <a:prstGeom prst="rect">
                      <a:avLst/>
                    </a:prstGeom>
                  </pic:spPr>
                </pic:pic>
              </a:graphicData>
            </a:graphic>
          </wp:inline>
        </w:drawing>
      </w:r>
    </w:p>
    <w:p w14:paraId="7E25B836" w14:textId="27F60363" w:rsidR="00BA6384" w:rsidRDefault="00BA6384" w:rsidP="002F7BE3">
      <w:r>
        <w:rPr>
          <w:noProof/>
        </w:rPr>
        <w:drawing>
          <wp:anchor distT="0" distB="0" distL="114300" distR="114300" simplePos="0" relativeHeight="251658451" behindDoc="0" locked="0" layoutInCell="1" allowOverlap="1" wp14:anchorId="2C1FEEDC" wp14:editId="2B61C469">
            <wp:simplePos x="0" y="0"/>
            <wp:positionH relativeFrom="column">
              <wp:posOffset>2865120</wp:posOffset>
            </wp:positionH>
            <wp:positionV relativeFrom="paragraph">
              <wp:posOffset>166370</wp:posOffset>
            </wp:positionV>
            <wp:extent cx="3284220" cy="434340"/>
            <wp:effectExtent l="0" t="0" r="0" b="3810"/>
            <wp:wrapNone/>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2444667.tmp"/>
                    <pic:cNvPicPr/>
                  </pic:nvPicPr>
                  <pic:blipFill>
                    <a:blip r:embed="rId305">
                      <a:extLst>
                        <a:ext uri="{28A0092B-C50C-407E-A947-70E740481C1C}">
                          <a14:useLocalDpi xmlns:a14="http://schemas.microsoft.com/office/drawing/2010/main" val="0"/>
                        </a:ext>
                      </a:extLst>
                    </a:blip>
                    <a:stretch>
                      <a:fillRect/>
                    </a:stretch>
                  </pic:blipFill>
                  <pic:spPr>
                    <a:xfrm>
                      <a:off x="0" y="0"/>
                      <a:ext cx="3284220" cy="434340"/>
                    </a:xfrm>
                    <a:prstGeom prst="rect">
                      <a:avLst/>
                    </a:prstGeom>
                  </pic:spPr>
                </pic:pic>
              </a:graphicData>
            </a:graphic>
          </wp:anchor>
        </w:drawing>
      </w:r>
    </w:p>
    <w:p w14:paraId="75EAD69D" w14:textId="027A46AD" w:rsidR="00BA6384" w:rsidRDefault="00BA6384" w:rsidP="002F7BE3">
      <w:r>
        <w:rPr>
          <w:noProof/>
        </w:rPr>
        <w:drawing>
          <wp:inline distT="0" distB="0" distL="0" distR="0" wp14:anchorId="25F5EE8E" wp14:editId="17A853BB">
            <wp:extent cx="2301439" cy="137172"/>
            <wp:effectExtent l="0" t="0" r="381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244D483.tmp"/>
                    <pic:cNvPicPr/>
                  </pic:nvPicPr>
                  <pic:blipFill>
                    <a:blip r:embed="rId301">
                      <a:extLst>
                        <a:ext uri="{28A0092B-C50C-407E-A947-70E740481C1C}">
                          <a14:useLocalDpi xmlns:a14="http://schemas.microsoft.com/office/drawing/2010/main" val="0"/>
                        </a:ext>
                      </a:extLst>
                    </a:blip>
                    <a:stretch>
                      <a:fillRect/>
                    </a:stretch>
                  </pic:blipFill>
                  <pic:spPr>
                    <a:xfrm>
                      <a:off x="0" y="0"/>
                      <a:ext cx="2301439" cy="137172"/>
                    </a:xfrm>
                    <a:prstGeom prst="rect">
                      <a:avLst/>
                    </a:prstGeom>
                  </pic:spPr>
                </pic:pic>
              </a:graphicData>
            </a:graphic>
          </wp:inline>
        </w:drawing>
      </w:r>
    </w:p>
    <w:p w14:paraId="00D69D28" w14:textId="6FC56C04" w:rsidR="00BA6384" w:rsidRDefault="00BA6384" w:rsidP="002F7BE3">
      <w:r>
        <w:rPr>
          <w:noProof/>
        </w:rPr>
        <w:drawing>
          <wp:anchor distT="0" distB="0" distL="114300" distR="114300" simplePos="0" relativeHeight="251658452" behindDoc="0" locked="0" layoutInCell="1" allowOverlap="1" wp14:anchorId="057B795B" wp14:editId="2E3093E1">
            <wp:simplePos x="0" y="0"/>
            <wp:positionH relativeFrom="column">
              <wp:posOffset>2849880</wp:posOffset>
            </wp:positionH>
            <wp:positionV relativeFrom="paragraph">
              <wp:posOffset>121285</wp:posOffset>
            </wp:positionV>
            <wp:extent cx="3604260" cy="601980"/>
            <wp:effectExtent l="0" t="0" r="0" b="7620"/>
            <wp:wrapNone/>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2447785.tmp"/>
                    <pic:cNvPicPr/>
                  </pic:nvPicPr>
                  <pic:blipFill>
                    <a:blip r:embed="rId306">
                      <a:extLst>
                        <a:ext uri="{28A0092B-C50C-407E-A947-70E740481C1C}">
                          <a14:useLocalDpi xmlns:a14="http://schemas.microsoft.com/office/drawing/2010/main" val="0"/>
                        </a:ext>
                      </a:extLst>
                    </a:blip>
                    <a:stretch>
                      <a:fillRect/>
                    </a:stretch>
                  </pic:blipFill>
                  <pic:spPr>
                    <a:xfrm>
                      <a:off x="0" y="0"/>
                      <a:ext cx="3604260" cy="601980"/>
                    </a:xfrm>
                    <a:prstGeom prst="rect">
                      <a:avLst/>
                    </a:prstGeom>
                  </pic:spPr>
                </pic:pic>
              </a:graphicData>
            </a:graphic>
          </wp:anchor>
        </w:drawing>
      </w:r>
    </w:p>
    <w:p w14:paraId="72A5C4CE" w14:textId="443CE90D" w:rsidR="00BA6384" w:rsidRDefault="00BA6384" w:rsidP="002F7BE3">
      <w:r>
        <w:rPr>
          <w:noProof/>
        </w:rPr>
        <w:drawing>
          <wp:inline distT="0" distB="0" distL="0" distR="0" wp14:anchorId="00639D73" wp14:editId="2A165146">
            <wp:extent cx="2697714" cy="167655"/>
            <wp:effectExtent l="0" t="0" r="7620" b="381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24437.tmp"/>
                    <pic:cNvPicPr/>
                  </pic:nvPicPr>
                  <pic:blipFill>
                    <a:blip r:embed="rId302">
                      <a:extLst>
                        <a:ext uri="{28A0092B-C50C-407E-A947-70E740481C1C}">
                          <a14:useLocalDpi xmlns:a14="http://schemas.microsoft.com/office/drawing/2010/main" val="0"/>
                        </a:ext>
                      </a:extLst>
                    </a:blip>
                    <a:stretch>
                      <a:fillRect/>
                    </a:stretch>
                  </pic:blipFill>
                  <pic:spPr>
                    <a:xfrm>
                      <a:off x="0" y="0"/>
                      <a:ext cx="2697714" cy="167655"/>
                    </a:xfrm>
                    <a:prstGeom prst="rect">
                      <a:avLst/>
                    </a:prstGeom>
                  </pic:spPr>
                </pic:pic>
              </a:graphicData>
            </a:graphic>
          </wp:inline>
        </w:drawing>
      </w:r>
    </w:p>
    <w:p w14:paraId="633E85FE" w14:textId="700D1573" w:rsidR="00BA6384" w:rsidRDefault="00BA6384" w:rsidP="002F7BE3"/>
    <w:p w14:paraId="40FCCF58" w14:textId="01E725CE" w:rsidR="00BA6384" w:rsidRDefault="00BA6384" w:rsidP="002F7BE3">
      <w:r>
        <w:t>Then in the Game class where the enemies are called:</w:t>
      </w:r>
    </w:p>
    <w:p w14:paraId="313E42F3" w14:textId="3C038836" w:rsidR="00BA6384" w:rsidRDefault="00BA6384" w:rsidP="002F7BE3">
      <w:r>
        <w:rPr>
          <w:noProof/>
        </w:rPr>
        <w:drawing>
          <wp:inline distT="0" distB="0" distL="0" distR="0" wp14:anchorId="7B606DBA" wp14:editId="18B85978">
            <wp:extent cx="3185160" cy="980049"/>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2444B09.tmp"/>
                    <pic:cNvPicPr/>
                  </pic:nvPicPr>
                  <pic:blipFill>
                    <a:blip r:embed="rId307">
                      <a:extLst>
                        <a:ext uri="{28A0092B-C50C-407E-A947-70E740481C1C}">
                          <a14:useLocalDpi xmlns:a14="http://schemas.microsoft.com/office/drawing/2010/main" val="0"/>
                        </a:ext>
                      </a:extLst>
                    </a:blip>
                    <a:stretch>
                      <a:fillRect/>
                    </a:stretch>
                  </pic:blipFill>
                  <pic:spPr>
                    <a:xfrm>
                      <a:off x="0" y="0"/>
                      <a:ext cx="3201486" cy="985072"/>
                    </a:xfrm>
                    <a:prstGeom prst="rect">
                      <a:avLst/>
                    </a:prstGeom>
                  </pic:spPr>
                </pic:pic>
              </a:graphicData>
            </a:graphic>
          </wp:inline>
        </w:drawing>
      </w:r>
    </w:p>
    <w:p w14:paraId="6E8D5C27" w14:textId="77777777" w:rsidR="003A2EEA" w:rsidRDefault="003A2EEA" w:rsidP="002F7BE3"/>
    <w:p w14:paraId="272AD22F" w14:textId="56DC822D" w:rsidR="00CB2A99" w:rsidRDefault="00F374D1" w:rsidP="004C2E30">
      <w:pPr>
        <w:rPr>
          <w:noProof/>
        </w:rPr>
      </w:pPr>
      <w:r>
        <w:rPr>
          <w:noProof/>
        </w:rPr>
        <w:lastRenderedPageBreak/>
        <w:t xml:space="preserve">My enemies will be pre-loaded when the user leaves the overworld and enters any level and so any enemy the user has killed and the user has not entered the overworld, that enemy he has killed must stay dead. To do this however I must load all the enemies into their assigned levels once when the user leaves the overworld and for this I will need to convert my levels into a graph format and use </w:t>
      </w:r>
      <w:hyperlink w:anchor="_Technical_skills_Group" w:history="1">
        <w:r w:rsidRPr="00F374D1">
          <w:rPr>
            <w:rStyle w:val="Hyperlink"/>
            <w:noProof/>
          </w:rPr>
          <w:t>graph traversals</w:t>
        </w:r>
      </w:hyperlink>
      <w:r>
        <w:rPr>
          <w:noProof/>
        </w:rPr>
        <w:t xml:space="preserve"> to achieve this affect. </w:t>
      </w:r>
      <w:r w:rsidR="00CB2A99">
        <w:rPr>
          <w:noProof/>
        </w:rPr>
        <w:t xml:space="preserve">I made the base algorithm here and made it a </w:t>
      </w:r>
      <w:hyperlink w:anchor="_Technical_skills_Group" w:history="1">
        <w:r w:rsidR="00CB2A99" w:rsidRPr="00254204">
          <w:rPr>
            <w:rStyle w:val="Hyperlink"/>
            <w:noProof/>
          </w:rPr>
          <w:t>recursive</w:t>
        </w:r>
      </w:hyperlink>
      <w:r w:rsidR="00CB2A99">
        <w:rPr>
          <w:noProof/>
        </w:rPr>
        <w:t xml:space="preserve"> algorithm </w:t>
      </w:r>
      <w:r w:rsidR="00107DE0">
        <w:rPr>
          <w:noProof/>
        </w:rPr>
        <w:t>so there is more clarity to what is happening as well as making the algorithm rather simple</w:t>
      </w:r>
      <w:r w:rsidR="00CB2A99">
        <w:rPr>
          <w:noProof/>
        </w:rPr>
        <w:t>:</w:t>
      </w:r>
    </w:p>
    <w:p w14:paraId="1430B265" w14:textId="33F84802" w:rsidR="00606F8A" w:rsidRDefault="00606F8A" w:rsidP="004C2E30">
      <w:pPr>
        <w:rPr>
          <w:noProof/>
        </w:rPr>
      </w:pPr>
      <w:r>
        <w:rPr>
          <w:noProof/>
        </w:rPr>
        <w:drawing>
          <wp:inline distT="0" distB="0" distL="0" distR="0" wp14:anchorId="56EF3490" wp14:editId="2DEC9F08">
            <wp:extent cx="5318760" cy="2031217"/>
            <wp:effectExtent l="0" t="0" r="0" b="762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5B4FC50.tmp"/>
                    <pic:cNvPicPr/>
                  </pic:nvPicPr>
                  <pic:blipFill>
                    <a:blip r:embed="rId308">
                      <a:extLst>
                        <a:ext uri="{28A0092B-C50C-407E-A947-70E740481C1C}">
                          <a14:useLocalDpi xmlns:a14="http://schemas.microsoft.com/office/drawing/2010/main" val="0"/>
                        </a:ext>
                      </a:extLst>
                    </a:blip>
                    <a:stretch>
                      <a:fillRect/>
                    </a:stretch>
                  </pic:blipFill>
                  <pic:spPr>
                    <a:xfrm>
                      <a:off x="0" y="0"/>
                      <a:ext cx="5342337" cy="2040221"/>
                    </a:xfrm>
                    <a:prstGeom prst="rect">
                      <a:avLst/>
                    </a:prstGeom>
                  </pic:spPr>
                </pic:pic>
              </a:graphicData>
            </a:graphic>
          </wp:inline>
        </w:drawing>
      </w:r>
    </w:p>
    <w:p w14:paraId="7F245E46" w14:textId="024D8BB6" w:rsidR="007A59E3" w:rsidRDefault="00620638" w:rsidP="004C2E30">
      <w:pPr>
        <w:rPr>
          <w:noProof/>
        </w:rPr>
      </w:pPr>
      <w:r>
        <w:rPr>
          <w:noProof/>
        </w:rPr>
        <w:t>Now to convert my game data for adjacency_list into a format that can be passed into this method:</w:t>
      </w:r>
    </w:p>
    <w:p w14:paraId="73F58002" w14:textId="323B7E66" w:rsidR="00620638" w:rsidRDefault="00620638" w:rsidP="004C2E30">
      <w:pPr>
        <w:rPr>
          <w:noProof/>
        </w:rPr>
      </w:pPr>
      <w:r>
        <w:rPr>
          <w:noProof/>
        </w:rPr>
        <w:drawing>
          <wp:inline distT="0" distB="0" distL="0" distR="0" wp14:anchorId="2F6CD2F1" wp14:editId="7AF65DBF">
            <wp:extent cx="4701540" cy="1675698"/>
            <wp:effectExtent l="0" t="0" r="3810" b="127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564D3B4.tmp"/>
                    <pic:cNvPicPr/>
                  </pic:nvPicPr>
                  <pic:blipFill>
                    <a:blip r:embed="rId309">
                      <a:extLst>
                        <a:ext uri="{28A0092B-C50C-407E-A947-70E740481C1C}">
                          <a14:useLocalDpi xmlns:a14="http://schemas.microsoft.com/office/drawing/2010/main" val="0"/>
                        </a:ext>
                      </a:extLst>
                    </a:blip>
                    <a:stretch>
                      <a:fillRect/>
                    </a:stretch>
                  </pic:blipFill>
                  <pic:spPr>
                    <a:xfrm>
                      <a:off x="0" y="0"/>
                      <a:ext cx="4728456" cy="1685291"/>
                    </a:xfrm>
                    <a:prstGeom prst="rect">
                      <a:avLst/>
                    </a:prstGeom>
                  </pic:spPr>
                </pic:pic>
              </a:graphicData>
            </a:graphic>
          </wp:inline>
        </w:drawing>
      </w:r>
    </w:p>
    <w:p w14:paraId="690CD2F9" w14:textId="514727DE" w:rsidR="00CB1B6F" w:rsidRDefault="00997FCB" w:rsidP="004C2E30">
      <w:pPr>
        <w:rPr>
          <w:noProof/>
        </w:rPr>
      </w:pPr>
      <w:r>
        <w:rPr>
          <w:noProof/>
        </w:rPr>
        <w:t>And so my levels are converted from this to this:</w:t>
      </w:r>
    </w:p>
    <w:p w14:paraId="31D142BF" w14:textId="07B49C61" w:rsidR="00997FCB" w:rsidRDefault="00997FCB" w:rsidP="004C2E30">
      <w:pPr>
        <w:rPr>
          <w:noProof/>
        </w:rPr>
      </w:pPr>
      <w:r>
        <w:rPr>
          <w:noProof/>
        </w:rPr>
        <w:drawing>
          <wp:inline distT="0" distB="0" distL="0" distR="0" wp14:anchorId="36DFF467" wp14:editId="0427DF6D">
            <wp:extent cx="4338739" cy="1082040"/>
            <wp:effectExtent l="0" t="0" r="5080" b="381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5645F18.tmp"/>
                    <pic:cNvPicPr/>
                  </pic:nvPicPr>
                  <pic:blipFill>
                    <a:blip r:embed="rId310">
                      <a:extLst>
                        <a:ext uri="{28A0092B-C50C-407E-A947-70E740481C1C}">
                          <a14:useLocalDpi xmlns:a14="http://schemas.microsoft.com/office/drawing/2010/main" val="0"/>
                        </a:ext>
                      </a:extLst>
                    </a:blip>
                    <a:stretch>
                      <a:fillRect/>
                    </a:stretch>
                  </pic:blipFill>
                  <pic:spPr>
                    <a:xfrm>
                      <a:off x="0" y="0"/>
                      <a:ext cx="4347963" cy="1084340"/>
                    </a:xfrm>
                    <a:prstGeom prst="rect">
                      <a:avLst/>
                    </a:prstGeom>
                  </pic:spPr>
                </pic:pic>
              </a:graphicData>
            </a:graphic>
          </wp:inline>
        </w:drawing>
      </w:r>
    </w:p>
    <w:p w14:paraId="0F4F11C9" w14:textId="0F40B440" w:rsidR="00CB1B6F" w:rsidRDefault="00997FCB" w:rsidP="004C2E30">
      <w:pPr>
        <w:rPr>
          <w:noProof/>
        </w:rPr>
      </w:pPr>
      <w:r>
        <w:rPr>
          <w:noProof/>
        </w:rPr>
        <w:t>To:</w:t>
      </w:r>
    </w:p>
    <w:p w14:paraId="67170CD8" w14:textId="599C42B9" w:rsidR="00CB1B6F" w:rsidRDefault="00997FCB" w:rsidP="004C2E30">
      <w:pPr>
        <w:rPr>
          <w:noProof/>
        </w:rPr>
      </w:pPr>
      <w:r>
        <w:rPr>
          <w:noProof/>
        </w:rPr>
        <w:drawing>
          <wp:inline distT="0" distB="0" distL="0" distR="0" wp14:anchorId="5AB88D02" wp14:editId="7797E5C7">
            <wp:extent cx="5731510" cy="90805"/>
            <wp:effectExtent l="0" t="0" r="2540" b="444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564BB0.tmp"/>
                    <pic:cNvPicPr/>
                  </pic:nvPicPr>
                  <pic:blipFill>
                    <a:blip r:embed="rId311">
                      <a:extLst>
                        <a:ext uri="{28A0092B-C50C-407E-A947-70E740481C1C}">
                          <a14:useLocalDpi xmlns:a14="http://schemas.microsoft.com/office/drawing/2010/main" val="0"/>
                        </a:ext>
                      </a:extLst>
                    </a:blip>
                    <a:stretch>
                      <a:fillRect/>
                    </a:stretch>
                  </pic:blipFill>
                  <pic:spPr>
                    <a:xfrm>
                      <a:off x="0" y="0"/>
                      <a:ext cx="5731510" cy="90805"/>
                    </a:xfrm>
                    <a:prstGeom prst="rect">
                      <a:avLst/>
                    </a:prstGeom>
                  </pic:spPr>
                </pic:pic>
              </a:graphicData>
            </a:graphic>
          </wp:inline>
        </w:drawing>
      </w:r>
    </w:p>
    <w:p w14:paraId="1B9097F1" w14:textId="1275B69F" w:rsidR="00CB1B6F" w:rsidRDefault="00CB1B6F" w:rsidP="004C2E30">
      <w:pPr>
        <w:rPr>
          <w:noProof/>
        </w:rPr>
      </w:pPr>
    </w:p>
    <w:p w14:paraId="48EBB02D" w14:textId="14D293F4" w:rsidR="000064A0" w:rsidRDefault="000064A0" w:rsidP="004C2E30">
      <w:pPr>
        <w:rPr>
          <w:noProof/>
        </w:rPr>
      </w:pPr>
    </w:p>
    <w:p w14:paraId="6D82B6CD" w14:textId="4AABDB65" w:rsidR="000064A0" w:rsidRDefault="000064A0" w:rsidP="004C2E30">
      <w:pPr>
        <w:rPr>
          <w:noProof/>
        </w:rPr>
      </w:pPr>
    </w:p>
    <w:p w14:paraId="3E0C9486" w14:textId="03AAA290" w:rsidR="000064A0" w:rsidRDefault="000064A0" w:rsidP="004C2E30">
      <w:pPr>
        <w:rPr>
          <w:noProof/>
        </w:rPr>
      </w:pPr>
    </w:p>
    <w:p w14:paraId="442B2589" w14:textId="464BCD97" w:rsidR="000064A0" w:rsidRDefault="000064A0" w:rsidP="004C2E30">
      <w:pPr>
        <w:rPr>
          <w:noProof/>
        </w:rPr>
      </w:pPr>
    </w:p>
    <w:p w14:paraId="651AE502" w14:textId="53D05EAF" w:rsidR="000064A0" w:rsidRDefault="000064A0" w:rsidP="004C2E30">
      <w:pPr>
        <w:rPr>
          <w:noProof/>
        </w:rPr>
      </w:pPr>
    </w:p>
    <w:p w14:paraId="7BCD3B0F" w14:textId="0B5FA657" w:rsidR="000064A0" w:rsidRDefault="000064A0" w:rsidP="004C2E30">
      <w:pPr>
        <w:rPr>
          <w:noProof/>
        </w:rPr>
      </w:pPr>
    </w:p>
    <w:p w14:paraId="6F7CFCB1" w14:textId="28F70F22" w:rsidR="000064A0" w:rsidRDefault="000064A0" w:rsidP="004C2E30">
      <w:pPr>
        <w:rPr>
          <w:noProof/>
        </w:rPr>
      </w:pPr>
    </w:p>
    <w:p w14:paraId="290C5682" w14:textId="595F73D2" w:rsidR="000064A0" w:rsidRDefault="000064A0" w:rsidP="004C2E30">
      <w:pPr>
        <w:rPr>
          <w:noProof/>
        </w:rPr>
      </w:pPr>
    </w:p>
    <w:p w14:paraId="3DEB1AC7" w14:textId="7F6F15D0" w:rsidR="000064A0" w:rsidRDefault="000064A0" w:rsidP="004C2E30">
      <w:pPr>
        <w:rPr>
          <w:noProof/>
        </w:rPr>
      </w:pPr>
    </w:p>
    <w:p w14:paraId="63A4BE60" w14:textId="422865C8" w:rsidR="000064A0" w:rsidRDefault="000064A0" w:rsidP="004C2E30">
      <w:pPr>
        <w:rPr>
          <w:noProof/>
        </w:rPr>
      </w:pPr>
    </w:p>
    <w:p w14:paraId="22D57BA1" w14:textId="72F49E63" w:rsidR="000064A0" w:rsidRDefault="000064A0" w:rsidP="004C2E30">
      <w:pPr>
        <w:rPr>
          <w:noProof/>
        </w:rPr>
      </w:pPr>
    </w:p>
    <w:p w14:paraId="2D6D2012" w14:textId="4E741FCA" w:rsidR="000064A0" w:rsidRDefault="000064A0" w:rsidP="004C2E30">
      <w:pPr>
        <w:rPr>
          <w:noProof/>
        </w:rPr>
      </w:pPr>
    </w:p>
    <w:p w14:paraId="57F46CA3" w14:textId="56F88467" w:rsidR="000064A0" w:rsidRDefault="000064A0" w:rsidP="004C2E30">
      <w:pPr>
        <w:rPr>
          <w:noProof/>
        </w:rPr>
      </w:pPr>
    </w:p>
    <w:p w14:paraId="16FC3F6F" w14:textId="661A3AE5" w:rsidR="000064A0" w:rsidRDefault="000064A0" w:rsidP="004C2E30">
      <w:pPr>
        <w:rPr>
          <w:noProof/>
        </w:rPr>
      </w:pPr>
    </w:p>
    <w:p w14:paraId="17525E87" w14:textId="4E0113C5" w:rsidR="000064A0" w:rsidRDefault="000064A0" w:rsidP="004C2E30">
      <w:pPr>
        <w:rPr>
          <w:noProof/>
        </w:rPr>
      </w:pPr>
    </w:p>
    <w:p w14:paraId="1A604549" w14:textId="7A4EB764" w:rsidR="000064A0" w:rsidRDefault="000064A0" w:rsidP="004C2E30">
      <w:pPr>
        <w:rPr>
          <w:noProof/>
        </w:rPr>
      </w:pPr>
    </w:p>
    <w:p w14:paraId="38DE682C" w14:textId="474F28BD" w:rsidR="000064A0" w:rsidRDefault="000064A0" w:rsidP="004C2E30">
      <w:pPr>
        <w:rPr>
          <w:noProof/>
        </w:rPr>
      </w:pPr>
    </w:p>
    <w:p w14:paraId="42DAC2D0" w14:textId="5D706B78" w:rsidR="000064A0" w:rsidRDefault="000064A0" w:rsidP="004C2E30">
      <w:pPr>
        <w:rPr>
          <w:noProof/>
        </w:rPr>
      </w:pPr>
    </w:p>
    <w:p w14:paraId="3CD7C67E" w14:textId="3CE698D4" w:rsidR="000064A0" w:rsidRDefault="000064A0" w:rsidP="004C2E30">
      <w:pPr>
        <w:rPr>
          <w:noProof/>
        </w:rPr>
      </w:pPr>
    </w:p>
    <w:p w14:paraId="7581DAAC" w14:textId="11AEFAA3" w:rsidR="000064A0" w:rsidRDefault="000064A0" w:rsidP="004C2E30">
      <w:pPr>
        <w:rPr>
          <w:noProof/>
        </w:rPr>
      </w:pPr>
    </w:p>
    <w:p w14:paraId="5DF82633" w14:textId="77777777" w:rsidR="000064A0" w:rsidRDefault="000064A0" w:rsidP="004C2E30">
      <w:pPr>
        <w:rPr>
          <w:noProof/>
        </w:rPr>
      </w:pPr>
    </w:p>
    <w:p w14:paraId="47E8592E" w14:textId="77777777" w:rsidR="00CB1B6F" w:rsidRDefault="00CB1B6F" w:rsidP="004C2E30">
      <w:pPr>
        <w:rPr>
          <w:noProof/>
        </w:rPr>
      </w:pPr>
    </w:p>
    <w:p w14:paraId="038329A6" w14:textId="253A3A7C" w:rsidR="006C73C5" w:rsidRDefault="008A7167" w:rsidP="00CB1B6F">
      <w:pPr>
        <w:pStyle w:val="Heading3"/>
        <w:rPr>
          <w:noProof/>
        </w:rPr>
      </w:pPr>
      <w:r>
        <w:rPr>
          <w:noProof/>
        </w:rPr>
        <w:t>Events</w:t>
      </w:r>
      <w:r w:rsidR="00CB1B6F">
        <w:rPr>
          <w:noProof/>
        </w:rPr>
        <w:t>/cutscenes</w:t>
      </w:r>
    </w:p>
    <w:p w14:paraId="251E4658" w14:textId="5D0DD60D" w:rsidR="00B26C2D" w:rsidRDefault="00057E4A" w:rsidP="004C2E30">
      <w:pPr>
        <w:rPr>
          <w:noProof/>
        </w:rPr>
      </w:pPr>
      <w:r>
        <w:rPr>
          <w:noProof/>
        </w:rPr>
        <w:t>I did not include events in my decomposition of the main game loop as it is separate to that. This kind of event will have the player’s character suspended from their control and include things such as:</w:t>
      </w:r>
    </w:p>
    <w:p w14:paraId="76D99114" w14:textId="3C4A3082" w:rsidR="00057E4A" w:rsidRDefault="00057E4A" w:rsidP="00057E4A">
      <w:pPr>
        <w:pStyle w:val="ListParagraph"/>
        <w:numPr>
          <w:ilvl w:val="0"/>
          <w:numId w:val="20"/>
        </w:numPr>
        <w:rPr>
          <w:noProof/>
        </w:rPr>
      </w:pPr>
      <w:r>
        <w:rPr>
          <w:noProof/>
        </w:rPr>
        <w:t>Text when a player interacts with a sign post</w:t>
      </w:r>
    </w:p>
    <w:p w14:paraId="0533BF86" w14:textId="02DB3F36" w:rsidR="00057E4A" w:rsidRDefault="00057E4A" w:rsidP="00057E4A">
      <w:pPr>
        <w:pStyle w:val="ListParagraph"/>
        <w:numPr>
          <w:ilvl w:val="0"/>
          <w:numId w:val="20"/>
        </w:numPr>
        <w:rPr>
          <w:noProof/>
        </w:rPr>
      </w:pPr>
      <w:r>
        <w:rPr>
          <w:noProof/>
        </w:rPr>
        <w:t>A cutscene happening if a character interacts with a certain interactable</w:t>
      </w:r>
    </w:p>
    <w:p w14:paraId="6603262E" w14:textId="6A0A9291" w:rsidR="00057E4A" w:rsidRDefault="00057E4A" w:rsidP="00057E4A">
      <w:pPr>
        <w:pStyle w:val="ListParagraph"/>
        <w:numPr>
          <w:ilvl w:val="1"/>
          <w:numId w:val="20"/>
        </w:numPr>
        <w:rPr>
          <w:noProof/>
        </w:rPr>
      </w:pPr>
      <w:r>
        <w:rPr>
          <w:noProof/>
        </w:rPr>
        <w:t>Cutscene being an animation used for story telling where all movements and text are pre-coded</w:t>
      </w:r>
    </w:p>
    <w:p w14:paraId="32A5B3CC" w14:textId="3C970088" w:rsidR="00057E4A" w:rsidRDefault="00057E4A" w:rsidP="00057E4A">
      <w:pPr>
        <w:pStyle w:val="ListParagraph"/>
        <w:numPr>
          <w:ilvl w:val="0"/>
          <w:numId w:val="20"/>
        </w:numPr>
        <w:rPr>
          <w:noProof/>
        </w:rPr>
      </w:pPr>
      <w:r>
        <w:rPr>
          <w:noProof/>
        </w:rPr>
        <w:t>A cutscene happening when a player passes a certain point</w:t>
      </w:r>
    </w:p>
    <w:p w14:paraId="07FC3D7F" w14:textId="1FD9B7FF" w:rsidR="008858F3" w:rsidRDefault="00921F07" w:rsidP="00057E4A">
      <w:pPr>
        <w:pStyle w:val="ListParagraph"/>
        <w:numPr>
          <w:ilvl w:val="0"/>
          <w:numId w:val="20"/>
        </w:numPr>
        <w:rPr>
          <w:noProof/>
        </w:rPr>
      </w:pPr>
      <w:r>
        <w:rPr>
          <w:noProof/>
        </w:rPr>
        <w:t>Inventory and menu (Already done)</w:t>
      </w:r>
    </w:p>
    <w:p w14:paraId="5C9FD2FD" w14:textId="5B11DD17" w:rsidR="00CB1B6F" w:rsidRDefault="00CB1B6F" w:rsidP="00CB1B6F">
      <w:pPr>
        <w:rPr>
          <w:noProof/>
        </w:rPr>
      </w:pPr>
    </w:p>
    <w:p w14:paraId="0825407D" w14:textId="1827B3C2" w:rsidR="00B26C2D" w:rsidRDefault="00B26C2D" w:rsidP="004C2E30">
      <w:pPr>
        <w:rPr>
          <w:noProof/>
        </w:rPr>
      </w:pPr>
    </w:p>
    <w:p w14:paraId="4627E3BB" w14:textId="03585700" w:rsidR="00B26C2D" w:rsidRDefault="00B26C2D" w:rsidP="004C2E30">
      <w:pPr>
        <w:rPr>
          <w:noProof/>
        </w:rPr>
      </w:pPr>
    </w:p>
    <w:p w14:paraId="1B470237" w14:textId="0E2CC084" w:rsidR="00494D1A" w:rsidRDefault="00494D1A" w:rsidP="00084638">
      <w:pPr>
        <w:rPr>
          <w:noProof/>
        </w:rPr>
      </w:pPr>
    </w:p>
    <w:p w14:paraId="65E234D5" w14:textId="3211C804" w:rsidR="00494D1A" w:rsidRDefault="00494D1A" w:rsidP="00084638">
      <w:pPr>
        <w:rPr>
          <w:noProof/>
        </w:rPr>
      </w:pPr>
    </w:p>
    <w:p w14:paraId="6F3305DC" w14:textId="06E4128F" w:rsidR="00494D1A" w:rsidRDefault="001D36C3" w:rsidP="00084638">
      <w:pPr>
        <w:rPr>
          <w:noProof/>
        </w:rPr>
      </w:pPr>
      <w:r>
        <w:rPr>
          <w:noProof/>
        </w:rPr>
        <w:lastRenderedPageBreak/>
        <w:t>Queue</w:t>
      </w:r>
      <w:r w:rsidR="00DE313C">
        <w:rPr>
          <w:noProof/>
        </w:rPr>
        <w:t xml:space="preserve"> for text</w:t>
      </w:r>
      <w:r>
        <w:rPr>
          <w:noProof/>
        </w:rPr>
        <w:t xml:space="preserve"> </w:t>
      </w:r>
      <w:r w:rsidR="000C0B16">
        <w:rPr>
          <w:noProof/>
        </w:rPr>
        <w:t>–</w:t>
      </w:r>
      <w:r>
        <w:rPr>
          <w:noProof/>
        </w:rPr>
        <w:t xml:space="preserve"> </w:t>
      </w:r>
      <w:r w:rsidR="000C0B16">
        <w:rPr>
          <w:noProof/>
        </w:rPr>
        <w:t>If text fits and popping text that is done</w:t>
      </w:r>
    </w:p>
    <w:p w14:paraId="01660D09" w14:textId="5884F9E0" w:rsidR="00494D1A" w:rsidRDefault="002964E7" w:rsidP="00084638">
      <w:pPr>
        <w:rPr>
          <w:noProof/>
        </w:rPr>
      </w:pPr>
      <w:r>
        <w:rPr>
          <w:noProof/>
        </w:rPr>
        <w:t xml:space="preserve">Dynamic generation of objects – Text, enemies, </w:t>
      </w:r>
      <w:r w:rsidR="00394B64">
        <w:rPr>
          <w:noProof/>
        </w:rPr>
        <w:t>interactables</w:t>
      </w:r>
      <w:r w:rsidR="00DB7A0A">
        <w:rPr>
          <w:noProof/>
        </w:rPr>
        <w:t>, cutscenes</w:t>
      </w:r>
    </w:p>
    <w:p w14:paraId="28382866" w14:textId="6BCAC386" w:rsidR="00494D1A" w:rsidRDefault="00877BAE" w:rsidP="00084638">
      <w:pPr>
        <w:rPr>
          <w:noProof/>
        </w:rPr>
      </w:pPr>
      <w:r>
        <w:rPr>
          <w:noProof/>
        </w:rPr>
        <w:t>List operation/handling (Search objects to determine if a cutscene should be valid)</w:t>
      </w:r>
    </w:p>
    <w:p w14:paraId="007DC29D" w14:textId="7FD3F325" w:rsidR="00494D1A" w:rsidRDefault="00DB7A0A" w:rsidP="00084638">
      <w:pPr>
        <w:rPr>
          <w:noProof/>
        </w:rPr>
      </w:pPr>
      <w:r>
        <w:rPr>
          <w:noProof/>
        </w:rPr>
        <w:t>OOP for overworldenemy</w:t>
      </w:r>
    </w:p>
    <w:p w14:paraId="0123E155" w14:textId="40E74348" w:rsidR="009A13CB" w:rsidRDefault="009A13CB" w:rsidP="00084638">
      <w:pPr>
        <w:rPr>
          <w:noProof/>
        </w:rPr>
      </w:pPr>
      <w:r>
        <w:rPr>
          <w:noProof/>
        </w:rPr>
        <w:tab/>
        <w:t>Then dijkstra’s in that class along with merge sort</w:t>
      </w:r>
      <w:r w:rsidR="001F5B95">
        <w:rPr>
          <w:noProof/>
        </w:rPr>
        <w:t xml:space="preserve"> along with that being recurssive</w:t>
      </w:r>
      <w:r w:rsidR="000C2A72">
        <w:rPr>
          <w:noProof/>
        </w:rPr>
        <w:t xml:space="preserve"> (Credit book</w:t>
      </w:r>
      <w:r w:rsidR="00AC2F41">
        <w:rPr>
          <w:noProof/>
        </w:rPr>
        <w:t xml:space="preserve"> but also that I have adapted it a lot as it is not just a plain array</w:t>
      </w:r>
      <w:r w:rsidR="000C2A72">
        <w:rPr>
          <w:noProof/>
        </w:rPr>
        <w:t>)</w:t>
      </w:r>
      <w:r w:rsidR="00FA4E4A">
        <w:rPr>
          <w:noProof/>
        </w:rPr>
        <w:t xml:space="preserve"> – Dijkstra is optimasition algorithm</w:t>
      </w:r>
    </w:p>
    <w:p w14:paraId="0267C01B" w14:textId="367067E5" w:rsidR="00494D1A" w:rsidRDefault="001F5B95" w:rsidP="00084638">
      <w:pPr>
        <w:rPr>
          <w:noProof/>
        </w:rPr>
      </w:pPr>
      <w:r>
        <w:rPr>
          <w:noProof/>
        </w:rPr>
        <w:tab/>
      </w:r>
      <w:r>
        <w:rPr>
          <w:noProof/>
        </w:rPr>
        <w:tab/>
        <w:t>Recurpath using recursion</w:t>
      </w:r>
    </w:p>
    <w:p w14:paraId="2B3548BE" w14:textId="6F124597" w:rsidR="00494D1A" w:rsidRDefault="00494D1A" w:rsidP="00084638">
      <w:pPr>
        <w:rPr>
          <w:noProof/>
        </w:rPr>
      </w:pPr>
    </w:p>
    <w:p w14:paraId="2B049A15" w14:textId="228E886C" w:rsidR="004C36C7" w:rsidRDefault="004C36C7" w:rsidP="00084638">
      <w:pPr>
        <w:rPr>
          <w:noProof/>
        </w:rPr>
      </w:pPr>
      <w:r>
        <w:rPr>
          <w:noProof/>
        </w:rPr>
        <w:t>Inheritance/polymorphism under “ProjectileObject” so enemy spit, player arrows or bombs all act differently but are grouped under a separate entity in program</w:t>
      </w:r>
    </w:p>
    <w:p w14:paraId="51145C51" w14:textId="2B02EDCF" w:rsidR="00924F40" w:rsidRDefault="00924F40" w:rsidP="00924F40">
      <w:pPr>
        <w:pStyle w:val="ListParagraph"/>
        <w:numPr>
          <w:ilvl w:val="0"/>
          <w:numId w:val="24"/>
        </w:numPr>
        <w:rPr>
          <w:noProof/>
        </w:rPr>
      </w:pPr>
      <w:r>
        <w:rPr>
          <w:noProof/>
        </w:rPr>
        <w:t>Overwrite collision as bombs are weird and need a certain animation tick to have collision</w:t>
      </w:r>
    </w:p>
    <w:p w14:paraId="2A69D81F" w14:textId="1E69AA76" w:rsidR="00F108CA" w:rsidRDefault="00F108CA" w:rsidP="00924F40">
      <w:pPr>
        <w:pStyle w:val="ListParagraph"/>
        <w:numPr>
          <w:ilvl w:val="0"/>
          <w:numId w:val="24"/>
        </w:numPr>
        <w:rPr>
          <w:noProof/>
        </w:rPr>
      </w:pPr>
      <w:r>
        <w:rPr>
          <w:noProof/>
        </w:rPr>
        <w:t>Dynamic generation of objects</w:t>
      </w:r>
    </w:p>
    <w:p w14:paraId="19588D28" w14:textId="4DA3AFC7" w:rsidR="009D2562" w:rsidRDefault="009D2562" w:rsidP="00924F40">
      <w:pPr>
        <w:rPr>
          <w:noProof/>
        </w:rPr>
      </w:pPr>
    </w:p>
    <w:p w14:paraId="1B9B425B" w14:textId="559CD11A" w:rsidR="00E50861" w:rsidRDefault="00E50861" w:rsidP="00924F40">
      <w:pPr>
        <w:rPr>
          <w:noProof/>
        </w:rPr>
      </w:pPr>
      <w:r>
        <w:rPr>
          <w:noProof/>
        </w:rPr>
        <w:t>Projectiles</w:t>
      </w:r>
    </w:p>
    <w:p w14:paraId="7C0EC3F5" w14:textId="15324DAC" w:rsidR="00D3796B" w:rsidRDefault="00964833" w:rsidP="00D3796B">
      <w:pPr>
        <w:pStyle w:val="ListParagraph"/>
        <w:numPr>
          <w:ilvl w:val="0"/>
          <w:numId w:val="24"/>
        </w:numPr>
        <w:rPr>
          <w:noProof/>
        </w:rPr>
      </w:pPr>
      <w:r>
        <w:rPr>
          <w:noProof/>
        </w:rPr>
        <w:t>Dynamic generation of objects</w:t>
      </w:r>
    </w:p>
    <w:p w14:paraId="45DA86D1" w14:textId="757AFFE6" w:rsidR="00FC236F" w:rsidRDefault="00FC236F" w:rsidP="00D3796B">
      <w:pPr>
        <w:pStyle w:val="ListParagraph"/>
        <w:numPr>
          <w:ilvl w:val="0"/>
          <w:numId w:val="24"/>
        </w:numPr>
        <w:rPr>
          <w:noProof/>
        </w:rPr>
      </w:pPr>
      <w:r>
        <w:rPr>
          <w:noProof/>
        </w:rPr>
        <w:t>This one is also generated from another object that is dynamically generated</w:t>
      </w:r>
    </w:p>
    <w:p w14:paraId="46B390EC" w14:textId="7CE52C44" w:rsidR="0076081C" w:rsidRDefault="0076081C" w:rsidP="0076081C">
      <w:pPr>
        <w:rPr>
          <w:noProof/>
        </w:rPr>
      </w:pPr>
    </w:p>
    <w:p w14:paraId="7EE02B67" w14:textId="593C3FBB" w:rsidR="0076081C" w:rsidRDefault="0076081C" w:rsidP="0076081C">
      <w:pPr>
        <w:rPr>
          <w:noProof/>
        </w:rPr>
      </w:pPr>
      <w:r>
        <w:rPr>
          <w:noProof/>
        </w:rPr>
        <w:t>Enemydrops</w:t>
      </w:r>
    </w:p>
    <w:p w14:paraId="7765C4A5" w14:textId="726F9C58" w:rsidR="0076081C" w:rsidRDefault="0076081C" w:rsidP="0076081C">
      <w:pPr>
        <w:pStyle w:val="ListParagraph"/>
        <w:numPr>
          <w:ilvl w:val="0"/>
          <w:numId w:val="24"/>
        </w:numPr>
        <w:rPr>
          <w:noProof/>
        </w:rPr>
      </w:pPr>
      <w:r>
        <w:rPr>
          <w:noProof/>
        </w:rPr>
        <w:t>Dynamic generation of objects</w:t>
      </w:r>
    </w:p>
    <w:p w14:paraId="3ECDBF66" w14:textId="17CEB11D" w:rsidR="0076081C" w:rsidRDefault="0076081C" w:rsidP="0076081C">
      <w:pPr>
        <w:pStyle w:val="ListParagraph"/>
        <w:numPr>
          <w:ilvl w:val="0"/>
          <w:numId w:val="24"/>
        </w:numPr>
        <w:rPr>
          <w:noProof/>
        </w:rPr>
      </w:pPr>
      <w:r>
        <w:rPr>
          <w:noProof/>
        </w:rPr>
        <w:t>This one is also based on another object</w:t>
      </w:r>
    </w:p>
    <w:p w14:paraId="332B0325" w14:textId="14248354" w:rsidR="009D2562" w:rsidRDefault="009D2562" w:rsidP="00924F40">
      <w:pPr>
        <w:rPr>
          <w:noProof/>
        </w:rPr>
      </w:pPr>
    </w:p>
    <w:p w14:paraId="57CEDBAC" w14:textId="77777777" w:rsidR="009D2562" w:rsidRDefault="009D2562" w:rsidP="00924F40">
      <w:pPr>
        <w:rPr>
          <w:noProof/>
        </w:rPr>
      </w:pPr>
    </w:p>
    <w:p w14:paraId="6028F082" w14:textId="678086F7" w:rsidR="004C36C7" w:rsidRDefault="000141F7" w:rsidP="00084638">
      <w:pPr>
        <w:rPr>
          <w:noProof/>
        </w:rPr>
      </w:pPr>
      <w:hyperlink r:id="rId312" w:history="1">
        <w:r>
          <w:rPr>
            <w:rStyle w:val="Hyperlink"/>
          </w:rPr>
          <w:t>https://gamedev.stackexchange.com/questions/126353/how-to-rotate-an-image-in-pygame-without-losing-quality-or-increasing-size-or-mo</w:t>
        </w:r>
      </w:hyperlink>
      <w:r>
        <w:t xml:space="preserve"> When rotating images in pygame</w:t>
      </w:r>
    </w:p>
    <w:p w14:paraId="161824EF" w14:textId="1C27A43E" w:rsidR="00494D1A" w:rsidRDefault="00494D1A" w:rsidP="00084638">
      <w:pPr>
        <w:rPr>
          <w:noProof/>
        </w:rPr>
      </w:pPr>
    </w:p>
    <w:p w14:paraId="397C1541" w14:textId="40DA28B3" w:rsidR="00494D1A" w:rsidRDefault="00904604" w:rsidP="00084638">
      <w:pPr>
        <w:rPr>
          <w:noProof/>
        </w:rPr>
      </w:pPr>
      <w:r>
        <w:rPr>
          <w:noProof/>
        </w:rPr>
        <w:t>Maybe files organised for direct access</w:t>
      </w:r>
    </w:p>
    <w:p w14:paraId="51778D90" w14:textId="577EEB06" w:rsidR="00C25D96" w:rsidRDefault="00C25D96" w:rsidP="00494D1A">
      <w:bookmarkStart w:id="2" w:name="_Group_skills_index:"/>
      <w:bookmarkEnd w:id="2"/>
    </w:p>
    <w:p w14:paraId="3B0B37E5" w14:textId="386C298E" w:rsidR="009D2562" w:rsidRDefault="009D2562" w:rsidP="00494D1A"/>
    <w:p w14:paraId="2882EC80" w14:textId="41B7C204" w:rsidR="009D2562" w:rsidRDefault="009D2562" w:rsidP="00494D1A"/>
    <w:p w14:paraId="419AF349" w14:textId="70741D92" w:rsidR="009D2562" w:rsidRDefault="009D2562" w:rsidP="00494D1A"/>
    <w:p w14:paraId="319F5304" w14:textId="4840865C" w:rsidR="009D2562" w:rsidRDefault="009D2562" w:rsidP="00494D1A"/>
    <w:p w14:paraId="6E6F6351" w14:textId="424209D8" w:rsidR="009D2562" w:rsidRDefault="009D2562" w:rsidP="00494D1A"/>
    <w:p w14:paraId="7A808133" w14:textId="2EE98AA6" w:rsidR="009D2562" w:rsidRDefault="009D2562" w:rsidP="00494D1A"/>
    <w:p w14:paraId="5078C55D" w14:textId="4438706E" w:rsidR="009D2562" w:rsidRDefault="009D2562" w:rsidP="00494D1A"/>
    <w:p w14:paraId="443DF82A" w14:textId="186632AF" w:rsidR="009D2562" w:rsidRDefault="009D2562" w:rsidP="00494D1A"/>
    <w:p w14:paraId="23B32BBB" w14:textId="77777777" w:rsidR="009D2562" w:rsidRPr="00494D1A" w:rsidRDefault="009D2562" w:rsidP="00494D1A"/>
    <w:p w14:paraId="432F2757" w14:textId="68482EA2" w:rsidR="002B178E" w:rsidRDefault="005F7FD6" w:rsidP="009B31E1">
      <w:pPr>
        <w:pStyle w:val="Heading2"/>
      </w:pPr>
      <w:bookmarkStart w:id="3" w:name="_Technical_skills_Group"/>
      <w:bookmarkEnd w:id="3"/>
      <w:r>
        <w:t xml:space="preserve">Technical </w:t>
      </w:r>
      <w:r w:rsidR="009B31E1">
        <w:t>skills</w:t>
      </w:r>
      <w:r>
        <w:t xml:space="preserve"> Group</w:t>
      </w:r>
      <w:r w:rsidR="009B31E1">
        <w:t xml:space="preserve"> index:</w:t>
      </w:r>
    </w:p>
    <w:p w14:paraId="7660C20E" w14:textId="56B9556F" w:rsidR="002B178E" w:rsidRDefault="00901FA7" w:rsidP="00084638">
      <w:r>
        <w:t>From:</w:t>
      </w:r>
      <w:r w:rsidR="001A5885">
        <w:t xml:space="preserve"> </w:t>
      </w:r>
      <w:r w:rsidR="001A5885">
        <w:rPr>
          <w:rFonts w:ascii="Segoe UI" w:hAnsi="Segoe UI" w:cs="Segoe UI"/>
          <w:color w:val="F1F1F1"/>
          <w:sz w:val="21"/>
          <w:szCs w:val="21"/>
          <w:shd w:val="clear" w:color="auto" w:fill="323639"/>
        </w:rPr>
        <w:t>AS and A-level Computer Science Specification Specifications for first teaching in 2015</w:t>
      </w:r>
    </w:p>
    <w:p w14:paraId="7A87650C" w14:textId="16674FC3" w:rsidR="00E162F2" w:rsidRDefault="00E162F2" w:rsidP="00084638">
      <w:r>
        <w:t>Group A:</w:t>
      </w:r>
    </w:p>
    <w:p w14:paraId="49D32548" w14:textId="221A158E" w:rsidR="002B178E" w:rsidRDefault="00E162F2" w:rsidP="00E162F2">
      <w:pPr>
        <w:pStyle w:val="ListParagraph"/>
        <w:numPr>
          <w:ilvl w:val="0"/>
          <w:numId w:val="18"/>
        </w:numPr>
      </w:pPr>
      <w:r>
        <w:t xml:space="preserve">Inheritance: </w:t>
      </w:r>
    </w:p>
    <w:p w14:paraId="5DB9A5A7" w14:textId="00BCA638" w:rsidR="00E162F2" w:rsidRDefault="00E162F2" w:rsidP="00E162F2">
      <w:pPr>
        <w:pStyle w:val="ListParagraph"/>
        <w:numPr>
          <w:ilvl w:val="1"/>
          <w:numId w:val="18"/>
        </w:numPr>
      </w:pPr>
      <w:r>
        <w:t>Page 1</w:t>
      </w:r>
      <w:r w:rsidR="00E77170">
        <w:t>2</w:t>
      </w:r>
      <w:r>
        <w:t>: Different kinds of buttons inheriting methods and attributes from mother class.</w:t>
      </w:r>
    </w:p>
    <w:p w14:paraId="7DBBB090" w14:textId="5AF3051D" w:rsidR="00E929F5" w:rsidRDefault="00E929F5" w:rsidP="00E162F2">
      <w:pPr>
        <w:pStyle w:val="ListParagraph"/>
        <w:numPr>
          <w:ilvl w:val="1"/>
          <w:numId w:val="18"/>
        </w:numPr>
      </w:pPr>
      <w:r>
        <w:t>Page 20: Database file and tables in database file.</w:t>
      </w:r>
    </w:p>
    <w:p w14:paraId="3818058C" w14:textId="6416ADBD" w:rsidR="00E87F12" w:rsidRDefault="00E87F12" w:rsidP="00E162F2">
      <w:pPr>
        <w:pStyle w:val="ListParagraph"/>
        <w:numPr>
          <w:ilvl w:val="1"/>
          <w:numId w:val="18"/>
        </w:numPr>
      </w:pPr>
      <w:r>
        <w:t>Page 82: Along with polymorphism, enemies will inherit different methods dependant on that enemy behaviour</w:t>
      </w:r>
      <w:r w:rsidR="008D424A">
        <w:t>.</w:t>
      </w:r>
    </w:p>
    <w:p w14:paraId="14CC3EAD" w14:textId="513CA141" w:rsidR="00593B4D" w:rsidRDefault="00593B4D" w:rsidP="00593B4D">
      <w:pPr>
        <w:pStyle w:val="ListParagraph"/>
        <w:numPr>
          <w:ilvl w:val="0"/>
          <w:numId w:val="18"/>
        </w:numPr>
      </w:pPr>
      <w:r>
        <w:t>Aggregate SQL function:</w:t>
      </w:r>
    </w:p>
    <w:p w14:paraId="1E030F36" w14:textId="131C85A6" w:rsidR="00593B4D" w:rsidRDefault="00593B4D" w:rsidP="00593B4D">
      <w:pPr>
        <w:pStyle w:val="ListParagraph"/>
        <w:numPr>
          <w:ilvl w:val="1"/>
          <w:numId w:val="18"/>
        </w:numPr>
      </w:pPr>
      <w:r>
        <w:t>Page 30: Used COUNT to find how many records are in a file and then use that number to calculate a limit.</w:t>
      </w:r>
    </w:p>
    <w:p w14:paraId="293C8E52" w14:textId="079F90D2" w:rsidR="001A08EE" w:rsidRDefault="001A08EE" w:rsidP="001A08EE">
      <w:pPr>
        <w:pStyle w:val="ListParagraph"/>
        <w:numPr>
          <w:ilvl w:val="0"/>
          <w:numId w:val="18"/>
        </w:numPr>
      </w:pPr>
      <w:r>
        <w:t>Stack:</w:t>
      </w:r>
    </w:p>
    <w:p w14:paraId="0F838DC0" w14:textId="26F234E6" w:rsidR="001A08EE" w:rsidRDefault="001A08EE" w:rsidP="001A08EE">
      <w:pPr>
        <w:pStyle w:val="ListParagraph"/>
        <w:numPr>
          <w:ilvl w:val="1"/>
          <w:numId w:val="18"/>
        </w:numPr>
      </w:pPr>
      <w:r>
        <w:t>Page 41: Stack used for typing in the user’s name</w:t>
      </w:r>
      <w:r w:rsidR="006925AB">
        <w:t>.</w:t>
      </w:r>
    </w:p>
    <w:p w14:paraId="34E41DDE" w14:textId="77FF865E" w:rsidR="0057206C" w:rsidRDefault="0057206C" w:rsidP="001A08EE">
      <w:pPr>
        <w:pStyle w:val="ListParagraph"/>
        <w:numPr>
          <w:ilvl w:val="1"/>
          <w:numId w:val="18"/>
        </w:numPr>
      </w:pPr>
      <w:r>
        <w:t>Page 70: Stack to represent location is</w:t>
      </w:r>
      <w:r w:rsidR="00F907E6">
        <w:t xml:space="preserve"> handled.</w:t>
      </w:r>
    </w:p>
    <w:p w14:paraId="41879FDD" w14:textId="72508EB6" w:rsidR="00745706" w:rsidRDefault="00745706" w:rsidP="00745706">
      <w:pPr>
        <w:pStyle w:val="ListParagraph"/>
        <w:numPr>
          <w:ilvl w:val="0"/>
          <w:numId w:val="18"/>
        </w:numPr>
      </w:pPr>
      <w:r>
        <w:t>Dynamic generation of objects based on complex user-defined use of OOP model</w:t>
      </w:r>
      <w:r w:rsidR="00CB064F">
        <w:t>:</w:t>
      </w:r>
    </w:p>
    <w:p w14:paraId="177FCB8A" w14:textId="35694F8C" w:rsidR="00CB064F" w:rsidRDefault="00CB064F" w:rsidP="00CB064F">
      <w:pPr>
        <w:pStyle w:val="ListParagraph"/>
        <w:numPr>
          <w:ilvl w:val="1"/>
          <w:numId w:val="18"/>
        </w:numPr>
      </w:pPr>
      <w:r>
        <w:t>Page 47: Objects are continually created dependant on a text file and then each object is iterated through and interpreted by the program</w:t>
      </w:r>
      <w:r w:rsidR="00E12D68">
        <w:t xml:space="preserve"> (To draw onto a screen in this case)</w:t>
      </w:r>
      <w:r w:rsidR="00052C6A">
        <w:t>.</w:t>
      </w:r>
    </w:p>
    <w:p w14:paraId="241D7D10" w14:textId="489103BC" w:rsidR="00052C6A" w:rsidRDefault="00052C6A" w:rsidP="00CB064F">
      <w:pPr>
        <w:pStyle w:val="ListParagraph"/>
        <w:numPr>
          <w:ilvl w:val="1"/>
          <w:numId w:val="18"/>
        </w:numPr>
      </w:pPr>
      <w:r>
        <w:t>Page 57:</w:t>
      </w:r>
      <w:r w:rsidR="001731B3">
        <w:t xml:space="preserve"> Objects are continually </w:t>
      </w:r>
      <w:r w:rsidR="00777DAA">
        <w:t>generated</w:t>
      </w:r>
      <w:r w:rsidR="001731B3">
        <w:t xml:space="preserve"> dependant on how many items are in a text file, not limited in terms of size</w:t>
      </w:r>
      <w:r w:rsidR="00AB4DE7">
        <w:t xml:space="preserve"> unlike the above example.</w:t>
      </w:r>
    </w:p>
    <w:p w14:paraId="7E4930B0" w14:textId="73894F47" w:rsidR="001A5885" w:rsidRDefault="001A5885" w:rsidP="001A5885">
      <w:pPr>
        <w:pStyle w:val="ListParagraph"/>
        <w:numPr>
          <w:ilvl w:val="0"/>
          <w:numId w:val="18"/>
        </w:numPr>
      </w:pPr>
      <w:r>
        <w:t>List operations:</w:t>
      </w:r>
    </w:p>
    <w:p w14:paraId="75B34B3B" w14:textId="77154E9E" w:rsidR="00074CAC" w:rsidRDefault="00074CAC" w:rsidP="00074CAC">
      <w:pPr>
        <w:pStyle w:val="ListParagraph"/>
        <w:numPr>
          <w:ilvl w:val="1"/>
          <w:numId w:val="18"/>
        </w:numPr>
      </w:pPr>
      <w:r>
        <w:t>General use of:</w:t>
      </w:r>
    </w:p>
    <w:p w14:paraId="2822D96B" w14:textId="07D3B12F" w:rsidR="001A5885" w:rsidRDefault="0036133A" w:rsidP="001A5885">
      <w:pPr>
        <w:pStyle w:val="ListParagraph"/>
        <w:numPr>
          <w:ilvl w:val="1"/>
          <w:numId w:val="18"/>
        </w:numPr>
      </w:pPr>
      <w:r>
        <w:t>.pop()</w:t>
      </w:r>
    </w:p>
    <w:p w14:paraId="04FBDF90" w14:textId="115C4AF9" w:rsidR="0036133A" w:rsidRDefault="0036133A" w:rsidP="001A5885">
      <w:pPr>
        <w:pStyle w:val="ListParagraph"/>
        <w:numPr>
          <w:ilvl w:val="1"/>
          <w:numId w:val="18"/>
        </w:numPr>
      </w:pPr>
      <w:r>
        <w:t>.split?</w:t>
      </w:r>
    </w:p>
    <w:p w14:paraId="1CB4FCCA" w14:textId="464BF714" w:rsidR="0036133A" w:rsidRDefault="003F3FCC" w:rsidP="001A5885">
      <w:pPr>
        <w:pStyle w:val="ListParagraph"/>
        <w:numPr>
          <w:ilvl w:val="1"/>
          <w:numId w:val="18"/>
        </w:numPr>
      </w:pPr>
      <w:r>
        <w:t>Len()</w:t>
      </w:r>
    </w:p>
    <w:p w14:paraId="6107E0FB" w14:textId="4ADB7B88" w:rsidR="00205F67" w:rsidRDefault="00205F67" w:rsidP="00205F67">
      <w:pPr>
        <w:pStyle w:val="ListParagraph"/>
        <w:numPr>
          <w:ilvl w:val="0"/>
          <w:numId w:val="18"/>
        </w:numPr>
      </w:pPr>
      <w:r>
        <w:t>Several linked database files:</w:t>
      </w:r>
    </w:p>
    <w:p w14:paraId="611EDFD5" w14:textId="4D410203" w:rsidR="00205F67" w:rsidRDefault="00640EF6" w:rsidP="00205F67">
      <w:pPr>
        <w:pStyle w:val="ListParagraph"/>
        <w:numPr>
          <w:ilvl w:val="1"/>
          <w:numId w:val="18"/>
        </w:numPr>
      </w:pPr>
      <w:r>
        <w:t>#</w:t>
      </w:r>
      <w:r w:rsidR="00205F67">
        <w:t>Defaults</w:t>
      </w:r>
      <w:r w:rsidR="002F6198">
        <w:t xml:space="preserve">, even if used as a foreign key </w:t>
      </w:r>
      <w:r w:rsidR="00311349">
        <w:t xml:space="preserve">but not officially </w:t>
      </w:r>
      <w:r w:rsidR="002F6198">
        <w:t>is fine</w:t>
      </w:r>
    </w:p>
    <w:p w14:paraId="51F6FD30" w14:textId="5409DDB7" w:rsidR="00F374D1" w:rsidRDefault="00F374D1" w:rsidP="00F374D1">
      <w:pPr>
        <w:pStyle w:val="ListParagraph"/>
        <w:numPr>
          <w:ilvl w:val="0"/>
          <w:numId w:val="18"/>
        </w:numPr>
      </w:pPr>
      <w:r>
        <w:t>Graph traversal:</w:t>
      </w:r>
    </w:p>
    <w:p w14:paraId="198B9850" w14:textId="7A595C5B" w:rsidR="00F374D1" w:rsidRDefault="00474B43" w:rsidP="00F374D1">
      <w:pPr>
        <w:pStyle w:val="ListParagraph"/>
        <w:numPr>
          <w:ilvl w:val="1"/>
          <w:numId w:val="18"/>
        </w:numPr>
      </w:pPr>
      <w:r>
        <w:t>Page 82:</w:t>
      </w:r>
      <w:r w:rsidR="00B60D2E">
        <w:t xml:space="preserve"> </w:t>
      </w:r>
      <w:r w:rsidR="009E01AD" w:rsidRPr="009E01AD">
        <w:t>Use of d</w:t>
      </w:r>
      <w:r w:rsidR="00B60D2E">
        <w:t>epth first graph traversal algorithm</w:t>
      </w:r>
      <w:r w:rsidR="00113243">
        <w:t xml:space="preserve"> to get string of levels that are </w:t>
      </w:r>
      <w:proofErr w:type="gramStart"/>
      <w:r w:rsidR="00113243">
        <w:t>connected together</w:t>
      </w:r>
      <w:proofErr w:type="gramEnd"/>
      <w:r w:rsidR="00113243">
        <w:t>.</w:t>
      </w:r>
    </w:p>
    <w:p w14:paraId="1F5C1DBA" w14:textId="5CB33E0F" w:rsidR="000F3602" w:rsidRDefault="000F3602" w:rsidP="000F3602">
      <w:pPr>
        <w:pStyle w:val="ListParagraph"/>
        <w:numPr>
          <w:ilvl w:val="0"/>
          <w:numId w:val="18"/>
        </w:numPr>
      </w:pPr>
      <w:r>
        <w:t>Recursion</w:t>
      </w:r>
    </w:p>
    <w:p w14:paraId="0C6DCB4B" w14:textId="5B85BDB8" w:rsidR="00FF6E5A" w:rsidRDefault="00254204" w:rsidP="000F3602">
      <w:pPr>
        <w:pStyle w:val="ListParagraph"/>
        <w:numPr>
          <w:ilvl w:val="1"/>
          <w:numId w:val="18"/>
        </w:numPr>
      </w:pPr>
      <w:r>
        <w:t xml:space="preserve">Page 82: </w:t>
      </w:r>
      <w:r w:rsidR="00FF6E5A">
        <w:t>Recursive algorithm for a depth-first graph traversal</w:t>
      </w:r>
      <w:r w:rsidR="008B6DE3">
        <w:t>.</w:t>
      </w:r>
    </w:p>
    <w:p w14:paraId="6360AC53" w14:textId="1DACE22E" w:rsidR="000F3602" w:rsidRDefault="000F3602" w:rsidP="000F3602">
      <w:pPr>
        <w:pStyle w:val="ListParagraph"/>
        <w:numPr>
          <w:ilvl w:val="1"/>
          <w:numId w:val="18"/>
        </w:numPr>
      </w:pPr>
      <w:r>
        <w:t xml:space="preserve">When loading enemy </w:t>
      </w:r>
      <w:r w:rsidR="00CE580D">
        <w:t>thing</w:t>
      </w:r>
    </w:p>
    <w:p w14:paraId="2CED4D9A" w14:textId="34BC46F5" w:rsidR="003A13C2" w:rsidRDefault="003A13C2" w:rsidP="003A13C2">
      <w:pPr>
        <w:pStyle w:val="ListParagraph"/>
        <w:numPr>
          <w:ilvl w:val="0"/>
          <w:numId w:val="18"/>
        </w:numPr>
      </w:pPr>
      <w:r>
        <w:t>Merge sort</w:t>
      </w:r>
    </w:p>
    <w:p w14:paraId="35FAF780" w14:textId="77F5C2D0" w:rsidR="005E2A41" w:rsidRDefault="005E2A41" w:rsidP="005E2A41">
      <w:pPr>
        <w:pStyle w:val="ListParagraph"/>
        <w:numPr>
          <w:ilvl w:val="1"/>
          <w:numId w:val="18"/>
        </w:numPr>
      </w:pPr>
      <w:r>
        <w:t>e</w:t>
      </w:r>
    </w:p>
    <w:p w14:paraId="16B88701" w14:textId="2A3F932F" w:rsidR="000049CC" w:rsidRDefault="000049CC" w:rsidP="003A13C2">
      <w:pPr>
        <w:pStyle w:val="ListParagraph"/>
        <w:numPr>
          <w:ilvl w:val="0"/>
          <w:numId w:val="18"/>
        </w:numPr>
      </w:pPr>
      <w:r>
        <w:t>Dijkstra’s algorithm</w:t>
      </w:r>
    </w:p>
    <w:p w14:paraId="63FE4205" w14:textId="2C37B2C1" w:rsidR="005E2A41" w:rsidRDefault="005E2A41" w:rsidP="00924A54">
      <w:pPr>
        <w:pStyle w:val="ListParagraph"/>
        <w:numPr>
          <w:ilvl w:val="1"/>
          <w:numId w:val="18"/>
        </w:numPr>
      </w:pPr>
      <w:r>
        <w:t>e</w:t>
      </w:r>
    </w:p>
    <w:p w14:paraId="6B58F22F" w14:textId="4E4FDA01" w:rsidR="002B178E" w:rsidRDefault="002B178E" w:rsidP="00084638"/>
    <w:p w14:paraId="686B259D" w14:textId="585DC06B" w:rsidR="002B178E" w:rsidRDefault="001A5885" w:rsidP="00084638">
      <w:r>
        <w:lastRenderedPageBreak/>
        <w:t>Group B:</w:t>
      </w:r>
    </w:p>
    <w:p w14:paraId="1FABA808" w14:textId="06EB1105" w:rsidR="001A5885" w:rsidRDefault="001A5885" w:rsidP="001A5885">
      <w:pPr>
        <w:pStyle w:val="ListParagraph"/>
        <w:numPr>
          <w:ilvl w:val="0"/>
          <w:numId w:val="18"/>
        </w:numPr>
      </w:pPr>
      <w:r>
        <w:t>Writing and reading from (text) files:</w:t>
      </w:r>
    </w:p>
    <w:p w14:paraId="02F89F79" w14:textId="56DC25A5" w:rsidR="001A5885" w:rsidRDefault="001A5885" w:rsidP="001A5885">
      <w:pPr>
        <w:pStyle w:val="ListParagraph"/>
        <w:numPr>
          <w:ilvl w:val="1"/>
          <w:numId w:val="18"/>
        </w:numPr>
      </w:pPr>
      <w:r>
        <w:t>E</w:t>
      </w:r>
    </w:p>
    <w:p w14:paraId="569D09A7" w14:textId="52AC8326" w:rsidR="009E0201" w:rsidRDefault="009E0201" w:rsidP="009E0201">
      <w:pPr>
        <w:pStyle w:val="ListParagraph"/>
        <w:numPr>
          <w:ilvl w:val="0"/>
          <w:numId w:val="18"/>
        </w:numPr>
      </w:pPr>
      <w:r>
        <w:t>Basic use of OOP:</w:t>
      </w:r>
    </w:p>
    <w:p w14:paraId="3F30178E" w14:textId="795657E5" w:rsidR="009E0201" w:rsidRDefault="009E0201" w:rsidP="009E0201">
      <w:pPr>
        <w:pStyle w:val="ListParagraph"/>
        <w:numPr>
          <w:ilvl w:val="1"/>
          <w:numId w:val="18"/>
        </w:numPr>
      </w:pPr>
      <w:r>
        <w:t>Page 3: The pygame screen is made into an object</w:t>
      </w:r>
      <w:r w:rsidR="00D63B7D">
        <w:t>.</w:t>
      </w:r>
    </w:p>
    <w:p w14:paraId="1FCC99D7" w14:textId="09CC4717" w:rsidR="001A5885" w:rsidRDefault="001A5885" w:rsidP="001A5885">
      <w:pPr>
        <w:pStyle w:val="ListParagraph"/>
        <w:numPr>
          <w:ilvl w:val="0"/>
          <w:numId w:val="18"/>
        </w:numPr>
      </w:pPr>
      <w:r>
        <w:t>Multi-dimensional arrays:</w:t>
      </w:r>
    </w:p>
    <w:p w14:paraId="10A5DE13" w14:textId="18D45A80" w:rsidR="002B178E" w:rsidRDefault="00205F67" w:rsidP="00084638">
      <w:pPr>
        <w:pStyle w:val="ListParagraph"/>
        <w:numPr>
          <w:ilvl w:val="1"/>
          <w:numId w:val="18"/>
        </w:numPr>
      </w:pPr>
      <w:r>
        <w:t>E</w:t>
      </w:r>
    </w:p>
    <w:p w14:paraId="25A09181" w14:textId="4D594996" w:rsidR="00171A80" w:rsidRDefault="00171A80" w:rsidP="00171A80">
      <w:pPr>
        <w:pStyle w:val="ListParagraph"/>
        <w:numPr>
          <w:ilvl w:val="0"/>
          <w:numId w:val="18"/>
        </w:numPr>
      </w:pPr>
      <w:r>
        <w:t>Dictionaries:</w:t>
      </w:r>
    </w:p>
    <w:p w14:paraId="7568D385" w14:textId="5AB3734D" w:rsidR="00171A80" w:rsidRDefault="00171A80" w:rsidP="00171A80">
      <w:pPr>
        <w:pStyle w:val="ListParagraph"/>
        <w:numPr>
          <w:ilvl w:val="1"/>
          <w:numId w:val="18"/>
        </w:numPr>
      </w:pPr>
      <w:r>
        <w:t>L</w:t>
      </w:r>
    </w:p>
    <w:p w14:paraId="315B2558" w14:textId="7420882A" w:rsidR="00171A80" w:rsidRDefault="00171A80" w:rsidP="00171A80">
      <w:pPr>
        <w:pStyle w:val="ListParagraph"/>
        <w:numPr>
          <w:ilvl w:val="1"/>
          <w:numId w:val="18"/>
        </w:numPr>
      </w:pPr>
      <w:r>
        <w:t>L</w:t>
      </w:r>
    </w:p>
    <w:p w14:paraId="1F14B2DD" w14:textId="781E88A5" w:rsidR="00171A80" w:rsidRDefault="00171A80" w:rsidP="00171A80">
      <w:pPr>
        <w:pStyle w:val="ListParagraph"/>
        <w:numPr>
          <w:ilvl w:val="1"/>
          <w:numId w:val="18"/>
        </w:numPr>
      </w:pPr>
      <w:r>
        <w:t>L</w:t>
      </w:r>
    </w:p>
    <w:p w14:paraId="3BEC3684" w14:textId="7D416323" w:rsidR="00171A80" w:rsidRDefault="00171A80" w:rsidP="00171A80">
      <w:pPr>
        <w:pStyle w:val="ListParagraph"/>
        <w:numPr>
          <w:ilvl w:val="1"/>
          <w:numId w:val="18"/>
        </w:numPr>
      </w:pPr>
      <w:r>
        <w:t>Page 75: Dictionary for exp for a certain level</w:t>
      </w:r>
      <w:r w:rsidR="00C340FD">
        <w:t>.</w:t>
      </w:r>
    </w:p>
    <w:p w14:paraId="6800C107" w14:textId="7FFA20C0" w:rsidR="002B178E" w:rsidRDefault="002B178E" w:rsidP="00084638"/>
    <w:p w14:paraId="39C76594" w14:textId="3190B41C" w:rsidR="002B178E" w:rsidRDefault="002B178E" w:rsidP="00084638"/>
    <w:p w14:paraId="175A6BBE" w14:textId="02E41C23" w:rsidR="002B178E" w:rsidRDefault="002B178E" w:rsidP="00084638"/>
    <w:p w14:paraId="04182277" w14:textId="2CEEE81B" w:rsidR="002B178E" w:rsidRDefault="002B178E" w:rsidP="00084638"/>
    <w:p w14:paraId="644B191B" w14:textId="300F1270" w:rsidR="002B178E" w:rsidRDefault="002B178E" w:rsidP="00084638"/>
    <w:p w14:paraId="4D432AF4" w14:textId="24D3AB6F" w:rsidR="002B178E" w:rsidRDefault="002B178E" w:rsidP="00084638"/>
    <w:p w14:paraId="67647E2A" w14:textId="1548FDFB" w:rsidR="002B178E" w:rsidRDefault="002B178E" w:rsidP="00084638"/>
    <w:p w14:paraId="2C444F2A" w14:textId="539DD4F3" w:rsidR="002B178E" w:rsidRDefault="002B178E" w:rsidP="00084638"/>
    <w:p w14:paraId="68FF4E2F" w14:textId="25674E19" w:rsidR="002B178E" w:rsidRDefault="002B178E" w:rsidP="00084638"/>
    <w:p w14:paraId="072BD393" w14:textId="3760749C" w:rsidR="002B178E" w:rsidRDefault="002B178E" w:rsidP="00084638"/>
    <w:p w14:paraId="0A666615" w14:textId="1566EC34" w:rsidR="002B178E" w:rsidRDefault="002B178E" w:rsidP="00084638"/>
    <w:p w14:paraId="28803FB0" w14:textId="5B1810A3" w:rsidR="002B178E" w:rsidRDefault="002B178E" w:rsidP="00084638"/>
    <w:p w14:paraId="3518443A" w14:textId="5D28E9A7" w:rsidR="002B178E" w:rsidRDefault="002B178E" w:rsidP="00084638"/>
    <w:p w14:paraId="2E1AC386" w14:textId="05988F67" w:rsidR="007A106D" w:rsidRDefault="009B31E1" w:rsidP="00B50FC2">
      <w:pPr>
        <w:pStyle w:val="Heading2"/>
      </w:pPr>
      <w:bookmarkStart w:id="4" w:name="_Research_sources:"/>
      <w:bookmarkEnd w:id="4"/>
      <w:r>
        <w:t>Research sources:</w:t>
      </w:r>
    </w:p>
    <w:p w14:paraId="48C20CD4" w14:textId="77777777" w:rsidR="00B50FC2" w:rsidRPr="00B50FC2" w:rsidRDefault="00B50FC2" w:rsidP="00B50FC2"/>
    <w:p w14:paraId="46D6457F" w14:textId="0CF98147" w:rsidR="007A106D" w:rsidRDefault="007A106D" w:rsidP="007A106D">
      <w:r>
        <w:t xml:space="preserve">Resolution Fix: </w:t>
      </w:r>
      <w:hyperlink r:id="rId313" w:history="1">
        <w:r>
          <w:rPr>
            <w:rStyle w:val="Hyperlink"/>
          </w:rPr>
          <w:t>https://stackoverflow.com/questions/39274460/pygame-fullscreen-display-flag-creates-a-game-screen-that-is-too-large-for-the-s</w:t>
        </w:r>
      </w:hyperlink>
    </w:p>
    <w:p w14:paraId="0458136E" w14:textId="5CCCB570" w:rsidR="00082BDD" w:rsidRPr="00082BDD" w:rsidRDefault="000165A4" w:rsidP="007A106D">
      <w:pPr>
        <w:rPr>
          <w:color w:val="0563C1" w:themeColor="hyperlink"/>
          <w:u w:val="single"/>
        </w:rPr>
      </w:pPr>
      <w:r>
        <w:t xml:space="preserve">SQL query fix: </w:t>
      </w:r>
      <w:hyperlink r:id="rId314" w:history="1">
        <w:r>
          <w:rPr>
            <w:rStyle w:val="Hyperlink"/>
          </w:rPr>
          <w:t>https://stackoverflow.com/questions/13880786/python-sqlite3-string-variable-in-execute</w:t>
        </w:r>
      </w:hyperlink>
    </w:p>
    <w:p w14:paraId="5A316E0C" w14:textId="55908154" w:rsidR="00082BDD" w:rsidRDefault="00082BDD" w:rsidP="007A106D">
      <w:proofErr w:type="spellStart"/>
      <w:r>
        <w:t>Pygame.event.wait</w:t>
      </w:r>
      <w:proofErr w:type="spellEnd"/>
      <w:r>
        <w:t xml:space="preserve">() to get a single keyboard input: </w:t>
      </w:r>
      <w:hyperlink r:id="rId315" w:history="1">
        <w:r>
          <w:rPr>
            <w:rStyle w:val="Hyperlink"/>
          </w:rPr>
          <w:t>http://www.poketcode.com/en/pygame/keyboard/index.html</w:t>
        </w:r>
      </w:hyperlink>
    </w:p>
    <w:p w14:paraId="7AA871FD" w14:textId="6EAF7397" w:rsidR="004F75B2" w:rsidRDefault="002F002A" w:rsidP="007A106D">
      <w:proofErr w:type="spellStart"/>
      <w:r>
        <w:t>Powerpoint</w:t>
      </w:r>
      <w:proofErr w:type="spellEnd"/>
      <w:r>
        <w:t xml:space="preserve"> and code help with iterative object creation (For my walls):</w:t>
      </w:r>
    </w:p>
    <w:p w14:paraId="5BF249C9" w14:textId="7C34760B" w:rsidR="002F002A" w:rsidRDefault="002F002A" w:rsidP="007A106D">
      <w:pPr>
        <w:rPr>
          <w:b/>
        </w:rPr>
      </w:pPr>
      <w:r w:rsidRPr="00C7754F">
        <w:rPr>
          <w:b/>
        </w:rPr>
        <w:t xml:space="preserve">In </w:t>
      </w:r>
      <w:r w:rsidR="00D87442">
        <w:rPr>
          <w:b/>
        </w:rPr>
        <w:t>R</w:t>
      </w:r>
      <w:r w:rsidRPr="00C7754F">
        <w:rPr>
          <w:b/>
        </w:rPr>
        <w:t xml:space="preserve">esources folder &gt; PyGame_Student.pptx </w:t>
      </w:r>
      <w:proofErr w:type="gramStart"/>
      <w:r w:rsidRPr="00C7754F">
        <w:rPr>
          <w:b/>
        </w:rPr>
        <w:t>and also</w:t>
      </w:r>
      <w:proofErr w:type="gramEnd"/>
      <w:r w:rsidRPr="00C7754F">
        <w:rPr>
          <w:b/>
        </w:rPr>
        <w:t xml:space="preserve"> </w:t>
      </w:r>
      <w:proofErr w:type="spellStart"/>
      <w:r w:rsidRPr="00C7754F">
        <w:rPr>
          <w:b/>
        </w:rPr>
        <w:t>PyGame</w:t>
      </w:r>
      <w:proofErr w:type="spellEnd"/>
      <w:r w:rsidRPr="00C7754F">
        <w:rPr>
          <w:b/>
        </w:rPr>
        <w:t xml:space="preserve"> Student Thing.py</w:t>
      </w:r>
    </w:p>
    <w:p w14:paraId="03A172F8" w14:textId="7BA8F01D" w:rsidR="00BB6A30" w:rsidRDefault="00BB6A30" w:rsidP="007A106D">
      <w:r>
        <w:t xml:space="preserve">Scratch collision </w:t>
      </w:r>
      <w:proofErr w:type="spellStart"/>
      <w:r>
        <w:t>script:</w:t>
      </w:r>
      <w:r w:rsidR="009A0A4F">
        <w:t>s</w:t>
      </w:r>
      <w:proofErr w:type="spellEnd"/>
    </w:p>
    <w:p w14:paraId="06DF78FD" w14:textId="6B73E3AA" w:rsidR="00BB6A30" w:rsidRPr="00BB6A30" w:rsidRDefault="00BB6A30" w:rsidP="007A106D">
      <w:pPr>
        <w:rPr>
          <w:b/>
        </w:rPr>
      </w:pPr>
      <w:hyperlink r:id="rId316" w:history="1">
        <w:r>
          <w:rPr>
            <w:rStyle w:val="Hyperlink"/>
          </w:rPr>
          <w:t>https://scratch.mit.edu/projects/21142128/</w:t>
        </w:r>
      </w:hyperlink>
      <w:r>
        <w:t xml:space="preserve"> </w:t>
      </w:r>
      <w:r>
        <w:rPr>
          <w:b/>
        </w:rPr>
        <w:t>Press see inside &gt; Scroll a bit down and right</w:t>
      </w:r>
    </w:p>
    <w:sectPr w:rsidR="00BB6A30" w:rsidRPr="00BB6A30">
      <w:footerReference w:type="default" r:id="rId3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F5698" w14:textId="77777777" w:rsidR="001A4DD9" w:rsidRDefault="001A4DD9" w:rsidP="004119C6">
      <w:pPr>
        <w:spacing w:after="0" w:line="240" w:lineRule="auto"/>
      </w:pPr>
      <w:r>
        <w:separator/>
      </w:r>
    </w:p>
  </w:endnote>
  <w:endnote w:type="continuationSeparator" w:id="0">
    <w:p w14:paraId="2A9EFD91" w14:textId="77777777" w:rsidR="001A4DD9" w:rsidRDefault="001A4DD9" w:rsidP="00411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589155"/>
      <w:docPartObj>
        <w:docPartGallery w:val="Page Numbers (Bottom of Page)"/>
        <w:docPartUnique/>
      </w:docPartObj>
    </w:sdtPr>
    <w:sdtEndPr>
      <w:rPr>
        <w:noProof/>
      </w:rPr>
    </w:sdtEndPr>
    <w:sdtContent>
      <w:p w14:paraId="6E956867" w14:textId="2D6B396A" w:rsidR="00C61A20" w:rsidRDefault="00C61A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260D8B" w14:textId="75FD60BB" w:rsidR="00C61A20" w:rsidRDefault="00C61A20" w:rsidP="004119C6">
    <w:pPr>
      <w:pStyle w:val="Footer"/>
      <w:jc w:val="center"/>
    </w:pPr>
    <w:r>
      <w:t>Akibul Hoque          Centre number 51407          Candidate number 43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EE83F" w14:textId="77777777" w:rsidR="001A4DD9" w:rsidRDefault="001A4DD9" w:rsidP="004119C6">
      <w:pPr>
        <w:spacing w:after="0" w:line="240" w:lineRule="auto"/>
      </w:pPr>
      <w:r>
        <w:separator/>
      </w:r>
    </w:p>
  </w:footnote>
  <w:footnote w:type="continuationSeparator" w:id="0">
    <w:p w14:paraId="5EA45CEC" w14:textId="77777777" w:rsidR="001A4DD9" w:rsidRDefault="001A4DD9" w:rsidP="00411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7650"/>
    <w:multiLevelType w:val="hybridMultilevel"/>
    <w:tmpl w:val="BCD863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76601"/>
    <w:multiLevelType w:val="hybridMultilevel"/>
    <w:tmpl w:val="BCD863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C4C56"/>
    <w:multiLevelType w:val="hybridMultilevel"/>
    <w:tmpl w:val="6FBAAB0C"/>
    <w:lvl w:ilvl="0" w:tplc="57A4AD1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21872"/>
    <w:multiLevelType w:val="hybridMultilevel"/>
    <w:tmpl w:val="BCD863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0127B"/>
    <w:multiLevelType w:val="hybridMultilevel"/>
    <w:tmpl w:val="D09CACD0"/>
    <w:lvl w:ilvl="0" w:tplc="867237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C27E8"/>
    <w:multiLevelType w:val="hybridMultilevel"/>
    <w:tmpl w:val="D8CCBEA6"/>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9272EB"/>
    <w:multiLevelType w:val="hybridMultilevel"/>
    <w:tmpl w:val="A9DA87C2"/>
    <w:lvl w:ilvl="0" w:tplc="C2F2461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74A37"/>
    <w:multiLevelType w:val="hybridMultilevel"/>
    <w:tmpl w:val="BCD863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E0448B"/>
    <w:multiLevelType w:val="hybridMultilevel"/>
    <w:tmpl w:val="451CC6BE"/>
    <w:lvl w:ilvl="0" w:tplc="7FEAD61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80174"/>
    <w:multiLevelType w:val="hybridMultilevel"/>
    <w:tmpl w:val="FA8C77F8"/>
    <w:lvl w:ilvl="0" w:tplc="56D6A0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02C8A"/>
    <w:multiLevelType w:val="hybridMultilevel"/>
    <w:tmpl w:val="D28AA7B4"/>
    <w:lvl w:ilvl="0" w:tplc="AC12CC4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C907BC"/>
    <w:multiLevelType w:val="hybridMultilevel"/>
    <w:tmpl w:val="BCD863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495A1A"/>
    <w:multiLevelType w:val="hybridMultilevel"/>
    <w:tmpl w:val="0A98DBC0"/>
    <w:lvl w:ilvl="0" w:tplc="E9CA8134">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A3829"/>
    <w:multiLevelType w:val="hybridMultilevel"/>
    <w:tmpl w:val="BCD863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D42079"/>
    <w:multiLevelType w:val="hybridMultilevel"/>
    <w:tmpl w:val="BCD863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4C1559"/>
    <w:multiLevelType w:val="hybridMultilevel"/>
    <w:tmpl w:val="BCD863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F72FEE"/>
    <w:multiLevelType w:val="hybridMultilevel"/>
    <w:tmpl w:val="4A3085C4"/>
    <w:lvl w:ilvl="0" w:tplc="48B2619E">
      <w:start w:val="1"/>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976E32"/>
    <w:multiLevelType w:val="hybridMultilevel"/>
    <w:tmpl w:val="8C9A6D56"/>
    <w:lvl w:ilvl="0" w:tplc="013C98EE">
      <w:start w:val="1"/>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3F4AA4"/>
    <w:multiLevelType w:val="hybridMultilevel"/>
    <w:tmpl w:val="CBB2E8E2"/>
    <w:lvl w:ilvl="0" w:tplc="AE486B0A">
      <w:start w:val="1"/>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135EC4"/>
    <w:multiLevelType w:val="hybridMultilevel"/>
    <w:tmpl w:val="A9DAAD74"/>
    <w:lvl w:ilvl="0" w:tplc="1078166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ED49DB"/>
    <w:multiLevelType w:val="hybridMultilevel"/>
    <w:tmpl w:val="BCD863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09698C"/>
    <w:multiLevelType w:val="hybridMultilevel"/>
    <w:tmpl w:val="8768375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F768E7"/>
    <w:multiLevelType w:val="hybridMultilevel"/>
    <w:tmpl w:val="D63656FA"/>
    <w:lvl w:ilvl="0" w:tplc="65562E9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AB4535"/>
    <w:multiLevelType w:val="hybridMultilevel"/>
    <w:tmpl w:val="BCD863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0718422">
    <w:abstractNumId w:val="18"/>
  </w:num>
  <w:num w:numId="2" w16cid:durableId="1858159266">
    <w:abstractNumId w:val="19"/>
  </w:num>
  <w:num w:numId="3" w16cid:durableId="82187935">
    <w:abstractNumId w:val="4"/>
  </w:num>
  <w:num w:numId="4" w16cid:durableId="886599428">
    <w:abstractNumId w:val="16"/>
  </w:num>
  <w:num w:numId="5" w16cid:durableId="950748954">
    <w:abstractNumId w:val="9"/>
  </w:num>
  <w:num w:numId="6" w16cid:durableId="1793086182">
    <w:abstractNumId w:val="5"/>
  </w:num>
  <w:num w:numId="7" w16cid:durableId="956373109">
    <w:abstractNumId w:val="10"/>
  </w:num>
  <w:num w:numId="8" w16cid:durableId="203954166">
    <w:abstractNumId w:val="20"/>
  </w:num>
  <w:num w:numId="9" w16cid:durableId="21169600">
    <w:abstractNumId w:val="13"/>
  </w:num>
  <w:num w:numId="10" w16cid:durableId="1994986895">
    <w:abstractNumId w:val="0"/>
  </w:num>
  <w:num w:numId="11" w16cid:durableId="95247531">
    <w:abstractNumId w:val="11"/>
  </w:num>
  <w:num w:numId="12" w16cid:durableId="750128438">
    <w:abstractNumId w:val="15"/>
  </w:num>
  <w:num w:numId="13" w16cid:durableId="1899243413">
    <w:abstractNumId w:val="1"/>
  </w:num>
  <w:num w:numId="14" w16cid:durableId="88157224">
    <w:abstractNumId w:val="7"/>
  </w:num>
  <w:num w:numId="15" w16cid:durableId="357511198">
    <w:abstractNumId w:val="14"/>
  </w:num>
  <w:num w:numId="16" w16cid:durableId="1224636395">
    <w:abstractNumId w:val="3"/>
  </w:num>
  <w:num w:numId="17" w16cid:durableId="1970161404">
    <w:abstractNumId w:val="23"/>
  </w:num>
  <w:num w:numId="18" w16cid:durableId="1306543913">
    <w:abstractNumId w:val="12"/>
  </w:num>
  <w:num w:numId="19" w16cid:durableId="83186321">
    <w:abstractNumId w:val="6"/>
  </w:num>
  <w:num w:numId="20" w16cid:durableId="277757598">
    <w:abstractNumId w:val="17"/>
  </w:num>
  <w:num w:numId="21" w16cid:durableId="480316528">
    <w:abstractNumId w:val="2"/>
  </w:num>
  <w:num w:numId="22" w16cid:durableId="1118374828">
    <w:abstractNumId w:val="22"/>
  </w:num>
  <w:num w:numId="23" w16cid:durableId="1511724762">
    <w:abstractNumId w:val="21"/>
  </w:num>
  <w:num w:numId="24" w16cid:durableId="822160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CC3"/>
    <w:rsid w:val="000005C0"/>
    <w:rsid w:val="00001115"/>
    <w:rsid w:val="000012A0"/>
    <w:rsid w:val="00002199"/>
    <w:rsid w:val="0000228E"/>
    <w:rsid w:val="00002E11"/>
    <w:rsid w:val="00002E82"/>
    <w:rsid w:val="00003040"/>
    <w:rsid w:val="000046CC"/>
    <w:rsid w:val="000048B5"/>
    <w:rsid w:val="000049CC"/>
    <w:rsid w:val="000064A0"/>
    <w:rsid w:val="0000666D"/>
    <w:rsid w:val="000101C2"/>
    <w:rsid w:val="0001024A"/>
    <w:rsid w:val="00014097"/>
    <w:rsid w:val="000141F7"/>
    <w:rsid w:val="0001429D"/>
    <w:rsid w:val="00014919"/>
    <w:rsid w:val="000165A4"/>
    <w:rsid w:val="00016A69"/>
    <w:rsid w:val="00016E37"/>
    <w:rsid w:val="00021965"/>
    <w:rsid w:val="00022457"/>
    <w:rsid w:val="000229B5"/>
    <w:rsid w:val="00024A29"/>
    <w:rsid w:val="00024B1E"/>
    <w:rsid w:val="00025271"/>
    <w:rsid w:val="000258CF"/>
    <w:rsid w:val="00026330"/>
    <w:rsid w:val="00026B01"/>
    <w:rsid w:val="000276BB"/>
    <w:rsid w:val="00027A88"/>
    <w:rsid w:val="000301DE"/>
    <w:rsid w:val="00031838"/>
    <w:rsid w:val="0003344D"/>
    <w:rsid w:val="00034300"/>
    <w:rsid w:val="00037C23"/>
    <w:rsid w:val="00040222"/>
    <w:rsid w:val="000408B6"/>
    <w:rsid w:val="00042724"/>
    <w:rsid w:val="00043A48"/>
    <w:rsid w:val="00045D92"/>
    <w:rsid w:val="0005020B"/>
    <w:rsid w:val="00052416"/>
    <w:rsid w:val="00052C6A"/>
    <w:rsid w:val="00053A29"/>
    <w:rsid w:val="00054170"/>
    <w:rsid w:val="00054954"/>
    <w:rsid w:val="00054A3E"/>
    <w:rsid w:val="00057E4A"/>
    <w:rsid w:val="00062513"/>
    <w:rsid w:val="00062580"/>
    <w:rsid w:val="00062768"/>
    <w:rsid w:val="000632D7"/>
    <w:rsid w:val="0006368E"/>
    <w:rsid w:val="000655B3"/>
    <w:rsid w:val="00065F9B"/>
    <w:rsid w:val="00067D9A"/>
    <w:rsid w:val="000700C4"/>
    <w:rsid w:val="000716B8"/>
    <w:rsid w:val="000717C5"/>
    <w:rsid w:val="00072866"/>
    <w:rsid w:val="00074AD9"/>
    <w:rsid w:val="00074C8D"/>
    <w:rsid w:val="00074CAC"/>
    <w:rsid w:val="00076B4C"/>
    <w:rsid w:val="00080420"/>
    <w:rsid w:val="00082BDD"/>
    <w:rsid w:val="0008341E"/>
    <w:rsid w:val="00083FD1"/>
    <w:rsid w:val="00084638"/>
    <w:rsid w:val="00085732"/>
    <w:rsid w:val="000865CF"/>
    <w:rsid w:val="000869CD"/>
    <w:rsid w:val="0009041E"/>
    <w:rsid w:val="0009065C"/>
    <w:rsid w:val="00091967"/>
    <w:rsid w:val="00091A49"/>
    <w:rsid w:val="0009252C"/>
    <w:rsid w:val="00095218"/>
    <w:rsid w:val="00097E6E"/>
    <w:rsid w:val="000A08B9"/>
    <w:rsid w:val="000A0A6C"/>
    <w:rsid w:val="000A4CC7"/>
    <w:rsid w:val="000A67AB"/>
    <w:rsid w:val="000A6F5B"/>
    <w:rsid w:val="000A7C44"/>
    <w:rsid w:val="000B0585"/>
    <w:rsid w:val="000B1ABA"/>
    <w:rsid w:val="000B1CCB"/>
    <w:rsid w:val="000B1D45"/>
    <w:rsid w:val="000B28C0"/>
    <w:rsid w:val="000B496C"/>
    <w:rsid w:val="000B4D53"/>
    <w:rsid w:val="000B7294"/>
    <w:rsid w:val="000C0B16"/>
    <w:rsid w:val="000C2A72"/>
    <w:rsid w:val="000C672C"/>
    <w:rsid w:val="000C69BE"/>
    <w:rsid w:val="000C6A30"/>
    <w:rsid w:val="000C706E"/>
    <w:rsid w:val="000D1492"/>
    <w:rsid w:val="000D1D0E"/>
    <w:rsid w:val="000D2DDE"/>
    <w:rsid w:val="000D6C48"/>
    <w:rsid w:val="000D6EBA"/>
    <w:rsid w:val="000E0AD5"/>
    <w:rsid w:val="000E1395"/>
    <w:rsid w:val="000E13B8"/>
    <w:rsid w:val="000E18F7"/>
    <w:rsid w:val="000E2BE8"/>
    <w:rsid w:val="000E3C22"/>
    <w:rsid w:val="000E707A"/>
    <w:rsid w:val="000F0206"/>
    <w:rsid w:val="000F0E32"/>
    <w:rsid w:val="000F2120"/>
    <w:rsid w:val="000F212B"/>
    <w:rsid w:val="000F31A0"/>
    <w:rsid w:val="000F3602"/>
    <w:rsid w:val="000F40A5"/>
    <w:rsid w:val="000F501C"/>
    <w:rsid w:val="000F72B0"/>
    <w:rsid w:val="000F7BA7"/>
    <w:rsid w:val="00101BF6"/>
    <w:rsid w:val="00101C8D"/>
    <w:rsid w:val="00104D77"/>
    <w:rsid w:val="00106400"/>
    <w:rsid w:val="00106B4B"/>
    <w:rsid w:val="00107BCD"/>
    <w:rsid w:val="00107DE0"/>
    <w:rsid w:val="0011080C"/>
    <w:rsid w:val="00110D22"/>
    <w:rsid w:val="0011251C"/>
    <w:rsid w:val="00113243"/>
    <w:rsid w:val="00114336"/>
    <w:rsid w:val="00114B90"/>
    <w:rsid w:val="00115670"/>
    <w:rsid w:val="001157B6"/>
    <w:rsid w:val="00121C1A"/>
    <w:rsid w:val="001233D7"/>
    <w:rsid w:val="00123C75"/>
    <w:rsid w:val="001304A8"/>
    <w:rsid w:val="001377F9"/>
    <w:rsid w:val="00137B7E"/>
    <w:rsid w:val="00140F8E"/>
    <w:rsid w:val="001424B8"/>
    <w:rsid w:val="00143E91"/>
    <w:rsid w:val="00144420"/>
    <w:rsid w:val="0014532C"/>
    <w:rsid w:val="001459CF"/>
    <w:rsid w:val="0014672F"/>
    <w:rsid w:val="00146A75"/>
    <w:rsid w:val="00147A51"/>
    <w:rsid w:val="00151A4C"/>
    <w:rsid w:val="00152744"/>
    <w:rsid w:val="001528F7"/>
    <w:rsid w:val="001537EF"/>
    <w:rsid w:val="001547E9"/>
    <w:rsid w:val="00156D59"/>
    <w:rsid w:val="00157383"/>
    <w:rsid w:val="00157ECE"/>
    <w:rsid w:val="001616EA"/>
    <w:rsid w:val="00162DA1"/>
    <w:rsid w:val="00162F58"/>
    <w:rsid w:val="001630A0"/>
    <w:rsid w:val="001648B2"/>
    <w:rsid w:val="00165347"/>
    <w:rsid w:val="00166173"/>
    <w:rsid w:val="00170075"/>
    <w:rsid w:val="001716BD"/>
    <w:rsid w:val="00171A80"/>
    <w:rsid w:val="00172EAA"/>
    <w:rsid w:val="001731B3"/>
    <w:rsid w:val="00173D2A"/>
    <w:rsid w:val="00176EC8"/>
    <w:rsid w:val="00181A9F"/>
    <w:rsid w:val="00181FD3"/>
    <w:rsid w:val="00182A05"/>
    <w:rsid w:val="00182B43"/>
    <w:rsid w:val="0018350C"/>
    <w:rsid w:val="001875BF"/>
    <w:rsid w:val="00191761"/>
    <w:rsid w:val="001937FE"/>
    <w:rsid w:val="00193DCE"/>
    <w:rsid w:val="0019485A"/>
    <w:rsid w:val="001952E8"/>
    <w:rsid w:val="001A08EE"/>
    <w:rsid w:val="001A0C00"/>
    <w:rsid w:val="001A0D12"/>
    <w:rsid w:val="001A1350"/>
    <w:rsid w:val="001A1B8B"/>
    <w:rsid w:val="001A2E36"/>
    <w:rsid w:val="001A45A6"/>
    <w:rsid w:val="001A4DD9"/>
    <w:rsid w:val="001A53EE"/>
    <w:rsid w:val="001A5885"/>
    <w:rsid w:val="001A63E1"/>
    <w:rsid w:val="001A6C80"/>
    <w:rsid w:val="001B25F0"/>
    <w:rsid w:val="001B2B1C"/>
    <w:rsid w:val="001B4798"/>
    <w:rsid w:val="001B6557"/>
    <w:rsid w:val="001B699F"/>
    <w:rsid w:val="001B76F8"/>
    <w:rsid w:val="001C01F5"/>
    <w:rsid w:val="001C121A"/>
    <w:rsid w:val="001C18B4"/>
    <w:rsid w:val="001C1D1F"/>
    <w:rsid w:val="001C242A"/>
    <w:rsid w:val="001C2E31"/>
    <w:rsid w:val="001C34D7"/>
    <w:rsid w:val="001C39BD"/>
    <w:rsid w:val="001C3C4F"/>
    <w:rsid w:val="001C430B"/>
    <w:rsid w:val="001C4711"/>
    <w:rsid w:val="001C4F8B"/>
    <w:rsid w:val="001C5F43"/>
    <w:rsid w:val="001C7509"/>
    <w:rsid w:val="001D0D21"/>
    <w:rsid w:val="001D0E45"/>
    <w:rsid w:val="001D1E1E"/>
    <w:rsid w:val="001D36C3"/>
    <w:rsid w:val="001D4823"/>
    <w:rsid w:val="001D5122"/>
    <w:rsid w:val="001D5EF8"/>
    <w:rsid w:val="001D66AF"/>
    <w:rsid w:val="001E30DC"/>
    <w:rsid w:val="001E526C"/>
    <w:rsid w:val="001E5457"/>
    <w:rsid w:val="001F3F91"/>
    <w:rsid w:val="001F44B9"/>
    <w:rsid w:val="001F5B95"/>
    <w:rsid w:val="00200897"/>
    <w:rsid w:val="00201501"/>
    <w:rsid w:val="00204896"/>
    <w:rsid w:val="00205761"/>
    <w:rsid w:val="00205F67"/>
    <w:rsid w:val="002076D4"/>
    <w:rsid w:val="00211170"/>
    <w:rsid w:val="00212AF2"/>
    <w:rsid w:val="0021306A"/>
    <w:rsid w:val="00213C03"/>
    <w:rsid w:val="00213EDC"/>
    <w:rsid w:val="00216476"/>
    <w:rsid w:val="00217B28"/>
    <w:rsid w:val="002207F2"/>
    <w:rsid w:val="00222E64"/>
    <w:rsid w:val="00223CD4"/>
    <w:rsid w:val="00223F7B"/>
    <w:rsid w:val="00225098"/>
    <w:rsid w:val="002253E0"/>
    <w:rsid w:val="002257EE"/>
    <w:rsid w:val="00225820"/>
    <w:rsid w:val="00227A26"/>
    <w:rsid w:val="00230835"/>
    <w:rsid w:val="00230AA8"/>
    <w:rsid w:val="00232529"/>
    <w:rsid w:val="00234C88"/>
    <w:rsid w:val="00240A94"/>
    <w:rsid w:val="00241587"/>
    <w:rsid w:val="00244100"/>
    <w:rsid w:val="0024519B"/>
    <w:rsid w:val="00247E5D"/>
    <w:rsid w:val="0025051D"/>
    <w:rsid w:val="002511B8"/>
    <w:rsid w:val="002525B5"/>
    <w:rsid w:val="002525C8"/>
    <w:rsid w:val="00252F29"/>
    <w:rsid w:val="00254204"/>
    <w:rsid w:val="00254CBF"/>
    <w:rsid w:val="00255448"/>
    <w:rsid w:val="00255DEE"/>
    <w:rsid w:val="00260523"/>
    <w:rsid w:val="002624F5"/>
    <w:rsid w:val="0026588F"/>
    <w:rsid w:val="00273CA2"/>
    <w:rsid w:val="002762F3"/>
    <w:rsid w:val="002768F7"/>
    <w:rsid w:val="00276906"/>
    <w:rsid w:val="00280AFB"/>
    <w:rsid w:val="002813E1"/>
    <w:rsid w:val="00281759"/>
    <w:rsid w:val="0028191E"/>
    <w:rsid w:val="0028242E"/>
    <w:rsid w:val="002833A2"/>
    <w:rsid w:val="00283D8F"/>
    <w:rsid w:val="00285A51"/>
    <w:rsid w:val="00290A57"/>
    <w:rsid w:val="0029270C"/>
    <w:rsid w:val="002946C6"/>
    <w:rsid w:val="00294F08"/>
    <w:rsid w:val="002959C2"/>
    <w:rsid w:val="002964E7"/>
    <w:rsid w:val="002A2709"/>
    <w:rsid w:val="002A33C0"/>
    <w:rsid w:val="002A3DE4"/>
    <w:rsid w:val="002A6F41"/>
    <w:rsid w:val="002A7D26"/>
    <w:rsid w:val="002B0DC9"/>
    <w:rsid w:val="002B178E"/>
    <w:rsid w:val="002B1E30"/>
    <w:rsid w:val="002B3657"/>
    <w:rsid w:val="002B5FF5"/>
    <w:rsid w:val="002B6D1F"/>
    <w:rsid w:val="002B790F"/>
    <w:rsid w:val="002C022C"/>
    <w:rsid w:val="002C0836"/>
    <w:rsid w:val="002C1F7A"/>
    <w:rsid w:val="002C268E"/>
    <w:rsid w:val="002C5275"/>
    <w:rsid w:val="002C53E6"/>
    <w:rsid w:val="002C54FF"/>
    <w:rsid w:val="002C7D56"/>
    <w:rsid w:val="002D05AF"/>
    <w:rsid w:val="002D1270"/>
    <w:rsid w:val="002D1D75"/>
    <w:rsid w:val="002D238E"/>
    <w:rsid w:val="002D35A6"/>
    <w:rsid w:val="002E0730"/>
    <w:rsid w:val="002E2CAA"/>
    <w:rsid w:val="002E57AC"/>
    <w:rsid w:val="002E5AF8"/>
    <w:rsid w:val="002E64BF"/>
    <w:rsid w:val="002E67FE"/>
    <w:rsid w:val="002E713D"/>
    <w:rsid w:val="002F002A"/>
    <w:rsid w:val="002F079B"/>
    <w:rsid w:val="002F2082"/>
    <w:rsid w:val="002F6198"/>
    <w:rsid w:val="002F731C"/>
    <w:rsid w:val="002F7BE3"/>
    <w:rsid w:val="002F7E9C"/>
    <w:rsid w:val="003019E9"/>
    <w:rsid w:val="003064E0"/>
    <w:rsid w:val="00311166"/>
    <w:rsid w:val="00311349"/>
    <w:rsid w:val="00311835"/>
    <w:rsid w:val="00313BE1"/>
    <w:rsid w:val="00320AC6"/>
    <w:rsid w:val="0032270A"/>
    <w:rsid w:val="00322809"/>
    <w:rsid w:val="0032442D"/>
    <w:rsid w:val="0032465E"/>
    <w:rsid w:val="00325575"/>
    <w:rsid w:val="003259F2"/>
    <w:rsid w:val="00326A52"/>
    <w:rsid w:val="0032769E"/>
    <w:rsid w:val="00327D0F"/>
    <w:rsid w:val="00331E1B"/>
    <w:rsid w:val="003336A5"/>
    <w:rsid w:val="00341AA1"/>
    <w:rsid w:val="00342B94"/>
    <w:rsid w:val="00343B96"/>
    <w:rsid w:val="00344660"/>
    <w:rsid w:val="00344776"/>
    <w:rsid w:val="00346A22"/>
    <w:rsid w:val="00352CAB"/>
    <w:rsid w:val="00354E76"/>
    <w:rsid w:val="00355095"/>
    <w:rsid w:val="0035753A"/>
    <w:rsid w:val="0036133A"/>
    <w:rsid w:val="003618B1"/>
    <w:rsid w:val="00363A8A"/>
    <w:rsid w:val="00363D2B"/>
    <w:rsid w:val="00366320"/>
    <w:rsid w:val="00370469"/>
    <w:rsid w:val="00372A8A"/>
    <w:rsid w:val="0037310F"/>
    <w:rsid w:val="00373122"/>
    <w:rsid w:val="00373C6C"/>
    <w:rsid w:val="00373C91"/>
    <w:rsid w:val="0037532B"/>
    <w:rsid w:val="0037567D"/>
    <w:rsid w:val="00376127"/>
    <w:rsid w:val="00376DA1"/>
    <w:rsid w:val="00376EBC"/>
    <w:rsid w:val="00377ADE"/>
    <w:rsid w:val="00381E44"/>
    <w:rsid w:val="00383368"/>
    <w:rsid w:val="0038743A"/>
    <w:rsid w:val="003905A9"/>
    <w:rsid w:val="003907B2"/>
    <w:rsid w:val="00390B74"/>
    <w:rsid w:val="00391F09"/>
    <w:rsid w:val="003922EB"/>
    <w:rsid w:val="00392ADC"/>
    <w:rsid w:val="00394B64"/>
    <w:rsid w:val="00395CBC"/>
    <w:rsid w:val="00396A4B"/>
    <w:rsid w:val="003976E8"/>
    <w:rsid w:val="003A13C2"/>
    <w:rsid w:val="003A1C97"/>
    <w:rsid w:val="003A201B"/>
    <w:rsid w:val="003A2EEA"/>
    <w:rsid w:val="003A37CE"/>
    <w:rsid w:val="003A4F93"/>
    <w:rsid w:val="003A59E2"/>
    <w:rsid w:val="003A6B98"/>
    <w:rsid w:val="003A7740"/>
    <w:rsid w:val="003B062D"/>
    <w:rsid w:val="003B10F2"/>
    <w:rsid w:val="003B3687"/>
    <w:rsid w:val="003B36E1"/>
    <w:rsid w:val="003B60DB"/>
    <w:rsid w:val="003B6C8D"/>
    <w:rsid w:val="003C1319"/>
    <w:rsid w:val="003C139C"/>
    <w:rsid w:val="003C1BB4"/>
    <w:rsid w:val="003C2160"/>
    <w:rsid w:val="003C5A70"/>
    <w:rsid w:val="003C649A"/>
    <w:rsid w:val="003C64F6"/>
    <w:rsid w:val="003C654F"/>
    <w:rsid w:val="003D02ED"/>
    <w:rsid w:val="003D0DF0"/>
    <w:rsid w:val="003D14DD"/>
    <w:rsid w:val="003D1C09"/>
    <w:rsid w:val="003D2256"/>
    <w:rsid w:val="003D273D"/>
    <w:rsid w:val="003D37FF"/>
    <w:rsid w:val="003D5BB3"/>
    <w:rsid w:val="003D7141"/>
    <w:rsid w:val="003E2C56"/>
    <w:rsid w:val="003E2EA3"/>
    <w:rsid w:val="003E5361"/>
    <w:rsid w:val="003E75C9"/>
    <w:rsid w:val="003F035D"/>
    <w:rsid w:val="003F2C35"/>
    <w:rsid w:val="003F3FCC"/>
    <w:rsid w:val="003F5725"/>
    <w:rsid w:val="003F59C0"/>
    <w:rsid w:val="00402B4D"/>
    <w:rsid w:val="00403D8E"/>
    <w:rsid w:val="00404240"/>
    <w:rsid w:val="00405A0E"/>
    <w:rsid w:val="00405E4A"/>
    <w:rsid w:val="0040769F"/>
    <w:rsid w:val="00407967"/>
    <w:rsid w:val="004109A6"/>
    <w:rsid w:val="004119C6"/>
    <w:rsid w:val="00411BB8"/>
    <w:rsid w:val="00415220"/>
    <w:rsid w:val="00415AC1"/>
    <w:rsid w:val="00416527"/>
    <w:rsid w:val="00420748"/>
    <w:rsid w:val="00427054"/>
    <w:rsid w:val="0042741F"/>
    <w:rsid w:val="00427FC3"/>
    <w:rsid w:val="00431CD6"/>
    <w:rsid w:val="0043641B"/>
    <w:rsid w:val="00437DD4"/>
    <w:rsid w:val="004424B5"/>
    <w:rsid w:val="004502B7"/>
    <w:rsid w:val="004514F1"/>
    <w:rsid w:val="0045189E"/>
    <w:rsid w:val="00452FA1"/>
    <w:rsid w:val="0045360C"/>
    <w:rsid w:val="004539F8"/>
    <w:rsid w:val="004546EE"/>
    <w:rsid w:val="00454FBF"/>
    <w:rsid w:val="004551D1"/>
    <w:rsid w:val="00455A6A"/>
    <w:rsid w:val="00457258"/>
    <w:rsid w:val="004615B6"/>
    <w:rsid w:val="00462024"/>
    <w:rsid w:val="00462709"/>
    <w:rsid w:val="0046305F"/>
    <w:rsid w:val="0046375E"/>
    <w:rsid w:val="00463E4D"/>
    <w:rsid w:val="0046551A"/>
    <w:rsid w:val="00467313"/>
    <w:rsid w:val="004704F4"/>
    <w:rsid w:val="00472A6D"/>
    <w:rsid w:val="00473451"/>
    <w:rsid w:val="004737A5"/>
    <w:rsid w:val="00473E6F"/>
    <w:rsid w:val="00474B43"/>
    <w:rsid w:val="00475020"/>
    <w:rsid w:val="004765B7"/>
    <w:rsid w:val="004767EE"/>
    <w:rsid w:val="00477788"/>
    <w:rsid w:val="00477AF6"/>
    <w:rsid w:val="00477C7E"/>
    <w:rsid w:val="00477D57"/>
    <w:rsid w:val="0048196C"/>
    <w:rsid w:val="00481CDF"/>
    <w:rsid w:val="00482443"/>
    <w:rsid w:val="0048367F"/>
    <w:rsid w:val="00483D0A"/>
    <w:rsid w:val="00487793"/>
    <w:rsid w:val="0049293F"/>
    <w:rsid w:val="00493EBB"/>
    <w:rsid w:val="00494D1A"/>
    <w:rsid w:val="0049510D"/>
    <w:rsid w:val="004A080A"/>
    <w:rsid w:val="004A61D9"/>
    <w:rsid w:val="004A688D"/>
    <w:rsid w:val="004B08E3"/>
    <w:rsid w:val="004B1F51"/>
    <w:rsid w:val="004B3C67"/>
    <w:rsid w:val="004B41BB"/>
    <w:rsid w:val="004B4547"/>
    <w:rsid w:val="004B5506"/>
    <w:rsid w:val="004B6329"/>
    <w:rsid w:val="004C19B2"/>
    <w:rsid w:val="004C2E30"/>
    <w:rsid w:val="004C36C7"/>
    <w:rsid w:val="004C51D4"/>
    <w:rsid w:val="004C5234"/>
    <w:rsid w:val="004C6D94"/>
    <w:rsid w:val="004D2A86"/>
    <w:rsid w:val="004D3148"/>
    <w:rsid w:val="004D3211"/>
    <w:rsid w:val="004D4949"/>
    <w:rsid w:val="004D6021"/>
    <w:rsid w:val="004D700F"/>
    <w:rsid w:val="004E3968"/>
    <w:rsid w:val="004E6846"/>
    <w:rsid w:val="004F47C7"/>
    <w:rsid w:val="004F722C"/>
    <w:rsid w:val="004F75B2"/>
    <w:rsid w:val="004F7CEF"/>
    <w:rsid w:val="00502E38"/>
    <w:rsid w:val="0050676B"/>
    <w:rsid w:val="00506B06"/>
    <w:rsid w:val="00506E6E"/>
    <w:rsid w:val="005106EE"/>
    <w:rsid w:val="0051184E"/>
    <w:rsid w:val="0051281E"/>
    <w:rsid w:val="0051419B"/>
    <w:rsid w:val="00514D7D"/>
    <w:rsid w:val="005241F7"/>
    <w:rsid w:val="00524602"/>
    <w:rsid w:val="00524C68"/>
    <w:rsid w:val="00524EC4"/>
    <w:rsid w:val="00525487"/>
    <w:rsid w:val="00526206"/>
    <w:rsid w:val="00526B50"/>
    <w:rsid w:val="00527B3D"/>
    <w:rsid w:val="00530254"/>
    <w:rsid w:val="00532343"/>
    <w:rsid w:val="00532888"/>
    <w:rsid w:val="005350F8"/>
    <w:rsid w:val="00535D4C"/>
    <w:rsid w:val="00537259"/>
    <w:rsid w:val="00541CD9"/>
    <w:rsid w:val="00542496"/>
    <w:rsid w:val="005432CD"/>
    <w:rsid w:val="0054433E"/>
    <w:rsid w:val="00545021"/>
    <w:rsid w:val="00545C71"/>
    <w:rsid w:val="00546D5D"/>
    <w:rsid w:val="00547D52"/>
    <w:rsid w:val="00547D94"/>
    <w:rsid w:val="005507CD"/>
    <w:rsid w:val="00551438"/>
    <w:rsid w:val="005519BE"/>
    <w:rsid w:val="005600BC"/>
    <w:rsid w:val="00561B19"/>
    <w:rsid w:val="0056238E"/>
    <w:rsid w:val="005647E2"/>
    <w:rsid w:val="00564EEE"/>
    <w:rsid w:val="0056544F"/>
    <w:rsid w:val="00565508"/>
    <w:rsid w:val="00566333"/>
    <w:rsid w:val="005667B9"/>
    <w:rsid w:val="00567692"/>
    <w:rsid w:val="0057045B"/>
    <w:rsid w:val="00570B9D"/>
    <w:rsid w:val="0057206C"/>
    <w:rsid w:val="00572524"/>
    <w:rsid w:val="00574F49"/>
    <w:rsid w:val="005754DD"/>
    <w:rsid w:val="00577A98"/>
    <w:rsid w:val="005810BB"/>
    <w:rsid w:val="00581CF3"/>
    <w:rsid w:val="00581F69"/>
    <w:rsid w:val="00582C2C"/>
    <w:rsid w:val="005832BF"/>
    <w:rsid w:val="00584245"/>
    <w:rsid w:val="00584E51"/>
    <w:rsid w:val="005859DD"/>
    <w:rsid w:val="00587F37"/>
    <w:rsid w:val="00593B4D"/>
    <w:rsid w:val="00594D3D"/>
    <w:rsid w:val="00594E7E"/>
    <w:rsid w:val="00595594"/>
    <w:rsid w:val="00595C09"/>
    <w:rsid w:val="00595FA7"/>
    <w:rsid w:val="005A0672"/>
    <w:rsid w:val="005A091E"/>
    <w:rsid w:val="005A1723"/>
    <w:rsid w:val="005A4271"/>
    <w:rsid w:val="005A47E4"/>
    <w:rsid w:val="005A6E0C"/>
    <w:rsid w:val="005B0624"/>
    <w:rsid w:val="005B0FEA"/>
    <w:rsid w:val="005B134E"/>
    <w:rsid w:val="005B1744"/>
    <w:rsid w:val="005B44BC"/>
    <w:rsid w:val="005B49AD"/>
    <w:rsid w:val="005B5223"/>
    <w:rsid w:val="005B5B82"/>
    <w:rsid w:val="005C19C1"/>
    <w:rsid w:val="005C23BA"/>
    <w:rsid w:val="005C2B06"/>
    <w:rsid w:val="005C3250"/>
    <w:rsid w:val="005C3925"/>
    <w:rsid w:val="005C42BA"/>
    <w:rsid w:val="005C4E76"/>
    <w:rsid w:val="005C4EC8"/>
    <w:rsid w:val="005C64F4"/>
    <w:rsid w:val="005C7E53"/>
    <w:rsid w:val="005D044B"/>
    <w:rsid w:val="005D3735"/>
    <w:rsid w:val="005D4974"/>
    <w:rsid w:val="005D4B94"/>
    <w:rsid w:val="005D5FD7"/>
    <w:rsid w:val="005D6F18"/>
    <w:rsid w:val="005D6FC9"/>
    <w:rsid w:val="005E0AC4"/>
    <w:rsid w:val="005E1B83"/>
    <w:rsid w:val="005E2363"/>
    <w:rsid w:val="005E240D"/>
    <w:rsid w:val="005E2A41"/>
    <w:rsid w:val="005E40FF"/>
    <w:rsid w:val="005E45DD"/>
    <w:rsid w:val="005E4DF3"/>
    <w:rsid w:val="005E5194"/>
    <w:rsid w:val="005E5679"/>
    <w:rsid w:val="005E5C89"/>
    <w:rsid w:val="005E619E"/>
    <w:rsid w:val="005F2FC2"/>
    <w:rsid w:val="005F2FFB"/>
    <w:rsid w:val="005F3D33"/>
    <w:rsid w:val="005F62FE"/>
    <w:rsid w:val="005F6E00"/>
    <w:rsid w:val="005F75E1"/>
    <w:rsid w:val="005F7FD6"/>
    <w:rsid w:val="00600233"/>
    <w:rsid w:val="00600EC6"/>
    <w:rsid w:val="00601169"/>
    <w:rsid w:val="00601441"/>
    <w:rsid w:val="00604858"/>
    <w:rsid w:val="00604ED7"/>
    <w:rsid w:val="00606959"/>
    <w:rsid w:val="00606F8A"/>
    <w:rsid w:val="00611B81"/>
    <w:rsid w:val="00611F5D"/>
    <w:rsid w:val="006158B8"/>
    <w:rsid w:val="006164AC"/>
    <w:rsid w:val="00620638"/>
    <w:rsid w:val="006206C9"/>
    <w:rsid w:val="00620BFD"/>
    <w:rsid w:val="006242F2"/>
    <w:rsid w:val="00625217"/>
    <w:rsid w:val="00625B36"/>
    <w:rsid w:val="006263D4"/>
    <w:rsid w:val="006272C4"/>
    <w:rsid w:val="0063016B"/>
    <w:rsid w:val="006305E2"/>
    <w:rsid w:val="0063317D"/>
    <w:rsid w:val="00633205"/>
    <w:rsid w:val="0063477D"/>
    <w:rsid w:val="00634F6F"/>
    <w:rsid w:val="006350BC"/>
    <w:rsid w:val="00635B2F"/>
    <w:rsid w:val="00635CB1"/>
    <w:rsid w:val="006409C7"/>
    <w:rsid w:val="00640EF6"/>
    <w:rsid w:val="00641207"/>
    <w:rsid w:val="0064174D"/>
    <w:rsid w:val="006428C3"/>
    <w:rsid w:val="0064425B"/>
    <w:rsid w:val="00644629"/>
    <w:rsid w:val="006454A5"/>
    <w:rsid w:val="00646605"/>
    <w:rsid w:val="00650240"/>
    <w:rsid w:val="0065300A"/>
    <w:rsid w:val="0065431B"/>
    <w:rsid w:val="00655044"/>
    <w:rsid w:val="00655B67"/>
    <w:rsid w:val="00661297"/>
    <w:rsid w:val="0066537C"/>
    <w:rsid w:val="006659DD"/>
    <w:rsid w:val="00666C05"/>
    <w:rsid w:val="00666C33"/>
    <w:rsid w:val="00666C8E"/>
    <w:rsid w:val="0067068D"/>
    <w:rsid w:val="00672887"/>
    <w:rsid w:val="00672A98"/>
    <w:rsid w:val="00675949"/>
    <w:rsid w:val="00677622"/>
    <w:rsid w:val="00677F6E"/>
    <w:rsid w:val="00681F6D"/>
    <w:rsid w:val="006821EC"/>
    <w:rsid w:val="00682DCC"/>
    <w:rsid w:val="00685E5F"/>
    <w:rsid w:val="00686520"/>
    <w:rsid w:val="00686560"/>
    <w:rsid w:val="00686F0C"/>
    <w:rsid w:val="00686F71"/>
    <w:rsid w:val="006922B4"/>
    <w:rsid w:val="006925AB"/>
    <w:rsid w:val="0069382B"/>
    <w:rsid w:val="0069478D"/>
    <w:rsid w:val="00694828"/>
    <w:rsid w:val="00695D7E"/>
    <w:rsid w:val="00696244"/>
    <w:rsid w:val="006A2142"/>
    <w:rsid w:val="006A270A"/>
    <w:rsid w:val="006A4B6F"/>
    <w:rsid w:val="006B2612"/>
    <w:rsid w:val="006B4A24"/>
    <w:rsid w:val="006C22AD"/>
    <w:rsid w:val="006C2D6E"/>
    <w:rsid w:val="006C578D"/>
    <w:rsid w:val="006C613E"/>
    <w:rsid w:val="006C625F"/>
    <w:rsid w:val="006C65BC"/>
    <w:rsid w:val="006C6C35"/>
    <w:rsid w:val="006C73C5"/>
    <w:rsid w:val="006C7D2C"/>
    <w:rsid w:val="006D0E22"/>
    <w:rsid w:val="006D23D8"/>
    <w:rsid w:val="006D45E9"/>
    <w:rsid w:val="006D49CE"/>
    <w:rsid w:val="006D5A8F"/>
    <w:rsid w:val="006D7C14"/>
    <w:rsid w:val="006E484D"/>
    <w:rsid w:val="006E6929"/>
    <w:rsid w:val="006F067B"/>
    <w:rsid w:val="006F12EB"/>
    <w:rsid w:val="006F2117"/>
    <w:rsid w:val="006F3741"/>
    <w:rsid w:val="006F3960"/>
    <w:rsid w:val="006F7B1E"/>
    <w:rsid w:val="00700850"/>
    <w:rsid w:val="00706236"/>
    <w:rsid w:val="007068E0"/>
    <w:rsid w:val="00707187"/>
    <w:rsid w:val="007072F3"/>
    <w:rsid w:val="007074F7"/>
    <w:rsid w:val="00713A3B"/>
    <w:rsid w:val="0071560A"/>
    <w:rsid w:val="0071622B"/>
    <w:rsid w:val="0071761A"/>
    <w:rsid w:val="007201F2"/>
    <w:rsid w:val="00720319"/>
    <w:rsid w:val="00723702"/>
    <w:rsid w:val="00723DB0"/>
    <w:rsid w:val="00723DCB"/>
    <w:rsid w:val="007266B4"/>
    <w:rsid w:val="00727815"/>
    <w:rsid w:val="0073130E"/>
    <w:rsid w:val="00731AB0"/>
    <w:rsid w:val="00731EE8"/>
    <w:rsid w:val="0073289C"/>
    <w:rsid w:val="00734A02"/>
    <w:rsid w:val="007355DD"/>
    <w:rsid w:val="00735993"/>
    <w:rsid w:val="007419C3"/>
    <w:rsid w:val="00745706"/>
    <w:rsid w:val="00747E90"/>
    <w:rsid w:val="007503A5"/>
    <w:rsid w:val="00750E47"/>
    <w:rsid w:val="00752317"/>
    <w:rsid w:val="00754359"/>
    <w:rsid w:val="00757C1C"/>
    <w:rsid w:val="0076081C"/>
    <w:rsid w:val="0076190D"/>
    <w:rsid w:val="00763A86"/>
    <w:rsid w:val="00764A8E"/>
    <w:rsid w:val="00767596"/>
    <w:rsid w:val="00767FC8"/>
    <w:rsid w:val="00767FDF"/>
    <w:rsid w:val="007704D8"/>
    <w:rsid w:val="00770FD5"/>
    <w:rsid w:val="007717A9"/>
    <w:rsid w:val="00771C30"/>
    <w:rsid w:val="00771CB8"/>
    <w:rsid w:val="0077333F"/>
    <w:rsid w:val="00776379"/>
    <w:rsid w:val="00776ADE"/>
    <w:rsid w:val="00777DAA"/>
    <w:rsid w:val="00782899"/>
    <w:rsid w:val="0078427A"/>
    <w:rsid w:val="00790D6F"/>
    <w:rsid w:val="00795E80"/>
    <w:rsid w:val="00796A40"/>
    <w:rsid w:val="007A0F18"/>
    <w:rsid w:val="007A106D"/>
    <w:rsid w:val="007A279F"/>
    <w:rsid w:val="007A372A"/>
    <w:rsid w:val="007A4BD0"/>
    <w:rsid w:val="007A5089"/>
    <w:rsid w:val="007A5350"/>
    <w:rsid w:val="007A59E3"/>
    <w:rsid w:val="007B0B1D"/>
    <w:rsid w:val="007B1127"/>
    <w:rsid w:val="007B6170"/>
    <w:rsid w:val="007B6419"/>
    <w:rsid w:val="007B6E70"/>
    <w:rsid w:val="007B7EC3"/>
    <w:rsid w:val="007C0602"/>
    <w:rsid w:val="007C13B5"/>
    <w:rsid w:val="007C3F9C"/>
    <w:rsid w:val="007C5EE1"/>
    <w:rsid w:val="007D057C"/>
    <w:rsid w:val="007D0D9E"/>
    <w:rsid w:val="007D1BEE"/>
    <w:rsid w:val="007D2F87"/>
    <w:rsid w:val="007D3166"/>
    <w:rsid w:val="007D6C65"/>
    <w:rsid w:val="007D72EA"/>
    <w:rsid w:val="007D7510"/>
    <w:rsid w:val="007E0746"/>
    <w:rsid w:val="007E30FA"/>
    <w:rsid w:val="007E323F"/>
    <w:rsid w:val="007E3258"/>
    <w:rsid w:val="007E7D00"/>
    <w:rsid w:val="007F0A30"/>
    <w:rsid w:val="007F2640"/>
    <w:rsid w:val="007F2C20"/>
    <w:rsid w:val="007F605C"/>
    <w:rsid w:val="007F6794"/>
    <w:rsid w:val="007F7D81"/>
    <w:rsid w:val="00800992"/>
    <w:rsid w:val="00800E77"/>
    <w:rsid w:val="008020E5"/>
    <w:rsid w:val="00803600"/>
    <w:rsid w:val="00803A74"/>
    <w:rsid w:val="00804DF8"/>
    <w:rsid w:val="0080550C"/>
    <w:rsid w:val="00806289"/>
    <w:rsid w:val="00806C21"/>
    <w:rsid w:val="008077E3"/>
    <w:rsid w:val="00807F8E"/>
    <w:rsid w:val="00810F1D"/>
    <w:rsid w:val="00812E6F"/>
    <w:rsid w:val="00816E06"/>
    <w:rsid w:val="00817A6E"/>
    <w:rsid w:val="00820A63"/>
    <w:rsid w:val="00821898"/>
    <w:rsid w:val="0082343B"/>
    <w:rsid w:val="008237B2"/>
    <w:rsid w:val="00823B1C"/>
    <w:rsid w:val="00823C04"/>
    <w:rsid w:val="00823D21"/>
    <w:rsid w:val="0082418A"/>
    <w:rsid w:val="0082537F"/>
    <w:rsid w:val="00825778"/>
    <w:rsid w:val="00825AEF"/>
    <w:rsid w:val="0082746B"/>
    <w:rsid w:val="0083066F"/>
    <w:rsid w:val="00830CA8"/>
    <w:rsid w:val="008320CF"/>
    <w:rsid w:val="00833F81"/>
    <w:rsid w:val="00834C65"/>
    <w:rsid w:val="00834F41"/>
    <w:rsid w:val="00835F63"/>
    <w:rsid w:val="00836EE2"/>
    <w:rsid w:val="00837337"/>
    <w:rsid w:val="0083747E"/>
    <w:rsid w:val="00837B50"/>
    <w:rsid w:val="00840711"/>
    <w:rsid w:val="0084283A"/>
    <w:rsid w:val="00842E6F"/>
    <w:rsid w:val="00844D57"/>
    <w:rsid w:val="00845BCC"/>
    <w:rsid w:val="00846FF9"/>
    <w:rsid w:val="0084755E"/>
    <w:rsid w:val="0085097C"/>
    <w:rsid w:val="00851585"/>
    <w:rsid w:val="00852AEF"/>
    <w:rsid w:val="008547BA"/>
    <w:rsid w:val="00854917"/>
    <w:rsid w:val="00856F85"/>
    <w:rsid w:val="008602F9"/>
    <w:rsid w:val="00860A6E"/>
    <w:rsid w:val="00861148"/>
    <w:rsid w:val="00861720"/>
    <w:rsid w:val="00861CD1"/>
    <w:rsid w:val="008627BE"/>
    <w:rsid w:val="00863535"/>
    <w:rsid w:val="00866065"/>
    <w:rsid w:val="00867A66"/>
    <w:rsid w:val="00867F62"/>
    <w:rsid w:val="008721EB"/>
    <w:rsid w:val="00875070"/>
    <w:rsid w:val="00875625"/>
    <w:rsid w:val="008769A1"/>
    <w:rsid w:val="00877BAE"/>
    <w:rsid w:val="00883EB6"/>
    <w:rsid w:val="00884E15"/>
    <w:rsid w:val="008858F3"/>
    <w:rsid w:val="00885BEE"/>
    <w:rsid w:val="008867FA"/>
    <w:rsid w:val="00886A1A"/>
    <w:rsid w:val="00887530"/>
    <w:rsid w:val="00887CDE"/>
    <w:rsid w:val="00890F06"/>
    <w:rsid w:val="00891D5F"/>
    <w:rsid w:val="00896121"/>
    <w:rsid w:val="00896B33"/>
    <w:rsid w:val="008976F4"/>
    <w:rsid w:val="00897FDF"/>
    <w:rsid w:val="008A093C"/>
    <w:rsid w:val="008A117B"/>
    <w:rsid w:val="008A4E73"/>
    <w:rsid w:val="008A7167"/>
    <w:rsid w:val="008A7B9D"/>
    <w:rsid w:val="008B0335"/>
    <w:rsid w:val="008B2077"/>
    <w:rsid w:val="008B2D01"/>
    <w:rsid w:val="008B2D26"/>
    <w:rsid w:val="008B2F96"/>
    <w:rsid w:val="008B4C3E"/>
    <w:rsid w:val="008B6DE3"/>
    <w:rsid w:val="008B7426"/>
    <w:rsid w:val="008C1944"/>
    <w:rsid w:val="008C245E"/>
    <w:rsid w:val="008C24E0"/>
    <w:rsid w:val="008C25E4"/>
    <w:rsid w:val="008C2F25"/>
    <w:rsid w:val="008C30DE"/>
    <w:rsid w:val="008C40FC"/>
    <w:rsid w:val="008C69CB"/>
    <w:rsid w:val="008C72BB"/>
    <w:rsid w:val="008D109E"/>
    <w:rsid w:val="008D1EF3"/>
    <w:rsid w:val="008D234D"/>
    <w:rsid w:val="008D2368"/>
    <w:rsid w:val="008D3819"/>
    <w:rsid w:val="008D424A"/>
    <w:rsid w:val="008D5750"/>
    <w:rsid w:val="008D6F9E"/>
    <w:rsid w:val="008D7C68"/>
    <w:rsid w:val="008E0954"/>
    <w:rsid w:val="008E2975"/>
    <w:rsid w:val="008E38CA"/>
    <w:rsid w:val="008E4B61"/>
    <w:rsid w:val="008E4BC4"/>
    <w:rsid w:val="008E4EAF"/>
    <w:rsid w:val="008E547E"/>
    <w:rsid w:val="008E59C7"/>
    <w:rsid w:val="008E61FB"/>
    <w:rsid w:val="008E66A3"/>
    <w:rsid w:val="008E6FC4"/>
    <w:rsid w:val="008E750C"/>
    <w:rsid w:val="008F24E1"/>
    <w:rsid w:val="008F3669"/>
    <w:rsid w:val="008F7264"/>
    <w:rsid w:val="008F7D15"/>
    <w:rsid w:val="00900A51"/>
    <w:rsid w:val="0090115D"/>
    <w:rsid w:val="009013AD"/>
    <w:rsid w:val="00901618"/>
    <w:rsid w:val="00901FA7"/>
    <w:rsid w:val="00904604"/>
    <w:rsid w:val="00911C05"/>
    <w:rsid w:val="00912A47"/>
    <w:rsid w:val="009132BA"/>
    <w:rsid w:val="009138AA"/>
    <w:rsid w:val="00915F28"/>
    <w:rsid w:val="009172B3"/>
    <w:rsid w:val="009204A5"/>
    <w:rsid w:val="0092187B"/>
    <w:rsid w:val="00921F07"/>
    <w:rsid w:val="00921F3D"/>
    <w:rsid w:val="00922A10"/>
    <w:rsid w:val="009237F2"/>
    <w:rsid w:val="009249C8"/>
    <w:rsid w:val="00924A54"/>
    <w:rsid w:val="00924F40"/>
    <w:rsid w:val="00926B30"/>
    <w:rsid w:val="009308B6"/>
    <w:rsid w:val="00930A25"/>
    <w:rsid w:val="009352DB"/>
    <w:rsid w:val="0093628D"/>
    <w:rsid w:val="00941CF8"/>
    <w:rsid w:val="00942C66"/>
    <w:rsid w:val="00943317"/>
    <w:rsid w:val="009435B6"/>
    <w:rsid w:val="009455CD"/>
    <w:rsid w:val="00951B64"/>
    <w:rsid w:val="009531FE"/>
    <w:rsid w:val="00954A9B"/>
    <w:rsid w:val="009600AD"/>
    <w:rsid w:val="0096020D"/>
    <w:rsid w:val="00960F41"/>
    <w:rsid w:val="00961F8B"/>
    <w:rsid w:val="0096302F"/>
    <w:rsid w:val="00963F5B"/>
    <w:rsid w:val="00964833"/>
    <w:rsid w:val="009651EC"/>
    <w:rsid w:val="00967339"/>
    <w:rsid w:val="00967D29"/>
    <w:rsid w:val="00971B4C"/>
    <w:rsid w:val="009729D3"/>
    <w:rsid w:val="00973962"/>
    <w:rsid w:val="00973A27"/>
    <w:rsid w:val="00973ECF"/>
    <w:rsid w:val="0097470A"/>
    <w:rsid w:val="00974C10"/>
    <w:rsid w:val="00975063"/>
    <w:rsid w:val="009803AC"/>
    <w:rsid w:val="00981D4C"/>
    <w:rsid w:val="00981F51"/>
    <w:rsid w:val="00985F33"/>
    <w:rsid w:val="00986458"/>
    <w:rsid w:val="00986E66"/>
    <w:rsid w:val="0099003A"/>
    <w:rsid w:val="0099013A"/>
    <w:rsid w:val="009908BB"/>
    <w:rsid w:val="00991BE8"/>
    <w:rsid w:val="009924A9"/>
    <w:rsid w:val="00994A11"/>
    <w:rsid w:val="00994E4D"/>
    <w:rsid w:val="00997FCB"/>
    <w:rsid w:val="009A0349"/>
    <w:rsid w:val="009A0A4F"/>
    <w:rsid w:val="009A13CB"/>
    <w:rsid w:val="009A2B15"/>
    <w:rsid w:val="009A30D0"/>
    <w:rsid w:val="009A3EA8"/>
    <w:rsid w:val="009A4227"/>
    <w:rsid w:val="009A44A8"/>
    <w:rsid w:val="009B0B1D"/>
    <w:rsid w:val="009B2601"/>
    <w:rsid w:val="009B31E1"/>
    <w:rsid w:val="009B3A3F"/>
    <w:rsid w:val="009B478A"/>
    <w:rsid w:val="009B6326"/>
    <w:rsid w:val="009C04B9"/>
    <w:rsid w:val="009C205D"/>
    <w:rsid w:val="009C30AD"/>
    <w:rsid w:val="009C350F"/>
    <w:rsid w:val="009C39A5"/>
    <w:rsid w:val="009C52D8"/>
    <w:rsid w:val="009C6BC2"/>
    <w:rsid w:val="009C7370"/>
    <w:rsid w:val="009C74C5"/>
    <w:rsid w:val="009C7CC3"/>
    <w:rsid w:val="009D06E7"/>
    <w:rsid w:val="009D2562"/>
    <w:rsid w:val="009D28DA"/>
    <w:rsid w:val="009D2CA5"/>
    <w:rsid w:val="009D30B1"/>
    <w:rsid w:val="009D4C13"/>
    <w:rsid w:val="009D6D3E"/>
    <w:rsid w:val="009D7125"/>
    <w:rsid w:val="009D731B"/>
    <w:rsid w:val="009D7F1C"/>
    <w:rsid w:val="009E01AD"/>
    <w:rsid w:val="009E0201"/>
    <w:rsid w:val="009E168B"/>
    <w:rsid w:val="009E477F"/>
    <w:rsid w:val="009E5946"/>
    <w:rsid w:val="009E5B17"/>
    <w:rsid w:val="009F3E47"/>
    <w:rsid w:val="009F68CE"/>
    <w:rsid w:val="009F6E52"/>
    <w:rsid w:val="00A019FF"/>
    <w:rsid w:val="00A03B4F"/>
    <w:rsid w:val="00A03FAB"/>
    <w:rsid w:val="00A10602"/>
    <w:rsid w:val="00A12663"/>
    <w:rsid w:val="00A12ACA"/>
    <w:rsid w:val="00A139E7"/>
    <w:rsid w:val="00A14882"/>
    <w:rsid w:val="00A1523B"/>
    <w:rsid w:val="00A15E0D"/>
    <w:rsid w:val="00A20049"/>
    <w:rsid w:val="00A200C3"/>
    <w:rsid w:val="00A20AE0"/>
    <w:rsid w:val="00A21BC4"/>
    <w:rsid w:val="00A2456A"/>
    <w:rsid w:val="00A248F8"/>
    <w:rsid w:val="00A24FD6"/>
    <w:rsid w:val="00A25B2F"/>
    <w:rsid w:val="00A25DB7"/>
    <w:rsid w:val="00A277C9"/>
    <w:rsid w:val="00A30730"/>
    <w:rsid w:val="00A33D69"/>
    <w:rsid w:val="00A33EE2"/>
    <w:rsid w:val="00A34B3E"/>
    <w:rsid w:val="00A35E2E"/>
    <w:rsid w:val="00A37494"/>
    <w:rsid w:val="00A37BBE"/>
    <w:rsid w:val="00A402CD"/>
    <w:rsid w:val="00A432A8"/>
    <w:rsid w:val="00A43DEF"/>
    <w:rsid w:val="00A44DB0"/>
    <w:rsid w:val="00A45C1F"/>
    <w:rsid w:val="00A46BF7"/>
    <w:rsid w:val="00A50461"/>
    <w:rsid w:val="00A50B1A"/>
    <w:rsid w:val="00A51DD7"/>
    <w:rsid w:val="00A54A70"/>
    <w:rsid w:val="00A54AEF"/>
    <w:rsid w:val="00A55C81"/>
    <w:rsid w:val="00A55D2D"/>
    <w:rsid w:val="00A55D73"/>
    <w:rsid w:val="00A56812"/>
    <w:rsid w:val="00A609FA"/>
    <w:rsid w:val="00A61D64"/>
    <w:rsid w:val="00A64BA3"/>
    <w:rsid w:val="00A667FF"/>
    <w:rsid w:val="00A71BD1"/>
    <w:rsid w:val="00A74C46"/>
    <w:rsid w:val="00A75A3E"/>
    <w:rsid w:val="00A761C7"/>
    <w:rsid w:val="00A7721C"/>
    <w:rsid w:val="00A82CE8"/>
    <w:rsid w:val="00A83893"/>
    <w:rsid w:val="00A83E8A"/>
    <w:rsid w:val="00A84EEE"/>
    <w:rsid w:val="00A86920"/>
    <w:rsid w:val="00A87745"/>
    <w:rsid w:val="00A87C14"/>
    <w:rsid w:val="00A902FA"/>
    <w:rsid w:val="00A91F91"/>
    <w:rsid w:val="00A92B69"/>
    <w:rsid w:val="00A938A1"/>
    <w:rsid w:val="00A93BF5"/>
    <w:rsid w:val="00A941C6"/>
    <w:rsid w:val="00A95CA5"/>
    <w:rsid w:val="00A96708"/>
    <w:rsid w:val="00A97EF0"/>
    <w:rsid w:val="00AA03AE"/>
    <w:rsid w:val="00AA0C23"/>
    <w:rsid w:val="00AA198F"/>
    <w:rsid w:val="00AA1FB2"/>
    <w:rsid w:val="00AA7643"/>
    <w:rsid w:val="00AB44D7"/>
    <w:rsid w:val="00AB4DE7"/>
    <w:rsid w:val="00AB6CCB"/>
    <w:rsid w:val="00AC0072"/>
    <w:rsid w:val="00AC0C6D"/>
    <w:rsid w:val="00AC1CFF"/>
    <w:rsid w:val="00AC25BA"/>
    <w:rsid w:val="00AC2F41"/>
    <w:rsid w:val="00AC7477"/>
    <w:rsid w:val="00AC7FDB"/>
    <w:rsid w:val="00AD04D6"/>
    <w:rsid w:val="00AD0C16"/>
    <w:rsid w:val="00AD1245"/>
    <w:rsid w:val="00AD18F3"/>
    <w:rsid w:val="00AD27DB"/>
    <w:rsid w:val="00AD4732"/>
    <w:rsid w:val="00AD5507"/>
    <w:rsid w:val="00AD5E47"/>
    <w:rsid w:val="00AD6130"/>
    <w:rsid w:val="00AD678F"/>
    <w:rsid w:val="00AD6CB4"/>
    <w:rsid w:val="00AE06AD"/>
    <w:rsid w:val="00AE2575"/>
    <w:rsid w:val="00AE32C8"/>
    <w:rsid w:val="00AE7801"/>
    <w:rsid w:val="00AF2932"/>
    <w:rsid w:val="00AF2CE3"/>
    <w:rsid w:val="00AF36E6"/>
    <w:rsid w:val="00AF64D4"/>
    <w:rsid w:val="00AF7AC5"/>
    <w:rsid w:val="00B02FAF"/>
    <w:rsid w:val="00B047D5"/>
    <w:rsid w:val="00B05CDA"/>
    <w:rsid w:val="00B05ED6"/>
    <w:rsid w:val="00B07C27"/>
    <w:rsid w:val="00B1212D"/>
    <w:rsid w:val="00B13091"/>
    <w:rsid w:val="00B150DA"/>
    <w:rsid w:val="00B15743"/>
    <w:rsid w:val="00B16C85"/>
    <w:rsid w:val="00B21001"/>
    <w:rsid w:val="00B215BB"/>
    <w:rsid w:val="00B21B66"/>
    <w:rsid w:val="00B21D07"/>
    <w:rsid w:val="00B23ED7"/>
    <w:rsid w:val="00B268E3"/>
    <w:rsid w:val="00B26919"/>
    <w:rsid w:val="00B269CB"/>
    <w:rsid w:val="00B26C2D"/>
    <w:rsid w:val="00B32B84"/>
    <w:rsid w:val="00B345A6"/>
    <w:rsid w:val="00B353FB"/>
    <w:rsid w:val="00B400E1"/>
    <w:rsid w:val="00B413A3"/>
    <w:rsid w:val="00B42243"/>
    <w:rsid w:val="00B42FF9"/>
    <w:rsid w:val="00B435AF"/>
    <w:rsid w:val="00B509C5"/>
    <w:rsid w:val="00B50D4D"/>
    <w:rsid w:val="00B50FC2"/>
    <w:rsid w:val="00B521E4"/>
    <w:rsid w:val="00B53B0F"/>
    <w:rsid w:val="00B53CEA"/>
    <w:rsid w:val="00B5508C"/>
    <w:rsid w:val="00B568A0"/>
    <w:rsid w:val="00B569BB"/>
    <w:rsid w:val="00B56CC3"/>
    <w:rsid w:val="00B60D2E"/>
    <w:rsid w:val="00B6502D"/>
    <w:rsid w:val="00B65BF5"/>
    <w:rsid w:val="00B67648"/>
    <w:rsid w:val="00B715AF"/>
    <w:rsid w:val="00B74671"/>
    <w:rsid w:val="00B74A29"/>
    <w:rsid w:val="00B74D6C"/>
    <w:rsid w:val="00B7506C"/>
    <w:rsid w:val="00B8094E"/>
    <w:rsid w:val="00B817D0"/>
    <w:rsid w:val="00B84B78"/>
    <w:rsid w:val="00B8545C"/>
    <w:rsid w:val="00B90D14"/>
    <w:rsid w:val="00B93560"/>
    <w:rsid w:val="00B95515"/>
    <w:rsid w:val="00B96C37"/>
    <w:rsid w:val="00B9756D"/>
    <w:rsid w:val="00B97B99"/>
    <w:rsid w:val="00BA30CD"/>
    <w:rsid w:val="00BA322D"/>
    <w:rsid w:val="00BA34BD"/>
    <w:rsid w:val="00BA3A4E"/>
    <w:rsid w:val="00BA4497"/>
    <w:rsid w:val="00BA58FB"/>
    <w:rsid w:val="00BA6384"/>
    <w:rsid w:val="00BA7C84"/>
    <w:rsid w:val="00BB22E3"/>
    <w:rsid w:val="00BB36FE"/>
    <w:rsid w:val="00BB6A30"/>
    <w:rsid w:val="00BC4645"/>
    <w:rsid w:val="00BC5560"/>
    <w:rsid w:val="00BC5E44"/>
    <w:rsid w:val="00BC6E4B"/>
    <w:rsid w:val="00BC6FDA"/>
    <w:rsid w:val="00BD0125"/>
    <w:rsid w:val="00BD137D"/>
    <w:rsid w:val="00BD1A02"/>
    <w:rsid w:val="00BD3D81"/>
    <w:rsid w:val="00BD53D7"/>
    <w:rsid w:val="00BD5678"/>
    <w:rsid w:val="00BD6AC2"/>
    <w:rsid w:val="00BD7864"/>
    <w:rsid w:val="00BE0201"/>
    <w:rsid w:val="00BE36E1"/>
    <w:rsid w:val="00BE3873"/>
    <w:rsid w:val="00BE434B"/>
    <w:rsid w:val="00BE48B8"/>
    <w:rsid w:val="00BE56AE"/>
    <w:rsid w:val="00BE7571"/>
    <w:rsid w:val="00BF39A1"/>
    <w:rsid w:val="00BF4066"/>
    <w:rsid w:val="00C002B7"/>
    <w:rsid w:val="00C00914"/>
    <w:rsid w:val="00C01C72"/>
    <w:rsid w:val="00C02291"/>
    <w:rsid w:val="00C02CF9"/>
    <w:rsid w:val="00C05034"/>
    <w:rsid w:val="00C0583B"/>
    <w:rsid w:val="00C10A2D"/>
    <w:rsid w:val="00C125A0"/>
    <w:rsid w:val="00C14CBD"/>
    <w:rsid w:val="00C16D0F"/>
    <w:rsid w:val="00C178CE"/>
    <w:rsid w:val="00C17F60"/>
    <w:rsid w:val="00C20508"/>
    <w:rsid w:val="00C2371B"/>
    <w:rsid w:val="00C23F90"/>
    <w:rsid w:val="00C249FB"/>
    <w:rsid w:val="00C24A9A"/>
    <w:rsid w:val="00C259FF"/>
    <w:rsid w:val="00C25D96"/>
    <w:rsid w:val="00C26E17"/>
    <w:rsid w:val="00C27F4C"/>
    <w:rsid w:val="00C30443"/>
    <w:rsid w:val="00C30650"/>
    <w:rsid w:val="00C33C1F"/>
    <w:rsid w:val="00C340FD"/>
    <w:rsid w:val="00C35BCD"/>
    <w:rsid w:val="00C35F80"/>
    <w:rsid w:val="00C36CF4"/>
    <w:rsid w:val="00C37D9A"/>
    <w:rsid w:val="00C40C1B"/>
    <w:rsid w:val="00C429B2"/>
    <w:rsid w:val="00C433E9"/>
    <w:rsid w:val="00C45EC7"/>
    <w:rsid w:val="00C4648C"/>
    <w:rsid w:val="00C5280A"/>
    <w:rsid w:val="00C530F0"/>
    <w:rsid w:val="00C53483"/>
    <w:rsid w:val="00C55577"/>
    <w:rsid w:val="00C56C98"/>
    <w:rsid w:val="00C615A7"/>
    <w:rsid w:val="00C61A20"/>
    <w:rsid w:val="00C62F39"/>
    <w:rsid w:val="00C63240"/>
    <w:rsid w:val="00C658AE"/>
    <w:rsid w:val="00C67A96"/>
    <w:rsid w:val="00C7088A"/>
    <w:rsid w:val="00C7147A"/>
    <w:rsid w:val="00C72391"/>
    <w:rsid w:val="00C74043"/>
    <w:rsid w:val="00C74A98"/>
    <w:rsid w:val="00C7754F"/>
    <w:rsid w:val="00C8062A"/>
    <w:rsid w:val="00C83295"/>
    <w:rsid w:val="00C83329"/>
    <w:rsid w:val="00C8536B"/>
    <w:rsid w:val="00C879EE"/>
    <w:rsid w:val="00C87D8C"/>
    <w:rsid w:val="00C904A8"/>
    <w:rsid w:val="00C905D3"/>
    <w:rsid w:val="00C90D2B"/>
    <w:rsid w:val="00C91537"/>
    <w:rsid w:val="00C92F08"/>
    <w:rsid w:val="00C932AA"/>
    <w:rsid w:val="00C93B16"/>
    <w:rsid w:val="00C93EEF"/>
    <w:rsid w:val="00C941AF"/>
    <w:rsid w:val="00C94309"/>
    <w:rsid w:val="00C96AC2"/>
    <w:rsid w:val="00C96B08"/>
    <w:rsid w:val="00C97B40"/>
    <w:rsid w:val="00CA0503"/>
    <w:rsid w:val="00CA4A36"/>
    <w:rsid w:val="00CA5739"/>
    <w:rsid w:val="00CB04E8"/>
    <w:rsid w:val="00CB064F"/>
    <w:rsid w:val="00CB17C9"/>
    <w:rsid w:val="00CB1B6F"/>
    <w:rsid w:val="00CB2464"/>
    <w:rsid w:val="00CB2A99"/>
    <w:rsid w:val="00CB2CD1"/>
    <w:rsid w:val="00CB3495"/>
    <w:rsid w:val="00CB4136"/>
    <w:rsid w:val="00CB5F02"/>
    <w:rsid w:val="00CB6212"/>
    <w:rsid w:val="00CB670B"/>
    <w:rsid w:val="00CB6810"/>
    <w:rsid w:val="00CB74FD"/>
    <w:rsid w:val="00CC04D4"/>
    <w:rsid w:val="00CC0A48"/>
    <w:rsid w:val="00CC1A1A"/>
    <w:rsid w:val="00CC3FBE"/>
    <w:rsid w:val="00CC483D"/>
    <w:rsid w:val="00CC60C4"/>
    <w:rsid w:val="00CC7206"/>
    <w:rsid w:val="00CC75ED"/>
    <w:rsid w:val="00CD02B2"/>
    <w:rsid w:val="00CD1228"/>
    <w:rsid w:val="00CD3337"/>
    <w:rsid w:val="00CD4459"/>
    <w:rsid w:val="00CD449E"/>
    <w:rsid w:val="00CD557D"/>
    <w:rsid w:val="00CE0465"/>
    <w:rsid w:val="00CE111C"/>
    <w:rsid w:val="00CE256F"/>
    <w:rsid w:val="00CE2AF1"/>
    <w:rsid w:val="00CE4F17"/>
    <w:rsid w:val="00CE580D"/>
    <w:rsid w:val="00CE7CA6"/>
    <w:rsid w:val="00CF13CF"/>
    <w:rsid w:val="00CF3043"/>
    <w:rsid w:val="00CF3B59"/>
    <w:rsid w:val="00CF5704"/>
    <w:rsid w:val="00CF66A8"/>
    <w:rsid w:val="00CF6C5B"/>
    <w:rsid w:val="00CF7510"/>
    <w:rsid w:val="00CF79C2"/>
    <w:rsid w:val="00D0154E"/>
    <w:rsid w:val="00D01D01"/>
    <w:rsid w:val="00D02180"/>
    <w:rsid w:val="00D02BAF"/>
    <w:rsid w:val="00D0422F"/>
    <w:rsid w:val="00D066EC"/>
    <w:rsid w:val="00D06EB0"/>
    <w:rsid w:val="00D10157"/>
    <w:rsid w:val="00D1099F"/>
    <w:rsid w:val="00D10AF3"/>
    <w:rsid w:val="00D112A0"/>
    <w:rsid w:val="00D11CA6"/>
    <w:rsid w:val="00D138BF"/>
    <w:rsid w:val="00D15D59"/>
    <w:rsid w:val="00D15EEE"/>
    <w:rsid w:val="00D1682D"/>
    <w:rsid w:val="00D20ACC"/>
    <w:rsid w:val="00D21746"/>
    <w:rsid w:val="00D23222"/>
    <w:rsid w:val="00D238ED"/>
    <w:rsid w:val="00D23F01"/>
    <w:rsid w:val="00D246F9"/>
    <w:rsid w:val="00D26B96"/>
    <w:rsid w:val="00D27769"/>
    <w:rsid w:val="00D300B9"/>
    <w:rsid w:val="00D32592"/>
    <w:rsid w:val="00D326F6"/>
    <w:rsid w:val="00D32B6E"/>
    <w:rsid w:val="00D34045"/>
    <w:rsid w:val="00D3465B"/>
    <w:rsid w:val="00D35AD1"/>
    <w:rsid w:val="00D3796B"/>
    <w:rsid w:val="00D40E94"/>
    <w:rsid w:val="00D4375F"/>
    <w:rsid w:val="00D44CFC"/>
    <w:rsid w:val="00D45116"/>
    <w:rsid w:val="00D45514"/>
    <w:rsid w:val="00D4564D"/>
    <w:rsid w:val="00D47BAF"/>
    <w:rsid w:val="00D517DB"/>
    <w:rsid w:val="00D519E8"/>
    <w:rsid w:val="00D52415"/>
    <w:rsid w:val="00D53707"/>
    <w:rsid w:val="00D53BF2"/>
    <w:rsid w:val="00D55C11"/>
    <w:rsid w:val="00D569C5"/>
    <w:rsid w:val="00D62365"/>
    <w:rsid w:val="00D6271F"/>
    <w:rsid w:val="00D628EF"/>
    <w:rsid w:val="00D63B7D"/>
    <w:rsid w:val="00D64061"/>
    <w:rsid w:val="00D64AEC"/>
    <w:rsid w:val="00D66B03"/>
    <w:rsid w:val="00D677E5"/>
    <w:rsid w:val="00D67ADB"/>
    <w:rsid w:val="00D706C5"/>
    <w:rsid w:val="00D724BD"/>
    <w:rsid w:val="00D73402"/>
    <w:rsid w:val="00D74CC4"/>
    <w:rsid w:val="00D75A57"/>
    <w:rsid w:val="00D80F2F"/>
    <w:rsid w:val="00D81443"/>
    <w:rsid w:val="00D82709"/>
    <w:rsid w:val="00D82F7F"/>
    <w:rsid w:val="00D859FB"/>
    <w:rsid w:val="00D86E8D"/>
    <w:rsid w:val="00D87442"/>
    <w:rsid w:val="00D91068"/>
    <w:rsid w:val="00D9363A"/>
    <w:rsid w:val="00D9420D"/>
    <w:rsid w:val="00D94F42"/>
    <w:rsid w:val="00D9649F"/>
    <w:rsid w:val="00DA1C7D"/>
    <w:rsid w:val="00DA2484"/>
    <w:rsid w:val="00DA2F4B"/>
    <w:rsid w:val="00DA3B68"/>
    <w:rsid w:val="00DA3B77"/>
    <w:rsid w:val="00DB097E"/>
    <w:rsid w:val="00DB0D31"/>
    <w:rsid w:val="00DB0FC2"/>
    <w:rsid w:val="00DB28BB"/>
    <w:rsid w:val="00DB421D"/>
    <w:rsid w:val="00DB7A0A"/>
    <w:rsid w:val="00DC17DC"/>
    <w:rsid w:val="00DC2973"/>
    <w:rsid w:val="00DC3475"/>
    <w:rsid w:val="00DC49B3"/>
    <w:rsid w:val="00DD13EC"/>
    <w:rsid w:val="00DD14A2"/>
    <w:rsid w:val="00DD426D"/>
    <w:rsid w:val="00DD4C93"/>
    <w:rsid w:val="00DD56C9"/>
    <w:rsid w:val="00DD63AF"/>
    <w:rsid w:val="00DD7198"/>
    <w:rsid w:val="00DD774E"/>
    <w:rsid w:val="00DE313C"/>
    <w:rsid w:val="00DE4A67"/>
    <w:rsid w:val="00DE6B99"/>
    <w:rsid w:val="00DF1D42"/>
    <w:rsid w:val="00DF2559"/>
    <w:rsid w:val="00DF6A92"/>
    <w:rsid w:val="00DF6F9A"/>
    <w:rsid w:val="00E02E3F"/>
    <w:rsid w:val="00E10DF2"/>
    <w:rsid w:val="00E11A70"/>
    <w:rsid w:val="00E12D68"/>
    <w:rsid w:val="00E148BA"/>
    <w:rsid w:val="00E158E5"/>
    <w:rsid w:val="00E162F2"/>
    <w:rsid w:val="00E204F1"/>
    <w:rsid w:val="00E206F8"/>
    <w:rsid w:val="00E2439C"/>
    <w:rsid w:val="00E255E2"/>
    <w:rsid w:val="00E25F40"/>
    <w:rsid w:val="00E26440"/>
    <w:rsid w:val="00E27EC2"/>
    <w:rsid w:val="00E30E9A"/>
    <w:rsid w:val="00E32C9E"/>
    <w:rsid w:val="00E33B6E"/>
    <w:rsid w:val="00E33C87"/>
    <w:rsid w:val="00E34E7D"/>
    <w:rsid w:val="00E35AC6"/>
    <w:rsid w:val="00E35CC3"/>
    <w:rsid w:val="00E4186F"/>
    <w:rsid w:val="00E41D2E"/>
    <w:rsid w:val="00E41F9B"/>
    <w:rsid w:val="00E428AB"/>
    <w:rsid w:val="00E450B7"/>
    <w:rsid w:val="00E45897"/>
    <w:rsid w:val="00E47293"/>
    <w:rsid w:val="00E50861"/>
    <w:rsid w:val="00E5121D"/>
    <w:rsid w:val="00E51B30"/>
    <w:rsid w:val="00E5292B"/>
    <w:rsid w:val="00E52E5A"/>
    <w:rsid w:val="00E5583B"/>
    <w:rsid w:val="00E574E4"/>
    <w:rsid w:val="00E578F9"/>
    <w:rsid w:val="00E604BD"/>
    <w:rsid w:val="00E60D72"/>
    <w:rsid w:val="00E61FD7"/>
    <w:rsid w:val="00E62EC2"/>
    <w:rsid w:val="00E66345"/>
    <w:rsid w:val="00E66795"/>
    <w:rsid w:val="00E66B8D"/>
    <w:rsid w:val="00E70D2C"/>
    <w:rsid w:val="00E73E98"/>
    <w:rsid w:val="00E77170"/>
    <w:rsid w:val="00E773F1"/>
    <w:rsid w:val="00E77F83"/>
    <w:rsid w:val="00E80595"/>
    <w:rsid w:val="00E80FC2"/>
    <w:rsid w:val="00E80FC7"/>
    <w:rsid w:val="00E8192C"/>
    <w:rsid w:val="00E84544"/>
    <w:rsid w:val="00E8489B"/>
    <w:rsid w:val="00E84D64"/>
    <w:rsid w:val="00E86326"/>
    <w:rsid w:val="00E86714"/>
    <w:rsid w:val="00E86E46"/>
    <w:rsid w:val="00E87896"/>
    <w:rsid w:val="00E87C89"/>
    <w:rsid w:val="00E87F12"/>
    <w:rsid w:val="00E907DE"/>
    <w:rsid w:val="00E90C27"/>
    <w:rsid w:val="00E90F65"/>
    <w:rsid w:val="00E929F5"/>
    <w:rsid w:val="00E9366D"/>
    <w:rsid w:val="00E9435E"/>
    <w:rsid w:val="00EA0830"/>
    <w:rsid w:val="00EA1190"/>
    <w:rsid w:val="00EA11C0"/>
    <w:rsid w:val="00EA12E1"/>
    <w:rsid w:val="00EA404B"/>
    <w:rsid w:val="00EA4785"/>
    <w:rsid w:val="00EA48DA"/>
    <w:rsid w:val="00EA5C01"/>
    <w:rsid w:val="00EA619B"/>
    <w:rsid w:val="00EA6A9E"/>
    <w:rsid w:val="00EB3271"/>
    <w:rsid w:val="00EB42C2"/>
    <w:rsid w:val="00EB67C0"/>
    <w:rsid w:val="00EC04F5"/>
    <w:rsid w:val="00EC053B"/>
    <w:rsid w:val="00EC0606"/>
    <w:rsid w:val="00EC0F1A"/>
    <w:rsid w:val="00EC266C"/>
    <w:rsid w:val="00EC27FA"/>
    <w:rsid w:val="00EC2BC0"/>
    <w:rsid w:val="00EC5788"/>
    <w:rsid w:val="00EC6303"/>
    <w:rsid w:val="00EC780D"/>
    <w:rsid w:val="00ED0684"/>
    <w:rsid w:val="00ED07E2"/>
    <w:rsid w:val="00ED093D"/>
    <w:rsid w:val="00ED22F3"/>
    <w:rsid w:val="00ED5005"/>
    <w:rsid w:val="00ED59EB"/>
    <w:rsid w:val="00EE0E4B"/>
    <w:rsid w:val="00EE12BB"/>
    <w:rsid w:val="00EE12C6"/>
    <w:rsid w:val="00EE1C5C"/>
    <w:rsid w:val="00EE2744"/>
    <w:rsid w:val="00EE312E"/>
    <w:rsid w:val="00EE325C"/>
    <w:rsid w:val="00EE4CBA"/>
    <w:rsid w:val="00EE5333"/>
    <w:rsid w:val="00EE71C3"/>
    <w:rsid w:val="00EF0A9C"/>
    <w:rsid w:val="00EF1B29"/>
    <w:rsid w:val="00EF37D7"/>
    <w:rsid w:val="00EF4E91"/>
    <w:rsid w:val="00EF53DB"/>
    <w:rsid w:val="00EF5CE2"/>
    <w:rsid w:val="00EF6E14"/>
    <w:rsid w:val="00EF7074"/>
    <w:rsid w:val="00EF7118"/>
    <w:rsid w:val="00F0062E"/>
    <w:rsid w:val="00F00C08"/>
    <w:rsid w:val="00F027F0"/>
    <w:rsid w:val="00F040D4"/>
    <w:rsid w:val="00F057FC"/>
    <w:rsid w:val="00F0718C"/>
    <w:rsid w:val="00F10075"/>
    <w:rsid w:val="00F104AB"/>
    <w:rsid w:val="00F108CA"/>
    <w:rsid w:val="00F12806"/>
    <w:rsid w:val="00F12BFE"/>
    <w:rsid w:val="00F135F8"/>
    <w:rsid w:val="00F13908"/>
    <w:rsid w:val="00F16586"/>
    <w:rsid w:val="00F166A3"/>
    <w:rsid w:val="00F16C26"/>
    <w:rsid w:val="00F175F3"/>
    <w:rsid w:val="00F20399"/>
    <w:rsid w:val="00F204CA"/>
    <w:rsid w:val="00F22513"/>
    <w:rsid w:val="00F23190"/>
    <w:rsid w:val="00F23AF4"/>
    <w:rsid w:val="00F24D37"/>
    <w:rsid w:val="00F2645A"/>
    <w:rsid w:val="00F267E1"/>
    <w:rsid w:val="00F31719"/>
    <w:rsid w:val="00F33D7A"/>
    <w:rsid w:val="00F33FD3"/>
    <w:rsid w:val="00F3441A"/>
    <w:rsid w:val="00F35901"/>
    <w:rsid w:val="00F374D1"/>
    <w:rsid w:val="00F37C40"/>
    <w:rsid w:val="00F41051"/>
    <w:rsid w:val="00F41D51"/>
    <w:rsid w:val="00F42E85"/>
    <w:rsid w:val="00F44EC1"/>
    <w:rsid w:val="00F44F46"/>
    <w:rsid w:val="00F51792"/>
    <w:rsid w:val="00F527C4"/>
    <w:rsid w:val="00F52F8B"/>
    <w:rsid w:val="00F53551"/>
    <w:rsid w:val="00F543D1"/>
    <w:rsid w:val="00F556FC"/>
    <w:rsid w:val="00F57490"/>
    <w:rsid w:val="00F60509"/>
    <w:rsid w:val="00F6115C"/>
    <w:rsid w:val="00F616CE"/>
    <w:rsid w:val="00F61742"/>
    <w:rsid w:val="00F62736"/>
    <w:rsid w:val="00F678EA"/>
    <w:rsid w:val="00F700EB"/>
    <w:rsid w:val="00F702CD"/>
    <w:rsid w:val="00F72106"/>
    <w:rsid w:val="00F74BA2"/>
    <w:rsid w:val="00F81594"/>
    <w:rsid w:val="00F84461"/>
    <w:rsid w:val="00F84803"/>
    <w:rsid w:val="00F84B9B"/>
    <w:rsid w:val="00F84EB2"/>
    <w:rsid w:val="00F85D4E"/>
    <w:rsid w:val="00F86B1A"/>
    <w:rsid w:val="00F907E6"/>
    <w:rsid w:val="00F91A64"/>
    <w:rsid w:val="00F91B04"/>
    <w:rsid w:val="00F92F6A"/>
    <w:rsid w:val="00F93428"/>
    <w:rsid w:val="00F9355F"/>
    <w:rsid w:val="00F97602"/>
    <w:rsid w:val="00F97611"/>
    <w:rsid w:val="00FA0798"/>
    <w:rsid w:val="00FA0D15"/>
    <w:rsid w:val="00FA1A19"/>
    <w:rsid w:val="00FA4E4A"/>
    <w:rsid w:val="00FA5FCF"/>
    <w:rsid w:val="00FA6CA0"/>
    <w:rsid w:val="00FA72C7"/>
    <w:rsid w:val="00FA7E0C"/>
    <w:rsid w:val="00FB47B6"/>
    <w:rsid w:val="00FB4965"/>
    <w:rsid w:val="00FB776C"/>
    <w:rsid w:val="00FC236F"/>
    <w:rsid w:val="00FC2F88"/>
    <w:rsid w:val="00FC354B"/>
    <w:rsid w:val="00FC44F5"/>
    <w:rsid w:val="00FC5227"/>
    <w:rsid w:val="00FC6393"/>
    <w:rsid w:val="00FC6561"/>
    <w:rsid w:val="00FC73AD"/>
    <w:rsid w:val="00FD00DA"/>
    <w:rsid w:val="00FD3678"/>
    <w:rsid w:val="00FD5DD6"/>
    <w:rsid w:val="00FD6176"/>
    <w:rsid w:val="00FD6262"/>
    <w:rsid w:val="00FD6A62"/>
    <w:rsid w:val="00FE0868"/>
    <w:rsid w:val="00FE4050"/>
    <w:rsid w:val="00FF085C"/>
    <w:rsid w:val="00FF0A43"/>
    <w:rsid w:val="00FF1AA0"/>
    <w:rsid w:val="00FF1C9E"/>
    <w:rsid w:val="00FF2239"/>
    <w:rsid w:val="00FF3A1A"/>
    <w:rsid w:val="00FF691D"/>
    <w:rsid w:val="00FF6E5A"/>
    <w:rsid w:val="00FF7A18"/>
    <w:rsid w:val="00FF7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9BB9"/>
  <w15:chartTrackingRefBased/>
  <w15:docId w15:val="{032C0EF2-6E4D-4B96-9309-9557E8E98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9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3B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C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447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69C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9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9C6"/>
  </w:style>
  <w:style w:type="paragraph" w:styleId="Footer">
    <w:name w:val="footer"/>
    <w:basedOn w:val="Normal"/>
    <w:link w:val="FooterChar"/>
    <w:uiPriority w:val="99"/>
    <w:unhideWhenUsed/>
    <w:rsid w:val="004119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9C6"/>
  </w:style>
  <w:style w:type="character" w:customStyle="1" w:styleId="Heading1Char">
    <w:name w:val="Heading 1 Char"/>
    <w:basedOn w:val="DefaultParagraphFont"/>
    <w:link w:val="Heading1"/>
    <w:uiPriority w:val="9"/>
    <w:rsid w:val="004119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19C6"/>
    <w:pPr>
      <w:outlineLvl w:val="9"/>
    </w:pPr>
    <w:rPr>
      <w:lang w:val="en-US"/>
    </w:rPr>
  </w:style>
  <w:style w:type="paragraph" w:styleId="TOC1">
    <w:name w:val="toc 1"/>
    <w:basedOn w:val="Normal"/>
    <w:next w:val="Normal"/>
    <w:autoRedefine/>
    <w:uiPriority w:val="39"/>
    <w:unhideWhenUsed/>
    <w:rsid w:val="00CF3B59"/>
    <w:pPr>
      <w:spacing w:after="100"/>
    </w:pPr>
  </w:style>
  <w:style w:type="character" w:styleId="Hyperlink">
    <w:name w:val="Hyperlink"/>
    <w:basedOn w:val="DefaultParagraphFont"/>
    <w:uiPriority w:val="99"/>
    <w:unhideWhenUsed/>
    <w:rsid w:val="00CF3B59"/>
    <w:rPr>
      <w:color w:val="0563C1" w:themeColor="hyperlink"/>
      <w:u w:val="single"/>
    </w:rPr>
  </w:style>
  <w:style w:type="character" w:customStyle="1" w:styleId="Heading2Char">
    <w:name w:val="Heading 2 Char"/>
    <w:basedOn w:val="DefaultParagraphFont"/>
    <w:link w:val="Heading2"/>
    <w:uiPriority w:val="9"/>
    <w:rsid w:val="00CF3B5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F3B59"/>
    <w:pPr>
      <w:ind w:left="720"/>
      <w:contextualSpacing/>
    </w:pPr>
  </w:style>
  <w:style w:type="paragraph" w:styleId="TOC2">
    <w:name w:val="toc 2"/>
    <w:basedOn w:val="Normal"/>
    <w:next w:val="Normal"/>
    <w:autoRedefine/>
    <w:uiPriority w:val="39"/>
    <w:unhideWhenUsed/>
    <w:rsid w:val="00E80FC7"/>
    <w:pPr>
      <w:spacing w:after="100"/>
      <w:ind w:left="220"/>
    </w:pPr>
  </w:style>
  <w:style w:type="character" w:styleId="UnresolvedMention">
    <w:name w:val="Unresolved Mention"/>
    <w:basedOn w:val="DefaultParagraphFont"/>
    <w:uiPriority w:val="99"/>
    <w:semiHidden/>
    <w:unhideWhenUsed/>
    <w:rsid w:val="00625217"/>
    <w:rPr>
      <w:color w:val="808080"/>
      <w:shd w:val="clear" w:color="auto" w:fill="E6E6E6"/>
    </w:rPr>
  </w:style>
  <w:style w:type="character" w:styleId="FollowedHyperlink">
    <w:name w:val="FollowedHyperlink"/>
    <w:basedOn w:val="DefaultParagraphFont"/>
    <w:uiPriority w:val="99"/>
    <w:semiHidden/>
    <w:unhideWhenUsed/>
    <w:rsid w:val="00ED0684"/>
    <w:rPr>
      <w:color w:val="954F72" w:themeColor="followedHyperlink"/>
      <w:u w:val="single"/>
    </w:rPr>
  </w:style>
  <w:style w:type="character" w:customStyle="1" w:styleId="Heading3Char">
    <w:name w:val="Heading 3 Char"/>
    <w:basedOn w:val="DefaultParagraphFont"/>
    <w:link w:val="Heading3"/>
    <w:uiPriority w:val="9"/>
    <w:rsid w:val="00887CD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E5194"/>
    <w:pPr>
      <w:spacing w:after="100"/>
      <w:ind w:left="440"/>
    </w:pPr>
  </w:style>
  <w:style w:type="character" w:customStyle="1" w:styleId="Heading4Char">
    <w:name w:val="Heading 4 Char"/>
    <w:basedOn w:val="DefaultParagraphFont"/>
    <w:link w:val="Heading4"/>
    <w:uiPriority w:val="9"/>
    <w:rsid w:val="0034477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569C5"/>
    <w:rPr>
      <w:rFonts w:asciiTheme="majorHAnsi" w:eastAsiaTheme="majorEastAsia" w:hAnsiTheme="majorHAnsi" w:cstheme="majorBidi"/>
      <w:color w:val="2F5496" w:themeColor="accent1" w:themeShade="BF"/>
    </w:rPr>
  </w:style>
  <w:style w:type="paragraph" w:styleId="NoSpacing">
    <w:name w:val="No Spacing"/>
    <w:uiPriority w:val="1"/>
    <w:qFormat/>
    <w:rsid w:val="00D52415"/>
    <w:pPr>
      <w:spacing w:after="0" w:line="240" w:lineRule="auto"/>
    </w:pPr>
  </w:style>
  <w:style w:type="table" w:styleId="TableGrid">
    <w:name w:val="Table Grid"/>
    <w:basedOn w:val="TableNormal"/>
    <w:uiPriority w:val="39"/>
    <w:rsid w:val="00854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47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247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E5D"/>
    <w:rPr>
      <w:rFonts w:ascii="Segoe UI" w:hAnsi="Segoe UI" w:cs="Segoe UI"/>
      <w:sz w:val="18"/>
      <w:szCs w:val="18"/>
    </w:rPr>
  </w:style>
  <w:style w:type="character" w:styleId="PlaceholderText">
    <w:name w:val="Placeholder Text"/>
    <w:basedOn w:val="DefaultParagraphFont"/>
    <w:uiPriority w:val="99"/>
    <w:semiHidden/>
    <w:rsid w:val="003A6B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4934478">
      <w:bodyDiv w:val="1"/>
      <w:marLeft w:val="0"/>
      <w:marRight w:val="0"/>
      <w:marTop w:val="0"/>
      <w:marBottom w:val="0"/>
      <w:divBdr>
        <w:top w:val="none" w:sz="0" w:space="0" w:color="auto"/>
        <w:left w:val="none" w:sz="0" w:space="0" w:color="auto"/>
        <w:bottom w:val="none" w:sz="0" w:space="0" w:color="auto"/>
        <w:right w:val="none" w:sz="0" w:space="0" w:color="auto"/>
      </w:divBdr>
      <w:divsChild>
        <w:div w:id="521212530">
          <w:marLeft w:val="806"/>
          <w:marRight w:val="0"/>
          <w:marTop w:val="72"/>
          <w:marBottom w:val="0"/>
          <w:divBdr>
            <w:top w:val="none" w:sz="0" w:space="0" w:color="auto"/>
            <w:left w:val="none" w:sz="0" w:space="0" w:color="auto"/>
            <w:bottom w:val="none" w:sz="0" w:space="0" w:color="auto"/>
            <w:right w:val="none" w:sz="0" w:space="0" w:color="auto"/>
          </w:divBdr>
        </w:div>
        <w:div w:id="1466656331">
          <w:marLeft w:val="806"/>
          <w:marRight w:val="0"/>
          <w:marTop w:val="72"/>
          <w:marBottom w:val="0"/>
          <w:divBdr>
            <w:top w:val="none" w:sz="0" w:space="0" w:color="auto"/>
            <w:left w:val="none" w:sz="0" w:space="0" w:color="auto"/>
            <w:bottom w:val="none" w:sz="0" w:space="0" w:color="auto"/>
            <w:right w:val="none" w:sz="0" w:space="0" w:color="auto"/>
          </w:divBdr>
        </w:div>
        <w:div w:id="1002048843">
          <w:marLeft w:val="806"/>
          <w:marRight w:val="0"/>
          <w:marTop w:val="72"/>
          <w:marBottom w:val="0"/>
          <w:divBdr>
            <w:top w:val="none" w:sz="0" w:space="0" w:color="auto"/>
            <w:left w:val="none" w:sz="0" w:space="0" w:color="auto"/>
            <w:bottom w:val="none" w:sz="0" w:space="0" w:color="auto"/>
            <w:right w:val="none" w:sz="0" w:space="0" w:color="auto"/>
          </w:divBdr>
        </w:div>
        <w:div w:id="1953853220">
          <w:marLeft w:val="806"/>
          <w:marRight w:val="0"/>
          <w:marTop w:val="72"/>
          <w:marBottom w:val="0"/>
          <w:divBdr>
            <w:top w:val="none" w:sz="0" w:space="0" w:color="auto"/>
            <w:left w:val="none" w:sz="0" w:space="0" w:color="auto"/>
            <w:bottom w:val="none" w:sz="0" w:space="0" w:color="auto"/>
            <w:right w:val="none" w:sz="0" w:space="0" w:color="auto"/>
          </w:divBdr>
        </w:div>
        <w:div w:id="818304667">
          <w:marLeft w:val="806"/>
          <w:marRight w:val="0"/>
          <w:marTop w:val="72"/>
          <w:marBottom w:val="0"/>
          <w:divBdr>
            <w:top w:val="none" w:sz="0" w:space="0" w:color="auto"/>
            <w:left w:val="none" w:sz="0" w:space="0" w:color="auto"/>
            <w:bottom w:val="none" w:sz="0" w:space="0" w:color="auto"/>
            <w:right w:val="none" w:sz="0" w:space="0" w:color="auto"/>
          </w:divBdr>
        </w:div>
        <w:div w:id="1860195978">
          <w:marLeft w:val="806"/>
          <w:marRight w:val="0"/>
          <w:marTop w:val="72"/>
          <w:marBottom w:val="0"/>
          <w:divBdr>
            <w:top w:val="none" w:sz="0" w:space="0" w:color="auto"/>
            <w:left w:val="none" w:sz="0" w:space="0" w:color="auto"/>
            <w:bottom w:val="none" w:sz="0" w:space="0" w:color="auto"/>
            <w:right w:val="none" w:sz="0" w:space="0" w:color="auto"/>
          </w:divBdr>
        </w:div>
        <w:div w:id="184488749">
          <w:marLeft w:val="806"/>
          <w:marRight w:val="0"/>
          <w:marTop w:val="72"/>
          <w:marBottom w:val="0"/>
          <w:divBdr>
            <w:top w:val="none" w:sz="0" w:space="0" w:color="auto"/>
            <w:left w:val="none" w:sz="0" w:space="0" w:color="auto"/>
            <w:bottom w:val="none" w:sz="0" w:space="0" w:color="auto"/>
            <w:right w:val="none" w:sz="0" w:space="0" w:color="auto"/>
          </w:divBdr>
        </w:div>
        <w:div w:id="1095514980">
          <w:marLeft w:val="806"/>
          <w:marRight w:val="0"/>
          <w:marTop w:val="72"/>
          <w:marBottom w:val="0"/>
          <w:divBdr>
            <w:top w:val="none" w:sz="0" w:space="0" w:color="auto"/>
            <w:left w:val="none" w:sz="0" w:space="0" w:color="auto"/>
            <w:bottom w:val="none" w:sz="0" w:space="0" w:color="auto"/>
            <w:right w:val="none" w:sz="0" w:space="0" w:color="auto"/>
          </w:divBdr>
        </w:div>
        <w:div w:id="667513275">
          <w:marLeft w:val="806"/>
          <w:marRight w:val="0"/>
          <w:marTop w:val="72"/>
          <w:marBottom w:val="0"/>
          <w:divBdr>
            <w:top w:val="none" w:sz="0" w:space="0" w:color="auto"/>
            <w:left w:val="none" w:sz="0" w:space="0" w:color="auto"/>
            <w:bottom w:val="none" w:sz="0" w:space="0" w:color="auto"/>
            <w:right w:val="none" w:sz="0" w:space="0" w:color="auto"/>
          </w:divBdr>
        </w:div>
        <w:div w:id="2079211384">
          <w:marLeft w:val="80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tmp"/><Relationship Id="rId299" Type="http://schemas.openxmlformats.org/officeDocument/2006/relationships/image" Target="media/image291.tmp"/><Relationship Id="rId21" Type="http://schemas.openxmlformats.org/officeDocument/2006/relationships/image" Target="media/image14.tmp"/><Relationship Id="rId63" Type="http://schemas.openxmlformats.org/officeDocument/2006/relationships/image" Target="media/image56.tmp"/><Relationship Id="rId159" Type="http://schemas.openxmlformats.org/officeDocument/2006/relationships/image" Target="media/image152.tmp"/><Relationship Id="rId170" Type="http://schemas.openxmlformats.org/officeDocument/2006/relationships/image" Target="media/image163.tmp"/><Relationship Id="rId226" Type="http://schemas.openxmlformats.org/officeDocument/2006/relationships/image" Target="media/image219.tmp"/><Relationship Id="rId268" Type="http://schemas.openxmlformats.org/officeDocument/2006/relationships/image" Target="media/image261.tmp"/><Relationship Id="rId32" Type="http://schemas.openxmlformats.org/officeDocument/2006/relationships/image" Target="media/image25.tmp"/><Relationship Id="rId74" Type="http://schemas.openxmlformats.org/officeDocument/2006/relationships/image" Target="media/image67.png"/><Relationship Id="rId128" Type="http://schemas.openxmlformats.org/officeDocument/2006/relationships/image" Target="media/image121.tmp"/><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tmp"/><Relationship Id="rId279" Type="http://schemas.openxmlformats.org/officeDocument/2006/relationships/image" Target="media/image272.png"/><Relationship Id="rId43" Type="http://schemas.openxmlformats.org/officeDocument/2006/relationships/image" Target="media/image36.tmp"/><Relationship Id="rId139" Type="http://schemas.openxmlformats.org/officeDocument/2006/relationships/image" Target="media/image132.png"/><Relationship Id="rId290" Type="http://schemas.openxmlformats.org/officeDocument/2006/relationships/image" Target="media/image282.tmp"/><Relationship Id="rId304" Type="http://schemas.openxmlformats.org/officeDocument/2006/relationships/image" Target="media/image296.tmp"/><Relationship Id="rId85" Type="http://schemas.openxmlformats.org/officeDocument/2006/relationships/image" Target="media/image78.tmp"/><Relationship Id="rId150" Type="http://schemas.openxmlformats.org/officeDocument/2006/relationships/image" Target="media/image143.tmp"/><Relationship Id="rId192" Type="http://schemas.openxmlformats.org/officeDocument/2006/relationships/image" Target="media/image185.tmp"/><Relationship Id="rId206" Type="http://schemas.openxmlformats.org/officeDocument/2006/relationships/image" Target="media/image199.tmp"/><Relationship Id="rId248" Type="http://schemas.openxmlformats.org/officeDocument/2006/relationships/image" Target="media/image241.tmp"/><Relationship Id="rId12" Type="http://schemas.openxmlformats.org/officeDocument/2006/relationships/image" Target="media/image5.tmp"/><Relationship Id="rId108" Type="http://schemas.openxmlformats.org/officeDocument/2006/relationships/image" Target="media/image101.png"/><Relationship Id="rId315" Type="http://schemas.openxmlformats.org/officeDocument/2006/relationships/hyperlink" Target="http://www.poketcode.com/en/pygame/keyboard/index.html" TargetMode="External"/><Relationship Id="rId54" Type="http://schemas.openxmlformats.org/officeDocument/2006/relationships/image" Target="media/image47.tmp"/><Relationship Id="rId96" Type="http://schemas.openxmlformats.org/officeDocument/2006/relationships/image" Target="media/image89.tmp"/><Relationship Id="rId161" Type="http://schemas.openxmlformats.org/officeDocument/2006/relationships/image" Target="media/image154.tmp"/><Relationship Id="rId217" Type="http://schemas.openxmlformats.org/officeDocument/2006/relationships/image" Target="media/image210.tmp"/><Relationship Id="rId259" Type="http://schemas.openxmlformats.org/officeDocument/2006/relationships/image" Target="media/image252.tmp"/><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tmp"/><Relationship Id="rId65" Type="http://schemas.openxmlformats.org/officeDocument/2006/relationships/image" Target="media/image58.tmp"/><Relationship Id="rId130" Type="http://schemas.openxmlformats.org/officeDocument/2006/relationships/image" Target="media/image123.tmp"/><Relationship Id="rId172" Type="http://schemas.openxmlformats.org/officeDocument/2006/relationships/image" Target="media/image165.png"/><Relationship Id="rId228" Type="http://schemas.openxmlformats.org/officeDocument/2006/relationships/image" Target="media/image221.tmp"/><Relationship Id="rId13" Type="http://schemas.openxmlformats.org/officeDocument/2006/relationships/image" Target="media/image6.tmp"/><Relationship Id="rId109" Type="http://schemas.openxmlformats.org/officeDocument/2006/relationships/image" Target="media/image102.tmp"/><Relationship Id="rId260" Type="http://schemas.openxmlformats.org/officeDocument/2006/relationships/image" Target="media/image253.tmp"/><Relationship Id="rId281" Type="http://schemas.openxmlformats.org/officeDocument/2006/relationships/image" Target="media/image274.png"/><Relationship Id="rId316" Type="http://schemas.openxmlformats.org/officeDocument/2006/relationships/hyperlink" Target="https://scratch.mit.edu/projects/21142128/" TargetMode="External"/><Relationship Id="rId34" Type="http://schemas.openxmlformats.org/officeDocument/2006/relationships/image" Target="media/image27.tmp"/><Relationship Id="rId55" Type="http://schemas.openxmlformats.org/officeDocument/2006/relationships/image" Target="media/image48.tmp"/><Relationship Id="rId76" Type="http://schemas.openxmlformats.org/officeDocument/2006/relationships/image" Target="media/image69.tmp"/><Relationship Id="rId97" Type="http://schemas.openxmlformats.org/officeDocument/2006/relationships/image" Target="media/image90.png"/><Relationship Id="rId120" Type="http://schemas.openxmlformats.org/officeDocument/2006/relationships/image" Target="media/image113.tmp"/><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tmp"/><Relationship Id="rId183" Type="http://schemas.openxmlformats.org/officeDocument/2006/relationships/image" Target="media/image176.tmp"/><Relationship Id="rId218" Type="http://schemas.openxmlformats.org/officeDocument/2006/relationships/image" Target="media/image211.tmp"/><Relationship Id="rId239" Type="http://schemas.openxmlformats.org/officeDocument/2006/relationships/image" Target="media/image232.tmp"/><Relationship Id="rId250" Type="http://schemas.openxmlformats.org/officeDocument/2006/relationships/image" Target="media/image243.tmp"/><Relationship Id="rId271" Type="http://schemas.openxmlformats.org/officeDocument/2006/relationships/image" Target="media/image264.tmp"/><Relationship Id="rId292" Type="http://schemas.openxmlformats.org/officeDocument/2006/relationships/image" Target="media/image284.tmp"/><Relationship Id="rId306" Type="http://schemas.openxmlformats.org/officeDocument/2006/relationships/image" Target="media/image298.tmp"/><Relationship Id="rId24" Type="http://schemas.openxmlformats.org/officeDocument/2006/relationships/image" Target="media/image17.png"/><Relationship Id="rId45" Type="http://schemas.openxmlformats.org/officeDocument/2006/relationships/image" Target="media/image38.tmp"/><Relationship Id="rId66" Type="http://schemas.openxmlformats.org/officeDocument/2006/relationships/image" Target="media/image59.tmp"/><Relationship Id="rId87" Type="http://schemas.openxmlformats.org/officeDocument/2006/relationships/image" Target="media/image80.tmp"/><Relationship Id="rId110" Type="http://schemas.openxmlformats.org/officeDocument/2006/relationships/image" Target="media/image103.tmp"/><Relationship Id="rId131" Type="http://schemas.openxmlformats.org/officeDocument/2006/relationships/image" Target="media/image124.tmp"/><Relationship Id="rId152" Type="http://schemas.openxmlformats.org/officeDocument/2006/relationships/image" Target="media/image145.png"/><Relationship Id="rId173" Type="http://schemas.openxmlformats.org/officeDocument/2006/relationships/image" Target="media/image166.tmp"/><Relationship Id="rId194" Type="http://schemas.openxmlformats.org/officeDocument/2006/relationships/image" Target="media/image187.tmp"/><Relationship Id="rId208" Type="http://schemas.openxmlformats.org/officeDocument/2006/relationships/image" Target="media/image201.png"/><Relationship Id="rId229" Type="http://schemas.openxmlformats.org/officeDocument/2006/relationships/image" Target="media/image222.tmp"/><Relationship Id="rId240" Type="http://schemas.openxmlformats.org/officeDocument/2006/relationships/image" Target="media/image233.tmp"/><Relationship Id="rId261" Type="http://schemas.openxmlformats.org/officeDocument/2006/relationships/image" Target="media/image254.png"/><Relationship Id="rId14" Type="http://schemas.openxmlformats.org/officeDocument/2006/relationships/image" Target="media/image7.tmp"/><Relationship Id="rId35" Type="http://schemas.openxmlformats.org/officeDocument/2006/relationships/image" Target="media/image28.tmp"/><Relationship Id="rId56" Type="http://schemas.openxmlformats.org/officeDocument/2006/relationships/image" Target="media/image49.tmp"/><Relationship Id="rId77" Type="http://schemas.openxmlformats.org/officeDocument/2006/relationships/image" Target="media/image70.png"/><Relationship Id="rId100" Type="http://schemas.openxmlformats.org/officeDocument/2006/relationships/image" Target="media/image93.tmp"/><Relationship Id="rId282" Type="http://schemas.openxmlformats.org/officeDocument/2006/relationships/image" Target="media/image275.tmp"/><Relationship Id="rId317" Type="http://schemas.openxmlformats.org/officeDocument/2006/relationships/footer" Target="footer1.xml"/><Relationship Id="rId8" Type="http://schemas.openxmlformats.org/officeDocument/2006/relationships/image" Target="media/image1.tmp"/><Relationship Id="rId98" Type="http://schemas.openxmlformats.org/officeDocument/2006/relationships/image" Target="media/image91.png"/><Relationship Id="rId121" Type="http://schemas.openxmlformats.org/officeDocument/2006/relationships/image" Target="media/image114.tmp"/><Relationship Id="rId142" Type="http://schemas.openxmlformats.org/officeDocument/2006/relationships/image" Target="media/image135.png"/><Relationship Id="rId163" Type="http://schemas.openxmlformats.org/officeDocument/2006/relationships/image" Target="media/image156.tmp"/><Relationship Id="rId184" Type="http://schemas.openxmlformats.org/officeDocument/2006/relationships/image" Target="media/image177.tmp"/><Relationship Id="rId219" Type="http://schemas.openxmlformats.org/officeDocument/2006/relationships/image" Target="media/image212.tmp"/><Relationship Id="rId230" Type="http://schemas.openxmlformats.org/officeDocument/2006/relationships/image" Target="media/image223.tmp"/><Relationship Id="rId251" Type="http://schemas.openxmlformats.org/officeDocument/2006/relationships/image" Target="media/image244.tmp"/><Relationship Id="rId25" Type="http://schemas.openxmlformats.org/officeDocument/2006/relationships/image" Target="media/image18.tmp"/><Relationship Id="rId46" Type="http://schemas.openxmlformats.org/officeDocument/2006/relationships/image" Target="media/image39.tmp"/><Relationship Id="rId67" Type="http://schemas.openxmlformats.org/officeDocument/2006/relationships/image" Target="media/image60.png"/><Relationship Id="rId272" Type="http://schemas.openxmlformats.org/officeDocument/2006/relationships/image" Target="media/image265.tmp"/><Relationship Id="rId293" Type="http://schemas.openxmlformats.org/officeDocument/2006/relationships/image" Target="media/image285.png"/><Relationship Id="rId307" Type="http://schemas.openxmlformats.org/officeDocument/2006/relationships/image" Target="media/image299.tmp"/><Relationship Id="rId88" Type="http://schemas.openxmlformats.org/officeDocument/2006/relationships/image" Target="media/image81.tmp"/><Relationship Id="rId111" Type="http://schemas.openxmlformats.org/officeDocument/2006/relationships/image" Target="media/image104.tmp"/><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tmp"/><Relationship Id="rId195" Type="http://schemas.openxmlformats.org/officeDocument/2006/relationships/image" Target="media/image188.tmp"/><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tmp"/><Relationship Id="rId15" Type="http://schemas.openxmlformats.org/officeDocument/2006/relationships/image" Target="media/image8.tmp"/><Relationship Id="rId36" Type="http://schemas.openxmlformats.org/officeDocument/2006/relationships/image" Target="media/image29.tmp"/><Relationship Id="rId57" Type="http://schemas.openxmlformats.org/officeDocument/2006/relationships/image" Target="media/image50.tmp"/><Relationship Id="rId262" Type="http://schemas.openxmlformats.org/officeDocument/2006/relationships/image" Target="media/image255.tmp"/><Relationship Id="rId283" Type="http://schemas.openxmlformats.org/officeDocument/2006/relationships/image" Target="media/image276.png"/><Relationship Id="rId318" Type="http://schemas.openxmlformats.org/officeDocument/2006/relationships/fontTable" Target="fontTable.xml"/><Relationship Id="rId78" Type="http://schemas.openxmlformats.org/officeDocument/2006/relationships/image" Target="media/image71.tmp"/><Relationship Id="rId99" Type="http://schemas.openxmlformats.org/officeDocument/2006/relationships/image" Target="media/image92.tmp"/><Relationship Id="rId101" Type="http://schemas.openxmlformats.org/officeDocument/2006/relationships/image" Target="media/image94.tmp"/><Relationship Id="rId122" Type="http://schemas.openxmlformats.org/officeDocument/2006/relationships/image" Target="media/image115.tmp"/><Relationship Id="rId143" Type="http://schemas.openxmlformats.org/officeDocument/2006/relationships/image" Target="media/image136.tmp"/><Relationship Id="rId164" Type="http://schemas.openxmlformats.org/officeDocument/2006/relationships/image" Target="media/image157.tmp"/><Relationship Id="rId185" Type="http://schemas.openxmlformats.org/officeDocument/2006/relationships/image" Target="media/image178.tmp"/><Relationship Id="rId9" Type="http://schemas.openxmlformats.org/officeDocument/2006/relationships/image" Target="media/image2.tmp"/><Relationship Id="rId210" Type="http://schemas.openxmlformats.org/officeDocument/2006/relationships/image" Target="media/image203.png"/><Relationship Id="rId26" Type="http://schemas.openxmlformats.org/officeDocument/2006/relationships/image" Target="media/image19.tmp"/><Relationship Id="rId231" Type="http://schemas.openxmlformats.org/officeDocument/2006/relationships/image" Target="media/image224.png"/><Relationship Id="rId252" Type="http://schemas.openxmlformats.org/officeDocument/2006/relationships/image" Target="media/image245.tmp"/><Relationship Id="rId273" Type="http://schemas.openxmlformats.org/officeDocument/2006/relationships/image" Target="media/image266.tmp"/><Relationship Id="rId294" Type="http://schemas.openxmlformats.org/officeDocument/2006/relationships/image" Target="media/image286.png"/><Relationship Id="rId308" Type="http://schemas.openxmlformats.org/officeDocument/2006/relationships/image" Target="media/image300.tmp"/><Relationship Id="rId47" Type="http://schemas.openxmlformats.org/officeDocument/2006/relationships/image" Target="media/image40.tmp"/><Relationship Id="rId68" Type="http://schemas.openxmlformats.org/officeDocument/2006/relationships/image" Target="media/image61.png"/><Relationship Id="rId89" Type="http://schemas.openxmlformats.org/officeDocument/2006/relationships/image" Target="media/image82.tmp"/><Relationship Id="rId112" Type="http://schemas.openxmlformats.org/officeDocument/2006/relationships/image" Target="media/image105.tmp"/><Relationship Id="rId133" Type="http://schemas.openxmlformats.org/officeDocument/2006/relationships/image" Target="media/image126.tmp"/><Relationship Id="rId154" Type="http://schemas.openxmlformats.org/officeDocument/2006/relationships/image" Target="media/image147.tmp"/><Relationship Id="rId175" Type="http://schemas.openxmlformats.org/officeDocument/2006/relationships/image" Target="media/image168.tmp"/><Relationship Id="rId196" Type="http://schemas.openxmlformats.org/officeDocument/2006/relationships/image" Target="media/image189.tmp"/><Relationship Id="rId200" Type="http://schemas.openxmlformats.org/officeDocument/2006/relationships/image" Target="media/image193.tmp"/><Relationship Id="rId16" Type="http://schemas.openxmlformats.org/officeDocument/2006/relationships/image" Target="media/image9.tmp"/><Relationship Id="rId221" Type="http://schemas.openxmlformats.org/officeDocument/2006/relationships/image" Target="media/image214.tmp"/><Relationship Id="rId242" Type="http://schemas.openxmlformats.org/officeDocument/2006/relationships/image" Target="media/image235.tmp"/><Relationship Id="rId263" Type="http://schemas.openxmlformats.org/officeDocument/2006/relationships/image" Target="media/image256.tmp"/><Relationship Id="rId284" Type="http://schemas.openxmlformats.org/officeDocument/2006/relationships/image" Target="media/image277.png"/><Relationship Id="rId319" Type="http://schemas.openxmlformats.org/officeDocument/2006/relationships/theme" Target="theme/theme1.xml"/><Relationship Id="rId37" Type="http://schemas.openxmlformats.org/officeDocument/2006/relationships/image" Target="media/image30.tmp"/><Relationship Id="rId58" Type="http://schemas.openxmlformats.org/officeDocument/2006/relationships/image" Target="media/image51.tmp"/><Relationship Id="rId79" Type="http://schemas.openxmlformats.org/officeDocument/2006/relationships/image" Target="media/image72.tmp"/><Relationship Id="rId102" Type="http://schemas.openxmlformats.org/officeDocument/2006/relationships/image" Target="media/image95.tmp"/><Relationship Id="rId123" Type="http://schemas.openxmlformats.org/officeDocument/2006/relationships/image" Target="media/image116.png"/><Relationship Id="rId144" Type="http://schemas.openxmlformats.org/officeDocument/2006/relationships/image" Target="media/image137.tmp"/><Relationship Id="rId90" Type="http://schemas.openxmlformats.org/officeDocument/2006/relationships/image" Target="media/image83.tmp"/><Relationship Id="rId165" Type="http://schemas.openxmlformats.org/officeDocument/2006/relationships/image" Target="media/image158.tmp"/><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tmp"/><Relationship Id="rId253" Type="http://schemas.openxmlformats.org/officeDocument/2006/relationships/image" Target="media/image246.tmp"/><Relationship Id="rId274" Type="http://schemas.openxmlformats.org/officeDocument/2006/relationships/image" Target="media/image267.tmp"/><Relationship Id="rId295" Type="http://schemas.openxmlformats.org/officeDocument/2006/relationships/image" Target="media/image287.png"/><Relationship Id="rId309" Type="http://schemas.openxmlformats.org/officeDocument/2006/relationships/image" Target="media/image301.tmp"/><Relationship Id="rId27" Type="http://schemas.openxmlformats.org/officeDocument/2006/relationships/image" Target="media/image20.tmp"/><Relationship Id="rId48" Type="http://schemas.openxmlformats.org/officeDocument/2006/relationships/image" Target="media/image41.tmp"/><Relationship Id="rId69" Type="http://schemas.openxmlformats.org/officeDocument/2006/relationships/image" Target="media/image62.tmp"/><Relationship Id="rId113" Type="http://schemas.openxmlformats.org/officeDocument/2006/relationships/image" Target="media/image106.tmp"/><Relationship Id="rId134" Type="http://schemas.openxmlformats.org/officeDocument/2006/relationships/image" Target="media/image127.png"/><Relationship Id="rId80" Type="http://schemas.openxmlformats.org/officeDocument/2006/relationships/image" Target="media/image73.tmp"/><Relationship Id="rId155" Type="http://schemas.openxmlformats.org/officeDocument/2006/relationships/image" Target="media/image148.tmp"/><Relationship Id="rId176" Type="http://schemas.openxmlformats.org/officeDocument/2006/relationships/image" Target="media/image169.png"/><Relationship Id="rId197" Type="http://schemas.openxmlformats.org/officeDocument/2006/relationships/image" Target="media/image190.tmp"/><Relationship Id="rId201" Type="http://schemas.openxmlformats.org/officeDocument/2006/relationships/image" Target="media/image194.tmp"/><Relationship Id="rId222" Type="http://schemas.openxmlformats.org/officeDocument/2006/relationships/image" Target="media/image215.tmp"/><Relationship Id="rId243" Type="http://schemas.openxmlformats.org/officeDocument/2006/relationships/image" Target="media/image236.tmp"/><Relationship Id="rId264" Type="http://schemas.openxmlformats.org/officeDocument/2006/relationships/image" Target="media/image257.tmp"/><Relationship Id="rId285" Type="http://schemas.openxmlformats.org/officeDocument/2006/relationships/image" Target="media/image278.tmp"/><Relationship Id="rId17" Type="http://schemas.openxmlformats.org/officeDocument/2006/relationships/image" Target="media/image10.tmp"/><Relationship Id="rId38" Type="http://schemas.openxmlformats.org/officeDocument/2006/relationships/image" Target="media/image31.tmp"/><Relationship Id="rId59" Type="http://schemas.openxmlformats.org/officeDocument/2006/relationships/image" Target="media/image52.tmp"/><Relationship Id="rId103" Type="http://schemas.openxmlformats.org/officeDocument/2006/relationships/image" Target="media/image96.tmp"/><Relationship Id="rId124" Type="http://schemas.openxmlformats.org/officeDocument/2006/relationships/image" Target="media/image117.png"/><Relationship Id="rId310" Type="http://schemas.openxmlformats.org/officeDocument/2006/relationships/image" Target="media/image302.tmp"/><Relationship Id="rId70" Type="http://schemas.openxmlformats.org/officeDocument/2006/relationships/image" Target="media/image63.tmp"/><Relationship Id="rId91" Type="http://schemas.openxmlformats.org/officeDocument/2006/relationships/image" Target="media/image84.tmp"/><Relationship Id="rId145" Type="http://schemas.openxmlformats.org/officeDocument/2006/relationships/image" Target="media/image138.png"/><Relationship Id="rId166" Type="http://schemas.openxmlformats.org/officeDocument/2006/relationships/image" Target="media/image159.tmp"/><Relationship Id="rId187" Type="http://schemas.openxmlformats.org/officeDocument/2006/relationships/image" Target="media/image180.tmp"/><Relationship Id="rId1" Type="http://schemas.openxmlformats.org/officeDocument/2006/relationships/customXml" Target="../customXml/item1.xml"/><Relationship Id="rId212" Type="http://schemas.openxmlformats.org/officeDocument/2006/relationships/image" Target="media/image205.tmp"/><Relationship Id="rId233" Type="http://schemas.openxmlformats.org/officeDocument/2006/relationships/image" Target="media/image226.tmp"/><Relationship Id="rId254" Type="http://schemas.openxmlformats.org/officeDocument/2006/relationships/image" Target="media/image247.png"/><Relationship Id="rId28" Type="http://schemas.openxmlformats.org/officeDocument/2006/relationships/image" Target="media/image21.tmp"/><Relationship Id="rId49" Type="http://schemas.openxmlformats.org/officeDocument/2006/relationships/image" Target="media/image42.tmp"/><Relationship Id="rId114" Type="http://schemas.openxmlformats.org/officeDocument/2006/relationships/image" Target="media/image107.tmp"/><Relationship Id="rId275" Type="http://schemas.openxmlformats.org/officeDocument/2006/relationships/image" Target="media/image268.tmp"/><Relationship Id="rId296" Type="http://schemas.openxmlformats.org/officeDocument/2006/relationships/image" Target="media/image288.tmp"/><Relationship Id="rId300" Type="http://schemas.openxmlformats.org/officeDocument/2006/relationships/image" Target="media/image292.tmp"/><Relationship Id="rId60" Type="http://schemas.openxmlformats.org/officeDocument/2006/relationships/image" Target="media/image53.tmp"/><Relationship Id="rId81" Type="http://schemas.openxmlformats.org/officeDocument/2006/relationships/image" Target="media/image74.tmp"/><Relationship Id="rId135" Type="http://schemas.openxmlformats.org/officeDocument/2006/relationships/image" Target="media/image128.tmp"/><Relationship Id="rId156" Type="http://schemas.openxmlformats.org/officeDocument/2006/relationships/image" Target="media/image149.tmp"/><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tmp"/><Relationship Id="rId223" Type="http://schemas.openxmlformats.org/officeDocument/2006/relationships/image" Target="media/image216.tmp"/><Relationship Id="rId244" Type="http://schemas.openxmlformats.org/officeDocument/2006/relationships/image" Target="media/image237.tmp"/><Relationship Id="rId18" Type="http://schemas.openxmlformats.org/officeDocument/2006/relationships/image" Target="media/image11.tmp"/><Relationship Id="rId39" Type="http://schemas.openxmlformats.org/officeDocument/2006/relationships/image" Target="media/image32.tmp"/><Relationship Id="rId265" Type="http://schemas.openxmlformats.org/officeDocument/2006/relationships/image" Target="media/image258.tmp"/><Relationship Id="rId286" Type="http://schemas.openxmlformats.org/officeDocument/2006/relationships/image" Target="media/image279.png"/><Relationship Id="rId50" Type="http://schemas.openxmlformats.org/officeDocument/2006/relationships/image" Target="media/image43.tmp"/><Relationship Id="rId104" Type="http://schemas.openxmlformats.org/officeDocument/2006/relationships/image" Target="media/image97.tmp"/><Relationship Id="rId125" Type="http://schemas.openxmlformats.org/officeDocument/2006/relationships/image" Target="media/image118.png"/><Relationship Id="rId146" Type="http://schemas.openxmlformats.org/officeDocument/2006/relationships/image" Target="media/image139.tmp"/><Relationship Id="rId167" Type="http://schemas.openxmlformats.org/officeDocument/2006/relationships/image" Target="media/image160.tmp"/><Relationship Id="rId188" Type="http://schemas.openxmlformats.org/officeDocument/2006/relationships/image" Target="media/image181.png"/><Relationship Id="rId311" Type="http://schemas.openxmlformats.org/officeDocument/2006/relationships/image" Target="media/image303.tmp"/><Relationship Id="rId71" Type="http://schemas.openxmlformats.org/officeDocument/2006/relationships/image" Target="media/image64.png"/><Relationship Id="rId92" Type="http://schemas.openxmlformats.org/officeDocument/2006/relationships/image" Target="media/image85.tmp"/><Relationship Id="rId213" Type="http://schemas.openxmlformats.org/officeDocument/2006/relationships/image" Target="media/image206.tmp"/><Relationship Id="rId234" Type="http://schemas.openxmlformats.org/officeDocument/2006/relationships/image" Target="media/image227.tmp"/><Relationship Id="rId2" Type="http://schemas.openxmlformats.org/officeDocument/2006/relationships/numbering" Target="numbering.xml"/><Relationship Id="rId29" Type="http://schemas.openxmlformats.org/officeDocument/2006/relationships/image" Target="media/image22.tmp"/><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89.tmp"/><Relationship Id="rId40" Type="http://schemas.openxmlformats.org/officeDocument/2006/relationships/image" Target="media/image33.tmp"/><Relationship Id="rId115" Type="http://schemas.openxmlformats.org/officeDocument/2006/relationships/image" Target="media/image108.tmp"/><Relationship Id="rId136" Type="http://schemas.openxmlformats.org/officeDocument/2006/relationships/image" Target="media/image129.tmp"/><Relationship Id="rId157" Type="http://schemas.openxmlformats.org/officeDocument/2006/relationships/image" Target="media/image150.tmp"/><Relationship Id="rId178" Type="http://schemas.openxmlformats.org/officeDocument/2006/relationships/image" Target="media/image171.tmp"/><Relationship Id="rId301" Type="http://schemas.openxmlformats.org/officeDocument/2006/relationships/image" Target="media/image293.tmp"/><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tmp"/><Relationship Id="rId203" Type="http://schemas.openxmlformats.org/officeDocument/2006/relationships/image" Target="media/image196.tmp"/><Relationship Id="rId19" Type="http://schemas.openxmlformats.org/officeDocument/2006/relationships/image" Target="media/image12.tmp"/><Relationship Id="rId224" Type="http://schemas.openxmlformats.org/officeDocument/2006/relationships/image" Target="media/image217.tmp"/><Relationship Id="rId245" Type="http://schemas.openxmlformats.org/officeDocument/2006/relationships/image" Target="media/image238.tmp"/><Relationship Id="rId266" Type="http://schemas.openxmlformats.org/officeDocument/2006/relationships/image" Target="media/image259.tmp"/><Relationship Id="rId287" Type="http://schemas.openxmlformats.org/officeDocument/2006/relationships/image" Target="media/image280.png"/><Relationship Id="rId30" Type="http://schemas.openxmlformats.org/officeDocument/2006/relationships/image" Target="media/image23.tmp"/><Relationship Id="rId105" Type="http://schemas.openxmlformats.org/officeDocument/2006/relationships/image" Target="media/image98.png"/><Relationship Id="rId126" Type="http://schemas.openxmlformats.org/officeDocument/2006/relationships/image" Target="media/image119.tmp"/><Relationship Id="rId147" Type="http://schemas.openxmlformats.org/officeDocument/2006/relationships/image" Target="media/image140.tmp"/><Relationship Id="rId168" Type="http://schemas.openxmlformats.org/officeDocument/2006/relationships/image" Target="media/image161.tmp"/><Relationship Id="rId312" Type="http://schemas.openxmlformats.org/officeDocument/2006/relationships/hyperlink" Target="https://gamedev.stackexchange.com/questions/126353/how-to-rotate-an-image-in-pygame-without-losing-quality-or-increasing-size-or-mo" TargetMode="External"/><Relationship Id="rId51" Type="http://schemas.openxmlformats.org/officeDocument/2006/relationships/image" Target="media/image44.tmp"/><Relationship Id="rId72" Type="http://schemas.openxmlformats.org/officeDocument/2006/relationships/image" Target="media/image65.png"/><Relationship Id="rId93" Type="http://schemas.openxmlformats.org/officeDocument/2006/relationships/image" Target="media/image86.tmp"/><Relationship Id="rId189" Type="http://schemas.openxmlformats.org/officeDocument/2006/relationships/image" Target="media/image182.tmp"/><Relationship Id="rId3" Type="http://schemas.openxmlformats.org/officeDocument/2006/relationships/styles" Target="styles.xml"/><Relationship Id="rId214" Type="http://schemas.openxmlformats.org/officeDocument/2006/relationships/image" Target="media/image207.tmp"/><Relationship Id="rId235" Type="http://schemas.openxmlformats.org/officeDocument/2006/relationships/image" Target="media/image228.tmp"/><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0.tmp"/><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tmp"/><Relationship Id="rId302" Type="http://schemas.openxmlformats.org/officeDocument/2006/relationships/image" Target="media/image294.tmp"/><Relationship Id="rId20" Type="http://schemas.openxmlformats.org/officeDocument/2006/relationships/image" Target="media/image13.tmp"/><Relationship Id="rId41" Type="http://schemas.openxmlformats.org/officeDocument/2006/relationships/image" Target="media/image34.tmp"/><Relationship Id="rId62" Type="http://schemas.openxmlformats.org/officeDocument/2006/relationships/image" Target="media/image55.tmp"/><Relationship Id="rId83" Type="http://schemas.openxmlformats.org/officeDocument/2006/relationships/image" Target="media/image76.png"/><Relationship Id="rId179" Type="http://schemas.openxmlformats.org/officeDocument/2006/relationships/image" Target="media/image172.tmp"/><Relationship Id="rId190" Type="http://schemas.openxmlformats.org/officeDocument/2006/relationships/image" Target="media/image183.tmp"/><Relationship Id="rId204" Type="http://schemas.openxmlformats.org/officeDocument/2006/relationships/image" Target="media/image197.tmp"/><Relationship Id="rId225" Type="http://schemas.openxmlformats.org/officeDocument/2006/relationships/image" Target="media/image218.png"/><Relationship Id="rId246" Type="http://schemas.openxmlformats.org/officeDocument/2006/relationships/image" Target="media/image239.tmp"/><Relationship Id="rId267" Type="http://schemas.openxmlformats.org/officeDocument/2006/relationships/image" Target="media/image260.tmp"/><Relationship Id="rId288" Type="http://schemas.openxmlformats.org/officeDocument/2006/relationships/hyperlink" Target="https://mostlymadproductions.itch.io/player-character-1?download" TargetMode="External"/><Relationship Id="rId106" Type="http://schemas.openxmlformats.org/officeDocument/2006/relationships/image" Target="media/image99.tmp"/><Relationship Id="rId127" Type="http://schemas.openxmlformats.org/officeDocument/2006/relationships/image" Target="media/image120.png"/><Relationship Id="rId313" Type="http://schemas.openxmlformats.org/officeDocument/2006/relationships/hyperlink" Target="https://stackoverflow.com/questions/39274460/pygame-fullscreen-display-flag-creates-a-game-screen-that-is-too-large-for-the-s" TargetMode="External"/><Relationship Id="rId10" Type="http://schemas.openxmlformats.org/officeDocument/2006/relationships/image" Target="media/image3.png"/><Relationship Id="rId31" Type="http://schemas.openxmlformats.org/officeDocument/2006/relationships/image" Target="media/image24.tmp"/><Relationship Id="rId52" Type="http://schemas.openxmlformats.org/officeDocument/2006/relationships/image" Target="media/image45.tmp"/><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tmp"/><Relationship Id="rId169" Type="http://schemas.openxmlformats.org/officeDocument/2006/relationships/image" Target="media/image162.tmp"/><Relationship Id="rId4" Type="http://schemas.openxmlformats.org/officeDocument/2006/relationships/settings" Target="settings.xml"/><Relationship Id="rId180" Type="http://schemas.openxmlformats.org/officeDocument/2006/relationships/image" Target="media/image173.tmp"/><Relationship Id="rId215" Type="http://schemas.openxmlformats.org/officeDocument/2006/relationships/image" Target="media/image208.tmp"/><Relationship Id="rId236" Type="http://schemas.openxmlformats.org/officeDocument/2006/relationships/image" Target="media/image229.tmp"/><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5.tmp"/><Relationship Id="rId42" Type="http://schemas.openxmlformats.org/officeDocument/2006/relationships/image" Target="media/image35.tmp"/><Relationship Id="rId84" Type="http://schemas.openxmlformats.org/officeDocument/2006/relationships/image" Target="media/image77.tmp"/><Relationship Id="rId138" Type="http://schemas.openxmlformats.org/officeDocument/2006/relationships/image" Target="media/image131.png"/><Relationship Id="rId191" Type="http://schemas.openxmlformats.org/officeDocument/2006/relationships/image" Target="media/image184.tmp"/><Relationship Id="rId205" Type="http://schemas.openxmlformats.org/officeDocument/2006/relationships/image" Target="media/image198.tmp"/><Relationship Id="rId247" Type="http://schemas.openxmlformats.org/officeDocument/2006/relationships/image" Target="media/image240.tmp"/><Relationship Id="rId107" Type="http://schemas.openxmlformats.org/officeDocument/2006/relationships/image" Target="media/image100.tmp"/><Relationship Id="rId289" Type="http://schemas.openxmlformats.org/officeDocument/2006/relationships/image" Target="media/image281.tmp"/><Relationship Id="rId11" Type="http://schemas.openxmlformats.org/officeDocument/2006/relationships/image" Target="media/image4.png"/><Relationship Id="rId53" Type="http://schemas.openxmlformats.org/officeDocument/2006/relationships/image" Target="media/image46.tmp"/><Relationship Id="rId149" Type="http://schemas.openxmlformats.org/officeDocument/2006/relationships/image" Target="media/image142.tmp"/><Relationship Id="rId314" Type="http://schemas.openxmlformats.org/officeDocument/2006/relationships/hyperlink" Target="https://stackoverflow.com/questions/13880786/python-sqlite3-string-variable-in-execute" TargetMode="External"/><Relationship Id="rId95" Type="http://schemas.openxmlformats.org/officeDocument/2006/relationships/image" Target="media/image88.png"/><Relationship Id="rId160" Type="http://schemas.openxmlformats.org/officeDocument/2006/relationships/image" Target="media/image153.tmp"/><Relationship Id="rId216" Type="http://schemas.openxmlformats.org/officeDocument/2006/relationships/image" Target="media/image209.tmp"/><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tmp"/><Relationship Id="rId118" Type="http://schemas.openxmlformats.org/officeDocument/2006/relationships/image" Target="media/image111.png"/><Relationship Id="rId171" Type="http://schemas.openxmlformats.org/officeDocument/2006/relationships/image" Target="media/image164.tmp"/><Relationship Id="rId227" Type="http://schemas.openxmlformats.org/officeDocument/2006/relationships/image" Target="media/image220.tmp"/><Relationship Id="rId269" Type="http://schemas.openxmlformats.org/officeDocument/2006/relationships/image" Target="media/image262.tmp"/><Relationship Id="rId33" Type="http://schemas.openxmlformats.org/officeDocument/2006/relationships/image" Target="media/image26.tmp"/><Relationship Id="rId129" Type="http://schemas.openxmlformats.org/officeDocument/2006/relationships/image" Target="media/image122.tmp"/><Relationship Id="rId280" Type="http://schemas.openxmlformats.org/officeDocument/2006/relationships/image" Target="media/image273.png"/><Relationship Id="rId75" Type="http://schemas.openxmlformats.org/officeDocument/2006/relationships/image" Target="media/image68.tmp"/><Relationship Id="rId140" Type="http://schemas.openxmlformats.org/officeDocument/2006/relationships/image" Target="media/image133.png"/><Relationship Id="rId182" Type="http://schemas.openxmlformats.org/officeDocument/2006/relationships/image" Target="media/image175.tmp"/><Relationship Id="rId6" Type="http://schemas.openxmlformats.org/officeDocument/2006/relationships/footnotes" Target="footnotes.xml"/><Relationship Id="rId238" Type="http://schemas.openxmlformats.org/officeDocument/2006/relationships/image" Target="media/image231.tmp"/><Relationship Id="rId291" Type="http://schemas.openxmlformats.org/officeDocument/2006/relationships/image" Target="media/image283.tmp"/><Relationship Id="rId305" Type="http://schemas.openxmlformats.org/officeDocument/2006/relationships/image" Target="media/image297.tmp"/><Relationship Id="rId44" Type="http://schemas.openxmlformats.org/officeDocument/2006/relationships/image" Target="media/image37.tmp"/><Relationship Id="rId86" Type="http://schemas.openxmlformats.org/officeDocument/2006/relationships/image" Target="media/image79.tmp"/><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6C74-45AA-422B-9329-D2E45BDA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1</TotalTime>
  <Pages>76</Pages>
  <Words>8965</Words>
  <Characters>5110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bdakiller@outlook.com</dc:creator>
  <cp:keywords/>
  <dc:description/>
  <cp:lastModifiedBy>Akibul Hoque</cp:lastModifiedBy>
  <cp:revision>899</cp:revision>
  <dcterms:created xsi:type="dcterms:W3CDTF">2019-03-28T14:18:00Z</dcterms:created>
  <dcterms:modified xsi:type="dcterms:W3CDTF">2025-06-25T11:17:00Z</dcterms:modified>
</cp:coreProperties>
</file>